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CDFDE" w14:textId="12C3FB9C" w:rsidR="003E0119" w:rsidRDefault="003E0119" w:rsidP="003E0119">
      <w:r w:rsidRPr="003E0119">
        <w:t xml:space="preserve">Final Test </w:t>
      </w:r>
    </w:p>
    <w:p w14:paraId="03983D28" w14:textId="235BCB3A" w:rsidR="00CB5B3E" w:rsidRPr="003C4A9D" w:rsidRDefault="00CB5B3E" w:rsidP="003C4A9D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C4A9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cenario 1 ( Restore recovery of Second Snapshot without deleting First Snapshot )</w:t>
      </w:r>
    </w:p>
    <w:p w14:paraId="216B8352" w14:textId="1657CDBF" w:rsidR="003E0119" w:rsidRPr="00CB5B3E" w:rsidRDefault="003E0119" w:rsidP="003E0271">
      <w:pPr>
        <w:pStyle w:val="Heading1"/>
        <w:rPr>
          <w:sz w:val="24"/>
          <w:szCs w:val="24"/>
        </w:rPr>
      </w:pPr>
      <w:r w:rsidRPr="00CB5B3E">
        <w:rPr>
          <w:sz w:val="24"/>
          <w:szCs w:val="24"/>
        </w:rPr>
        <w:t>Iaas Tool Version</w:t>
      </w:r>
    </w:p>
    <w:p w14:paraId="2CDD2B7B" w14:textId="77777777" w:rsidR="003E0119" w:rsidRPr="009901A5" w:rsidRDefault="003E0119" w:rsidP="003E0119">
      <w:pPr>
        <w:spacing w:after="0"/>
        <w:rPr>
          <w:rFonts w:asciiTheme="majorHAnsi" w:eastAsia="Times New Roman" w:hAnsiTheme="majorHAnsi" w:cstheme="majorBidi"/>
          <w:color w:val="2F5496" w:themeColor="accent1" w:themeShade="BF"/>
          <w:sz w:val="18"/>
          <w:szCs w:val="18"/>
        </w:rPr>
      </w:pPr>
      <w:r w:rsidRPr="009901A5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18"/>
          <w:szCs w:val="18"/>
        </w:rPr>
        <w:t>aztshds30001:/etc/lvm/archive # /usr/local/platform/bin/iaas.py --version</w:t>
      </w:r>
      <w:r w:rsidRPr="00986F72">
        <w:rPr>
          <w:rFonts w:asciiTheme="majorHAnsi" w:eastAsia="Times New Roman" w:hAnsiTheme="majorHAnsi" w:cstheme="majorBidi"/>
          <w:noProof/>
          <w:color w:val="2F5496" w:themeColor="accent1" w:themeShade="BF"/>
          <w:sz w:val="18"/>
          <w:szCs w:val="18"/>
        </w:rPr>
        <w:drawing>
          <wp:inline distT="0" distB="0" distL="0" distR="0" wp14:anchorId="0DAC7FBE" wp14:editId="2DAD5CFD">
            <wp:extent cx="6858000" cy="11436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E2BA" w14:textId="77777777" w:rsidR="003E0119" w:rsidRPr="009901A5" w:rsidRDefault="003E0119" w:rsidP="003E0119">
      <w:pPr>
        <w:spacing w:after="0"/>
        <w:rPr>
          <w:rFonts w:asciiTheme="majorHAnsi" w:eastAsia="Times New Roman" w:hAnsiTheme="majorHAnsi" w:cstheme="majorBidi"/>
          <w:color w:val="2F5496" w:themeColor="accent1" w:themeShade="BF"/>
          <w:sz w:val="18"/>
          <w:szCs w:val="18"/>
        </w:rPr>
      </w:pPr>
    </w:p>
    <w:p w14:paraId="30DBD9A1" w14:textId="425E1F26" w:rsidR="003E0119" w:rsidRPr="00383DDD" w:rsidRDefault="00FE1274" w:rsidP="00383DDD">
      <w:pPr>
        <w:pStyle w:val="Heading1"/>
        <w:rPr>
          <w:rFonts w:eastAsia="Times New Roman"/>
          <w:sz w:val="24"/>
          <w:szCs w:val="24"/>
        </w:rPr>
      </w:pPr>
      <w:r w:rsidRPr="00383DDD">
        <w:rPr>
          <w:rFonts w:eastAsia="Times New Roman"/>
          <w:sz w:val="24"/>
          <w:szCs w:val="24"/>
        </w:rPr>
        <w:t xml:space="preserve">First backup </w:t>
      </w:r>
      <w:r w:rsidR="0011021E" w:rsidRPr="00383DDD">
        <w:rPr>
          <w:rFonts w:eastAsia="Times New Roman"/>
          <w:sz w:val="24"/>
          <w:szCs w:val="24"/>
        </w:rPr>
        <w:t>(Incremental</w:t>
      </w:r>
      <w:r w:rsidRPr="00383DDD">
        <w:rPr>
          <w:rFonts w:eastAsia="Times New Roman"/>
          <w:sz w:val="24"/>
          <w:szCs w:val="24"/>
        </w:rPr>
        <w:t xml:space="preserve"> )</w:t>
      </w:r>
    </w:p>
    <w:p w14:paraId="7D38CA14" w14:textId="77777777" w:rsidR="003E0119" w:rsidRPr="00383DDD" w:rsidRDefault="003E0119" w:rsidP="00383DDD">
      <w:pPr>
        <w:pStyle w:val="Heading2"/>
        <w:rPr>
          <w:rFonts w:eastAsia="Times New Roman"/>
          <w:sz w:val="16"/>
          <w:szCs w:val="16"/>
        </w:rPr>
      </w:pPr>
      <w:r w:rsidRPr="00383DDD">
        <w:rPr>
          <w:sz w:val="16"/>
          <w:szCs w:val="16"/>
        </w:rPr>
        <w:t>aztshds30001:ds3adm 53&gt; ./xbrbackup -mode=incr -t=online_cons -sn=sv_db2_scratch</w:t>
      </w:r>
    </w:p>
    <w:p w14:paraId="06AD643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*Tools Wrapper v1.4</w:t>
      </w:r>
    </w:p>
    <w:p w14:paraId="44EB657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Starting /usr/sap/DS3/home/xbrTools/xbrTools/xbrbackup.csh</w:t>
      </w:r>
    </w:p>
    <w:p w14:paraId="15A0FA0D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5BA57A7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001I XBR*Backup Version 1.47.0005 T-Systems International GmbH</w:t>
      </w:r>
    </w:p>
    <w:p w14:paraId="76574A51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0DCAFCA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005I XBR*Backup log file: '/db2/DS3/sapbackup/gerhwdii.anf'</w:t>
      </w:r>
    </w:p>
    <w:p w14:paraId="3F4AD2C1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3484124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00I Start of data backup for database instance: 'DS3' 2023-07-07 11.14.18</w:t>
      </w:r>
    </w:p>
    <w:p w14:paraId="49BDF14E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16DF0A1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010I Parameters (Profiles):</w:t>
      </w:r>
    </w:p>
    <w:p w14:paraId="0591E1A8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488A955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Name                                Value</w:t>
      </w:r>
    </w:p>
    <w:p w14:paraId="0790040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----------------------------------- -------------------------------------------------------------------------------------------------</w:t>
      </w:r>
    </w:p>
    <w:p w14:paraId="3AF61BD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archive_copy_dir                    az://azt0201/archivepool/aztshds30001</w:t>
      </w:r>
    </w:p>
    <w:p w14:paraId="0E97B90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archive_dir                         /db2/DS3/log_archive</w:t>
      </w:r>
    </w:p>
    <w:p w14:paraId="6DA2809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archive_max_loop_count              20</w:t>
      </w:r>
    </w:p>
    <w:p w14:paraId="0E2CC18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az_max_connections                  0</w:t>
      </w:r>
    </w:p>
    <w:p w14:paraId="660A392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backup_cons_timeout                 600</w:t>
      </w:r>
    </w:p>
    <w:p w14:paraId="3140765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backup_dev_type                     snapshot</w:t>
      </w:r>
    </w:p>
    <w:p w14:paraId="1108151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backup_log_dir                      /db2/DS3/sapbackup</w:t>
      </w:r>
    </w:p>
    <w:p w14:paraId="7E1EAD8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backup_longretention_dir            az://azt0201/backup/aztshds30001/xbrlong</w:t>
      </w:r>
    </w:p>
    <w:p w14:paraId="79F43CD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backup_root_dir                     az://azt0201/backup/aztshds30001</w:t>
      </w:r>
    </w:p>
    <w:p w14:paraId="29CF808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backup_type                         online_cons</w:t>
      </w:r>
    </w:p>
    <w:p w14:paraId="1883060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cleanup_backup_catalog              yes</w:t>
      </w:r>
    </w:p>
    <w:p w14:paraId="758AF07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cleanup_disk_archive                37</w:t>
      </w:r>
    </w:p>
    <w:p w14:paraId="6E38E33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cleanup_disk_backup                 37</w:t>
      </w:r>
    </w:p>
    <w:p w14:paraId="1771C64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cleanup_disk_backup_weekly          37</w:t>
      </w:r>
    </w:p>
    <w:p w14:paraId="02D0005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cleanup_log                         60</w:t>
      </w:r>
    </w:p>
    <w:p w14:paraId="00A9B0B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cmd_line                            xbrbackup.pl -mode=incr -t=online_cons -sn=sv_db2_scratch</w:t>
      </w:r>
    </w:p>
    <w:p w14:paraId="08ED55A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compress                            yes</w:t>
      </w:r>
    </w:p>
    <w:p w14:paraId="13FB5A6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compress_cmd                        pigz -5</w:t>
      </w:r>
    </w:p>
    <w:p w14:paraId="2CC7E25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compress_verify                     yes</w:t>
      </w:r>
    </w:p>
    <w:p w14:paraId="0B43D79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compress_verify_backup              no</w:t>
      </w:r>
    </w:p>
    <w:p w14:paraId="44B39F8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compress_verify_cmd                 pigz -t</w:t>
      </w:r>
    </w:p>
    <w:p w14:paraId="39FC547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db2_compress                        yes</w:t>
      </w:r>
    </w:p>
    <w:p w14:paraId="204213B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db2_databases                       DS3</w:t>
      </w:r>
    </w:p>
    <w:p w14:paraId="21FAC77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db2_logarchmeth                     1, 2</w:t>
      </w:r>
    </w:p>
    <w:p w14:paraId="2CC4043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dbhome                              /db2/DS3</w:t>
      </w:r>
    </w:p>
    <w:p w14:paraId="76E28AD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dbsid                               DS3</w:t>
      </w:r>
    </w:p>
    <w:p w14:paraId="6BF56AA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dbtype                              DB2</w:t>
      </w:r>
    </w:p>
    <w:p w14:paraId="4108FE4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disk_backup_parallel                8</w:t>
      </w:r>
    </w:p>
    <w:p w14:paraId="110ED40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exec_parallel                       1</w:t>
      </w:r>
    </w:p>
    <w:p w14:paraId="00E84D1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history_table                       SAPTOOLS.XBRHIST</w:t>
      </w:r>
    </w:p>
    <w:p w14:paraId="6AE2F2B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init_files                          /usr/sap/DS3/home/xbrTools/xbrTools_1.47.0005/init.xbr, /usr/sap/DS3/home/xbrTools/initDS3.xbr</w:t>
      </w:r>
    </w:p>
    <w:p w14:paraId="1F86B55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keep_archive_count                  0</w:t>
      </w:r>
    </w:p>
    <w:p w14:paraId="0DE6D17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local_backup_dir                    /db2/DS3/localbackup</w:t>
      </w:r>
    </w:p>
    <w:p w14:paraId="6AFDE74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lastRenderedPageBreak/>
        <w:t>log_dir                             /db2/DS3/sapbackup</w:t>
      </w:r>
    </w:p>
    <w:p w14:paraId="299E084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logswitch_interval                  3300</w:t>
      </w:r>
    </w:p>
    <w:p w14:paraId="2EB046EA" w14:textId="77777777" w:rsidR="003E0119" w:rsidRPr="008A1C16" w:rsidRDefault="003E0119" w:rsidP="003E0119">
      <w:pPr>
        <w:spacing w:after="0"/>
        <w:rPr>
          <w:sz w:val="16"/>
          <w:szCs w:val="16"/>
          <w:lang w:val="de-DE"/>
        </w:rPr>
      </w:pPr>
      <w:r w:rsidRPr="008A1C16">
        <w:rPr>
          <w:sz w:val="16"/>
          <w:szCs w:val="16"/>
          <w:lang w:val="de-DE"/>
        </w:rPr>
        <w:t>mode                                full</w:t>
      </w:r>
    </w:p>
    <w:p w14:paraId="3B9D3E8C" w14:textId="77777777" w:rsidR="003E0119" w:rsidRPr="008A1C16" w:rsidRDefault="003E0119" w:rsidP="003E0119">
      <w:pPr>
        <w:spacing w:after="0"/>
        <w:rPr>
          <w:sz w:val="16"/>
          <w:szCs w:val="16"/>
          <w:lang w:val="de-DE"/>
        </w:rPr>
      </w:pPr>
      <w:r w:rsidRPr="008A1C16">
        <w:rPr>
          <w:sz w:val="16"/>
          <w:szCs w:val="16"/>
          <w:lang w:val="de-DE"/>
        </w:rPr>
        <w:t>perl_interpreter                    /usr/bin/perl</w:t>
      </w:r>
    </w:p>
    <w:p w14:paraId="1A755BE6" w14:textId="77777777" w:rsidR="003E0119" w:rsidRPr="008A1C16" w:rsidRDefault="003E0119" w:rsidP="003E0119">
      <w:pPr>
        <w:spacing w:after="0"/>
        <w:rPr>
          <w:sz w:val="16"/>
          <w:szCs w:val="16"/>
          <w:lang w:val="de-DE"/>
        </w:rPr>
      </w:pPr>
      <w:r w:rsidRPr="008A1C16">
        <w:rPr>
          <w:sz w:val="16"/>
          <w:szCs w:val="16"/>
          <w:lang w:val="de-DE"/>
        </w:rPr>
        <w:t>perl_version                        v5.26.1</w:t>
      </w:r>
    </w:p>
    <w:p w14:paraId="235354A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process_info                        28981 db2ds3(32000)/db2ds3(32000) sapsys(200)/sapsys(200)</w:t>
      </w:r>
    </w:p>
    <w:p w14:paraId="4EE288A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retention_policy                    daily</w:t>
      </w:r>
    </w:p>
    <w:p w14:paraId="63A1DC5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snapshot_interface                  publiccloud</w:t>
      </w:r>
    </w:p>
    <w:p w14:paraId="538ED5B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snapshot_name                       sv_db2_scratch</w:t>
      </w:r>
    </w:p>
    <w:p w14:paraId="29AA8F3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snapshot_retention_primary          6</w:t>
      </w:r>
    </w:p>
    <w:p w14:paraId="0F45563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snapshot_retention_primary_weekly   37</w:t>
      </w:r>
    </w:p>
    <w:p w14:paraId="7208A9D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snapshot_retention_secondary        3</w:t>
      </w:r>
    </w:p>
    <w:p w14:paraId="516933C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snapshot_retention_secondary_weekly 3</w:t>
      </w:r>
    </w:p>
    <w:p w14:paraId="4BF3ADC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snapshot_svunsched                  yes</w:t>
      </w:r>
    </w:p>
    <w:p w14:paraId="5E5DD73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snapshot_timeout                    1200</w:t>
      </w:r>
    </w:p>
    <w:p w14:paraId="5116873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snapshot_transfer_daily             yes</w:t>
      </w:r>
    </w:p>
    <w:p w14:paraId="684D225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snapshot_transfer_project           yes</w:t>
      </w:r>
    </w:p>
    <w:p w14:paraId="722B3EA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snapshot_transfer_timeout           46800</w:t>
      </w:r>
    </w:p>
    <w:p w14:paraId="000F0E0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snapshot_verify                     no</w:t>
      </w:r>
    </w:p>
    <w:p w14:paraId="5C9993C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snapshot_waittime                   900</w:t>
      </w:r>
    </w:p>
    <w:p w14:paraId="0AC741D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system_info                         Linux aztshds30001 5.3.18-150300.59.124-default #1 SMP</w:t>
      </w:r>
    </w:p>
    <w:p w14:paraId="1934AE1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temp_dir                            /var/tmp</w:t>
      </w:r>
    </w:p>
    <w:p w14:paraId="150786E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time_zone                           UTC +0000</w:t>
      </w:r>
    </w:p>
    <w:p w14:paraId="5CCFA1B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uncompress_cmd                      pigz -d</w:t>
      </w:r>
    </w:p>
    <w:p w14:paraId="247ABF3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userid_info                         uid=32000(db2ds3) gid=200(sapsys) groups=200(sapsys),400(sapinst),31000(dbds3adm),32000(dbds3ctl)</w:t>
      </w:r>
    </w:p>
    <w:p w14:paraId="1407935B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01ACB7C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199I Parameters (Database):</w:t>
      </w:r>
    </w:p>
    <w:p w14:paraId="5A12AC66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196CA8D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Name                           Value</w:t>
      </w:r>
    </w:p>
    <w:p w14:paraId="7896EEA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------------------------------ -----------------------------------------</w:t>
      </w:r>
    </w:p>
    <w:p w14:paraId="514EDB6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dbversion                      11.5.7.0</w:t>
      </w:r>
    </w:p>
    <w:p w14:paraId="5944E58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logarchmeth1                   DISK:/db2/DS3/log_archive/</w:t>
      </w:r>
    </w:p>
    <w:p w14:paraId="43271CD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logarchmeth2                   OFF</w:t>
      </w:r>
    </w:p>
    <w:p w14:paraId="4E8AADB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logfilsiz                      20000</w:t>
      </w:r>
    </w:p>
    <w:p w14:paraId="3937FDA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loghead                        S0000013.LOG</w:t>
      </w:r>
    </w:p>
    <w:p w14:paraId="3409FEC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logpath                        /db2/DS3/log_dir/NODE0000/LOGSTREAM0000/</w:t>
      </w:r>
    </w:p>
    <w:p w14:paraId="7E7EEFD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logprimary                     60</w:t>
      </w:r>
    </w:p>
    <w:p w14:paraId="66C471C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logsecond                      0</w:t>
      </w:r>
    </w:p>
    <w:p w14:paraId="194EF688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05547B3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034I Registered OS-Commands:</w:t>
      </w:r>
    </w:p>
    <w:p w14:paraId="15072B6C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4F19842F" w14:textId="77777777" w:rsidR="003E0119" w:rsidRPr="008A1C16" w:rsidRDefault="003E0119" w:rsidP="003E0119">
      <w:pPr>
        <w:spacing w:after="0"/>
        <w:rPr>
          <w:sz w:val="16"/>
          <w:szCs w:val="16"/>
          <w:lang w:val="de-DE"/>
        </w:rPr>
      </w:pPr>
      <w:r w:rsidRPr="008A1C16">
        <w:rPr>
          <w:sz w:val="16"/>
          <w:szCs w:val="16"/>
          <w:lang w:val="de-DE"/>
        </w:rPr>
        <w:t>Command                        Path</w:t>
      </w:r>
    </w:p>
    <w:p w14:paraId="20F0D086" w14:textId="77777777" w:rsidR="003E0119" w:rsidRPr="008A1C16" w:rsidRDefault="003E0119" w:rsidP="003E0119">
      <w:pPr>
        <w:spacing w:after="0"/>
        <w:rPr>
          <w:sz w:val="16"/>
          <w:szCs w:val="16"/>
          <w:lang w:val="de-DE"/>
        </w:rPr>
      </w:pPr>
      <w:r w:rsidRPr="008A1C16">
        <w:rPr>
          <w:sz w:val="16"/>
          <w:szCs w:val="16"/>
          <w:lang w:val="de-DE"/>
        </w:rPr>
        <w:t>------------------------------ -----------------------------------------</w:t>
      </w:r>
    </w:p>
    <w:p w14:paraId="517C692A" w14:textId="77777777" w:rsidR="003E0119" w:rsidRPr="008A1C16" w:rsidRDefault="003E0119" w:rsidP="003E0119">
      <w:pPr>
        <w:spacing w:after="0"/>
        <w:rPr>
          <w:sz w:val="16"/>
          <w:szCs w:val="16"/>
          <w:lang w:val="de-DE"/>
        </w:rPr>
      </w:pPr>
      <w:r w:rsidRPr="008A1C16">
        <w:rPr>
          <w:sz w:val="16"/>
          <w:szCs w:val="16"/>
          <w:lang w:val="de-DE"/>
        </w:rPr>
        <w:t>az                             /usr/bin/az</w:t>
      </w:r>
    </w:p>
    <w:p w14:paraId="2CDB4AD9" w14:textId="77777777" w:rsidR="003E0119" w:rsidRPr="008A1C16" w:rsidRDefault="003E0119" w:rsidP="003E0119">
      <w:pPr>
        <w:spacing w:after="0"/>
        <w:rPr>
          <w:sz w:val="16"/>
          <w:szCs w:val="16"/>
          <w:lang w:val="de-DE"/>
        </w:rPr>
      </w:pPr>
      <w:r w:rsidRPr="008A1C16">
        <w:rPr>
          <w:sz w:val="16"/>
          <w:szCs w:val="16"/>
          <w:lang w:val="de-DE"/>
        </w:rPr>
        <w:t>azcopy                         /usr/bin/azcopy</w:t>
      </w:r>
    </w:p>
    <w:p w14:paraId="73D33175" w14:textId="77777777" w:rsidR="003E0119" w:rsidRPr="008A1C16" w:rsidRDefault="003E0119" w:rsidP="003E0119">
      <w:pPr>
        <w:spacing w:after="0"/>
        <w:rPr>
          <w:sz w:val="16"/>
          <w:szCs w:val="16"/>
          <w:lang w:val="de-DE"/>
        </w:rPr>
      </w:pPr>
      <w:r w:rsidRPr="008A1C16">
        <w:rPr>
          <w:sz w:val="16"/>
          <w:szCs w:val="16"/>
          <w:lang w:val="de-DE"/>
        </w:rPr>
        <w:t>date                           /usr/bin/date</w:t>
      </w:r>
    </w:p>
    <w:p w14:paraId="081D526A" w14:textId="77777777" w:rsidR="003E0119" w:rsidRPr="008A1C16" w:rsidRDefault="003E0119" w:rsidP="003E0119">
      <w:pPr>
        <w:spacing w:after="0"/>
        <w:rPr>
          <w:sz w:val="16"/>
          <w:szCs w:val="16"/>
          <w:lang w:val="de-DE"/>
        </w:rPr>
      </w:pPr>
      <w:r w:rsidRPr="008A1C16">
        <w:rPr>
          <w:sz w:val="16"/>
          <w:szCs w:val="16"/>
          <w:lang w:val="de-DE"/>
        </w:rPr>
        <w:t>db2                            /home/db2ds3/sqllib/bin/db2</w:t>
      </w:r>
    </w:p>
    <w:p w14:paraId="67EF5830" w14:textId="77777777" w:rsidR="003E0119" w:rsidRPr="008A1C16" w:rsidRDefault="003E0119" w:rsidP="003E0119">
      <w:pPr>
        <w:spacing w:after="0"/>
        <w:rPr>
          <w:sz w:val="16"/>
          <w:szCs w:val="16"/>
          <w:lang w:val="de-DE"/>
        </w:rPr>
      </w:pPr>
      <w:r w:rsidRPr="008A1C16">
        <w:rPr>
          <w:sz w:val="16"/>
          <w:szCs w:val="16"/>
          <w:lang w:val="de-DE"/>
        </w:rPr>
        <w:t>db2cfexp                       /home/db2ds3/sqllib/bin/db2cfexp</w:t>
      </w:r>
    </w:p>
    <w:p w14:paraId="641725A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db2dart                        /home/db2ds3/sqllib/adm/db2dart</w:t>
      </w:r>
    </w:p>
    <w:p w14:paraId="670CF11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db2start                       /home/db2ds3/sqllib/adm/db2start</w:t>
      </w:r>
    </w:p>
    <w:p w14:paraId="768A666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db2stop                        /home/db2ds3/sqllib/adm/db2stop</w:t>
      </w:r>
    </w:p>
    <w:p w14:paraId="3688910F" w14:textId="77777777" w:rsidR="003E0119" w:rsidRPr="008A1C16" w:rsidRDefault="003E0119" w:rsidP="003E0119">
      <w:pPr>
        <w:spacing w:after="0"/>
        <w:rPr>
          <w:sz w:val="16"/>
          <w:szCs w:val="16"/>
          <w:lang w:val="de-DE"/>
        </w:rPr>
      </w:pPr>
      <w:r w:rsidRPr="008A1C16">
        <w:rPr>
          <w:sz w:val="16"/>
          <w:szCs w:val="16"/>
          <w:lang w:val="de-DE"/>
        </w:rPr>
        <w:t>dd                             /usr/bin/dd</w:t>
      </w:r>
    </w:p>
    <w:p w14:paraId="3031B31C" w14:textId="77777777" w:rsidR="003E0119" w:rsidRPr="008A1C16" w:rsidRDefault="003E0119" w:rsidP="003E0119">
      <w:pPr>
        <w:spacing w:after="0"/>
        <w:rPr>
          <w:sz w:val="16"/>
          <w:szCs w:val="16"/>
          <w:lang w:val="de-DE"/>
        </w:rPr>
      </w:pPr>
      <w:r w:rsidRPr="008A1C16">
        <w:rPr>
          <w:sz w:val="16"/>
          <w:szCs w:val="16"/>
          <w:lang w:val="de-DE"/>
        </w:rPr>
        <w:t>getent                         /usr/bin/getent</w:t>
      </w:r>
    </w:p>
    <w:p w14:paraId="7DB0F7A9" w14:textId="77777777" w:rsidR="003E0119" w:rsidRPr="008A1C16" w:rsidRDefault="003E0119" w:rsidP="003E0119">
      <w:pPr>
        <w:spacing w:after="0"/>
        <w:rPr>
          <w:sz w:val="16"/>
          <w:szCs w:val="16"/>
          <w:lang w:val="de-DE"/>
        </w:rPr>
      </w:pPr>
      <w:r w:rsidRPr="008A1C16">
        <w:rPr>
          <w:sz w:val="16"/>
          <w:szCs w:val="16"/>
          <w:lang w:val="de-DE"/>
        </w:rPr>
        <w:t>hostname                       /usr/bin/hostname</w:t>
      </w:r>
    </w:p>
    <w:p w14:paraId="0919FAF8" w14:textId="77777777" w:rsidR="003E0119" w:rsidRPr="008A1C16" w:rsidRDefault="003E0119" w:rsidP="003E0119">
      <w:pPr>
        <w:spacing w:after="0"/>
        <w:rPr>
          <w:sz w:val="16"/>
          <w:szCs w:val="16"/>
          <w:lang w:val="de-DE"/>
        </w:rPr>
      </w:pPr>
      <w:r w:rsidRPr="008A1C16">
        <w:rPr>
          <w:sz w:val="16"/>
          <w:szCs w:val="16"/>
          <w:lang w:val="de-DE"/>
        </w:rPr>
        <w:t>id                             /usr/bin/id</w:t>
      </w:r>
    </w:p>
    <w:p w14:paraId="44BDB736" w14:textId="77777777" w:rsidR="003E0119" w:rsidRPr="008A1C16" w:rsidRDefault="003E0119" w:rsidP="003E0119">
      <w:pPr>
        <w:spacing w:after="0"/>
        <w:rPr>
          <w:sz w:val="16"/>
          <w:szCs w:val="16"/>
          <w:lang w:val="de-DE"/>
        </w:rPr>
      </w:pPr>
      <w:r w:rsidRPr="008A1C16">
        <w:rPr>
          <w:sz w:val="16"/>
          <w:szCs w:val="16"/>
          <w:lang w:val="de-DE"/>
        </w:rPr>
        <w:t>pigz                           /usr/bin/pigz</w:t>
      </w:r>
    </w:p>
    <w:p w14:paraId="3D2A7885" w14:textId="77777777" w:rsidR="003E0119" w:rsidRPr="008A1C16" w:rsidRDefault="003E0119" w:rsidP="003E0119">
      <w:pPr>
        <w:spacing w:after="0"/>
        <w:rPr>
          <w:sz w:val="16"/>
          <w:szCs w:val="16"/>
          <w:lang w:val="de-DE"/>
        </w:rPr>
      </w:pPr>
      <w:r w:rsidRPr="008A1C16">
        <w:rPr>
          <w:sz w:val="16"/>
          <w:szCs w:val="16"/>
          <w:lang w:val="de-DE"/>
        </w:rPr>
        <w:t>tar                            /usr/bin/tar</w:t>
      </w:r>
    </w:p>
    <w:p w14:paraId="215E615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uname                          /usr/bin/uname</w:t>
      </w:r>
    </w:p>
    <w:p w14:paraId="3CC9AE22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202A328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065I History table name: 'SAPTOOLS.XBRHIST'</w:t>
      </w:r>
    </w:p>
    <w:p w14:paraId="0DE15FA1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1A1E5D4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221I Force log switch for database 'DS3' 2023-07-07 11.14.27</w:t>
      </w:r>
    </w:p>
    <w:p w14:paraId="19EC888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DB20000I  The ARCHIVE LOG command completed successfully.</w:t>
      </w:r>
    </w:p>
    <w:p w14:paraId="223EEEA0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6355377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055I Sleeping 15 seconds for completing logswitch 2023-07-07 11.14.28</w:t>
      </w:r>
    </w:p>
    <w:p w14:paraId="573D5A58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67BFCFD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5020I List history for database 'DS3' 2023-07-07 11.14.44</w:t>
      </w:r>
    </w:p>
    <w:p w14:paraId="44944357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06E8463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lastRenderedPageBreak/>
        <w:t>PARTNO EID STARTTIME           ENDTIME             FIRSTLOG     LASTLOG       BACKUPID OPERATION OPTYPE</w:t>
      </w:r>
    </w:p>
    <w:p w14:paraId="17DA44C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------ --- ------------------- ------------------- ------------ -------- ------------- --------- ------</w:t>
      </w:r>
    </w:p>
    <w:p w14:paraId="2B8D8B3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0 272 2023-07-07 10:20:08 2023-07-07 11:14:29 S0000013.LOG C0000001 1,688,721,342 X         D</w:t>
      </w:r>
    </w:p>
    <w:p w14:paraId="70229FA9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7B53F8B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5025I List database paths for database 'DS3' 2023-07-07 11.14.44</w:t>
      </w:r>
    </w:p>
    <w:p w14:paraId="5F78D0DA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38F135B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DBPARTNO TYPE               PATH</w:t>
      </w:r>
    </w:p>
    <w:p w14:paraId="18A6138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-------- ------------------ ---------------------------------------------</w:t>
      </w:r>
    </w:p>
    <w:p w14:paraId="36490E4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  0 LOGPATH            /db2/DS3/log_dir/NODE0000/LOGSTREAM0000/</w:t>
      </w:r>
    </w:p>
    <w:p w14:paraId="2BB5452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  0 DB_STORAGE_PATH    /db2/DS3/saptmp1/</w:t>
      </w:r>
    </w:p>
    <w:p w14:paraId="642BE6E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  0 DB_STORAGE_PATH    /db2/DS3/sapdata1/</w:t>
      </w:r>
    </w:p>
    <w:p w14:paraId="0346FD8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  0 LOCAL_DB_DIRECTORY /db2/DS3/db2ds3/NODE0000/sqldbdir/</w:t>
      </w:r>
    </w:p>
    <w:p w14:paraId="5579A97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  0 DBPATH             /db2/DS3/db2ds3/NODE0000/SQL00001/</w:t>
      </w:r>
    </w:p>
    <w:p w14:paraId="3767309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  0 DBPATH             /db2/DS3/db2ds3/NODE0000/SQL00001/MEMBER0000/</w:t>
      </w:r>
    </w:p>
    <w:p w14:paraId="0CC10DF2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6540A9A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5010I List of database container for database 'DS3' 2023-07-07 11.14.45</w:t>
      </w:r>
    </w:p>
    <w:p w14:paraId="7CB909A3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61B3A53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Container-Name                                              Type            Size [MB]</w:t>
      </w:r>
    </w:p>
    <w:p w14:paraId="43D69B6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----------------------------------------------------------- --------------- ---------</w:t>
      </w:r>
    </w:p>
    <w:p w14:paraId="1B13B50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00/C0000000.CAT FILE_EXTENT_TAG       736</w:t>
      </w:r>
    </w:p>
    <w:p w14:paraId="5E1395E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tmp1/db2ds3/NODE0000/DS3/T0000003/C0000000.TMP  PATH                    0</w:t>
      </w:r>
    </w:p>
    <w:p w14:paraId="306A445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tmp1/db2ds3/NODE0000/DS3/T0000004/C0000000.UTM  PATH                    0</w:t>
      </w:r>
    </w:p>
    <w:p w14:paraId="77CB8DE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05/C0000000.LRG FILE_EXTENT_TAG        32</w:t>
      </w:r>
    </w:p>
    <w:p w14:paraId="570F8C6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06/C0000000.LRG FILE_EXTENT_TAG        32</w:t>
      </w:r>
    </w:p>
    <w:p w14:paraId="0A8AB30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07/C0000000.LRG FILE_EXTENT_TAG        32</w:t>
      </w:r>
    </w:p>
    <w:p w14:paraId="0602B1F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08/C0000000.LRG FILE_EXTENT_TAG        32</w:t>
      </w:r>
    </w:p>
    <w:p w14:paraId="307220D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09/C0000000.LRG FILE_EXTENT_TAG        32</w:t>
      </w:r>
    </w:p>
    <w:p w14:paraId="2562458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10/C0000000.LRG FILE_EXTENT_TAG        32</w:t>
      </w:r>
    </w:p>
    <w:p w14:paraId="4611FDB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11/C0000000.LRG FILE_EXTENT_TAG        32</w:t>
      </w:r>
    </w:p>
    <w:p w14:paraId="3B3F661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12/C0000000.LRG FILE_EXTENT_TAG       224</w:t>
      </w:r>
    </w:p>
    <w:p w14:paraId="0A3C6FE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13/C0000000.LRG FILE_EXTENT_TAG       192</w:t>
      </w:r>
    </w:p>
    <w:p w14:paraId="4B9E9C5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14/C0000000.LRG FILE_EXTENT_TAG        96</w:t>
      </w:r>
    </w:p>
    <w:p w14:paraId="1EE03C6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15/C0000000.LRG FILE_EXTENT_TAG       352</w:t>
      </w:r>
    </w:p>
    <w:p w14:paraId="1B7AE96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16/C0000000.LRG FILE_EXTENT_TAG       416</w:t>
      </w:r>
    </w:p>
    <w:p w14:paraId="5558088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17/C0000000.LRG FILE_EXTENT_TAG        32</w:t>
      </w:r>
    </w:p>
    <w:p w14:paraId="2D4BF82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18/C0000000.LRG FILE_EXTENT_TAG       640</w:t>
      </w:r>
    </w:p>
    <w:p w14:paraId="567C23E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19/C0000000.LRG FILE_EXTENT_TAG       384</w:t>
      </w:r>
    </w:p>
    <w:p w14:paraId="737AE53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20/C0000000.LRG FILE_EXTENT_TAG      3072</w:t>
      </w:r>
    </w:p>
    <w:p w14:paraId="4CB7FF3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21/C0000000.LRG FILE_EXTENT_TAG       224</w:t>
      </w:r>
    </w:p>
    <w:p w14:paraId="49C7B10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22/C0000000.LRG FILE_EXTENT_TAG       224</w:t>
      </w:r>
    </w:p>
    <w:p w14:paraId="0CDF730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23/C0000000.LRG FILE_EXTENT_TAG        32</w:t>
      </w:r>
    </w:p>
    <w:p w14:paraId="734B7A7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24/C0000000.LRG FILE_EXTENT_TAG       160</w:t>
      </w:r>
    </w:p>
    <w:p w14:paraId="31A66BF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25/C0000000.LRG FILE_EXTENT_TAG       224</w:t>
      </w:r>
    </w:p>
    <w:p w14:paraId="5889C8D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26/C0000000.LRG FILE_EXTENT_TAG       256</w:t>
      </w:r>
    </w:p>
    <w:p w14:paraId="38E9AFB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27/C0000000.LRG FILE_EXTENT_TAG       192</w:t>
      </w:r>
    </w:p>
    <w:p w14:paraId="7807361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28/C0000000.LRG FILE_EXTENT_TAG       192</w:t>
      </w:r>
    </w:p>
    <w:p w14:paraId="47B2905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29/C0000000.LRG FILE_EXTENT_TAG       352</w:t>
      </w:r>
    </w:p>
    <w:p w14:paraId="2858CCE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30/C0000000.LRG FILE_EXTENT_TAG       160</w:t>
      </w:r>
    </w:p>
    <w:p w14:paraId="71B9653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31/C0000000.LRG FILE_EXTENT_TAG       192</w:t>
      </w:r>
    </w:p>
    <w:p w14:paraId="706D3B7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32/C0000000.LRG FILE_EXTENT_TAG        64</w:t>
      </w:r>
    </w:p>
    <w:p w14:paraId="298EEC2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33/C0000000.LRG FILE_EXTENT_TAG      1344</w:t>
      </w:r>
    </w:p>
    <w:p w14:paraId="6B07006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34/C0000000.LRG FILE_EXTENT_TAG       160</w:t>
      </w:r>
    </w:p>
    <w:p w14:paraId="06A7D7B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35/C0000000.LRG FILE_EXTENT_TAG        32</w:t>
      </w:r>
    </w:p>
    <w:p w14:paraId="700AA4C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36/C0000000.LRG FILE_EXTENT_TAG       352</w:t>
      </w:r>
    </w:p>
    <w:p w14:paraId="63611DD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37/C0000000.LRG FILE_EXTENT_TAG       448</w:t>
      </w:r>
    </w:p>
    <w:p w14:paraId="1FC2CB8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38/C0000000.LRG FILE_EXTENT_TAG       288</w:t>
      </w:r>
    </w:p>
    <w:p w14:paraId="0F05B3C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39/C0000000.LRG FILE_EXTENT_TAG       352</w:t>
      </w:r>
    </w:p>
    <w:p w14:paraId="68CEE80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40/C0000000.LRG FILE_EXTENT_TAG       256</w:t>
      </w:r>
    </w:p>
    <w:p w14:paraId="64A855B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41/C0000000.LRG FILE_EXTENT_TAG        32</w:t>
      </w:r>
    </w:p>
    <w:p w14:paraId="28ED536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42/C0000000.LRG FILE_EXTENT_TAG       128</w:t>
      </w:r>
    </w:p>
    <w:p w14:paraId="33A47A6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43/C0000000.LRG FILE_EXTENT_TAG       160</w:t>
      </w:r>
    </w:p>
    <w:p w14:paraId="47F92DF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44/C0000000.LRG FILE_EXTENT_TAG        64</w:t>
      </w:r>
    </w:p>
    <w:p w14:paraId="3D65476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45/C0000000.LRG FILE_EXTENT_TAG       352</w:t>
      </w:r>
    </w:p>
    <w:p w14:paraId="7172139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46/C0000000.LRG FILE_EXTENT_TAG       576</w:t>
      </w:r>
    </w:p>
    <w:p w14:paraId="406740E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47/C0000000.LRG FILE_EXTENT_TAG       128</w:t>
      </w:r>
    </w:p>
    <w:p w14:paraId="5431DA3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48/C0000000.LRG FILE_EXTENT_TAG       192</w:t>
      </w:r>
    </w:p>
    <w:p w14:paraId="178DA3A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49/C0000000.LRG FILE_EXTENT_TAG       288</w:t>
      </w:r>
    </w:p>
    <w:p w14:paraId="2FCC53E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50/C0000000.LRG FILE_EXTENT_TAG      1568</w:t>
      </w:r>
    </w:p>
    <w:p w14:paraId="4CBB7FA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lastRenderedPageBreak/>
        <w:t>/db2/DS3/sapdata1/db2ds3/NODE0000/DS3/T0000051/C0000000.LRG FILE_EXTENT_TAG       256</w:t>
      </w:r>
    </w:p>
    <w:p w14:paraId="501D5FD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52/C0000000.LRG FILE_EXTENT_TAG       224</w:t>
      </w:r>
    </w:p>
    <w:p w14:paraId="11F1C49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53/C0000000.LRG FILE_EXTENT_TAG       192</w:t>
      </w:r>
    </w:p>
    <w:p w14:paraId="030EE13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54/C0000000.LRG FILE_EXTENT_TAG        96</w:t>
      </w:r>
    </w:p>
    <w:p w14:paraId="6CE3D6F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55/C0000000.LRG FILE_EXTENT_TAG       128</w:t>
      </w:r>
    </w:p>
    <w:p w14:paraId="7BB9F06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56/C0000000.LRG FILE_EXTENT_TAG       128</w:t>
      </w:r>
    </w:p>
    <w:p w14:paraId="2749C01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57/C0000000.LRG FILE_EXTENT_TAG       128</w:t>
      </w:r>
    </w:p>
    <w:p w14:paraId="535B369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58/C0000000.LRG FILE_EXTENT_TAG       160</w:t>
      </w:r>
    </w:p>
    <w:p w14:paraId="6D4AA2A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59/C0000000.LRG FILE_EXTENT_TAG       160</w:t>
      </w:r>
    </w:p>
    <w:p w14:paraId="634E283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60/C0000000.LRG FILE_EXTENT_TAG       160</w:t>
      </w:r>
    </w:p>
    <w:p w14:paraId="486ADB6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61/C0000000.LRG FILE_EXTENT_TAG       160</w:t>
      </w:r>
    </w:p>
    <w:p w14:paraId="46706C3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62/C0000000.LRG FILE_EXTENT_TAG        64</w:t>
      </w:r>
    </w:p>
    <w:p w14:paraId="61F54E3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63/C0000000.LRG FILE_EXTENT_TAG       160</w:t>
      </w:r>
    </w:p>
    <w:p w14:paraId="1AC700C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64/C0000000.LRG FILE_EXTENT_TAG       192</w:t>
      </w:r>
    </w:p>
    <w:p w14:paraId="5F74C55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65/C0000000.LRG FILE_EXTENT_TAG        32</w:t>
      </w:r>
    </w:p>
    <w:p w14:paraId="1DC3F45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66/C0000000.LRG FILE_EXTENT_TAG       128</w:t>
      </w:r>
    </w:p>
    <w:p w14:paraId="0181CE5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67/C0000000.LRG FILE_EXTENT_TAG       128</w:t>
      </w:r>
    </w:p>
    <w:p w14:paraId="6BD537B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68/C0000000.LRG FILE_EXTENT_TAG       320</w:t>
      </w:r>
    </w:p>
    <w:p w14:paraId="6DC85BF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69/C0000000.LRG FILE_EXTENT_TAG        96</w:t>
      </w:r>
    </w:p>
    <w:p w14:paraId="3A7C5C4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70/C0000000.LRG FILE_EXTENT_TAG        96</w:t>
      </w:r>
    </w:p>
    <w:p w14:paraId="4FEC27D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71/C0000000.LRG FILE_EXTENT_TAG        32</w:t>
      </w:r>
    </w:p>
    <w:p w14:paraId="31C24BF6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05E8EDD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5015I Export DBM configuration to '/db2/DS3/sapbackup/DBM.cfg'</w:t>
      </w:r>
    </w:p>
    <w:p w14:paraId="53F82F69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733FA9B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0I Backup function: backup_online_cons_snapshot</w:t>
      </w:r>
    </w:p>
    <w:p w14:paraId="6C5F5BE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2I Files will be saved using snapshot interface: publiccloud</w:t>
      </w:r>
    </w:p>
    <w:p w14:paraId="215669A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3I Files will be saved in snapshot: 'sv_db2_scratch'</w:t>
      </w:r>
    </w:p>
    <w:p w14:paraId="0B1F8AA1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5415F1F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9I Database files for backup:</w:t>
      </w:r>
    </w:p>
    <w:p w14:paraId="68F17D41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135F1A9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00/C0000000.CAT</w:t>
      </w:r>
    </w:p>
    <w:p w14:paraId="428C66A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05/C0000000.LRG</w:t>
      </w:r>
    </w:p>
    <w:p w14:paraId="1F4BE7C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06/C0000000.LRG</w:t>
      </w:r>
    </w:p>
    <w:p w14:paraId="3E0834A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07/C0000000.LRG</w:t>
      </w:r>
    </w:p>
    <w:p w14:paraId="5BD7F52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08/C0000000.LRG</w:t>
      </w:r>
    </w:p>
    <w:p w14:paraId="06E5C6B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09/C0000000.LRG</w:t>
      </w:r>
    </w:p>
    <w:p w14:paraId="3806497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10/C0000000.LRG</w:t>
      </w:r>
    </w:p>
    <w:p w14:paraId="643DC11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11/C0000000.LRG</w:t>
      </w:r>
    </w:p>
    <w:p w14:paraId="302534D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12/C0000000.LRG</w:t>
      </w:r>
    </w:p>
    <w:p w14:paraId="1E682F3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13/C0000000.LRG</w:t>
      </w:r>
    </w:p>
    <w:p w14:paraId="1DE8ED8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14/C0000000.LRG</w:t>
      </w:r>
    </w:p>
    <w:p w14:paraId="0BEE5BD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15/C0000000.LRG</w:t>
      </w:r>
    </w:p>
    <w:p w14:paraId="52463F9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16/C0000000.LRG</w:t>
      </w:r>
    </w:p>
    <w:p w14:paraId="6C0260B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17/C0000000.LRG</w:t>
      </w:r>
    </w:p>
    <w:p w14:paraId="3244422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18/C0000000.LRG</w:t>
      </w:r>
    </w:p>
    <w:p w14:paraId="7FAB136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19/C0000000.LRG</w:t>
      </w:r>
    </w:p>
    <w:p w14:paraId="611467E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20/C0000000.LRG</w:t>
      </w:r>
    </w:p>
    <w:p w14:paraId="66E3E5B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21/C0000000.LRG</w:t>
      </w:r>
    </w:p>
    <w:p w14:paraId="4FF03F3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22/C0000000.LRG</w:t>
      </w:r>
    </w:p>
    <w:p w14:paraId="4EB5575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23/C0000000.LRG</w:t>
      </w:r>
    </w:p>
    <w:p w14:paraId="1DE3F62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24/C0000000.LRG</w:t>
      </w:r>
    </w:p>
    <w:p w14:paraId="4D66F85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25/C0000000.LRG</w:t>
      </w:r>
    </w:p>
    <w:p w14:paraId="0251974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26/C0000000.LRG</w:t>
      </w:r>
    </w:p>
    <w:p w14:paraId="0F24E2F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27/C0000000.LRG</w:t>
      </w:r>
    </w:p>
    <w:p w14:paraId="15251B9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28/C0000000.LRG</w:t>
      </w:r>
    </w:p>
    <w:p w14:paraId="4B9F6CB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29/C0000000.LRG</w:t>
      </w:r>
    </w:p>
    <w:p w14:paraId="3E1B20B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30/C0000000.LRG</w:t>
      </w:r>
    </w:p>
    <w:p w14:paraId="31C3041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31/C0000000.LRG</w:t>
      </w:r>
    </w:p>
    <w:p w14:paraId="217FD61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32/C0000000.LRG</w:t>
      </w:r>
    </w:p>
    <w:p w14:paraId="404623D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33/C0000000.LRG</w:t>
      </w:r>
    </w:p>
    <w:p w14:paraId="5DDA2BB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34/C0000000.LRG</w:t>
      </w:r>
    </w:p>
    <w:p w14:paraId="15CB532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35/C0000000.LRG</w:t>
      </w:r>
    </w:p>
    <w:p w14:paraId="344128C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36/C0000000.LRG</w:t>
      </w:r>
    </w:p>
    <w:p w14:paraId="42C6239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37/C0000000.LRG</w:t>
      </w:r>
    </w:p>
    <w:p w14:paraId="464F8A9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38/C0000000.LRG</w:t>
      </w:r>
    </w:p>
    <w:p w14:paraId="74852BB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39/C0000000.LRG</w:t>
      </w:r>
    </w:p>
    <w:p w14:paraId="33EB937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40/C0000000.LRG</w:t>
      </w:r>
    </w:p>
    <w:p w14:paraId="6F849FF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41/C0000000.LRG</w:t>
      </w:r>
    </w:p>
    <w:p w14:paraId="4DFA4E0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lastRenderedPageBreak/>
        <w:t>/db2/DS3/sapdata1/db2ds3/NODE0000/DS3/T0000042/C0000000.LRG</w:t>
      </w:r>
    </w:p>
    <w:p w14:paraId="1690477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43/C0000000.LRG</w:t>
      </w:r>
    </w:p>
    <w:p w14:paraId="3812BA2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44/C0000000.LRG</w:t>
      </w:r>
    </w:p>
    <w:p w14:paraId="417B87A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45/C0000000.LRG</w:t>
      </w:r>
    </w:p>
    <w:p w14:paraId="3B0F578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46/C0000000.LRG</w:t>
      </w:r>
    </w:p>
    <w:p w14:paraId="569D8B5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47/C0000000.LRG</w:t>
      </w:r>
    </w:p>
    <w:p w14:paraId="74F681E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48/C0000000.LRG</w:t>
      </w:r>
    </w:p>
    <w:p w14:paraId="2FE1A4A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49/C0000000.LRG</w:t>
      </w:r>
    </w:p>
    <w:p w14:paraId="7E77582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50/C0000000.LRG</w:t>
      </w:r>
    </w:p>
    <w:p w14:paraId="437D280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51/C0000000.LRG</w:t>
      </w:r>
    </w:p>
    <w:p w14:paraId="3374A0C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52/C0000000.LRG</w:t>
      </w:r>
    </w:p>
    <w:p w14:paraId="1C48DA2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53/C0000000.LRG</w:t>
      </w:r>
    </w:p>
    <w:p w14:paraId="31E58DD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54/C0000000.LRG</w:t>
      </w:r>
    </w:p>
    <w:p w14:paraId="4E7F471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55/C0000000.LRG</w:t>
      </w:r>
    </w:p>
    <w:p w14:paraId="03D85E2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56/C0000000.LRG</w:t>
      </w:r>
    </w:p>
    <w:p w14:paraId="1EA1F67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57/C0000000.LRG</w:t>
      </w:r>
    </w:p>
    <w:p w14:paraId="4678C7F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58/C0000000.LRG</w:t>
      </w:r>
    </w:p>
    <w:p w14:paraId="229CF47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59/C0000000.LRG</w:t>
      </w:r>
    </w:p>
    <w:p w14:paraId="7A5ABAD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60/C0000000.LRG</w:t>
      </w:r>
    </w:p>
    <w:p w14:paraId="05BDB20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61/C0000000.LRG</w:t>
      </w:r>
    </w:p>
    <w:p w14:paraId="59628E5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62/C0000000.LRG</w:t>
      </w:r>
    </w:p>
    <w:p w14:paraId="34FB0EA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63/C0000000.LRG</w:t>
      </w:r>
    </w:p>
    <w:p w14:paraId="1E6EB46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64/C0000000.LRG</w:t>
      </w:r>
    </w:p>
    <w:p w14:paraId="180AA33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65/C0000000.LRG</w:t>
      </w:r>
    </w:p>
    <w:p w14:paraId="6B2339E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66/C0000000.LRG</w:t>
      </w:r>
    </w:p>
    <w:p w14:paraId="41707DF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67/C0000000.LRG</w:t>
      </w:r>
    </w:p>
    <w:p w14:paraId="139CAE0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68/C0000000.LRG</w:t>
      </w:r>
    </w:p>
    <w:p w14:paraId="7CCCA80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69/C0000000.LRG</w:t>
      </w:r>
    </w:p>
    <w:p w14:paraId="5256961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70/C0000000.LRG</w:t>
      </w:r>
    </w:p>
    <w:p w14:paraId="5EC9CFB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/db2/DS3/sapdata1/db2ds3/NODE0000/DS3/T0000071/C0000000.LRG</w:t>
      </w:r>
    </w:p>
    <w:p w14:paraId="7F31AE7C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2FFFCE8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4I 68 data files found for processing, total size 18400.000 MB</w:t>
      </w:r>
    </w:p>
    <w:p w14:paraId="03A3A24F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3796752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5320I Flush all buffer pools 2023-07-07 11.14.50</w:t>
      </w:r>
    </w:p>
    <w:p w14:paraId="221A66A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5322I Flush all buffer pools for database 'DS3' 2023-07-07 11.14.50</w:t>
      </w:r>
    </w:p>
    <w:p w14:paraId="69E1526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5330I Flush all buffer pools for database 'DS3' completed 2023-07-07 11.14.51</w:t>
      </w:r>
    </w:p>
    <w:p w14:paraId="04227683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39292B3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5300I Set write suspend mode 2023-07-07 11.14.51</w:t>
      </w:r>
    </w:p>
    <w:p w14:paraId="7B6B126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5302I Set write suspend for database 'DS3'</w:t>
      </w:r>
    </w:p>
    <w:p w14:paraId="55AEC3B3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2C969DA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055I Sleeping 10 seconds after set write suspend 2023-07-07 11.14.53</w:t>
      </w:r>
    </w:p>
    <w:p w14:paraId="292A80D5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5E9D469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34I List of backup state for database 'DS3' 2023-07-07 11.15.03</w:t>
      </w:r>
    </w:p>
    <w:p w14:paraId="52A904B0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3925AFE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TBSP_ID TBSP_NAME        TBSP_TYPE TBSP_CONTENT_TYPE TBSP_STATE</w:t>
      </w:r>
    </w:p>
    <w:p w14:paraId="75D8F95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------- ---------------- --------- ----------------- -------------</w:t>
      </w:r>
    </w:p>
    <w:p w14:paraId="1FE27E1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 0 SYSCATSPACE      DMS       ANY               SUSPEND_WRITE</w:t>
      </w:r>
    </w:p>
    <w:p w14:paraId="4F0ADE3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 3 PSAPTEMP16       SMS       SYSTEMP           SUSPEND_WRITE</w:t>
      </w:r>
    </w:p>
    <w:p w14:paraId="6EFCAD5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 4 SYSTOOLSTMPSPACE SMS       USRTEMP           SUSPEND_WRITE</w:t>
      </w:r>
    </w:p>
    <w:p w14:paraId="6E93B58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 5 SYSTOOLSPACE     DMS       LARGE             SUSPEND_WRITE</w:t>
      </w:r>
    </w:p>
    <w:p w14:paraId="33A7054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 6 DS3#DIMD         DMS       LARGE             SUSPEND_WRITE</w:t>
      </w:r>
    </w:p>
    <w:p w14:paraId="298278E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 7 DS3#DIMI         DMS       LARGE             SUSPEND_WRITE</w:t>
      </w:r>
    </w:p>
    <w:p w14:paraId="0D64A59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 8 DS3#FACTD        DMS       LARGE             SUSPEND_WRITE</w:t>
      </w:r>
    </w:p>
    <w:p w14:paraId="69312E6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 9 DS3#FACTI        DMS       LARGE             SUSPEND_WRITE</w:t>
      </w:r>
    </w:p>
    <w:p w14:paraId="1ECE072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10 DS3#ODSD         DMS       LARGE             SUSPEND_WRITE</w:t>
      </w:r>
    </w:p>
    <w:p w14:paraId="60F42B1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11 DS3#ODSI         DMS       LARGE             SUSPEND_WRITE</w:t>
      </w:r>
    </w:p>
    <w:p w14:paraId="1225203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12 DS3#DATA@01D     DMS       LARGE             SUSPEND_WRITE</w:t>
      </w:r>
    </w:p>
    <w:p w14:paraId="3551AD2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13 DS3#DATA@01I     DMS       LARGE             SUSPEND_WRITE</w:t>
      </w:r>
    </w:p>
    <w:p w14:paraId="196D975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14 DS3#DATA@01L     DMS       LARGE             SUSPEND_WRITE</w:t>
      </w:r>
    </w:p>
    <w:p w14:paraId="1C532E4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15 DS3#DATA@02D     DMS       LARGE             SUSPEND_WRITE</w:t>
      </w:r>
    </w:p>
    <w:p w14:paraId="3E2365E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16 DS3#DATA@02I     DMS       LARGE             SUSPEND_WRITE</w:t>
      </w:r>
    </w:p>
    <w:p w14:paraId="6F0968B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17 DS3#DATA@02L     DMS       LARGE             SUSPEND_WRITE</w:t>
      </w:r>
    </w:p>
    <w:p w14:paraId="57043DB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18 DS3#DATA@03D     DMS       LARGE             SUSPEND_WRITE</w:t>
      </w:r>
    </w:p>
    <w:p w14:paraId="58C005D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19 DS3#DATA@03I     DMS       LARGE             SUSPEND_WRITE</w:t>
      </w:r>
    </w:p>
    <w:p w14:paraId="59AC248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20 DS3#DATA@03L     DMS       LARGE             SUSPEND_WRITE</w:t>
      </w:r>
    </w:p>
    <w:p w14:paraId="3C03183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21 DS3#DATA@04D     DMS       LARGE             SUSPEND_WRITE</w:t>
      </w:r>
    </w:p>
    <w:p w14:paraId="5DC45AB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22 DS3#DATA@04I     DMS       LARGE             SUSPEND_WRITE</w:t>
      </w:r>
    </w:p>
    <w:p w14:paraId="50D8A71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23 DS3#DATA@04L     DMS       LARGE             SUSPEND_WRITE</w:t>
      </w:r>
    </w:p>
    <w:p w14:paraId="228F3FA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lastRenderedPageBreak/>
        <w:t xml:space="preserve">     24 DS3#DATA@05D     DMS       LARGE             SUSPEND_WRITE</w:t>
      </w:r>
    </w:p>
    <w:p w14:paraId="6C89ADC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25 DS3#DATA@05I     DMS       LARGE             SUSPEND_WRITE</w:t>
      </w:r>
    </w:p>
    <w:p w14:paraId="78DC896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26 DS3#DATA@05L     DMS       LARGE             SUSPEND_WRITE</w:t>
      </w:r>
    </w:p>
    <w:p w14:paraId="3F9013A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27 DS3#DATA@06D     DMS       LARGE             SUSPEND_WRITE</w:t>
      </w:r>
    </w:p>
    <w:p w14:paraId="154EC26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28 DS3#DATA@06I     DMS       LARGE             SUSPEND_WRITE</w:t>
      </w:r>
    </w:p>
    <w:p w14:paraId="098520B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29 DS3#DATA@06L     DMS       LARGE             SUSPEND_WRITE</w:t>
      </w:r>
    </w:p>
    <w:p w14:paraId="53440B6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30 DS3#DATA@07D     DMS       LARGE             SUSPEND_WRITE</w:t>
      </w:r>
    </w:p>
    <w:p w14:paraId="7475635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31 DS3#DATA@07I     DMS       LARGE             SUSPEND_WRITE</w:t>
      </w:r>
    </w:p>
    <w:p w14:paraId="567148B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32 DS3#DATA@07L     DMS       LARGE             SUSPEND_WRITE</w:t>
      </w:r>
    </w:p>
    <w:p w14:paraId="53005AC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33 DS3#DATA@08D     DMS       LARGE             SUSPEND_WRITE</w:t>
      </w:r>
    </w:p>
    <w:p w14:paraId="4FA7F94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34 DS3#DATA@08I     DMS       LARGE             SUSPEND_WRITE</w:t>
      </w:r>
    </w:p>
    <w:p w14:paraId="7A14243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35 DS3#DATA@08L     DMS       LARGE             SUSPEND_WRITE</w:t>
      </w:r>
    </w:p>
    <w:p w14:paraId="71BD332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36 DS3#DATA@09D     DMS       LARGE             SUSPEND_WRITE</w:t>
      </w:r>
    </w:p>
    <w:p w14:paraId="025F763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37 DS3#DATA@09I     DMS       LARGE             SUSPEND_WRITE</w:t>
      </w:r>
    </w:p>
    <w:p w14:paraId="234623B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38 DS3#DATA@09L     DMS       LARGE             SUSPEND_WRITE</w:t>
      </w:r>
    </w:p>
    <w:p w14:paraId="54D5359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39 DS3#DATA@10D     DMS       LARGE             SUSPEND_WRITE</w:t>
      </w:r>
    </w:p>
    <w:p w14:paraId="1275DA5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40 DS3#DATA@10I     DMS       LARGE             SUSPEND_WRITE</w:t>
      </w:r>
    </w:p>
    <w:p w14:paraId="4E46187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41 DS3#DATA@10L     DMS       LARGE             SUSPEND_WRITE</w:t>
      </w:r>
    </w:p>
    <w:p w14:paraId="722482E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42 DS3#DATA@11D     DMS       LARGE             SUSPEND_WRITE</w:t>
      </w:r>
    </w:p>
    <w:p w14:paraId="7DBF190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43 DS3#DATA@11I     DMS       LARGE             SUSPEND_WRITE</w:t>
      </w:r>
    </w:p>
    <w:p w14:paraId="272F3F0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44 DS3#DATA@11L     DMS       LARGE             SUSPEND_WRITE</w:t>
      </w:r>
    </w:p>
    <w:p w14:paraId="5A91357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45 DS3#DATA@12D     DMS       LARGE             SUSPEND_WRITE</w:t>
      </w:r>
    </w:p>
    <w:p w14:paraId="0FBD459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46 DS3#DATA@12I     DMS       LARGE             SUSPEND_WRITE</w:t>
      </w:r>
    </w:p>
    <w:p w14:paraId="6B2280A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47 DS3#DATA@12L     DMS       LARGE             SUSPEND_WRITE</w:t>
      </w:r>
    </w:p>
    <w:p w14:paraId="25AE4A4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48 DS3#DATA@13D     DMS       LARGE             SUSPEND_WRITE</w:t>
      </w:r>
    </w:p>
    <w:p w14:paraId="2A63737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49 DS3#DATA@13I     DMS       LARGE             SUSPEND_WRITE</w:t>
      </w:r>
    </w:p>
    <w:p w14:paraId="4451332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50 DS3#DATA@13L     DMS       LARGE             SUSPEND_WRITE</w:t>
      </w:r>
    </w:p>
    <w:p w14:paraId="7A2475B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51 DS3#DATA@14D     DMS       LARGE             SUSPEND_WRITE</w:t>
      </w:r>
    </w:p>
    <w:p w14:paraId="63C42AA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52 DS3#DATA@14I     DMS       LARGE             SUSPEND_WRITE</w:t>
      </w:r>
    </w:p>
    <w:p w14:paraId="77A4D4E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53 DS3#DATA@14L     DMS       LARGE             SUSPEND_WRITE</w:t>
      </w:r>
    </w:p>
    <w:p w14:paraId="0987ACE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54 DS3#DATA@15D     DMS       LARGE             SUSPEND_WRITE</w:t>
      </w:r>
    </w:p>
    <w:p w14:paraId="3500185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55 DS3#DATA@15I     DMS       LARGE             SUSPEND_WRITE</w:t>
      </w:r>
    </w:p>
    <w:p w14:paraId="5FB3A5D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56 DS3#DATA@15L     DMS       LARGE             SUSPEND_WRITE</w:t>
      </w:r>
    </w:p>
    <w:p w14:paraId="09ED0A5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57 DS3#DATA@16D     DMS       LARGE             SUSPEND_WRITE</w:t>
      </w:r>
    </w:p>
    <w:p w14:paraId="65B23CB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58 DS3#DATA@16I     DMS       LARGE             SUSPEND_WRITE</w:t>
      </w:r>
    </w:p>
    <w:p w14:paraId="01CF15A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59 DS3#DATA@16L     DMS       LARGE             SUSPEND_WRITE</w:t>
      </w:r>
    </w:p>
    <w:p w14:paraId="007ED98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60 DS3#DATA@17D     DMS       LARGE             SUSPEND_WRITE</w:t>
      </w:r>
    </w:p>
    <w:p w14:paraId="1D6CB1F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61 DS3#DATA@17I     DMS       LARGE             SUSPEND_WRITE</w:t>
      </w:r>
    </w:p>
    <w:p w14:paraId="6DF3527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62 DS3#DATA@17L     DMS       LARGE             SUSPEND_WRITE</w:t>
      </w:r>
    </w:p>
    <w:p w14:paraId="2AAFB02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63 DS3#DATA@18D     DMS       LARGE             SUSPEND_WRITE</w:t>
      </w:r>
    </w:p>
    <w:p w14:paraId="3106AA3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64 DS3#DATA@18I     DMS       LARGE             SUSPEND_WRITE</w:t>
      </w:r>
    </w:p>
    <w:p w14:paraId="67BC706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65 DS3#DATA@18L     DMS       LARGE             SUSPEND_WRITE</w:t>
      </w:r>
    </w:p>
    <w:p w14:paraId="4330B4E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66 DS3#DATA@19D     DMS       LARGE             SUSPEND_WRITE</w:t>
      </w:r>
    </w:p>
    <w:p w14:paraId="3E99A09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67 DS3#DATA@19I     DMS       LARGE             SUSPEND_WRITE</w:t>
      </w:r>
    </w:p>
    <w:p w14:paraId="26B2BF6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68 DS3#DATA@19L     DMS       LARGE             SUSPEND_WRITE</w:t>
      </w:r>
    </w:p>
    <w:p w14:paraId="3265F0F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69 DS3#DATA@20D     DMS       LARGE             SUSPEND_WRITE</w:t>
      </w:r>
    </w:p>
    <w:p w14:paraId="0BDA1B0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70 DS3#DATA@20I     DMS       LARGE             SUSPEND_WRITE</w:t>
      </w:r>
    </w:p>
    <w:p w14:paraId="494CD46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71 DS3#DATA@20L     DMS       LARGE             SUSPEND_WRITE</w:t>
      </w:r>
    </w:p>
    <w:p w14:paraId="237E72D4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4507F3F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35I Checking backup status 'ON'</w:t>
      </w:r>
    </w:p>
    <w:p w14:paraId="5D268F5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37I All tablespaces are in correct status</w:t>
      </w:r>
    </w:p>
    <w:p w14:paraId="2B54C854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6E96174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00C0000000.CAT /db2/DS3/sapdata1/db2ds3/NODE0000/DS3/T0000000/C0000000.CAT 2023-07-07 11.07.41 771751936  0 0 0</w:t>
      </w:r>
    </w:p>
    <w:p w14:paraId="0F08EE8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05C0000000.LRG /db2/DS3/sapdata1/db2ds3/NODE0000/DS3/T0000005/C0000000.LRG 2023-07-07 11.07.56 33554432  0 0 0</w:t>
      </w:r>
    </w:p>
    <w:p w14:paraId="64B410D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06C0000000.LRG /db2/DS3/sapdata1/db2ds3/NODE0000/DS3/T0000006/C0000000.LRG 2023-07-07 11.02.03 33554432  0 0 0</w:t>
      </w:r>
    </w:p>
    <w:p w14:paraId="6AF76A8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07C0000000.LRG /db2/DS3/sapdata1/db2ds3/NODE0000/DS3/T0000007/C0000000.LRG 2023-07-07 02.50.26 33554432  0 0 0</w:t>
      </w:r>
    </w:p>
    <w:p w14:paraId="30BF06D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08C0000000.LRG /db2/DS3/sapdata1/db2ds3/NODE0000/DS3/T0000008/C0000000.LRG 2023-07-07 02.50.26 33554432  0 0 0</w:t>
      </w:r>
    </w:p>
    <w:p w14:paraId="2B75ACA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09C0000000.LRG /db2/DS3/sapdata1/db2ds3/NODE0000/DS3/T0000009/C0000000.LRG 2023-07-07 02.50.26 33554432  0 0 0</w:t>
      </w:r>
    </w:p>
    <w:p w14:paraId="5C6CB6D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10C0000000.LRG /db2/DS3/sapdata1/db2ds3/NODE0000/DS3/T0000010/C0000000.LRG 2023-07-07 02.50.26 33554432  0 0 0</w:t>
      </w:r>
    </w:p>
    <w:p w14:paraId="51AF36D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11C0000000.LRG /db2/DS3/sapdata1/db2ds3/NODE0000/DS3/T0000011/C0000000.LRG 2023-07-07 02.50.26 33554432  0 0 0</w:t>
      </w:r>
    </w:p>
    <w:p w14:paraId="49D79CB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lastRenderedPageBreak/>
        <w:t>XBR0610I #BACKUP....... 20230707111416_DS3N0000T0000012C0000000.LRG /db2/DS3/sapdata1/db2ds3/NODE0000/DS3/T0000012/C0000000.LRG 2023-07-07 06.08.07 234881024  0 0 0</w:t>
      </w:r>
    </w:p>
    <w:p w14:paraId="6FA2E9D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13C0000000.LRG /db2/DS3/sapdata1/db2ds3/NODE0000/DS3/T0000013/C0000000.LRG 2023-07-07 06.08.07 201326592  0 0 0</w:t>
      </w:r>
    </w:p>
    <w:p w14:paraId="57F10DF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14C0000000.LRG /db2/DS3/sapdata1/db2ds3/NODE0000/DS3/T0000014/C0000000.LRG 2023-07-07 02.50.26 100663296  0 0 0</w:t>
      </w:r>
    </w:p>
    <w:p w14:paraId="55B2373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15C0000000.LRG /db2/DS3/sapdata1/db2ds3/NODE0000/DS3/T0000015/C0000000.LRG 2023-07-07 02.50.26 369098752  0 0 0</w:t>
      </w:r>
    </w:p>
    <w:p w14:paraId="30FD1B7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16C0000000.LRG /db2/DS3/sapdata1/db2ds3/NODE0000/DS3/T0000016/C0000000.LRG 2023-07-07 02.50.26 436207616  0 0 0</w:t>
      </w:r>
    </w:p>
    <w:p w14:paraId="7912651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17C0000000.LRG /db2/DS3/sapdata1/db2ds3/NODE0000/DS3/T0000017/C0000000.LRG 2023-07-07 02.50.26 33554432  0 0 0</w:t>
      </w:r>
    </w:p>
    <w:p w14:paraId="51BCEF2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18C0000000.LRG /db2/DS3/sapdata1/db2ds3/NODE0000/DS3/T0000018/C0000000.LRG 2023-07-07 10.20.08 671088640  0 0 0</w:t>
      </w:r>
    </w:p>
    <w:p w14:paraId="5830B10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19C0000000.LRG /db2/DS3/sapdata1/db2ds3/NODE0000/DS3/T0000019/C0000000.LRG 2023-07-07 10.20.08 402653184  0 0 0</w:t>
      </w:r>
    </w:p>
    <w:p w14:paraId="5F03E99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20C0000000.LRG /db2/DS3/sapdata1/db2ds3/NODE0000/DS3/T0000020/C0000000.LRG 2023-07-07 10.20.08 3221225472  0 0 0</w:t>
      </w:r>
    </w:p>
    <w:p w14:paraId="3424A7A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21C0000000.LRG /db2/DS3/sapdata1/db2ds3/NODE0000/DS3/T0000021/C0000000.LRG 2023-07-07 11.02.03 234881024  0 0 0</w:t>
      </w:r>
    </w:p>
    <w:p w14:paraId="7D40D08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22C0000000.LRG /db2/DS3/sapdata1/db2ds3/NODE0000/DS3/T0000022/C0000000.LRG 2023-07-07 10.20.08 234881024  0 0 0</w:t>
      </w:r>
    </w:p>
    <w:p w14:paraId="3A8C34C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23C0000000.LRG /db2/DS3/sapdata1/db2ds3/NODE0000/DS3/T0000023/C0000000.LRG 2023-07-07 02.50.26 33554432  0 0 0</w:t>
      </w:r>
    </w:p>
    <w:p w14:paraId="2FD2055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24C0000000.LRG /db2/DS3/sapdata1/db2ds3/NODE0000/DS3/T0000024/C0000000.LRG 2023-07-07 11.02.03 167772160  0 0 0</w:t>
      </w:r>
    </w:p>
    <w:p w14:paraId="2722EFC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25C0000000.LRG /db2/DS3/sapdata1/db2ds3/NODE0000/DS3/T0000025/C0000000.LRG 2023-07-07 11.02.03 234881024  0 0 0</w:t>
      </w:r>
    </w:p>
    <w:p w14:paraId="0254BE9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26C0000000.LRG /db2/DS3/sapdata1/db2ds3/NODE0000/DS3/T0000026/C0000000.LRG 2023-07-07 02.50.26 268435456  0 0 0</w:t>
      </w:r>
    </w:p>
    <w:p w14:paraId="081F996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27C0000000.LRG /db2/DS3/sapdata1/db2ds3/NODE0000/DS3/T0000027/C0000000.LRG 2023-07-07 03.35.08 201326592  0 0 0</w:t>
      </w:r>
    </w:p>
    <w:p w14:paraId="3F4C6D9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28C0000000.LRG /db2/DS3/sapdata1/db2ds3/NODE0000/DS3/T0000028/C0000000.LRG 2023-07-07 06.08.07 201326592  0 0 0</w:t>
      </w:r>
    </w:p>
    <w:p w14:paraId="7214352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29C0000000.LRG /db2/DS3/sapdata1/db2ds3/NODE0000/DS3/T0000029/C0000000.LRG 2023-07-07 02.50.26 369098752  0 0 0</w:t>
      </w:r>
    </w:p>
    <w:p w14:paraId="0C47C96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30C0000000.LRG /db2/DS3/sapdata1/db2ds3/NODE0000/DS3/T0000030/C0000000.LRG 2023-07-07 06.53.58 167772160  0 0 0</w:t>
      </w:r>
    </w:p>
    <w:p w14:paraId="39070D2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31C0000000.LRG /db2/DS3/sapdata1/db2ds3/NODE0000/DS3/T0000031/C0000000.LRG 2023-07-07 06.53.58 201326592  0 0 0</w:t>
      </w:r>
    </w:p>
    <w:p w14:paraId="5E91422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32C0000000.LRG /db2/DS3/sapdata1/db2ds3/NODE0000/DS3/T0000032/C0000000.LRG 2023-07-07 02.50.26 67108864  0 0 0</w:t>
      </w:r>
    </w:p>
    <w:p w14:paraId="05A2AA1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33C0000000.LRG /db2/DS3/sapdata1/db2ds3/NODE0000/DS3/T0000033/C0000000.LRG 2023-07-07 06.15.49 1409286144  0 0 0</w:t>
      </w:r>
    </w:p>
    <w:p w14:paraId="4C64978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34C0000000.LRG /db2/DS3/sapdata1/db2ds3/NODE0000/DS3/T0000034/C0000000.LRG 2023-07-07 06.15.49 167772160  0 0 0</w:t>
      </w:r>
    </w:p>
    <w:p w14:paraId="4A1658C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35C0000000.LRG /db2/DS3/sapdata1/db2ds3/NODE0000/DS3/T0000035/C0000000.LRG 2023-07-07 03.29.15 33554432  0 0 0</w:t>
      </w:r>
    </w:p>
    <w:p w14:paraId="5658CDB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36C0000000.LRG /db2/DS3/sapdata1/db2ds3/NODE0000/DS3/T0000036/C0000000.LRG 2023-07-07 06.53.58 369098752  0 0 0</w:t>
      </w:r>
    </w:p>
    <w:p w14:paraId="27D8D64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37C0000000.LRG /db2/DS3/sapdata1/db2ds3/NODE0000/DS3/T0000037/C0000000.LRG 2023-07-07 06.15.49 469762048  0 0 0</w:t>
      </w:r>
    </w:p>
    <w:p w14:paraId="44A016E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38C0000000.LRG /db2/DS3/sapdata1/db2ds3/NODE0000/DS3/T0000038/C0000000.LRG 2023-07-07 02.50.26 301989888  0 0 0</w:t>
      </w:r>
    </w:p>
    <w:p w14:paraId="4C9AE0C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39C0000000.LRG /db2/DS3/sapdata1/db2ds3/NODE0000/DS3/T0000039/C0000000.LRG 2023-07-07 11.02.03 369098752  0 0 0</w:t>
      </w:r>
    </w:p>
    <w:p w14:paraId="6CAEE63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40C0000000.LRG /db2/DS3/sapdata1/db2ds3/NODE0000/DS3/T0000040/C0000000.LRG 2023-07-07 11.02.03 268435456  0 0 0</w:t>
      </w:r>
    </w:p>
    <w:p w14:paraId="0CC3ED8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41C0000000.LRG /db2/DS3/sapdata1/db2ds3/NODE0000/DS3/T0000041/C0000000.LRG 2023-07-07 02.50.26 33554432  0 0 0</w:t>
      </w:r>
    </w:p>
    <w:p w14:paraId="537D455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42C0000000.LRG /db2/DS3/sapdata1/db2ds3/NODE0000/DS3/T0000042/C0000000.LRG 2023-07-07 03.20.03 134217728  0 0 0</w:t>
      </w:r>
    </w:p>
    <w:p w14:paraId="07DAE66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43C0000000.LRG /db2/DS3/sapdata1/db2ds3/NODE0000/DS3/T0000043/C0000000.LRG 2023-07-07 03.20.03 167772160  0 0 0</w:t>
      </w:r>
    </w:p>
    <w:p w14:paraId="73C5497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44C0000000.LRG /db2/DS3/sapdata1/db2ds3/NODE0000/DS3/T0000044/C0000000.LRG 2023-07-07 02.50.26 67108864  0 0 0</w:t>
      </w:r>
    </w:p>
    <w:p w14:paraId="72A1455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45C0000000.LRG /db2/DS3/sapdata1/db2ds3/NODE0000/DS3/T0000045/C0000000.LRG 2023-07-07 06.15.49 369098752  0 0 0</w:t>
      </w:r>
    </w:p>
    <w:p w14:paraId="2FEDB0B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lastRenderedPageBreak/>
        <w:t>XBR0610I #BACKUP....... 20230707111416_DS3N0000T0000046C0000000.LRG /db2/DS3/sapdata1/db2ds3/NODE0000/DS3/T0000046/C0000000.LRG 2023-07-07 06.15.49 603979776  0 0 0</w:t>
      </w:r>
    </w:p>
    <w:p w14:paraId="4CA1001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47C0000000.LRG /db2/DS3/sapdata1/db2ds3/NODE0000/DS3/T0000047/C0000000.LRG 2023-07-07 02.50.26 134217728  0 0 0</w:t>
      </w:r>
    </w:p>
    <w:p w14:paraId="578C971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48C0000000.LRG /db2/DS3/sapdata1/db2ds3/NODE0000/DS3/T0000048/C0000000.LRG 2023-07-07 02.50.26 201326592  0 0 0</w:t>
      </w:r>
    </w:p>
    <w:p w14:paraId="478D446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49C0000000.LRG /db2/DS3/sapdata1/db2ds3/NODE0000/DS3/T0000049/C0000000.LRG 2023-07-07 02.50.26 301989888  0 0 0</w:t>
      </w:r>
    </w:p>
    <w:p w14:paraId="1186886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50C0000000.LRG /db2/DS3/sapdata1/db2ds3/NODE0000/DS3/T0000050/C0000000.LRG 2023-07-07 02.50.26 1644167168  0 0 0</w:t>
      </w:r>
    </w:p>
    <w:p w14:paraId="712B8E7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51C0000000.LRG /db2/DS3/sapdata1/db2ds3/NODE0000/DS3/T0000051/C0000000.LRG 2023-07-07 06.15.49 268435456  0 0 0</w:t>
      </w:r>
    </w:p>
    <w:p w14:paraId="2F063EA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52C0000000.LRG /db2/DS3/sapdata1/db2ds3/NODE0000/DS3/T0000052/C0000000.LRG 2023-07-07 09.15.07 234881024  0 0 0</w:t>
      </w:r>
    </w:p>
    <w:p w14:paraId="1D9E869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53C0000000.LRG /db2/DS3/sapdata1/db2ds3/NODE0000/DS3/T0000053/C0000000.LRG 2023-07-07 02.50.26 201326592  0 0 0</w:t>
      </w:r>
    </w:p>
    <w:p w14:paraId="659DA38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54C0000000.LRG /db2/DS3/sapdata1/db2ds3/NODE0000/DS3/T0000054/C0000000.LRG 2023-07-07 02.50.26 100663296  0 0 0</w:t>
      </w:r>
    </w:p>
    <w:p w14:paraId="6B980C2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55C0000000.LRG /db2/DS3/sapdata1/db2ds3/NODE0000/DS3/T0000055/C0000000.LRG 2023-07-07 02.50.26 134217728  0 0 0</w:t>
      </w:r>
    </w:p>
    <w:p w14:paraId="4316E2E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56C0000000.LRG /db2/DS3/sapdata1/db2ds3/NODE0000/DS3/T0000056/C0000000.LRG 2023-07-07 02.50.26 134217728  0 0 0</w:t>
      </w:r>
    </w:p>
    <w:p w14:paraId="600C5EC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57C0000000.LRG /db2/DS3/sapdata1/db2ds3/NODE0000/DS3/T0000057/C0000000.LRG 2023-07-07 11.02.03 134217728  0 0 0</w:t>
      </w:r>
    </w:p>
    <w:p w14:paraId="559C2F5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58C0000000.LRG /db2/DS3/sapdata1/db2ds3/NODE0000/DS3/T0000058/C0000000.LRG 2023-07-07 10.20.08 167772160  0 0 0</w:t>
      </w:r>
    </w:p>
    <w:p w14:paraId="63CFED0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59C0000000.LRG /db2/DS3/sapdata1/db2ds3/NODE0000/DS3/T0000059/C0000000.LRG 2023-07-07 02.50.26 167772160  0 0 0</w:t>
      </w:r>
    </w:p>
    <w:p w14:paraId="3AC5CF2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60C0000000.LRG /db2/DS3/sapdata1/db2ds3/NODE0000/DS3/T0000060/C0000000.LRG 2023-07-07 02.50.26 167772160  0 0 0</w:t>
      </w:r>
    </w:p>
    <w:p w14:paraId="51A91DA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61C0000000.LRG /db2/DS3/sapdata1/db2ds3/NODE0000/DS3/T0000061/C0000000.LRG 2023-07-07 02.50.26 167772160  0 0 0</w:t>
      </w:r>
    </w:p>
    <w:p w14:paraId="5FE36DA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62C0000000.LRG /db2/DS3/sapdata1/db2ds3/NODE0000/DS3/T0000062/C0000000.LRG 2023-07-07 02.50.26 67108864  0 0 0</w:t>
      </w:r>
    </w:p>
    <w:p w14:paraId="32F18AC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63C0000000.LRG /db2/DS3/sapdata1/db2ds3/NODE0000/DS3/T0000063/C0000000.LRG 2023-07-07 03.29.15 167772160  0 0 0</w:t>
      </w:r>
    </w:p>
    <w:p w14:paraId="77661DE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64C0000000.LRG /db2/DS3/sapdata1/db2ds3/NODE0000/DS3/T0000064/C0000000.LRG 2023-07-07 02.50.26 201326592  0 0 0</w:t>
      </w:r>
    </w:p>
    <w:p w14:paraId="2397164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65C0000000.LRG /db2/DS3/sapdata1/db2ds3/NODE0000/DS3/T0000065/C0000000.LRG 2023-07-07 02.50.26 33554432  0 0 0</w:t>
      </w:r>
    </w:p>
    <w:p w14:paraId="763F053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66C0000000.LRG /db2/DS3/sapdata1/db2ds3/NODE0000/DS3/T0000066/C0000000.LRG 2023-07-07 06.15.49 134217728  0 0 0</w:t>
      </w:r>
    </w:p>
    <w:p w14:paraId="6AB75A1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67C0000000.LRG /db2/DS3/sapdata1/db2ds3/NODE0000/DS3/T0000067/C0000000.LRG 2023-07-07 06.15.49 134217728  0 0 0</w:t>
      </w:r>
    </w:p>
    <w:p w14:paraId="1707A87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68C0000000.LRG /db2/DS3/sapdata1/db2ds3/NODE0000/DS3/T0000068/C0000000.LRG 2023-07-07 06.15.49 335544320  0 0 0</w:t>
      </w:r>
    </w:p>
    <w:p w14:paraId="1BD729C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69C0000000.LRG /db2/DS3/sapdata1/db2ds3/NODE0000/DS3/T0000069/C0000000.LRG 2023-07-07 10.20.08 100663296  0 0 0</w:t>
      </w:r>
    </w:p>
    <w:p w14:paraId="286AD93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70C0000000.LRG /db2/DS3/sapdata1/db2ds3/NODE0000/DS3/T0000070/C0000000.LRG 2023-07-07 03.29.15 100663296  0 0 0</w:t>
      </w:r>
    </w:p>
    <w:p w14:paraId="261BDA9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N0000T0000071C0000000.LRG /db2/DS3/sapdata1/db2ds3/NODE0000/DS3/T0000071/C0000000.LRG 2023-07-07 02.50.26 33554432  0 0 0</w:t>
      </w:r>
    </w:p>
    <w:p w14:paraId="159E8564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7D70045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SNP0220I Create snapshot 'sv_db2_scratch' 2023-07-07 11.15.06</w:t>
      </w:r>
    </w:p>
    <w:p w14:paraId="4D62CA6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SNP0053I Executing cmd 'sudo /usr/local/platform/bin/iaas.py --cfg ~/DS3 --mode application --action create_snapshot --jobid XBR_DS3_sv_db2_scratch --retention 6 (timeout 20 min)'</w:t>
      </w:r>
    </w:p>
    <w:p w14:paraId="61FCB58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15:11,142 - INFO - Authenticate against the Azure API with the stored password.</w:t>
      </w:r>
    </w:p>
    <w:p w14:paraId="36CDC90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15:12,061 - INFO - Iaas Tool Storage Provider Version (AzureDisk): 1.2.7</w:t>
      </w:r>
    </w:p>
    <w:p w14:paraId="0FA5CD1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15:12,061 - INFO - Create a new snapshot</w:t>
      </w:r>
    </w:p>
    <w:p w14:paraId="66BA948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15:57,843 - INFO - Done!</w:t>
      </w:r>
    </w:p>
    <w:p w14:paraId="1EE09AF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15:57,844 - INFO - Result:</w:t>
      </w:r>
    </w:p>
    <w:p w14:paraId="29A6D29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15:57,844 - INFO -   Mode: application</w:t>
      </w:r>
    </w:p>
    <w:p w14:paraId="7FEA06A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15:57,844 - INFO -   Result: ok</w:t>
      </w:r>
    </w:p>
    <w:p w14:paraId="500D408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15:57,844 - INFO -   Job ID: XBR_DS3_sv_db2_scratch</w:t>
      </w:r>
    </w:p>
    <w:p w14:paraId="2771669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15:57,844 - INFO -   Snapshots:</w:t>
      </w:r>
    </w:p>
    <w:p w14:paraId="4478954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15:57,844 - INFO -    Snapshot: aztshds30001-vgadb_h_d-0000-XBR_DS3_sv_db2_scratch</w:t>
      </w:r>
    </w:p>
    <w:p w14:paraId="6102AA8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15:57,844 - INFO -      Resource group: azt0201-ds3</w:t>
      </w:r>
    </w:p>
    <w:p w14:paraId="3E5463D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15:57,844 - INFO -      Create date: 2023-07-07T11:15:43.405077+00:00</w:t>
      </w:r>
    </w:p>
    <w:p w14:paraId="4688144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lastRenderedPageBreak/>
        <w:t>2023-07-07 11:15:57,844 - INFO -      Expiration date: 20230713111512</w:t>
      </w:r>
    </w:p>
    <w:p w14:paraId="6D7F302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15:57,844 - INFO -    Snapshot: aztshds30001-vgadb_h_d-0001-XBR_DS3_sv_db2_scratch</w:t>
      </w:r>
    </w:p>
    <w:p w14:paraId="436716C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15:57,844 - INFO -      Resource group: azt0201-ds3</w:t>
      </w:r>
    </w:p>
    <w:p w14:paraId="64E14BD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15:57,844 - INFO -      Create date: 2023-07-07T11:15:47.295890+00:00</w:t>
      </w:r>
    </w:p>
    <w:p w14:paraId="32288EB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15:57,844 - INFO -      Expiration date: 20230713111512</w:t>
      </w:r>
    </w:p>
    <w:p w14:paraId="58F7E11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15:57,844 - INFO -    Snapshot: aztshds30001-vgadb_h_d-0002-XBR_DS3_sv_db2_scratch</w:t>
      </w:r>
    </w:p>
    <w:p w14:paraId="3883FF2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15:57,844 - INFO -      Resource group: azt0201-ds3</w:t>
      </w:r>
    </w:p>
    <w:p w14:paraId="3AE18C4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15:57,844 - INFO -      Create date: 2023-07-07T11:15:51.186701+00:00</w:t>
      </w:r>
    </w:p>
    <w:p w14:paraId="79CEA62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15:57,844 - INFO -      Expiration date: 20230713111512</w:t>
      </w:r>
    </w:p>
    <w:p w14:paraId="07CA034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15:57,844 - INFO -    Snapshot: aztshds30001-vgadb_h_d-0003-XBR_DS3_sv_db2_scratch</w:t>
      </w:r>
    </w:p>
    <w:p w14:paraId="6BEBDF0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15:57,844 - INFO -      Resource group: azt0201-ds3</w:t>
      </w:r>
    </w:p>
    <w:p w14:paraId="52D7160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15:57,844 - INFO -      Create date: 2023-07-07T11:15:55.061880+00:00</w:t>
      </w:r>
    </w:p>
    <w:p w14:paraId="2074334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15:57,844 - INFO -      Expiration date: 20230713111512</w:t>
      </w:r>
    </w:p>
    <w:p w14:paraId="24DF070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SNP0999I XBR*Snapshot command 'create_snapshot' using 'publiccloud' finished with RC=0 2023-07-07 11.15.57</w:t>
      </w:r>
    </w:p>
    <w:p w14:paraId="1B1C624B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2AF3A22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5030I Backing up DB2 instance directories for database 'DS3' 2023-07-07 11.15.57</w:t>
      </w:r>
    </w:p>
    <w:p w14:paraId="5FA1646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5035I Add directory '/db2/DS3/db2ds3/NODE0000/SQL00001/' to tar archive '/db2/DS3/sapbackup/DS3_db2_home.tar'</w:t>
      </w:r>
    </w:p>
    <w:p w14:paraId="4D9584E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5035I Add directory '/db2/DS3/db2ds3/NODE0000/SQL00001/MEMBER0000/' to tar archive '/db2/DS3/sapbackup/DS3_db2_home.tar'</w:t>
      </w:r>
    </w:p>
    <w:p w14:paraId="7C1888A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5035I Add directory '/db2/DS3/db2ds3/NODE0000/sqldbdir/' to tar archive '/db2/DS3/sapbackup/DS3_db2_home.tar'</w:t>
      </w:r>
    </w:p>
    <w:p w14:paraId="5440513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102I Compressing '/db2/DS3/sapbackup/DS3_db2_home.tar'</w:t>
      </w:r>
    </w:p>
    <w:p w14:paraId="42790BF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103I to '/db2/DS3/sapbackup/DS3_db2_home.tar.Z'... 2023-07-07 11.15.57</w:t>
      </w:r>
    </w:p>
    <w:p w14:paraId="38CDD4A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106I Verifying compressed file '/db2/DS3/sapbackup/DS3_db2_home.tar.Z'... 2023-07-07 11.15.58</w:t>
      </w:r>
    </w:p>
    <w:p w14:paraId="4B64128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108I Verify compressed file '/db2/DS3/sapbackup/DS3_db2_home.tar.Z' succeeded 2023-07-07 11.15.58</w:t>
      </w:r>
    </w:p>
    <w:p w14:paraId="5927117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5040I DB2 instance directories for database 'DS3' backed up in tar archive '/db2/DS3/sapbackup/DS3_db2_home.tar.Z' 2023-07-07 11.15.58</w:t>
      </w:r>
    </w:p>
    <w:p w14:paraId="4AD6E9D0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31D49EA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055I Sleeping 10 seconds before set write resume 2023-07-07 11.15.58</w:t>
      </w:r>
    </w:p>
    <w:p w14:paraId="44D6B765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7C4671E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5310I Set write resume 2023-07-07 11.16.08</w:t>
      </w:r>
    </w:p>
    <w:p w14:paraId="358CD7C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5312I Set write resume for database 'DS3'</w:t>
      </w:r>
    </w:p>
    <w:p w14:paraId="773EC8ED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3EAF31E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34I List of backup state for database 'DS3' 2023-07-07 11.16.09</w:t>
      </w:r>
    </w:p>
    <w:p w14:paraId="621AEE18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3E2CF3D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TBSP_ID TBSP_NAME        TBSP_TYPE TBSP_CONTENT_TYPE TBSP_STATE</w:t>
      </w:r>
    </w:p>
    <w:p w14:paraId="5D94941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------- ---------------- --------- ----------------- ----------</w:t>
      </w:r>
    </w:p>
    <w:p w14:paraId="28022DA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 0 SYSCATSPACE      DMS       ANY               NORMAL</w:t>
      </w:r>
    </w:p>
    <w:p w14:paraId="769DCD0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 3 PSAPTEMP16       SMS       SYSTEMP           NORMAL</w:t>
      </w:r>
    </w:p>
    <w:p w14:paraId="1ECEBD2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 4 SYSTOOLSTMPSPACE SMS       USRTEMP           NORMAL</w:t>
      </w:r>
    </w:p>
    <w:p w14:paraId="7C3BBC6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 5 SYSTOOLSPACE     DMS       LARGE             NORMAL</w:t>
      </w:r>
    </w:p>
    <w:p w14:paraId="1AB8054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 6 DS3#DIMD         DMS       LARGE             NORMAL</w:t>
      </w:r>
    </w:p>
    <w:p w14:paraId="20AF357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 7 DS3#DIMI         DMS       LARGE             NORMAL</w:t>
      </w:r>
    </w:p>
    <w:p w14:paraId="7CA299F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 8 DS3#FACTD        DMS       LARGE             NORMAL</w:t>
      </w:r>
    </w:p>
    <w:p w14:paraId="04F9E8C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 9 DS3#FACTI        DMS       LARGE             NORMAL</w:t>
      </w:r>
    </w:p>
    <w:p w14:paraId="026510B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10 DS3#ODSD         DMS       LARGE             NORMAL</w:t>
      </w:r>
    </w:p>
    <w:p w14:paraId="7A3EE2D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11 DS3#ODSI         DMS       LARGE             NORMAL</w:t>
      </w:r>
    </w:p>
    <w:p w14:paraId="5991524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12 DS3#DATA@01D     DMS       LARGE             NORMAL</w:t>
      </w:r>
    </w:p>
    <w:p w14:paraId="370F896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13 DS3#DATA@01I     DMS       LARGE             NORMAL</w:t>
      </w:r>
    </w:p>
    <w:p w14:paraId="6A15F83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14 DS3#DATA@01L     DMS       LARGE             NORMAL</w:t>
      </w:r>
    </w:p>
    <w:p w14:paraId="67DF8B9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15 DS3#DATA@02D     DMS       LARGE             NORMAL</w:t>
      </w:r>
    </w:p>
    <w:p w14:paraId="05FA787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16 DS3#DATA@02I     DMS       LARGE             NORMAL</w:t>
      </w:r>
    </w:p>
    <w:p w14:paraId="74EB726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17 DS3#DATA@02L     DMS       LARGE             NORMAL</w:t>
      </w:r>
    </w:p>
    <w:p w14:paraId="07917E3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18 DS3#DATA@03D     DMS       LARGE             NORMAL</w:t>
      </w:r>
    </w:p>
    <w:p w14:paraId="73A4BE4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19 DS3#DATA@03I     DMS       LARGE             NORMAL</w:t>
      </w:r>
    </w:p>
    <w:p w14:paraId="12258F8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20 DS3#DATA@03L     DMS       LARGE             NORMAL</w:t>
      </w:r>
    </w:p>
    <w:p w14:paraId="45FF015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21 DS3#DATA@04D     DMS       LARGE             NORMAL</w:t>
      </w:r>
    </w:p>
    <w:p w14:paraId="62E2FFE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22 DS3#DATA@04I     DMS       LARGE             NORMAL</w:t>
      </w:r>
    </w:p>
    <w:p w14:paraId="3981367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23 DS3#DATA@04L     DMS       LARGE             NORMAL</w:t>
      </w:r>
    </w:p>
    <w:p w14:paraId="2D122C8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24 DS3#DATA@05D     DMS       LARGE             NORMAL</w:t>
      </w:r>
    </w:p>
    <w:p w14:paraId="2D42CF3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25 DS3#DATA@05I     DMS       LARGE             NORMAL</w:t>
      </w:r>
    </w:p>
    <w:p w14:paraId="7715710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26 DS3#DATA@05L     DMS       LARGE             NORMAL</w:t>
      </w:r>
    </w:p>
    <w:p w14:paraId="0C9F501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27 DS3#DATA@06D     DMS       LARGE             NORMAL</w:t>
      </w:r>
    </w:p>
    <w:p w14:paraId="56D0AE7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28 DS3#DATA@06I     DMS       LARGE             NORMAL</w:t>
      </w:r>
    </w:p>
    <w:p w14:paraId="1EC1EDD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29 DS3#DATA@06L     DMS       LARGE             NORMAL</w:t>
      </w:r>
    </w:p>
    <w:p w14:paraId="10CE061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30 DS3#DATA@07D     DMS       LARGE             NORMAL</w:t>
      </w:r>
    </w:p>
    <w:p w14:paraId="4ACC173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31 DS3#DATA@07I     DMS       LARGE             NORMAL</w:t>
      </w:r>
    </w:p>
    <w:p w14:paraId="12A36CA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32 DS3#DATA@07L     DMS       LARGE             NORMAL</w:t>
      </w:r>
    </w:p>
    <w:p w14:paraId="228CFE9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33 DS3#DATA@08D     DMS       LARGE             NORMAL</w:t>
      </w:r>
    </w:p>
    <w:p w14:paraId="160ED2B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34 DS3#DATA@08I     DMS       LARGE             NORMAL</w:t>
      </w:r>
    </w:p>
    <w:p w14:paraId="51B6D91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35 DS3#DATA@08L     DMS       LARGE             NORMAL</w:t>
      </w:r>
    </w:p>
    <w:p w14:paraId="6EB28DE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lastRenderedPageBreak/>
        <w:t xml:space="preserve">     36 DS3#DATA@09D     DMS       LARGE             NORMAL</w:t>
      </w:r>
    </w:p>
    <w:p w14:paraId="52FA0B1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37 DS3#DATA@09I     DMS       LARGE             NORMAL</w:t>
      </w:r>
    </w:p>
    <w:p w14:paraId="5D88521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38 DS3#DATA@09L     DMS       LARGE             NORMAL</w:t>
      </w:r>
    </w:p>
    <w:p w14:paraId="51C202F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39 DS3#DATA@10D     DMS       LARGE             NORMAL</w:t>
      </w:r>
    </w:p>
    <w:p w14:paraId="1AF78F1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40 DS3#DATA@10I     DMS       LARGE             NORMAL</w:t>
      </w:r>
    </w:p>
    <w:p w14:paraId="2638963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41 DS3#DATA@10L     DMS       LARGE             NORMAL</w:t>
      </w:r>
    </w:p>
    <w:p w14:paraId="63E8367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42 DS3#DATA@11D     DMS       LARGE             NORMAL</w:t>
      </w:r>
    </w:p>
    <w:p w14:paraId="5E7E55A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43 DS3#DATA@11I     DMS       LARGE             NORMAL</w:t>
      </w:r>
    </w:p>
    <w:p w14:paraId="2FAA0E5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44 DS3#DATA@11L     DMS       LARGE             NORMAL</w:t>
      </w:r>
    </w:p>
    <w:p w14:paraId="29F4EB6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45 DS3#DATA@12D     DMS       LARGE             NORMAL</w:t>
      </w:r>
    </w:p>
    <w:p w14:paraId="33F8D44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46 DS3#DATA@12I     DMS       LARGE             NORMAL</w:t>
      </w:r>
    </w:p>
    <w:p w14:paraId="6BF437D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47 DS3#DATA@12L     DMS       LARGE             NORMAL</w:t>
      </w:r>
    </w:p>
    <w:p w14:paraId="130E94E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48 DS3#DATA@13D     DMS       LARGE             NORMAL</w:t>
      </w:r>
    </w:p>
    <w:p w14:paraId="317380D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49 DS3#DATA@13I     DMS       LARGE             NORMAL</w:t>
      </w:r>
    </w:p>
    <w:p w14:paraId="37229BE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50 DS3#DATA@13L     DMS       LARGE             NORMAL</w:t>
      </w:r>
    </w:p>
    <w:p w14:paraId="45C4116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51 DS3#DATA@14D     DMS       LARGE             NORMAL</w:t>
      </w:r>
    </w:p>
    <w:p w14:paraId="0DDBD15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52 DS3#DATA@14I     DMS       LARGE             NORMAL</w:t>
      </w:r>
    </w:p>
    <w:p w14:paraId="44FAD04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53 DS3#DATA@14L     DMS       LARGE             NORMAL</w:t>
      </w:r>
    </w:p>
    <w:p w14:paraId="6515B75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54 DS3#DATA@15D     DMS       LARGE             NORMAL</w:t>
      </w:r>
    </w:p>
    <w:p w14:paraId="0D278C9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55 DS3#DATA@15I     DMS       LARGE             NORMAL</w:t>
      </w:r>
    </w:p>
    <w:p w14:paraId="4149BD6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56 DS3#DATA@15L     DMS       LARGE             NORMAL</w:t>
      </w:r>
    </w:p>
    <w:p w14:paraId="44F4AB0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57 DS3#DATA@16D     DMS       LARGE             NORMAL</w:t>
      </w:r>
    </w:p>
    <w:p w14:paraId="795220B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58 DS3#DATA@16I     DMS       LARGE             NORMAL</w:t>
      </w:r>
    </w:p>
    <w:p w14:paraId="5EBE831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59 DS3#DATA@16L     DMS       LARGE             NORMAL</w:t>
      </w:r>
    </w:p>
    <w:p w14:paraId="4DB71AF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60 DS3#DATA@17D     DMS       LARGE             NORMAL</w:t>
      </w:r>
    </w:p>
    <w:p w14:paraId="0493206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61 DS3#DATA@17I     DMS       LARGE             NORMAL</w:t>
      </w:r>
    </w:p>
    <w:p w14:paraId="1B4E9D4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62 DS3#DATA@17L     DMS       LARGE             NORMAL</w:t>
      </w:r>
    </w:p>
    <w:p w14:paraId="31F49DC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63 DS3#DATA@18D     DMS       LARGE             NORMAL</w:t>
      </w:r>
    </w:p>
    <w:p w14:paraId="1055FE9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64 DS3#DATA@18I     DMS       LARGE             NORMAL</w:t>
      </w:r>
    </w:p>
    <w:p w14:paraId="4E13AC4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65 DS3#DATA@18L     DMS       LARGE             NORMAL</w:t>
      </w:r>
    </w:p>
    <w:p w14:paraId="63C53B6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66 DS3#DATA@19D     DMS       LARGE             NORMAL</w:t>
      </w:r>
    </w:p>
    <w:p w14:paraId="20855BF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67 DS3#DATA@19I     DMS       LARGE             NORMAL</w:t>
      </w:r>
    </w:p>
    <w:p w14:paraId="3726531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68 DS3#DATA@19L     DMS       LARGE             NORMAL</w:t>
      </w:r>
    </w:p>
    <w:p w14:paraId="544DBDC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69 DS3#DATA@20D     DMS       LARGE             NORMAL</w:t>
      </w:r>
    </w:p>
    <w:p w14:paraId="4576EFE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70 DS3#DATA@20I     DMS       LARGE             NORMAL</w:t>
      </w:r>
    </w:p>
    <w:p w14:paraId="7EDF7FD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71 DS3#DATA@20L     DMS       LARGE             NORMAL</w:t>
      </w:r>
    </w:p>
    <w:p w14:paraId="5F3810AD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04E4B84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35I Checking backup status 'OFF'</w:t>
      </w:r>
    </w:p>
    <w:p w14:paraId="557D75A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37I All tablespaces are in correct status</w:t>
      </w:r>
    </w:p>
    <w:p w14:paraId="49181C14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3CFA07E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221I Force log switch for database 'DS3' 2023-07-07 11.16.11</w:t>
      </w:r>
    </w:p>
    <w:p w14:paraId="5F0D09B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DB20000I  The ARCHIVE LOG command completed successfully.</w:t>
      </w:r>
    </w:p>
    <w:p w14:paraId="1239CC08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4E5504A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055I Sleeping 15 seconds for completing logswitch 2023-07-07 11.16.12</w:t>
      </w:r>
    </w:p>
    <w:p w14:paraId="2E9F7765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36B42E8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5020I List history for database 'DS3' 2023-07-07 11.16.28</w:t>
      </w:r>
    </w:p>
    <w:p w14:paraId="396A3D99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3BC9EBC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PARTNO EID STARTTIME           ENDTIME             FIRSTLOG     LASTLOG       BACKUPID OPERATION OPTYPE</w:t>
      </w:r>
    </w:p>
    <w:p w14:paraId="4C66F8E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------ --- ------------------- ------------------- ------------ -------- ------------- --------- ------</w:t>
      </w:r>
    </w:p>
    <w:p w14:paraId="2568687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0 272 2023-07-07 10:20:08 2023-07-07 11:14:29 S0000013.LOG C0000001 1,688,721,342 X         D</w:t>
      </w:r>
    </w:p>
    <w:p w14:paraId="317BE12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0 275 2023-07-07 11:14:28 2023-07-07 11:14:53 S0000014.LOG C0000001 1,688,721,345 X         D</w:t>
      </w:r>
    </w:p>
    <w:p w14:paraId="7878E1F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   0 277 2023-07-07 11:14:53 2023-07-07 11:16:13 S0000015.LOG C0000001 1,688,721,346 X         D</w:t>
      </w:r>
    </w:p>
    <w:p w14:paraId="5082A4CA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3EF8B93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50I Start of transaction log backup for consistent backup of database instance: 'DS3' 2023-07-07 11.16.28</w:t>
      </w:r>
    </w:p>
    <w:p w14:paraId="66E65908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2DF270E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DS3N0000L0000C0000001S0000013.LOG /db2/DS3/log_archive/db2ds3/DS3/NODE0000/LOGSTREAM0000/C0000001/S0000013.LOG 2023-07-07 11.14.29 16945152 272 0 0 0</w:t>
      </w:r>
    </w:p>
    <w:p w14:paraId="48E153EF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075DDCC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DS3N0000L0000C0000001S0000014.LOG /db2/DS3/log_archive/db2ds3/DS3/NODE0000/LOGSTREAM0000/C0000001/S0000014.LOG 2023-07-07 11.14.53 12288 275 0 0 0</w:t>
      </w:r>
    </w:p>
    <w:p w14:paraId="36EAA54A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62D3E52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DS3N0000L0000C0000001S0000015.LOG /db2/DS3/log_archive/db2ds3/DS3/NODE0000/LOGSTREAM0000/C0000001/S0000015.LOG 2023-07-07 11.16.13 20480 277 0 0 0</w:t>
      </w:r>
    </w:p>
    <w:p w14:paraId="760B81E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102I Compressing '/db2/DS3/log_archive/db2ds3/DS3/NODE0000/LOGSTREAM0000/C0000001/S0000013.LOG'</w:t>
      </w:r>
    </w:p>
    <w:p w14:paraId="3284631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103I to 'az://azt0201/backup/aztshds30001/xbrback/20230707111416/20230707111416_DS3N0000L0000C0000001S0000013.LOG.Z'... 2023-07-07 11.16.29</w:t>
      </w:r>
    </w:p>
    <w:p w14:paraId="1BDA959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102I Compressing '/db2/DS3/log_archive/db2ds3/DS3/NODE0000/LOGSTREAM0000/C0000001/S0000014.LOG'</w:t>
      </w:r>
    </w:p>
    <w:p w14:paraId="2BAA989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103I to 'az://azt0201/backup/aztshds30001/xbrback/20230707111416/20230707111416_DS3N0000L0000C0000001S0000014.LOG.Z'... 2023-07-07 11.16.29</w:t>
      </w:r>
    </w:p>
    <w:p w14:paraId="4AAC38D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102I Compressing '/db2/DS3/log_archive/db2ds3/DS3/NODE0000/LOGSTREAM0000/C0000001/S0000015.LOG'</w:t>
      </w:r>
    </w:p>
    <w:p w14:paraId="4C0E3A9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lastRenderedPageBreak/>
        <w:t>XBR0103I to 'az://azt0201/backup/aztshds30001/xbrback/20230707111416/20230707111416_DS3N0000L0000C0000001S0000015.LOG.Z'... 2023-07-07 11.16.29</w:t>
      </w:r>
    </w:p>
    <w:p w14:paraId="58EBB26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112I Compression 12.00kB-&gt;774B ratio 93.70% succeeded 2023-07-07 11.16.31</w:t>
      </w:r>
    </w:p>
    <w:p w14:paraId="65285F6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20I #SAVED........ DS3N0000L0000C0000001S0000014.LOG az://azt0201/backup/aztshds30001/xbrback/20230707111416/20230707111416_DS3N0000L0000C0000001S0000014.LOG.Z 2023-07-07 11.16.30 774 15.88</w:t>
      </w:r>
    </w:p>
    <w:p w14:paraId="58DFE20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215I 1 of 3 backup files processed - 0.012 of 16.191 MB done</w:t>
      </w:r>
    </w:p>
    <w:p w14:paraId="1FEF25E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056I Percentage done: 0.07%, estimated end time: 2023-07-07 12.02.32</w:t>
      </w:r>
    </w:p>
    <w:p w14:paraId="348EA07B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5EAF6F0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112I Compression 20.00kB-&gt;4.88kB ratio 75.62% succeeded 2023-07-07 11.16.31</w:t>
      </w:r>
    </w:p>
    <w:p w14:paraId="0B43C31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20I #SAVED........ DS3N0000L0000C0000001S0000015.LOG az://azt0201/backup/aztshds30001/xbrback/20230707111416/20230707111416_DS3N0000L0000C0000001S0000015.LOG.Z 2023-07-07 11.16.30 4992 4.10</w:t>
      </w:r>
    </w:p>
    <w:p w14:paraId="41A0889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215I 2 of 3 backup files processed - 0.031 of 16.191 MB done</w:t>
      </w:r>
    </w:p>
    <w:p w14:paraId="46A437D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056I Percentage done: 0.19%, estimated end time: 2023-07-07 11.33.45</w:t>
      </w:r>
    </w:p>
    <w:p w14:paraId="24FFBF33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0256DDE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112I Compression 16.16MB-&gt;1.98MB ratio 87.75% succeeded 2023-07-07 11.16.31</w:t>
      </w:r>
    </w:p>
    <w:p w14:paraId="598C6AC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20I #SAVED........ DS3N0000L0000C0000001S0000013.LOG az://azt0201/backup/aztshds30001/xbrback/20230707111416/20230707111416_DS3N0000L0000C0000001S0000013.LOG.Z 2023-07-07 11.16.30 2075303 8.17</w:t>
      </w:r>
    </w:p>
    <w:p w14:paraId="7AE8DEB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215I 3 of 3 backup files processed - 16.191 of 16.191 MB done</w:t>
      </w:r>
    </w:p>
    <w:p w14:paraId="52B4C01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056I Percentage done: 100.00%, estimated end time: 2023-07-07 11.16.31</w:t>
      </w:r>
    </w:p>
    <w:p w14:paraId="7B3AE3D6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1D4377A3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40517B7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82I 3 archive files in 2 seconds processed: Compression 16.19MB-&gt;1.98MB ratio 87.7% 2023-07-07 11.16.31</w:t>
      </w:r>
    </w:p>
    <w:p w14:paraId="10FA3024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6915997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7I Add data files into backup statistic without verify of timestamps 2023-07-07 11.16.31</w:t>
      </w:r>
    </w:p>
    <w:p w14:paraId="7CAE2407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3FA915A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1 of 68 data files processed - 736.000 of 18400.000 MB done</w:t>
      </w:r>
    </w:p>
    <w:p w14:paraId="54B0A44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00C0000000.CAT sv_db2_scratch 2023-07-07 11.14.28 771751936 sv_db2_scratch</w:t>
      </w:r>
    </w:p>
    <w:p w14:paraId="179AEDE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2 of 68 data files processed - 768.000 of 18400.000 MB done</w:t>
      </w:r>
    </w:p>
    <w:p w14:paraId="2DA5233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05C0000000.LRG sv_db2_scratch 2023-07-07 11.14.51 33554432 sv_db2_scratch</w:t>
      </w:r>
    </w:p>
    <w:p w14:paraId="3344B13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3 of 68 data files processed - 800.000 of 18400.000 MB done</w:t>
      </w:r>
    </w:p>
    <w:p w14:paraId="6D4FB30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06C0000000.LRG sv_db2_scratch 2023-07-07 11.14.51 33554432 sv_db2_scratch</w:t>
      </w:r>
    </w:p>
    <w:p w14:paraId="259496F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4 of 68 data files processed - 832.000 of 18400.000 MB done</w:t>
      </w:r>
    </w:p>
    <w:p w14:paraId="506F95C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07C0000000.LRG sv_db2_scratch 2023-07-07 02.50.26 33554432 sv_db2_scratch</w:t>
      </w:r>
    </w:p>
    <w:p w14:paraId="63D1172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5 of 68 data files processed - 864.000 of 18400.000 MB done</w:t>
      </w:r>
    </w:p>
    <w:p w14:paraId="67713D2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08C0000000.LRG sv_db2_scratch 2023-07-07 02.50.26 33554432 sv_db2_scratch</w:t>
      </w:r>
    </w:p>
    <w:p w14:paraId="7E43FE2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6 of 68 data files processed - 896.000 of 18400.000 MB done</w:t>
      </w:r>
    </w:p>
    <w:p w14:paraId="1179D0B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09C0000000.LRG sv_db2_scratch 2023-07-07 02.50.26 33554432 sv_db2_scratch</w:t>
      </w:r>
    </w:p>
    <w:p w14:paraId="0949FA3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7 of 68 data files processed - 928.000 of 18400.000 MB done</w:t>
      </w:r>
    </w:p>
    <w:p w14:paraId="7611E19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10C0000000.LRG sv_db2_scratch 2023-07-07 02.50.26 33554432 sv_db2_scratch</w:t>
      </w:r>
    </w:p>
    <w:p w14:paraId="2708E34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8 of 68 data files processed - 960.000 of 18400.000 MB done</w:t>
      </w:r>
    </w:p>
    <w:p w14:paraId="1B04114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11C0000000.LRG sv_db2_scratch 2023-07-07 02.50.26 33554432 sv_db2_scratch</w:t>
      </w:r>
    </w:p>
    <w:p w14:paraId="0616CB2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9 of 68 data files processed - 1184.000 of 18400.000 MB done</w:t>
      </w:r>
    </w:p>
    <w:p w14:paraId="337B3C4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12C0000000.LRG sv_db2_scratch 2023-07-07 06.08.07 234881024 sv_db2_scratch</w:t>
      </w:r>
    </w:p>
    <w:p w14:paraId="19C5403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10 of 68 data files processed - 1376.000 of 18400.000 MB done</w:t>
      </w:r>
    </w:p>
    <w:p w14:paraId="3F3D93E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13C0000000.LRG sv_db2_scratch 2023-07-07 06.08.07 201326592 sv_db2_scratch</w:t>
      </w:r>
    </w:p>
    <w:p w14:paraId="38603D3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11 of 68 data files processed - 1472.000 of 18400.000 MB done</w:t>
      </w:r>
    </w:p>
    <w:p w14:paraId="5F1A471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14C0000000.LRG sv_db2_scratch 2023-07-07 02.50.26 100663296 sv_db2_scratch</w:t>
      </w:r>
    </w:p>
    <w:p w14:paraId="0E25455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12 of 68 data files processed - 1824.000 of 18400.000 MB done</w:t>
      </w:r>
    </w:p>
    <w:p w14:paraId="46E1351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15C0000000.LRG sv_db2_scratch 2023-07-07 02.50.26 369098752 sv_db2_scratch</w:t>
      </w:r>
    </w:p>
    <w:p w14:paraId="48BE156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13 of 68 data files processed - 2240.000 of 18400.000 MB done</w:t>
      </w:r>
    </w:p>
    <w:p w14:paraId="3F4737A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16C0000000.LRG sv_db2_scratch 2023-07-07 02.50.26 436207616 sv_db2_scratch</w:t>
      </w:r>
    </w:p>
    <w:p w14:paraId="2A2DEBF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14 of 68 data files processed - 2272.000 of 18400.000 MB done</w:t>
      </w:r>
    </w:p>
    <w:p w14:paraId="3EC2195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17C0000000.LRG sv_db2_scratch 2023-07-07 02.50.26 33554432 sv_db2_scratch</w:t>
      </w:r>
    </w:p>
    <w:p w14:paraId="37537B7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15 of 68 data files processed - 2912.000 of 18400.000 MB done</w:t>
      </w:r>
    </w:p>
    <w:p w14:paraId="18B57CE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18C0000000.LRG sv_db2_scratch 2023-07-07 11.14.28 671088640 sv_db2_scratch</w:t>
      </w:r>
    </w:p>
    <w:p w14:paraId="05853B2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16 of 68 data files processed - 3296.000 of 18400.000 MB done</w:t>
      </w:r>
    </w:p>
    <w:p w14:paraId="633B187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19C0000000.LRG sv_db2_scratch 2023-07-07 11.14.28 402653184 sv_db2_scratch</w:t>
      </w:r>
    </w:p>
    <w:p w14:paraId="6D266A2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17 of 68 data files processed - 6368.000 of 18400.000 MB done</w:t>
      </w:r>
    </w:p>
    <w:p w14:paraId="75C2C9E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20C0000000.LRG sv_db2_scratch 2023-07-07 10.20.08 3221225472 sv_db2_scratch</w:t>
      </w:r>
    </w:p>
    <w:p w14:paraId="4CC8B99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18 of 68 data files processed - 6592.000 of 18400.000 MB done</w:t>
      </w:r>
    </w:p>
    <w:p w14:paraId="4B85073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21C0000000.LRG sv_db2_scratch 2023-07-07 11.14.28 234881024 sv_db2_scratch</w:t>
      </w:r>
    </w:p>
    <w:p w14:paraId="49727A4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19 of 68 data files processed - 6816.000 of 18400.000 MB done</w:t>
      </w:r>
    </w:p>
    <w:p w14:paraId="47CA09E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22C0000000.LRG sv_db2_scratch 2023-07-07 10.20.08 234881024 sv_db2_scratch</w:t>
      </w:r>
    </w:p>
    <w:p w14:paraId="2CEBA6E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20 of 68 data files processed - 6848.000 of 18400.000 MB done</w:t>
      </w:r>
    </w:p>
    <w:p w14:paraId="676EFC0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23C0000000.LRG sv_db2_scratch 2023-07-07 02.50.26 33554432 sv_db2_scratch</w:t>
      </w:r>
    </w:p>
    <w:p w14:paraId="27C6978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21 of 68 data files processed - 7008.000 of 18400.000 MB done</w:t>
      </w:r>
    </w:p>
    <w:p w14:paraId="08AF850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24C0000000.LRG sv_db2_scratch 2023-07-07 11.14.51 167772160 sv_db2_scratch</w:t>
      </w:r>
    </w:p>
    <w:p w14:paraId="508F7B3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22 of 68 data files processed - 7232.000 of 18400.000 MB done</w:t>
      </w:r>
    </w:p>
    <w:p w14:paraId="2B75E73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25C0000000.LRG sv_db2_scratch 2023-07-07 11.14.28 234881024 sv_db2_scratch</w:t>
      </w:r>
    </w:p>
    <w:p w14:paraId="6534B9D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lastRenderedPageBreak/>
        <w:t>XBR0315I 23 of 68 data files processed - 7488.000 of 18400.000 MB done</w:t>
      </w:r>
    </w:p>
    <w:p w14:paraId="32CB680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26C0000000.LRG sv_db2_scratch 2023-07-07 02.50.26 268435456 sv_db2_scratch</w:t>
      </w:r>
    </w:p>
    <w:p w14:paraId="406250A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24 of 68 data files processed - 7680.000 of 18400.000 MB done</w:t>
      </w:r>
    </w:p>
    <w:p w14:paraId="16BCB91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27C0000000.LRG sv_db2_scratch 2023-07-07 03.35.08 201326592 sv_db2_scratch</w:t>
      </w:r>
    </w:p>
    <w:p w14:paraId="61145C9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25 of 68 data files processed - 7872.000 of 18400.000 MB done</w:t>
      </w:r>
    </w:p>
    <w:p w14:paraId="653145D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28C0000000.LRG sv_db2_scratch 2023-07-07 06.08.07 201326592 sv_db2_scratch</w:t>
      </w:r>
    </w:p>
    <w:p w14:paraId="2E51A81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26 of 68 data files processed - 8224.000 of 18400.000 MB done</w:t>
      </w:r>
    </w:p>
    <w:p w14:paraId="0DAA69C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29C0000000.LRG sv_db2_scratch 2023-07-07 02.50.26 369098752 sv_db2_scratch</w:t>
      </w:r>
    </w:p>
    <w:p w14:paraId="5DA8AE9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27 of 68 data files processed - 8384.000 of 18400.000 MB done</w:t>
      </w:r>
    </w:p>
    <w:p w14:paraId="2B3EB2A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30C0000000.LRG sv_db2_scratch 2023-07-07 06.53.58 167772160 sv_db2_scratch</w:t>
      </w:r>
    </w:p>
    <w:p w14:paraId="1F582AF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28 of 68 data files processed - 8576.000 of 18400.000 MB done</w:t>
      </w:r>
    </w:p>
    <w:p w14:paraId="147573C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31C0000000.LRG sv_db2_scratch 2023-07-07 06.53.58 201326592 sv_db2_scratch</w:t>
      </w:r>
    </w:p>
    <w:p w14:paraId="78E7E45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29 of 68 data files processed - 8640.000 of 18400.000 MB done</w:t>
      </w:r>
    </w:p>
    <w:p w14:paraId="73300D9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32C0000000.LRG sv_db2_scratch 2023-07-07 02.50.26 67108864 sv_db2_scratch</w:t>
      </w:r>
    </w:p>
    <w:p w14:paraId="15870D7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30 of 68 data files processed - 9984.000 of 18400.000 MB done</w:t>
      </w:r>
    </w:p>
    <w:p w14:paraId="791B4D9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33C0000000.LRG sv_db2_scratch 2023-07-07 06.15.49 1409286144 sv_db2_scratch</w:t>
      </w:r>
    </w:p>
    <w:p w14:paraId="277C73C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31 of 68 data files processed - 10144.000 of 18400.000 MB done</w:t>
      </w:r>
    </w:p>
    <w:p w14:paraId="6C72253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34C0000000.LRG sv_db2_scratch 2023-07-07 06.15.49 167772160 sv_db2_scratch</w:t>
      </w:r>
    </w:p>
    <w:p w14:paraId="720A378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32 of 68 data files processed - 10176.000 of 18400.000 MB done</w:t>
      </w:r>
    </w:p>
    <w:p w14:paraId="0D00DE6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35C0000000.LRG sv_db2_scratch 2023-07-07 03.29.15 33554432 sv_db2_scratch</w:t>
      </w:r>
    </w:p>
    <w:p w14:paraId="7561F83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33 of 68 data files processed - 10528.000 of 18400.000 MB done</w:t>
      </w:r>
    </w:p>
    <w:p w14:paraId="4A7BBF5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36C0000000.LRG sv_db2_scratch 2023-07-07 06.53.58 369098752 sv_db2_scratch</w:t>
      </w:r>
    </w:p>
    <w:p w14:paraId="0868BF3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34 of 68 data files processed - 10976.000 of 18400.000 MB done</w:t>
      </w:r>
    </w:p>
    <w:p w14:paraId="357D049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37C0000000.LRG sv_db2_scratch 2023-07-07 06.15.49 469762048 sv_db2_scratch</w:t>
      </w:r>
    </w:p>
    <w:p w14:paraId="1826CE2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35 of 68 data files processed - 11264.000 of 18400.000 MB done</w:t>
      </w:r>
    </w:p>
    <w:p w14:paraId="23BEB2B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38C0000000.LRG sv_db2_scratch 2023-07-07 02.50.26 301989888 sv_db2_scratch</w:t>
      </w:r>
    </w:p>
    <w:p w14:paraId="65D9D69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36 of 68 data files processed - 11616.000 of 18400.000 MB done</w:t>
      </w:r>
    </w:p>
    <w:p w14:paraId="710A31B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39C0000000.LRG sv_db2_scratch 2023-07-07 11.14.28 369098752 sv_db2_scratch</w:t>
      </w:r>
    </w:p>
    <w:p w14:paraId="2F22825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37 of 68 data files processed - 11872.000 of 18400.000 MB done</w:t>
      </w:r>
    </w:p>
    <w:p w14:paraId="59F002E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40C0000000.LRG sv_db2_scratch 2023-07-07 11.14.28 268435456 sv_db2_scratch</w:t>
      </w:r>
    </w:p>
    <w:p w14:paraId="67AB241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38 of 68 data files processed - 11904.000 of 18400.000 MB done</w:t>
      </w:r>
    </w:p>
    <w:p w14:paraId="2B94629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41C0000000.LRG sv_db2_scratch 2023-07-07 02.50.26 33554432 sv_db2_scratch</w:t>
      </w:r>
    </w:p>
    <w:p w14:paraId="76972BB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39 of 68 data files processed - 12032.000 of 18400.000 MB done</w:t>
      </w:r>
    </w:p>
    <w:p w14:paraId="20743AA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42C0000000.LRG sv_db2_scratch 2023-07-07 03.20.03 134217728 sv_db2_scratch</w:t>
      </w:r>
    </w:p>
    <w:p w14:paraId="25FA332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40 of 68 data files processed - 12192.000 of 18400.000 MB done</w:t>
      </w:r>
    </w:p>
    <w:p w14:paraId="0A88C13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43C0000000.LRG sv_db2_scratch 2023-07-07 03.20.03 167772160 sv_db2_scratch</w:t>
      </w:r>
    </w:p>
    <w:p w14:paraId="3B68823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41 of 68 data files processed - 12256.000 of 18400.000 MB done</w:t>
      </w:r>
    </w:p>
    <w:p w14:paraId="3357624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44C0000000.LRG sv_db2_scratch 2023-07-07 02.50.26 67108864 sv_db2_scratch</w:t>
      </w:r>
    </w:p>
    <w:p w14:paraId="3A61F46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42 of 68 data files processed - 12608.000 of 18400.000 MB done</w:t>
      </w:r>
    </w:p>
    <w:p w14:paraId="5AEA704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45C0000000.LRG sv_db2_scratch 2023-07-07 06.15.49 369098752 sv_db2_scratch</w:t>
      </w:r>
    </w:p>
    <w:p w14:paraId="6EE34C7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43 of 68 data files processed - 13184.000 of 18400.000 MB done</w:t>
      </w:r>
    </w:p>
    <w:p w14:paraId="20F9027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46C0000000.LRG sv_db2_scratch 2023-07-07 06.15.49 603979776 sv_db2_scratch</w:t>
      </w:r>
    </w:p>
    <w:p w14:paraId="0BE060A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44 of 68 data files processed - 13312.000 of 18400.000 MB done</w:t>
      </w:r>
    </w:p>
    <w:p w14:paraId="39E9B7B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47C0000000.LRG sv_db2_scratch 2023-07-07 02.50.26 134217728 sv_db2_scratch</w:t>
      </w:r>
    </w:p>
    <w:p w14:paraId="5639024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45 of 68 data files processed - 13504.000 of 18400.000 MB done</w:t>
      </w:r>
    </w:p>
    <w:p w14:paraId="6418423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48C0000000.LRG sv_db2_scratch 2023-07-07 02.50.26 201326592 sv_db2_scratch</w:t>
      </w:r>
    </w:p>
    <w:p w14:paraId="11B21B1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46 of 68 data files processed - 13792.000 of 18400.000 MB done</w:t>
      </w:r>
    </w:p>
    <w:p w14:paraId="78C52D2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49C0000000.LRG sv_db2_scratch 2023-07-07 02.50.26 301989888 sv_db2_scratch</w:t>
      </w:r>
    </w:p>
    <w:p w14:paraId="3F61D9B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47 of 68 data files processed - 15360.000 of 18400.000 MB done</w:t>
      </w:r>
    </w:p>
    <w:p w14:paraId="27E9B29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50C0000000.LRG sv_db2_scratch 2023-07-07 02.50.26 1644167168 sv_db2_scratch</w:t>
      </w:r>
    </w:p>
    <w:p w14:paraId="4B745F4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48 of 68 data files processed - 15616.000 of 18400.000 MB done</w:t>
      </w:r>
    </w:p>
    <w:p w14:paraId="4A77471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51C0000000.LRG sv_db2_scratch 2023-07-07 06.15.49 268435456 sv_db2_scratch</w:t>
      </w:r>
    </w:p>
    <w:p w14:paraId="5CEFD8B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49 of 68 data files processed - 15840.000 of 18400.000 MB done</w:t>
      </w:r>
    </w:p>
    <w:p w14:paraId="785A7CC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52C0000000.LRG sv_db2_scratch 2023-07-07 09.15.07 234881024 sv_db2_scratch</w:t>
      </w:r>
    </w:p>
    <w:p w14:paraId="427218B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50 of 68 data files processed - 16032.000 of 18400.000 MB done</w:t>
      </w:r>
    </w:p>
    <w:p w14:paraId="2E2AFB5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53C0000000.LRG sv_db2_scratch 2023-07-07 02.50.26 201326592 sv_db2_scratch</w:t>
      </w:r>
    </w:p>
    <w:p w14:paraId="41F866A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51 of 68 data files processed - 16128.000 of 18400.000 MB done</w:t>
      </w:r>
    </w:p>
    <w:p w14:paraId="718639A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54C0000000.LRG sv_db2_scratch 2023-07-07 02.50.26 100663296 sv_db2_scratch</w:t>
      </w:r>
    </w:p>
    <w:p w14:paraId="455DBB1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52 of 68 data files processed - 16256.000 of 18400.000 MB done</w:t>
      </w:r>
    </w:p>
    <w:p w14:paraId="37DF46E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55C0000000.LRG sv_db2_scratch 2023-07-07 02.50.26 134217728 sv_db2_scratch</w:t>
      </w:r>
    </w:p>
    <w:p w14:paraId="0BAF2AA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53 of 68 data files processed - 16384.000 of 18400.000 MB done</w:t>
      </w:r>
    </w:p>
    <w:p w14:paraId="5A04781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56C0000000.LRG sv_db2_scratch 2023-07-07 02.50.26 134217728 sv_db2_scratch</w:t>
      </w:r>
    </w:p>
    <w:p w14:paraId="787F533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54 of 68 data files processed - 16512.000 of 18400.000 MB done</w:t>
      </w:r>
    </w:p>
    <w:p w14:paraId="47A7FE1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57C0000000.LRG sv_db2_scratch 2023-07-07 11.14.28 134217728 sv_db2_scratch</w:t>
      </w:r>
    </w:p>
    <w:p w14:paraId="12CB3FC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55 of 68 data files processed - 16672.000 of 18400.000 MB done</w:t>
      </w:r>
    </w:p>
    <w:p w14:paraId="1A5A681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58C0000000.LRG sv_db2_scratch 2023-07-07 10.20.08 167772160 sv_db2_scratch</w:t>
      </w:r>
    </w:p>
    <w:p w14:paraId="1958406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56 of 68 data files processed - 16832.000 of 18400.000 MB done</w:t>
      </w:r>
    </w:p>
    <w:p w14:paraId="69AB878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59C0000000.LRG sv_db2_scratch 2023-07-07 02.50.26 167772160 sv_db2_scratch</w:t>
      </w:r>
    </w:p>
    <w:p w14:paraId="747B5D9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lastRenderedPageBreak/>
        <w:t>XBR0315I 57 of 68 data files processed - 16992.000 of 18400.000 MB done</w:t>
      </w:r>
    </w:p>
    <w:p w14:paraId="3BC3883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60C0000000.LRG sv_db2_scratch 2023-07-07 02.50.26 167772160 sv_db2_scratch</w:t>
      </w:r>
    </w:p>
    <w:p w14:paraId="574D456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58 of 68 data files processed - 17152.000 of 18400.000 MB done</w:t>
      </w:r>
    </w:p>
    <w:p w14:paraId="4A6B51D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61C0000000.LRG sv_db2_scratch 2023-07-07 02.50.26 167772160 sv_db2_scratch</w:t>
      </w:r>
    </w:p>
    <w:p w14:paraId="122F500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59 of 68 data files processed - 17216.000 of 18400.000 MB done</w:t>
      </w:r>
    </w:p>
    <w:p w14:paraId="3C1E6C8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62C0000000.LRG sv_db2_scratch 2023-07-07 02.50.26 67108864 sv_db2_scratch</w:t>
      </w:r>
    </w:p>
    <w:p w14:paraId="7636F35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60 of 68 data files processed - 17376.000 of 18400.000 MB done</w:t>
      </w:r>
    </w:p>
    <w:p w14:paraId="3521A76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63C0000000.LRG sv_db2_scratch 2023-07-07 03.29.15 167772160 sv_db2_scratch</w:t>
      </w:r>
    </w:p>
    <w:p w14:paraId="671FAB6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61 of 68 data files processed - 17568.000 of 18400.000 MB done</w:t>
      </w:r>
    </w:p>
    <w:p w14:paraId="4500575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64C0000000.LRG sv_db2_scratch 2023-07-07 02.50.26 201326592 sv_db2_scratch</w:t>
      </w:r>
    </w:p>
    <w:p w14:paraId="392400F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62 of 68 data files processed - 17600.000 of 18400.000 MB done</w:t>
      </w:r>
    </w:p>
    <w:p w14:paraId="35460BC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65C0000000.LRG sv_db2_scratch 2023-07-07 02.50.26 33554432 sv_db2_scratch</w:t>
      </w:r>
    </w:p>
    <w:p w14:paraId="5B3F8BE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63 of 68 data files processed - 17728.000 of 18400.000 MB done</w:t>
      </w:r>
    </w:p>
    <w:p w14:paraId="2FE7850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66C0000000.LRG sv_db2_scratch 2023-07-07 06.15.49 134217728 sv_db2_scratch</w:t>
      </w:r>
    </w:p>
    <w:p w14:paraId="5FE7EC8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64 of 68 data files processed - 17856.000 of 18400.000 MB done</w:t>
      </w:r>
    </w:p>
    <w:p w14:paraId="5F6B039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67C0000000.LRG sv_db2_scratch 2023-07-07 06.15.49 134217728 sv_db2_scratch</w:t>
      </w:r>
    </w:p>
    <w:p w14:paraId="27748E7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65 of 68 data files processed - 18176.000 of 18400.000 MB done</w:t>
      </w:r>
    </w:p>
    <w:p w14:paraId="3D896AC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68C0000000.LRG sv_db2_scratch 2023-07-07 06.15.49 335544320 sv_db2_scratch</w:t>
      </w:r>
    </w:p>
    <w:p w14:paraId="5BD32DF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66 of 68 data files processed - 18272.000 of 18400.000 MB done</w:t>
      </w:r>
    </w:p>
    <w:p w14:paraId="4F96268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69C0000000.LRG sv_db2_scratch 2023-07-07 10.20.08 100663296 sv_db2_scratch</w:t>
      </w:r>
    </w:p>
    <w:p w14:paraId="4E50064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67 of 68 data files processed - 18368.000 of 18400.000 MB done</w:t>
      </w:r>
    </w:p>
    <w:p w14:paraId="6F0E468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70C0000000.LRG sv_db2_scratch 2023-07-07 03.29.15 100663296 sv_db2_scratch</w:t>
      </w:r>
    </w:p>
    <w:p w14:paraId="11B3CC3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15I 68 of 68 data files processed - 18400.000 of 18400.000 MB done</w:t>
      </w:r>
    </w:p>
    <w:p w14:paraId="39ADE52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50I #SNAPSHOTTED.. 20230707111416_DS3N0000T0000071C0000000.LRG sv_db2_scratch 2023-07-07 02.50.26 33554432 sv_db2_scratch</w:t>
      </w:r>
    </w:p>
    <w:p w14:paraId="5F3C98C0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32BCF59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SNP0245I Transfer snapshot 'sv_db2_scratch' with retention period '3' days 2023-07-07 11.16.31</w:t>
      </w:r>
    </w:p>
    <w:p w14:paraId="162559C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SNP0053I Executing cmd 'sudo /usr/local/platform/bin/iaas.py --cfg ~/DS3 --mode application --action transfer_snapshot --jobid XBR_DS3_sv_db2_scratch --retention 3 (timeout 780 min)'</w:t>
      </w:r>
    </w:p>
    <w:p w14:paraId="31F2C1B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16:36,631 - INFO - Authenticate against the Azure API with the stored password.</w:t>
      </w:r>
    </w:p>
    <w:p w14:paraId="48FDBAA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16:37,502 - INFO - Iaas Tool Storage Provider Version (AzureDisk): 1.2.7</w:t>
      </w:r>
    </w:p>
    <w:p w14:paraId="48EE959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16:37,502 - INFO - Transfer snapshot</w:t>
      </w:r>
    </w:p>
    <w:p w14:paraId="03ECFA6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16:38,282 - INFO - .. Granting access</w:t>
      </w:r>
    </w:p>
    <w:p w14:paraId="354E03C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18:43,962 - INFO - .. Generate SAS key for storage account</w:t>
      </w:r>
    </w:p>
    <w:p w14:paraId="0CF3A70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18:45,472 - INFO - .. Transfer snapshots</w:t>
      </w:r>
    </w:p>
    <w:p w14:paraId="7A5BD18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19:55,733 - INFO - .. Cleanup az copy jobs</w:t>
      </w:r>
    </w:p>
    <w:p w14:paraId="2F81BF9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19:55,748 - INFO - .. Cleanup old unsuccessful az copy jobs, if exists</w:t>
      </w:r>
    </w:p>
    <w:p w14:paraId="1F9F1F6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22:01,591 - INFO - .. Operation completed</w:t>
      </w:r>
    </w:p>
    <w:p w14:paraId="36838FD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{</w:t>
      </w:r>
    </w:p>
    <w:p w14:paraId="7031655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"target": "azt0201backuptsi0001",</w:t>
      </w:r>
    </w:p>
    <w:p w14:paraId="3209DD0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"result": "ok",</w:t>
      </w:r>
    </w:p>
    <w:p w14:paraId="3F720DC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 xml:space="preserve">  "job_id": "XBR_DS3_sv_db2_scratch"</w:t>
      </w:r>
    </w:p>
    <w:p w14:paraId="1587147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}</w:t>
      </w:r>
    </w:p>
    <w:p w14:paraId="7A27C64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SNP0999I XBR*Snapshot command 'transfer_snapshot' using 'publiccloud' finished with RC=0 2023-07-07 11.22.01</w:t>
      </w:r>
    </w:p>
    <w:p w14:paraId="62EF9253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1BCD5AE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5350I Start dummy backup for setting return code to '0'</w:t>
      </w:r>
    </w:p>
    <w:p w14:paraId="30247D0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backup database DS3 tablespace (SYSTOOLSPACE) online to /dev/null EXCLUDE LOGS</w:t>
      </w:r>
    </w:p>
    <w:p w14:paraId="02DE1340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1C95223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055I Sleeping 15 seconds for completing dummy backup 2023-07-07 11.22.04</w:t>
      </w:r>
    </w:p>
    <w:p w14:paraId="204E790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UPDATE HISTORY EID 281 WITH COMMENT 'DS3 SNAP ONL'</w:t>
      </w:r>
    </w:p>
    <w:p w14:paraId="7D85618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UPDATE HISTORY EID 281 WITH LOCATION 'sv_db2_scratch' DEVICE TYPE O</w:t>
      </w:r>
    </w:p>
    <w:p w14:paraId="00FC2290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63C6949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219I Deleting 0 expired data backup files for database instance: 'DS3' 2023-07-07 11.22.22</w:t>
      </w:r>
    </w:p>
    <w:p w14:paraId="543FAAD1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2988F52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151I Deleting 0 expired additionally saved files for database instance: 'DS3' 2023-07-07 11.22.22</w:t>
      </w:r>
    </w:p>
    <w:p w14:paraId="0632DD13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6857E2F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63I Deleting expired long retention backup files for database instance: 'DS3' 2023-07-07 11.22.22</w:t>
      </w:r>
    </w:p>
    <w:p w14:paraId="0EAA0481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2B7B913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5355I Cleanup expired backup history entries older than 60 days 2023-07-07 11.22.23</w:t>
      </w:r>
    </w:p>
    <w:p w14:paraId="3E7FE33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002I db2 prune history 20230508111416 with force option</w:t>
      </w:r>
    </w:p>
    <w:p w14:paraId="4B3BCFA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DB20000I  The PRUNE command completed successfully.</w:t>
      </w:r>
    </w:p>
    <w:p w14:paraId="509B09D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5356I Cleanup expired backup history entries for database 'DS3' finished 2023-07-07 11.22.23</w:t>
      </w:r>
    </w:p>
    <w:p w14:paraId="66D68AA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5357I Cleanup expired backup history finished 2023-07-07 11.22.23</w:t>
      </w:r>
    </w:p>
    <w:p w14:paraId="4F92E072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50B947D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SNP0300I Deleting expired primary snapshots 2023-07-07 11.22.23</w:t>
      </w:r>
    </w:p>
    <w:p w14:paraId="6F05AF1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SNP0053I Executing cmd 'sudo /usr/local/platform/bin/iaas.py --cfg ~/DS3 --mode application --action delete_expired_snapshot (timeout 20 min)'</w:t>
      </w:r>
    </w:p>
    <w:p w14:paraId="481AD0B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22:28,405 - INFO - Authenticate against the Azure API with the stored password.</w:t>
      </w:r>
    </w:p>
    <w:p w14:paraId="47C68BF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22:29,605 - INFO - Iaas Tool Storage Provider Version (AzureDisk): 1.2.7</w:t>
      </w:r>
    </w:p>
    <w:p w14:paraId="26F39FF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22:29,605 - INFO - Delete expired snapshots</w:t>
      </w:r>
    </w:p>
    <w:p w14:paraId="6B4D043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lastRenderedPageBreak/>
        <w:t>2023-07-07 11:22:30,439 - INFO - .. Done</w:t>
      </w:r>
    </w:p>
    <w:p w14:paraId="04A7E6B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SNP0999I XBR*Snapshot command 'delete_expired_snapshot' using 'publiccloud' finished with RC=0 2023-07-07 11.22.30</w:t>
      </w:r>
    </w:p>
    <w:p w14:paraId="384A8C17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1EED1C2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SNP0310I Deleting expired secondary snapshots 2023-07-07 11.22.30</w:t>
      </w:r>
    </w:p>
    <w:p w14:paraId="095D0CA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SNP0053I Executing cmd 'sudo /usr/local/platform/bin/iaas.py --cfg ~/DS3 --mode application --action delete_expired_backup (timeout 20 min)'</w:t>
      </w:r>
    </w:p>
    <w:p w14:paraId="51BB6DB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22:35,901 - INFO - Authenticate against the Azure API with the stored password.</w:t>
      </w:r>
    </w:p>
    <w:p w14:paraId="1E6DA3E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22:36,626 - INFO - Iaas Tool Storage Provider Version (AzureDisk): 1.2.7</w:t>
      </w:r>
    </w:p>
    <w:p w14:paraId="6F36CB1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22:36,626 - INFO - Delete expired backups</w:t>
      </w:r>
    </w:p>
    <w:p w14:paraId="241ACF5C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2023-07-07 11:22:39,960 - INFO - .. Done</w:t>
      </w:r>
    </w:p>
    <w:p w14:paraId="3391BC5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SNP0999I XBR*Snapshot command 'delete_expired_backup' using 'publiccloud' finished with RC=0 2023-07-07 11.22.40</w:t>
      </w:r>
    </w:p>
    <w:p w14:paraId="78F306C1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1E57205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03I Saving additional files 2023-07-07 11.22.40</w:t>
      </w:r>
    </w:p>
    <w:p w14:paraId="0F7F5CD4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2418FA9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BM.cfg /db2/DS3/sapbackup/DBM.cfg 2023-07-07 11.14.47 2727  0 0 0</w:t>
      </w:r>
    </w:p>
    <w:p w14:paraId="6D52814B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141I Saving '/db2/DS3/sapbackup/DBM.cfg'</w:t>
      </w:r>
    </w:p>
    <w:p w14:paraId="1136FF8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142I to 'az://azt0201/backup/aztshds30001/xbrback/20230707111416/DBM.cfg'... 2023-07-07 11.22.40</w:t>
      </w:r>
    </w:p>
    <w:p w14:paraId="05F68DE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20I #SAVED........ 20230707111416_DBM.cfg az://azt0201/backup/aztshds30001/xbrback/20230707111416/DBM.cfg 2023-07-07 11.22.40 2727 1.00</w:t>
      </w:r>
    </w:p>
    <w:p w14:paraId="5EADB96B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49AF1F0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DS3_db2_home.tar.Z /db2/DS3/sapbackup/DS3_db2_home.tar.Z 2023-07-07 11.15.58 94166  0 0 0</w:t>
      </w:r>
    </w:p>
    <w:p w14:paraId="5E47261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141I Saving '/db2/DS3/sapbackup/DS3_db2_home.tar.Z'</w:t>
      </w:r>
    </w:p>
    <w:p w14:paraId="6A8E120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142I to 'az://azt0201/backup/aztshds30001/xbrback/20230707111416/DS3_db2_home.tar.Z'... 2023-07-07 11.22.41</w:t>
      </w:r>
    </w:p>
    <w:p w14:paraId="6757960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20I #SAVED........ 20230707111416_DS3_db2_home.tar.Z az://azt0201/backup/aztshds30001/xbrback/20230707111416/DS3_db2_home.tar.Z 2023-07-07 11.22.41 94166 1.00</w:t>
      </w:r>
    </w:p>
    <w:p w14:paraId="26235672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34B82D54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init.xbr /usr/sap/DS3/home/xbrTools/xbrTools_1.47.0005/init.xbr 2023-07-07 06.45.11 965  0 0 0</w:t>
      </w:r>
    </w:p>
    <w:p w14:paraId="18AFC82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141I Saving '/usr/sap/DS3/home/xbrTools/xbrTools_1.47.0005/init.xbr'</w:t>
      </w:r>
    </w:p>
    <w:p w14:paraId="2A9E7BCD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142I to 'az://azt0201/backup/aztshds30001/xbrback/20230707111416/init.xbr'... 2023-07-07 11.22.42</w:t>
      </w:r>
    </w:p>
    <w:p w14:paraId="1D00361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20I #SAVED........ 20230707111416_init.xbr az://azt0201/backup/aztshds30001/xbrback/20230707111416/init.xbr 2023-07-07 11.22.42 965 1.00</w:t>
      </w:r>
    </w:p>
    <w:p w14:paraId="2C273F22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78ADD915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initDS3.xbr /usr/sap/DS3/home/xbrTools/initDS3.xbr 2023-07-07 06.15.42 253  0 0 0</w:t>
      </w:r>
    </w:p>
    <w:p w14:paraId="406E03B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141I Saving '/usr/sap/DS3/home/xbrTools/initDS3.xbr'</w:t>
      </w:r>
    </w:p>
    <w:p w14:paraId="57929FC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142I to 'az://azt0201/backup/aztshds30001/xbrback/20230707111416/initDS3.xbr'... 2023-07-07 11.22.42</w:t>
      </w:r>
    </w:p>
    <w:p w14:paraId="2F09B7D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20I #SAVED........ 20230707111416_initDS3.xbr az://azt0201/backup/aztshds30001/xbrback/20230707111416/initDS3.xbr 2023-07-07 11.22.43 253 1.00</w:t>
      </w:r>
    </w:p>
    <w:p w14:paraId="22DEA5AC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528686E8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xbrbackDS3.log /db2/DS3/sapbackup/xbrbackDS3.log 2023-07-07 11.14.18 522  0 0 0</w:t>
      </w:r>
    </w:p>
    <w:p w14:paraId="0DF260C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141I Saving '/db2/DS3/sapbackup/xbrbackDS3.log'</w:t>
      </w:r>
    </w:p>
    <w:p w14:paraId="26786F3E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142I to 'az://azt0201/backup/aztshds30001/xbrback/20230707111416/xbrbackDS3.log'... 2023-07-07 11.22.43</w:t>
      </w:r>
    </w:p>
    <w:p w14:paraId="75505E09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20I #SAVED........ 20230707111416_xbrbackDS3.log az://azt0201/backup/aztshds30001/xbrback/20230707111416/xbrbackDS3.log 2023-07-07 11.22.43 522 1.00</w:t>
      </w:r>
    </w:p>
    <w:p w14:paraId="2734682C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208D1ED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gerhwdii.anf /db2/DS3/sapbackup/gerhwdii.anf 2023-07-07 11.22.44 63564  0 0 0</w:t>
      </w:r>
    </w:p>
    <w:p w14:paraId="60E553E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141I Saving '/db2/DS3/sapbackup/gerhwdii.anf'</w:t>
      </w:r>
    </w:p>
    <w:p w14:paraId="58CFD1E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142I to 'az://azt0201/backup/aztshds30001/xbrback/20230707111416/gerhwdii.anf'... 2023-07-07 11.22.44</w:t>
      </w:r>
    </w:p>
    <w:p w14:paraId="37B46BBA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20I #SAVED........ 20230707111416_gerhwdii.anf az://azt0201/backup/aztshds30001/xbrback/20230707111416/gerhwdii.anf 2023-07-07 11.22.44 63837 1.00</w:t>
      </w:r>
    </w:p>
    <w:p w14:paraId="1F958C20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472D5B0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10I #BACKUP....... 20230707111416_xbrbackstatDS3.log /db2/DS3/sapbackup/xbrbackstatDS3.log 2023-07-07 08.43.06 48618  0 0 0</w:t>
      </w:r>
    </w:p>
    <w:p w14:paraId="3209E63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141I Saving '/db2/DS3/sapbackup/xbrbackstatDS3.log'</w:t>
      </w:r>
    </w:p>
    <w:p w14:paraId="40D2DC6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142I to 'az://azt0201/backup/aztshds30001/xbrback/20230707111416/xbrbackstatDS3.log'... 2023-07-07 11.22.45</w:t>
      </w:r>
    </w:p>
    <w:p w14:paraId="745E02E7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620I #SAVED........ 20230707111416_xbrbackstatDS3.log az://azt0201/backup/aztshds30001/xbrback/20230707111416/xbrbackstatDS3.log 2023-07-07 11.22.45 48618 1.00</w:t>
      </w:r>
    </w:p>
    <w:p w14:paraId="55A24D8E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4E86215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120I Cleanup expired entries from table 'SAPTOOLS.XBRHIST' older than 60 days 2023-07-07 11.22.45</w:t>
      </w:r>
    </w:p>
    <w:p w14:paraId="0AB90D60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122I Cleanup expired entries from table 'SAPTOOLS.XBRHIST' finished 2023-07-07 11.22.47</w:t>
      </w:r>
    </w:p>
    <w:p w14:paraId="7842D365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36B4BA6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130I Cleanup expired logfiles older than 60 days 2023-07-07 11.22.47</w:t>
      </w:r>
    </w:p>
    <w:p w14:paraId="4E5F22A2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131I 0 logfiles/entries deleted</w:t>
      </w:r>
    </w:p>
    <w:p w14:paraId="32C0834F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135I Reorg of logfiles finished 2023-07-07 11.22.47</w:t>
      </w:r>
    </w:p>
    <w:p w14:paraId="1E7A3B1A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523A2046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137I Cleanup expired Azure jobs 2023-07-07 11.22.47</w:t>
      </w:r>
    </w:p>
    <w:p w14:paraId="1AF4F061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Successfully removed jobs with status: Completed.</w:t>
      </w:r>
    </w:p>
    <w:p w14:paraId="41B66FA3" w14:textId="77777777" w:rsidR="003E0119" w:rsidRPr="008A1C16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139I Cleanup expired Azure jobs finished 2023-07-07 11.22.47</w:t>
      </w:r>
    </w:p>
    <w:p w14:paraId="0EE5951D" w14:textId="77777777" w:rsidR="003E0119" w:rsidRPr="008A1C16" w:rsidRDefault="003E0119" w:rsidP="003E0119">
      <w:pPr>
        <w:spacing w:after="0"/>
        <w:rPr>
          <w:sz w:val="16"/>
          <w:szCs w:val="16"/>
        </w:rPr>
      </w:pPr>
    </w:p>
    <w:p w14:paraId="1896254C" w14:textId="77777777" w:rsidR="003E0119" w:rsidRDefault="003E0119" w:rsidP="003E0119">
      <w:pPr>
        <w:spacing w:after="0"/>
        <w:rPr>
          <w:sz w:val="16"/>
          <w:szCs w:val="16"/>
        </w:rPr>
      </w:pPr>
      <w:r w:rsidRPr="008A1C16">
        <w:rPr>
          <w:sz w:val="16"/>
          <w:szCs w:val="16"/>
        </w:rPr>
        <w:t>XBR0399I End of data backup for database instance: 'DS3' 2023-07-07 11.22.47</w:t>
      </w:r>
    </w:p>
    <w:p w14:paraId="53218B15" w14:textId="77777777" w:rsidR="003E0119" w:rsidRDefault="003E0119" w:rsidP="003E0119">
      <w:pPr>
        <w:spacing w:after="0"/>
        <w:rPr>
          <w:sz w:val="16"/>
          <w:szCs w:val="16"/>
        </w:rPr>
      </w:pPr>
    </w:p>
    <w:p w14:paraId="48E1807E" w14:textId="77777777" w:rsidR="003E0119" w:rsidRPr="00A96F02" w:rsidRDefault="003E0119" w:rsidP="003E0119">
      <w:pPr>
        <w:spacing w:after="0"/>
        <w:rPr>
          <w:sz w:val="16"/>
          <w:szCs w:val="16"/>
        </w:rPr>
      </w:pPr>
      <w:r w:rsidRPr="00A96F02">
        <w:rPr>
          <w:sz w:val="16"/>
          <w:szCs w:val="16"/>
        </w:rPr>
        <w:t>aztshds30001:ds3adm 56&gt; cat xbrbackDS3.log</w:t>
      </w:r>
    </w:p>
    <w:p w14:paraId="0E0B2FC7" w14:textId="77777777" w:rsidR="003E0119" w:rsidRPr="003967BD" w:rsidRDefault="003E0119" w:rsidP="003E0119">
      <w:pPr>
        <w:spacing w:after="0"/>
        <w:rPr>
          <w:sz w:val="16"/>
          <w:szCs w:val="16"/>
        </w:rPr>
      </w:pPr>
      <w:r w:rsidRPr="003967BD">
        <w:rPr>
          <w:sz w:val="16"/>
          <w:szCs w:val="16"/>
        </w:rPr>
        <w:t>gerhrstb.dum  2023-07-07 06.08.01  2023-07-07 06.10.45  5</w:t>
      </w:r>
    </w:p>
    <w:p w14:paraId="5E349C24" w14:textId="77777777" w:rsidR="003E0119" w:rsidRPr="003967BD" w:rsidRDefault="003E0119" w:rsidP="003E0119">
      <w:pPr>
        <w:spacing w:after="0"/>
        <w:rPr>
          <w:sz w:val="16"/>
          <w:szCs w:val="16"/>
        </w:rPr>
      </w:pPr>
      <w:r w:rsidRPr="003967BD">
        <w:rPr>
          <w:sz w:val="16"/>
          <w:szCs w:val="16"/>
        </w:rPr>
        <w:t>gerhruiw.dum  2023-07-07 06.15.43  2023-07-07 06.18.26  0</w:t>
      </w:r>
    </w:p>
    <w:p w14:paraId="2356E96C" w14:textId="77777777" w:rsidR="003E0119" w:rsidRPr="003967BD" w:rsidRDefault="003E0119" w:rsidP="003E0119">
      <w:pPr>
        <w:spacing w:after="0"/>
        <w:rPr>
          <w:sz w:val="16"/>
          <w:szCs w:val="16"/>
        </w:rPr>
      </w:pPr>
      <w:r w:rsidRPr="003967BD">
        <w:rPr>
          <w:sz w:val="16"/>
          <w:szCs w:val="16"/>
        </w:rPr>
        <w:t>gerhsghs.anf  2023-07-07 06.53.47  2023-07-07 07.01.54  0</w:t>
      </w:r>
    </w:p>
    <w:p w14:paraId="58458DA1" w14:textId="77777777" w:rsidR="003E0119" w:rsidRPr="003967BD" w:rsidRDefault="003E0119" w:rsidP="003E0119">
      <w:pPr>
        <w:spacing w:after="0"/>
        <w:rPr>
          <w:sz w:val="16"/>
          <w:szCs w:val="16"/>
        </w:rPr>
      </w:pPr>
      <w:r w:rsidRPr="003967BD">
        <w:rPr>
          <w:sz w:val="16"/>
          <w:szCs w:val="16"/>
        </w:rPr>
        <w:lastRenderedPageBreak/>
        <w:t>gerhthdi.anf  2023-07-07 08.05.12  2023-07-07 08.13.41  0</w:t>
      </w:r>
    </w:p>
    <w:p w14:paraId="7F573892" w14:textId="77777777" w:rsidR="003E0119" w:rsidRPr="003967BD" w:rsidRDefault="003E0119" w:rsidP="003E0119">
      <w:pPr>
        <w:spacing w:after="0"/>
        <w:rPr>
          <w:sz w:val="16"/>
          <w:szCs w:val="16"/>
        </w:rPr>
      </w:pPr>
      <w:r w:rsidRPr="003967BD">
        <w:rPr>
          <w:sz w:val="16"/>
          <w:szCs w:val="16"/>
        </w:rPr>
        <w:t>gerhtvdf.rsb  2023-07-07 08.35.01  2023-07-07 08.35.02  1</w:t>
      </w:r>
    </w:p>
    <w:p w14:paraId="50222622" w14:textId="77777777" w:rsidR="003E0119" w:rsidRPr="003967BD" w:rsidRDefault="003E0119" w:rsidP="003E0119">
      <w:pPr>
        <w:spacing w:after="0"/>
        <w:rPr>
          <w:sz w:val="16"/>
          <w:szCs w:val="16"/>
        </w:rPr>
      </w:pPr>
      <w:r w:rsidRPr="003967BD">
        <w:rPr>
          <w:sz w:val="16"/>
          <w:szCs w:val="16"/>
        </w:rPr>
        <w:t>gerhuabb.lab  2023-07-07 08.42.57  2023-07-07 08.43.06  0</w:t>
      </w:r>
    </w:p>
    <w:p w14:paraId="491DD22C" w14:textId="77777777" w:rsidR="003E0119" w:rsidRPr="003967BD" w:rsidRDefault="003E0119" w:rsidP="003E0119">
      <w:pPr>
        <w:spacing w:after="0"/>
        <w:rPr>
          <w:sz w:val="16"/>
          <w:szCs w:val="16"/>
        </w:rPr>
      </w:pPr>
      <w:r w:rsidRPr="003967BD">
        <w:rPr>
          <w:sz w:val="16"/>
          <w:szCs w:val="16"/>
        </w:rPr>
        <w:t>gerhuarb.rsb  2023-07-07 08.45.21  2023-07-07 08.45.32  0</w:t>
      </w:r>
    </w:p>
    <w:p w14:paraId="1814CA70" w14:textId="77777777" w:rsidR="003E0119" w:rsidRPr="003967BD" w:rsidRDefault="003E0119" w:rsidP="003E0119">
      <w:pPr>
        <w:spacing w:after="0"/>
        <w:rPr>
          <w:sz w:val="16"/>
          <w:szCs w:val="16"/>
        </w:rPr>
      </w:pPr>
      <w:r w:rsidRPr="003967BD">
        <w:rPr>
          <w:sz w:val="16"/>
          <w:szCs w:val="16"/>
        </w:rPr>
        <w:t>gerhwawr.rsb  2023-07-07 11.03.22  2023-07-07 11.03.32  0</w:t>
      </w:r>
    </w:p>
    <w:p w14:paraId="70A6E61A" w14:textId="77777777" w:rsidR="003E0119" w:rsidRPr="003967BD" w:rsidRDefault="003E0119" w:rsidP="003E0119">
      <w:pPr>
        <w:spacing w:after="0"/>
        <w:rPr>
          <w:b/>
          <w:bCs/>
          <w:sz w:val="16"/>
          <w:szCs w:val="16"/>
        </w:rPr>
      </w:pPr>
      <w:r w:rsidRPr="003967BD">
        <w:rPr>
          <w:b/>
          <w:bCs/>
          <w:sz w:val="16"/>
          <w:szCs w:val="16"/>
        </w:rPr>
        <w:t>gerhwdii.anf  2023-07-07 11.14.16  2023-07-07 11.22.47  0</w:t>
      </w:r>
    </w:p>
    <w:p w14:paraId="4DD67538" w14:textId="77777777" w:rsidR="003E0119" w:rsidRPr="003967BD" w:rsidRDefault="003E0119" w:rsidP="003E0119">
      <w:pPr>
        <w:spacing w:after="0"/>
        <w:rPr>
          <w:b/>
          <w:bCs/>
          <w:sz w:val="16"/>
          <w:szCs w:val="16"/>
        </w:rPr>
      </w:pPr>
    </w:p>
    <w:p w14:paraId="375BD643" w14:textId="77777777" w:rsidR="003E0119" w:rsidRPr="000D1AE1" w:rsidRDefault="003E0119" w:rsidP="003E0119">
      <w:pPr>
        <w:spacing w:after="0"/>
        <w:rPr>
          <w:sz w:val="16"/>
          <w:szCs w:val="16"/>
        </w:rPr>
      </w:pPr>
      <w:r w:rsidRPr="000D1AE1">
        <w:rPr>
          <w:sz w:val="16"/>
          <w:szCs w:val="16"/>
        </w:rPr>
        <w:t>aztshds30001:ds3adm 57&gt; cat xbrarchDS3.log</w:t>
      </w:r>
    </w:p>
    <w:p w14:paraId="593797EA" w14:textId="77777777" w:rsidR="003E0119" w:rsidRPr="000D1AE1" w:rsidRDefault="003E0119" w:rsidP="003E0119">
      <w:pPr>
        <w:spacing w:after="0"/>
        <w:rPr>
          <w:sz w:val="16"/>
          <w:szCs w:val="16"/>
        </w:rPr>
      </w:pPr>
      <w:r w:rsidRPr="000D1AE1">
        <w:rPr>
          <w:sz w:val="16"/>
          <w:szCs w:val="16"/>
        </w:rPr>
        <w:t>gerhrvjb.svd  2023-07-07 06.20.01  2023-07-07 06.20.22  0</w:t>
      </w:r>
    </w:p>
    <w:p w14:paraId="44CBC21A" w14:textId="77777777" w:rsidR="003E0119" w:rsidRPr="000D1AE1" w:rsidRDefault="003E0119" w:rsidP="003E0119">
      <w:pPr>
        <w:spacing w:after="0"/>
        <w:rPr>
          <w:sz w:val="16"/>
          <w:szCs w:val="16"/>
        </w:rPr>
      </w:pPr>
      <w:r w:rsidRPr="000D1AE1">
        <w:rPr>
          <w:sz w:val="16"/>
          <w:szCs w:val="16"/>
        </w:rPr>
        <w:t>gerhsjbv.svd  2023-07-07 07.05.02  2023-07-07 07.05.21  0</w:t>
      </w:r>
    </w:p>
    <w:p w14:paraId="57E22DF8" w14:textId="77777777" w:rsidR="003E0119" w:rsidRPr="000D1AE1" w:rsidRDefault="003E0119" w:rsidP="003E0119">
      <w:pPr>
        <w:spacing w:after="0"/>
        <w:rPr>
          <w:sz w:val="16"/>
          <w:szCs w:val="16"/>
        </w:rPr>
      </w:pPr>
      <w:r w:rsidRPr="000D1AE1">
        <w:rPr>
          <w:sz w:val="16"/>
          <w:szCs w:val="16"/>
        </w:rPr>
        <w:t>gerhthcu.svd  2023-07-07 08.05.01  2023-07-07 08.05.37  0</w:t>
      </w:r>
    </w:p>
    <w:p w14:paraId="1B0A6AB9" w14:textId="77777777" w:rsidR="003E0119" w:rsidRPr="000D1AE1" w:rsidRDefault="003E0119" w:rsidP="003E0119">
      <w:pPr>
        <w:spacing w:after="0"/>
        <w:rPr>
          <w:sz w:val="16"/>
          <w:szCs w:val="16"/>
        </w:rPr>
      </w:pPr>
      <w:r w:rsidRPr="000D1AE1">
        <w:rPr>
          <w:sz w:val="16"/>
          <w:szCs w:val="16"/>
        </w:rPr>
        <w:t>gerhtrsc.svd  2023-07-07 08.20.02  2023-07-07 08.20.20  0</w:t>
      </w:r>
    </w:p>
    <w:p w14:paraId="79ACF6B2" w14:textId="77777777" w:rsidR="003E0119" w:rsidRPr="000D1AE1" w:rsidRDefault="003E0119" w:rsidP="003E0119">
      <w:pPr>
        <w:spacing w:after="0"/>
        <w:rPr>
          <w:sz w:val="16"/>
          <w:szCs w:val="16"/>
        </w:rPr>
      </w:pPr>
      <w:r w:rsidRPr="000D1AE1">
        <w:rPr>
          <w:sz w:val="16"/>
          <w:szCs w:val="16"/>
        </w:rPr>
        <w:t>gerhugci.rsa  2023-07-07 09.08.56  2023-07-07 09.09.10  0</w:t>
      </w:r>
    </w:p>
    <w:p w14:paraId="7B811368" w14:textId="77777777" w:rsidR="003E0119" w:rsidRPr="000D1AE1" w:rsidRDefault="003E0119" w:rsidP="003E0119">
      <w:pPr>
        <w:spacing w:after="0"/>
        <w:rPr>
          <w:sz w:val="16"/>
          <w:szCs w:val="16"/>
        </w:rPr>
      </w:pPr>
      <w:r w:rsidRPr="000D1AE1">
        <w:rPr>
          <w:sz w:val="16"/>
          <w:szCs w:val="16"/>
        </w:rPr>
        <w:t>gerhuitb.svd  2023-07-07 09.20.01  2023-07-07 09.20.26  1</w:t>
      </w:r>
    </w:p>
    <w:p w14:paraId="21D269A7" w14:textId="77777777" w:rsidR="003E0119" w:rsidRPr="000D1AE1" w:rsidRDefault="003E0119" w:rsidP="003E0119">
      <w:pPr>
        <w:spacing w:after="0"/>
        <w:rPr>
          <w:sz w:val="16"/>
          <w:szCs w:val="16"/>
        </w:rPr>
      </w:pPr>
      <w:r w:rsidRPr="000D1AE1">
        <w:rPr>
          <w:sz w:val="16"/>
          <w:szCs w:val="16"/>
        </w:rPr>
        <w:t>gerhvguc.svd  2023-07-07 10.20.02  2023-07-07 10.20.37  0</w:t>
      </w:r>
    </w:p>
    <w:p w14:paraId="202C02A9" w14:textId="77777777" w:rsidR="003E0119" w:rsidRPr="000D1AE1" w:rsidRDefault="003E0119" w:rsidP="003E0119">
      <w:pPr>
        <w:spacing w:after="0"/>
        <w:rPr>
          <w:sz w:val="16"/>
          <w:szCs w:val="16"/>
        </w:rPr>
      </w:pPr>
      <w:r w:rsidRPr="000D1AE1">
        <w:rPr>
          <w:sz w:val="16"/>
          <w:szCs w:val="16"/>
        </w:rPr>
        <w:t>gerhwbbt.rsa  2023-07-07 11.03.56  2023-07-07 11.04.07  0</w:t>
      </w:r>
    </w:p>
    <w:p w14:paraId="536EE2D0" w14:textId="77777777" w:rsidR="003E0119" w:rsidRPr="000D1AE1" w:rsidRDefault="003E0119" w:rsidP="003E0119">
      <w:pPr>
        <w:spacing w:after="0"/>
        <w:rPr>
          <w:sz w:val="16"/>
          <w:szCs w:val="16"/>
        </w:rPr>
      </w:pPr>
      <w:r w:rsidRPr="000D1AE1">
        <w:rPr>
          <w:sz w:val="16"/>
          <w:szCs w:val="16"/>
        </w:rPr>
        <w:t>gerhwevc.svd  2023-07-07 11.20.02  2023-07-07 11.20.20  0</w:t>
      </w:r>
    </w:p>
    <w:p w14:paraId="60002219" w14:textId="77777777" w:rsidR="003E0119" w:rsidRDefault="003E0119" w:rsidP="003E0119">
      <w:pPr>
        <w:spacing w:after="0"/>
        <w:rPr>
          <w:b/>
          <w:bCs/>
          <w:sz w:val="16"/>
          <w:szCs w:val="16"/>
        </w:rPr>
      </w:pPr>
      <w:r w:rsidRPr="000D1AE1">
        <w:rPr>
          <w:b/>
          <w:bCs/>
          <w:sz w:val="16"/>
          <w:szCs w:val="16"/>
        </w:rPr>
        <w:t>gerhwigg.svd  2023-07-07 11.35.02  2023-07-07 11.35.20  0</w:t>
      </w:r>
    </w:p>
    <w:p w14:paraId="0028FF70" w14:textId="77777777" w:rsidR="003E0119" w:rsidRDefault="003E0119" w:rsidP="003E0119">
      <w:pPr>
        <w:spacing w:after="0"/>
        <w:rPr>
          <w:b/>
          <w:bCs/>
          <w:sz w:val="16"/>
          <w:szCs w:val="16"/>
        </w:rPr>
      </w:pPr>
    </w:p>
    <w:p w14:paraId="3FDC23CF" w14:textId="77777777" w:rsidR="003E0119" w:rsidRPr="00383DDD" w:rsidRDefault="003E0119" w:rsidP="00383DDD">
      <w:pPr>
        <w:pStyle w:val="Heading1"/>
        <w:rPr>
          <w:rFonts w:eastAsia="Times New Roman"/>
          <w:sz w:val="24"/>
          <w:szCs w:val="24"/>
        </w:rPr>
      </w:pPr>
      <w:r w:rsidRPr="00383DDD">
        <w:rPr>
          <w:rFonts w:eastAsia="Times New Roman"/>
          <w:sz w:val="24"/>
          <w:szCs w:val="24"/>
        </w:rPr>
        <w:t xml:space="preserve">Changes to database and addition of file </w:t>
      </w:r>
    </w:p>
    <w:p w14:paraId="440EBA75" w14:textId="7920DD05" w:rsidR="003E0119" w:rsidRPr="00383DDD" w:rsidRDefault="003E0119" w:rsidP="00383DDD">
      <w:pPr>
        <w:pStyle w:val="Heading2"/>
        <w:rPr>
          <w:rFonts w:eastAsia="Times New Roman"/>
          <w:sz w:val="16"/>
          <w:szCs w:val="16"/>
        </w:rPr>
      </w:pPr>
      <w:r w:rsidRPr="00383DDD">
        <w:rPr>
          <w:rFonts w:eastAsia="Times New Roman"/>
          <w:sz w:val="16"/>
          <w:szCs w:val="16"/>
        </w:rPr>
        <w:t xml:space="preserve">aztshds30001:db2ds3 8&gt; touch </w:t>
      </w:r>
      <w:r w:rsidR="00063697" w:rsidRPr="00383DDD">
        <w:rPr>
          <w:rFonts w:eastAsia="Times New Roman"/>
          <w:sz w:val="16"/>
          <w:szCs w:val="16"/>
        </w:rPr>
        <w:t>/db2/DS3/sapdata1/</w:t>
      </w:r>
      <w:r w:rsidRPr="00383DDD">
        <w:rPr>
          <w:rFonts w:eastAsia="Times New Roman"/>
          <w:sz w:val="16"/>
          <w:szCs w:val="16"/>
        </w:rPr>
        <w:t>pmu.test</w:t>
      </w:r>
    </w:p>
    <w:p w14:paraId="0413FB3E" w14:textId="295A57B2" w:rsidR="003E0119" w:rsidRPr="00383DDD" w:rsidRDefault="003E0119" w:rsidP="00383DDD">
      <w:pPr>
        <w:pStyle w:val="Heading2"/>
        <w:rPr>
          <w:rFonts w:eastAsia="Times New Roman"/>
          <w:sz w:val="16"/>
          <w:szCs w:val="16"/>
        </w:rPr>
      </w:pPr>
      <w:r w:rsidRPr="00383DDD">
        <w:rPr>
          <w:rFonts w:eastAsia="Times New Roman"/>
          <w:sz w:val="16"/>
          <w:szCs w:val="16"/>
        </w:rPr>
        <w:t>aztshds30001:db2ds3 9&gt; ls -ltr</w:t>
      </w:r>
      <w:r w:rsidR="00063697" w:rsidRPr="00383DDD">
        <w:rPr>
          <w:rFonts w:eastAsia="Times New Roman"/>
          <w:sz w:val="16"/>
          <w:szCs w:val="16"/>
        </w:rPr>
        <w:t xml:space="preserve"> /db2/DS3/sapdata1</w:t>
      </w:r>
    </w:p>
    <w:p w14:paraId="0D9A19BF" w14:textId="77777777" w:rsidR="003E0119" w:rsidRPr="009179B3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9179B3">
        <w:rPr>
          <w:rFonts w:eastAsia="Times New Roman" w:cstheme="minorHAnsi"/>
          <w:sz w:val="16"/>
          <w:szCs w:val="16"/>
        </w:rPr>
        <w:t>total 0</w:t>
      </w:r>
    </w:p>
    <w:p w14:paraId="6BDA6BE8" w14:textId="77777777" w:rsidR="003E0119" w:rsidRPr="009179B3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9179B3">
        <w:rPr>
          <w:rFonts w:eastAsia="Times New Roman" w:cstheme="minorHAnsi"/>
          <w:sz w:val="16"/>
          <w:szCs w:val="16"/>
        </w:rPr>
        <w:t>drwxr-xr-x 3 db2ds3 dbds3adm 41 Aug 25  2022 db2ds3</w:t>
      </w:r>
    </w:p>
    <w:p w14:paraId="356A93F9" w14:textId="77777777" w:rsidR="003E0119" w:rsidRPr="009179B3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9179B3">
        <w:rPr>
          <w:rFonts w:eastAsia="Times New Roman" w:cstheme="minorHAnsi"/>
          <w:sz w:val="16"/>
          <w:szCs w:val="16"/>
        </w:rPr>
        <w:t>-rw-r--r-- 1 db2ds3 dbds3adm  0 Jul  7 07:55 pmu.test</w:t>
      </w:r>
    </w:p>
    <w:p w14:paraId="54BB987D" w14:textId="77777777" w:rsidR="003E0119" w:rsidRPr="009179B3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3BD5D5DE" w14:textId="77777777" w:rsidR="003E0119" w:rsidRPr="00383DDD" w:rsidRDefault="003E0119" w:rsidP="00383DDD">
      <w:pPr>
        <w:pStyle w:val="Heading2"/>
        <w:rPr>
          <w:rFonts w:eastAsia="Times New Roman"/>
          <w:sz w:val="16"/>
          <w:szCs w:val="16"/>
        </w:rPr>
      </w:pPr>
      <w:r w:rsidRPr="00383DDD">
        <w:rPr>
          <w:rFonts w:eastAsia="Times New Roman"/>
          <w:sz w:val="16"/>
          <w:szCs w:val="16"/>
        </w:rPr>
        <w:t>aztshds30001:db2ds3 12&gt; db2 -stvf increment.sql -z increment.out</w:t>
      </w:r>
    </w:p>
    <w:p w14:paraId="157A730D" w14:textId="77777777" w:rsidR="003E0119" w:rsidRPr="009179B3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9179B3">
        <w:rPr>
          <w:rFonts w:eastAsia="Times New Roman" w:cstheme="minorHAnsi"/>
          <w:sz w:val="16"/>
          <w:szCs w:val="16"/>
        </w:rPr>
        <w:t>CREATE DATABASE PARTITION GROUP "SAP_INCREMENT" ON DBPARTITIONNUMS (0)</w:t>
      </w:r>
    </w:p>
    <w:p w14:paraId="159C858E" w14:textId="77777777" w:rsidR="003E0119" w:rsidRPr="009179B3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9179B3">
        <w:rPr>
          <w:rFonts w:eastAsia="Times New Roman" w:cstheme="minorHAnsi"/>
          <w:sz w:val="16"/>
          <w:szCs w:val="16"/>
        </w:rPr>
        <w:t>DB20000I  The SQL command completed successfully.</w:t>
      </w:r>
    </w:p>
    <w:p w14:paraId="30BC452B" w14:textId="77777777" w:rsidR="003E0119" w:rsidRPr="009179B3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41B65F62" w14:textId="77777777" w:rsidR="003E0119" w:rsidRPr="009179B3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9179B3">
        <w:rPr>
          <w:rFonts w:eastAsia="Times New Roman" w:cstheme="minorHAnsi"/>
          <w:sz w:val="16"/>
          <w:szCs w:val="16"/>
        </w:rPr>
        <w:t>CREATE LARGE TABLESPACE "INCREMENTAL CHECKS" IN DATABASE PARTITION GROUP SAP_INCREMENT PAGESIZE 16384  MANAGED BY AUTOMATIC STORAGE USING STOGROUP "IBMSTOGROUP" AUTORESIZE YES INITIALSIZE 32 M MAXSIZE NONE EXTENTSIZE 2 PREFETCHSIZE AUTOMATIC BUFFERPOOL "IBMDEFAULTBP" DATA TAG INHERIT OVERHEAD INHERIT TRANSFERRATE INHERIT DROPPED TABLE RECOVERY OFF</w:t>
      </w:r>
    </w:p>
    <w:p w14:paraId="0C760780" w14:textId="77777777" w:rsidR="003E0119" w:rsidRPr="009179B3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9179B3">
        <w:rPr>
          <w:rFonts w:eastAsia="Times New Roman" w:cstheme="minorHAnsi"/>
          <w:sz w:val="16"/>
          <w:szCs w:val="16"/>
        </w:rPr>
        <w:t>DB20000I  The SQL command completed successfully.</w:t>
      </w:r>
    </w:p>
    <w:p w14:paraId="270A6543" w14:textId="77777777" w:rsidR="003E0119" w:rsidRPr="009179B3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54DB71D0" w14:textId="77777777" w:rsidR="003E0119" w:rsidRPr="009179B3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9179B3">
        <w:rPr>
          <w:rFonts w:eastAsia="Times New Roman" w:cstheme="minorHAnsi"/>
          <w:sz w:val="16"/>
          <w:szCs w:val="16"/>
        </w:rPr>
        <w:t>CREATE LARGE TABLESPACE "EXTRA_INCREMENT" IN DATABASE PARTITION GROUP SAP_INCREMENT PAGESIZE 16384  MANAGED BY AUTOMATIC STORAGE USING STOGROUP "IBMSTOGROUP" AUTORESIZE YES INITIALSIZE 32 M MAXSIZE NONE EXTENTSIZE 2 PREFETCHSIZE AUTOMATIC BUFFERPOOL "IBMDEFAULTBP" DATA TAG INHERIT OVERHEAD INHERIT TRANSFERRATE INHERIT DROPPED TABLE RECOVERY OFF</w:t>
      </w:r>
    </w:p>
    <w:p w14:paraId="01AA146E" w14:textId="77777777" w:rsidR="003E0119" w:rsidRPr="009179B3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9179B3">
        <w:rPr>
          <w:rFonts w:eastAsia="Times New Roman" w:cstheme="minorHAnsi"/>
          <w:sz w:val="16"/>
          <w:szCs w:val="16"/>
        </w:rPr>
        <w:t>DB20000I  The SQL command completed successfully.</w:t>
      </w:r>
    </w:p>
    <w:p w14:paraId="74DE6798" w14:textId="77777777" w:rsidR="003E0119" w:rsidRPr="009179B3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133935CC" w14:textId="77777777" w:rsidR="003E0119" w:rsidRPr="009179B3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9179B3">
        <w:rPr>
          <w:rFonts w:eastAsia="Times New Roman" w:cstheme="minorHAnsi"/>
          <w:sz w:val="16"/>
          <w:szCs w:val="16"/>
        </w:rPr>
        <w:t>CREATE SCHEMA "INCREMENTAL" AUTHORIZATION "SAPAZ9  "</w:t>
      </w:r>
    </w:p>
    <w:p w14:paraId="14D190A1" w14:textId="77777777" w:rsidR="003E0119" w:rsidRPr="009179B3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9179B3">
        <w:rPr>
          <w:rFonts w:eastAsia="Times New Roman" w:cstheme="minorHAnsi"/>
          <w:sz w:val="16"/>
          <w:szCs w:val="16"/>
        </w:rPr>
        <w:t>DB20000I  The SQL command completed successfully.</w:t>
      </w:r>
    </w:p>
    <w:p w14:paraId="46A628D6" w14:textId="77777777" w:rsidR="003E0119" w:rsidRPr="009179B3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6F7963FE" w14:textId="77777777" w:rsidR="003E0119" w:rsidRPr="009179B3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9179B3">
        <w:rPr>
          <w:rFonts w:eastAsia="Times New Roman" w:cstheme="minorHAnsi"/>
          <w:sz w:val="16"/>
          <w:szCs w:val="16"/>
        </w:rPr>
        <w:t>CREATE TABLE "INCREMENTAL  "."INCREMENT"  ( "VERSION" VARCHAR(216 OCTETS) NOT NULL WITH DEFAULT ' ' ) COMPRESS YES ADAPTIVE IN "INCREMENTAL CHECKS" INDEX IN "INCREMENTAL CHECKS" ORGANIZE BY ROW</w:t>
      </w:r>
    </w:p>
    <w:p w14:paraId="1EFE07B4" w14:textId="77777777" w:rsidR="003E0119" w:rsidRPr="009179B3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9179B3">
        <w:rPr>
          <w:rFonts w:eastAsia="Times New Roman" w:cstheme="minorHAnsi"/>
          <w:sz w:val="16"/>
          <w:szCs w:val="16"/>
        </w:rPr>
        <w:t>DB20000I  The SQL command completed successfully.</w:t>
      </w:r>
    </w:p>
    <w:p w14:paraId="127A44C2" w14:textId="77777777" w:rsidR="003E0119" w:rsidRPr="009179B3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77AC7B13" w14:textId="77777777" w:rsidR="003E0119" w:rsidRPr="009179B3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9179B3">
        <w:rPr>
          <w:rFonts w:eastAsia="Times New Roman" w:cstheme="minorHAnsi"/>
          <w:sz w:val="16"/>
          <w:szCs w:val="16"/>
        </w:rPr>
        <w:t>SET SYSIBM.NLS_STRING_UNITS = 'SYSTEM'</w:t>
      </w:r>
    </w:p>
    <w:p w14:paraId="2EFA7560" w14:textId="77777777" w:rsidR="003E0119" w:rsidRPr="009179B3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9179B3">
        <w:rPr>
          <w:rFonts w:eastAsia="Times New Roman" w:cstheme="minorHAnsi"/>
          <w:sz w:val="16"/>
          <w:szCs w:val="16"/>
        </w:rPr>
        <w:t>DB20000I  The SQL command completed successfully.</w:t>
      </w:r>
    </w:p>
    <w:p w14:paraId="5975A5E3" w14:textId="77777777" w:rsidR="003E0119" w:rsidRPr="009179B3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1169D048" w14:textId="77777777" w:rsidR="003E0119" w:rsidRPr="009179B3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9179B3">
        <w:rPr>
          <w:rFonts w:eastAsia="Times New Roman" w:cstheme="minorHAnsi"/>
          <w:sz w:val="16"/>
          <w:szCs w:val="16"/>
        </w:rPr>
        <w:t>CREATE UNIQUE INDEX "INCREMENTAL  "."INCREMENT~0" ON "INCREMENTAL  "."INCREMENT" ("VERSION" ASC) PCTFREE 0 COMPRESS YES INCLUDE NULL KEYS ALLOW REVERSE SCANS</w:t>
      </w:r>
    </w:p>
    <w:p w14:paraId="23681354" w14:textId="77777777" w:rsidR="003E0119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9179B3">
        <w:rPr>
          <w:rFonts w:eastAsia="Times New Roman" w:cstheme="minorHAnsi"/>
          <w:sz w:val="16"/>
          <w:szCs w:val="16"/>
        </w:rPr>
        <w:t>DB20000I  The SQL command completed successfully.</w:t>
      </w:r>
    </w:p>
    <w:p w14:paraId="6ABA47B1" w14:textId="77777777" w:rsidR="003E0119" w:rsidRPr="00063697" w:rsidRDefault="003E0119" w:rsidP="00063697">
      <w:pPr>
        <w:pStyle w:val="Heading3"/>
        <w:rPr>
          <w:rFonts w:eastAsia="Times New Roman"/>
          <w:sz w:val="16"/>
          <w:szCs w:val="16"/>
        </w:rPr>
      </w:pPr>
      <w:r w:rsidRPr="00063697">
        <w:rPr>
          <w:rFonts w:eastAsia="Times New Roman"/>
          <w:sz w:val="16"/>
          <w:szCs w:val="16"/>
        </w:rPr>
        <w:t>Check changes</w:t>
      </w:r>
    </w:p>
    <w:p w14:paraId="075D4AC3" w14:textId="77777777" w:rsidR="003E0119" w:rsidRPr="00C26939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C26939">
        <w:rPr>
          <w:rFonts w:eastAsia="Times New Roman" w:cstheme="minorHAnsi"/>
          <w:sz w:val="16"/>
          <w:szCs w:val="16"/>
        </w:rPr>
        <w:t>aztshds30001:db2ds3 60&gt; db2 list tables for all | grep -i increment</w:t>
      </w:r>
    </w:p>
    <w:p w14:paraId="2109DF2D" w14:textId="77777777" w:rsidR="003E0119" w:rsidRPr="00C26939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C26939">
        <w:rPr>
          <w:rFonts w:eastAsia="Times New Roman" w:cstheme="minorHAnsi"/>
          <w:sz w:val="16"/>
          <w:szCs w:val="16"/>
        </w:rPr>
        <w:t>INCREMENT                       INCREMENTAL     T     2023-07-07-12.04.36.937463</w:t>
      </w:r>
    </w:p>
    <w:p w14:paraId="12C38E01" w14:textId="77777777" w:rsidR="003E0119" w:rsidRPr="00C26939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C26939">
        <w:rPr>
          <w:rFonts w:eastAsia="Times New Roman" w:cstheme="minorHAnsi"/>
          <w:sz w:val="16"/>
          <w:szCs w:val="16"/>
        </w:rPr>
        <w:t>aztshds30001:db2ds3 61&gt; db2pd -d ds3 -tablespace | grep -i increment</w:t>
      </w:r>
    </w:p>
    <w:p w14:paraId="732B68DE" w14:textId="77777777" w:rsidR="003E0119" w:rsidRPr="00C26939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C26939">
        <w:rPr>
          <w:rFonts w:eastAsia="Times New Roman" w:cstheme="minorHAnsi"/>
          <w:sz w:val="16"/>
          <w:szCs w:val="16"/>
        </w:rPr>
        <w:t>0x00007FDD72FD38A0 1     DMS  Large   16384  2        Yes  2        1     1         Def 1        0          511          Yes  INCREMENTAL CHECKS</w:t>
      </w:r>
    </w:p>
    <w:p w14:paraId="636308CE" w14:textId="77777777" w:rsidR="003E0119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C26939">
        <w:rPr>
          <w:rFonts w:eastAsia="Times New Roman" w:cstheme="minorHAnsi"/>
          <w:sz w:val="16"/>
          <w:szCs w:val="16"/>
        </w:rPr>
        <w:t>0x00007FDD72FE0C60 2     DMS  Large   16384  2        Yes  2        1     1         Def 1        0          511          Yes  EXTRA_INCREMENT</w:t>
      </w:r>
    </w:p>
    <w:p w14:paraId="69559FEC" w14:textId="77777777" w:rsidR="003E0119" w:rsidRPr="009179B3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9179B3">
        <w:rPr>
          <w:rFonts w:eastAsia="Times New Roman" w:cstheme="minorHAnsi"/>
          <w:sz w:val="16"/>
          <w:szCs w:val="16"/>
        </w:rPr>
        <w:t>aztshds30001:db2ds3 9&gt; ls -ltr</w:t>
      </w:r>
      <w:r>
        <w:rPr>
          <w:rFonts w:eastAsia="Times New Roman" w:cstheme="minorHAnsi"/>
          <w:sz w:val="16"/>
          <w:szCs w:val="16"/>
        </w:rPr>
        <w:t xml:space="preserve"> </w:t>
      </w:r>
      <w:r w:rsidRPr="009179B3">
        <w:rPr>
          <w:rFonts w:eastAsia="Times New Roman" w:cstheme="minorHAnsi"/>
          <w:sz w:val="16"/>
          <w:szCs w:val="16"/>
        </w:rPr>
        <w:t>/db2/DS3/sapdata1/</w:t>
      </w:r>
    </w:p>
    <w:p w14:paraId="14E51FD1" w14:textId="77777777" w:rsidR="003E0119" w:rsidRPr="009179B3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9179B3">
        <w:rPr>
          <w:rFonts w:eastAsia="Times New Roman" w:cstheme="minorHAnsi"/>
          <w:sz w:val="16"/>
          <w:szCs w:val="16"/>
        </w:rPr>
        <w:t>total 0</w:t>
      </w:r>
    </w:p>
    <w:p w14:paraId="35024ACD" w14:textId="77777777" w:rsidR="003E0119" w:rsidRPr="009179B3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9179B3">
        <w:rPr>
          <w:rFonts w:eastAsia="Times New Roman" w:cstheme="minorHAnsi"/>
          <w:sz w:val="16"/>
          <w:szCs w:val="16"/>
        </w:rPr>
        <w:t>drwxr-xr-x 3 db2ds3 dbds3adm 41 Aug 25  2022 db2ds3</w:t>
      </w:r>
    </w:p>
    <w:p w14:paraId="33FC64F4" w14:textId="75235FBE" w:rsidR="003E0119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9179B3">
        <w:rPr>
          <w:rFonts w:eastAsia="Times New Roman" w:cstheme="minorHAnsi"/>
          <w:sz w:val="16"/>
          <w:szCs w:val="16"/>
        </w:rPr>
        <w:t>-rw-r--r-- 1 db2ds3 dbds3adm  0 Jul  7 07:55 pmu.test</w:t>
      </w:r>
    </w:p>
    <w:p w14:paraId="691D025E" w14:textId="18F0C437" w:rsidR="00063697" w:rsidRDefault="00063697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67A43351" w14:textId="72FBD7ED" w:rsidR="00063697" w:rsidRPr="00383DDD" w:rsidRDefault="00063697" w:rsidP="00383DDD">
      <w:pPr>
        <w:pStyle w:val="Heading1"/>
        <w:rPr>
          <w:rFonts w:eastAsia="Times New Roman"/>
          <w:sz w:val="24"/>
          <w:szCs w:val="24"/>
        </w:rPr>
      </w:pPr>
      <w:r w:rsidRPr="00383DDD">
        <w:rPr>
          <w:rFonts w:eastAsia="Times New Roman"/>
          <w:sz w:val="24"/>
          <w:szCs w:val="24"/>
        </w:rPr>
        <w:lastRenderedPageBreak/>
        <w:t>Second Incremental Backup</w:t>
      </w:r>
    </w:p>
    <w:p w14:paraId="1238241A" w14:textId="77777777" w:rsidR="003E0119" w:rsidRPr="00383DDD" w:rsidRDefault="003E0119" w:rsidP="00383DDD">
      <w:pPr>
        <w:pStyle w:val="Heading2"/>
        <w:rPr>
          <w:rFonts w:eastAsia="Times New Roman"/>
          <w:sz w:val="16"/>
          <w:szCs w:val="16"/>
        </w:rPr>
      </w:pPr>
      <w:r w:rsidRPr="00383DDD">
        <w:rPr>
          <w:rFonts w:eastAsia="Times New Roman"/>
          <w:sz w:val="16"/>
          <w:szCs w:val="16"/>
        </w:rPr>
        <w:t>aztshds30001:ds3adm 55&gt; ./xbrbackup -mode=incr -t=online_cons -sn=sv_db2_additions</w:t>
      </w:r>
    </w:p>
    <w:p w14:paraId="0ECDC79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*Tools Wrapper v1.4</w:t>
      </w:r>
    </w:p>
    <w:p w14:paraId="076EFD5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Starting /usr/sap/DS3/home/xbrTools/xbrTools/xbrbackup.csh</w:t>
      </w:r>
    </w:p>
    <w:p w14:paraId="47FACF3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7BED846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001I XBR*Backup Version 1.47.0005 T-Systems International GmbH</w:t>
      </w:r>
    </w:p>
    <w:p w14:paraId="61FCEEB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3F5F664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005I XBR*Backup log file: '/db2/DS3/sapbackup/geriaaww.anf'</w:t>
      </w:r>
    </w:p>
    <w:p w14:paraId="49E2C22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1B3F134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00I Start of data backup for database instance: 'DS3' 2023-07-07 12.11.46</w:t>
      </w:r>
    </w:p>
    <w:p w14:paraId="5DD3851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16A5148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010I Parameters (Profiles):</w:t>
      </w:r>
    </w:p>
    <w:p w14:paraId="561144B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6F866A8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Name                                Value</w:t>
      </w:r>
    </w:p>
    <w:p w14:paraId="12B2EBB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----------------------------------- -------------------------------------------------------------------------------------------------</w:t>
      </w:r>
    </w:p>
    <w:p w14:paraId="750A417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archive_copy_dir                    az://azt0201/archivepool/aztshds30001</w:t>
      </w:r>
    </w:p>
    <w:p w14:paraId="257E7EF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archive_dir                         /db2/DS3/log_archive</w:t>
      </w:r>
    </w:p>
    <w:p w14:paraId="00D8E88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archive_max_loop_count              20</w:t>
      </w:r>
    </w:p>
    <w:p w14:paraId="1C5E2C8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az_max_connections                  0</w:t>
      </w:r>
    </w:p>
    <w:p w14:paraId="63DE556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backup_cons_timeout                 600</w:t>
      </w:r>
    </w:p>
    <w:p w14:paraId="637F8ED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backup_dev_type                     snapshot</w:t>
      </w:r>
    </w:p>
    <w:p w14:paraId="2F97F9F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backup_log_dir                      /db2/DS3/sapbackup</w:t>
      </w:r>
    </w:p>
    <w:p w14:paraId="745E52F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backup_longretention_dir            az://azt0201/backup/aztshds30001/xbrlong</w:t>
      </w:r>
    </w:p>
    <w:p w14:paraId="61A2022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backup_root_dir                     az://azt0201/backup/aztshds30001</w:t>
      </w:r>
    </w:p>
    <w:p w14:paraId="1F39A15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backup_type                         online_cons</w:t>
      </w:r>
    </w:p>
    <w:p w14:paraId="00EFFE5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cleanup_backup_catalog              yes</w:t>
      </w:r>
    </w:p>
    <w:p w14:paraId="11FC569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cleanup_disk_archive                37</w:t>
      </w:r>
    </w:p>
    <w:p w14:paraId="1892F80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cleanup_disk_backup                 37</w:t>
      </w:r>
    </w:p>
    <w:p w14:paraId="5941548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cleanup_disk_backup_weekly          37</w:t>
      </w:r>
    </w:p>
    <w:p w14:paraId="3A55BC6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cleanup_log                         60</w:t>
      </w:r>
    </w:p>
    <w:p w14:paraId="0629209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cmd_line                            xbrbackup.pl -mode=incr -t=online_cons -sn=sv_db2_additions</w:t>
      </w:r>
    </w:p>
    <w:p w14:paraId="72D4400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compress                            yes</w:t>
      </w:r>
    </w:p>
    <w:p w14:paraId="53A86FE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compress_cmd                        pigz -5</w:t>
      </w:r>
    </w:p>
    <w:p w14:paraId="7FDAEA2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compress_verify                     yes</w:t>
      </w:r>
    </w:p>
    <w:p w14:paraId="0C56D60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compress_verify_backup              no</w:t>
      </w:r>
    </w:p>
    <w:p w14:paraId="7A5EADE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compress_verify_cmd                 pigz -t</w:t>
      </w:r>
    </w:p>
    <w:p w14:paraId="1D434AF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db2_compress                        yes</w:t>
      </w:r>
    </w:p>
    <w:p w14:paraId="399EE47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db2_databases                       DS3</w:t>
      </w:r>
    </w:p>
    <w:p w14:paraId="1FB00FD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db2_logarchmeth                     1, 2</w:t>
      </w:r>
    </w:p>
    <w:p w14:paraId="405D483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dbhome                              /db2/DS3</w:t>
      </w:r>
    </w:p>
    <w:p w14:paraId="55A7F89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dbsid                               DS3</w:t>
      </w:r>
    </w:p>
    <w:p w14:paraId="27F787F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dbtype                              DB2</w:t>
      </w:r>
    </w:p>
    <w:p w14:paraId="5E2754B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disk_backup_parallel                8</w:t>
      </w:r>
    </w:p>
    <w:p w14:paraId="25EA99D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exec_parallel                       1</w:t>
      </w:r>
    </w:p>
    <w:p w14:paraId="341DD73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history_table                       SAPTOOLS.XBRHIST</w:t>
      </w:r>
    </w:p>
    <w:p w14:paraId="77D6B66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init_files                          /usr/sap/DS3/home/xbrTools/xbrTools_1.47.0005/init.xbr, /usr/sap/DS3/home/xbrTools/initDS3.xbr</w:t>
      </w:r>
    </w:p>
    <w:p w14:paraId="032010D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keep_archive_count                  0</w:t>
      </w:r>
    </w:p>
    <w:p w14:paraId="0033D5E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local_backup_dir                    /db2/DS3/localbackup</w:t>
      </w:r>
    </w:p>
    <w:p w14:paraId="5FA22D8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log_dir                             /db2/DS3/sapbackup</w:t>
      </w:r>
    </w:p>
    <w:p w14:paraId="6BB880E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logswitch_interval                  3300</w:t>
      </w:r>
    </w:p>
    <w:p w14:paraId="20350B3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  <w:lang w:val="de-DE"/>
        </w:rPr>
      </w:pPr>
      <w:r w:rsidRPr="0020524A">
        <w:rPr>
          <w:rFonts w:eastAsia="Times New Roman" w:cstheme="minorHAnsi"/>
          <w:sz w:val="16"/>
          <w:szCs w:val="16"/>
          <w:lang w:val="de-DE"/>
        </w:rPr>
        <w:t>mode                                full</w:t>
      </w:r>
    </w:p>
    <w:p w14:paraId="2DFBD79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  <w:lang w:val="de-DE"/>
        </w:rPr>
      </w:pPr>
      <w:r w:rsidRPr="0020524A">
        <w:rPr>
          <w:rFonts w:eastAsia="Times New Roman" w:cstheme="minorHAnsi"/>
          <w:sz w:val="16"/>
          <w:szCs w:val="16"/>
          <w:lang w:val="de-DE"/>
        </w:rPr>
        <w:t>perl_interpreter                    /usr/bin/perl</w:t>
      </w:r>
    </w:p>
    <w:p w14:paraId="318A351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  <w:lang w:val="de-DE"/>
        </w:rPr>
      </w:pPr>
      <w:r w:rsidRPr="0020524A">
        <w:rPr>
          <w:rFonts w:eastAsia="Times New Roman" w:cstheme="minorHAnsi"/>
          <w:sz w:val="16"/>
          <w:szCs w:val="16"/>
          <w:lang w:val="de-DE"/>
        </w:rPr>
        <w:t>perl_version                        v5.26.1</w:t>
      </w:r>
    </w:p>
    <w:p w14:paraId="1E24660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process_info                        11114 db2ds3(32000)/db2ds3(32000) sapsys(200)/sapsys(200)</w:t>
      </w:r>
    </w:p>
    <w:p w14:paraId="756B529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retention_policy                    daily</w:t>
      </w:r>
    </w:p>
    <w:p w14:paraId="314B62B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snapshot_interface                  publiccloud</w:t>
      </w:r>
    </w:p>
    <w:p w14:paraId="3416B87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snapshot_name                       sv_db2_additions</w:t>
      </w:r>
    </w:p>
    <w:p w14:paraId="66AF404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snapshot_retention_primary          6</w:t>
      </w:r>
    </w:p>
    <w:p w14:paraId="6C41296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snapshot_retention_primary_weekly   37</w:t>
      </w:r>
    </w:p>
    <w:p w14:paraId="1ADF015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snapshot_retention_secondary        3</w:t>
      </w:r>
    </w:p>
    <w:p w14:paraId="7842DF5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snapshot_retention_secondary_weekly 3</w:t>
      </w:r>
    </w:p>
    <w:p w14:paraId="387ECEB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snapshot_svunsched                  yes</w:t>
      </w:r>
    </w:p>
    <w:p w14:paraId="73CC3E3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snapshot_timeout                    1200</w:t>
      </w:r>
    </w:p>
    <w:p w14:paraId="7D7C46C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snapshot_transfer_daily             yes</w:t>
      </w:r>
    </w:p>
    <w:p w14:paraId="23B44F7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snapshot_transfer_project           yes</w:t>
      </w:r>
    </w:p>
    <w:p w14:paraId="575A000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snapshot_transfer_timeout           46800</w:t>
      </w:r>
    </w:p>
    <w:p w14:paraId="32BF8D9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snapshot_verify                     no</w:t>
      </w:r>
    </w:p>
    <w:p w14:paraId="79A7C88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lastRenderedPageBreak/>
        <w:t>snapshot_waittime                   900</w:t>
      </w:r>
    </w:p>
    <w:p w14:paraId="34C4A16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system_info                         Linux aztshds30001 5.3.18-150300.59.124-default #1 SMP</w:t>
      </w:r>
    </w:p>
    <w:p w14:paraId="76700B3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temp_dir                            /var/tmp</w:t>
      </w:r>
    </w:p>
    <w:p w14:paraId="436BE67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time_zone                           UTC +0000</w:t>
      </w:r>
    </w:p>
    <w:p w14:paraId="1D7481C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uncompress_cmd                      pigz -d</w:t>
      </w:r>
    </w:p>
    <w:p w14:paraId="19A2708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userid_info                         uid=32000(db2ds3) gid=200(sapsys) groups=200(sapsys),400(sapinst),31000(dbds3adm),32000(dbds3ctl)</w:t>
      </w:r>
    </w:p>
    <w:p w14:paraId="07C3B35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79C4420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199I Parameters (Database):</w:t>
      </w:r>
    </w:p>
    <w:p w14:paraId="792631E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495554A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Name                           Value</w:t>
      </w:r>
    </w:p>
    <w:p w14:paraId="699CFCC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------------------------------ -----------------------------------------</w:t>
      </w:r>
    </w:p>
    <w:p w14:paraId="469B53E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dbversion                      11.5.7.0</w:t>
      </w:r>
    </w:p>
    <w:p w14:paraId="4FEDF84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logarchmeth1                   DISK:/db2/DS3/log_archive/</w:t>
      </w:r>
    </w:p>
    <w:p w14:paraId="775A298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logarchmeth2                   OFF</w:t>
      </w:r>
    </w:p>
    <w:p w14:paraId="58F7542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logfilsiz                      20000</w:t>
      </w:r>
    </w:p>
    <w:p w14:paraId="2363C2E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loghead                        S0000017.LOG</w:t>
      </w:r>
    </w:p>
    <w:p w14:paraId="4539830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logpath                        /db2/DS3/log_dir/NODE0000/LOGSTREAM0000/</w:t>
      </w:r>
    </w:p>
    <w:p w14:paraId="4A65166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logprimary                     60</w:t>
      </w:r>
    </w:p>
    <w:p w14:paraId="2318A23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logsecond                      0</w:t>
      </w:r>
    </w:p>
    <w:p w14:paraId="0312FD8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0A95FC9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034I Registered OS-Commands:</w:t>
      </w:r>
    </w:p>
    <w:p w14:paraId="3707013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22C5C6A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  <w:lang w:val="de-DE"/>
        </w:rPr>
      </w:pPr>
      <w:r w:rsidRPr="0020524A">
        <w:rPr>
          <w:rFonts w:eastAsia="Times New Roman" w:cstheme="minorHAnsi"/>
          <w:sz w:val="16"/>
          <w:szCs w:val="16"/>
          <w:lang w:val="de-DE"/>
        </w:rPr>
        <w:t>Command                        Path</w:t>
      </w:r>
    </w:p>
    <w:p w14:paraId="1863BE8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  <w:lang w:val="de-DE"/>
        </w:rPr>
      </w:pPr>
      <w:r w:rsidRPr="0020524A">
        <w:rPr>
          <w:rFonts w:eastAsia="Times New Roman" w:cstheme="minorHAnsi"/>
          <w:sz w:val="16"/>
          <w:szCs w:val="16"/>
          <w:lang w:val="de-DE"/>
        </w:rPr>
        <w:t>------------------------------ -----------------------------------------</w:t>
      </w:r>
    </w:p>
    <w:p w14:paraId="459024A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  <w:lang w:val="de-DE"/>
        </w:rPr>
      </w:pPr>
      <w:r w:rsidRPr="0020524A">
        <w:rPr>
          <w:rFonts w:eastAsia="Times New Roman" w:cstheme="minorHAnsi"/>
          <w:sz w:val="16"/>
          <w:szCs w:val="16"/>
          <w:lang w:val="de-DE"/>
        </w:rPr>
        <w:t>az                             /usr/bin/az</w:t>
      </w:r>
    </w:p>
    <w:p w14:paraId="45DB8AB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  <w:lang w:val="de-DE"/>
        </w:rPr>
      </w:pPr>
      <w:r w:rsidRPr="0020524A">
        <w:rPr>
          <w:rFonts w:eastAsia="Times New Roman" w:cstheme="minorHAnsi"/>
          <w:sz w:val="16"/>
          <w:szCs w:val="16"/>
          <w:lang w:val="de-DE"/>
        </w:rPr>
        <w:t>azcopy                         /usr/bin/azcopy</w:t>
      </w:r>
    </w:p>
    <w:p w14:paraId="12664D9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  <w:lang w:val="de-DE"/>
        </w:rPr>
      </w:pPr>
      <w:r w:rsidRPr="0020524A">
        <w:rPr>
          <w:rFonts w:eastAsia="Times New Roman" w:cstheme="minorHAnsi"/>
          <w:sz w:val="16"/>
          <w:szCs w:val="16"/>
          <w:lang w:val="de-DE"/>
        </w:rPr>
        <w:t>date                           /usr/bin/date</w:t>
      </w:r>
    </w:p>
    <w:p w14:paraId="79BBD7B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  <w:lang w:val="de-DE"/>
        </w:rPr>
      </w:pPr>
      <w:r w:rsidRPr="0020524A">
        <w:rPr>
          <w:rFonts w:eastAsia="Times New Roman" w:cstheme="minorHAnsi"/>
          <w:sz w:val="16"/>
          <w:szCs w:val="16"/>
          <w:lang w:val="de-DE"/>
        </w:rPr>
        <w:t>db2                            /home/db2ds3/sqllib/bin/db2</w:t>
      </w:r>
    </w:p>
    <w:p w14:paraId="364FB8B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  <w:lang w:val="de-DE"/>
        </w:rPr>
      </w:pPr>
      <w:r w:rsidRPr="0020524A">
        <w:rPr>
          <w:rFonts w:eastAsia="Times New Roman" w:cstheme="minorHAnsi"/>
          <w:sz w:val="16"/>
          <w:szCs w:val="16"/>
          <w:lang w:val="de-DE"/>
        </w:rPr>
        <w:t>db2cfexp                       /home/db2ds3/sqllib/bin/db2cfexp</w:t>
      </w:r>
    </w:p>
    <w:p w14:paraId="2B6D01B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db2dart                        /home/db2ds3/sqllib/adm/db2dart</w:t>
      </w:r>
    </w:p>
    <w:p w14:paraId="0FE8ACA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db2start                       /home/db2ds3/sqllib/adm/db2start</w:t>
      </w:r>
    </w:p>
    <w:p w14:paraId="6C33E88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db2stop                        /home/db2ds3/sqllib/adm/db2stop</w:t>
      </w:r>
    </w:p>
    <w:p w14:paraId="1E6C011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  <w:lang w:val="de-DE"/>
        </w:rPr>
      </w:pPr>
      <w:r w:rsidRPr="0020524A">
        <w:rPr>
          <w:rFonts w:eastAsia="Times New Roman" w:cstheme="minorHAnsi"/>
          <w:sz w:val="16"/>
          <w:szCs w:val="16"/>
          <w:lang w:val="de-DE"/>
        </w:rPr>
        <w:t>dd                             /usr/bin/dd</w:t>
      </w:r>
    </w:p>
    <w:p w14:paraId="3072DA5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  <w:lang w:val="de-DE"/>
        </w:rPr>
      </w:pPr>
      <w:r w:rsidRPr="0020524A">
        <w:rPr>
          <w:rFonts w:eastAsia="Times New Roman" w:cstheme="minorHAnsi"/>
          <w:sz w:val="16"/>
          <w:szCs w:val="16"/>
          <w:lang w:val="de-DE"/>
        </w:rPr>
        <w:t>getent                         /usr/bin/getent</w:t>
      </w:r>
    </w:p>
    <w:p w14:paraId="412F600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  <w:lang w:val="de-DE"/>
        </w:rPr>
      </w:pPr>
      <w:r w:rsidRPr="0020524A">
        <w:rPr>
          <w:rFonts w:eastAsia="Times New Roman" w:cstheme="minorHAnsi"/>
          <w:sz w:val="16"/>
          <w:szCs w:val="16"/>
          <w:lang w:val="de-DE"/>
        </w:rPr>
        <w:t>hostname                       /usr/bin/hostname</w:t>
      </w:r>
    </w:p>
    <w:p w14:paraId="5182A76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  <w:lang w:val="de-DE"/>
        </w:rPr>
      </w:pPr>
      <w:r w:rsidRPr="0020524A">
        <w:rPr>
          <w:rFonts w:eastAsia="Times New Roman" w:cstheme="minorHAnsi"/>
          <w:sz w:val="16"/>
          <w:szCs w:val="16"/>
          <w:lang w:val="de-DE"/>
        </w:rPr>
        <w:t>id                             /usr/bin/id</w:t>
      </w:r>
    </w:p>
    <w:p w14:paraId="1C5D1E9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  <w:lang w:val="de-DE"/>
        </w:rPr>
      </w:pPr>
      <w:r w:rsidRPr="0020524A">
        <w:rPr>
          <w:rFonts w:eastAsia="Times New Roman" w:cstheme="minorHAnsi"/>
          <w:sz w:val="16"/>
          <w:szCs w:val="16"/>
          <w:lang w:val="de-DE"/>
        </w:rPr>
        <w:t>pigz                           /usr/bin/pigz</w:t>
      </w:r>
    </w:p>
    <w:p w14:paraId="3B6B709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  <w:lang w:val="de-DE"/>
        </w:rPr>
      </w:pPr>
      <w:r w:rsidRPr="0020524A">
        <w:rPr>
          <w:rFonts w:eastAsia="Times New Roman" w:cstheme="minorHAnsi"/>
          <w:sz w:val="16"/>
          <w:szCs w:val="16"/>
          <w:lang w:val="de-DE"/>
        </w:rPr>
        <w:t>tar                            /usr/bin/tar</w:t>
      </w:r>
    </w:p>
    <w:p w14:paraId="23CAC2E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uname                          /usr/bin/uname</w:t>
      </w:r>
    </w:p>
    <w:p w14:paraId="34A4937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28B99A1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065I History table name: 'SAPTOOLS.XBRHIST'</w:t>
      </w:r>
    </w:p>
    <w:p w14:paraId="7358383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1A7299F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221I Force log switch for database 'DS3' 2023-07-07 12.11.54</w:t>
      </w:r>
    </w:p>
    <w:p w14:paraId="39893A8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DB20000I  The ARCHIVE LOG command completed successfully.</w:t>
      </w:r>
    </w:p>
    <w:p w14:paraId="6096FD7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1B85E54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055I Sleeping 15 seconds for completing logswitch 2023-07-07 12.11.55</w:t>
      </w:r>
    </w:p>
    <w:p w14:paraId="7ABA30C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53EE4DE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5020I List history for database 'DS3' 2023-07-07 12.12.11</w:t>
      </w:r>
    </w:p>
    <w:p w14:paraId="782EC03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349144D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PARTNO EID STARTTIME           ENDTIME             FIRSTLOG     LASTLOG       BACKUPID OPERATION OPTYPE</w:t>
      </w:r>
    </w:p>
    <w:p w14:paraId="440AC8F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------ --- ------------------- ------------------- ------------ -------- ------------- --------- ------</w:t>
      </w:r>
    </w:p>
    <w:p w14:paraId="6CCBA16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0 280 2023-07-07 11:22:04 2023-07-07 12:11:55 S0000017.LOG C0000001 1,688,721,348 X         D</w:t>
      </w:r>
    </w:p>
    <w:p w14:paraId="5AFC2D8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176AB18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5025I List database paths for database 'DS3' 2023-07-07 12.12.11</w:t>
      </w:r>
    </w:p>
    <w:p w14:paraId="7328CDE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7F6FCC3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DBPARTNO TYPE               PATH</w:t>
      </w:r>
    </w:p>
    <w:p w14:paraId="7EF9535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-------- ------------------ ---------------------------------------------</w:t>
      </w:r>
    </w:p>
    <w:p w14:paraId="3DFED47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  0 LOGPATH            /db2/DS3/log_dir/NODE0000/LOGSTREAM0000/</w:t>
      </w:r>
    </w:p>
    <w:p w14:paraId="742AE64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  0 DB_STORAGE_PATH    /db2/DS3/saptmp1/</w:t>
      </w:r>
    </w:p>
    <w:p w14:paraId="2CD0F8F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  0 DB_STORAGE_PATH    /db2/DS3/sapdata1/</w:t>
      </w:r>
    </w:p>
    <w:p w14:paraId="67EC57E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  0 LOCAL_DB_DIRECTORY /db2/DS3/db2ds3/NODE0000/sqldbdir/</w:t>
      </w:r>
    </w:p>
    <w:p w14:paraId="70F40A0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  0 DBPATH             /db2/DS3/db2ds3/NODE0000/SQL00001/</w:t>
      </w:r>
    </w:p>
    <w:p w14:paraId="5D31D70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  0 DBPATH             /db2/DS3/db2ds3/NODE0000/SQL00001/MEMBER0000/</w:t>
      </w:r>
    </w:p>
    <w:p w14:paraId="5C14218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0B582CE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5010I List of database container for database 'DS3' 2023-07-07 12.12.13</w:t>
      </w:r>
    </w:p>
    <w:p w14:paraId="50BED44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43E3BE5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Container-Name                                              Type            Size [MB]</w:t>
      </w:r>
    </w:p>
    <w:p w14:paraId="130A72D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----------------------------------------------------------- --------------- ---------</w:t>
      </w:r>
    </w:p>
    <w:p w14:paraId="12E55EE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lastRenderedPageBreak/>
        <w:t>/db2/DS3/sapdata1/db2ds3/NODE0000/DS3/T0000000/C0000000.CAT FILE_EXTENT_TAG       736</w:t>
      </w:r>
    </w:p>
    <w:p w14:paraId="04769CD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01/C0000000.LRG FILE_EXTENT_TAG        32</w:t>
      </w:r>
    </w:p>
    <w:p w14:paraId="556C6EB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02/C0000000.LRG FILE_EXTENT_TAG        32</w:t>
      </w:r>
    </w:p>
    <w:p w14:paraId="3BDFAD8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tmp1/db2ds3/NODE0000/DS3/T0000003/C0000000.TMP  PATH                    0</w:t>
      </w:r>
    </w:p>
    <w:p w14:paraId="0F101DF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tmp1/db2ds3/NODE0000/DS3/T0000004/C0000000.UTM  PATH                    0</w:t>
      </w:r>
    </w:p>
    <w:p w14:paraId="785A0FA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05/C0000000.LRG FILE_EXTENT_TAG        32</w:t>
      </w:r>
    </w:p>
    <w:p w14:paraId="321756B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06/C0000000.LRG FILE_EXTENT_TAG        32</w:t>
      </w:r>
    </w:p>
    <w:p w14:paraId="44670E7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07/C0000000.LRG FILE_EXTENT_TAG        32</w:t>
      </w:r>
    </w:p>
    <w:p w14:paraId="40A3A0F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08/C0000000.LRG FILE_EXTENT_TAG        32</w:t>
      </w:r>
    </w:p>
    <w:p w14:paraId="6063B9A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09/C0000000.LRG FILE_EXTENT_TAG        32</w:t>
      </w:r>
    </w:p>
    <w:p w14:paraId="6CD5971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10/C0000000.LRG FILE_EXTENT_TAG        32</w:t>
      </w:r>
    </w:p>
    <w:p w14:paraId="5912A81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11/C0000000.LRG FILE_EXTENT_TAG        32</w:t>
      </w:r>
    </w:p>
    <w:p w14:paraId="3BC69C7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12/C0000000.LRG FILE_EXTENT_TAG       224</w:t>
      </w:r>
    </w:p>
    <w:p w14:paraId="4D6D90F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13/C0000000.LRG FILE_EXTENT_TAG       192</w:t>
      </w:r>
    </w:p>
    <w:p w14:paraId="7F5E563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14/C0000000.LRG FILE_EXTENT_TAG        96</w:t>
      </w:r>
    </w:p>
    <w:p w14:paraId="611EBF6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15/C0000000.LRG FILE_EXTENT_TAG       352</w:t>
      </w:r>
    </w:p>
    <w:p w14:paraId="73A154B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16/C0000000.LRG FILE_EXTENT_TAG       416</w:t>
      </w:r>
    </w:p>
    <w:p w14:paraId="0F3CC8B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17/C0000000.LRG FILE_EXTENT_TAG        32</w:t>
      </w:r>
    </w:p>
    <w:p w14:paraId="29EC668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18/C0000000.LRG FILE_EXTENT_TAG       640</w:t>
      </w:r>
    </w:p>
    <w:p w14:paraId="6D26FBC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19/C0000000.LRG FILE_EXTENT_TAG       384</w:t>
      </w:r>
    </w:p>
    <w:p w14:paraId="0B96B36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20/C0000000.LRG FILE_EXTENT_TAG      3072</w:t>
      </w:r>
    </w:p>
    <w:p w14:paraId="2F6C43D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21/C0000000.LRG FILE_EXTENT_TAG       224</w:t>
      </w:r>
    </w:p>
    <w:p w14:paraId="677454E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22/C0000000.LRG FILE_EXTENT_TAG       224</w:t>
      </w:r>
    </w:p>
    <w:p w14:paraId="74E9A65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23/C0000000.LRG FILE_EXTENT_TAG        32</w:t>
      </w:r>
    </w:p>
    <w:p w14:paraId="429F269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24/C0000000.LRG FILE_EXTENT_TAG       160</w:t>
      </w:r>
    </w:p>
    <w:p w14:paraId="6E97E6F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25/C0000000.LRG FILE_EXTENT_TAG       224</w:t>
      </w:r>
    </w:p>
    <w:p w14:paraId="54854EF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26/C0000000.LRG FILE_EXTENT_TAG       256</w:t>
      </w:r>
    </w:p>
    <w:p w14:paraId="1933A95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27/C0000000.LRG FILE_EXTENT_TAG       192</w:t>
      </w:r>
    </w:p>
    <w:p w14:paraId="6DF4EE6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28/C0000000.LRG FILE_EXTENT_TAG       192</w:t>
      </w:r>
    </w:p>
    <w:p w14:paraId="686B10A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29/C0000000.LRG FILE_EXTENT_TAG       352</w:t>
      </w:r>
    </w:p>
    <w:p w14:paraId="6E69CC4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30/C0000000.LRG FILE_EXTENT_TAG       160</w:t>
      </w:r>
    </w:p>
    <w:p w14:paraId="6BCE86D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31/C0000000.LRG FILE_EXTENT_TAG       192</w:t>
      </w:r>
    </w:p>
    <w:p w14:paraId="6D172DF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32/C0000000.LRG FILE_EXTENT_TAG        64</w:t>
      </w:r>
    </w:p>
    <w:p w14:paraId="2D4BF49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33/C0000000.LRG FILE_EXTENT_TAG      1344</w:t>
      </w:r>
    </w:p>
    <w:p w14:paraId="55F308D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34/C0000000.LRG FILE_EXTENT_TAG       160</w:t>
      </w:r>
    </w:p>
    <w:p w14:paraId="67A60A1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35/C0000000.LRG FILE_EXTENT_TAG        32</w:t>
      </w:r>
    </w:p>
    <w:p w14:paraId="67DE488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36/C0000000.LRG FILE_EXTENT_TAG       352</w:t>
      </w:r>
    </w:p>
    <w:p w14:paraId="559269D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37/C0000000.LRG FILE_EXTENT_TAG       448</w:t>
      </w:r>
    </w:p>
    <w:p w14:paraId="6CF4544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38/C0000000.LRG FILE_EXTENT_TAG       288</w:t>
      </w:r>
    </w:p>
    <w:p w14:paraId="7451C71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39/C0000000.LRG FILE_EXTENT_TAG       352</w:t>
      </w:r>
    </w:p>
    <w:p w14:paraId="00507AA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40/C0000000.LRG FILE_EXTENT_TAG       256</w:t>
      </w:r>
    </w:p>
    <w:p w14:paraId="2A7F224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41/C0000000.LRG FILE_EXTENT_TAG        32</w:t>
      </w:r>
    </w:p>
    <w:p w14:paraId="6A52D90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42/C0000000.LRG FILE_EXTENT_TAG       128</w:t>
      </w:r>
    </w:p>
    <w:p w14:paraId="075DDF7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43/C0000000.LRG FILE_EXTENT_TAG       160</w:t>
      </w:r>
    </w:p>
    <w:p w14:paraId="3752382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44/C0000000.LRG FILE_EXTENT_TAG        64</w:t>
      </w:r>
    </w:p>
    <w:p w14:paraId="6841609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45/C0000000.LRG FILE_EXTENT_TAG       352</w:t>
      </w:r>
    </w:p>
    <w:p w14:paraId="2F24AAE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46/C0000000.LRG FILE_EXTENT_TAG       576</w:t>
      </w:r>
    </w:p>
    <w:p w14:paraId="2CBD0C0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47/C0000000.LRG FILE_EXTENT_TAG       128</w:t>
      </w:r>
    </w:p>
    <w:p w14:paraId="6B84280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48/C0000000.LRG FILE_EXTENT_TAG       192</w:t>
      </w:r>
    </w:p>
    <w:p w14:paraId="4800CEE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49/C0000000.LRG FILE_EXTENT_TAG       288</w:t>
      </w:r>
    </w:p>
    <w:p w14:paraId="620DD0C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50/C0000000.LRG FILE_EXTENT_TAG      1568</w:t>
      </w:r>
    </w:p>
    <w:p w14:paraId="470F34D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51/C0000000.LRG FILE_EXTENT_TAG       256</w:t>
      </w:r>
    </w:p>
    <w:p w14:paraId="2D6BE29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52/C0000000.LRG FILE_EXTENT_TAG       224</w:t>
      </w:r>
    </w:p>
    <w:p w14:paraId="1EDFBE2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53/C0000000.LRG FILE_EXTENT_TAG       192</w:t>
      </w:r>
    </w:p>
    <w:p w14:paraId="088F949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54/C0000000.LRG FILE_EXTENT_TAG        96</w:t>
      </w:r>
    </w:p>
    <w:p w14:paraId="074479A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55/C0000000.LRG FILE_EXTENT_TAG       128</w:t>
      </w:r>
    </w:p>
    <w:p w14:paraId="68FC3E8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56/C0000000.LRG FILE_EXTENT_TAG       128</w:t>
      </w:r>
    </w:p>
    <w:p w14:paraId="2FF8B89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57/C0000000.LRG FILE_EXTENT_TAG       128</w:t>
      </w:r>
    </w:p>
    <w:p w14:paraId="73CE14A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58/C0000000.LRG FILE_EXTENT_TAG       160</w:t>
      </w:r>
    </w:p>
    <w:p w14:paraId="43FB336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59/C0000000.LRG FILE_EXTENT_TAG       160</w:t>
      </w:r>
    </w:p>
    <w:p w14:paraId="16F0675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60/C0000000.LRG FILE_EXTENT_TAG       160</w:t>
      </w:r>
    </w:p>
    <w:p w14:paraId="1FB840E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61/C0000000.LRG FILE_EXTENT_TAG       160</w:t>
      </w:r>
    </w:p>
    <w:p w14:paraId="7A9FAE4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62/C0000000.LRG FILE_EXTENT_TAG        64</w:t>
      </w:r>
    </w:p>
    <w:p w14:paraId="5AED75A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63/C0000000.LRG FILE_EXTENT_TAG       160</w:t>
      </w:r>
    </w:p>
    <w:p w14:paraId="62C7EA7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64/C0000000.LRG FILE_EXTENT_TAG       192</w:t>
      </w:r>
    </w:p>
    <w:p w14:paraId="2A7B1D7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65/C0000000.LRG FILE_EXTENT_TAG        32</w:t>
      </w:r>
    </w:p>
    <w:p w14:paraId="5027361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66/C0000000.LRG FILE_EXTENT_TAG       128</w:t>
      </w:r>
    </w:p>
    <w:p w14:paraId="0B5265C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67/C0000000.LRG FILE_EXTENT_TAG       128</w:t>
      </w:r>
    </w:p>
    <w:p w14:paraId="7318165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lastRenderedPageBreak/>
        <w:t>/db2/DS3/sapdata1/db2ds3/NODE0000/DS3/T0000068/C0000000.LRG FILE_EXTENT_TAG       320</w:t>
      </w:r>
    </w:p>
    <w:p w14:paraId="7E1E735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69/C0000000.LRG FILE_EXTENT_TAG        96</w:t>
      </w:r>
    </w:p>
    <w:p w14:paraId="713B487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70/C0000000.LRG FILE_EXTENT_TAG        96</w:t>
      </w:r>
    </w:p>
    <w:p w14:paraId="0A56D25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71/C0000000.LRG FILE_EXTENT_TAG        32</w:t>
      </w:r>
    </w:p>
    <w:p w14:paraId="3FCF615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11D6205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5015I Export DBM configuration to '/db2/DS3/sapbackup/DBM.cfg'</w:t>
      </w:r>
    </w:p>
    <w:p w14:paraId="5EA4A73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6DAFC67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0I Backup function: backup_online_cons_snapshot</w:t>
      </w:r>
    </w:p>
    <w:p w14:paraId="0B5E9DA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2I Files will be saved using snapshot interface: publiccloud</w:t>
      </w:r>
    </w:p>
    <w:p w14:paraId="47D1D27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3I Files will be saved in snapshot: 'sv_db2_additions'</w:t>
      </w:r>
    </w:p>
    <w:p w14:paraId="5784538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0A847D1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9I Database files for backup:</w:t>
      </w:r>
    </w:p>
    <w:p w14:paraId="17C0A80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54FB4DB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00/C0000000.CAT</w:t>
      </w:r>
    </w:p>
    <w:p w14:paraId="47E052C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01/C0000000.LRG</w:t>
      </w:r>
    </w:p>
    <w:p w14:paraId="03D436B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02/C0000000.LRG</w:t>
      </w:r>
    </w:p>
    <w:p w14:paraId="7F44F56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05/C0000000.LRG</w:t>
      </w:r>
    </w:p>
    <w:p w14:paraId="1388781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06/C0000000.LRG</w:t>
      </w:r>
    </w:p>
    <w:p w14:paraId="75730EC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07/C0000000.LRG</w:t>
      </w:r>
    </w:p>
    <w:p w14:paraId="5A0B942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08/C0000000.LRG</w:t>
      </w:r>
    </w:p>
    <w:p w14:paraId="093F99A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09/C0000000.LRG</w:t>
      </w:r>
    </w:p>
    <w:p w14:paraId="67F73ED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10/C0000000.LRG</w:t>
      </w:r>
    </w:p>
    <w:p w14:paraId="1332926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11/C0000000.LRG</w:t>
      </w:r>
    </w:p>
    <w:p w14:paraId="16273A2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12/C0000000.LRG</w:t>
      </w:r>
    </w:p>
    <w:p w14:paraId="79EEE7F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13/C0000000.LRG</w:t>
      </w:r>
    </w:p>
    <w:p w14:paraId="5D46145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14/C0000000.LRG</w:t>
      </w:r>
    </w:p>
    <w:p w14:paraId="6486781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15/C0000000.LRG</w:t>
      </w:r>
    </w:p>
    <w:p w14:paraId="15BAC0B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16/C0000000.LRG</w:t>
      </w:r>
    </w:p>
    <w:p w14:paraId="387FC73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17/C0000000.LRG</w:t>
      </w:r>
    </w:p>
    <w:p w14:paraId="190AF65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18/C0000000.LRG</w:t>
      </w:r>
    </w:p>
    <w:p w14:paraId="5499C55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19/C0000000.LRG</w:t>
      </w:r>
    </w:p>
    <w:p w14:paraId="2A33A07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20/C0000000.LRG</w:t>
      </w:r>
    </w:p>
    <w:p w14:paraId="19A018F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21/C0000000.LRG</w:t>
      </w:r>
    </w:p>
    <w:p w14:paraId="2DE9F7B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22/C0000000.LRG</w:t>
      </w:r>
    </w:p>
    <w:p w14:paraId="03D0443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23/C0000000.LRG</w:t>
      </w:r>
    </w:p>
    <w:p w14:paraId="67D53EE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24/C0000000.LRG</w:t>
      </w:r>
    </w:p>
    <w:p w14:paraId="7ADA1C3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25/C0000000.LRG</w:t>
      </w:r>
    </w:p>
    <w:p w14:paraId="1C79926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26/C0000000.LRG</w:t>
      </w:r>
    </w:p>
    <w:p w14:paraId="7EF2F94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27/C0000000.LRG</w:t>
      </w:r>
    </w:p>
    <w:p w14:paraId="4A52BE1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28/C0000000.LRG</w:t>
      </w:r>
    </w:p>
    <w:p w14:paraId="6352438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29/C0000000.LRG</w:t>
      </w:r>
    </w:p>
    <w:p w14:paraId="65F66CF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30/C0000000.LRG</w:t>
      </w:r>
    </w:p>
    <w:p w14:paraId="39BEF30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31/C0000000.LRG</w:t>
      </w:r>
    </w:p>
    <w:p w14:paraId="6D7F4A2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32/C0000000.LRG</w:t>
      </w:r>
    </w:p>
    <w:p w14:paraId="474DCEB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33/C0000000.LRG</w:t>
      </w:r>
    </w:p>
    <w:p w14:paraId="0EFFC34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34/C0000000.LRG</w:t>
      </w:r>
    </w:p>
    <w:p w14:paraId="04F4611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35/C0000000.LRG</w:t>
      </w:r>
    </w:p>
    <w:p w14:paraId="2E3DED2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36/C0000000.LRG</w:t>
      </w:r>
    </w:p>
    <w:p w14:paraId="18BFA85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37/C0000000.LRG</w:t>
      </w:r>
    </w:p>
    <w:p w14:paraId="0BA8F94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38/C0000000.LRG</w:t>
      </w:r>
    </w:p>
    <w:p w14:paraId="6C6FE81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39/C0000000.LRG</w:t>
      </w:r>
    </w:p>
    <w:p w14:paraId="1C26B4C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40/C0000000.LRG</w:t>
      </w:r>
    </w:p>
    <w:p w14:paraId="13F1559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41/C0000000.LRG</w:t>
      </w:r>
    </w:p>
    <w:p w14:paraId="2C6C3C0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42/C0000000.LRG</w:t>
      </w:r>
    </w:p>
    <w:p w14:paraId="4F485DD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43/C0000000.LRG</w:t>
      </w:r>
    </w:p>
    <w:p w14:paraId="2644036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44/C0000000.LRG</w:t>
      </w:r>
    </w:p>
    <w:p w14:paraId="1A425BA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45/C0000000.LRG</w:t>
      </w:r>
    </w:p>
    <w:p w14:paraId="7EC3177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46/C0000000.LRG</w:t>
      </w:r>
    </w:p>
    <w:p w14:paraId="1D673AF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47/C0000000.LRG</w:t>
      </w:r>
    </w:p>
    <w:p w14:paraId="1C4E0BB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48/C0000000.LRG</w:t>
      </w:r>
    </w:p>
    <w:p w14:paraId="7925551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49/C0000000.LRG</w:t>
      </w:r>
    </w:p>
    <w:p w14:paraId="283DF76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50/C0000000.LRG</w:t>
      </w:r>
    </w:p>
    <w:p w14:paraId="6C48C5C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51/C0000000.LRG</w:t>
      </w:r>
    </w:p>
    <w:p w14:paraId="3ED7D58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52/C0000000.LRG</w:t>
      </w:r>
    </w:p>
    <w:p w14:paraId="7926A5E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53/C0000000.LRG</w:t>
      </w:r>
    </w:p>
    <w:p w14:paraId="5AB697C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54/C0000000.LRG</w:t>
      </w:r>
    </w:p>
    <w:p w14:paraId="29E9B4F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55/C0000000.LRG</w:t>
      </w:r>
    </w:p>
    <w:p w14:paraId="05D125E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56/C0000000.LRG</w:t>
      </w:r>
    </w:p>
    <w:p w14:paraId="43A6E5A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lastRenderedPageBreak/>
        <w:t>/db2/DS3/sapdata1/db2ds3/NODE0000/DS3/T0000057/C0000000.LRG</w:t>
      </w:r>
    </w:p>
    <w:p w14:paraId="74C52B5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58/C0000000.LRG</w:t>
      </w:r>
    </w:p>
    <w:p w14:paraId="4B1D2D4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59/C0000000.LRG</w:t>
      </w:r>
    </w:p>
    <w:p w14:paraId="395EFA4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60/C0000000.LRG</w:t>
      </w:r>
    </w:p>
    <w:p w14:paraId="0BB518F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61/C0000000.LRG</w:t>
      </w:r>
    </w:p>
    <w:p w14:paraId="3D8B900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62/C0000000.LRG</w:t>
      </w:r>
    </w:p>
    <w:p w14:paraId="2E211D4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63/C0000000.LRG</w:t>
      </w:r>
    </w:p>
    <w:p w14:paraId="476D2A9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64/C0000000.LRG</w:t>
      </w:r>
    </w:p>
    <w:p w14:paraId="4208087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65/C0000000.LRG</w:t>
      </w:r>
    </w:p>
    <w:p w14:paraId="4938E79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66/C0000000.LRG</w:t>
      </w:r>
    </w:p>
    <w:p w14:paraId="27194E1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67/C0000000.LRG</w:t>
      </w:r>
    </w:p>
    <w:p w14:paraId="10D5B81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68/C0000000.LRG</w:t>
      </w:r>
    </w:p>
    <w:p w14:paraId="7203841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69/C0000000.LRG</w:t>
      </w:r>
    </w:p>
    <w:p w14:paraId="0BEE983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70/C0000000.LRG</w:t>
      </w:r>
    </w:p>
    <w:p w14:paraId="5B51F1D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/db2/DS3/sapdata1/db2ds3/NODE0000/DS3/T0000071/C0000000.LRG</w:t>
      </w:r>
    </w:p>
    <w:p w14:paraId="71B85F2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49268FD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4I 70 data files found for processing, total size 18464.000 MB</w:t>
      </w:r>
    </w:p>
    <w:p w14:paraId="6769FC8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6808DE4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5320I Flush all buffer pools 2023-07-07 12.12.17</w:t>
      </w:r>
    </w:p>
    <w:p w14:paraId="3744BFA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5322I Flush all buffer pools for database 'DS3' 2023-07-07 12.12.17</w:t>
      </w:r>
    </w:p>
    <w:p w14:paraId="6378824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5330I Flush all buffer pools for database 'DS3' completed 2023-07-07 12.12.18</w:t>
      </w:r>
    </w:p>
    <w:p w14:paraId="212A516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6F82C3E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5300I Set write suspend mode 2023-07-07 12.12.18</w:t>
      </w:r>
    </w:p>
    <w:p w14:paraId="06A3223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5302I Set write suspend for database 'DS3'</w:t>
      </w:r>
    </w:p>
    <w:p w14:paraId="3B640D4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085DC48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055I Sleeping 10 seconds after set write suspend 2023-07-07 12.12.19</w:t>
      </w:r>
    </w:p>
    <w:p w14:paraId="1048DB7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5619149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34I List of backup state for database 'DS3' 2023-07-07 12.12.29</w:t>
      </w:r>
    </w:p>
    <w:p w14:paraId="1B37B7F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4398CFF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TBSP_ID TBSP_NAME          TBSP_TYPE TBSP_CONTENT_TYPE TBSP_STATE</w:t>
      </w:r>
    </w:p>
    <w:p w14:paraId="586F767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------- ------------------ --------- ----------------- -------------</w:t>
      </w:r>
    </w:p>
    <w:p w14:paraId="4720D2D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 0 SYSCATSPACE        DMS       ANY               SUSPEND_WRITE</w:t>
      </w:r>
    </w:p>
    <w:p w14:paraId="5144E4C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 1 INCREMENTAL CHECKS DMS       LARGE             SUSPEND_WRITE</w:t>
      </w:r>
    </w:p>
    <w:p w14:paraId="5B0AB23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 2 EXTRA_INCREMENT    DMS       LARGE             SUSPEND_WRITE</w:t>
      </w:r>
    </w:p>
    <w:p w14:paraId="4463B9B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 3 PSAPTEMP16         SMS       SYSTEMP           SUSPEND_WRITE</w:t>
      </w:r>
    </w:p>
    <w:p w14:paraId="40D8F4E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 4 SYSTOOLSTMPSPACE   SMS       USRTEMP           SUSPEND_WRITE</w:t>
      </w:r>
    </w:p>
    <w:p w14:paraId="5E39189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 5 SYSTOOLSPACE       DMS       LARGE             SUSPEND_WRITE</w:t>
      </w:r>
    </w:p>
    <w:p w14:paraId="4F703EC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 6 DS3#DIMD           DMS       LARGE             SUSPEND_WRITE</w:t>
      </w:r>
    </w:p>
    <w:p w14:paraId="20262D4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 7 DS3#DIMI           DMS       LARGE             SUSPEND_WRITE</w:t>
      </w:r>
    </w:p>
    <w:p w14:paraId="73A4628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 8 DS3#FACTD          DMS       LARGE             SUSPEND_WRITE</w:t>
      </w:r>
    </w:p>
    <w:p w14:paraId="0464851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 9 DS3#FACTI          DMS       LARGE             SUSPEND_WRITE</w:t>
      </w:r>
    </w:p>
    <w:p w14:paraId="1F51EE0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10 DS3#ODSD           DMS       LARGE             SUSPEND_WRITE</w:t>
      </w:r>
    </w:p>
    <w:p w14:paraId="2524C73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11 DS3#ODSI           DMS       LARGE             SUSPEND_WRITE</w:t>
      </w:r>
    </w:p>
    <w:p w14:paraId="0EFACEC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12 DS3#DATA@01D       DMS       LARGE             SUSPEND_WRITE</w:t>
      </w:r>
    </w:p>
    <w:p w14:paraId="46DAE38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13 DS3#DATA@01I       DMS       LARGE             SUSPEND_WRITE</w:t>
      </w:r>
    </w:p>
    <w:p w14:paraId="5656D5C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14 DS3#DATA@01L       DMS       LARGE             SUSPEND_WRITE</w:t>
      </w:r>
    </w:p>
    <w:p w14:paraId="5C55290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15 DS3#DATA@02D       DMS       LARGE             SUSPEND_WRITE</w:t>
      </w:r>
    </w:p>
    <w:p w14:paraId="4A14190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16 DS3#DATA@02I       DMS       LARGE             SUSPEND_WRITE</w:t>
      </w:r>
    </w:p>
    <w:p w14:paraId="00103A4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17 DS3#DATA@02L       DMS       LARGE             SUSPEND_WRITE</w:t>
      </w:r>
    </w:p>
    <w:p w14:paraId="09991D8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18 DS3#DATA@03D       DMS       LARGE             SUSPEND_WRITE</w:t>
      </w:r>
    </w:p>
    <w:p w14:paraId="520F569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19 DS3#DATA@03I       DMS       LARGE             SUSPEND_WRITE</w:t>
      </w:r>
    </w:p>
    <w:p w14:paraId="317967A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20 DS3#DATA@03L       DMS       LARGE             SUSPEND_WRITE</w:t>
      </w:r>
    </w:p>
    <w:p w14:paraId="1989DA3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21 DS3#DATA@04D       DMS       LARGE             SUSPEND_WRITE</w:t>
      </w:r>
    </w:p>
    <w:p w14:paraId="58854F7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22 DS3#DATA@04I       DMS       LARGE             SUSPEND_WRITE</w:t>
      </w:r>
    </w:p>
    <w:p w14:paraId="0D45654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23 DS3#DATA@04L       DMS       LARGE             SUSPEND_WRITE</w:t>
      </w:r>
    </w:p>
    <w:p w14:paraId="3A4A928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24 DS3#DATA@05D       DMS       LARGE             SUSPEND_WRITE</w:t>
      </w:r>
    </w:p>
    <w:p w14:paraId="59E53BE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25 DS3#DATA@05I       DMS       LARGE             SUSPEND_WRITE</w:t>
      </w:r>
    </w:p>
    <w:p w14:paraId="4A3829D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26 DS3#DATA@05L       DMS       LARGE             SUSPEND_WRITE</w:t>
      </w:r>
    </w:p>
    <w:p w14:paraId="67A91E6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27 DS3#DATA@06D       DMS       LARGE             SUSPEND_WRITE</w:t>
      </w:r>
    </w:p>
    <w:p w14:paraId="5E00295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28 DS3#DATA@06I       DMS       LARGE             SUSPEND_WRITE</w:t>
      </w:r>
    </w:p>
    <w:p w14:paraId="473EB2D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29 DS3#DATA@06L       DMS       LARGE             SUSPEND_WRITE</w:t>
      </w:r>
    </w:p>
    <w:p w14:paraId="4B60B45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30 DS3#DATA@07D       DMS       LARGE             SUSPEND_WRITE</w:t>
      </w:r>
    </w:p>
    <w:p w14:paraId="57F2F7D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31 DS3#DATA@07I       DMS       LARGE             SUSPEND_WRITE</w:t>
      </w:r>
    </w:p>
    <w:p w14:paraId="1F1BFB6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32 DS3#DATA@07L       DMS       LARGE             SUSPEND_WRITE</w:t>
      </w:r>
    </w:p>
    <w:p w14:paraId="0F89878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33 DS3#DATA@08D       DMS       LARGE             SUSPEND_WRITE</w:t>
      </w:r>
    </w:p>
    <w:p w14:paraId="2A1FF97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34 DS3#DATA@08I       DMS       LARGE             SUSPEND_WRITE</w:t>
      </w:r>
    </w:p>
    <w:p w14:paraId="27B30EE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35 DS3#DATA@08L       DMS       LARGE             SUSPEND_WRITE</w:t>
      </w:r>
    </w:p>
    <w:p w14:paraId="1B4F42E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36 DS3#DATA@09D       DMS       LARGE             SUSPEND_WRITE</w:t>
      </w:r>
    </w:p>
    <w:p w14:paraId="4AC67E5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lastRenderedPageBreak/>
        <w:t xml:space="preserve">     37 DS3#DATA@09I       DMS       LARGE             SUSPEND_WRITE</w:t>
      </w:r>
    </w:p>
    <w:p w14:paraId="3BE9DB6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38 DS3#DATA@09L       DMS       LARGE             SUSPEND_WRITE</w:t>
      </w:r>
    </w:p>
    <w:p w14:paraId="159395D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39 DS3#DATA@10D       DMS       LARGE             SUSPEND_WRITE</w:t>
      </w:r>
    </w:p>
    <w:p w14:paraId="59E7A67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40 DS3#DATA@10I       DMS       LARGE             SUSPEND_WRITE</w:t>
      </w:r>
    </w:p>
    <w:p w14:paraId="26E9921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41 DS3#DATA@10L       DMS       LARGE             SUSPEND_WRITE</w:t>
      </w:r>
    </w:p>
    <w:p w14:paraId="6995A5E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42 DS3#DATA@11D       DMS       LARGE             SUSPEND_WRITE</w:t>
      </w:r>
    </w:p>
    <w:p w14:paraId="2D09DE2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43 DS3#DATA@11I       DMS       LARGE             SUSPEND_WRITE</w:t>
      </w:r>
    </w:p>
    <w:p w14:paraId="6E9BDB6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44 DS3#DATA@11L       DMS       LARGE             SUSPEND_WRITE</w:t>
      </w:r>
    </w:p>
    <w:p w14:paraId="6C3CCD7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45 DS3#DATA@12D       DMS       LARGE             SUSPEND_WRITE</w:t>
      </w:r>
    </w:p>
    <w:p w14:paraId="73A3405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46 DS3#DATA@12I       DMS       LARGE             SUSPEND_WRITE</w:t>
      </w:r>
    </w:p>
    <w:p w14:paraId="58E8626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47 DS3#DATA@12L       DMS       LARGE             SUSPEND_WRITE</w:t>
      </w:r>
    </w:p>
    <w:p w14:paraId="6613318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48 DS3#DATA@13D       DMS       LARGE             SUSPEND_WRITE</w:t>
      </w:r>
    </w:p>
    <w:p w14:paraId="095FDF6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49 DS3#DATA@13I       DMS       LARGE             SUSPEND_WRITE</w:t>
      </w:r>
    </w:p>
    <w:p w14:paraId="3E0A910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50 DS3#DATA@13L       DMS       LARGE             SUSPEND_WRITE</w:t>
      </w:r>
    </w:p>
    <w:p w14:paraId="366B1AE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51 DS3#DATA@14D       DMS       LARGE             SUSPEND_WRITE</w:t>
      </w:r>
    </w:p>
    <w:p w14:paraId="45F4DE5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52 DS3#DATA@14I       DMS       LARGE             SUSPEND_WRITE</w:t>
      </w:r>
    </w:p>
    <w:p w14:paraId="5E01E30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53 DS3#DATA@14L       DMS       LARGE             SUSPEND_WRITE</w:t>
      </w:r>
    </w:p>
    <w:p w14:paraId="096F6B5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54 DS3#DATA@15D       DMS       LARGE             SUSPEND_WRITE</w:t>
      </w:r>
    </w:p>
    <w:p w14:paraId="1274F23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55 DS3#DATA@15I       DMS       LARGE             SUSPEND_WRITE</w:t>
      </w:r>
    </w:p>
    <w:p w14:paraId="2B7D287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56 DS3#DATA@15L       DMS       LARGE             SUSPEND_WRITE</w:t>
      </w:r>
    </w:p>
    <w:p w14:paraId="7B86E43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57 DS3#DATA@16D       DMS       LARGE             SUSPEND_WRITE</w:t>
      </w:r>
    </w:p>
    <w:p w14:paraId="00EE745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58 DS3#DATA@16I       DMS       LARGE             SUSPEND_WRITE</w:t>
      </w:r>
    </w:p>
    <w:p w14:paraId="56F1FD6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59 DS3#DATA@16L       DMS       LARGE             SUSPEND_WRITE</w:t>
      </w:r>
    </w:p>
    <w:p w14:paraId="1C93436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60 DS3#DATA@17D       DMS       LARGE             SUSPEND_WRITE</w:t>
      </w:r>
    </w:p>
    <w:p w14:paraId="588E2D7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61 DS3#DATA@17I       DMS       LARGE             SUSPEND_WRITE</w:t>
      </w:r>
    </w:p>
    <w:p w14:paraId="617441D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62 DS3#DATA@17L       DMS       LARGE             SUSPEND_WRITE</w:t>
      </w:r>
    </w:p>
    <w:p w14:paraId="440FCE9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63 DS3#DATA@18D       DMS       LARGE             SUSPEND_WRITE</w:t>
      </w:r>
    </w:p>
    <w:p w14:paraId="2D757B1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64 DS3#DATA@18I       DMS       LARGE             SUSPEND_WRITE</w:t>
      </w:r>
    </w:p>
    <w:p w14:paraId="0F00852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65 DS3#DATA@18L       DMS       LARGE             SUSPEND_WRITE</w:t>
      </w:r>
    </w:p>
    <w:p w14:paraId="220070C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66 DS3#DATA@19D       DMS       LARGE             SUSPEND_WRITE</w:t>
      </w:r>
    </w:p>
    <w:p w14:paraId="05F231D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67 DS3#DATA@19I       DMS       LARGE             SUSPEND_WRITE</w:t>
      </w:r>
    </w:p>
    <w:p w14:paraId="376EF8D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68 DS3#DATA@19L       DMS       LARGE             SUSPEND_WRITE</w:t>
      </w:r>
    </w:p>
    <w:p w14:paraId="374E4ED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69 DS3#DATA@20D       DMS       LARGE             SUSPEND_WRITE</w:t>
      </w:r>
    </w:p>
    <w:p w14:paraId="5233610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70 DS3#DATA@20I       DMS       LARGE             SUSPEND_WRITE</w:t>
      </w:r>
    </w:p>
    <w:p w14:paraId="181F0C7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71 DS3#DATA@20L       DMS       LARGE             SUSPEND_WRITE</w:t>
      </w:r>
    </w:p>
    <w:p w14:paraId="7A2EC5F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6F6C80A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35I Checking backup status 'ON'</w:t>
      </w:r>
    </w:p>
    <w:p w14:paraId="3091235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37I All tablespaces are in correct status</w:t>
      </w:r>
    </w:p>
    <w:p w14:paraId="4B04DCB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1494A08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00C0000000.CAT /db2/DS3/sapdata1/db2ds3/NODE0000/DS3/T0000000/C0000000.CAT 2023-07-07 12.04.37 771751936  0 0 0</w:t>
      </w:r>
    </w:p>
    <w:p w14:paraId="24DFA73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01C0000000.LRG /db2/DS3/sapdata1/db2ds3/NODE0000/DS3/T0000001/C0000000.LRG 2023-07-07 12.04.37 33554432  0 0 0</w:t>
      </w:r>
    </w:p>
    <w:p w14:paraId="331F0E6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02C0000000.LRG /db2/DS3/sapdata1/db2ds3/NODE0000/DS3/T0000002/C0000000.LRG 2023-07-07 12.04.36 33554432  0 0 0</w:t>
      </w:r>
    </w:p>
    <w:p w14:paraId="4979217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05C0000000.LRG /db2/DS3/sapdata1/db2ds3/NODE0000/DS3/T0000005/C0000000.LRG 2023-07-07 11.14.51 33554432  0 0 0</w:t>
      </w:r>
    </w:p>
    <w:p w14:paraId="4705E97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06C0000000.LRG /db2/DS3/sapdata1/db2ds3/NODE0000/DS3/T0000006/C0000000.LRG 2023-07-07 11.22.02 33554432  0 0 0</w:t>
      </w:r>
    </w:p>
    <w:p w14:paraId="48D9364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07C0000000.LRG /db2/DS3/sapdata1/db2ds3/NODE0000/DS3/T0000007/C0000000.LRG 2023-07-07 02.50.26 33554432  0 0 0</w:t>
      </w:r>
    </w:p>
    <w:p w14:paraId="5004B57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08C0000000.LRG /db2/DS3/sapdata1/db2ds3/NODE0000/DS3/T0000008/C0000000.LRG 2023-07-07 02.50.26 33554432  0 0 0</w:t>
      </w:r>
    </w:p>
    <w:p w14:paraId="5FB23E0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09C0000000.LRG /db2/DS3/sapdata1/db2ds3/NODE0000/DS3/T0000009/C0000000.LRG 2023-07-07 02.50.26 33554432  0 0 0</w:t>
      </w:r>
    </w:p>
    <w:p w14:paraId="54020A9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10C0000000.LRG /db2/DS3/sapdata1/db2ds3/NODE0000/DS3/T0000010/C0000000.LRG 2023-07-07 02.50.26 33554432  0 0 0</w:t>
      </w:r>
    </w:p>
    <w:p w14:paraId="6D5D860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11C0000000.LRG /db2/DS3/sapdata1/db2ds3/NODE0000/DS3/T0000011/C0000000.LRG 2023-07-07 02.50.26 33554432  0 0 0</w:t>
      </w:r>
    </w:p>
    <w:p w14:paraId="37EC348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12C0000000.LRG /db2/DS3/sapdata1/db2ds3/NODE0000/DS3/T0000012/C0000000.LRG 2023-07-07 06.08.07 234881024  0 0 0</w:t>
      </w:r>
    </w:p>
    <w:p w14:paraId="7BA710E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13C0000000.LRG /db2/DS3/sapdata1/db2ds3/NODE0000/DS3/T0000013/C0000000.LRG 2023-07-07 06.08.07 201326592  0 0 0</w:t>
      </w:r>
    </w:p>
    <w:p w14:paraId="5340582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14C0000000.LRG /db2/DS3/sapdata1/db2ds3/NODE0000/DS3/T0000014/C0000000.LRG 2023-07-07 02.50.26 100663296  0 0 0</w:t>
      </w:r>
    </w:p>
    <w:p w14:paraId="668332F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15C0000000.LRG /db2/DS3/sapdata1/db2ds3/NODE0000/DS3/T0000015/C0000000.LRG 2023-07-07 02.50.26 369098752  0 0 0</w:t>
      </w:r>
    </w:p>
    <w:p w14:paraId="524773F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lastRenderedPageBreak/>
        <w:t>XBR0610I #BACKUP....... 20230707121143_DS3N0000T0000016C0000000.LRG /db2/DS3/sapdata1/db2ds3/NODE0000/DS3/T0000016/C0000000.LRG 2023-07-07 02.50.26 436207616  0 0 0</w:t>
      </w:r>
    </w:p>
    <w:p w14:paraId="1A39A29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17C0000000.LRG /db2/DS3/sapdata1/db2ds3/NODE0000/DS3/T0000017/C0000000.LRG 2023-07-07 02.50.26 33554432  0 0 0</w:t>
      </w:r>
    </w:p>
    <w:p w14:paraId="301ED04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18C0000000.LRG /db2/DS3/sapdata1/db2ds3/NODE0000/DS3/T0000018/C0000000.LRG 2023-07-07 11.14.28 671088640  0 0 0</w:t>
      </w:r>
    </w:p>
    <w:p w14:paraId="2929C6D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19C0000000.LRG /db2/DS3/sapdata1/db2ds3/NODE0000/DS3/T0000019/C0000000.LRG 2023-07-07 11.14.28 402653184  0 0 0</w:t>
      </w:r>
    </w:p>
    <w:p w14:paraId="42BE91D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20C0000000.LRG /db2/DS3/sapdata1/db2ds3/NODE0000/DS3/T0000020/C0000000.LRG 2023-07-07 10.20.08 3221225472  0 0 0</w:t>
      </w:r>
    </w:p>
    <w:p w14:paraId="23ED5CC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21C0000000.LRG /db2/DS3/sapdata1/db2ds3/NODE0000/DS3/T0000021/C0000000.LRG 2023-07-07 11.22.02 234881024  0 0 0</w:t>
      </w:r>
    </w:p>
    <w:p w14:paraId="640D850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22C0000000.LRG /db2/DS3/sapdata1/db2ds3/NODE0000/DS3/T0000022/C0000000.LRG 2023-07-07 10.20.08 234881024  0 0 0</w:t>
      </w:r>
    </w:p>
    <w:p w14:paraId="75B4461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23C0000000.LRG /db2/DS3/sapdata1/db2ds3/NODE0000/DS3/T0000023/C0000000.LRG 2023-07-07 02.50.26 33554432  0 0 0</w:t>
      </w:r>
    </w:p>
    <w:p w14:paraId="1FF29CB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24C0000000.LRG /db2/DS3/sapdata1/db2ds3/NODE0000/DS3/T0000024/C0000000.LRG 2023-07-07 11.22.02 167772160  0 0 0</w:t>
      </w:r>
    </w:p>
    <w:p w14:paraId="39727B0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25C0000000.LRG /db2/DS3/sapdata1/db2ds3/NODE0000/DS3/T0000025/C0000000.LRG 2023-07-07 11.22.02 234881024  0 0 0</w:t>
      </w:r>
    </w:p>
    <w:p w14:paraId="77E6D35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26C0000000.LRG /db2/DS3/sapdata1/db2ds3/NODE0000/DS3/T0000026/C0000000.LRG 2023-07-07 02.50.26 268435456  0 0 0</w:t>
      </w:r>
    </w:p>
    <w:p w14:paraId="6D46D75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27C0000000.LRG /db2/DS3/sapdata1/db2ds3/NODE0000/DS3/T0000027/C0000000.LRG 2023-07-07 03.35.08 201326592  0 0 0</w:t>
      </w:r>
    </w:p>
    <w:p w14:paraId="51BF447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28C0000000.LRG /db2/DS3/sapdata1/db2ds3/NODE0000/DS3/T0000028/C0000000.LRG 2023-07-07 06.08.07 201326592  0 0 0</w:t>
      </w:r>
    </w:p>
    <w:p w14:paraId="31B2AE2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29C0000000.LRG /db2/DS3/sapdata1/db2ds3/NODE0000/DS3/T0000029/C0000000.LRG 2023-07-07 02.50.26 369098752  0 0 0</w:t>
      </w:r>
    </w:p>
    <w:p w14:paraId="2ECFB9A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30C0000000.LRG /db2/DS3/sapdata1/db2ds3/NODE0000/DS3/T0000030/C0000000.LRG 2023-07-07 06.53.58 167772160  0 0 0</w:t>
      </w:r>
    </w:p>
    <w:p w14:paraId="7211167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31C0000000.LRG /db2/DS3/sapdata1/db2ds3/NODE0000/DS3/T0000031/C0000000.LRG 2023-07-07 06.53.58 201326592  0 0 0</w:t>
      </w:r>
    </w:p>
    <w:p w14:paraId="1497262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32C0000000.LRG /db2/DS3/sapdata1/db2ds3/NODE0000/DS3/T0000032/C0000000.LRG 2023-07-07 02.50.26 67108864  0 0 0</w:t>
      </w:r>
    </w:p>
    <w:p w14:paraId="059E664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33C0000000.LRG /db2/DS3/sapdata1/db2ds3/NODE0000/DS3/T0000033/C0000000.LRG 2023-07-07 06.15.49 1409286144  0 0 0</w:t>
      </w:r>
    </w:p>
    <w:p w14:paraId="28C684A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34C0000000.LRG /db2/DS3/sapdata1/db2ds3/NODE0000/DS3/T0000034/C0000000.LRG 2023-07-07 06.15.49 167772160  0 0 0</w:t>
      </w:r>
    </w:p>
    <w:p w14:paraId="62DC438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35C0000000.LRG /db2/DS3/sapdata1/db2ds3/NODE0000/DS3/T0000035/C0000000.LRG 2023-07-07 03.29.15 33554432  0 0 0</w:t>
      </w:r>
    </w:p>
    <w:p w14:paraId="3718513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36C0000000.LRG /db2/DS3/sapdata1/db2ds3/NODE0000/DS3/T0000036/C0000000.LRG 2023-07-07 06.53.58 369098752  0 0 0</w:t>
      </w:r>
    </w:p>
    <w:p w14:paraId="3AF162E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37C0000000.LRG /db2/DS3/sapdata1/db2ds3/NODE0000/DS3/T0000037/C0000000.LRG 2023-07-07 06.15.49 469762048  0 0 0</w:t>
      </w:r>
    </w:p>
    <w:p w14:paraId="596C3EA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38C0000000.LRG /db2/DS3/sapdata1/db2ds3/NODE0000/DS3/T0000038/C0000000.LRG 2023-07-07 02.50.26 301989888  0 0 0</w:t>
      </w:r>
    </w:p>
    <w:p w14:paraId="28ABE3A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39C0000000.LRG /db2/DS3/sapdata1/db2ds3/NODE0000/DS3/T0000039/C0000000.LRG 2023-07-07 11.22.02 369098752  0 0 0</w:t>
      </w:r>
    </w:p>
    <w:p w14:paraId="654A7CB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40C0000000.LRG /db2/DS3/sapdata1/db2ds3/NODE0000/DS3/T0000040/C0000000.LRG 2023-07-07 11.22.02 268435456  0 0 0</w:t>
      </w:r>
    </w:p>
    <w:p w14:paraId="759ECDD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41C0000000.LRG /db2/DS3/sapdata1/db2ds3/NODE0000/DS3/T0000041/C0000000.LRG 2023-07-07 02.50.26 33554432  0 0 0</w:t>
      </w:r>
    </w:p>
    <w:p w14:paraId="684BCA1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42C0000000.LRG /db2/DS3/sapdata1/db2ds3/NODE0000/DS3/T0000042/C0000000.LRG 2023-07-07 03.20.03 134217728  0 0 0</w:t>
      </w:r>
    </w:p>
    <w:p w14:paraId="3E956AB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43C0000000.LRG /db2/DS3/sapdata1/db2ds3/NODE0000/DS3/T0000043/C0000000.LRG 2023-07-07 03.20.03 167772160  0 0 0</w:t>
      </w:r>
    </w:p>
    <w:p w14:paraId="052BC07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44C0000000.LRG /db2/DS3/sapdata1/db2ds3/NODE0000/DS3/T0000044/C0000000.LRG 2023-07-07 02.50.26 67108864  0 0 0</w:t>
      </w:r>
    </w:p>
    <w:p w14:paraId="7A82F10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45C0000000.LRG /db2/DS3/sapdata1/db2ds3/NODE0000/DS3/T0000045/C0000000.LRG 2023-07-07 06.15.49 369098752  0 0 0</w:t>
      </w:r>
    </w:p>
    <w:p w14:paraId="0C65F0B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46C0000000.LRG /db2/DS3/sapdata1/db2ds3/NODE0000/DS3/T0000046/C0000000.LRG 2023-07-07 06.15.49 603979776  0 0 0</w:t>
      </w:r>
    </w:p>
    <w:p w14:paraId="3DD14FE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47C0000000.LRG /db2/DS3/sapdata1/db2ds3/NODE0000/DS3/T0000047/C0000000.LRG 2023-07-07 02.50.26 134217728  0 0 0</w:t>
      </w:r>
    </w:p>
    <w:p w14:paraId="21F381E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48C0000000.LRG /db2/DS3/sapdata1/db2ds3/NODE0000/DS3/T0000048/C0000000.LRG 2023-07-07 02.50.26 201326592  0 0 0</w:t>
      </w:r>
    </w:p>
    <w:p w14:paraId="15CB2FB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49C0000000.LRG /db2/DS3/sapdata1/db2ds3/NODE0000/DS3/T0000049/C0000000.LRG 2023-07-07 02.50.26 301989888  0 0 0</w:t>
      </w:r>
    </w:p>
    <w:p w14:paraId="2EF3680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lastRenderedPageBreak/>
        <w:t>XBR0610I #BACKUP....... 20230707121143_DS3N0000T0000050C0000000.LRG /db2/DS3/sapdata1/db2ds3/NODE0000/DS3/T0000050/C0000000.LRG 2023-07-07 02.50.26 1644167168  0 0 0</w:t>
      </w:r>
    </w:p>
    <w:p w14:paraId="4AEAFD3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51C0000000.LRG /db2/DS3/sapdata1/db2ds3/NODE0000/DS3/T0000051/C0000000.LRG 2023-07-07 06.15.49 268435456  0 0 0</w:t>
      </w:r>
    </w:p>
    <w:p w14:paraId="3400AF3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52C0000000.LRG /db2/DS3/sapdata1/db2ds3/NODE0000/DS3/T0000052/C0000000.LRG 2023-07-07 09.15.07 234881024  0 0 0</w:t>
      </w:r>
    </w:p>
    <w:p w14:paraId="194EF6C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53C0000000.LRG /db2/DS3/sapdata1/db2ds3/NODE0000/DS3/T0000053/C0000000.LRG 2023-07-07 02.50.26 201326592  0 0 0</w:t>
      </w:r>
    </w:p>
    <w:p w14:paraId="055EC8D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54C0000000.LRG /db2/DS3/sapdata1/db2ds3/NODE0000/DS3/T0000054/C0000000.LRG 2023-07-07 02.50.26 100663296  0 0 0</w:t>
      </w:r>
    </w:p>
    <w:p w14:paraId="204B22E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55C0000000.LRG /db2/DS3/sapdata1/db2ds3/NODE0000/DS3/T0000055/C0000000.LRG 2023-07-07 02.50.26 134217728  0 0 0</w:t>
      </w:r>
    </w:p>
    <w:p w14:paraId="7D864F4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56C0000000.LRG /db2/DS3/sapdata1/db2ds3/NODE0000/DS3/T0000056/C0000000.LRG 2023-07-07 02.50.26 134217728  0 0 0</w:t>
      </w:r>
    </w:p>
    <w:p w14:paraId="249D524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57C0000000.LRG /db2/DS3/sapdata1/db2ds3/NODE0000/DS3/T0000057/C0000000.LRG 2023-07-07 11.20.25 134217728  0 0 0</w:t>
      </w:r>
    </w:p>
    <w:p w14:paraId="426B54A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58C0000000.LRG /db2/DS3/sapdata1/db2ds3/NODE0000/DS3/T0000058/C0000000.LRG 2023-07-07 10.20.08 167772160  0 0 0</w:t>
      </w:r>
    </w:p>
    <w:p w14:paraId="2A9A533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59C0000000.LRG /db2/DS3/sapdata1/db2ds3/NODE0000/DS3/T0000059/C0000000.LRG 2023-07-07 02.50.26 167772160  0 0 0</w:t>
      </w:r>
    </w:p>
    <w:p w14:paraId="7D78588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60C0000000.LRG /db2/DS3/sapdata1/db2ds3/NODE0000/DS3/T0000060/C0000000.LRG 2023-07-07 02.50.26 167772160  0 0 0</w:t>
      </w:r>
    </w:p>
    <w:p w14:paraId="0CE9E9B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61C0000000.LRG /db2/DS3/sapdata1/db2ds3/NODE0000/DS3/T0000061/C0000000.LRG 2023-07-07 02.50.26 167772160  0 0 0</w:t>
      </w:r>
    </w:p>
    <w:p w14:paraId="04B72EC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62C0000000.LRG /db2/DS3/sapdata1/db2ds3/NODE0000/DS3/T0000062/C0000000.LRG 2023-07-07 02.50.26 67108864  0 0 0</w:t>
      </w:r>
    </w:p>
    <w:p w14:paraId="028B3FD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63C0000000.LRG /db2/DS3/sapdata1/db2ds3/NODE0000/DS3/T0000063/C0000000.LRG 2023-07-07 03.29.15 167772160  0 0 0</w:t>
      </w:r>
    </w:p>
    <w:p w14:paraId="331D255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64C0000000.LRG /db2/DS3/sapdata1/db2ds3/NODE0000/DS3/T0000064/C0000000.LRG 2023-07-07 02.50.26 201326592  0 0 0</w:t>
      </w:r>
    </w:p>
    <w:p w14:paraId="002EA60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65C0000000.LRG /db2/DS3/sapdata1/db2ds3/NODE0000/DS3/T0000065/C0000000.LRG 2023-07-07 02.50.26 33554432  0 0 0</w:t>
      </w:r>
    </w:p>
    <w:p w14:paraId="18A4D54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66C0000000.LRG /db2/DS3/sapdata1/db2ds3/NODE0000/DS3/T0000066/C0000000.LRG 2023-07-07 06.15.49 134217728  0 0 0</w:t>
      </w:r>
    </w:p>
    <w:p w14:paraId="0695EF9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67C0000000.LRG /db2/DS3/sapdata1/db2ds3/NODE0000/DS3/T0000067/C0000000.LRG 2023-07-07 06.15.49 134217728  0 0 0</w:t>
      </w:r>
    </w:p>
    <w:p w14:paraId="4116297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68C0000000.LRG /db2/DS3/sapdata1/db2ds3/NODE0000/DS3/T0000068/C0000000.LRG 2023-07-07 06.15.49 335544320  0 0 0</w:t>
      </w:r>
    </w:p>
    <w:p w14:paraId="0A40A40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69C0000000.LRG /db2/DS3/sapdata1/db2ds3/NODE0000/DS3/T0000069/C0000000.LRG 2023-07-07 10.20.08 100663296  0 0 0</w:t>
      </w:r>
    </w:p>
    <w:p w14:paraId="6CE28E7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70C0000000.LRG /db2/DS3/sapdata1/db2ds3/NODE0000/DS3/T0000070/C0000000.LRG 2023-07-07 03.29.15 100663296  0 0 0</w:t>
      </w:r>
    </w:p>
    <w:p w14:paraId="4A8156B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N0000T0000071C0000000.LRG /db2/DS3/sapdata1/db2ds3/NODE0000/DS3/T0000071/C0000000.LRG 2023-07-07 02.50.26 33554432  0 0 0</w:t>
      </w:r>
    </w:p>
    <w:p w14:paraId="5EE83CF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0E788A9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SNP0220I Create snapshot 'sv_db2_additions' 2023-07-07 12.12.31</w:t>
      </w:r>
    </w:p>
    <w:p w14:paraId="4169335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SNP0053I Executing cmd 'sudo /usr/local/platform/bin/iaas.py --cfg ~/DS3 --mode application --action create_snapshot --jobid XBR_DS3_sv_db2_additions --retention 6 (timeout 20 min)'</w:t>
      </w:r>
    </w:p>
    <w:p w14:paraId="7BE3A02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2:36,966 - INFO - Authenticate against the Azure API with the stored password.</w:t>
      </w:r>
    </w:p>
    <w:p w14:paraId="66846C5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2:38,087 - INFO - Iaas Tool Storage Provider Version (AzureDisk): 1.2.7</w:t>
      </w:r>
    </w:p>
    <w:p w14:paraId="013DDE1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2:38,087 - INFO - Create a new snapshot</w:t>
      </w:r>
    </w:p>
    <w:p w14:paraId="3D7CE11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3:23,627 - INFO - Done!</w:t>
      </w:r>
    </w:p>
    <w:p w14:paraId="7AD3B13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3:23,627 - INFO - Result:</w:t>
      </w:r>
    </w:p>
    <w:p w14:paraId="2642F82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3:23,627 - INFO -   Mode: application</w:t>
      </w:r>
    </w:p>
    <w:p w14:paraId="7235DFC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3:23,627 - INFO -   Result: ok</w:t>
      </w:r>
    </w:p>
    <w:p w14:paraId="17D6D4A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3:23,627 - INFO -   Job ID: XBR_DS3_sv_db2_additions</w:t>
      </w:r>
    </w:p>
    <w:p w14:paraId="27A99C3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3:23,627 - INFO -   Snapshots:</w:t>
      </w:r>
    </w:p>
    <w:p w14:paraId="30DB63C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3:23,627 - INFO -    Snapshot: aztshds30001-vgadb_h_d-0000-XBR_DS3_sv_db2_additions</w:t>
      </w:r>
    </w:p>
    <w:p w14:paraId="6B902CD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3:23,628 - INFO -      Resource group: azt0201-ds3</w:t>
      </w:r>
    </w:p>
    <w:p w14:paraId="1515735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3:23,628 - INFO -      Create date: 2023-07-07T12:13:09.439746+00:00</w:t>
      </w:r>
    </w:p>
    <w:p w14:paraId="72F5FF9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3:23,628 - INFO -      Expiration date: 20230713121238</w:t>
      </w:r>
    </w:p>
    <w:p w14:paraId="625BCFF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3:23,628 - INFO -    Snapshot: aztshds30001-vgadb_h_d-0001-XBR_DS3_sv_db2_additions</w:t>
      </w:r>
    </w:p>
    <w:p w14:paraId="774573D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3:23,628 - INFO -      Resource group: azt0201-ds3</w:t>
      </w:r>
    </w:p>
    <w:p w14:paraId="3E79114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3:23,628 - INFO -      Create date: 2023-07-07T12:13:13.236637+00:00</w:t>
      </w:r>
    </w:p>
    <w:p w14:paraId="4598066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3:23,628 - INFO -      Expiration date: 20230713121238</w:t>
      </w:r>
    </w:p>
    <w:p w14:paraId="7439F60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3:23,628 - INFO -    Snapshot: aztshds30001-vgadb_h_d-0002-XBR_DS3_sv_db2_additions</w:t>
      </w:r>
    </w:p>
    <w:p w14:paraId="6E9F6FB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3:23,628 - INFO -      Resource group: azt0201-ds3</w:t>
      </w:r>
    </w:p>
    <w:p w14:paraId="758E645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3:23,628 - INFO -      Create date: 2023-07-07T12:13:17.096051+00:00</w:t>
      </w:r>
    </w:p>
    <w:p w14:paraId="72AD920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lastRenderedPageBreak/>
        <w:t>2023-07-07 12:13:23,628 - INFO -      Expiration date: 20230713121238</w:t>
      </w:r>
    </w:p>
    <w:p w14:paraId="07C94BE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3:23,628 - INFO -    Snapshot: aztshds30001-vgadb_h_d-0003-XBR_DS3_sv_db2_additions</w:t>
      </w:r>
    </w:p>
    <w:p w14:paraId="5071998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3:23,628 - INFO -      Resource group: azt0201-ds3</w:t>
      </w:r>
    </w:p>
    <w:p w14:paraId="311BF49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3:23,628 - INFO -      Create date: 2023-07-07T12:13:20.893002+00:00</w:t>
      </w:r>
    </w:p>
    <w:p w14:paraId="1882F3D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3:23,628 - INFO -      Expiration date: 20230713121238</w:t>
      </w:r>
    </w:p>
    <w:p w14:paraId="72D12E4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SNP0999I XBR*Snapshot command 'create_snapshot' using 'publiccloud' finished with RC=0 2023-07-07 12.13.23</w:t>
      </w:r>
    </w:p>
    <w:p w14:paraId="5DEA772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06EAB12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5030I Backing up DB2 instance directories for database 'DS3' 2023-07-07 12.13.23</w:t>
      </w:r>
    </w:p>
    <w:p w14:paraId="749BA4D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5035I Add directory '/db2/DS3/db2ds3/NODE0000/SQL00001/' to tar archive '/db2/DS3/sapbackup/DS3_db2_home.tar'</w:t>
      </w:r>
    </w:p>
    <w:p w14:paraId="120F033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5035I Add directory '/db2/DS3/db2ds3/NODE0000/SQL00001/MEMBER0000/' to tar archive '/db2/DS3/sapbackup/DS3_db2_home.tar'</w:t>
      </w:r>
    </w:p>
    <w:p w14:paraId="64FA9F8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5035I Add directory '/db2/DS3/db2ds3/NODE0000/sqldbdir/' to tar archive '/db2/DS3/sapbackup/DS3_db2_home.tar'</w:t>
      </w:r>
    </w:p>
    <w:p w14:paraId="7DC7F73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102I Compressing '/db2/DS3/sapbackup/DS3_db2_home.tar'</w:t>
      </w:r>
    </w:p>
    <w:p w14:paraId="7B647AC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103I to '/db2/DS3/sapbackup/DS3_db2_home.tar.Z'... 2023-07-07 12.13.23</w:t>
      </w:r>
    </w:p>
    <w:p w14:paraId="58C8321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106I Verifying compressed file '/db2/DS3/sapbackup/DS3_db2_home.tar.Z'... 2023-07-07 12.13.23</w:t>
      </w:r>
    </w:p>
    <w:p w14:paraId="13365C9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108I Verify compressed file '/db2/DS3/sapbackup/DS3_db2_home.tar.Z' succeeded 2023-07-07 12.13.23</w:t>
      </w:r>
    </w:p>
    <w:p w14:paraId="278A1A1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5040I DB2 instance directories for database 'DS3' backed up in tar archive '/db2/DS3/sapbackup/DS3_db2_home.tar.Z' 2023-07-07 12.13.23</w:t>
      </w:r>
    </w:p>
    <w:p w14:paraId="7816CD8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1DD7753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055I Sleeping 10 seconds before set write resume 2023-07-07 12.13.23</w:t>
      </w:r>
    </w:p>
    <w:p w14:paraId="6DB9337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74F8770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5310I Set write resume 2023-07-07 12.13.33</w:t>
      </w:r>
    </w:p>
    <w:p w14:paraId="7AFB523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5312I Set write resume for database 'DS3'</w:t>
      </w:r>
    </w:p>
    <w:p w14:paraId="168EAA0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7A1DAD7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34I List of backup state for database 'DS3' 2023-07-07 12.13.35</w:t>
      </w:r>
    </w:p>
    <w:p w14:paraId="5F95007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72403C8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TBSP_ID TBSP_NAME          TBSP_TYPE TBSP_CONTENT_TYPE TBSP_STATE</w:t>
      </w:r>
    </w:p>
    <w:p w14:paraId="255F230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------- ------------------ --------- ----------------- ----------</w:t>
      </w:r>
    </w:p>
    <w:p w14:paraId="4DD03DB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 0 SYSCATSPACE        DMS       ANY               NORMAL</w:t>
      </w:r>
    </w:p>
    <w:p w14:paraId="48DCF58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 1 INCREMENTAL CHECKS DMS       LARGE             NORMAL</w:t>
      </w:r>
    </w:p>
    <w:p w14:paraId="5FC3A6D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 2 EXTRA_INCREMENT    DMS       LARGE             NORMAL</w:t>
      </w:r>
    </w:p>
    <w:p w14:paraId="6FE4506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 3 PSAPTEMP16         SMS       SYSTEMP           NORMAL</w:t>
      </w:r>
    </w:p>
    <w:p w14:paraId="24EE935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 4 SYSTOOLSTMPSPACE   SMS       USRTEMP           NORMAL</w:t>
      </w:r>
    </w:p>
    <w:p w14:paraId="6F97EC9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 5 SYSTOOLSPACE       DMS       LARGE             NORMAL</w:t>
      </w:r>
    </w:p>
    <w:p w14:paraId="325C313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 6 DS3#DIMD           DMS       LARGE             NORMAL</w:t>
      </w:r>
    </w:p>
    <w:p w14:paraId="15D945E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 7 DS3#DIMI           DMS       LARGE             NORMAL</w:t>
      </w:r>
    </w:p>
    <w:p w14:paraId="4B5C765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 8 DS3#FACTD          DMS       LARGE             NORMAL</w:t>
      </w:r>
    </w:p>
    <w:p w14:paraId="3535520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 9 DS3#FACTI          DMS       LARGE             NORMAL</w:t>
      </w:r>
    </w:p>
    <w:p w14:paraId="5999CA7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10 DS3#ODSD           DMS       LARGE             NORMAL</w:t>
      </w:r>
    </w:p>
    <w:p w14:paraId="7BF9EA5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11 DS3#ODSI           DMS       LARGE             NORMAL</w:t>
      </w:r>
    </w:p>
    <w:p w14:paraId="3DA0BA2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12 DS3#DATA@01D       DMS       LARGE             NORMAL</w:t>
      </w:r>
    </w:p>
    <w:p w14:paraId="5A12C91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13 DS3#DATA@01I       DMS       LARGE             NORMAL</w:t>
      </w:r>
    </w:p>
    <w:p w14:paraId="1DB8ECB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14 DS3#DATA@01L       DMS       LARGE             NORMAL</w:t>
      </w:r>
    </w:p>
    <w:p w14:paraId="5A5E0A4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15 DS3#DATA@02D       DMS       LARGE             NORMAL</w:t>
      </w:r>
    </w:p>
    <w:p w14:paraId="64BC87C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16 DS3#DATA@02I       DMS       LARGE             NORMAL</w:t>
      </w:r>
    </w:p>
    <w:p w14:paraId="2FB0C1A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17 DS3#DATA@02L       DMS       LARGE             NORMAL</w:t>
      </w:r>
    </w:p>
    <w:p w14:paraId="2B028CB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18 DS3#DATA@03D       DMS       LARGE             NORMAL</w:t>
      </w:r>
    </w:p>
    <w:p w14:paraId="1BDC5EC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19 DS3#DATA@03I       DMS       LARGE             NORMAL</w:t>
      </w:r>
    </w:p>
    <w:p w14:paraId="702C070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20 DS3#DATA@03L       DMS       LARGE             NORMAL</w:t>
      </w:r>
    </w:p>
    <w:p w14:paraId="641572A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21 DS3#DATA@04D       DMS       LARGE             NORMAL</w:t>
      </w:r>
    </w:p>
    <w:p w14:paraId="25DB460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22 DS3#DATA@04I       DMS       LARGE             NORMAL</w:t>
      </w:r>
    </w:p>
    <w:p w14:paraId="681B706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23 DS3#DATA@04L       DMS       LARGE             NORMAL</w:t>
      </w:r>
    </w:p>
    <w:p w14:paraId="7FB53AF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24 DS3#DATA@05D       DMS       LARGE             NORMAL</w:t>
      </w:r>
    </w:p>
    <w:p w14:paraId="66A53F5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25 DS3#DATA@05I       DMS       LARGE             NORMAL</w:t>
      </w:r>
    </w:p>
    <w:p w14:paraId="6C7B223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26 DS3#DATA@05L       DMS       LARGE             NORMAL</w:t>
      </w:r>
    </w:p>
    <w:p w14:paraId="4ADBF09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27 DS3#DATA@06D       DMS       LARGE             NORMAL</w:t>
      </w:r>
    </w:p>
    <w:p w14:paraId="72A8D63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28 DS3#DATA@06I       DMS       LARGE             NORMAL</w:t>
      </w:r>
    </w:p>
    <w:p w14:paraId="522E2F1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29 DS3#DATA@06L       DMS       LARGE             NORMAL</w:t>
      </w:r>
    </w:p>
    <w:p w14:paraId="50D1EAD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30 DS3#DATA@07D       DMS       LARGE             NORMAL</w:t>
      </w:r>
    </w:p>
    <w:p w14:paraId="202BE1C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31 DS3#DATA@07I       DMS       LARGE             NORMAL</w:t>
      </w:r>
    </w:p>
    <w:p w14:paraId="4E81395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32 DS3#DATA@07L       DMS       LARGE             NORMAL</w:t>
      </w:r>
    </w:p>
    <w:p w14:paraId="4E81218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33 DS3#DATA@08D       DMS       LARGE             NORMAL</w:t>
      </w:r>
    </w:p>
    <w:p w14:paraId="4AF04C5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34 DS3#DATA@08I       DMS       LARGE             NORMAL</w:t>
      </w:r>
    </w:p>
    <w:p w14:paraId="7FACF7E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35 DS3#DATA@08L       DMS       LARGE             NORMAL</w:t>
      </w:r>
    </w:p>
    <w:p w14:paraId="29AF140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36 DS3#DATA@09D       DMS       LARGE             NORMAL</w:t>
      </w:r>
    </w:p>
    <w:p w14:paraId="3CA0833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37 DS3#DATA@09I       DMS       LARGE             NORMAL</w:t>
      </w:r>
    </w:p>
    <w:p w14:paraId="74D7E9E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38 DS3#DATA@09L       DMS       LARGE             NORMAL</w:t>
      </w:r>
    </w:p>
    <w:p w14:paraId="1A34C02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39 DS3#DATA@10D       DMS       LARGE             NORMAL</w:t>
      </w:r>
    </w:p>
    <w:p w14:paraId="74BC301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40 DS3#DATA@10I       DMS       LARGE             NORMAL</w:t>
      </w:r>
    </w:p>
    <w:p w14:paraId="728CFA3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41 DS3#DATA@10L       DMS       LARGE             NORMAL</w:t>
      </w:r>
    </w:p>
    <w:p w14:paraId="25678AD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lastRenderedPageBreak/>
        <w:t xml:space="preserve">     42 DS3#DATA@11D       DMS       LARGE             NORMAL</w:t>
      </w:r>
    </w:p>
    <w:p w14:paraId="1045130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43 DS3#DATA@11I       DMS       LARGE             NORMAL</w:t>
      </w:r>
    </w:p>
    <w:p w14:paraId="44F78F4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44 DS3#DATA@11L       DMS       LARGE             NORMAL</w:t>
      </w:r>
    </w:p>
    <w:p w14:paraId="6840057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45 DS3#DATA@12D       DMS       LARGE             NORMAL</w:t>
      </w:r>
    </w:p>
    <w:p w14:paraId="7B1F417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46 DS3#DATA@12I       DMS       LARGE             NORMAL</w:t>
      </w:r>
    </w:p>
    <w:p w14:paraId="791F166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47 DS3#DATA@12L       DMS       LARGE             NORMAL</w:t>
      </w:r>
    </w:p>
    <w:p w14:paraId="38ABFCE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48 DS3#DATA@13D       DMS       LARGE             NORMAL</w:t>
      </w:r>
    </w:p>
    <w:p w14:paraId="3911473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49 DS3#DATA@13I       DMS       LARGE             NORMAL</w:t>
      </w:r>
    </w:p>
    <w:p w14:paraId="66E6C08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50 DS3#DATA@13L       DMS       LARGE             NORMAL</w:t>
      </w:r>
    </w:p>
    <w:p w14:paraId="3D75054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51 DS3#DATA@14D       DMS       LARGE             NORMAL</w:t>
      </w:r>
    </w:p>
    <w:p w14:paraId="4D58A03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52 DS3#DATA@14I       DMS       LARGE             NORMAL</w:t>
      </w:r>
    </w:p>
    <w:p w14:paraId="5C07C1B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53 DS3#DATA@14L       DMS       LARGE             NORMAL</w:t>
      </w:r>
    </w:p>
    <w:p w14:paraId="309E570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54 DS3#DATA@15D       DMS       LARGE             NORMAL</w:t>
      </w:r>
    </w:p>
    <w:p w14:paraId="457C819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55 DS3#DATA@15I       DMS       LARGE             NORMAL</w:t>
      </w:r>
    </w:p>
    <w:p w14:paraId="5483D7C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56 DS3#DATA@15L       DMS       LARGE             NORMAL</w:t>
      </w:r>
    </w:p>
    <w:p w14:paraId="60FA561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57 DS3#DATA@16D       DMS       LARGE             NORMAL</w:t>
      </w:r>
    </w:p>
    <w:p w14:paraId="7EC5BE4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58 DS3#DATA@16I       DMS       LARGE             NORMAL</w:t>
      </w:r>
    </w:p>
    <w:p w14:paraId="032137F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59 DS3#DATA@16L       DMS       LARGE             NORMAL</w:t>
      </w:r>
    </w:p>
    <w:p w14:paraId="2C6C723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60 DS3#DATA@17D       DMS       LARGE             NORMAL</w:t>
      </w:r>
    </w:p>
    <w:p w14:paraId="57669B5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61 DS3#DATA@17I       DMS       LARGE             NORMAL</w:t>
      </w:r>
    </w:p>
    <w:p w14:paraId="166371D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62 DS3#DATA@17L       DMS       LARGE             NORMAL</w:t>
      </w:r>
    </w:p>
    <w:p w14:paraId="001409C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63 DS3#DATA@18D       DMS       LARGE             NORMAL</w:t>
      </w:r>
    </w:p>
    <w:p w14:paraId="1BC7A64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64 DS3#DATA@18I       DMS       LARGE             NORMAL</w:t>
      </w:r>
    </w:p>
    <w:p w14:paraId="5542D83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65 DS3#DATA@18L       DMS       LARGE             NORMAL</w:t>
      </w:r>
    </w:p>
    <w:p w14:paraId="006DCF7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66 DS3#DATA@19D       DMS       LARGE             NORMAL</w:t>
      </w:r>
    </w:p>
    <w:p w14:paraId="0FBBAF2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67 DS3#DATA@19I       DMS       LARGE             NORMAL</w:t>
      </w:r>
    </w:p>
    <w:p w14:paraId="2E3BAFE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68 DS3#DATA@19L       DMS       LARGE             NORMAL</w:t>
      </w:r>
    </w:p>
    <w:p w14:paraId="42D9225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69 DS3#DATA@20D       DMS       LARGE             NORMAL</w:t>
      </w:r>
    </w:p>
    <w:p w14:paraId="1F07B39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70 DS3#DATA@20I       DMS       LARGE             NORMAL</w:t>
      </w:r>
    </w:p>
    <w:p w14:paraId="0580B42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71 DS3#DATA@20L       DMS       LARGE             NORMAL</w:t>
      </w:r>
    </w:p>
    <w:p w14:paraId="358C9E1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6E99318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35I Checking backup status 'OFF'</w:t>
      </w:r>
    </w:p>
    <w:p w14:paraId="060E77E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37I All tablespaces are in correct status</w:t>
      </w:r>
    </w:p>
    <w:p w14:paraId="741A29E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2AC7BA4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221I Force log switch for database 'DS3' 2023-07-07 12.13.37</w:t>
      </w:r>
    </w:p>
    <w:p w14:paraId="4B42D4D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DB20000I  The ARCHIVE LOG command completed successfully.</w:t>
      </w:r>
    </w:p>
    <w:p w14:paraId="5DEC372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4A0C1D4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055I Sleeping 15 seconds for completing logswitch 2023-07-07 12.13.38</w:t>
      </w:r>
    </w:p>
    <w:p w14:paraId="4DCCAF7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4073832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5020I List history for database 'DS3' 2023-07-07 12.13.54</w:t>
      </w:r>
    </w:p>
    <w:p w14:paraId="2A7B47B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567BC59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PARTNO EID STARTTIME           ENDTIME             FIRSTLOG     LASTLOG       BACKUPID OPERATION OPTYPE</w:t>
      </w:r>
    </w:p>
    <w:p w14:paraId="6558514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------ --- ------------------- ------------------- ------------ -------- ------------- --------- ------</w:t>
      </w:r>
    </w:p>
    <w:p w14:paraId="0833E53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0 280 2023-07-07 11:22:04 2023-07-07 12:11:55 S0000017.LOG C0000001 1,688,721,348 X         D</w:t>
      </w:r>
    </w:p>
    <w:p w14:paraId="49EC6A0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0 284 2023-07-07 12:11:55 2023-07-07 12:12:19 S0000018.LOG C0000001 1,688,721,349 X         D</w:t>
      </w:r>
    </w:p>
    <w:p w14:paraId="0DAD927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   0 286 2023-07-07 12:12:19 2023-07-07 12:13:39 S0000019.LOG C0000001 1,688,721,350 X         D</w:t>
      </w:r>
    </w:p>
    <w:p w14:paraId="56D806D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388A4CE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50I Start of transaction log backup for consistent backup of database instance: 'DS3' 2023-07-07 12.13.54</w:t>
      </w:r>
    </w:p>
    <w:p w14:paraId="2CB41C1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14A7969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DS3N0000L0000C0000001S0000017.LOG /db2/DS3/log_archive/db2ds3/DS3/NODE0000/LOGSTREAM0000/C0000001/S0000017.LOG 2023-07-07 12.11.55 409600 280 0 0 0</w:t>
      </w:r>
    </w:p>
    <w:p w14:paraId="7C48398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79D4C03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DS3N0000L0000C0000001S0000018.LOG /db2/DS3/log_archive/db2ds3/DS3/NODE0000/LOGSTREAM0000/C0000001/S0000018.LOG 2023-07-07 12.12.20 12288 284 0 0 0</w:t>
      </w:r>
    </w:p>
    <w:p w14:paraId="71E00B9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3B2AD1C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DS3N0000L0000C0000001S0000019.LOG /db2/DS3/log_archive/db2ds3/DS3/NODE0000/LOGSTREAM0000/C0000001/S0000019.LOG 2023-07-07 12.13.39 12288 286 0 0 0</w:t>
      </w:r>
    </w:p>
    <w:p w14:paraId="74BE218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102I Compressing '/db2/DS3/log_archive/db2ds3/DS3/NODE0000/LOGSTREAM0000/C0000001/S0000017.LOG'</w:t>
      </w:r>
    </w:p>
    <w:p w14:paraId="3D19CD6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103I to 'az://azt0201/backup/aztshds30001/xbrback/20230707121143/20230707121143_DS3N0000L0000C0000001S0000017.LOG.Z'... 2023-07-07 12.13.55</w:t>
      </w:r>
    </w:p>
    <w:p w14:paraId="21EAB93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102I Compressing '/db2/DS3/log_archive/db2ds3/DS3/NODE0000/LOGSTREAM0000/C0000001/S0000018.LOG'</w:t>
      </w:r>
    </w:p>
    <w:p w14:paraId="44D0856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103I to 'az://azt0201/backup/aztshds30001/xbrback/20230707121143/20230707121143_DS3N0000L0000C0000001S0000018.LOG.Z'... 2023-07-07 12.13.55</w:t>
      </w:r>
    </w:p>
    <w:p w14:paraId="0E9A245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102I Compressing '/db2/DS3/log_archive/db2ds3/DS3/NODE0000/LOGSTREAM0000/C0000001/S0000019.LOG'</w:t>
      </w:r>
    </w:p>
    <w:p w14:paraId="4A70333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103I to 'az://azt0201/backup/aztshds30001/xbrback/20230707121143/20230707121143_DS3N0000L0000C0000001S0000019.LOG.Z'... 2023-07-07 12.13.55</w:t>
      </w:r>
    </w:p>
    <w:p w14:paraId="4D6954C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112I Compression 400.00kB-&gt;89.76kB ratio 77.56% succeeded 2023-07-07 12.13.57</w:t>
      </w:r>
    </w:p>
    <w:p w14:paraId="5CE6AFB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20I #SAVED........ DS3N0000L0000C0000001S0000017.LOG az://azt0201/backup/aztshds30001/xbrback/20230707121143/20230707121143_DS3N0000L0000C0000001S0000017.LOG.Z 2023-07-07 12.13.56 91916 4.46</w:t>
      </w:r>
    </w:p>
    <w:p w14:paraId="18F09DC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215I 1 of 3 backup files processed - 0.391 of 0.414 MB done</w:t>
      </w:r>
    </w:p>
    <w:p w14:paraId="61E1DD5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056I Percentage done: 94.34%, estimated end time: 2023-07-07 12.13.57</w:t>
      </w:r>
    </w:p>
    <w:p w14:paraId="30F6459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72D7FDD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112I Compression 12.00kB-&gt;551B ratio 95.52% succeeded 2023-07-07 12.13.57</w:t>
      </w:r>
    </w:p>
    <w:p w14:paraId="6332922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20I #SAVED........ DS3N0000L0000C0000001S0000018.LOG az://azt0201/backup/aztshds30001/xbrback/20230707121143/20230707121143_DS3N0000L0000C0000001S0000018.LOG.Z 2023-07-07 12.13.56 551 22.30</w:t>
      </w:r>
    </w:p>
    <w:p w14:paraId="261DA2A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215I 2 of 3 backup files processed - 0.402 of 0.414 MB done</w:t>
      </w:r>
    </w:p>
    <w:p w14:paraId="59F6D61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056I Percentage done: 97.17%, estimated end time: 2023-07-07 12.13.57</w:t>
      </w:r>
    </w:p>
    <w:p w14:paraId="6D80D56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0287931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112I Compression 12.00kB-&gt;759B ratio 93.82% succeeded 2023-07-07 12.13.57</w:t>
      </w:r>
    </w:p>
    <w:p w14:paraId="26233FC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20I #SAVED........ DS3N0000L0000C0000001S0000019.LOG az://azt0201/backup/aztshds30001/xbrback/20230707121143/20230707121143_DS3N0000L0000C0000001S0000019.LOG.Z 2023-07-07 12.13.56 759 16.19</w:t>
      </w:r>
    </w:p>
    <w:p w14:paraId="3151E43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215I 3 of 3 backup files processed - 0.414 of 0.414 MB done</w:t>
      </w:r>
    </w:p>
    <w:p w14:paraId="2DAD3B0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056I Percentage done: 100.00%, estimated end time: 2023-07-07 12.13.57</w:t>
      </w:r>
    </w:p>
    <w:p w14:paraId="69BE004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391CF53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26F70D0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82I 3 archive files in 2 seconds processed: Compression 424.00kB-&gt;91.04kB ratio 78.5% 2023-07-07 12.13.57</w:t>
      </w:r>
    </w:p>
    <w:p w14:paraId="6EBB902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2C96BE8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7I Add data files into backup statistic without verify of timestamps 2023-07-07 12.13.57</w:t>
      </w:r>
    </w:p>
    <w:p w14:paraId="2E18131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6CA12F3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1 of 70 data files processed - 736.000 of 18464.000 MB done</w:t>
      </w:r>
    </w:p>
    <w:p w14:paraId="7E9D7DB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00C0000000.CAT sv_db2_additions 2023-07-07 12.12.18 771751936 sv_db2_additions</w:t>
      </w:r>
    </w:p>
    <w:p w14:paraId="7AEBBD0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2 of 70 data files processed - 768.000 of 18464.000 MB done</w:t>
      </w:r>
    </w:p>
    <w:p w14:paraId="40BE90C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01C0000000.LRG sv_db2_additions 2023-07-07 12.12.18 33554432 sv_db2_additions</w:t>
      </w:r>
    </w:p>
    <w:p w14:paraId="69C4EBC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3 of 70 data files processed - 800.000 of 18464.000 MB done</w:t>
      </w:r>
    </w:p>
    <w:p w14:paraId="4296D23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02C0000000.LRG sv_db2_additions 2023-07-07 12.11.55 33554432 sv_db2_additions</w:t>
      </w:r>
    </w:p>
    <w:p w14:paraId="2F0B716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4 of 70 data files processed - 832.000 of 18464.000 MB done</w:t>
      </w:r>
    </w:p>
    <w:p w14:paraId="650A6C0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05C0000000.LRG sv_db2_additions 2023-07-07 11.14.51 33554432 sv_db2_additions</w:t>
      </w:r>
    </w:p>
    <w:p w14:paraId="5BE06E0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5 of 70 data files processed - 864.000 of 18464.000 MB done</w:t>
      </w:r>
    </w:p>
    <w:p w14:paraId="4BE95EE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06C0000000.LRG sv_db2_additions 2023-07-07 12.11.55 33554432 sv_db2_additions</w:t>
      </w:r>
    </w:p>
    <w:p w14:paraId="52E9A5E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6 of 70 data files processed - 896.000 of 18464.000 MB done</w:t>
      </w:r>
    </w:p>
    <w:p w14:paraId="688E18F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07C0000000.LRG sv_db2_additions 2023-07-07 02.50.26 33554432 sv_db2_additions</w:t>
      </w:r>
    </w:p>
    <w:p w14:paraId="2E6055E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7 of 70 data files processed - 928.000 of 18464.000 MB done</w:t>
      </w:r>
    </w:p>
    <w:p w14:paraId="40CB81A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08C0000000.LRG sv_db2_additions 2023-07-07 02.50.26 33554432 sv_db2_additions</w:t>
      </w:r>
    </w:p>
    <w:p w14:paraId="5A392F7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8 of 70 data files processed - 960.000 of 18464.000 MB done</w:t>
      </w:r>
    </w:p>
    <w:p w14:paraId="5EDDEB1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09C0000000.LRG sv_db2_additions 2023-07-07 02.50.26 33554432 sv_db2_additions</w:t>
      </w:r>
    </w:p>
    <w:p w14:paraId="0291114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9 of 70 data files processed - 992.000 of 18464.000 MB done</w:t>
      </w:r>
    </w:p>
    <w:p w14:paraId="124F7EB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10C0000000.LRG sv_db2_additions 2023-07-07 02.50.26 33554432 sv_db2_additions</w:t>
      </w:r>
    </w:p>
    <w:p w14:paraId="0EBC403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10 of 70 data files processed - 1024.000 of 18464.000 MB done</w:t>
      </w:r>
    </w:p>
    <w:p w14:paraId="66F86EB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11C0000000.LRG sv_db2_additions 2023-07-07 02.50.26 33554432 sv_db2_additions</w:t>
      </w:r>
    </w:p>
    <w:p w14:paraId="63BD7D6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11 of 70 data files processed - 1248.000 of 18464.000 MB done</w:t>
      </w:r>
    </w:p>
    <w:p w14:paraId="77801D4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12C0000000.LRG sv_db2_additions 2023-07-07 06.08.07 234881024 sv_db2_additions</w:t>
      </w:r>
    </w:p>
    <w:p w14:paraId="08F0E0C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12 of 70 data files processed - 1440.000 of 18464.000 MB done</w:t>
      </w:r>
    </w:p>
    <w:p w14:paraId="1BEAEE3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13C0000000.LRG sv_db2_additions 2023-07-07 06.08.07 201326592 sv_db2_additions</w:t>
      </w:r>
    </w:p>
    <w:p w14:paraId="1EC1338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13 of 70 data files processed - 1536.000 of 18464.000 MB done</w:t>
      </w:r>
    </w:p>
    <w:p w14:paraId="74E2BEC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14C0000000.LRG sv_db2_additions 2023-07-07 02.50.26 100663296 sv_db2_additions</w:t>
      </w:r>
    </w:p>
    <w:p w14:paraId="39BE828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14 of 70 data files processed - 1888.000 of 18464.000 MB done</w:t>
      </w:r>
    </w:p>
    <w:p w14:paraId="5CA18C5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15C0000000.LRG sv_db2_additions 2023-07-07 02.50.26 369098752 sv_db2_additions</w:t>
      </w:r>
    </w:p>
    <w:p w14:paraId="3C92D58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15 of 70 data files processed - 2304.000 of 18464.000 MB done</w:t>
      </w:r>
    </w:p>
    <w:p w14:paraId="68158A2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16C0000000.LRG sv_db2_additions 2023-07-07 02.50.26 436207616 sv_db2_additions</w:t>
      </w:r>
    </w:p>
    <w:p w14:paraId="1D6207A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16 of 70 data files processed - 2336.000 of 18464.000 MB done</w:t>
      </w:r>
    </w:p>
    <w:p w14:paraId="54CBA94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17C0000000.LRG sv_db2_additions 2023-07-07 02.50.26 33554432 sv_db2_additions</w:t>
      </w:r>
    </w:p>
    <w:p w14:paraId="242A7B1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17 of 70 data files processed - 2976.000 of 18464.000 MB done</w:t>
      </w:r>
    </w:p>
    <w:p w14:paraId="0CC1CB5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18C0000000.LRG sv_db2_additions 2023-07-07 12.11.55 671088640 sv_db2_additions</w:t>
      </w:r>
    </w:p>
    <w:p w14:paraId="01A2D79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18 of 70 data files processed - 3360.000 of 18464.000 MB done</w:t>
      </w:r>
    </w:p>
    <w:p w14:paraId="5F34C56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19C0000000.LRG sv_db2_additions 2023-07-07 12.11.55 402653184 sv_db2_additions</w:t>
      </w:r>
    </w:p>
    <w:p w14:paraId="068586D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19 of 70 data files processed - 6432.000 of 18464.000 MB done</w:t>
      </w:r>
    </w:p>
    <w:p w14:paraId="4B93A30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20C0000000.LRG sv_db2_additions 2023-07-07 12.11.55 3221225472 sv_db2_additions</w:t>
      </w:r>
    </w:p>
    <w:p w14:paraId="79E3109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20 of 70 data files processed - 6656.000 of 18464.000 MB done</w:t>
      </w:r>
    </w:p>
    <w:p w14:paraId="1700A67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21C0000000.LRG sv_db2_additions 2023-07-07 12.11.55 234881024 sv_db2_additions</w:t>
      </w:r>
    </w:p>
    <w:p w14:paraId="0EFFA1E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21 of 70 data files processed - 6880.000 of 18464.000 MB done</w:t>
      </w:r>
    </w:p>
    <w:p w14:paraId="7FF350B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22C0000000.LRG sv_db2_additions 2023-07-07 10.20.08 234881024 sv_db2_additions</w:t>
      </w:r>
    </w:p>
    <w:p w14:paraId="346B897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22 of 70 data files processed - 6912.000 of 18464.000 MB done</w:t>
      </w:r>
    </w:p>
    <w:p w14:paraId="1C857B1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23C0000000.LRG sv_db2_additions 2023-07-07 02.50.26 33554432 sv_db2_additions</w:t>
      </w:r>
    </w:p>
    <w:p w14:paraId="47D0DC0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23 of 70 data files processed - 7072.000 of 18464.000 MB done</w:t>
      </w:r>
    </w:p>
    <w:p w14:paraId="3296DAB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24C0000000.LRG sv_db2_additions 2023-07-07 12.11.55 167772160 sv_db2_additions</w:t>
      </w:r>
    </w:p>
    <w:p w14:paraId="6052030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24 of 70 data files processed - 7296.000 of 18464.000 MB done</w:t>
      </w:r>
    </w:p>
    <w:p w14:paraId="454A641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25C0000000.LRG sv_db2_additions 2023-07-07 12.11.55 234881024 sv_db2_additions</w:t>
      </w:r>
    </w:p>
    <w:p w14:paraId="51EE32E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25 of 70 data files processed - 7552.000 of 18464.000 MB done</w:t>
      </w:r>
    </w:p>
    <w:p w14:paraId="3A228C8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26C0000000.LRG sv_db2_additions 2023-07-07 02.50.26 268435456 sv_db2_additions</w:t>
      </w:r>
    </w:p>
    <w:p w14:paraId="5A75BFA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lastRenderedPageBreak/>
        <w:t>XBR0315I 26 of 70 data files processed - 7744.000 of 18464.000 MB done</w:t>
      </w:r>
    </w:p>
    <w:p w14:paraId="724654B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27C0000000.LRG sv_db2_additions 2023-07-07 03.35.08 201326592 sv_db2_additions</w:t>
      </w:r>
    </w:p>
    <w:p w14:paraId="0F2DC62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27 of 70 data files processed - 7936.000 of 18464.000 MB done</w:t>
      </w:r>
    </w:p>
    <w:p w14:paraId="6A17AAC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28C0000000.LRG sv_db2_additions 2023-07-07 06.08.07 201326592 sv_db2_additions</w:t>
      </w:r>
    </w:p>
    <w:p w14:paraId="29002BC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28 of 70 data files processed - 8288.000 of 18464.000 MB done</w:t>
      </w:r>
    </w:p>
    <w:p w14:paraId="069C38B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29C0000000.LRG sv_db2_additions 2023-07-07 02.50.26 369098752 sv_db2_additions</w:t>
      </w:r>
    </w:p>
    <w:p w14:paraId="323808D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29 of 70 data files processed - 8448.000 of 18464.000 MB done</w:t>
      </w:r>
    </w:p>
    <w:p w14:paraId="2AB7E37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30C0000000.LRG sv_db2_additions 2023-07-07 06.53.58 167772160 sv_db2_additions</w:t>
      </w:r>
    </w:p>
    <w:p w14:paraId="6B9E316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30 of 70 data files processed - 8640.000 of 18464.000 MB done</w:t>
      </w:r>
    </w:p>
    <w:p w14:paraId="2ED95EA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31C0000000.LRG sv_db2_additions 2023-07-07 06.53.58 201326592 sv_db2_additions</w:t>
      </w:r>
    </w:p>
    <w:p w14:paraId="6412309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31 of 70 data files processed - 8704.000 of 18464.000 MB done</w:t>
      </w:r>
    </w:p>
    <w:p w14:paraId="28DE387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32C0000000.LRG sv_db2_additions 2023-07-07 02.50.26 67108864 sv_db2_additions</w:t>
      </w:r>
    </w:p>
    <w:p w14:paraId="7028140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32 of 70 data files processed - 10048.000 of 18464.000 MB done</w:t>
      </w:r>
    </w:p>
    <w:p w14:paraId="4C9432B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33C0000000.LRG sv_db2_additions 2023-07-07 06.15.49 1409286144 sv_db2_additions</w:t>
      </w:r>
    </w:p>
    <w:p w14:paraId="6C6B8ED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33 of 70 data files processed - 10208.000 of 18464.000 MB done</w:t>
      </w:r>
    </w:p>
    <w:p w14:paraId="7553DCE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34C0000000.LRG sv_db2_additions 2023-07-07 06.15.49 167772160 sv_db2_additions</w:t>
      </w:r>
    </w:p>
    <w:p w14:paraId="2D4F054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34 of 70 data files processed - 10240.000 of 18464.000 MB done</w:t>
      </w:r>
    </w:p>
    <w:p w14:paraId="4B8B446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35C0000000.LRG sv_db2_additions 2023-07-07 03.29.15 33554432 sv_db2_additions</w:t>
      </w:r>
    </w:p>
    <w:p w14:paraId="38CBC65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35 of 70 data files processed - 10592.000 of 18464.000 MB done</w:t>
      </w:r>
    </w:p>
    <w:p w14:paraId="7C849D7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36C0000000.LRG sv_db2_additions 2023-07-07 06.53.58 369098752 sv_db2_additions</w:t>
      </w:r>
    </w:p>
    <w:p w14:paraId="0698EDD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36 of 70 data files processed - 11040.000 of 18464.000 MB done</w:t>
      </w:r>
    </w:p>
    <w:p w14:paraId="33E9194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37C0000000.LRG sv_db2_additions 2023-07-07 06.15.49 469762048 sv_db2_additions</w:t>
      </w:r>
    </w:p>
    <w:p w14:paraId="107AF61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37 of 70 data files processed - 11328.000 of 18464.000 MB done</w:t>
      </w:r>
    </w:p>
    <w:p w14:paraId="584050A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38C0000000.LRG sv_db2_additions 2023-07-07 02.50.26 301989888 sv_db2_additions</w:t>
      </w:r>
    </w:p>
    <w:p w14:paraId="3664327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38 of 70 data files processed - 11680.000 of 18464.000 MB done</w:t>
      </w:r>
    </w:p>
    <w:p w14:paraId="3CF1313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39C0000000.LRG sv_db2_additions 2023-07-07 12.11.55 369098752 sv_db2_additions</w:t>
      </w:r>
    </w:p>
    <w:p w14:paraId="0BF8C12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39 of 70 data files processed - 11936.000 of 18464.000 MB done</w:t>
      </w:r>
    </w:p>
    <w:p w14:paraId="6115B56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40C0000000.LRG sv_db2_additions 2023-07-07 12.11.55 268435456 sv_db2_additions</w:t>
      </w:r>
    </w:p>
    <w:p w14:paraId="18DDF76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40 of 70 data files processed - 11968.000 of 18464.000 MB done</w:t>
      </w:r>
    </w:p>
    <w:p w14:paraId="16691E5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41C0000000.LRG sv_db2_additions 2023-07-07 02.50.26 33554432 sv_db2_additions</w:t>
      </w:r>
    </w:p>
    <w:p w14:paraId="59BD7CA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41 of 70 data files processed - 12096.000 of 18464.000 MB done</w:t>
      </w:r>
    </w:p>
    <w:p w14:paraId="556390A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42C0000000.LRG sv_db2_additions 2023-07-07 03.20.03 134217728 sv_db2_additions</w:t>
      </w:r>
    </w:p>
    <w:p w14:paraId="67B0E77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42 of 70 data files processed - 12256.000 of 18464.000 MB done</w:t>
      </w:r>
    </w:p>
    <w:p w14:paraId="08AC1AF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43C0000000.LRG sv_db2_additions 2023-07-07 03.20.03 167772160 sv_db2_additions</w:t>
      </w:r>
    </w:p>
    <w:p w14:paraId="4D94518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43 of 70 data files processed - 12320.000 of 18464.000 MB done</w:t>
      </w:r>
    </w:p>
    <w:p w14:paraId="4E09487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44C0000000.LRG sv_db2_additions 2023-07-07 02.50.26 67108864 sv_db2_additions</w:t>
      </w:r>
    </w:p>
    <w:p w14:paraId="552CF60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44 of 70 data files processed - 12672.000 of 18464.000 MB done</w:t>
      </w:r>
    </w:p>
    <w:p w14:paraId="38E8839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45C0000000.LRG sv_db2_additions 2023-07-07 06.15.49 369098752 sv_db2_additions</w:t>
      </w:r>
    </w:p>
    <w:p w14:paraId="4B0C8E5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45 of 70 data files processed - 13248.000 of 18464.000 MB done</w:t>
      </w:r>
    </w:p>
    <w:p w14:paraId="3BBDAE0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46C0000000.LRG sv_db2_additions 2023-07-07 06.15.49 603979776 sv_db2_additions</w:t>
      </w:r>
    </w:p>
    <w:p w14:paraId="76CAC14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46 of 70 data files processed - 13376.000 of 18464.000 MB done</w:t>
      </w:r>
    </w:p>
    <w:p w14:paraId="5B6670A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47C0000000.LRG sv_db2_additions 2023-07-07 02.50.26 134217728 sv_db2_additions</w:t>
      </w:r>
    </w:p>
    <w:p w14:paraId="03FB993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47 of 70 data files processed - 13568.000 of 18464.000 MB done</w:t>
      </w:r>
    </w:p>
    <w:p w14:paraId="6632C7A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48C0000000.LRG sv_db2_additions 2023-07-07 02.50.26 201326592 sv_db2_additions</w:t>
      </w:r>
    </w:p>
    <w:p w14:paraId="4522FDC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48 of 70 data files processed - 13856.000 of 18464.000 MB done</w:t>
      </w:r>
    </w:p>
    <w:p w14:paraId="6A6DC10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49C0000000.LRG sv_db2_additions 2023-07-07 02.50.26 301989888 sv_db2_additions</w:t>
      </w:r>
    </w:p>
    <w:p w14:paraId="0F92592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49 of 70 data files processed - 15424.000 of 18464.000 MB done</w:t>
      </w:r>
    </w:p>
    <w:p w14:paraId="7C72BE1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50C0000000.LRG sv_db2_additions 2023-07-07 02.50.26 1644167168 sv_db2_additions</w:t>
      </w:r>
    </w:p>
    <w:p w14:paraId="58F3C73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50 of 70 data files processed - 15680.000 of 18464.000 MB done</w:t>
      </w:r>
    </w:p>
    <w:p w14:paraId="1B2F0FE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51C0000000.LRG sv_db2_additions 2023-07-07 06.15.49 268435456 sv_db2_additions</w:t>
      </w:r>
    </w:p>
    <w:p w14:paraId="7781F93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51 of 70 data files processed - 15904.000 of 18464.000 MB done</w:t>
      </w:r>
    </w:p>
    <w:p w14:paraId="5042AD3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52C0000000.LRG sv_db2_additions 2023-07-07 09.15.07 234881024 sv_db2_additions</w:t>
      </w:r>
    </w:p>
    <w:p w14:paraId="28FAEE2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52 of 70 data files processed - 16096.000 of 18464.000 MB done</w:t>
      </w:r>
    </w:p>
    <w:p w14:paraId="3D8FB86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53C0000000.LRG sv_db2_additions 2023-07-07 02.50.26 201326592 sv_db2_additions</w:t>
      </w:r>
    </w:p>
    <w:p w14:paraId="4DA1CD3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53 of 70 data files processed - 16192.000 of 18464.000 MB done</w:t>
      </w:r>
    </w:p>
    <w:p w14:paraId="534983C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54C0000000.LRG sv_db2_additions 2023-07-07 02.50.26 100663296 sv_db2_additions</w:t>
      </w:r>
    </w:p>
    <w:p w14:paraId="46504A5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54 of 70 data files processed - 16320.000 of 18464.000 MB done</w:t>
      </w:r>
    </w:p>
    <w:p w14:paraId="1141EE6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55C0000000.LRG sv_db2_additions 2023-07-07 02.50.26 134217728 sv_db2_additions</w:t>
      </w:r>
    </w:p>
    <w:p w14:paraId="2963179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55 of 70 data files processed - 16448.000 of 18464.000 MB done</w:t>
      </w:r>
    </w:p>
    <w:p w14:paraId="598BFA1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56C0000000.LRG sv_db2_additions 2023-07-07 02.50.26 134217728 sv_db2_additions</w:t>
      </w:r>
    </w:p>
    <w:p w14:paraId="6A05BA6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56 of 70 data files processed - 16576.000 of 18464.000 MB done</w:t>
      </w:r>
    </w:p>
    <w:p w14:paraId="78CC621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57C0000000.LRG sv_db2_additions 2023-07-07 12.11.55 134217728 sv_db2_additions</w:t>
      </w:r>
    </w:p>
    <w:p w14:paraId="53DC35C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57 of 70 data files processed - 16736.000 of 18464.000 MB done</w:t>
      </w:r>
    </w:p>
    <w:p w14:paraId="4207949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58C0000000.LRG sv_db2_additions 2023-07-07 10.20.08 167772160 sv_db2_additions</w:t>
      </w:r>
    </w:p>
    <w:p w14:paraId="37DB5BE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58 of 70 data files processed - 16896.000 of 18464.000 MB done</w:t>
      </w:r>
    </w:p>
    <w:p w14:paraId="7560EBC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59C0000000.LRG sv_db2_additions 2023-07-07 02.50.26 167772160 sv_db2_additions</w:t>
      </w:r>
    </w:p>
    <w:p w14:paraId="22431D9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59 of 70 data files processed - 17056.000 of 18464.000 MB done</w:t>
      </w:r>
    </w:p>
    <w:p w14:paraId="03D32F7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60C0000000.LRG sv_db2_additions 2023-07-07 02.50.26 167772160 sv_db2_additions</w:t>
      </w:r>
    </w:p>
    <w:p w14:paraId="57D049C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lastRenderedPageBreak/>
        <w:t>XBR0315I 60 of 70 data files processed - 17216.000 of 18464.000 MB done</w:t>
      </w:r>
    </w:p>
    <w:p w14:paraId="6CAC6DC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61C0000000.LRG sv_db2_additions 2023-07-07 02.50.26 167772160 sv_db2_additions</w:t>
      </w:r>
    </w:p>
    <w:p w14:paraId="2DFC547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61 of 70 data files processed - 17280.000 of 18464.000 MB done</w:t>
      </w:r>
    </w:p>
    <w:p w14:paraId="4442408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62C0000000.LRG sv_db2_additions 2023-07-07 02.50.26 67108864 sv_db2_additions</w:t>
      </w:r>
    </w:p>
    <w:p w14:paraId="3CB1BA2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62 of 70 data files processed - 17440.000 of 18464.000 MB done</w:t>
      </w:r>
    </w:p>
    <w:p w14:paraId="093F5ED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63C0000000.LRG sv_db2_additions 2023-07-07 03.29.15 167772160 sv_db2_additions</w:t>
      </w:r>
    </w:p>
    <w:p w14:paraId="5F25E41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63 of 70 data files processed - 17632.000 of 18464.000 MB done</w:t>
      </w:r>
    </w:p>
    <w:p w14:paraId="4BAC814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64C0000000.LRG sv_db2_additions 2023-07-07 02.50.26 201326592 sv_db2_additions</w:t>
      </w:r>
    </w:p>
    <w:p w14:paraId="33E9483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64 of 70 data files processed - 17664.000 of 18464.000 MB done</w:t>
      </w:r>
    </w:p>
    <w:p w14:paraId="1784D06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65C0000000.LRG sv_db2_additions 2023-07-07 02.50.26 33554432 sv_db2_additions</w:t>
      </w:r>
    </w:p>
    <w:p w14:paraId="5D3CF35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65 of 70 data files processed - 17792.000 of 18464.000 MB done</w:t>
      </w:r>
    </w:p>
    <w:p w14:paraId="065103B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66C0000000.LRG sv_db2_additions 2023-07-07 06.15.49 134217728 sv_db2_additions</w:t>
      </w:r>
    </w:p>
    <w:p w14:paraId="6D09320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66 of 70 data files processed - 17920.000 of 18464.000 MB done</w:t>
      </w:r>
    </w:p>
    <w:p w14:paraId="14D1954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67C0000000.LRG sv_db2_additions 2023-07-07 06.15.49 134217728 sv_db2_additions</w:t>
      </w:r>
    </w:p>
    <w:p w14:paraId="4759ABE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67 of 70 data files processed - 18240.000 of 18464.000 MB done</w:t>
      </w:r>
    </w:p>
    <w:p w14:paraId="56256DB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68C0000000.LRG sv_db2_additions 2023-07-07 06.15.49 335544320 sv_db2_additions</w:t>
      </w:r>
    </w:p>
    <w:p w14:paraId="74EF4F1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68 of 70 data files processed - 18336.000 of 18464.000 MB done</w:t>
      </w:r>
    </w:p>
    <w:p w14:paraId="1BBADD8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69C0000000.LRG sv_db2_additions 2023-07-07 12.12.18 100663296 sv_db2_additions</w:t>
      </w:r>
    </w:p>
    <w:p w14:paraId="6AD0934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69 of 70 data files processed - 18432.000 of 18464.000 MB done</w:t>
      </w:r>
    </w:p>
    <w:p w14:paraId="5EAED67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70C0000000.LRG sv_db2_additions 2023-07-07 03.29.15 100663296 sv_db2_additions</w:t>
      </w:r>
    </w:p>
    <w:p w14:paraId="7466A51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15I 70 of 70 data files processed - 18464.000 of 18464.000 MB done</w:t>
      </w:r>
    </w:p>
    <w:p w14:paraId="20D93C7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50I #SNAPSHOTTED.. 20230707121143_DS3N0000T0000071C0000000.LRG sv_db2_additions 2023-07-07 02.50.26 33554432 sv_db2_additions</w:t>
      </w:r>
    </w:p>
    <w:p w14:paraId="48F1E05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0239845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SNP0245I Transfer snapshot 'sv_db2_additions' with retention period '3' days 2023-07-07 12.13.57</w:t>
      </w:r>
    </w:p>
    <w:p w14:paraId="7397B42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SNP0053I Executing cmd 'sudo /usr/local/platform/bin/iaas.py --cfg ~/DS3 --mode application --action transfer_snapshot --jobid XBR_DS3_sv_db2_additions --retention 3 (timeout 780 min)'</w:t>
      </w:r>
    </w:p>
    <w:p w14:paraId="1DE8451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4:02,440 - INFO - Authenticate against the Azure API with the stored password.</w:t>
      </w:r>
    </w:p>
    <w:p w14:paraId="72AF885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4:03,314 - INFO - Iaas Tool Storage Provider Version (AzureDisk): 1.2.7</w:t>
      </w:r>
    </w:p>
    <w:p w14:paraId="530ECE5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4:03,314 - INFO - Transfer snapshot</w:t>
      </w:r>
    </w:p>
    <w:p w14:paraId="7A0EE44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4:04,206 - INFO - .. Granting access</w:t>
      </w:r>
    </w:p>
    <w:p w14:paraId="2859521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6:09,986 - INFO - .. Generate SAS key for storage account</w:t>
      </w:r>
    </w:p>
    <w:p w14:paraId="05AFEAF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6:11,319 - INFO - .. Transfer snapshots</w:t>
      </w:r>
    </w:p>
    <w:p w14:paraId="48D6DE8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6:59,530 - INFO - .. Cleanup az copy jobs</w:t>
      </w:r>
    </w:p>
    <w:p w14:paraId="76249D9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6:59,546 - INFO - .. Cleanup old unsuccessful az copy jobs, if exists</w:t>
      </w:r>
    </w:p>
    <w:p w14:paraId="75BF7A6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9:05,265 - INFO - .. Operation completed</w:t>
      </w:r>
    </w:p>
    <w:p w14:paraId="4DC8CB7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{</w:t>
      </w:r>
    </w:p>
    <w:p w14:paraId="2B3277A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"target": "azt0201backuptsi0001",</w:t>
      </w:r>
    </w:p>
    <w:p w14:paraId="4A2569A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"result": "ok",</w:t>
      </w:r>
    </w:p>
    <w:p w14:paraId="1853350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 xml:space="preserve">  "job_id": "XBR_DS3_sv_db2_additions"</w:t>
      </w:r>
    </w:p>
    <w:p w14:paraId="4B258BE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}</w:t>
      </w:r>
    </w:p>
    <w:p w14:paraId="7A75189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SNP0999I XBR*Snapshot command 'transfer_snapshot' using 'publiccloud' finished with RC=0 2023-07-07 12.19.05</w:t>
      </w:r>
    </w:p>
    <w:p w14:paraId="793E87B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6EE87BE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5350I Start dummy backup for setting return code to '0'</w:t>
      </w:r>
    </w:p>
    <w:p w14:paraId="67E6F8D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backup database DS3 tablespace (SYSTOOLSPACE) online to /dev/null EXCLUDE LOGS</w:t>
      </w:r>
    </w:p>
    <w:p w14:paraId="22E5C79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6426EA7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055I Sleeping 15 seconds for completing dummy backup 2023-07-07 12.19.07</w:t>
      </w:r>
    </w:p>
    <w:p w14:paraId="43FE6FD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UPDATE HISTORY EID 290 WITH COMMENT 'DS3 SNAP ONL'</w:t>
      </w:r>
    </w:p>
    <w:p w14:paraId="131547F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UPDATE HISTORY EID 290 WITH LOCATION 'sv_db2_additions' DEVICE TYPE O</w:t>
      </w:r>
    </w:p>
    <w:p w14:paraId="3275FBA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7343653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219I Deleting 0 expired data backup files for database instance: 'DS3' 2023-07-07 12.19.26</w:t>
      </w:r>
    </w:p>
    <w:p w14:paraId="7B8E05D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1283828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151I Deleting 0 expired additionally saved files for database instance: 'DS3' 2023-07-07 12.19.26</w:t>
      </w:r>
    </w:p>
    <w:p w14:paraId="5A33DC3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129351D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63I Deleting expired long retention backup files for database instance: 'DS3' 2023-07-07 12.19.26</w:t>
      </w:r>
    </w:p>
    <w:p w14:paraId="38B8741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174B346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5355I Cleanup expired backup history entries older than 60 days 2023-07-07 12.19.26</w:t>
      </w:r>
    </w:p>
    <w:p w14:paraId="3B274D2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002I db2 prune history 20230508121143 with force option</w:t>
      </w:r>
    </w:p>
    <w:p w14:paraId="6DC6DDC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DB20000I  The PRUNE command completed successfully.</w:t>
      </w:r>
    </w:p>
    <w:p w14:paraId="0136FFA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5356I Cleanup expired backup history entries for database 'DS3' finished 2023-07-07 12.19.27</w:t>
      </w:r>
    </w:p>
    <w:p w14:paraId="35F958F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5357I Cleanup expired backup history finished 2023-07-07 12.19.27</w:t>
      </w:r>
    </w:p>
    <w:p w14:paraId="39D7E72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2ACAE70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SNP0300I Deleting expired primary snapshots 2023-07-07 12.19.27</w:t>
      </w:r>
    </w:p>
    <w:p w14:paraId="450D018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SNP0053I Executing cmd 'sudo /usr/local/platform/bin/iaas.py --cfg ~/DS3 --mode application --action delete_expired_snapshot (timeout 20 min)'</w:t>
      </w:r>
    </w:p>
    <w:p w14:paraId="1F00950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9:32,214 - INFO - Authenticate against the Azure API with the stored password.</w:t>
      </w:r>
    </w:p>
    <w:p w14:paraId="7461E01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9:33,421 - INFO - Iaas Tool Storage Provider Version (AzureDisk): 1.2.7</w:t>
      </w:r>
    </w:p>
    <w:p w14:paraId="69DFD00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9:33,421 - INFO - Delete expired snapshots</w:t>
      </w:r>
    </w:p>
    <w:p w14:paraId="4A3CF44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9:34,251 - INFO - .. Done</w:t>
      </w:r>
    </w:p>
    <w:p w14:paraId="1F73860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SNP0999I XBR*Snapshot command 'delete_expired_snapshot' using 'publiccloud' finished with RC=0 2023-07-07 12.19.34</w:t>
      </w:r>
    </w:p>
    <w:p w14:paraId="2DE8C22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556C702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SNP0310I Deleting expired secondary snapshots 2023-07-07 12.19.34</w:t>
      </w:r>
    </w:p>
    <w:p w14:paraId="3C17BE9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SNP0053I Executing cmd 'sudo /usr/local/platform/bin/iaas.py --cfg ~/DS3 --mode application --action delete_expired_backup (timeout 20 min)'</w:t>
      </w:r>
    </w:p>
    <w:p w14:paraId="75F8988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9:39,615 - INFO - Authenticate against the Azure API with the stored password.</w:t>
      </w:r>
    </w:p>
    <w:p w14:paraId="5D013B4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9:40,374 - INFO - Iaas Tool Storage Provider Version (AzureDisk): 1.2.7</w:t>
      </w:r>
    </w:p>
    <w:p w14:paraId="134CF05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9:40,374 - INFO - Delete expired backups</w:t>
      </w:r>
    </w:p>
    <w:p w14:paraId="09ACD44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2023-07-07 12:19:43,388 - INFO - .. Done</w:t>
      </w:r>
    </w:p>
    <w:p w14:paraId="46589B1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SNP0999I XBR*Snapshot command 'delete_expired_backup' using 'publiccloud' finished with RC=0 2023-07-07 12.19.43</w:t>
      </w:r>
    </w:p>
    <w:p w14:paraId="5043498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406991E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03I Saving additional files 2023-07-07 12.19.43</w:t>
      </w:r>
    </w:p>
    <w:p w14:paraId="2D0ED8B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2D9C5B6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BM.cfg /db2/DS3/sapbackup/DBM.cfg 2023-07-07 12.12.14 2727  0 0 0</w:t>
      </w:r>
    </w:p>
    <w:p w14:paraId="626BCC2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141I Saving '/db2/DS3/sapbackup/DBM.cfg'</w:t>
      </w:r>
    </w:p>
    <w:p w14:paraId="5C84859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142I to 'az://azt0201/backup/aztshds30001/xbrback/20230707121143/DBM.cfg'... 2023-07-07 12.19.43</w:t>
      </w:r>
    </w:p>
    <w:p w14:paraId="6305778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20I #SAVED........ 20230707121143_DBM.cfg az://azt0201/backup/aztshds30001/xbrback/20230707121143/DBM.cfg 2023-07-07 12.19.44 2727 1.00</w:t>
      </w:r>
    </w:p>
    <w:p w14:paraId="63C82E9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11AF626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DS3_db2_home.tar.Z /db2/DS3/sapbackup/DS3_db2_home.tar.Z 2023-07-07 12.13.23 95214  0 0 0</w:t>
      </w:r>
    </w:p>
    <w:p w14:paraId="105F7260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141I Saving '/db2/DS3/sapbackup/DS3_db2_home.tar.Z'</w:t>
      </w:r>
    </w:p>
    <w:p w14:paraId="38B375A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142I to 'az://azt0201/backup/aztshds30001/xbrback/20230707121143/DS3_db2_home.tar.Z'... 2023-07-07 12.19.44</w:t>
      </w:r>
    </w:p>
    <w:p w14:paraId="57B4C0D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20I #SAVED........ 20230707121143_DS3_db2_home.tar.Z az://azt0201/backup/aztshds30001/xbrback/20230707121143/DS3_db2_home.tar.Z 2023-07-07 12.19.44 95214 1.00</w:t>
      </w:r>
    </w:p>
    <w:p w14:paraId="4C579F2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5882405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init.xbr /usr/sap/DS3/home/xbrTools/xbrTools_1.47.0005/init.xbr 2023-07-07 06.45.11 965  0 0 0</w:t>
      </w:r>
    </w:p>
    <w:p w14:paraId="17EC006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141I Saving '/usr/sap/DS3/home/xbrTools/xbrTools_1.47.0005/init.xbr'</w:t>
      </w:r>
    </w:p>
    <w:p w14:paraId="53D880B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142I to 'az://azt0201/backup/aztshds30001/xbrback/20230707121143/init.xbr'... 2023-07-07 12.19.45</w:t>
      </w:r>
    </w:p>
    <w:p w14:paraId="33CE5AF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20I #SAVED........ 20230707121143_init.xbr az://azt0201/backup/aztshds30001/xbrback/20230707121143/init.xbr 2023-07-07 12.19.45 965 1.00</w:t>
      </w:r>
    </w:p>
    <w:p w14:paraId="0E83E2C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74A00FE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initDS3.xbr /usr/sap/DS3/home/xbrTools/initDS3.xbr 2023-07-07 06.15.42 253  0 0 0</w:t>
      </w:r>
    </w:p>
    <w:p w14:paraId="3B9038A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141I Saving '/usr/sap/DS3/home/xbrTools/initDS3.xbr'</w:t>
      </w:r>
    </w:p>
    <w:p w14:paraId="26D9A5F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142I to 'az://azt0201/backup/aztshds30001/xbrback/20230707121143/initDS3.xbr'... 2023-07-07 12.19.46</w:t>
      </w:r>
    </w:p>
    <w:p w14:paraId="06C021D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20I #SAVED........ 20230707121143_initDS3.xbr az://azt0201/backup/aztshds30001/xbrback/20230707121143/initDS3.xbr 2023-07-07 12.19.46 253 1.00</w:t>
      </w:r>
    </w:p>
    <w:p w14:paraId="13DFD2C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0CA7198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xbrbackDS3.log /db2/DS3/sapbackup/xbrbackDS3.log 2023-07-07 12.11.46 580  0 0 0</w:t>
      </w:r>
    </w:p>
    <w:p w14:paraId="018B3114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141I Saving '/db2/DS3/sapbackup/xbrbackDS3.log'</w:t>
      </w:r>
    </w:p>
    <w:p w14:paraId="53E6885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142I to 'az://azt0201/backup/aztshds30001/xbrback/20230707121143/xbrbackDS3.log'... 2023-07-07 12.19.47</w:t>
      </w:r>
    </w:p>
    <w:p w14:paraId="4E09FED3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20I #SAVED........ 20230707121143_xbrbackDS3.log az://azt0201/backup/aztshds30001/xbrback/20230707121143/xbrbackDS3.log 2023-07-07 12.19.47 580 1.00</w:t>
      </w:r>
    </w:p>
    <w:p w14:paraId="7081BBF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3C13FDD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geriaaww.anf /db2/DS3/sapbackup/geriaaww.anf 2023-07-07 12.19.47 65434  0 0 0</w:t>
      </w:r>
    </w:p>
    <w:p w14:paraId="65FE138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141I Saving '/db2/DS3/sapbackup/geriaaww.anf'</w:t>
      </w:r>
    </w:p>
    <w:p w14:paraId="5F3FBD2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142I to 'az://azt0201/backup/aztshds30001/xbrback/20230707121143/geriaaww.anf'... 2023-07-07 12.19.47</w:t>
      </w:r>
    </w:p>
    <w:p w14:paraId="2B48EB0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20I #SAVED........ 20230707121143_geriaaww.anf az://azt0201/backup/aztshds30001/xbrback/20230707121143/geriaaww.anf 2023-07-07 12.19.47 65707 1.00</w:t>
      </w:r>
    </w:p>
    <w:p w14:paraId="276CF4D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19F97D4D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10I #BACKUP....... 20230707121143_xbrbackstatDS3.log /db2/DS3/sapbackup/xbrbackstatDS3.log 2023-07-07 11.22.48 71655  0 0 0</w:t>
      </w:r>
    </w:p>
    <w:p w14:paraId="1348B85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141I Saving '/db2/DS3/sapbackup/xbrbackstatDS3.log'</w:t>
      </w:r>
    </w:p>
    <w:p w14:paraId="67D55C8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142I to 'az://azt0201/backup/aztshds30001/xbrback/20230707121143/xbrbackstatDS3.log'... 2023-07-07 12.19.48</w:t>
      </w:r>
    </w:p>
    <w:p w14:paraId="7F4C0008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620I #SAVED........ 20230707121143_xbrbackstatDS3.log az://azt0201/backup/aztshds30001/xbrback/20230707121143/xbrbackstatDS3.log 2023-07-07 12.19.48 71655 1.00</w:t>
      </w:r>
    </w:p>
    <w:p w14:paraId="21AA344F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19A588D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120I Cleanup expired entries from table 'SAPTOOLS.XBRHIST' older than 60 days 2023-07-07 12.19.49</w:t>
      </w:r>
    </w:p>
    <w:p w14:paraId="7E7FD7FA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122I Cleanup expired entries from table 'SAPTOOLS.XBRHIST' finished 2023-07-07 12.19.50</w:t>
      </w:r>
    </w:p>
    <w:p w14:paraId="098D8849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15B212BE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130I Cleanup expired logfiles older than 60 days 2023-07-07 12.19.50</w:t>
      </w:r>
    </w:p>
    <w:p w14:paraId="6B85BBAB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131I 0 logfiles/entries deleted</w:t>
      </w:r>
    </w:p>
    <w:p w14:paraId="047D754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135I Reorg of logfiles finished 2023-07-07 12.19.50</w:t>
      </w:r>
    </w:p>
    <w:p w14:paraId="5C07E1E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357249F6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137I Cleanup expired Azure jobs 2023-07-07 12.19.50</w:t>
      </w:r>
    </w:p>
    <w:p w14:paraId="7C8C438C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Successfully removed jobs with status: Completed.</w:t>
      </w:r>
    </w:p>
    <w:p w14:paraId="2C08424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139I Cleanup expired Azure jobs finished 2023-07-07 12.19.50</w:t>
      </w:r>
    </w:p>
    <w:p w14:paraId="53E27CC5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32D98482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399I End of data backup for database instance: 'DS3' 2023-07-07 12.19.50</w:t>
      </w:r>
    </w:p>
    <w:p w14:paraId="5DBD3B21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3F923AE7" w14:textId="77777777" w:rsidR="003E0119" w:rsidRPr="0020524A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XBR0999I XBR*Backup completed successfully at 2023-07-07 12.19.51, return code 0</w:t>
      </w:r>
    </w:p>
    <w:p w14:paraId="67EA888E" w14:textId="77777777" w:rsidR="003E0119" w:rsidRPr="009179B3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20524A">
        <w:rPr>
          <w:rFonts w:eastAsia="Times New Roman" w:cstheme="minorHAnsi"/>
          <w:sz w:val="16"/>
          <w:szCs w:val="16"/>
        </w:rPr>
        <w:t>aztshds30001:ds3adm 56&gt;</w:t>
      </w:r>
    </w:p>
    <w:p w14:paraId="2B85AB38" w14:textId="77777777" w:rsidR="003E0119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</w:p>
    <w:p w14:paraId="420651F2" w14:textId="77777777" w:rsidR="003E0119" w:rsidRPr="00E046D4" w:rsidRDefault="003E0119" w:rsidP="003E0119">
      <w:pPr>
        <w:spacing w:after="0"/>
        <w:rPr>
          <w:rFonts w:eastAsia="Times New Roman" w:cstheme="minorHAnsi"/>
          <w:sz w:val="16"/>
          <w:szCs w:val="16"/>
        </w:rPr>
      </w:pPr>
      <w:r w:rsidRPr="00E046D4">
        <w:rPr>
          <w:rFonts w:eastAsia="Times New Roman" w:cstheme="minorHAnsi"/>
          <w:sz w:val="16"/>
          <w:szCs w:val="16"/>
        </w:rPr>
        <w:t>aztshds30001:ds3adm 57&gt; cat /db2/DS3/sapbackup/xbrbackDS3.log</w:t>
      </w:r>
    </w:p>
    <w:p w14:paraId="07827926" w14:textId="77777777" w:rsidR="003E0119" w:rsidRPr="00E046D4" w:rsidRDefault="003E0119" w:rsidP="003E0119">
      <w:pPr>
        <w:spacing w:after="0"/>
        <w:rPr>
          <w:rFonts w:eastAsia="Times New Roman" w:cstheme="minorHAnsi"/>
          <w:sz w:val="16"/>
          <w:szCs w:val="16"/>
          <w:lang w:val="de-DE"/>
        </w:rPr>
      </w:pPr>
      <w:r w:rsidRPr="00E046D4">
        <w:rPr>
          <w:rFonts w:eastAsia="Times New Roman" w:cstheme="minorHAnsi"/>
          <w:sz w:val="16"/>
          <w:szCs w:val="16"/>
          <w:lang w:val="de-DE"/>
        </w:rPr>
        <w:t>gerhrstb.dum  2023-07-07 06.08.01  2023-07-07 06.10.45  5</w:t>
      </w:r>
    </w:p>
    <w:p w14:paraId="336E5E2E" w14:textId="77777777" w:rsidR="003E0119" w:rsidRPr="00E046D4" w:rsidRDefault="003E0119" w:rsidP="003E0119">
      <w:pPr>
        <w:spacing w:after="0"/>
        <w:rPr>
          <w:rFonts w:eastAsia="Times New Roman" w:cstheme="minorHAnsi"/>
          <w:sz w:val="16"/>
          <w:szCs w:val="16"/>
          <w:lang w:val="de-DE"/>
        </w:rPr>
      </w:pPr>
      <w:r w:rsidRPr="00E046D4">
        <w:rPr>
          <w:rFonts w:eastAsia="Times New Roman" w:cstheme="minorHAnsi"/>
          <w:sz w:val="16"/>
          <w:szCs w:val="16"/>
          <w:lang w:val="de-DE"/>
        </w:rPr>
        <w:lastRenderedPageBreak/>
        <w:t>gerhruiw.dum  2023-07-07 06.15.43  2023-07-07 06.18.26  0</w:t>
      </w:r>
    </w:p>
    <w:p w14:paraId="2C1FC71B" w14:textId="77777777" w:rsidR="003E0119" w:rsidRPr="00E046D4" w:rsidRDefault="003E0119" w:rsidP="003E0119">
      <w:pPr>
        <w:spacing w:after="0"/>
        <w:rPr>
          <w:rFonts w:eastAsia="Times New Roman" w:cstheme="minorHAnsi"/>
          <w:sz w:val="16"/>
          <w:szCs w:val="16"/>
          <w:lang w:val="de-DE"/>
        </w:rPr>
      </w:pPr>
      <w:r w:rsidRPr="00E046D4">
        <w:rPr>
          <w:rFonts w:eastAsia="Times New Roman" w:cstheme="minorHAnsi"/>
          <w:sz w:val="16"/>
          <w:szCs w:val="16"/>
          <w:lang w:val="de-DE"/>
        </w:rPr>
        <w:t>gerhsghs.anf  2023-07-07 06.53.47  2023-07-07 07.01.54  0</w:t>
      </w:r>
    </w:p>
    <w:p w14:paraId="5A2619B8" w14:textId="77777777" w:rsidR="003E0119" w:rsidRPr="00E046D4" w:rsidRDefault="003E0119" w:rsidP="003E0119">
      <w:pPr>
        <w:spacing w:after="0"/>
        <w:rPr>
          <w:rFonts w:eastAsia="Times New Roman" w:cstheme="minorHAnsi"/>
          <w:sz w:val="16"/>
          <w:szCs w:val="16"/>
          <w:lang w:val="de-DE"/>
        </w:rPr>
      </w:pPr>
      <w:r w:rsidRPr="00E046D4">
        <w:rPr>
          <w:rFonts w:eastAsia="Times New Roman" w:cstheme="minorHAnsi"/>
          <w:sz w:val="16"/>
          <w:szCs w:val="16"/>
          <w:lang w:val="de-DE"/>
        </w:rPr>
        <w:t>gerhthdi.anf  2023-07-07 08.05.12  2023-07-07 08.13.41  0</w:t>
      </w:r>
    </w:p>
    <w:p w14:paraId="02B5898E" w14:textId="77777777" w:rsidR="003E0119" w:rsidRPr="00E046D4" w:rsidRDefault="003E0119" w:rsidP="003E0119">
      <w:pPr>
        <w:spacing w:after="0"/>
        <w:rPr>
          <w:rFonts w:eastAsia="Times New Roman" w:cstheme="minorHAnsi"/>
          <w:sz w:val="16"/>
          <w:szCs w:val="16"/>
          <w:lang w:val="de-DE"/>
        </w:rPr>
      </w:pPr>
      <w:r w:rsidRPr="00E046D4">
        <w:rPr>
          <w:rFonts w:eastAsia="Times New Roman" w:cstheme="minorHAnsi"/>
          <w:sz w:val="16"/>
          <w:szCs w:val="16"/>
          <w:lang w:val="de-DE"/>
        </w:rPr>
        <w:t>gerhtvdf.rsb  2023-07-07 08.35.01  2023-07-07 08.35.02  1</w:t>
      </w:r>
    </w:p>
    <w:p w14:paraId="096ABAAC" w14:textId="77777777" w:rsidR="003E0119" w:rsidRPr="00E046D4" w:rsidRDefault="003E0119" w:rsidP="003E0119">
      <w:pPr>
        <w:spacing w:after="0"/>
        <w:rPr>
          <w:rFonts w:eastAsia="Times New Roman" w:cstheme="minorHAnsi"/>
          <w:sz w:val="16"/>
          <w:szCs w:val="16"/>
          <w:lang w:val="de-DE"/>
        </w:rPr>
      </w:pPr>
      <w:r w:rsidRPr="00E046D4">
        <w:rPr>
          <w:rFonts w:eastAsia="Times New Roman" w:cstheme="minorHAnsi"/>
          <w:sz w:val="16"/>
          <w:szCs w:val="16"/>
          <w:lang w:val="de-DE"/>
        </w:rPr>
        <w:t>gerhuabb.lab  2023-07-07 08.42.57  2023-07-07 08.43.06  0</w:t>
      </w:r>
    </w:p>
    <w:p w14:paraId="5E8800CC" w14:textId="77777777" w:rsidR="003E0119" w:rsidRPr="00E046D4" w:rsidRDefault="003E0119" w:rsidP="003E0119">
      <w:pPr>
        <w:spacing w:after="0"/>
        <w:rPr>
          <w:rFonts w:eastAsia="Times New Roman" w:cstheme="minorHAnsi"/>
          <w:sz w:val="16"/>
          <w:szCs w:val="16"/>
          <w:lang w:val="de-DE"/>
        </w:rPr>
      </w:pPr>
      <w:r w:rsidRPr="00E046D4">
        <w:rPr>
          <w:rFonts w:eastAsia="Times New Roman" w:cstheme="minorHAnsi"/>
          <w:sz w:val="16"/>
          <w:szCs w:val="16"/>
          <w:lang w:val="de-DE"/>
        </w:rPr>
        <w:t>gerhuarb.rsb  2023-07-07 08.45.21  2023-07-07 08.45.32  0</w:t>
      </w:r>
    </w:p>
    <w:p w14:paraId="2293784E" w14:textId="77777777" w:rsidR="003E0119" w:rsidRPr="00E046D4" w:rsidRDefault="003E0119" w:rsidP="003E0119">
      <w:pPr>
        <w:spacing w:after="0"/>
        <w:rPr>
          <w:rFonts w:eastAsia="Times New Roman" w:cstheme="minorHAnsi"/>
          <w:sz w:val="16"/>
          <w:szCs w:val="16"/>
          <w:lang w:val="de-DE"/>
        </w:rPr>
      </w:pPr>
      <w:r w:rsidRPr="00E046D4">
        <w:rPr>
          <w:rFonts w:eastAsia="Times New Roman" w:cstheme="minorHAnsi"/>
          <w:sz w:val="16"/>
          <w:szCs w:val="16"/>
          <w:lang w:val="de-DE"/>
        </w:rPr>
        <w:t>gerhwawr.rsb  2023-07-07 11.03.22  2023-07-07 11.03.32  0</w:t>
      </w:r>
    </w:p>
    <w:p w14:paraId="0E7B099A" w14:textId="77777777" w:rsidR="003E0119" w:rsidRPr="00E046D4" w:rsidRDefault="003E0119" w:rsidP="003E0119">
      <w:pPr>
        <w:spacing w:after="0"/>
        <w:rPr>
          <w:rFonts w:eastAsia="Times New Roman" w:cstheme="minorHAnsi"/>
          <w:b/>
          <w:bCs/>
          <w:sz w:val="16"/>
          <w:szCs w:val="16"/>
          <w:lang w:val="de-DE"/>
        </w:rPr>
      </w:pPr>
      <w:r w:rsidRPr="00E046D4">
        <w:rPr>
          <w:rFonts w:eastAsia="Times New Roman" w:cstheme="minorHAnsi"/>
          <w:b/>
          <w:bCs/>
          <w:sz w:val="16"/>
          <w:szCs w:val="16"/>
          <w:lang w:val="de-DE"/>
        </w:rPr>
        <w:t>gerhwdii.anf  2023-07-07 11.14.16  2023-07-07 11.22.47  0</w:t>
      </w:r>
    </w:p>
    <w:p w14:paraId="212C1471" w14:textId="77777777" w:rsidR="003E0119" w:rsidRPr="00530604" w:rsidRDefault="003E0119" w:rsidP="003E0119">
      <w:pPr>
        <w:spacing w:after="0"/>
        <w:rPr>
          <w:rFonts w:eastAsia="Times New Roman" w:cstheme="minorHAnsi"/>
          <w:b/>
          <w:bCs/>
          <w:sz w:val="16"/>
          <w:szCs w:val="16"/>
          <w:lang w:val="de-DE"/>
        </w:rPr>
      </w:pPr>
      <w:r w:rsidRPr="00530604">
        <w:rPr>
          <w:rFonts w:eastAsia="Times New Roman" w:cstheme="minorHAnsi"/>
          <w:b/>
          <w:bCs/>
          <w:sz w:val="16"/>
          <w:szCs w:val="16"/>
          <w:lang w:val="de-DE"/>
        </w:rPr>
        <w:t>geriaaww.anf  2023-07-07 12.11.43  2023-07-07 12.19.50  0</w:t>
      </w:r>
    </w:p>
    <w:p w14:paraId="3318EF12" w14:textId="77777777" w:rsidR="003E0119" w:rsidRPr="00530604" w:rsidRDefault="003E0119" w:rsidP="003E0119">
      <w:pPr>
        <w:spacing w:after="0"/>
        <w:rPr>
          <w:rFonts w:cstheme="minorHAnsi"/>
          <w:b/>
          <w:bCs/>
          <w:sz w:val="16"/>
          <w:szCs w:val="16"/>
          <w:lang w:val="de-DE"/>
        </w:rPr>
      </w:pPr>
    </w:p>
    <w:p w14:paraId="5E984BF8" w14:textId="77777777" w:rsidR="003E0119" w:rsidRPr="00530604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530604">
        <w:rPr>
          <w:rFonts w:cstheme="minorHAnsi"/>
          <w:sz w:val="16"/>
          <w:szCs w:val="16"/>
          <w:lang w:val="de-DE"/>
        </w:rPr>
        <w:t>aztshds30001:ds3adm 58&gt; cat /db2/DS3/sapbackup/xbrarchDS3.log</w:t>
      </w:r>
    </w:p>
    <w:p w14:paraId="13A75F69" w14:textId="77777777" w:rsidR="003E0119" w:rsidRPr="003E0119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3E0119">
        <w:rPr>
          <w:rFonts w:cstheme="minorHAnsi"/>
          <w:sz w:val="16"/>
          <w:szCs w:val="16"/>
          <w:lang w:val="de-DE"/>
        </w:rPr>
        <w:t>gerhrvjb.svd  2023-07-07 06.20.01  2023-07-07 06.20.22  0</w:t>
      </w:r>
    </w:p>
    <w:p w14:paraId="1703EB5B" w14:textId="77777777" w:rsidR="003E0119" w:rsidRPr="003E0119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3E0119">
        <w:rPr>
          <w:rFonts w:cstheme="minorHAnsi"/>
          <w:sz w:val="16"/>
          <w:szCs w:val="16"/>
          <w:lang w:val="de-DE"/>
        </w:rPr>
        <w:t>gerhsjbv.svd  2023-07-07 07.05.02  2023-07-07 07.05.21  0</w:t>
      </w:r>
    </w:p>
    <w:p w14:paraId="0C68BBFB" w14:textId="77777777" w:rsidR="003E0119" w:rsidRPr="003E0119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3E0119">
        <w:rPr>
          <w:rFonts w:cstheme="minorHAnsi"/>
          <w:sz w:val="16"/>
          <w:szCs w:val="16"/>
          <w:lang w:val="de-DE"/>
        </w:rPr>
        <w:t>gerhthcu.svd  2023-07-07 08.05.01  2023-07-07 08.05.37  0</w:t>
      </w:r>
    </w:p>
    <w:p w14:paraId="29004F52" w14:textId="77777777" w:rsidR="003E0119" w:rsidRPr="003E0119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3E0119">
        <w:rPr>
          <w:rFonts w:cstheme="minorHAnsi"/>
          <w:sz w:val="16"/>
          <w:szCs w:val="16"/>
          <w:lang w:val="de-DE"/>
        </w:rPr>
        <w:t>gerhtrsc.svd  2023-07-07 08.20.02  2023-07-07 08.20.20  0</w:t>
      </w:r>
    </w:p>
    <w:p w14:paraId="0BEFCD0A" w14:textId="77777777" w:rsidR="003E0119" w:rsidRPr="003E0119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3E0119">
        <w:rPr>
          <w:rFonts w:cstheme="minorHAnsi"/>
          <w:sz w:val="16"/>
          <w:szCs w:val="16"/>
          <w:lang w:val="de-DE"/>
        </w:rPr>
        <w:t>gerhugci.rsa  2023-07-07 09.08.56  2023-07-07 09.09.10  0</w:t>
      </w:r>
    </w:p>
    <w:p w14:paraId="0999C0B8" w14:textId="77777777" w:rsidR="003E0119" w:rsidRPr="003E0119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3E0119">
        <w:rPr>
          <w:rFonts w:cstheme="minorHAnsi"/>
          <w:sz w:val="16"/>
          <w:szCs w:val="16"/>
          <w:lang w:val="de-DE"/>
        </w:rPr>
        <w:t>gerhuitb.svd  2023-07-07 09.20.01  2023-07-07 09.20.26  1</w:t>
      </w:r>
    </w:p>
    <w:p w14:paraId="6A82FC47" w14:textId="77777777" w:rsidR="003E0119" w:rsidRPr="003E0119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3E0119">
        <w:rPr>
          <w:rFonts w:cstheme="minorHAnsi"/>
          <w:sz w:val="16"/>
          <w:szCs w:val="16"/>
          <w:lang w:val="de-DE"/>
        </w:rPr>
        <w:t>gerhvguc.svd  2023-07-07 10.20.02  2023-07-07 10.20.37  0</w:t>
      </w:r>
    </w:p>
    <w:p w14:paraId="3E151ACA" w14:textId="77777777" w:rsidR="003E0119" w:rsidRPr="003E0119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3E0119">
        <w:rPr>
          <w:rFonts w:cstheme="minorHAnsi"/>
          <w:sz w:val="16"/>
          <w:szCs w:val="16"/>
          <w:lang w:val="de-DE"/>
        </w:rPr>
        <w:t>gerhwbbt.rsa  2023-07-07 11.03.56  2023-07-07 11.04.07  0</w:t>
      </w:r>
    </w:p>
    <w:p w14:paraId="4AB19FE8" w14:textId="77777777" w:rsidR="003E0119" w:rsidRPr="003E0119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3E0119">
        <w:rPr>
          <w:rFonts w:cstheme="minorHAnsi"/>
          <w:sz w:val="16"/>
          <w:szCs w:val="16"/>
          <w:lang w:val="de-DE"/>
        </w:rPr>
        <w:t>gerhwevc.svd  2023-07-07 11.20.02  2023-07-07 11.20.20  0</w:t>
      </w:r>
    </w:p>
    <w:p w14:paraId="1B507009" w14:textId="77777777" w:rsidR="003E0119" w:rsidRPr="00530604" w:rsidRDefault="003E0119" w:rsidP="003E0119">
      <w:pPr>
        <w:spacing w:after="0"/>
        <w:rPr>
          <w:rFonts w:cstheme="minorHAnsi"/>
          <w:b/>
          <w:bCs/>
          <w:sz w:val="16"/>
          <w:szCs w:val="16"/>
        </w:rPr>
      </w:pPr>
      <w:r w:rsidRPr="00530604">
        <w:rPr>
          <w:rFonts w:cstheme="minorHAnsi"/>
          <w:b/>
          <w:bCs/>
          <w:sz w:val="16"/>
          <w:szCs w:val="16"/>
        </w:rPr>
        <w:t>gerhwigg.svd  2023-07-07 11.35.02  2023-07-07 11.35.20  0</w:t>
      </w:r>
    </w:p>
    <w:p w14:paraId="77E6BA32" w14:textId="77777777" w:rsidR="003E0119" w:rsidRPr="00530604" w:rsidRDefault="003E0119" w:rsidP="003E0119">
      <w:pPr>
        <w:spacing w:after="0"/>
        <w:rPr>
          <w:rFonts w:cstheme="minorHAnsi"/>
          <w:b/>
          <w:bCs/>
          <w:sz w:val="16"/>
          <w:szCs w:val="16"/>
        </w:rPr>
      </w:pPr>
      <w:r w:rsidRPr="00530604">
        <w:rPr>
          <w:rFonts w:cstheme="minorHAnsi"/>
          <w:b/>
          <w:bCs/>
          <w:sz w:val="16"/>
          <w:szCs w:val="16"/>
        </w:rPr>
        <w:t>geriacwc.svd  2023-07-07 12.20.02  2023-07-07 12.20.20  0</w:t>
      </w:r>
    </w:p>
    <w:p w14:paraId="69820174" w14:textId="77777777" w:rsidR="003E0119" w:rsidRPr="00530604" w:rsidRDefault="003E0119" w:rsidP="003E0119">
      <w:pPr>
        <w:spacing w:after="0"/>
        <w:rPr>
          <w:rFonts w:cstheme="minorHAnsi"/>
          <w:b/>
          <w:bCs/>
          <w:sz w:val="16"/>
          <w:szCs w:val="16"/>
        </w:rPr>
      </w:pPr>
    </w:p>
    <w:p w14:paraId="3B7EB18F" w14:textId="77777777" w:rsidR="003E0119" w:rsidRPr="00383DDD" w:rsidRDefault="003E0119" w:rsidP="00383DDD">
      <w:pPr>
        <w:pStyle w:val="Heading1"/>
        <w:rPr>
          <w:sz w:val="24"/>
          <w:szCs w:val="24"/>
        </w:rPr>
      </w:pPr>
      <w:r w:rsidRPr="00383DDD">
        <w:rPr>
          <w:sz w:val="24"/>
          <w:szCs w:val="24"/>
        </w:rPr>
        <w:t>Dropped the changes made</w:t>
      </w:r>
    </w:p>
    <w:p w14:paraId="066E7C71" w14:textId="77777777" w:rsidR="003E0119" w:rsidRPr="00530604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57A8A516" w14:textId="77777777" w:rsidR="003E0119" w:rsidRPr="006E4C17" w:rsidRDefault="003E0119" w:rsidP="003E0119">
      <w:pPr>
        <w:spacing w:after="0"/>
        <w:rPr>
          <w:rFonts w:cstheme="minorHAnsi"/>
          <w:b/>
          <w:bCs/>
          <w:sz w:val="16"/>
          <w:szCs w:val="16"/>
        </w:rPr>
      </w:pPr>
      <w:r w:rsidRPr="006E4C17">
        <w:rPr>
          <w:rFonts w:cstheme="minorHAnsi"/>
          <w:b/>
          <w:bCs/>
          <w:sz w:val="16"/>
          <w:szCs w:val="16"/>
        </w:rPr>
        <w:t>aztshds30001:db2ds3 56&gt; db2 drop table "INCREMENTAL  "."INCREMENT"</w:t>
      </w:r>
    </w:p>
    <w:p w14:paraId="7BD21302" w14:textId="77777777" w:rsidR="003E0119" w:rsidRPr="003B5E54" w:rsidRDefault="003E0119" w:rsidP="003E0119">
      <w:pPr>
        <w:spacing w:after="0"/>
        <w:rPr>
          <w:rFonts w:cstheme="minorHAnsi"/>
          <w:sz w:val="16"/>
          <w:szCs w:val="16"/>
        </w:rPr>
      </w:pPr>
      <w:r w:rsidRPr="003B5E54">
        <w:rPr>
          <w:rFonts w:cstheme="minorHAnsi"/>
          <w:sz w:val="16"/>
          <w:szCs w:val="16"/>
        </w:rPr>
        <w:t>DB20000I  The SQL command completed successfully.</w:t>
      </w:r>
    </w:p>
    <w:p w14:paraId="453021A5" w14:textId="77777777" w:rsidR="003E0119" w:rsidRPr="006E4C17" w:rsidRDefault="003E0119" w:rsidP="003E0119">
      <w:pPr>
        <w:spacing w:after="0"/>
        <w:rPr>
          <w:rFonts w:cstheme="minorHAnsi"/>
          <w:b/>
          <w:bCs/>
          <w:sz w:val="16"/>
          <w:szCs w:val="16"/>
        </w:rPr>
      </w:pPr>
      <w:r w:rsidRPr="006E4C17">
        <w:rPr>
          <w:rFonts w:cstheme="minorHAnsi"/>
          <w:b/>
          <w:bCs/>
          <w:sz w:val="16"/>
          <w:szCs w:val="16"/>
        </w:rPr>
        <w:t>aztshds30001:db2ds3 57&gt; db2 drop SCHEMA "INCREMENTAL" restrict</w:t>
      </w:r>
    </w:p>
    <w:p w14:paraId="6287A2C3" w14:textId="77777777" w:rsidR="003E0119" w:rsidRPr="003B5E54" w:rsidRDefault="003E0119" w:rsidP="003E0119">
      <w:pPr>
        <w:spacing w:after="0"/>
        <w:rPr>
          <w:rFonts w:cstheme="minorHAnsi"/>
          <w:sz w:val="16"/>
          <w:szCs w:val="16"/>
        </w:rPr>
      </w:pPr>
      <w:r w:rsidRPr="003B5E54">
        <w:rPr>
          <w:rFonts w:cstheme="minorHAnsi"/>
          <w:sz w:val="16"/>
          <w:szCs w:val="16"/>
        </w:rPr>
        <w:t>DB20000I  The SQL command completed successfully.</w:t>
      </w:r>
    </w:p>
    <w:p w14:paraId="087BFB4B" w14:textId="77777777" w:rsidR="003E0119" w:rsidRPr="006E4C17" w:rsidRDefault="003E0119" w:rsidP="003E0119">
      <w:pPr>
        <w:spacing w:after="0"/>
        <w:rPr>
          <w:rFonts w:cstheme="minorHAnsi"/>
          <w:b/>
          <w:bCs/>
          <w:sz w:val="16"/>
          <w:szCs w:val="16"/>
        </w:rPr>
      </w:pPr>
      <w:r w:rsidRPr="006E4C17">
        <w:rPr>
          <w:rFonts w:cstheme="minorHAnsi"/>
          <w:b/>
          <w:bCs/>
          <w:sz w:val="16"/>
          <w:szCs w:val="16"/>
        </w:rPr>
        <w:t>aztshds30001:db2ds3 58&gt; db2 drop  TABLESPACE \"EXTRA_INCREMENT\"</w:t>
      </w:r>
    </w:p>
    <w:p w14:paraId="176427AB" w14:textId="77777777" w:rsidR="003E0119" w:rsidRPr="003B5E54" w:rsidRDefault="003E0119" w:rsidP="003E0119">
      <w:pPr>
        <w:spacing w:after="0"/>
        <w:rPr>
          <w:rFonts w:cstheme="minorHAnsi"/>
          <w:sz w:val="16"/>
          <w:szCs w:val="16"/>
        </w:rPr>
      </w:pPr>
      <w:r w:rsidRPr="003B5E54">
        <w:rPr>
          <w:rFonts w:cstheme="minorHAnsi"/>
          <w:sz w:val="16"/>
          <w:szCs w:val="16"/>
        </w:rPr>
        <w:t>DB20000I  The SQL command completed successfully.</w:t>
      </w:r>
    </w:p>
    <w:p w14:paraId="6C11B0B7" w14:textId="77777777" w:rsidR="003E0119" w:rsidRPr="006E4C17" w:rsidRDefault="003E0119" w:rsidP="003E0119">
      <w:pPr>
        <w:spacing w:after="0"/>
        <w:rPr>
          <w:rFonts w:cstheme="minorHAnsi"/>
          <w:b/>
          <w:bCs/>
          <w:sz w:val="16"/>
          <w:szCs w:val="16"/>
        </w:rPr>
      </w:pPr>
      <w:r w:rsidRPr="006E4C17">
        <w:rPr>
          <w:rFonts w:cstheme="minorHAnsi"/>
          <w:b/>
          <w:bCs/>
          <w:sz w:val="16"/>
          <w:szCs w:val="16"/>
        </w:rPr>
        <w:t>aztshds30001:db2ds3 60&gt; db2 load query table INCREMENTAL.INCREMENT</w:t>
      </w:r>
    </w:p>
    <w:p w14:paraId="7DB54D3E" w14:textId="77777777" w:rsidR="003E0119" w:rsidRPr="003B5E54" w:rsidRDefault="003E0119" w:rsidP="003E0119">
      <w:pPr>
        <w:spacing w:after="0"/>
        <w:rPr>
          <w:rFonts w:cstheme="minorHAnsi"/>
          <w:sz w:val="16"/>
          <w:szCs w:val="16"/>
        </w:rPr>
      </w:pPr>
      <w:r w:rsidRPr="003B5E54">
        <w:rPr>
          <w:rFonts w:cstheme="minorHAnsi"/>
          <w:sz w:val="16"/>
          <w:szCs w:val="16"/>
        </w:rPr>
        <w:t>SQL2306N  The table or index "INCREMENTAL.INCREMENT" does not exist.</w:t>
      </w:r>
    </w:p>
    <w:p w14:paraId="2F6151F7" w14:textId="77777777" w:rsidR="003E0119" w:rsidRPr="006E4C17" w:rsidRDefault="003E0119" w:rsidP="003E0119">
      <w:pPr>
        <w:spacing w:after="0"/>
        <w:rPr>
          <w:rFonts w:cstheme="minorHAnsi"/>
          <w:b/>
          <w:bCs/>
          <w:sz w:val="16"/>
          <w:szCs w:val="16"/>
        </w:rPr>
      </w:pPr>
      <w:r w:rsidRPr="006E4C17">
        <w:rPr>
          <w:rFonts w:cstheme="minorHAnsi"/>
          <w:b/>
          <w:bCs/>
          <w:sz w:val="16"/>
          <w:szCs w:val="16"/>
        </w:rPr>
        <w:t>aztshds30001:db2ds3 61&gt; db2 list tables for all | grep -i increment</w:t>
      </w:r>
    </w:p>
    <w:p w14:paraId="43922FBF" w14:textId="77777777" w:rsidR="003E0119" w:rsidRPr="00530604" w:rsidRDefault="003E0119" w:rsidP="003E0119">
      <w:pPr>
        <w:spacing w:after="0"/>
        <w:rPr>
          <w:rFonts w:cstheme="minorHAnsi"/>
          <w:sz w:val="16"/>
          <w:szCs w:val="16"/>
        </w:rPr>
      </w:pPr>
      <w:r w:rsidRPr="00530604">
        <w:rPr>
          <w:rFonts w:cstheme="minorHAnsi"/>
          <w:sz w:val="16"/>
          <w:szCs w:val="16"/>
        </w:rPr>
        <w:t>aztshds30001:db2ds3 62&gt;</w:t>
      </w:r>
    </w:p>
    <w:p w14:paraId="5A3E8302" w14:textId="77777777" w:rsidR="003E0119" w:rsidRPr="00530604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2B34CEA7" w14:textId="3BB3506E" w:rsidR="003E0119" w:rsidRPr="00383DDD" w:rsidRDefault="003E0119" w:rsidP="00383DDD">
      <w:pPr>
        <w:pStyle w:val="Heading2"/>
        <w:rPr>
          <w:sz w:val="16"/>
          <w:szCs w:val="16"/>
        </w:rPr>
      </w:pPr>
      <w:r w:rsidRPr="00383DDD">
        <w:rPr>
          <w:sz w:val="16"/>
          <w:szCs w:val="16"/>
        </w:rPr>
        <w:t>Errors in db2 diagnostics after dropping changes made to database</w:t>
      </w:r>
    </w:p>
    <w:p w14:paraId="23E897DD" w14:textId="77777777" w:rsidR="003E0119" w:rsidRPr="003B5E54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2D16BFCB" w14:textId="77777777" w:rsidR="003E0119" w:rsidRPr="003E0119" w:rsidRDefault="003E0119" w:rsidP="003E0119">
      <w:pPr>
        <w:spacing w:after="0"/>
        <w:rPr>
          <w:rFonts w:cstheme="minorHAnsi"/>
          <w:b/>
          <w:bCs/>
          <w:sz w:val="16"/>
          <w:szCs w:val="16"/>
        </w:rPr>
      </w:pPr>
      <w:r w:rsidRPr="003E0119">
        <w:rPr>
          <w:rFonts w:cstheme="minorHAnsi"/>
          <w:b/>
          <w:bCs/>
          <w:sz w:val="16"/>
          <w:szCs w:val="16"/>
        </w:rPr>
        <w:t>2023-07-07-12.26.18.305909+000 E9615225E569          LEVEL: Info</w:t>
      </w:r>
    </w:p>
    <w:p w14:paraId="5CC8A5A9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PID     : 901                  TID : 140595800565504 PROC : db2sysc 0</w:t>
      </w:r>
    </w:p>
    <w:p w14:paraId="18883936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INSTANCE: db2ds3               NODE : 000            DB   : DS3</w:t>
      </w:r>
    </w:p>
    <w:p w14:paraId="3D0786E9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HOSTNAME: aztshds30001</w:t>
      </w:r>
    </w:p>
    <w:p w14:paraId="64CF7E9F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EDUID   : 456                  EDUNAME: db2logmgr (DS3) 0</w:t>
      </w:r>
    </w:p>
    <w:p w14:paraId="07397BC6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FUNCTION: DB2 UDB, data protection services, sqlpgArchiveLogFile, probe:3175</w:t>
      </w:r>
    </w:p>
    <w:p w14:paraId="434DFE85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MESSAGE : ADM1846I  Completed archive for log file "S0000021.LOG" to</w:t>
      </w:r>
    </w:p>
    <w:p w14:paraId="222A18DF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 xml:space="preserve">          "/db2/DS3/log_archive/db2ds3/DS3/NODE0000/LOGSTREAM0000/C0000001/"</w:t>
      </w:r>
    </w:p>
    <w:p w14:paraId="4408F3B6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 xml:space="preserve">          from "/db2/DS3/log_dir/NODE0000/LOGSTREAM0000/".</w:t>
      </w:r>
    </w:p>
    <w:p w14:paraId="267A58A6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3EA78F61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2023-07-07-12.26.18.607611+000 I9615795E511          LEVEL: Warning</w:t>
      </w:r>
    </w:p>
    <w:p w14:paraId="3D34431F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PID     : 901                  TID : 140594441611008 PROC : db2sysc 0</w:t>
      </w:r>
    </w:p>
    <w:p w14:paraId="18FFCFA9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INSTANCE: db2ds3               NODE : 000            DB   : DS3</w:t>
      </w:r>
    </w:p>
    <w:p w14:paraId="28CE403E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HOSTNAME: aztshds30001</w:t>
      </w:r>
    </w:p>
    <w:p w14:paraId="0B8346B2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EDUID   : 457                  EDUNAME: db2loggr (DS3) 0</w:t>
      </w:r>
    </w:p>
    <w:p w14:paraId="463BC8AC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FUNCTION: DB2 UDB, data protection services, sqlpgRenameFileDuringLogReclaim, probe:8002</w:t>
      </w:r>
    </w:p>
    <w:p w14:paraId="7E8E3630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DATA #1 : String, 42 bytes</w:t>
      </w:r>
    </w:p>
    <w:p w14:paraId="30C1C91F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Delete small file instead of extending it.</w:t>
      </w:r>
    </w:p>
    <w:p w14:paraId="154D8381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DATA #2 : SQLPG_EXTENT_NUM, PD_TYPE_SQLPG_EXTENT_NUM, 4 bytes</w:t>
      </w:r>
    </w:p>
    <w:p w14:paraId="59BAAC27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21</w:t>
      </w:r>
    </w:p>
    <w:p w14:paraId="696B2829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4EF09E7C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2023-07-07-12.34.04.499765+000 I9616307E984          LEVEL: Error</w:t>
      </w:r>
    </w:p>
    <w:p w14:paraId="7FFCE2F8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PID     : 901                  TID : 140595955754752 PROC : db2sysc 0</w:t>
      </w:r>
    </w:p>
    <w:p w14:paraId="239C41D3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INSTANCE: db2ds3               NODE : 000            DB   : DS3</w:t>
      </w:r>
    </w:p>
    <w:p w14:paraId="3C960DB3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APPHDL  : 0-1276               APPID: *LOCAL.db2ds3.230707122906</w:t>
      </w:r>
    </w:p>
    <w:p w14:paraId="639861E5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AUTHID  : DB2DS3               HOSTNAME: aztshds30001</w:t>
      </w:r>
    </w:p>
    <w:p w14:paraId="67F06E2C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EDUID   : 27                   EDUNAME: db2agent (DS3) 0</w:t>
      </w:r>
    </w:p>
    <w:p w14:paraId="0DBF81FA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FUNCTION: DB2 UDB, relation data serv, sqlrLoadResolveTableAlias, probe:100</w:t>
      </w:r>
    </w:p>
    <w:p w14:paraId="06EA0E31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lastRenderedPageBreak/>
        <w:t>MESSAGE : ZRC=0x801A006D=-2145779603=SQLZ_CA_BUILT</w:t>
      </w:r>
    </w:p>
    <w:p w14:paraId="5C2F3462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 xml:space="preserve">          "SQLCA has already been built"</w:t>
      </w:r>
    </w:p>
    <w:p w14:paraId="19F9717D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DATA #1 : SQLCA, PD_DB2_TYPE_SQLCA, 136 bytes</w:t>
      </w:r>
    </w:p>
    <w:p w14:paraId="118392BE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 xml:space="preserve"> sqlcaid : SQLCA     sqlcabc: 136   sqlcode: -204   sqlerrml: 21</w:t>
      </w:r>
    </w:p>
    <w:p w14:paraId="7FA13DB0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 xml:space="preserve"> sqlerrmc: INCREMENTAL.INCREMENT</w:t>
      </w:r>
    </w:p>
    <w:p w14:paraId="67C891C1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 xml:space="preserve"> sqlerrp : SQLRR0F5</w:t>
      </w:r>
    </w:p>
    <w:p w14:paraId="148C8D08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 xml:space="preserve"> sqlerrd : (1) 0x801A006D      (2) 0x00000000      (3) 0x00000000</w:t>
      </w:r>
    </w:p>
    <w:p w14:paraId="6F0B1F4E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 xml:space="preserve">           (4) 0x00000000      (5) 0xFFFFFF9C      (6) 0x00000000</w:t>
      </w:r>
    </w:p>
    <w:p w14:paraId="18BCE468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 xml:space="preserve"> sqlwarn : (1)      (2)      (3)      (4)        (5)       (6)</w:t>
      </w:r>
    </w:p>
    <w:p w14:paraId="21932101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 xml:space="preserve">           (7)      (8)      (9)      (10)        (11)</w:t>
      </w:r>
    </w:p>
    <w:p w14:paraId="2465F82F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 xml:space="preserve"> sqlstate:</w:t>
      </w:r>
    </w:p>
    <w:p w14:paraId="76EEEE39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47360807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2023-07-07-12.34.04.499882+000 I9617292E569          LEVEL: Error</w:t>
      </w:r>
    </w:p>
    <w:p w14:paraId="7EDED02D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PID     : 901                  TID : 140595955754752 PROC : db2sysc 0</w:t>
      </w:r>
    </w:p>
    <w:p w14:paraId="44E5542B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INSTANCE: db2ds3               NODE : 000            DB   : DS3</w:t>
      </w:r>
    </w:p>
    <w:p w14:paraId="2CDADF59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APPHDL  : 0-1276               APPID: *LOCAL.db2ds3.230707122906</w:t>
      </w:r>
    </w:p>
    <w:p w14:paraId="63B7181F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AUTHID  : DB2DS3               HOSTNAME: aztshds30001</w:t>
      </w:r>
    </w:p>
    <w:p w14:paraId="02253F59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EDUID   : 27                   EDUNAME: db2agent (DS3) 0</w:t>
      </w:r>
    </w:p>
    <w:p w14:paraId="69FBE3E4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FUNCTION: DB2 UDB, database utilities, sqluReportErrToDiag, probe:0</w:t>
      </w:r>
    </w:p>
    <w:p w14:paraId="7F628242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MESSAGE : Load query: error resolving table alias. , -2145779603, (nil),</w:t>
      </w:r>
    </w:p>
    <w:p w14:paraId="012C2C6B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 xml:space="preserve">          Detected in file:sqluTarget.C, Line:1464</w:t>
      </w:r>
    </w:p>
    <w:p w14:paraId="16B0C3E3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1657AC17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2023-07-07-12.34.04.499931+000 I9617862E1087         LEVEL: Error</w:t>
      </w:r>
    </w:p>
    <w:p w14:paraId="3C71BE6B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PID     : 901                  TID : 140595955754752 PROC : db2sysc 0</w:t>
      </w:r>
    </w:p>
    <w:p w14:paraId="72A2D8B6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INSTANCE: db2ds3               NODE : 000            DB   : DS3</w:t>
      </w:r>
    </w:p>
    <w:p w14:paraId="6C60AB5C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APPHDL  : 0-1276               APPID: *LOCAL.db2ds3.230707122906</w:t>
      </w:r>
    </w:p>
    <w:p w14:paraId="539AE254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AUTHID  : DB2DS3               HOSTNAME: aztshds30001</w:t>
      </w:r>
    </w:p>
    <w:p w14:paraId="77E99EBB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EDUID   : 27                   EDUNAME: db2agent (DS3) 0</w:t>
      </w:r>
    </w:p>
    <w:p w14:paraId="587B738D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FUNCTION: DB2 UDB, database utilities, sqluCalculateObjectID, probe:3292</w:t>
      </w:r>
    </w:p>
    <w:p w14:paraId="130CDFBD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MESSAGE : ZRC=0x8015006D=-2146107283=SQLU_CA_BUILT</w:t>
      </w:r>
    </w:p>
    <w:p w14:paraId="6FEFFE45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 xml:space="preserve">          "SQLCA has already been built"</w:t>
      </w:r>
    </w:p>
    <w:p w14:paraId="64FA8823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DATA #1 : String, 0 bytes</w:t>
      </w:r>
    </w:p>
    <w:p w14:paraId="7A459648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Object not dumped: Address: 0x0000000000000000 Size: 0 Reason: Address is NULL</w:t>
      </w:r>
    </w:p>
    <w:p w14:paraId="5AA333C1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DATA #2 : SQLCA, PD_DB2_TYPE_SQLCA, 136 bytes</w:t>
      </w:r>
    </w:p>
    <w:p w14:paraId="420546A9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 xml:space="preserve"> sqlcaid : SQLCA     sqlcabc: 136   sqlcode: -2306   sqlerrml: 21</w:t>
      </w:r>
    </w:p>
    <w:p w14:paraId="5F74892D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 xml:space="preserve"> sqlerrmc: INCREMENTAL.INCREMENT</w:t>
      </w:r>
    </w:p>
    <w:p w14:paraId="14BF5DA4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 xml:space="preserve"> sqlerrp : SQLUQAGT</w:t>
      </w:r>
    </w:p>
    <w:p w14:paraId="0C780B56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 xml:space="preserve"> sqlerrd : (1) 0x8015006D      (2) 0x00000000      (3) 0x00000000</w:t>
      </w:r>
    </w:p>
    <w:p w14:paraId="7457A2E7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 xml:space="preserve">           (4) 0x00000000      (5) 0x00000000      (6) 0x00000000</w:t>
      </w:r>
    </w:p>
    <w:p w14:paraId="61116EC1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 xml:space="preserve"> sqlwarn : (1)      (2)      (3)      (4)        (5)       (6)</w:t>
      </w:r>
    </w:p>
    <w:p w14:paraId="74D2BF3F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 xml:space="preserve">           (7)      (8)      (9)      (10)        (11)</w:t>
      </w:r>
    </w:p>
    <w:p w14:paraId="53FFCB9F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 xml:space="preserve"> sqlstate:</w:t>
      </w:r>
    </w:p>
    <w:p w14:paraId="173376CB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2C611008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2023-07-07-12.34.04.499966+000 I9618950E515          LEVEL: Error</w:t>
      </w:r>
    </w:p>
    <w:p w14:paraId="22B0C4EC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PID     : 901                  TID : 140595955754752 PROC : db2sysc 0</w:t>
      </w:r>
    </w:p>
    <w:p w14:paraId="727F462E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INSTANCE: db2ds3               NODE : 000            DB   : DS3</w:t>
      </w:r>
    </w:p>
    <w:p w14:paraId="17B4589C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APPHDL  : 0-1276               APPID: *LOCAL.db2ds3.230707122906</w:t>
      </w:r>
    </w:p>
    <w:p w14:paraId="7CB822EC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AUTHID  : DB2DS3               HOSTNAME: aztshds30001</w:t>
      </w:r>
    </w:p>
    <w:p w14:paraId="3F20B829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EDUID   : 27                   EDUNAME: db2agent (DS3) 0</w:t>
      </w:r>
    </w:p>
    <w:p w14:paraId="6545E39F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FUNCTION: DB2 UDB, database utilities, sqluReportErrToDiag, probe:0</w:t>
      </w:r>
    </w:p>
    <w:p w14:paraId="453A25BA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MESSAGE :  , -2146107283, (nil), Detected in file:sqluqagt.C, Line:620</w:t>
      </w:r>
    </w:p>
    <w:p w14:paraId="62C617AD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64873025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2023-07-07-12.34.04.517263+000 I9619466E517          LEVEL: Error</w:t>
      </w:r>
    </w:p>
    <w:p w14:paraId="314EF5A7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PID     : 901                  TID : 140595955754752 PROC : db2sysc 0</w:t>
      </w:r>
    </w:p>
    <w:p w14:paraId="3D32C4F6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INSTANCE: db2ds3               NODE : 000            DB   : DS3</w:t>
      </w:r>
    </w:p>
    <w:p w14:paraId="5FBADB2C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APPHDL  : 0-1276               APPID: *LOCAL.db2ds3.230707122906</w:t>
      </w:r>
    </w:p>
    <w:p w14:paraId="1E76FD9B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AUTHID  : DB2DS3               HOSTNAME: aztshds30001</w:t>
      </w:r>
    </w:p>
    <w:p w14:paraId="55EBD5E2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EDUID   : 27                   EDUNAME: db2agent (DS3) 0</w:t>
      </w:r>
    </w:p>
    <w:p w14:paraId="5379303E" w14:textId="77777777" w:rsidR="003E0119" w:rsidRPr="000259EB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FUNCTION: DB2 UDB, database utilities, sqluReportErrToDiag, probe:0</w:t>
      </w:r>
    </w:p>
    <w:p w14:paraId="6B3C9F00" w14:textId="7EBCE9DA" w:rsidR="003E0119" w:rsidRDefault="003E0119" w:rsidP="003E0119">
      <w:pPr>
        <w:spacing w:after="0"/>
        <w:rPr>
          <w:rFonts w:cstheme="minorHAnsi"/>
          <w:sz w:val="16"/>
          <w:szCs w:val="16"/>
        </w:rPr>
      </w:pPr>
      <w:r w:rsidRPr="000259EB">
        <w:rPr>
          <w:rFonts w:cstheme="minorHAnsi"/>
          <w:sz w:val="16"/>
          <w:szCs w:val="16"/>
        </w:rPr>
        <w:t>MESSAGE : sqluv_rollback , 0, 0x2, Detected in file:sqluvutl.C, Line:991</w:t>
      </w:r>
    </w:p>
    <w:p w14:paraId="30645CC3" w14:textId="15477564" w:rsidR="006E4C17" w:rsidRDefault="006E4C17" w:rsidP="003E0119">
      <w:pPr>
        <w:spacing w:after="0"/>
        <w:rPr>
          <w:rFonts w:cstheme="minorHAnsi"/>
          <w:sz w:val="16"/>
          <w:szCs w:val="16"/>
        </w:rPr>
      </w:pPr>
    </w:p>
    <w:p w14:paraId="2A5EC0FE" w14:textId="27BE3B1F" w:rsidR="00383DDD" w:rsidRPr="001F5C2B" w:rsidRDefault="006E4C17" w:rsidP="001F5C2B">
      <w:pPr>
        <w:pStyle w:val="Heading1"/>
        <w:rPr>
          <w:sz w:val="24"/>
          <w:szCs w:val="24"/>
        </w:rPr>
      </w:pPr>
      <w:r w:rsidRPr="00383DDD">
        <w:rPr>
          <w:sz w:val="24"/>
          <w:szCs w:val="24"/>
        </w:rPr>
        <w:t>Restore and recovery of Second Incremental backup</w:t>
      </w:r>
    </w:p>
    <w:p w14:paraId="6F5F6F5D" w14:textId="60474CEB" w:rsidR="003E0119" w:rsidRPr="00383DDD" w:rsidRDefault="003E0119" w:rsidP="00383DDD">
      <w:pPr>
        <w:pStyle w:val="Heading2"/>
        <w:rPr>
          <w:sz w:val="16"/>
          <w:szCs w:val="16"/>
        </w:rPr>
      </w:pPr>
      <w:r w:rsidRPr="00383DDD">
        <w:rPr>
          <w:sz w:val="16"/>
          <w:szCs w:val="16"/>
        </w:rPr>
        <w:t>aztshds30001:ds3adm 52&gt; ./xbrbackup -restore -restore_date_from=20230707121143 -restore_date_to=20230707121950 -restore_to_dir=/db2/DS3/saptmp1 -restore_orig_dir=/db2/DS3/sapbackup/</w:t>
      </w:r>
    </w:p>
    <w:p w14:paraId="3B404636" w14:textId="77777777" w:rsidR="003E0119" w:rsidRPr="009F4DDE" w:rsidRDefault="003E0119" w:rsidP="003E0119">
      <w:pPr>
        <w:spacing w:after="0"/>
        <w:rPr>
          <w:rFonts w:cstheme="minorHAnsi"/>
          <w:sz w:val="16"/>
          <w:szCs w:val="16"/>
        </w:rPr>
      </w:pPr>
      <w:r w:rsidRPr="009F4DDE">
        <w:rPr>
          <w:rFonts w:cstheme="minorHAnsi"/>
          <w:sz w:val="16"/>
          <w:szCs w:val="16"/>
        </w:rPr>
        <w:t>Xbr*Tools Wrapper v1.4</w:t>
      </w:r>
    </w:p>
    <w:p w14:paraId="2BD2502C" w14:textId="77777777" w:rsidR="003E0119" w:rsidRPr="009F4DDE" w:rsidRDefault="003E0119" w:rsidP="003E0119">
      <w:pPr>
        <w:spacing w:after="0"/>
        <w:rPr>
          <w:rFonts w:cstheme="minorHAnsi"/>
          <w:sz w:val="16"/>
          <w:szCs w:val="16"/>
        </w:rPr>
      </w:pPr>
      <w:r w:rsidRPr="009F4DDE">
        <w:rPr>
          <w:rFonts w:cstheme="minorHAnsi"/>
          <w:sz w:val="16"/>
          <w:szCs w:val="16"/>
        </w:rPr>
        <w:t>Starting /usr/sap/DS3/home/xbrTools/xbrTools/xbrbackup.csh</w:t>
      </w:r>
    </w:p>
    <w:p w14:paraId="3E5A778F" w14:textId="77777777" w:rsidR="003E0119" w:rsidRPr="009F4DDE" w:rsidRDefault="003E0119" w:rsidP="003E0119">
      <w:pPr>
        <w:spacing w:after="0"/>
        <w:rPr>
          <w:rFonts w:cstheme="minorHAnsi"/>
          <w:sz w:val="16"/>
          <w:szCs w:val="16"/>
        </w:rPr>
      </w:pPr>
      <w:r w:rsidRPr="009F4DDE">
        <w:rPr>
          <w:rFonts w:cstheme="minorHAnsi"/>
          <w:sz w:val="16"/>
          <w:szCs w:val="16"/>
        </w:rPr>
        <w:lastRenderedPageBreak/>
        <w:t>XBR0001I XBR*Backup Version 1.47.0005 T-Systems International GmbH</w:t>
      </w:r>
    </w:p>
    <w:p w14:paraId="2FA97F0B" w14:textId="77777777" w:rsidR="003E0119" w:rsidRDefault="003E0119" w:rsidP="003E0119">
      <w:pPr>
        <w:spacing w:after="0"/>
        <w:rPr>
          <w:rFonts w:cstheme="minorHAnsi"/>
          <w:sz w:val="16"/>
          <w:szCs w:val="16"/>
        </w:rPr>
      </w:pPr>
      <w:r w:rsidRPr="009F4DDE">
        <w:rPr>
          <w:rFonts w:cstheme="minorHAnsi"/>
          <w:sz w:val="16"/>
          <w:szCs w:val="16"/>
        </w:rPr>
        <w:t>XBR0005I XBR*Backup log file: '/db2/DS3/sapbackup/geriaigh.rsb'</w:t>
      </w:r>
    </w:p>
    <w:p w14:paraId="147B9786" w14:textId="77777777" w:rsidR="003E0119" w:rsidRPr="009F4DDE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6470B0F1" w14:textId="77777777" w:rsidR="003E0119" w:rsidRPr="009F4DDE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5240EF68" w14:textId="77777777" w:rsidR="003E0119" w:rsidRPr="009F4DDE" w:rsidRDefault="003E0119" w:rsidP="003E0119">
      <w:pPr>
        <w:spacing w:after="0"/>
        <w:rPr>
          <w:rFonts w:cstheme="minorHAnsi"/>
          <w:sz w:val="16"/>
          <w:szCs w:val="16"/>
        </w:rPr>
      </w:pPr>
      <w:r w:rsidRPr="009F4DDE">
        <w:rPr>
          <w:rFonts w:cstheme="minorHAnsi"/>
          <w:sz w:val="16"/>
          <w:szCs w:val="16"/>
        </w:rPr>
        <w:t>XBR0420I 8 backup files in 7 seconds processed: Compression 321.40kB-&gt;654.09kB ratio 203.514% 2023-07-07 12.43.33</w:t>
      </w:r>
    </w:p>
    <w:p w14:paraId="202D4B2A" w14:textId="77777777" w:rsidR="003E0119" w:rsidRPr="009F4DDE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04A950B2" w14:textId="77777777" w:rsidR="003E0119" w:rsidRDefault="003E0119" w:rsidP="003E0119">
      <w:pPr>
        <w:spacing w:after="0"/>
        <w:rPr>
          <w:rFonts w:cstheme="minorHAnsi"/>
          <w:sz w:val="16"/>
          <w:szCs w:val="16"/>
        </w:rPr>
      </w:pPr>
      <w:r w:rsidRPr="009F4DDE">
        <w:rPr>
          <w:rFonts w:cstheme="minorHAnsi"/>
          <w:sz w:val="16"/>
          <w:szCs w:val="16"/>
        </w:rPr>
        <w:t>XBR0999I XBR*Backup completed successfully at 2023-07-07 12.43.33, return code 0</w:t>
      </w:r>
    </w:p>
    <w:p w14:paraId="6E89663F" w14:textId="77777777" w:rsidR="003E0119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282477D3" w14:textId="77777777" w:rsidR="003E0119" w:rsidRPr="009179B3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1A1593B9" w14:textId="77777777" w:rsidR="003E0119" w:rsidRPr="00383DDD" w:rsidRDefault="003E0119" w:rsidP="00383DDD">
      <w:pPr>
        <w:pStyle w:val="Heading2"/>
        <w:rPr>
          <w:sz w:val="16"/>
          <w:szCs w:val="16"/>
        </w:rPr>
      </w:pPr>
      <w:r w:rsidRPr="00383DDD">
        <w:rPr>
          <w:sz w:val="16"/>
          <w:szCs w:val="16"/>
        </w:rPr>
        <w:t>aztshds30001:ds3adm 50&gt; sudo /usr/local/platform/bin/iaas.py --cfg ~/DS3 --mode application --action restore_snapshot --jobid XBR_DS3_sv_db2_additions</w:t>
      </w:r>
    </w:p>
    <w:p w14:paraId="48D0F147" w14:textId="77777777" w:rsidR="003E0119" w:rsidRPr="00890BE9" w:rsidRDefault="003E0119" w:rsidP="003E0119">
      <w:pPr>
        <w:spacing w:after="0"/>
        <w:rPr>
          <w:sz w:val="16"/>
          <w:szCs w:val="16"/>
        </w:rPr>
      </w:pPr>
      <w:r w:rsidRPr="00890BE9">
        <w:rPr>
          <w:sz w:val="16"/>
          <w:szCs w:val="16"/>
        </w:rPr>
        <w:t>aztshds30001:ds3adm 55&gt; sudo /usr/local/platform/bin/iaas.py --cfg ~/DS3 --mode application --action restore_snapshot --jobid XBR_DS3_sv_db2_additions</w:t>
      </w:r>
    </w:p>
    <w:p w14:paraId="12C51F2A" w14:textId="77777777" w:rsidR="003E0119" w:rsidRPr="00890BE9" w:rsidRDefault="003E0119" w:rsidP="003E0119">
      <w:pPr>
        <w:spacing w:after="0"/>
        <w:rPr>
          <w:sz w:val="16"/>
          <w:szCs w:val="16"/>
        </w:rPr>
      </w:pPr>
      <w:r w:rsidRPr="00890BE9">
        <w:rPr>
          <w:sz w:val="16"/>
          <w:szCs w:val="16"/>
        </w:rPr>
        <w:t>2023-07-07 12:49:09,616 - INFO - Authenticate against the Azure API with the stored password.</w:t>
      </w:r>
    </w:p>
    <w:p w14:paraId="2F495717" w14:textId="77777777" w:rsidR="003E0119" w:rsidRPr="00890BE9" w:rsidRDefault="003E0119" w:rsidP="003E0119">
      <w:pPr>
        <w:spacing w:after="0"/>
        <w:rPr>
          <w:sz w:val="16"/>
          <w:szCs w:val="16"/>
        </w:rPr>
      </w:pPr>
      <w:r w:rsidRPr="00890BE9">
        <w:rPr>
          <w:sz w:val="16"/>
          <w:szCs w:val="16"/>
        </w:rPr>
        <w:t>2023-07-07 12:49:10,658 - INFO - Iaas Tool Storage Provider Version (AzureDisk): 1.2.7</w:t>
      </w:r>
    </w:p>
    <w:p w14:paraId="2B9ED61D" w14:textId="77777777" w:rsidR="003E0119" w:rsidRPr="00890BE9" w:rsidRDefault="003E0119" w:rsidP="003E0119">
      <w:pPr>
        <w:spacing w:after="0"/>
        <w:rPr>
          <w:sz w:val="16"/>
          <w:szCs w:val="16"/>
        </w:rPr>
      </w:pPr>
      <w:r w:rsidRPr="00890BE9">
        <w:rPr>
          <w:sz w:val="16"/>
          <w:szCs w:val="16"/>
        </w:rPr>
        <w:t>2023-07-07 12:49:10,658 - INFO - Restore snapshot</w:t>
      </w:r>
    </w:p>
    <w:p w14:paraId="0788D853" w14:textId="77777777" w:rsidR="003E0119" w:rsidRPr="00890BE9" w:rsidRDefault="003E0119" w:rsidP="003E0119">
      <w:pPr>
        <w:spacing w:after="0"/>
        <w:rPr>
          <w:sz w:val="16"/>
          <w:szCs w:val="16"/>
        </w:rPr>
      </w:pPr>
      <w:r w:rsidRPr="00890BE9">
        <w:rPr>
          <w:sz w:val="16"/>
          <w:szCs w:val="16"/>
        </w:rPr>
        <w:t>2023-07-07 12:49:10,658 - INFO - .. Snapshot ID: XBR_DS3_sv_db2_additions</w:t>
      </w:r>
    </w:p>
    <w:p w14:paraId="27DFAE10" w14:textId="77777777" w:rsidR="003E0119" w:rsidRPr="00890BE9" w:rsidRDefault="003E0119" w:rsidP="003E0119">
      <w:pPr>
        <w:spacing w:after="0"/>
        <w:rPr>
          <w:sz w:val="16"/>
          <w:szCs w:val="16"/>
        </w:rPr>
      </w:pPr>
      <w:r w:rsidRPr="00890BE9">
        <w:rPr>
          <w:sz w:val="16"/>
          <w:szCs w:val="16"/>
        </w:rPr>
        <w:t>2023-07-07 12:53:53,082 - INFO - .. Perform rescan scsi bus</w:t>
      </w:r>
    </w:p>
    <w:p w14:paraId="4B256158" w14:textId="77777777" w:rsidR="003E0119" w:rsidRPr="00890BE9" w:rsidRDefault="003E0119" w:rsidP="003E0119">
      <w:pPr>
        <w:spacing w:after="0"/>
        <w:rPr>
          <w:sz w:val="16"/>
          <w:szCs w:val="16"/>
        </w:rPr>
      </w:pPr>
      <w:r w:rsidRPr="00890BE9">
        <w:rPr>
          <w:sz w:val="16"/>
          <w:szCs w:val="16"/>
        </w:rPr>
        <w:t>2023-07-07 12:53:53,540 - INFO - .. Check if all attached disks are available on os level</w:t>
      </w:r>
    </w:p>
    <w:p w14:paraId="74145C62" w14:textId="77777777" w:rsidR="003E0119" w:rsidRPr="00890BE9" w:rsidRDefault="003E0119" w:rsidP="003E0119">
      <w:pPr>
        <w:spacing w:after="0"/>
        <w:rPr>
          <w:sz w:val="16"/>
          <w:szCs w:val="16"/>
        </w:rPr>
      </w:pPr>
      <w:r w:rsidRPr="00890BE9">
        <w:rPr>
          <w:sz w:val="16"/>
          <w:szCs w:val="16"/>
        </w:rPr>
        <w:t>2023-07-07 12:54:00,179 - INFO - .. Done</w:t>
      </w:r>
    </w:p>
    <w:p w14:paraId="4C291FA0" w14:textId="77777777" w:rsidR="003E0119" w:rsidRDefault="003E0119" w:rsidP="003E0119">
      <w:pPr>
        <w:rPr>
          <w:rFonts w:cstheme="minorHAnsi"/>
          <w:sz w:val="16"/>
          <w:szCs w:val="16"/>
        </w:rPr>
      </w:pPr>
    </w:p>
    <w:p w14:paraId="60AF190F" w14:textId="77777777" w:rsidR="003E0119" w:rsidRPr="00383DDD" w:rsidRDefault="003E0119" w:rsidP="00383DDD">
      <w:pPr>
        <w:pStyle w:val="Heading2"/>
        <w:rPr>
          <w:sz w:val="16"/>
          <w:szCs w:val="16"/>
        </w:rPr>
      </w:pPr>
      <w:r w:rsidRPr="00383DDD">
        <w:rPr>
          <w:sz w:val="16"/>
          <w:szCs w:val="16"/>
        </w:rPr>
        <w:t>aztshds30001:db2ds3 57&gt; tar -xvf /db2/DS3/saptmp1/DS3_db2_home.tar.Z</w:t>
      </w:r>
    </w:p>
    <w:p w14:paraId="38614FC8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</w:t>
      </w:r>
    </w:p>
    <w:p w14:paraId="083E84C0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MEMBER0000/</w:t>
      </w:r>
    </w:p>
    <w:p w14:paraId="61776C1A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MEMBER0000/db2event/</w:t>
      </w:r>
    </w:p>
    <w:p w14:paraId="3D7AFDAF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MEMBER0000/db2event/db2detaildeadlock/</w:t>
      </w:r>
    </w:p>
    <w:p w14:paraId="3262ED0E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MEMBER0000/db2event/db2detaildeadlock/db2event.ctl</w:t>
      </w:r>
    </w:p>
    <w:p w14:paraId="182CFAB2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MEMBER0000/db2event/db2detaildeadlock/00000000.evt</w:t>
      </w:r>
    </w:p>
    <w:p w14:paraId="109A3285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MEMBER0000/HADR/</w:t>
      </w:r>
    </w:p>
    <w:p w14:paraId="0690C01B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MEMBER0000/HADR/LOGSPOOL/</w:t>
      </w:r>
    </w:p>
    <w:p w14:paraId="7A269097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MEMBER0000/HADR/TAKEOVER/</w:t>
      </w:r>
    </w:p>
    <w:p w14:paraId="3485E751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MEMBER0000/SQLDBCONF</w:t>
      </w:r>
    </w:p>
    <w:p w14:paraId="1007EF03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MEMBER0000/SQLOGCTL.LFH.1</w:t>
      </w:r>
    </w:p>
    <w:p w14:paraId="1B68FEBD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MEMBER0000/SQLOGCTL.LFH.2</w:t>
      </w:r>
    </w:p>
    <w:p w14:paraId="2601586D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MEMBER0000/SQLOGMIR.LFH</w:t>
      </w:r>
    </w:p>
    <w:p w14:paraId="1CAA172E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MEMBER0000/SQLBP.1</w:t>
      </w:r>
    </w:p>
    <w:p w14:paraId="4448016C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MEMBER0000/SQLBP.2</w:t>
      </w:r>
    </w:p>
    <w:p w14:paraId="196B718A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MEMBER0000/SQLINSLK</w:t>
      </w:r>
    </w:p>
    <w:p w14:paraId="49EF84C9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MEMBER0000/SQLTMPLK</w:t>
      </w:r>
    </w:p>
    <w:p w14:paraId="04C60211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MEMBER0000/SQLWLMADMDAT</w:t>
      </w:r>
    </w:p>
    <w:p w14:paraId="3B4A00FF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MEMBER0000/DB2TSCHG.HIS</w:t>
      </w:r>
    </w:p>
    <w:p w14:paraId="211500AB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HADR/</w:t>
      </w:r>
    </w:p>
    <w:p w14:paraId="3DC76548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HADR/LOGSPOOL/</w:t>
      </w:r>
    </w:p>
    <w:p w14:paraId="258547BC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HADR/TAKEOVER/</w:t>
      </w:r>
    </w:p>
    <w:p w14:paraId="051DC334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LOGSTREAM0000/</w:t>
      </w:r>
    </w:p>
    <w:p w14:paraId="61D65571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load/</w:t>
      </w:r>
    </w:p>
    <w:p w14:paraId="7698A8B0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db2rhist.asc</w:t>
      </w:r>
    </w:p>
    <w:p w14:paraId="598C6391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db2rhist.bak</w:t>
      </w:r>
    </w:p>
    <w:p w14:paraId="79D4A6C9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SQLDBCONF</w:t>
      </w:r>
    </w:p>
    <w:p w14:paraId="6E0F698C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SQLOGCTL.GLFH.1</w:t>
      </w:r>
    </w:p>
    <w:p w14:paraId="60511BDD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SQLOGCTL.GLFH.2</w:t>
      </w:r>
    </w:p>
    <w:p w14:paraId="22A6DECE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SQLSGF.1</w:t>
      </w:r>
    </w:p>
    <w:p w14:paraId="76BE3F6D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SQLSGF.2</w:t>
      </w:r>
    </w:p>
    <w:p w14:paraId="7B943A72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SQLSPCS.1</w:t>
      </w:r>
    </w:p>
    <w:p w14:paraId="00931F61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SQLSPCS.2</w:t>
      </w:r>
    </w:p>
    <w:p w14:paraId="2727785F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db2rhist.lock</w:t>
      </w:r>
    </w:p>
    <w:p w14:paraId="3041ADD4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MEMBER0000/</w:t>
      </w:r>
    </w:p>
    <w:p w14:paraId="62B670C6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MEMBER0000/db2event/</w:t>
      </w:r>
    </w:p>
    <w:p w14:paraId="0C113A75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MEMBER0000/db2event/db2detaildeadlock/</w:t>
      </w:r>
    </w:p>
    <w:p w14:paraId="0BFC401F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MEMBER0000/db2event/db2detaildeadlock/db2event.ctl</w:t>
      </w:r>
    </w:p>
    <w:p w14:paraId="67349FC7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MEMBER0000/db2event/db2detaildeadlock/00000000.evt</w:t>
      </w:r>
    </w:p>
    <w:p w14:paraId="68E2902C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MEMBER0000/HADR/</w:t>
      </w:r>
    </w:p>
    <w:p w14:paraId="56C1E3FD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MEMBER0000/HADR/LOGSPOOL/</w:t>
      </w:r>
    </w:p>
    <w:p w14:paraId="67545259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MEMBER0000/HADR/TAKEOVER/</w:t>
      </w:r>
    </w:p>
    <w:p w14:paraId="28E820B0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MEMBER0000/SQLDBCONF</w:t>
      </w:r>
    </w:p>
    <w:p w14:paraId="6C3AB92E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MEMBER0000/SQLOGCTL.LFH.1</w:t>
      </w:r>
    </w:p>
    <w:p w14:paraId="23DF1139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MEMBER0000/SQLOGCTL.LFH.2</w:t>
      </w:r>
    </w:p>
    <w:p w14:paraId="3FA486C2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MEMBER0000/SQLOGMIR.LFH</w:t>
      </w:r>
    </w:p>
    <w:p w14:paraId="25D28C28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MEMBER0000/SQLBP.1</w:t>
      </w:r>
    </w:p>
    <w:p w14:paraId="19579F8B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lastRenderedPageBreak/>
        <w:t>db2/DS3/db2ds3/NODE0000/SQL00001/MEMBER0000/SQLBP.2</w:t>
      </w:r>
    </w:p>
    <w:p w14:paraId="51905623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MEMBER0000/SQLINSLK</w:t>
      </w:r>
    </w:p>
    <w:p w14:paraId="294550DC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MEMBER0000/SQLTMPLK</w:t>
      </w:r>
    </w:p>
    <w:p w14:paraId="633BE116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MEMBER0000/SQLWLMADMDAT</w:t>
      </w:r>
    </w:p>
    <w:p w14:paraId="0B36E8AE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00001/MEMBER0000/DB2TSCHG.HIS</w:t>
      </w:r>
    </w:p>
    <w:p w14:paraId="54890CF6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dbdir/</w:t>
      </w:r>
    </w:p>
    <w:p w14:paraId="28C32A96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dbdir/sqldbdir</w:t>
      </w:r>
    </w:p>
    <w:p w14:paraId="62458193" w14:textId="77777777" w:rsidR="003E0119" w:rsidRPr="00180BC7" w:rsidRDefault="003E0119" w:rsidP="003E0119">
      <w:pPr>
        <w:spacing w:after="0"/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dbdir/sqldbbak</w:t>
      </w:r>
    </w:p>
    <w:p w14:paraId="1F88D060" w14:textId="77777777" w:rsidR="003E0119" w:rsidRDefault="003E0119" w:rsidP="003E0119">
      <w:pPr>
        <w:rPr>
          <w:rFonts w:cstheme="minorHAnsi"/>
          <w:sz w:val="16"/>
          <w:szCs w:val="16"/>
        </w:rPr>
      </w:pPr>
      <w:r w:rsidRPr="00180BC7">
        <w:rPr>
          <w:rFonts w:cstheme="minorHAnsi"/>
          <w:sz w:val="16"/>
          <w:szCs w:val="16"/>
        </w:rPr>
        <w:t>db2/DS3/db2ds3/NODE0000/sqldbdir/sqldbins</w:t>
      </w:r>
    </w:p>
    <w:p w14:paraId="5EAEC2E6" w14:textId="77777777" w:rsidR="003E0119" w:rsidRPr="00383DDD" w:rsidRDefault="003E0119" w:rsidP="00383DDD">
      <w:pPr>
        <w:pStyle w:val="Heading2"/>
        <w:rPr>
          <w:sz w:val="16"/>
          <w:szCs w:val="16"/>
        </w:rPr>
      </w:pPr>
      <w:r w:rsidRPr="00383DDD">
        <w:rPr>
          <w:sz w:val="16"/>
          <w:szCs w:val="16"/>
        </w:rPr>
        <w:t>aztshds30001:db2ds3 60&gt; db2inidb DS3 as standby</w:t>
      </w:r>
    </w:p>
    <w:p w14:paraId="7177CB17" w14:textId="77777777" w:rsidR="003E0119" w:rsidRPr="00BC563A" w:rsidRDefault="003E0119" w:rsidP="003E0119">
      <w:pPr>
        <w:spacing w:after="0"/>
        <w:rPr>
          <w:rFonts w:cstheme="minorHAnsi"/>
          <w:sz w:val="16"/>
          <w:szCs w:val="16"/>
        </w:rPr>
      </w:pPr>
      <w:r w:rsidRPr="00BC563A">
        <w:rPr>
          <w:rFonts w:cstheme="minorHAnsi"/>
          <w:sz w:val="16"/>
          <w:szCs w:val="16"/>
        </w:rPr>
        <w:t>DBT1000I  The tool completed successfully.</w:t>
      </w:r>
    </w:p>
    <w:p w14:paraId="1BB733E2" w14:textId="77777777" w:rsidR="003E0119" w:rsidRPr="00BC563A" w:rsidRDefault="003E0119" w:rsidP="003E0119">
      <w:pPr>
        <w:spacing w:after="0"/>
        <w:rPr>
          <w:rFonts w:cstheme="minorHAnsi"/>
          <w:sz w:val="16"/>
          <w:szCs w:val="16"/>
        </w:rPr>
      </w:pPr>
      <w:r w:rsidRPr="00BC563A">
        <w:rPr>
          <w:rFonts w:cstheme="minorHAnsi"/>
          <w:sz w:val="16"/>
          <w:szCs w:val="16"/>
        </w:rPr>
        <w:t>aztshds30001:db2ds3 61&gt; db2 connect</w:t>
      </w:r>
    </w:p>
    <w:p w14:paraId="5E4E28C3" w14:textId="77777777" w:rsidR="003E0119" w:rsidRPr="00BC563A" w:rsidRDefault="003E0119" w:rsidP="003E0119">
      <w:pPr>
        <w:spacing w:after="0"/>
        <w:rPr>
          <w:rFonts w:cstheme="minorHAnsi"/>
          <w:sz w:val="16"/>
          <w:szCs w:val="16"/>
        </w:rPr>
      </w:pPr>
      <w:r w:rsidRPr="00BC563A">
        <w:rPr>
          <w:rFonts w:cstheme="minorHAnsi"/>
          <w:sz w:val="16"/>
          <w:szCs w:val="16"/>
        </w:rPr>
        <w:t>SQL1117N  A connection to or activation of database "DS3" cannot be made</w:t>
      </w:r>
    </w:p>
    <w:p w14:paraId="777E9B80" w14:textId="77777777" w:rsidR="003E0119" w:rsidRPr="00BC563A" w:rsidRDefault="003E0119" w:rsidP="003E0119">
      <w:pPr>
        <w:spacing w:after="0"/>
        <w:rPr>
          <w:rFonts w:cstheme="minorHAnsi"/>
          <w:sz w:val="16"/>
          <w:szCs w:val="16"/>
        </w:rPr>
      </w:pPr>
      <w:r w:rsidRPr="00BC563A">
        <w:rPr>
          <w:rFonts w:cstheme="minorHAnsi"/>
          <w:sz w:val="16"/>
          <w:szCs w:val="16"/>
        </w:rPr>
        <w:t>because of ROLL-FORWARD PENDING.  SQLSTATE=57019</w:t>
      </w:r>
    </w:p>
    <w:p w14:paraId="4F207576" w14:textId="77777777" w:rsidR="003E0119" w:rsidRPr="00383DDD" w:rsidRDefault="003E0119" w:rsidP="00383DDD">
      <w:pPr>
        <w:pStyle w:val="Heading2"/>
        <w:rPr>
          <w:sz w:val="16"/>
          <w:szCs w:val="16"/>
        </w:rPr>
      </w:pPr>
      <w:r w:rsidRPr="00383DDD">
        <w:rPr>
          <w:sz w:val="16"/>
          <w:szCs w:val="16"/>
        </w:rPr>
        <w:t>aztshds30001:db2ds3 62&gt; db2 rollforward db ds3 query status</w:t>
      </w:r>
    </w:p>
    <w:p w14:paraId="2B47025D" w14:textId="77777777" w:rsidR="003E0119" w:rsidRPr="00BC563A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5E328319" w14:textId="77777777" w:rsidR="003E0119" w:rsidRPr="00BC563A" w:rsidRDefault="003E0119" w:rsidP="003E0119">
      <w:pPr>
        <w:spacing w:after="0"/>
        <w:rPr>
          <w:rFonts w:cstheme="minorHAnsi"/>
          <w:sz w:val="16"/>
          <w:szCs w:val="16"/>
        </w:rPr>
      </w:pPr>
      <w:r w:rsidRPr="00BC563A">
        <w:rPr>
          <w:rFonts w:cstheme="minorHAnsi"/>
          <w:sz w:val="16"/>
          <w:szCs w:val="16"/>
        </w:rPr>
        <w:t xml:space="preserve">                                 Rollforward Status</w:t>
      </w:r>
    </w:p>
    <w:p w14:paraId="52DC43B4" w14:textId="77777777" w:rsidR="003E0119" w:rsidRPr="00BC563A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671E2043" w14:textId="77777777" w:rsidR="003E0119" w:rsidRPr="00BC563A" w:rsidRDefault="003E0119" w:rsidP="003E0119">
      <w:pPr>
        <w:spacing w:after="0"/>
        <w:rPr>
          <w:rFonts w:cstheme="minorHAnsi"/>
          <w:sz w:val="16"/>
          <w:szCs w:val="16"/>
        </w:rPr>
      </w:pPr>
      <w:r w:rsidRPr="00BC563A">
        <w:rPr>
          <w:rFonts w:cstheme="minorHAnsi"/>
          <w:sz w:val="16"/>
          <w:szCs w:val="16"/>
        </w:rPr>
        <w:t xml:space="preserve"> Input database alias                   = ds3</w:t>
      </w:r>
    </w:p>
    <w:p w14:paraId="09C89C4F" w14:textId="77777777" w:rsidR="003E0119" w:rsidRPr="00BC563A" w:rsidRDefault="003E0119" w:rsidP="003E0119">
      <w:pPr>
        <w:spacing w:after="0"/>
        <w:rPr>
          <w:rFonts w:cstheme="minorHAnsi"/>
          <w:sz w:val="16"/>
          <w:szCs w:val="16"/>
        </w:rPr>
      </w:pPr>
      <w:r w:rsidRPr="00BC563A">
        <w:rPr>
          <w:rFonts w:cstheme="minorHAnsi"/>
          <w:sz w:val="16"/>
          <w:szCs w:val="16"/>
        </w:rPr>
        <w:t xml:space="preserve"> Number of members have returned status = 1</w:t>
      </w:r>
    </w:p>
    <w:p w14:paraId="702140BD" w14:textId="77777777" w:rsidR="003E0119" w:rsidRPr="00BC563A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46BD7BC9" w14:textId="77777777" w:rsidR="003E0119" w:rsidRPr="00BC563A" w:rsidRDefault="003E0119" w:rsidP="003E0119">
      <w:pPr>
        <w:spacing w:after="0"/>
        <w:rPr>
          <w:rFonts w:cstheme="minorHAnsi"/>
          <w:sz w:val="16"/>
          <w:szCs w:val="16"/>
        </w:rPr>
      </w:pPr>
      <w:r w:rsidRPr="00BC563A">
        <w:rPr>
          <w:rFonts w:cstheme="minorHAnsi"/>
          <w:sz w:val="16"/>
          <w:szCs w:val="16"/>
        </w:rPr>
        <w:t xml:space="preserve"> Member ID                              = 0</w:t>
      </w:r>
    </w:p>
    <w:p w14:paraId="6E42A1DD" w14:textId="77777777" w:rsidR="003E0119" w:rsidRPr="00BC563A" w:rsidRDefault="003E0119" w:rsidP="003E0119">
      <w:pPr>
        <w:spacing w:after="0"/>
        <w:rPr>
          <w:rFonts w:cstheme="minorHAnsi"/>
          <w:sz w:val="16"/>
          <w:szCs w:val="16"/>
        </w:rPr>
      </w:pPr>
      <w:r w:rsidRPr="00BC563A">
        <w:rPr>
          <w:rFonts w:cstheme="minorHAnsi"/>
          <w:sz w:val="16"/>
          <w:szCs w:val="16"/>
        </w:rPr>
        <w:t xml:space="preserve"> Rollforward status                     = DB  pending</w:t>
      </w:r>
    </w:p>
    <w:p w14:paraId="0D487EF1" w14:textId="77777777" w:rsidR="003E0119" w:rsidRPr="00BC563A" w:rsidRDefault="003E0119" w:rsidP="003E0119">
      <w:pPr>
        <w:spacing w:after="0"/>
        <w:rPr>
          <w:rFonts w:cstheme="minorHAnsi"/>
          <w:sz w:val="16"/>
          <w:szCs w:val="16"/>
        </w:rPr>
      </w:pPr>
      <w:r w:rsidRPr="00BC563A">
        <w:rPr>
          <w:rFonts w:cstheme="minorHAnsi"/>
          <w:sz w:val="16"/>
          <w:szCs w:val="16"/>
        </w:rPr>
        <w:t xml:space="preserve"> Next log file to be read               = S0000018.LOG</w:t>
      </w:r>
    </w:p>
    <w:p w14:paraId="313AAD82" w14:textId="77777777" w:rsidR="003E0119" w:rsidRPr="00BC563A" w:rsidRDefault="003E0119" w:rsidP="003E0119">
      <w:pPr>
        <w:spacing w:after="0"/>
        <w:rPr>
          <w:rFonts w:cstheme="minorHAnsi"/>
          <w:sz w:val="16"/>
          <w:szCs w:val="16"/>
        </w:rPr>
      </w:pPr>
      <w:r w:rsidRPr="00BC563A">
        <w:rPr>
          <w:rFonts w:cstheme="minorHAnsi"/>
          <w:sz w:val="16"/>
          <w:szCs w:val="16"/>
        </w:rPr>
        <w:t xml:space="preserve"> Log files processed                    = S0000008.LOG - S0000010.LOG</w:t>
      </w:r>
    </w:p>
    <w:p w14:paraId="331F126B" w14:textId="77777777" w:rsidR="003E0119" w:rsidRPr="00BC563A" w:rsidRDefault="003E0119" w:rsidP="003E0119">
      <w:pPr>
        <w:spacing w:after="0"/>
        <w:rPr>
          <w:rFonts w:cstheme="minorHAnsi"/>
          <w:sz w:val="16"/>
          <w:szCs w:val="16"/>
        </w:rPr>
      </w:pPr>
      <w:r w:rsidRPr="00BC563A">
        <w:rPr>
          <w:rFonts w:cstheme="minorHAnsi"/>
          <w:sz w:val="16"/>
          <w:szCs w:val="16"/>
        </w:rPr>
        <w:t xml:space="preserve"> Last committed transaction             = 2023-07-07-12.12.19.000000 UTC</w:t>
      </w:r>
    </w:p>
    <w:p w14:paraId="4A126392" w14:textId="77777777" w:rsidR="003E0119" w:rsidRPr="00BC563A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3E82A391" w14:textId="77777777" w:rsidR="003E0119" w:rsidRDefault="003E0119" w:rsidP="003E0119">
      <w:pPr>
        <w:spacing w:after="0"/>
        <w:rPr>
          <w:rFonts w:cstheme="minorHAnsi"/>
          <w:sz w:val="16"/>
          <w:szCs w:val="16"/>
        </w:rPr>
      </w:pPr>
      <w:r w:rsidRPr="00BC563A">
        <w:rPr>
          <w:rFonts w:cstheme="minorHAnsi"/>
          <w:sz w:val="16"/>
          <w:szCs w:val="16"/>
        </w:rPr>
        <w:t>aztshds30001:db2ds3 63&gt;</w:t>
      </w:r>
    </w:p>
    <w:p w14:paraId="34C9CF1D" w14:textId="77777777" w:rsidR="003E0119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3D1B526B" w14:textId="77777777" w:rsidR="003E0119" w:rsidRPr="00383DDD" w:rsidRDefault="003E0119" w:rsidP="00383DDD">
      <w:pPr>
        <w:pStyle w:val="Heading2"/>
        <w:rPr>
          <w:sz w:val="16"/>
          <w:szCs w:val="16"/>
        </w:rPr>
      </w:pPr>
      <w:r w:rsidRPr="00383DDD">
        <w:rPr>
          <w:sz w:val="16"/>
          <w:szCs w:val="16"/>
        </w:rPr>
        <w:t>aztshds30001:ds3adm 52&gt; ./xbrarchive -restore -restore_date_from=20230707113502 -restore_to_dir=/db2/DS3/saptmp1 -restore_orig_dir=/db2/DS3/log_archive</w:t>
      </w:r>
    </w:p>
    <w:p w14:paraId="5C35A644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Xbr*Tools Wrapper v1.4</w:t>
      </w:r>
    </w:p>
    <w:p w14:paraId="11385EEA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Starting /usr/sap/DS3/home/xbrTools/xbrTools/xbrarchive.csh</w:t>
      </w:r>
    </w:p>
    <w:p w14:paraId="3A9DF32D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5886D9B7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XBR0001I XBR*Archive Version 1.47.0005 T-Systems International GmbH</w:t>
      </w:r>
    </w:p>
    <w:p w14:paraId="485B2F8D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6D3C078A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XBR0005I XBR*Archive log file: '/db2/DS3/sapbackup/geriavru.rsa'</w:t>
      </w:r>
    </w:p>
    <w:p w14:paraId="32FA38BD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445F6B06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XBR0400I Start of transaction log restore for database instance: 'DS3' 2023-07-07 13.10.06</w:t>
      </w:r>
    </w:p>
    <w:p w14:paraId="1B99A025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6FA1728C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XBR0010I Parameters (Profiles):</w:t>
      </w:r>
    </w:p>
    <w:p w14:paraId="1FB44D29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6300F1BD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Name                                Value</w:t>
      </w:r>
    </w:p>
    <w:p w14:paraId="3646C351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----------------------------------- --------------------------------------------------------------------------------------------------------------------------------</w:t>
      </w:r>
    </w:p>
    <w:p w14:paraId="53BFC43B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archive_copy_dir                    az://azt0201/archivepool/aztshds30001</w:t>
      </w:r>
    </w:p>
    <w:p w14:paraId="7ED7E20C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archive_dir                         /db2/DS3/log_archive</w:t>
      </w:r>
    </w:p>
    <w:p w14:paraId="3B07E5AA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archive_max_loop_count              20</w:t>
      </w:r>
    </w:p>
    <w:p w14:paraId="3902759D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az_max_connections                  0</w:t>
      </w:r>
    </w:p>
    <w:p w14:paraId="2E66CD1F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backup_cons_timeout                 600</w:t>
      </w:r>
    </w:p>
    <w:p w14:paraId="38D7E3DF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backup_dev_type                     disk</w:t>
      </w:r>
    </w:p>
    <w:p w14:paraId="4D4DB209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backup_log_dir                      /db2/DS3/sapbackup</w:t>
      </w:r>
    </w:p>
    <w:p w14:paraId="38B3DCCF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backup_longretention_dir            az://azt0201/backup/aztshds30001/xbrlong</w:t>
      </w:r>
    </w:p>
    <w:p w14:paraId="672ACD5C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backup_root_dir                     az://azt0201/backup/aztshds30001</w:t>
      </w:r>
    </w:p>
    <w:p w14:paraId="70152C4B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backup_type                         online</w:t>
      </w:r>
    </w:p>
    <w:p w14:paraId="77512C55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cleanup_backup_catalog              yes</w:t>
      </w:r>
    </w:p>
    <w:p w14:paraId="001EB916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cleanup_disk_archive                37</w:t>
      </w:r>
    </w:p>
    <w:p w14:paraId="35AF2C60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cleanup_disk_backup                 37</w:t>
      </w:r>
    </w:p>
    <w:p w14:paraId="1C463F3D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cleanup_disk_backup_weekly          37</w:t>
      </w:r>
    </w:p>
    <w:p w14:paraId="4DF4B949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cleanup_log                         60</w:t>
      </w:r>
    </w:p>
    <w:p w14:paraId="40751337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cmd_line                            xbrarchive.pl -restore -restore_date_from=20230707113502 -restore_to_dir=/db2/DS3/saptmp1 -restore_orig_dir=/db2/DS3/log_archive</w:t>
      </w:r>
    </w:p>
    <w:p w14:paraId="666EFBD2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compress                            yes</w:t>
      </w:r>
    </w:p>
    <w:p w14:paraId="4ABF9522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compress_cmd                        pigz -5</w:t>
      </w:r>
    </w:p>
    <w:p w14:paraId="32C91E22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compress_verify                     yes</w:t>
      </w:r>
    </w:p>
    <w:p w14:paraId="6895BD97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compress_verify_backup              no</w:t>
      </w:r>
    </w:p>
    <w:p w14:paraId="53972F62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compress_verify_cmd                 pigz -t</w:t>
      </w:r>
    </w:p>
    <w:p w14:paraId="6A01A129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db2_compress                        yes</w:t>
      </w:r>
    </w:p>
    <w:p w14:paraId="5B908493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db2_databases                       DS3</w:t>
      </w:r>
    </w:p>
    <w:p w14:paraId="523ADDB5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db2_logarchmeth                     1, 2</w:t>
      </w:r>
    </w:p>
    <w:p w14:paraId="37584E95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lastRenderedPageBreak/>
        <w:t>dbsid                               DS3</w:t>
      </w:r>
    </w:p>
    <w:p w14:paraId="51CB7E33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dbtype                              DB2</w:t>
      </w:r>
    </w:p>
    <w:p w14:paraId="06B53CBA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disk_backup_parallel                8</w:t>
      </w:r>
    </w:p>
    <w:p w14:paraId="71E76902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exec_parallel                       1</w:t>
      </w:r>
    </w:p>
    <w:p w14:paraId="55B46FD4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history_table                       SAPTOOLS.XBRHIST</w:t>
      </w:r>
    </w:p>
    <w:p w14:paraId="06330CD5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init_files                          /usr/sap/DS3/home/xbrTools/xbrTools_1.47.0005/init.xbr, /usr/sap/DS3/home/xbrTools/initDS3.xbr</w:t>
      </w:r>
    </w:p>
    <w:p w14:paraId="6F8001AC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keep_archive_count                  0</w:t>
      </w:r>
    </w:p>
    <w:p w14:paraId="1CCD0977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local_backup_dir                    /db2/DS3/localbackup</w:t>
      </w:r>
    </w:p>
    <w:p w14:paraId="00F0D5F4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log_dir                             /db2/DS3/sapbackup</w:t>
      </w:r>
    </w:p>
    <w:p w14:paraId="324C9C33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logswitch_interval                  3300</w:t>
      </w:r>
    </w:p>
    <w:p w14:paraId="401130F6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490785">
        <w:rPr>
          <w:rFonts w:cstheme="minorHAnsi"/>
          <w:sz w:val="16"/>
          <w:szCs w:val="16"/>
          <w:lang w:val="de-DE"/>
        </w:rPr>
        <w:t>mode                                full</w:t>
      </w:r>
    </w:p>
    <w:p w14:paraId="6E9029F0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490785">
        <w:rPr>
          <w:rFonts w:cstheme="minorHAnsi"/>
          <w:sz w:val="16"/>
          <w:szCs w:val="16"/>
          <w:lang w:val="de-DE"/>
        </w:rPr>
        <w:t>perl_interpreter                    /usr/bin/perl</w:t>
      </w:r>
    </w:p>
    <w:p w14:paraId="2BA5D92B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490785">
        <w:rPr>
          <w:rFonts w:cstheme="minorHAnsi"/>
          <w:sz w:val="16"/>
          <w:szCs w:val="16"/>
          <w:lang w:val="de-DE"/>
        </w:rPr>
        <w:t>perl_version                        v5.26.1</w:t>
      </w:r>
    </w:p>
    <w:p w14:paraId="14891F90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process_info                        30793 db2ds3(32000)/db2ds3(32000) sapsys(200)/sapsys(200)</w:t>
      </w:r>
    </w:p>
    <w:p w14:paraId="6B8CA217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restore                             1</w:t>
      </w:r>
    </w:p>
    <w:p w14:paraId="0D3330D6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restore_date_from                   20230707113502</w:t>
      </w:r>
    </w:p>
    <w:p w14:paraId="7FE54B8B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restore_date_to                     20230707131005</w:t>
      </w:r>
    </w:p>
    <w:p w14:paraId="1A90107B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restore_orig_dir                    /db2/DS3/log_archive</w:t>
      </w:r>
    </w:p>
    <w:p w14:paraId="23D4F143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restore_to_dir                      /db2/DS3/saptmp1</w:t>
      </w:r>
    </w:p>
    <w:p w14:paraId="3B38621E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retention_policy                    daily</w:t>
      </w:r>
    </w:p>
    <w:p w14:paraId="7D18FD60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snapshot_interface                  publiccloud</w:t>
      </w:r>
    </w:p>
    <w:p w14:paraId="42BD3BF8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snapshot_retention_primary          6</w:t>
      </w:r>
    </w:p>
    <w:p w14:paraId="70B268BD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snapshot_retention_primary_weekly   37</w:t>
      </w:r>
    </w:p>
    <w:p w14:paraId="07691E17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snapshot_retention_secondary        3</w:t>
      </w:r>
    </w:p>
    <w:p w14:paraId="66B3FC8B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snapshot_retention_secondary_weekly 3</w:t>
      </w:r>
    </w:p>
    <w:p w14:paraId="21EC566F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snapshot_svunsched                  yes</w:t>
      </w:r>
    </w:p>
    <w:p w14:paraId="02BCB66C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snapshot_timeout                    1200</w:t>
      </w:r>
    </w:p>
    <w:p w14:paraId="1CAEF566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snapshot_transfer_daily             yes</w:t>
      </w:r>
    </w:p>
    <w:p w14:paraId="7F090B51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snapshot_transfer_project           yes</w:t>
      </w:r>
    </w:p>
    <w:p w14:paraId="19041B4A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snapshot_transfer_timeout           46800</w:t>
      </w:r>
    </w:p>
    <w:p w14:paraId="4D9798E9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snapshot_verify                     no</w:t>
      </w:r>
    </w:p>
    <w:p w14:paraId="4BD1F0DF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snapshot_waittime                   900</w:t>
      </w:r>
    </w:p>
    <w:p w14:paraId="501266C3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system_info                         Linux aztshds30001 5.3.18-150300.59.124-default #1 SMP</w:t>
      </w:r>
    </w:p>
    <w:p w14:paraId="6CFD392E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temp_dir                            /var/tmp</w:t>
      </w:r>
    </w:p>
    <w:p w14:paraId="49877A98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time_zone                           UTC +0000</w:t>
      </w:r>
    </w:p>
    <w:p w14:paraId="6D76EDCF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uncompress_cmd                      pigz -d</w:t>
      </w:r>
    </w:p>
    <w:p w14:paraId="068E212D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userid_info                         uid=32000(db2ds3) gid=200(sapsys) groups=200(sapsys),400(sapinst),31000(dbds3adm),32000(dbds3ctl)</w:t>
      </w:r>
    </w:p>
    <w:p w14:paraId="159B824F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09E2C4B4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XBR0034I Registered OS-Commands:</w:t>
      </w:r>
    </w:p>
    <w:p w14:paraId="5BA0E31D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4635B271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Command                        Path</w:t>
      </w:r>
    </w:p>
    <w:p w14:paraId="150B69E7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490785">
        <w:rPr>
          <w:rFonts w:cstheme="minorHAnsi"/>
          <w:sz w:val="16"/>
          <w:szCs w:val="16"/>
          <w:lang w:val="de-DE"/>
        </w:rPr>
        <w:t>------------------------------ -----------------------------------------</w:t>
      </w:r>
    </w:p>
    <w:p w14:paraId="71EA7604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490785">
        <w:rPr>
          <w:rFonts w:cstheme="minorHAnsi"/>
          <w:sz w:val="16"/>
          <w:szCs w:val="16"/>
          <w:lang w:val="de-DE"/>
        </w:rPr>
        <w:t>az                             /usr/bin/az</w:t>
      </w:r>
    </w:p>
    <w:p w14:paraId="4ABE7302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490785">
        <w:rPr>
          <w:rFonts w:cstheme="minorHAnsi"/>
          <w:sz w:val="16"/>
          <w:szCs w:val="16"/>
          <w:lang w:val="de-DE"/>
        </w:rPr>
        <w:t>azcopy                         /usr/bin/azcopy</w:t>
      </w:r>
    </w:p>
    <w:p w14:paraId="074F01CD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490785">
        <w:rPr>
          <w:rFonts w:cstheme="minorHAnsi"/>
          <w:sz w:val="16"/>
          <w:szCs w:val="16"/>
          <w:lang w:val="de-DE"/>
        </w:rPr>
        <w:t>date                           /usr/bin/date</w:t>
      </w:r>
    </w:p>
    <w:p w14:paraId="7D04C26D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490785">
        <w:rPr>
          <w:rFonts w:cstheme="minorHAnsi"/>
          <w:sz w:val="16"/>
          <w:szCs w:val="16"/>
          <w:lang w:val="de-DE"/>
        </w:rPr>
        <w:t>db2                            /home/db2ds3/sqllib/bin/db2</w:t>
      </w:r>
    </w:p>
    <w:p w14:paraId="3AA3CF34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490785">
        <w:rPr>
          <w:rFonts w:cstheme="minorHAnsi"/>
          <w:sz w:val="16"/>
          <w:szCs w:val="16"/>
          <w:lang w:val="de-DE"/>
        </w:rPr>
        <w:t>db2cfexp                       /home/db2ds3/sqllib/bin/db2cfexp</w:t>
      </w:r>
    </w:p>
    <w:p w14:paraId="3950BE41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db2dart                        /home/db2ds3/sqllib/adm/db2dart</w:t>
      </w:r>
    </w:p>
    <w:p w14:paraId="699F9E93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db2start                       /home/db2ds3/sqllib/adm/db2start</w:t>
      </w:r>
    </w:p>
    <w:p w14:paraId="2B935AE0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db2stop                        /home/db2ds3/sqllib/adm/db2stop</w:t>
      </w:r>
    </w:p>
    <w:p w14:paraId="4F120550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490785">
        <w:rPr>
          <w:rFonts w:cstheme="minorHAnsi"/>
          <w:sz w:val="16"/>
          <w:szCs w:val="16"/>
          <w:lang w:val="de-DE"/>
        </w:rPr>
        <w:t>dd                             /usr/bin/dd</w:t>
      </w:r>
    </w:p>
    <w:p w14:paraId="0162A1E9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490785">
        <w:rPr>
          <w:rFonts w:cstheme="minorHAnsi"/>
          <w:sz w:val="16"/>
          <w:szCs w:val="16"/>
          <w:lang w:val="de-DE"/>
        </w:rPr>
        <w:t>getent                         /usr/bin/getent</w:t>
      </w:r>
    </w:p>
    <w:p w14:paraId="3FEA24F0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490785">
        <w:rPr>
          <w:rFonts w:cstheme="minorHAnsi"/>
          <w:sz w:val="16"/>
          <w:szCs w:val="16"/>
          <w:lang w:val="de-DE"/>
        </w:rPr>
        <w:t>hostname                       /usr/bin/hostname</w:t>
      </w:r>
    </w:p>
    <w:p w14:paraId="1497D4FF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490785">
        <w:rPr>
          <w:rFonts w:cstheme="minorHAnsi"/>
          <w:sz w:val="16"/>
          <w:szCs w:val="16"/>
          <w:lang w:val="de-DE"/>
        </w:rPr>
        <w:t>id                             /usr/bin/id</w:t>
      </w:r>
    </w:p>
    <w:p w14:paraId="1FD2F65B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490785">
        <w:rPr>
          <w:rFonts w:cstheme="minorHAnsi"/>
          <w:sz w:val="16"/>
          <w:szCs w:val="16"/>
          <w:lang w:val="de-DE"/>
        </w:rPr>
        <w:t>pigz                           /usr/bin/pigz</w:t>
      </w:r>
    </w:p>
    <w:p w14:paraId="7B41D1FA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490785">
        <w:rPr>
          <w:rFonts w:cstheme="minorHAnsi"/>
          <w:sz w:val="16"/>
          <w:szCs w:val="16"/>
          <w:lang w:val="de-DE"/>
        </w:rPr>
        <w:t>tar                            /usr/bin/tar</w:t>
      </w:r>
    </w:p>
    <w:p w14:paraId="27216A9E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uname                          /usr/bin/uname</w:t>
      </w:r>
    </w:p>
    <w:p w14:paraId="4804008C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5C95C9D5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XBR0410I Restore function: restore_transactionlogs</w:t>
      </w:r>
    </w:p>
    <w:p w14:paraId="796CDB73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602BBA45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saved_from_dir: /db2/DS3/log_archive/</w:t>
      </w:r>
    </w:p>
    <w:p w14:paraId="0895CDB3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restore_to_dir: /db2/DS3/saptmp1/</w:t>
      </w:r>
    </w:p>
    <w:p w14:paraId="7600FD54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dst_path: /db2/DS3/saptmp1/db2ds3/DS3/NODE0000/LOGSTREAM0000/C0000001/S0000020.LOG</w:t>
      </w:r>
    </w:p>
    <w:p w14:paraId="1F036D4A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saved_from_dir: /db2/DS3/log_archive/</w:t>
      </w:r>
    </w:p>
    <w:p w14:paraId="61846767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restore_to_dir: /db2/DS3/saptmp1/</w:t>
      </w:r>
    </w:p>
    <w:p w14:paraId="2F7FCB1D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dst_path: /db2/DS3/saptmp1/db2ds3/DS3/NODE0000/LOGSTREAM0000/C0000001/S0000018.LOG</w:t>
      </w:r>
    </w:p>
    <w:p w14:paraId="549FD234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saved_from_dir: /db2/DS3/log_archive/</w:t>
      </w:r>
    </w:p>
    <w:p w14:paraId="124FF759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restore_to_dir: /db2/DS3/saptmp1/</w:t>
      </w:r>
    </w:p>
    <w:p w14:paraId="20D0DEBC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lastRenderedPageBreak/>
        <w:t>dst_path: /db2/DS3/saptmp1/db2ds3/DS3/NODE0000/LOGSTREAM0000/C0000001/S0000019.LOG</w:t>
      </w:r>
    </w:p>
    <w:p w14:paraId="07FD9E21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saved_from_dir: /db2/DS3/log_archive/</w:t>
      </w:r>
    </w:p>
    <w:p w14:paraId="27A80493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restore_to_dir: /db2/DS3/saptmp1/</w:t>
      </w:r>
    </w:p>
    <w:p w14:paraId="73C431CC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dst_path: /db2/DS3/saptmp1/db2ds3/DS3/NODE0000/LOGSTREAM0000/C0000001/S0000017.LOG</w:t>
      </w:r>
    </w:p>
    <w:p w14:paraId="48B75A5E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saved_from_dir: /db2/DS3/log_archive/</w:t>
      </w:r>
    </w:p>
    <w:p w14:paraId="3D129A58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restore_to_dir: /db2/DS3/saptmp1/</w:t>
      </w:r>
    </w:p>
    <w:p w14:paraId="0DB805C7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dst_path: /db2/DS3/saptmp1/db2ds3/DS3/NODE0000/LOGSTREAM0000/C0000001/S0000021.LOG</w:t>
      </w:r>
    </w:p>
    <w:p w14:paraId="67C254AB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/db2/DS3/saptmp1/db2ds3/DS3/NODE0000/LOGSTREAM0000/C0000001/S0000017.LOG 2023-07-07 12.11.55 409600</w:t>
      </w:r>
    </w:p>
    <w:p w14:paraId="253718DD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/db2/DS3/saptmp1/db2ds3/DS3/NODE0000/LOGSTREAM0000/C0000001/S0000018.LOG 2023-07-07 12.12.20 12288</w:t>
      </w:r>
    </w:p>
    <w:p w14:paraId="4DC1899C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/db2/DS3/saptmp1/db2ds3/DS3/NODE0000/LOGSTREAM0000/C0000001/S0000019.LOG 2023-07-07 12.13.39 12288</w:t>
      </w:r>
    </w:p>
    <w:p w14:paraId="14C90FC6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/db2/DS3/saptmp1/db2ds3/DS3/NODE0000/LOGSTREAM0000/C0000001/S0000020.LOG 2023-07-07 12.19.08 20480</w:t>
      </w:r>
    </w:p>
    <w:p w14:paraId="006EDA34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/db2/DS3/saptmp1/db2ds3/DS3/NODE0000/LOGSTREAM0000/C0000001/S0000021.LOG 2023-07-07 12.26.18 28672</w:t>
      </w:r>
    </w:p>
    <w:p w14:paraId="37B5A401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4E618D29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XBR0414I 5 files found for restore, total size 0.461 MB 2023-07-07 13.10.09</w:t>
      </w:r>
    </w:p>
    <w:p w14:paraId="0F713830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XBR0109I Decompressing '/db2/DS3/saptmp1/db2ds3/DS3/NODE0000/LOGSTREAM0000/C0000001/S0000017.LOG'</w:t>
      </w:r>
    </w:p>
    <w:p w14:paraId="05853832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XBR0110I from 'az://azt0201/archivepool/aztshds30001/20230707122002_DS3N0000L0000C0000001S0000017.LOG.Z'... 2023-07-07 13.10.13</w:t>
      </w:r>
    </w:p>
    <w:p w14:paraId="62C996D3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XBR0109I Decompressing '/db2/DS3/saptmp1/db2ds3/DS3/NODE0000/LOGSTREAM0000/C0000001/S0000018.LOG'</w:t>
      </w:r>
    </w:p>
    <w:p w14:paraId="6AAC137D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XBR0110I from 'az://azt0201/archivepool/aztshds30001/20230707122002_DS3N0000L0000C0000001S0000018.LOG.Z'... 2023-07-07 13.10.13</w:t>
      </w:r>
    </w:p>
    <w:p w14:paraId="66747F65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XBR0109I Decompressing '/db2/DS3/saptmp1/db2ds3/DS3/NODE0000/LOGSTREAM0000/C0000001/S0000019.LOG'</w:t>
      </w:r>
    </w:p>
    <w:p w14:paraId="1E482F7E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XBR0110I from 'az://azt0201/archivepool/aztshds30001/20230707122002_DS3N0000L0000C0000001S0000019.LOG.Z'... 2023-07-07 13.10.13</w:t>
      </w:r>
    </w:p>
    <w:p w14:paraId="5252BA88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XBR0109I Decompressing '/db2/DS3/saptmp1/db2ds3/DS3/NODE0000/LOGSTREAM0000/C0000001/S0000020.LOG'</w:t>
      </w:r>
    </w:p>
    <w:p w14:paraId="4ACAD15E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XBR0110I from 'az://azt0201/archivepool/aztshds30001/20230707122002_DS3N0000L0000C0000001S0000020.LOG.Z'... 2023-07-07 13.10.13</w:t>
      </w:r>
    </w:p>
    <w:p w14:paraId="61CED472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XBR0109I Decompressing '/db2/DS3/saptmp1/db2ds3/DS3/NODE0000/LOGSTREAM0000/C0000001/S0000021.LOG'</w:t>
      </w:r>
    </w:p>
    <w:p w14:paraId="56B8F653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XBR0110I from 'az://azt0201/archivepool/aztshds30001/20230707123502_DS3N0000L0000C0000001S0000021.LOG.Z'... 2023-07-07 13.10.13</w:t>
      </w:r>
    </w:p>
    <w:p w14:paraId="10CEB0FC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64687D6D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XBR0660I #RESTORED..... DS3N0000L0000C0000001S0000017.LOG /db2/DS3/saptmp1/db2ds3/DS3/NODE0000/LOGSTREAM0000/C0000001/S0000017.LOG 2023-07-07 12.11.55 409600 0.22</w:t>
      </w:r>
    </w:p>
    <w:p w14:paraId="17A09C30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XBR0215I 1 of 5 backup files processed - 0.391 of 0.461 MB done</w:t>
      </w:r>
    </w:p>
    <w:p w14:paraId="07948BE6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XBR0056I Percentage done: 84.75%, estimated end time: 2023-07-07 13.10.13</w:t>
      </w:r>
    </w:p>
    <w:p w14:paraId="68C79B58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4C9F5FED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XBR0660I #RESTORED..... DS3N0000L0000C0000001S0000018.LOG /db2/DS3/saptmp1/db2ds3/DS3/NODE0000/LOGSTREAM0000/C0000001/S0000018.LOG 2023-07-07 12.12.20 12288 0.04</w:t>
      </w:r>
    </w:p>
    <w:p w14:paraId="192FE296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XBR0215I 2 of 5 backup files processed - 0.402 of 0.461 MB done</w:t>
      </w:r>
    </w:p>
    <w:p w14:paraId="5D146603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XBR0056I Percentage done: 87.29%, estimated end time: 2023-07-07 13.10.13</w:t>
      </w:r>
    </w:p>
    <w:p w14:paraId="729A72E7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2A3704C0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XBR0660I #RESTORED..... DS3N0000L0000C0000001S0000019.LOG /db2/DS3/saptmp1/db2ds3/DS3/NODE0000/LOGSTREAM0000/C0000001/S0000019.LOG 2023-07-07 12.13.39 12288 0.06</w:t>
      </w:r>
    </w:p>
    <w:p w14:paraId="1BBE04E8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XBR0215I 3 of 5 backup files processed - 0.414 of 0.461 MB done</w:t>
      </w:r>
    </w:p>
    <w:p w14:paraId="63CEF2E0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XBR0056I Percentage done: 89.83%, estimated end time: 2023-07-07 13.10.13</w:t>
      </w:r>
    </w:p>
    <w:p w14:paraId="154856DE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13392DCF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XBR0660I #RESTORED..... DS3N0000L0000C0000001S0000020.LOG /db2/DS3/saptmp1/db2ds3/DS3/NODE0000/LOGSTREAM0000/C0000001/S0000020.LOG 2023-07-07 12.19.08 20480 0.26</w:t>
      </w:r>
    </w:p>
    <w:p w14:paraId="139F29A8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XBR0215I 4 of 5 backup files processed - 0.434 of 0.461 MB done</w:t>
      </w:r>
    </w:p>
    <w:p w14:paraId="5C0DC222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XBR0056I Percentage done: 94.07%, estimated end time: 2023-07-07 13.10.13</w:t>
      </w:r>
    </w:p>
    <w:p w14:paraId="16DD83B9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4B12FCDD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XBR0660I #RESTORED..... DS3N0000L0000C0000001S0000021.LOG /db2/DS3/saptmp1/db2ds3/DS3/NODE0000/LOGSTREAM0000/C0000001/S0000021.LOG 2023-07-07 12.26.18 28672 0.32</w:t>
      </w:r>
    </w:p>
    <w:p w14:paraId="327B8E04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XBR0215I 5 of 5 backup files processed - 0.461 of 0.461 MB done</w:t>
      </w:r>
    </w:p>
    <w:p w14:paraId="4904003A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XBR0056I Percentage done: 100.00%, estimated end time: 2023-07-07 13.10.13</w:t>
      </w:r>
    </w:p>
    <w:p w14:paraId="39898391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6B892AFD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XBR0420I 5 backup files in 5 seconds processed: Compression 105.23kB-&gt;472.00kB ratio 448.552% 2023-07-07 13.10.14</w:t>
      </w:r>
    </w:p>
    <w:p w14:paraId="08431989" w14:textId="77777777" w:rsidR="003E0119" w:rsidRPr="00490785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1137465C" w14:textId="77777777" w:rsidR="003E0119" w:rsidRDefault="003E0119" w:rsidP="003E0119">
      <w:pPr>
        <w:spacing w:after="0"/>
        <w:rPr>
          <w:rFonts w:cstheme="minorHAnsi"/>
          <w:sz w:val="16"/>
          <w:szCs w:val="16"/>
        </w:rPr>
      </w:pPr>
      <w:r w:rsidRPr="00490785">
        <w:rPr>
          <w:rFonts w:cstheme="minorHAnsi"/>
          <w:sz w:val="16"/>
          <w:szCs w:val="16"/>
        </w:rPr>
        <w:t>XBR0999I XBR*Archive completed successfully at 2023-07-07 13.10.14, return code 0</w:t>
      </w:r>
    </w:p>
    <w:p w14:paraId="1092E3A2" w14:textId="77777777" w:rsidR="003E0119" w:rsidRDefault="003E0119" w:rsidP="003E0119">
      <w:pPr>
        <w:rPr>
          <w:rFonts w:cstheme="minorHAnsi"/>
          <w:sz w:val="16"/>
          <w:szCs w:val="16"/>
        </w:rPr>
      </w:pPr>
    </w:p>
    <w:p w14:paraId="6E3377C5" w14:textId="77777777" w:rsidR="003E0119" w:rsidRPr="00383DDD" w:rsidRDefault="003E0119" w:rsidP="00383DDD">
      <w:pPr>
        <w:pStyle w:val="Heading2"/>
        <w:rPr>
          <w:sz w:val="16"/>
          <w:szCs w:val="16"/>
        </w:rPr>
      </w:pPr>
      <w:r w:rsidRPr="00383DDD">
        <w:rPr>
          <w:sz w:val="16"/>
          <w:szCs w:val="16"/>
        </w:rPr>
        <w:t>aztshds30001:db2ds3 52&gt; cd /db2/DS3/log_archive/db2ds3/DS3/NODE0000/LOGSTREAM0000/C0000001/</w:t>
      </w:r>
    </w:p>
    <w:p w14:paraId="4786AA11" w14:textId="77777777" w:rsidR="003E0119" w:rsidRPr="00383DDD" w:rsidRDefault="003E0119" w:rsidP="00383DDD">
      <w:pPr>
        <w:pStyle w:val="Heading2"/>
        <w:rPr>
          <w:sz w:val="16"/>
          <w:szCs w:val="16"/>
        </w:rPr>
      </w:pPr>
      <w:r w:rsidRPr="00383DDD">
        <w:rPr>
          <w:sz w:val="16"/>
          <w:szCs w:val="16"/>
        </w:rPr>
        <w:t>aztshds30001:db2ds3 53&gt; cp -pR /db2/DS3/saptmp1/db2ds3/DS3/NODE0000/LOGSTREAM0000/C0000001/* .</w:t>
      </w:r>
    </w:p>
    <w:p w14:paraId="14371E6D" w14:textId="77777777" w:rsidR="003E0119" w:rsidRPr="00B351AE" w:rsidRDefault="003E0119" w:rsidP="003E0119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>aztshds30001:db2ds3 54&gt; ls -l</w:t>
      </w:r>
    </w:p>
    <w:p w14:paraId="219703AE" w14:textId="77777777" w:rsidR="003E0119" w:rsidRPr="00B351AE" w:rsidRDefault="003E0119" w:rsidP="003E0119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>total 1096</w:t>
      </w:r>
    </w:p>
    <w:p w14:paraId="3974FA03" w14:textId="77777777" w:rsidR="003E0119" w:rsidRPr="00B351AE" w:rsidRDefault="003E0119" w:rsidP="003E0119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>-rw-r--r-- 1 db2ds3 dbds3adm 569344 Jul  7 10:20 S0000012.LOG</w:t>
      </w:r>
    </w:p>
    <w:p w14:paraId="57A809B9" w14:textId="77777777" w:rsidR="003E0119" w:rsidRPr="00B351AE" w:rsidRDefault="003E0119" w:rsidP="003E0119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>-rw-r--r-- 1 db2ds3 sapsys   409600 Jul  7 12:11 S0000017.LOG</w:t>
      </w:r>
    </w:p>
    <w:p w14:paraId="6489E6BB" w14:textId="77777777" w:rsidR="003E0119" w:rsidRPr="00B351AE" w:rsidRDefault="003E0119" w:rsidP="003E0119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>-rw-r--r-- 1 db2ds3 sapsys    12288 Jul  7 12:12 S0000018.LOG</w:t>
      </w:r>
    </w:p>
    <w:p w14:paraId="19657CB0" w14:textId="77777777" w:rsidR="003E0119" w:rsidRPr="00B351AE" w:rsidRDefault="003E0119" w:rsidP="003E0119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>-rw-r--r-- 1 db2ds3 sapsys    12288 Jul  7 12:13 S0000019.LOG</w:t>
      </w:r>
    </w:p>
    <w:p w14:paraId="656D1CDD" w14:textId="77777777" w:rsidR="003E0119" w:rsidRPr="00B351AE" w:rsidRDefault="003E0119" w:rsidP="003E0119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>-rw-r--r-- 1 db2ds3 dbds3adm  20480 Jul  7 12:19 S0000020.LOG</w:t>
      </w:r>
    </w:p>
    <w:p w14:paraId="25F93B94" w14:textId="77777777" w:rsidR="003E0119" w:rsidRPr="00B351AE" w:rsidRDefault="003E0119" w:rsidP="003E0119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>-rw-r--r-- 1 db2ds3 dbds3adm  28672 Jul  7 12:26 S0000021.LOG</w:t>
      </w:r>
    </w:p>
    <w:p w14:paraId="656F68D1" w14:textId="77777777" w:rsidR="003E0119" w:rsidRPr="00B351AE" w:rsidRDefault="003E0119" w:rsidP="003E0119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>-rw-r----- 1 db2ds3 dbds3adm  69632 Jul  7 12:46 S0000022.LOG</w:t>
      </w:r>
    </w:p>
    <w:p w14:paraId="7E1501C6" w14:textId="77777777" w:rsidR="003E0119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06F1FFB2" w14:textId="77777777" w:rsidR="003E0119" w:rsidRPr="00383DDD" w:rsidRDefault="003E0119" w:rsidP="00383DDD">
      <w:pPr>
        <w:pStyle w:val="Heading2"/>
        <w:rPr>
          <w:sz w:val="16"/>
          <w:szCs w:val="16"/>
        </w:rPr>
      </w:pPr>
      <w:r w:rsidRPr="00383DDD">
        <w:rPr>
          <w:sz w:val="16"/>
          <w:szCs w:val="16"/>
        </w:rPr>
        <w:lastRenderedPageBreak/>
        <w:t>aztshds30001:db2ds3 56&gt; db2 rollforward db ds3 to 2023-07-07-12.26.18.305909 and stop</w:t>
      </w:r>
    </w:p>
    <w:p w14:paraId="0CEAFF66" w14:textId="77777777" w:rsidR="003E0119" w:rsidRPr="00B351AE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2E549438" w14:textId="77777777" w:rsidR="003E0119" w:rsidRPr="00B351AE" w:rsidRDefault="003E0119" w:rsidP="003E0119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 xml:space="preserve">                                 Rollforward Status</w:t>
      </w:r>
    </w:p>
    <w:p w14:paraId="7DC6E99A" w14:textId="77777777" w:rsidR="003E0119" w:rsidRPr="00B351AE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52FCC12A" w14:textId="77777777" w:rsidR="003E0119" w:rsidRPr="00B351AE" w:rsidRDefault="003E0119" w:rsidP="003E0119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 xml:space="preserve"> Input database alias                   = ds3</w:t>
      </w:r>
    </w:p>
    <w:p w14:paraId="458B4ACA" w14:textId="77777777" w:rsidR="003E0119" w:rsidRPr="00B351AE" w:rsidRDefault="003E0119" w:rsidP="003E0119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 xml:space="preserve"> Number of members have returned status = 1</w:t>
      </w:r>
    </w:p>
    <w:p w14:paraId="0BC0FBC1" w14:textId="77777777" w:rsidR="003E0119" w:rsidRPr="00B351AE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0586E2D3" w14:textId="77777777" w:rsidR="003E0119" w:rsidRPr="00B351AE" w:rsidRDefault="003E0119" w:rsidP="003E0119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 xml:space="preserve"> Member ID                              = 0</w:t>
      </w:r>
    </w:p>
    <w:p w14:paraId="22B8659D" w14:textId="77777777" w:rsidR="003E0119" w:rsidRPr="00B351AE" w:rsidRDefault="003E0119" w:rsidP="003E0119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 xml:space="preserve"> Rollforward status                     = not pending</w:t>
      </w:r>
    </w:p>
    <w:p w14:paraId="171EEAEA" w14:textId="77777777" w:rsidR="003E0119" w:rsidRPr="00B351AE" w:rsidRDefault="003E0119" w:rsidP="003E0119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 xml:space="preserve"> Next log file to be read               =</w:t>
      </w:r>
    </w:p>
    <w:p w14:paraId="1826D34D" w14:textId="77777777" w:rsidR="003E0119" w:rsidRPr="00B351AE" w:rsidRDefault="003E0119" w:rsidP="003E0119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 xml:space="preserve"> Log files processed                    = S0000018.LOG - S0000021.LOG</w:t>
      </w:r>
    </w:p>
    <w:p w14:paraId="2484DE9B" w14:textId="77777777" w:rsidR="003E0119" w:rsidRPr="00B351AE" w:rsidRDefault="003E0119" w:rsidP="003E0119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 xml:space="preserve"> Last committed transaction             = 2023-07-07-12.25.47.000000 UTC</w:t>
      </w:r>
    </w:p>
    <w:p w14:paraId="185CAB8A" w14:textId="77777777" w:rsidR="003E0119" w:rsidRPr="00B351AE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362D8EB2" w14:textId="77777777" w:rsidR="003E0119" w:rsidRDefault="003E0119" w:rsidP="003E0119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>DB20000I  The ROLLFORWARD command completed successfully.</w:t>
      </w:r>
    </w:p>
    <w:p w14:paraId="0CC81A09" w14:textId="77777777" w:rsidR="003E0119" w:rsidRPr="00B351AE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739B76CD" w14:textId="77777777" w:rsidR="003E0119" w:rsidRPr="00B351AE" w:rsidRDefault="003E0119" w:rsidP="003E0119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>aztshds30001:db2ds3 57&gt; db2 connect</w:t>
      </w:r>
    </w:p>
    <w:p w14:paraId="2E2984C5" w14:textId="77777777" w:rsidR="003E0119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09D73B6F" w14:textId="77777777" w:rsidR="003E0119" w:rsidRPr="00B351AE" w:rsidRDefault="003E0119" w:rsidP="003E0119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 xml:space="preserve">   Database Connection Information</w:t>
      </w:r>
    </w:p>
    <w:p w14:paraId="210FB7D7" w14:textId="77777777" w:rsidR="003E0119" w:rsidRPr="00B351AE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730C7484" w14:textId="77777777" w:rsidR="003E0119" w:rsidRPr="00B351AE" w:rsidRDefault="003E0119" w:rsidP="003E0119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 xml:space="preserve"> Database server        = DB2/LINUXX8664 11.5.7.0</w:t>
      </w:r>
    </w:p>
    <w:p w14:paraId="3FDEDBBF" w14:textId="77777777" w:rsidR="003E0119" w:rsidRPr="00B351AE" w:rsidRDefault="003E0119" w:rsidP="003E0119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 xml:space="preserve"> SQL authorization ID   = DB2DS3</w:t>
      </w:r>
    </w:p>
    <w:p w14:paraId="63A10886" w14:textId="77777777" w:rsidR="003E0119" w:rsidRPr="00B351AE" w:rsidRDefault="003E0119" w:rsidP="003E0119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 xml:space="preserve"> Local database alias   = DS3</w:t>
      </w:r>
    </w:p>
    <w:p w14:paraId="33D0EA3A" w14:textId="77777777" w:rsidR="003E0119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70B67BF9" w14:textId="221B950C" w:rsidR="003E0119" w:rsidRDefault="003E0271" w:rsidP="00383DDD">
      <w:pPr>
        <w:pStyle w:val="Heading1"/>
        <w:rPr>
          <w:sz w:val="24"/>
          <w:szCs w:val="24"/>
        </w:rPr>
      </w:pPr>
      <w:r w:rsidRPr="00383DDD">
        <w:rPr>
          <w:sz w:val="24"/>
          <w:szCs w:val="24"/>
        </w:rPr>
        <w:t>Recovered dropped changes</w:t>
      </w:r>
    </w:p>
    <w:p w14:paraId="23BEF58C" w14:textId="77777777" w:rsidR="003E0119" w:rsidRPr="00CB5B3E" w:rsidRDefault="003E0119" w:rsidP="003E0119">
      <w:pPr>
        <w:spacing w:after="0"/>
        <w:rPr>
          <w:rFonts w:cstheme="minorHAnsi"/>
          <w:b/>
          <w:bCs/>
          <w:sz w:val="16"/>
          <w:szCs w:val="16"/>
        </w:rPr>
      </w:pPr>
      <w:r w:rsidRPr="00CB5B3E">
        <w:rPr>
          <w:rFonts w:cstheme="minorHAnsi"/>
          <w:b/>
          <w:bCs/>
          <w:sz w:val="16"/>
          <w:szCs w:val="16"/>
        </w:rPr>
        <w:t>aztshds30001:db2ds3 58&gt; db2 list tables for all | grep -i increment</w:t>
      </w:r>
    </w:p>
    <w:p w14:paraId="6FDEB986" w14:textId="77777777" w:rsidR="003E0119" w:rsidRPr="00B351AE" w:rsidRDefault="003E0119" w:rsidP="003E0119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>INCREMENT                       INCREMENTAL     T     2023-07-07-12.04.36.937463</w:t>
      </w:r>
    </w:p>
    <w:p w14:paraId="4E803653" w14:textId="77777777" w:rsidR="003E0119" w:rsidRPr="00CB5B3E" w:rsidRDefault="003E0119" w:rsidP="003E0119">
      <w:pPr>
        <w:spacing w:after="0"/>
        <w:rPr>
          <w:rFonts w:cstheme="minorHAnsi"/>
          <w:b/>
          <w:bCs/>
          <w:sz w:val="16"/>
          <w:szCs w:val="16"/>
        </w:rPr>
      </w:pPr>
      <w:r w:rsidRPr="00CB5B3E">
        <w:rPr>
          <w:rFonts w:cstheme="minorHAnsi"/>
          <w:b/>
          <w:bCs/>
          <w:sz w:val="16"/>
          <w:szCs w:val="16"/>
        </w:rPr>
        <w:t>aztshds30001:db2ds3 59&gt; db2pd -d DS3 -tablespaces | grep -i increment</w:t>
      </w:r>
    </w:p>
    <w:p w14:paraId="27B0F6AE" w14:textId="77777777" w:rsidR="003E0119" w:rsidRPr="00B351AE" w:rsidRDefault="003E0119" w:rsidP="003E0119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>0x00007F82E2E32900 1     DMS  Large   16384  2        Yes  2        1     1         Def 1        0          511          Yes  INCREMENTAL CHECKS</w:t>
      </w:r>
    </w:p>
    <w:p w14:paraId="4AF43399" w14:textId="77777777" w:rsidR="003E0119" w:rsidRPr="00B351AE" w:rsidRDefault="003E0119" w:rsidP="003E0119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>0x00007F83859F0080 2     DMS  Large   16384  2        Yes  2        1     1         Def 1        0          511          Yes  EXTRA_INCREMENT</w:t>
      </w:r>
    </w:p>
    <w:p w14:paraId="156C4BE0" w14:textId="77777777" w:rsidR="003E0119" w:rsidRPr="00CB5B3E" w:rsidRDefault="003E0119" w:rsidP="003E0119">
      <w:pPr>
        <w:spacing w:after="0"/>
        <w:rPr>
          <w:rFonts w:cstheme="minorHAnsi"/>
          <w:b/>
          <w:bCs/>
          <w:sz w:val="16"/>
          <w:szCs w:val="16"/>
        </w:rPr>
      </w:pPr>
      <w:r w:rsidRPr="00CB5B3E">
        <w:rPr>
          <w:rFonts w:cstheme="minorHAnsi"/>
          <w:b/>
          <w:bCs/>
          <w:sz w:val="16"/>
          <w:szCs w:val="16"/>
        </w:rPr>
        <w:t>aztshds30001:db2ds3 60&gt; db2 load query table INCREMENTAL.INCREMENT</w:t>
      </w:r>
    </w:p>
    <w:p w14:paraId="76A79B4D" w14:textId="77777777" w:rsidR="003E0119" w:rsidRPr="00B351AE" w:rsidRDefault="003E0119" w:rsidP="003E0119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>Tablestate:</w:t>
      </w:r>
    </w:p>
    <w:p w14:paraId="16FDCB64" w14:textId="77777777" w:rsidR="003E0119" w:rsidRPr="00B351AE" w:rsidRDefault="003E0119" w:rsidP="003E0119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 xml:space="preserve">  Normal</w:t>
      </w:r>
    </w:p>
    <w:p w14:paraId="46516610" w14:textId="77777777" w:rsidR="003E0119" w:rsidRPr="00CB5B3E" w:rsidRDefault="003E0119" w:rsidP="003E0119">
      <w:pPr>
        <w:spacing w:after="0"/>
        <w:rPr>
          <w:rFonts w:cstheme="minorHAnsi"/>
          <w:b/>
          <w:bCs/>
          <w:sz w:val="16"/>
          <w:szCs w:val="16"/>
        </w:rPr>
      </w:pPr>
      <w:r w:rsidRPr="00CB5B3E">
        <w:rPr>
          <w:rFonts w:cstheme="minorHAnsi"/>
          <w:b/>
          <w:bCs/>
          <w:sz w:val="16"/>
          <w:szCs w:val="16"/>
        </w:rPr>
        <w:t>aztshds30001:db2ds3 61&gt; ls -l /db2/DS3/sapdata1/</w:t>
      </w:r>
    </w:p>
    <w:p w14:paraId="3BC53BD2" w14:textId="77777777" w:rsidR="003E0119" w:rsidRPr="00B351AE" w:rsidRDefault="003E0119" w:rsidP="003E0119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>total 0</w:t>
      </w:r>
    </w:p>
    <w:p w14:paraId="1894B01F" w14:textId="77777777" w:rsidR="003E0119" w:rsidRPr="00B351AE" w:rsidRDefault="003E0119" w:rsidP="003E0119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>drwxr-xr-x 3 db2ds3 dbds3adm 41 Aug 25  2022 db2ds3</w:t>
      </w:r>
    </w:p>
    <w:p w14:paraId="1B355E05" w14:textId="77777777" w:rsidR="003E0119" w:rsidRPr="00B351AE" w:rsidRDefault="003E0119" w:rsidP="003E0119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>-rw-r--r-- 1 db2ds3 dbds3adm  0 Jul  7 12:04 pmu.test</w:t>
      </w:r>
    </w:p>
    <w:p w14:paraId="6964A79A" w14:textId="77777777" w:rsidR="003E0119" w:rsidRPr="00B351AE" w:rsidRDefault="003E0119" w:rsidP="003E0119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>aztshds30001:db2ds3 62&gt;</w:t>
      </w:r>
    </w:p>
    <w:p w14:paraId="0E5492E3" w14:textId="5D93CAEE" w:rsidR="00CB5B3E" w:rsidRDefault="00CB5B3E" w:rsidP="003E0119">
      <w:pPr>
        <w:rPr>
          <w:rFonts w:cstheme="minorHAnsi"/>
          <w:sz w:val="16"/>
          <w:szCs w:val="16"/>
        </w:rPr>
      </w:pPr>
    </w:p>
    <w:p w14:paraId="7DD762F9" w14:textId="50CBA2B3" w:rsidR="00CB5B3E" w:rsidRPr="003C4A9D" w:rsidRDefault="00CB5B3E" w:rsidP="003C4A9D">
      <w:pPr>
        <w:pStyle w:val="Heading1"/>
        <w:spacing w:before="48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C4A9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cenario 2 ( Restore recovery of Second Snapshot after deleting First Snapshot )</w:t>
      </w:r>
    </w:p>
    <w:p w14:paraId="777B48E0" w14:textId="77777777" w:rsidR="003E0119" w:rsidRPr="003C4A9D" w:rsidRDefault="003E0119" w:rsidP="003C4A9D">
      <w:pPr>
        <w:pStyle w:val="Heading1"/>
        <w:rPr>
          <w:sz w:val="24"/>
          <w:szCs w:val="24"/>
        </w:rPr>
      </w:pPr>
      <w:r w:rsidRPr="003C4A9D">
        <w:rPr>
          <w:sz w:val="24"/>
          <w:szCs w:val="24"/>
        </w:rPr>
        <w:t>Dropping all previous snapshots and keeping only last incremental snapshot</w:t>
      </w:r>
    </w:p>
    <w:p w14:paraId="6E03517B" w14:textId="77777777" w:rsidR="003E0119" w:rsidRPr="00383DDD" w:rsidRDefault="003E0119" w:rsidP="00383DDD">
      <w:pPr>
        <w:pStyle w:val="Heading2"/>
        <w:rPr>
          <w:sz w:val="16"/>
          <w:szCs w:val="16"/>
        </w:rPr>
      </w:pPr>
      <w:r w:rsidRPr="00383DDD">
        <w:rPr>
          <w:sz w:val="16"/>
          <w:szCs w:val="16"/>
        </w:rPr>
        <w:t>aztshds30001:ds3adm 55&gt; sudo /usr/local/platform/bin/iaas.py --cfg ~/DS3 --mode application --action list_snapshot</w:t>
      </w:r>
    </w:p>
    <w:p w14:paraId="1059BE71" w14:textId="77777777" w:rsidR="003E0119" w:rsidRPr="00CB79E7" w:rsidRDefault="003E0119" w:rsidP="003E0119">
      <w:pPr>
        <w:spacing w:after="0"/>
        <w:rPr>
          <w:sz w:val="16"/>
          <w:szCs w:val="16"/>
        </w:rPr>
      </w:pPr>
      <w:r w:rsidRPr="00CB79E7">
        <w:rPr>
          <w:sz w:val="16"/>
          <w:szCs w:val="16"/>
        </w:rPr>
        <w:t>2023-07-07 13:35:18,867 - INFO - Authenticate against the Azure API with the stored password.</w:t>
      </w:r>
    </w:p>
    <w:p w14:paraId="5DEBB81C" w14:textId="77777777" w:rsidR="003E0119" w:rsidRPr="00CB79E7" w:rsidRDefault="003E0119" w:rsidP="003E0119">
      <w:pPr>
        <w:spacing w:after="0"/>
        <w:rPr>
          <w:sz w:val="16"/>
          <w:szCs w:val="16"/>
        </w:rPr>
      </w:pPr>
      <w:r w:rsidRPr="00CB79E7">
        <w:rPr>
          <w:sz w:val="16"/>
          <w:szCs w:val="16"/>
        </w:rPr>
        <w:t>2023-07-07 13:35:19,903 - INFO - Iaas Tool Storage Provider Version (AzureDisk): 1.2.7</w:t>
      </w:r>
    </w:p>
    <w:p w14:paraId="3702F9D1" w14:textId="77777777" w:rsidR="003E0119" w:rsidRPr="00CB79E7" w:rsidRDefault="003E0119" w:rsidP="003E0119">
      <w:pPr>
        <w:spacing w:after="0"/>
        <w:rPr>
          <w:sz w:val="16"/>
          <w:szCs w:val="16"/>
        </w:rPr>
      </w:pPr>
      <w:r w:rsidRPr="00CB79E7">
        <w:rPr>
          <w:sz w:val="16"/>
          <w:szCs w:val="16"/>
        </w:rPr>
        <w:t>2023-07-07 13:35:20,741 - INFO - Snapshots</w:t>
      </w:r>
    </w:p>
    <w:p w14:paraId="08369322" w14:textId="77777777" w:rsidR="003E0119" w:rsidRPr="00CB79E7" w:rsidRDefault="003E0119" w:rsidP="003E0119">
      <w:pPr>
        <w:spacing w:after="0"/>
        <w:rPr>
          <w:sz w:val="16"/>
          <w:szCs w:val="16"/>
        </w:rPr>
      </w:pPr>
      <w:r w:rsidRPr="00CB79E7">
        <w:rPr>
          <w:sz w:val="16"/>
          <w:szCs w:val="16"/>
        </w:rPr>
        <w:t>2023-07-07 13:35:20,741 - INFO - ... Snapshot-Name: aztshds30001-vgadb_h_d-0000-XBR_DS3_sv_db2_additions</w:t>
      </w:r>
    </w:p>
    <w:p w14:paraId="30B7286A" w14:textId="77777777" w:rsidR="003E0119" w:rsidRPr="00CB79E7" w:rsidRDefault="003E0119" w:rsidP="003E0119">
      <w:pPr>
        <w:spacing w:after="0"/>
        <w:rPr>
          <w:sz w:val="16"/>
          <w:szCs w:val="16"/>
        </w:rPr>
      </w:pPr>
      <w:r w:rsidRPr="00CB79E7">
        <w:rPr>
          <w:sz w:val="16"/>
          <w:szCs w:val="16"/>
        </w:rPr>
        <w:t>2023-07-07 13:35:20,741 - INFO - ...    Creation-date: 20230707121309</w:t>
      </w:r>
    </w:p>
    <w:p w14:paraId="7D9632A9" w14:textId="77777777" w:rsidR="003E0119" w:rsidRPr="00CB79E7" w:rsidRDefault="003E0119" w:rsidP="003E0119">
      <w:pPr>
        <w:spacing w:after="0"/>
        <w:rPr>
          <w:sz w:val="16"/>
          <w:szCs w:val="16"/>
        </w:rPr>
      </w:pPr>
      <w:r w:rsidRPr="00CB79E7">
        <w:rPr>
          <w:sz w:val="16"/>
          <w:szCs w:val="16"/>
        </w:rPr>
        <w:t>2023-07-07 13:35:20,741 - INFO - ...    Expiration-date: 20230713121238</w:t>
      </w:r>
    </w:p>
    <w:p w14:paraId="06227A87" w14:textId="77777777" w:rsidR="003E0119" w:rsidRPr="00CB79E7" w:rsidRDefault="003E0119" w:rsidP="003E0119">
      <w:pPr>
        <w:spacing w:after="0"/>
        <w:rPr>
          <w:sz w:val="16"/>
          <w:szCs w:val="16"/>
        </w:rPr>
      </w:pPr>
      <w:r w:rsidRPr="00CB79E7">
        <w:rPr>
          <w:sz w:val="16"/>
          <w:szCs w:val="16"/>
        </w:rPr>
        <w:t>2023-07-07 13:35:20,741 - INFO - ...    Location: westeurope</w:t>
      </w:r>
    </w:p>
    <w:p w14:paraId="73C34DB4" w14:textId="77777777" w:rsidR="003E0119" w:rsidRPr="00CB79E7" w:rsidRDefault="003E0119" w:rsidP="003E0119">
      <w:pPr>
        <w:spacing w:after="0"/>
        <w:rPr>
          <w:sz w:val="16"/>
          <w:szCs w:val="16"/>
        </w:rPr>
      </w:pPr>
      <w:r w:rsidRPr="00CB79E7">
        <w:rPr>
          <w:sz w:val="16"/>
          <w:szCs w:val="16"/>
        </w:rPr>
        <w:t>2023-07-07 13:35:20,741 - INFO - ...    Job-ID: XBR_DS3_sv_db2_additions</w:t>
      </w:r>
    </w:p>
    <w:p w14:paraId="2688E93B" w14:textId="77777777" w:rsidR="003E0119" w:rsidRPr="00CB79E7" w:rsidRDefault="003E0119" w:rsidP="003E0119">
      <w:pPr>
        <w:spacing w:after="0"/>
        <w:rPr>
          <w:sz w:val="16"/>
          <w:szCs w:val="16"/>
        </w:rPr>
      </w:pPr>
      <w:r w:rsidRPr="00CB79E7">
        <w:rPr>
          <w:sz w:val="16"/>
          <w:szCs w:val="16"/>
        </w:rPr>
        <w:t>2023-07-07 13:35:20,741 - INFO - ...    Source-host: aztshds30001</w:t>
      </w:r>
    </w:p>
    <w:p w14:paraId="6D683334" w14:textId="77777777" w:rsidR="003E0119" w:rsidRPr="00CB79E7" w:rsidRDefault="003E0119" w:rsidP="003E0119">
      <w:pPr>
        <w:spacing w:after="0"/>
        <w:rPr>
          <w:sz w:val="16"/>
          <w:szCs w:val="16"/>
        </w:rPr>
      </w:pPr>
      <w:r w:rsidRPr="00CB79E7">
        <w:rPr>
          <w:sz w:val="16"/>
          <w:szCs w:val="16"/>
        </w:rPr>
        <w:t>2023-07-07 13:35:20,741 - INFO - ... Snapshot-Name: aztshds30001-vgadb_h_d-0001-XBR_DS3_sv_db2_additions</w:t>
      </w:r>
    </w:p>
    <w:p w14:paraId="518149A0" w14:textId="77777777" w:rsidR="003E0119" w:rsidRPr="00CB79E7" w:rsidRDefault="003E0119" w:rsidP="003E0119">
      <w:pPr>
        <w:spacing w:after="0"/>
        <w:rPr>
          <w:sz w:val="16"/>
          <w:szCs w:val="16"/>
        </w:rPr>
      </w:pPr>
      <w:r w:rsidRPr="00CB79E7">
        <w:rPr>
          <w:sz w:val="16"/>
          <w:szCs w:val="16"/>
        </w:rPr>
        <w:t>2023-07-07 13:35:20,741 - INFO - ...    Creation-date: 20230707121313</w:t>
      </w:r>
    </w:p>
    <w:p w14:paraId="67F26327" w14:textId="77777777" w:rsidR="003E0119" w:rsidRPr="00CB79E7" w:rsidRDefault="003E0119" w:rsidP="003E0119">
      <w:pPr>
        <w:spacing w:after="0"/>
        <w:rPr>
          <w:sz w:val="16"/>
          <w:szCs w:val="16"/>
        </w:rPr>
      </w:pPr>
      <w:r w:rsidRPr="00CB79E7">
        <w:rPr>
          <w:sz w:val="16"/>
          <w:szCs w:val="16"/>
        </w:rPr>
        <w:t>2023-07-07 13:35:20,741 - INFO - ...    Expiration-date: 20230713121238</w:t>
      </w:r>
    </w:p>
    <w:p w14:paraId="58D2BBD0" w14:textId="77777777" w:rsidR="003E0119" w:rsidRPr="00CB79E7" w:rsidRDefault="003E0119" w:rsidP="003E0119">
      <w:pPr>
        <w:spacing w:after="0"/>
        <w:rPr>
          <w:sz w:val="16"/>
          <w:szCs w:val="16"/>
        </w:rPr>
      </w:pPr>
      <w:r w:rsidRPr="00CB79E7">
        <w:rPr>
          <w:sz w:val="16"/>
          <w:szCs w:val="16"/>
        </w:rPr>
        <w:t>2023-07-07 13:35:20,741 - INFO - ...    Location: westeurope</w:t>
      </w:r>
    </w:p>
    <w:p w14:paraId="277C02F0" w14:textId="77777777" w:rsidR="003E0119" w:rsidRPr="00CB79E7" w:rsidRDefault="003E0119" w:rsidP="003E0119">
      <w:pPr>
        <w:spacing w:after="0"/>
        <w:rPr>
          <w:sz w:val="16"/>
          <w:szCs w:val="16"/>
        </w:rPr>
      </w:pPr>
      <w:r w:rsidRPr="00CB79E7">
        <w:rPr>
          <w:sz w:val="16"/>
          <w:szCs w:val="16"/>
        </w:rPr>
        <w:t>2023-07-07 13:35:20,741 - INFO - ...    Job-ID: XBR_DS3_sv_db2_additions</w:t>
      </w:r>
    </w:p>
    <w:p w14:paraId="5B898C00" w14:textId="77777777" w:rsidR="003E0119" w:rsidRPr="00CB79E7" w:rsidRDefault="003E0119" w:rsidP="003E0119">
      <w:pPr>
        <w:spacing w:after="0"/>
        <w:rPr>
          <w:sz w:val="16"/>
          <w:szCs w:val="16"/>
        </w:rPr>
      </w:pPr>
      <w:r w:rsidRPr="00CB79E7">
        <w:rPr>
          <w:sz w:val="16"/>
          <w:szCs w:val="16"/>
        </w:rPr>
        <w:t>2023-07-07 13:35:20,741 - INFO - ...    Source-host: aztshds30001</w:t>
      </w:r>
    </w:p>
    <w:p w14:paraId="46CCBB89" w14:textId="77777777" w:rsidR="003E0119" w:rsidRPr="00CB79E7" w:rsidRDefault="003E0119" w:rsidP="003E0119">
      <w:pPr>
        <w:spacing w:after="0"/>
        <w:rPr>
          <w:sz w:val="16"/>
          <w:szCs w:val="16"/>
        </w:rPr>
      </w:pPr>
      <w:r w:rsidRPr="00CB79E7">
        <w:rPr>
          <w:sz w:val="16"/>
          <w:szCs w:val="16"/>
        </w:rPr>
        <w:t>2023-07-07 13:35:20,741 - INFO - ... Snapshot-Name: aztshds30001-vgadb_h_d-0002-XBR_DS3_sv_db2_additions</w:t>
      </w:r>
    </w:p>
    <w:p w14:paraId="374340F3" w14:textId="77777777" w:rsidR="003E0119" w:rsidRPr="00CB79E7" w:rsidRDefault="003E0119" w:rsidP="003E0119">
      <w:pPr>
        <w:spacing w:after="0"/>
        <w:rPr>
          <w:sz w:val="16"/>
          <w:szCs w:val="16"/>
        </w:rPr>
      </w:pPr>
      <w:r w:rsidRPr="00CB79E7">
        <w:rPr>
          <w:sz w:val="16"/>
          <w:szCs w:val="16"/>
        </w:rPr>
        <w:t>2023-07-07 13:35:20,741 - INFO - ...    Creation-date: 20230707121317</w:t>
      </w:r>
    </w:p>
    <w:p w14:paraId="2A1F7D60" w14:textId="77777777" w:rsidR="003E0119" w:rsidRPr="00CB79E7" w:rsidRDefault="003E0119" w:rsidP="003E0119">
      <w:pPr>
        <w:spacing w:after="0"/>
        <w:rPr>
          <w:sz w:val="16"/>
          <w:szCs w:val="16"/>
        </w:rPr>
      </w:pPr>
      <w:r w:rsidRPr="00CB79E7">
        <w:rPr>
          <w:sz w:val="16"/>
          <w:szCs w:val="16"/>
        </w:rPr>
        <w:t>2023-07-07 13:35:20,741 - INFO - ...    Expiration-date: 20230713121238</w:t>
      </w:r>
    </w:p>
    <w:p w14:paraId="15199036" w14:textId="77777777" w:rsidR="003E0119" w:rsidRPr="00CB79E7" w:rsidRDefault="003E0119" w:rsidP="003E0119">
      <w:pPr>
        <w:spacing w:after="0"/>
        <w:rPr>
          <w:sz w:val="16"/>
          <w:szCs w:val="16"/>
        </w:rPr>
      </w:pPr>
      <w:r w:rsidRPr="00CB79E7">
        <w:rPr>
          <w:sz w:val="16"/>
          <w:szCs w:val="16"/>
        </w:rPr>
        <w:t>2023-07-07 13:35:20,742 - INFO - ...    Location: westeurope</w:t>
      </w:r>
    </w:p>
    <w:p w14:paraId="10BE3446" w14:textId="77777777" w:rsidR="003E0119" w:rsidRPr="00CB79E7" w:rsidRDefault="003E0119" w:rsidP="003E0119">
      <w:pPr>
        <w:spacing w:after="0"/>
        <w:rPr>
          <w:sz w:val="16"/>
          <w:szCs w:val="16"/>
        </w:rPr>
      </w:pPr>
      <w:r w:rsidRPr="00CB79E7">
        <w:rPr>
          <w:sz w:val="16"/>
          <w:szCs w:val="16"/>
        </w:rPr>
        <w:t>2023-07-07 13:35:20,742 - INFO - ...    Job-ID: XBR_DS3_sv_db2_additions</w:t>
      </w:r>
    </w:p>
    <w:p w14:paraId="6BE80DEF" w14:textId="77777777" w:rsidR="003E0119" w:rsidRPr="00CB79E7" w:rsidRDefault="003E0119" w:rsidP="003E0119">
      <w:pPr>
        <w:spacing w:after="0"/>
        <w:rPr>
          <w:sz w:val="16"/>
          <w:szCs w:val="16"/>
        </w:rPr>
      </w:pPr>
      <w:r w:rsidRPr="00CB79E7">
        <w:rPr>
          <w:sz w:val="16"/>
          <w:szCs w:val="16"/>
        </w:rPr>
        <w:lastRenderedPageBreak/>
        <w:t>2023-07-07 13:35:20,742 - INFO - ...    Source-host: aztshds30001</w:t>
      </w:r>
    </w:p>
    <w:p w14:paraId="406B85FB" w14:textId="77777777" w:rsidR="003E0119" w:rsidRPr="00CB79E7" w:rsidRDefault="003E0119" w:rsidP="003E0119">
      <w:pPr>
        <w:spacing w:after="0"/>
        <w:rPr>
          <w:sz w:val="16"/>
          <w:szCs w:val="16"/>
        </w:rPr>
      </w:pPr>
      <w:r w:rsidRPr="00CB79E7">
        <w:rPr>
          <w:sz w:val="16"/>
          <w:szCs w:val="16"/>
        </w:rPr>
        <w:t>2023-07-07 13:35:20,742 - INFO - ... Snapshot-Name: aztshds30001-vgadb_h_d-0003-XBR_DS3_sv_db2_additions</w:t>
      </w:r>
    </w:p>
    <w:p w14:paraId="77FFC745" w14:textId="77777777" w:rsidR="003E0119" w:rsidRPr="00CB79E7" w:rsidRDefault="003E0119" w:rsidP="003E0119">
      <w:pPr>
        <w:spacing w:after="0"/>
        <w:rPr>
          <w:sz w:val="16"/>
          <w:szCs w:val="16"/>
        </w:rPr>
      </w:pPr>
      <w:r w:rsidRPr="00CB79E7">
        <w:rPr>
          <w:sz w:val="16"/>
          <w:szCs w:val="16"/>
        </w:rPr>
        <w:t>2023-07-07 13:35:20,742 - INFO - ...    Creation-date: 20230707121320</w:t>
      </w:r>
    </w:p>
    <w:p w14:paraId="2A8CA125" w14:textId="77777777" w:rsidR="003E0119" w:rsidRPr="00CB79E7" w:rsidRDefault="003E0119" w:rsidP="003E0119">
      <w:pPr>
        <w:spacing w:after="0"/>
        <w:rPr>
          <w:sz w:val="16"/>
          <w:szCs w:val="16"/>
        </w:rPr>
      </w:pPr>
      <w:r w:rsidRPr="00CB79E7">
        <w:rPr>
          <w:sz w:val="16"/>
          <w:szCs w:val="16"/>
        </w:rPr>
        <w:t>2023-07-07 13:35:20,742 - INFO - ...    Expiration-date: 20230713121238</w:t>
      </w:r>
    </w:p>
    <w:p w14:paraId="700EE4AD" w14:textId="77777777" w:rsidR="003E0119" w:rsidRPr="00CB79E7" w:rsidRDefault="003E0119" w:rsidP="003E0119">
      <w:pPr>
        <w:spacing w:after="0"/>
        <w:rPr>
          <w:sz w:val="16"/>
          <w:szCs w:val="16"/>
        </w:rPr>
      </w:pPr>
      <w:r w:rsidRPr="00CB79E7">
        <w:rPr>
          <w:sz w:val="16"/>
          <w:szCs w:val="16"/>
        </w:rPr>
        <w:t>2023-07-07 13:35:20,742 - INFO - ...    Location: westeurope</w:t>
      </w:r>
    </w:p>
    <w:p w14:paraId="0667B1B2" w14:textId="77777777" w:rsidR="003E0119" w:rsidRPr="00CB79E7" w:rsidRDefault="003E0119" w:rsidP="003E0119">
      <w:pPr>
        <w:spacing w:after="0"/>
        <w:rPr>
          <w:sz w:val="16"/>
          <w:szCs w:val="16"/>
        </w:rPr>
      </w:pPr>
      <w:r w:rsidRPr="00CB79E7">
        <w:rPr>
          <w:sz w:val="16"/>
          <w:szCs w:val="16"/>
        </w:rPr>
        <w:t>2023-07-07 13:35:20,742 - INFO - ...    Job-ID: XBR_DS3_sv_db2_additions</w:t>
      </w:r>
    </w:p>
    <w:p w14:paraId="53189C0E" w14:textId="77777777" w:rsidR="003E0119" w:rsidRPr="00CB79E7" w:rsidRDefault="003E0119" w:rsidP="003E0119">
      <w:pPr>
        <w:spacing w:after="0"/>
        <w:rPr>
          <w:sz w:val="16"/>
          <w:szCs w:val="16"/>
        </w:rPr>
      </w:pPr>
      <w:r w:rsidRPr="00CB79E7">
        <w:rPr>
          <w:sz w:val="16"/>
          <w:szCs w:val="16"/>
        </w:rPr>
        <w:t>2023-07-07 13:35:20,742 - INFO - ...    Source-host: aztshds30001</w:t>
      </w:r>
    </w:p>
    <w:p w14:paraId="7227AD3C" w14:textId="77777777" w:rsidR="003E0119" w:rsidRPr="00CB79E7" w:rsidRDefault="003E0119" w:rsidP="003E0119">
      <w:pPr>
        <w:spacing w:after="0"/>
        <w:rPr>
          <w:sz w:val="16"/>
          <w:szCs w:val="16"/>
        </w:rPr>
      </w:pPr>
    </w:p>
    <w:p w14:paraId="772DC311" w14:textId="77777777" w:rsidR="003E0119" w:rsidRPr="00CB79E7" w:rsidRDefault="003E0119" w:rsidP="003E0119">
      <w:pPr>
        <w:pStyle w:val="Heading2"/>
        <w:rPr>
          <w:sz w:val="16"/>
          <w:szCs w:val="16"/>
        </w:rPr>
      </w:pPr>
      <w:r w:rsidRPr="00CB79E7">
        <w:rPr>
          <w:sz w:val="16"/>
          <w:szCs w:val="16"/>
        </w:rPr>
        <w:t>aztshds30001:ds3adm 58&gt; ./xbrbackup -list_available_backups</w:t>
      </w:r>
    </w:p>
    <w:p w14:paraId="31A14F26" w14:textId="77777777" w:rsidR="003E0119" w:rsidRPr="00CB79E7" w:rsidRDefault="003E0119" w:rsidP="003E0119">
      <w:pPr>
        <w:spacing w:after="0"/>
        <w:rPr>
          <w:sz w:val="16"/>
          <w:szCs w:val="16"/>
        </w:rPr>
      </w:pPr>
      <w:r w:rsidRPr="00CB79E7">
        <w:rPr>
          <w:sz w:val="16"/>
          <w:szCs w:val="16"/>
        </w:rPr>
        <w:t>XBR0820I List of available backups</w:t>
      </w:r>
    </w:p>
    <w:p w14:paraId="146634E8" w14:textId="77777777" w:rsidR="003E0119" w:rsidRPr="00CB79E7" w:rsidRDefault="003E0119" w:rsidP="003E0119">
      <w:pPr>
        <w:spacing w:after="0"/>
        <w:rPr>
          <w:sz w:val="16"/>
          <w:szCs w:val="16"/>
        </w:rPr>
      </w:pPr>
    </w:p>
    <w:p w14:paraId="3008626D" w14:textId="77777777" w:rsidR="003E0119" w:rsidRPr="00CB79E7" w:rsidRDefault="003E0119" w:rsidP="003E0119">
      <w:pPr>
        <w:spacing w:after="0"/>
        <w:rPr>
          <w:sz w:val="16"/>
          <w:szCs w:val="16"/>
        </w:rPr>
      </w:pPr>
      <w:r w:rsidRPr="00CB79E7">
        <w:rPr>
          <w:sz w:val="16"/>
          <w:szCs w:val="16"/>
        </w:rPr>
        <w:t>XBR0821I geriaaww.anf  2023-07-07 12.11.43  2023-07-07 12.19.50  0  sv_db2_additions</w:t>
      </w:r>
    </w:p>
    <w:p w14:paraId="4CB4C7A3" w14:textId="77777777" w:rsidR="003E0119" w:rsidRPr="00CB79E7" w:rsidRDefault="003E0119" w:rsidP="003E0119">
      <w:pPr>
        <w:spacing w:after="0"/>
        <w:rPr>
          <w:sz w:val="16"/>
          <w:szCs w:val="16"/>
        </w:rPr>
      </w:pPr>
    </w:p>
    <w:p w14:paraId="4E5BA276" w14:textId="5A6F3B6A" w:rsidR="003E0119" w:rsidRDefault="003E0119" w:rsidP="003E0119">
      <w:pPr>
        <w:spacing w:after="0"/>
        <w:rPr>
          <w:sz w:val="16"/>
          <w:szCs w:val="16"/>
        </w:rPr>
      </w:pPr>
      <w:r w:rsidRPr="00CB79E7">
        <w:rPr>
          <w:sz w:val="16"/>
          <w:szCs w:val="16"/>
        </w:rPr>
        <w:t>XBR0999I XBR*Backup completed successfully at 2023-07-07 13.39.17, return code 0</w:t>
      </w:r>
    </w:p>
    <w:p w14:paraId="78473FF3" w14:textId="606D4370" w:rsidR="003C4A9D" w:rsidRDefault="003C4A9D" w:rsidP="003E0119">
      <w:pPr>
        <w:spacing w:after="0"/>
        <w:rPr>
          <w:sz w:val="16"/>
          <w:szCs w:val="16"/>
        </w:rPr>
      </w:pPr>
    </w:p>
    <w:p w14:paraId="3AC6A3F8" w14:textId="77777777" w:rsidR="003C4A9D" w:rsidRPr="00087C22" w:rsidRDefault="003C4A9D" w:rsidP="00087C22">
      <w:pPr>
        <w:pStyle w:val="Heading1"/>
        <w:rPr>
          <w:sz w:val="24"/>
          <w:szCs w:val="24"/>
        </w:rPr>
      </w:pPr>
      <w:r w:rsidRPr="00087C22">
        <w:rPr>
          <w:sz w:val="24"/>
          <w:szCs w:val="24"/>
        </w:rPr>
        <w:t>Dropped the changes made</w:t>
      </w:r>
    </w:p>
    <w:p w14:paraId="43E4A248" w14:textId="77777777" w:rsidR="003E0119" w:rsidRPr="003874FB" w:rsidRDefault="003E0119" w:rsidP="003E0119">
      <w:pPr>
        <w:spacing w:after="0"/>
        <w:rPr>
          <w:rFonts w:cstheme="minorHAnsi"/>
          <w:b/>
          <w:bCs/>
          <w:sz w:val="16"/>
          <w:szCs w:val="16"/>
        </w:rPr>
      </w:pPr>
      <w:r w:rsidRPr="003874FB">
        <w:rPr>
          <w:rFonts w:cstheme="minorHAnsi"/>
          <w:b/>
          <w:bCs/>
          <w:sz w:val="16"/>
          <w:szCs w:val="16"/>
        </w:rPr>
        <w:t>aztshds30001:db2ds3 57&gt; db2 drop table "INCREMENTAL  "."INCREMENT"</w:t>
      </w:r>
    </w:p>
    <w:p w14:paraId="35326BF0" w14:textId="77777777" w:rsidR="003E0119" w:rsidRPr="00926984" w:rsidRDefault="003E0119" w:rsidP="003E0119">
      <w:pPr>
        <w:spacing w:after="0"/>
        <w:rPr>
          <w:rFonts w:cstheme="minorHAnsi"/>
          <w:sz w:val="16"/>
          <w:szCs w:val="16"/>
        </w:rPr>
      </w:pPr>
      <w:r w:rsidRPr="00926984">
        <w:rPr>
          <w:rFonts w:cstheme="minorHAnsi"/>
          <w:sz w:val="16"/>
          <w:szCs w:val="16"/>
        </w:rPr>
        <w:t>DB20000I  The SQL command completed successfully.</w:t>
      </w:r>
    </w:p>
    <w:p w14:paraId="6A63B079" w14:textId="77777777" w:rsidR="003E0119" w:rsidRPr="003874FB" w:rsidRDefault="003E0119" w:rsidP="003E0119">
      <w:pPr>
        <w:spacing w:after="0"/>
        <w:rPr>
          <w:rFonts w:cstheme="minorHAnsi"/>
          <w:b/>
          <w:bCs/>
          <w:sz w:val="16"/>
          <w:szCs w:val="16"/>
        </w:rPr>
      </w:pPr>
      <w:r w:rsidRPr="003874FB">
        <w:rPr>
          <w:rFonts w:cstheme="minorHAnsi"/>
          <w:b/>
          <w:bCs/>
          <w:sz w:val="16"/>
          <w:szCs w:val="16"/>
        </w:rPr>
        <w:t>aztshds30001:db2ds3 58&gt; db2 drop SCHEMA "INCREMENTAL" restrict</w:t>
      </w:r>
    </w:p>
    <w:p w14:paraId="0D760D71" w14:textId="77777777" w:rsidR="003E0119" w:rsidRPr="00926984" w:rsidRDefault="003E0119" w:rsidP="003E0119">
      <w:pPr>
        <w:spacing w:after="0"/>
        <w:rPr>
          <w:rFonts w:cstheme="minorHAnsi"/>
          <w:sz w:val="16"/>
          <w:szCs w:val="16"/>
        </w:rPr>
      </w:pPr>
      <w:r w:rsidRPr="00926984">
        <w:rPr>
          <w:rFonts w:cstheme="minorHAnsi"/>
          <w:sz w:val="16"/>
          <w:szCs w:val="16"/>
        </w:rPr>
        <w:t>DB20000I  The SQL command completed successfully.</w:t>
      </w:r>
    </w:p>
    <w:p w14:paraId="04EE68B8" w14:textId="77777777" w:rsidR="003E0119" w:rsidRPr="003874FB" w:rsidRDefault="003E0119" w:rsidP="003E0119">
      <w:pPr>
        <w:spacing w:after="0"/>
        <w:rPr>
          <w:rFonts w:cstheme="minorHAnsi"/>
          <w:b/>
          <w:bCs/>
          <w:sz w:val="16"/>
          <w:szCs w:val="16"/>
        </w:rPr>
      </w:pPr>
      <w:r w:rsidRPr="003874FB">
        <w:rPr>
          <w:rFonts w:cstheme="minorHAnsi"/>
          <w:b/>
          <w:bCs/>
          <w:sz w:val="16"/>
          <w:szCs w:val="16"/>
        </w:rPr>
        <w:t>aztshds30001:db2ds3 62&gt; db2 drop DATABASE PARTITION GROUP "SAP_INCREMENT"</w:t>
      </w:r>
    </w:p>
    <w:p w14:paraId="493404F4" w14:textId="77777777" w:rsidR="003E0119" w:rsidRPr="00926984" w:rsidRDefault="003E0119" w:rsidP="003E0119">
      <w:pPr>
        <w:spacing w:after="0"/>
        <w:rPr>
          <w:rFonts w:cstheme="minorHAnsi"/>
          <w:sz w:val="16"/>
          <w:szCs w:val="16"/>
        </w:rPr>
      </w:pPr>
      <w:r w:rsidRPr="00926984">
        <w:rPr>
          <w:rFonts w:cstheme="minorHAnsi"/>
          <w:sz w:val="16"/>
          <w:szCs w:val="16"/>
        </w:rPr>
        <w:t>DB20000I  The SQL command completed successfully.</w:t>
      </w:r>
    </w:p>
    <w:p w14:paraId="6BAEE1A0" w14:textId="77777777" w:rsidR="003E0119" w:rsidRPr="003874FB" w:rsidRDefault="003E0119" w:rsidP="003E0119">
      <w:pPr>
        <w:spacing w:after="0"/>
        <w:rPr>
          <w:rFonts w:cstheme="minorHAnsi"/>
          <w:b/>
          <w:bCs/>
          <w:sz w:val="16"/>
          <w:szCs w:val="16"/>
        </w:rPr>
      </w:pPr>
      <w:r w:rsidRPr="003874FB">
        <w:rPr>
          <w:rFonts w:cstheme="minorHAnsi"/>
          <w:b/>
          <w:bCs/>
          <w:sz w:val="16"/>
          <w:szCs w:val="16"/>
        </w:rPr>
        <w:t>aztshds30001:db2ds3 63&gt; db2pd -d ds3 -tablespace | grep -i increment</w:t>
      </w:r>
    </w:p>
    <w:p w14:paraId="2F12A0ED" w14:textId="77777777" w:rsidR="003E0119" w:rsidRPr="003874FB" w:rsidRDefault="003E0119" w:rsidP="003E0119">
      <w:pPr>
        <w:spacing w:after="0"/>
        <w:rPr>
          <w:rFonts w:cstheme="minorHAnsi"/>
          <w:b/>
          <w:bCs/>
          <w:sz w:val="16"/>
          <w:szCs w:val="16"/>
        </w:rPr>
      </w:pPr>
      <w:r w:rsidRPr="003874FB">
        <w:rPr>
          <w:rFonts w:cstheme="minorHAnsi"/>
          <w:b/>
          <w:bCs/>
          <w:sz w:val="16"/>
          <w:szCs w:val="16"/>
        </w:rPr>
        <w:t>aztshds30001:db2ds3 64&gt; rm /db2/DS3/sapdata1/pmu.test</w:t>
      </w:r>
    </w:p>
    <w:p w14:paraId="78B469DA" w14:textId="77777777" w:rsidR="003E0119" w:rsidRPr="003874FB" w:rsidRDefault="003E0119" w:rsidP="003E0119">
      <w:pPr>
        <w:spacing w:after="0"/>
        <w:rPr>
          <w:rFonts w:cstheme="minorHAnsi"/>
          <w:b/>
          <w:bCs/>
          <w:sz w:val="16"/>
          <w:szCs w:val="16"/>
        </w:rPr>
      </w:pPr>
      <w:r w:rsidRPr="003874FB">
        <w:rPr>
          <w:rFonts w:cstheme="minorHAnsi"/>
          <w:b/>
          <w:bCs/>
          <w:sz w:val="16"/>
          <w:szCs w:val="16"/>
        </w:rPr>
        <w:t>aztshds30001:db2ds3 65&gt; ls -l /db2/DS3/sapdata1/</w:t>
      </w:r>
    </w:p>
    <w:p w14:paraId="3C4DD485" w14:textId="77777777" w:rsidR="003E0119" w:rsidRPr="00926984" w:rsidRDefault="003E0119" w:rsidP="003E0119">
      <w:pPr>
        <w:spacing w:after="0"/>
        <w:rPr>
          <w:rFonts w:cstheme="minorHAnsi"/>
          <w:sz w:val="16"/>
          <w:szCs w:val="16"/>
        </w:rPr>
      </w:pPr>
      <w:r w:rsidRPr="00926984">
        <w:rPr>
          <w:rFonts w:cstheme="minorHAnsi"/>
          <w:sz w:val="16"/>
          <w:szCs w:val="16"/>
        </w:rPr>
        <w:t>total 0</w:t>
      </w:r>
    </w:p>
    <w:p w14:paraId="10DEC3C4" w14:textId="77777777" w:rsidR="003E0119" w:rsidRPr="00926984" w:rsidRDefault="003E0119" w:rsidP="003E0119">
      <w:pPr>
        <w:spacing w:after="0"/>
        <w:rPr>
          <w:rFonts w:cstheme="minorHAnsi"/>
          <w:sz w:val="16"/>
          <w:szCs w:val="16"/>
        </w:rPr>
      </w:pPr>
      <w:r w:rsidRPr="00926984">
        <w:rPr>
          <w:rFonts w:cstheme="minorHAnsi"/>
          <w:sz w:val="16"/>
          <w:szCs w:val="16"/>
        </w:rPr>
        <w:t>drwxr-xr-x 3 db2ds3 dbds3adm 41 Aug 25  2022 db2ds3</w:t>
      </w:r>
    </w:p>
    <w:p w14:paraId="4D08FAB0" w14:textId="77777777" w:rsidR="003E0119" w:rsidRDefault="003E0119" w:rsidP="003E0119">
      <w:pPr>
        <w:spacing w:after="0"/>
        <w:rPr>
          <w:rFonts w:cstheme="minorHAnsi"/>
          <w:sz w:val="16"/>
          <w:szCs w:val="16"/>
        </w:rPr>
      </w:pPr>
      <w:r w:rsidRPr="00926984">
        <w:rPr>
          <w:rFonts w:cstheme="minorHAnsi"/>
          <w:sz w:val="16"/>
          <w:szCs w:val="16"/>
        </w:rPr>
        <w:t>aztshds30001:db2ds3 66&gt;</w:t>
      </w:r>
      <w:r>
        <w:rPr>
          <w:rFonts w:cstheme="minorHAnsi"/>
          <w:sz w:val="16"/>
          <w:szCs w:val="16"/>
        </w:rPr>
        <w:t xml:space="preserve">  </w:t>
      </w:r>
    </w:p>
    <w:p w14:paraId="6C860C86" w14:textId="77777777" w:rsidR="003E0119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6D9B61AB" w14:textId="77777777" w:rsidR="003E0119" w:rsidRPr="0036726D" w:rsidRDefault="003E0119" w:rsidP="0036726D">
      <w:pPr>
        <w:pStyle w:val="Heading2"/>
        <w:rPr>
          <w:sz w:val="16"/>
          <w:szCs w:val="16"/>
        </w:rPr>
      </w:pPr>
      <w:r w:rsidRPr="0036726D">
        <w:rPr>
          <w:sz w:val="16"/>
          <w:szCs w:val="16"/>
        </w:rPr>
        <w:t>db2 diags started warnings after dropping tables and everything</w:t>
      </w:r>
    </w:p>
    <w:p w14:paraId="7CFEDA06" w14:textId="77777777" w:rsidR="003E0119" w:rsidRPr="005A2243" w:rsidRDefault="003E0119" w:rsidP="003E0119">
      <w:pPr>
        <w:spacing w:after="0"/>
        <w:rPr>
          <w:rFonts w:cstheme="minorHAnsi"/>
          <w:b/>
          <w:bCs/>
          <w:sz w:val="16"/>
          <w:szCs w:val="16"/>
        </w:rPr>
      </w:pPr>
      <w:r w:rsidRPr="005A2243">
        <w:rPr>
          <w:rFonts w:cstheme="minorHAnsi"/>
          <w:b/>
          <w:bCs/>
          <w:sz w:val="16"/>
          <w:szCs w:val="16"/>
        </w:rPr>
        <w:t>2023-07-07-13.46.15.781247+000 E11630466E569         LEVEL: Info</w:t>
      </w:r>
    </w:p>
    <w:p w14:paraId="57FF1097" w14:textId="77777777" w:rsidR="003E0119" w:rsidRPr="00646FF3" w:rsidRDefault="003E0119" w:rsidP="003E0119">
      <w:pPr>
        <w:spacing w:after="0"/>
        <w:rPr>
          <w:rFonts w:cstheme="minorHAnsi"/>
          <w:sz w:val="16"/>
          <w:szCs w:val="16"/>
        </w:rPr>
      </w:pPr>
      <w:r w:rsidRPr="00646FF3">
        <w:rPr>
          <w:rFonts w:cstheme="minorHAnsi"/>
          <w:sz w:val="16"/>
          <w:szCs w:val="16"/>
        </w:rPr>
        <w:t>PID     : 28442                TID : 140208775358208 PROC : db2sysc 0</w:t>
      </w:r>
    </w:p>
    <w:p w14:paraId="6F2C46CC" w14:textId="77777777" w:rsidR="003E0119" w:rsidRPr="00646FF3" w:rsidRDefault="003E0119" w:rsidP="003E0119">
      <w:pPr>
        <w:spacing w:after="0"/>
        <w:rPr>
          <w:rFonts w:cstheme="minorHAnsi"/>
          <w:sz w:val="16"/>
          <w:szCs w:val="16"/>
        </w:rPr>
      </w:pPr>
      <w:r w:rsidRPr="00646FF3">
        <w:rPr>
          <w:rFonts w:cstheme="minorHAnsi"/>
          <w:sz w:val="16"/>
          <w:szCs w:val="16"/>
        </w:rPr>
        <w:t>INSTANCE: db2ds3               NODE : 000            DB   : DS3</w:t>
      </w:r>
    </w:p>
    <w:p w14:paraId="10A4E710" w14:textId="77777777" w:rsidR="003E0119" w:rsidRPr="00646FF3" w:rsidRDefault="003E0119" w:rsidP="003E0119">
      <w:pPr>
        <w:spacing w:after="0"/>
        <w:rPr>
          <w:rFonts w:cstheme="minorHAnsi"/>
          <w:sz w:val="16"/>
          <w:szCs w:val="16"/>
        </w:rPr>
      </w:pPr>
      <w:r w:rsidRPr="00646FF3">
        <w:rPr>
          <w:rFonts w:cstheme="minorHAnsi"/>
          <w:sz w:val="16"/>
          <w:szCs w:val="16"/>
        </w:rPr>
        <w:t>HOSTNAME: aztshds30001</w:t>
      </w:r>
    </w:p>
    <w:p w14:paraId="21411A78" w14:textId="77777777" w:rsidR="003E0119" w:rsidRPr="00646FF3" w:rsidRDefault="003E0119" w:rsidP="003E0119">
      <w:pPr>
        <w:spacing w:after="0"/>
        <w:rPr>
          <w:rFonts w:cstheme="minorHAnsi"/>
          <w:sz w:val="16"/>
          <w:szCs w:val="16"/>
        </w:rPr>
      </w:pPr>
      <w:r w:rsidRPr="00646FF3">
        <w:rPr>
          <w:rFonts w:cstheme="minorHAnsi"/>
          <w:sz w:val="16"/>
          <w:szCs w:val="16"/>
        </w:rPr>
        <w:t>EDUID   : 321                  EDUNAME: db2logmgr (DS3) 0</w:t>
      </w:r>
    </w:p>
    <w:p w14:paraId="59A13646" w14:textId="77777777" w:rsidR="003E0119" w:rsidRPr="00646FF3" w:rsidRDefault="003E0119" w:rsidP="003E0119">
      <w:pPr>
        <w:spacing w:after="0"/>
        <w:rPr>
          <w:rFonts w:cstheme="minorHAnsi"/>
          <w:sz w:val="16"/>
          <w:szCs w:val="16"/>
        </w:rPr>
      </w:pPr>
      <w:r w:rsidRPr="00646FF3">
        <w:rPr>
          <w:rFonts w:cstheme="minorHAnsi"/>
          <w:sz w:val="16"/>
          <w:szCs w:val="16"/>
        </w:rPr>
        <w:t>FUNCTION: DB2 UDB, data protection services, sqlpgArchiveLogFile, probe:3175</w:t>
      </w:r>
    </w:p>
    <w:p w14:paraId="18ABFC9D" w14:textId="77777777" w:rsidR="003E0119" w:rsidRPr="00646FF3" w:rsidRDefault="003E0119" w:rsidP="003E0119">
      <w:pPr>
        <w:spacing w:after="0"/>
        <w:rPr>
          <w:rFonts w:cstheme="minorHAnsi"/>
          <w:sz w:val="16"/>
          <w:szCs w:val="16"/>
        </w:rPr>
      </w:pPr>
      <w:r w:rsidRPr="00646FF3">
        <w:rPr>
          <w:rFonts w:cstheme="minorHAnsi"/>
          <w:sz w:val="16"/>
          <w:szCs w:val="16"/>
        </w:rPr>
        <w:t>MESSAGE : ADM1846I  Completed archive for log file "S0000023.LOG" to</w:t>
      </w:r>
    </w:p>
    <w:p w14:paraId="1906DD11" w14:textId="77777777" w:rsidR="003E0119" w:rsidRPr="00646FF3" w:rsidRDefault="003E0119" w:rsidP="003E0119">
      <w:pPr>
        <w:spacing w:after="0"/>
        <w:rPr>
          <w:rFonts w:cstheme="minorHAnsi"/>
          <w:sz w:val="16"/>
          <w:szCs w:val="16"/>
        </w:rPr>
      </w:pPr>
      <w:r w:rsidRPr="00646FF3">
        <w:rPr>
          <w:rFonts w:cstheme="minorHAnsi"/>
          <w:sz w:val="16"/>
          <w:szCs w:val="16"/>
        </w:rPr>
        <w:t xml:space="preserve">          "/db2/DS3/log_archive/db2ds3/DS3/NODE0000/LOGSTREAM0000/C0000002/"</w:t>
      </w:r>
    </w:p>
    <w:p w14:paraId="375B9A56" w14:textId="77777777" w:rsidR="003E0119" w:rsidRPr="00646FF3" w:rsidRDefault="003E0119" w:rsidP="003E0119">
      <w:pPr>
        <w:spacing w:after="0"/>
        <w:rPr>
          <w:rFonts w:cstheme="minorHAnsi"/>
          <w:sz w:val="16"/>
          <w:szCs w:val="16"/>
        </w:rPr>
      </w:pPr>
      <w:r w:rsidRPr="00646FF3">
        <w:rPr>
          <w:rFonts w:cstheme="minorHAnsi"/>
          <w:sz w:val="16"/>
          <w:szCs w:val="16"/>
        </w:rPr>
        <w:t xml:space="preserve">          from "/db2/DS3/log_dir/NODE0000/LOGSTREAM0000/".</w:t>
      </w:r>
    </w:p>
    <w:p w14:paraId="503CA1D1" w14:textId="77777777" w:rsidR="003E0119" w:rsidRPr="00646FF3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4118C131" w14:textId="77777777" w:rsidR="003E0119" w:rsidRPr="005A2243" w:rsidRDefault="003E0119" w:rsidP="003E0119">
      <w:pPr>
        <w:spacing w:after="0"/>
        <w:rPr>
          <w:rFonts w:cstheme="minorHAnsi"/>
          <w:sz w:val="16"/>
          <w:szCs w:val="16"/>
        </w:rPr>
      </w:pPr>
      <w:r w:rsidRPr="005A2243">
        <w:rPr>
          <w:rFonts w:cstheme="minorHAnsi"/>
          <w:sz w:val="16"/>
          <w:szCs w:val="16"/>
        </w:rPr>
        <w:t>2023-07-07-13.46.16.111296+000 I11631036E511         LEVEL: Warning</w:t>
      </w:r>
    </w:p>
    <w:p w14:paraId="6DB84EB6" w14:textId="77777777" w:rsidR="003E0119" w:rsidRPr="00646FF3" w:rsidRDefault="003E0119" w:rsidP="003E0119">
      <w:pPr>
        <w:spacing w:after="0"/>
        <w:rPr>
          <w:rFonts w:cstheme="minorHAnsi"/>
          <w:sz w:val="16"/>
          <w:szCs w:val="16"/>
        </w:rPr>
      </w:pPr>
      <w:r w:rsidRPr="00646FF3">
        <w:rPr>
          <w:rFonts w:cstheme="minorHAnsi"/>
          <w:sz w:val="16"/>
          <w:szCs w:val="16"/>
        </w:rPr>
        <w:t>PID     : 28442                TID : 140209891043072 PROC : db2sysc 0</w:t>
      </w:r>
    </w:p>
    <w:p w14:paraId="52B09B1F" w14:textId="77777777" w:rsidR="003E0119" w:rsidRPr="00646FF3" w:rsidRDefault="003E0119" w:rsidP="003E0119">
      <w:pPr>
        <w:spacing w:after="0"/>
        <w:rPr>
          <w:rFonts w:cstheme="minorHAnsi"/>
          <w:sz w:val="16"/>
          <w:szCs w:val="16"/>
        </w:rPr>
      </w:pPr>
      <w:r w:rsidRPr="00646FF3">
        <w:rPr>
          <w:rFonts w:cstheme="minorHAnsi"/>
          <w:sz w:val="16"/>
          <w:szCs w:val="16"/>
        </w:rPr>
        <w:t>INSTANCE: db2ds3               NODE : 000            DB   : DS3</w:t>
      </w:r>
    </w:p>
    <w:p w14:paraId="5C3BC99B" w14:textId="77777777" w:rsidR="003E0119" w:rsidRPr="00646FF3" w:rsidRDefault="003E0119" w:rsidP="003E0119">
      <w:pPr>
        <w:spacing w:after="0"/>
        <w:rPr>
          <w:rFonts w:cstheme="minorHAnsi"/>
          <w:sz w:val="16"/>
          <w:szCs w:val="16"/>
        </w:rPr>
      </w:pPr>
      <w:r w:rsidRPr="00646FF3">
        <w:rPr>
          <w:rFonts w:cstheme="minorHAnsi"/>
          <w:sz w:val="16"/>
          <w:szCs w:val="16"/>
        </w:rPr>
        <w:t>HOSTNAME: aztshds30001</w:t>
      </w:r>
    </w:p>
    <w:p w14:paraId="7CB214E0" w14:textId="77777777" w:rsidR="003E0119" w:rsidRPr="00646FF3" w:rsidRDefault="003E0119" w:rsidP="003E0119">
      <w:pPr>
        <w:spacing w:after="0"/>
        <w:rPr>
          <w:rFonts w:cstheme="minorHAnsi"/>
          <w:sz w:val="16"/>
          <w:szCs w:val="16"/>
        </w:rPr>
      </w:pPr>
      <w:r w:rsidRPr="00646FF3">
        <w:rPr>
          <w:rFonts w:cstheme="minorHAnsi"/>
          <w:sz w:val="16"/>
          <w:szCs w:val="16"/>
        </w:rPr>
        <w:t>EDUID   : 322                  EDUNAME: db2loggr (DS3) 0</w:t>
      </w:r>
    </w:p>
    <w:p w14:paraId="56D7BFD9" w14:textId="77777777" w:rsidR="003E0119" w:rsidRPr="00646FF3" w:rsidRDefault="003E0119" w:rsidP="003E0119">
      <w:pPr>
        <w:spacing w:after="0"/>
        <w:rPr>
          <w:rFonts w:cstheme="minorHAnsi"/>
          <w:sz w:val="16"/>
          <w:szCs w:val="16"/>
        </w:rPr>
      </w:pPr>
      <w:r w:rsidRPr="00646FF3">
        <w:rPr>
          <w:rFonts w:cstheme="minorHAnsi"/>
          <w:sz w:val="16"/>
          <w:szCs w:val="16"/>
        </w:rPr>
        <w:t>FUNCTION: DB2 UDB, data protection services, sqlpgRenameFileDuringLogReclaim, probe:8002</w:t>
      </w:r>
    </w:p>
    <w:p w14:paraId="2DE7C605" w14:textId="77777777" w:rsidR="003E0119" w:rsidRPr="00646FF3" w:rsidRDefault="003E0119" w:rsidP="003E0119">
      <w:pPr>
        <w:spacing w:after="0"/>
        <w:rPr>
          <w:rFonts w:cstheme="minorHAnsi"/>
          <w:sz w:val="16"/>
          <w:szCs w:val="16"/>
        </w:rPr>
      </w:pPr>
      <w:r w:rsidRPr="00646FF3">
        <w:rPr>
          <w:rFonts w:cstheme="minorHAnsi"/>
          <w:sz w:val="16"/>
          <w:szCs w:val="16"/>
        </w:rPr>
        <w:t>DATA #1 : String, 42 bytes</w:t>
      </w:r>
    </w:p>
    <w:p w14:paraId="2FA46DA8" w14:textId="77777777" w:rsidR="003E0119" w:rsidRPr="00646FF3" w:rsidRDefault="003E0119" w:rsidP="003E0119">
      <w:pPr>
        <w:spacing w:after="0"/>
        <w:rPr>
          <w:rFonts w:cstheme="minorHAnsi"/>
          <w:sz w:val="16"/>
          <w:szCs w:val="16"/>
        </w:rPr>
      </w:pPr>
      <w:r w:rsidRPr="00646FF3">
        <w:rPr>
          <w:rFonts w:cstheme="minorHAnsi"/>
          <w:sz w:val="16"/>
          <w:szCs w:val="16"/>
        </w:rPr>
        <w:t>Delete small file instead of extending it.</w:t>
      </w:r>
    </w:p>
    <w:p w14:paraId="520F9694" w14:textId="77777777" w:rsidR="003E0119" w:rsidRPr="00646FF3" w:rsidRDefault="003E0119" w:rsidP="003E0119">
      <w:pPr>
        <w:spacing w:after="0"/>
        <w:rPr>
          <w:rFonts w:cstheme="minorHAnsi"/>
          <w:sz w:val="16"/>
          <w:szCs w:val="16"/>
        </w:rPr>
      </w:pPr>
      <w:r w:rsidRPr="00646FF3">
        <w:rPr>
          <w:rFonts w:cstheme="minorHAnsi"/>
          <w:sz w:val="16"/>
          <w:szCs w:val="16"/>
        </w:rPr>
        <w:t>DATA #2 : SQLPG_EXTENT_NUM, PD_TYPE_SQLPG_EXTENT_NUM, 4 bytes</w:t>
      </w:r>
    </w:p>
    <w:p w14:paraId="3B108FB8" w14:textId="359AC952" w:rsidR="003E0119" w:rsidRDefault="003E0119" w:rsidP="003E0119">
      <w:pPr>
        <w:spacing w:after="0"/>
        <w:rPr>
          <w:rFonts w:cstheme="minorHAnsi"/>
          <w:sz w:val="16"/>
          <w:szCs w:val="16"/>
        </w:rPr>
      </w:pPr>
      <w:r w:rsidRPr="00646FF3">
        <w:rPr>
          <w:rFonts w:cstheme="minorHAnsi"/>
          <w:sz w:val="16"/>
          <w:szCs w:val="16"/>
        </w:rPr>
        <w:t>23</w:t>
      </w:r>
    </w:p>
    <w:p w14:paraId="0E2A22DD" w14:textId="24AAFBCB" w:rsidR="0036726D" w:rsidRDefault="0036726D" w:rsidP="003E0119">
      <w:pPr>
        <w:spacing w:after="0"/>
        <w:rPr>
          <w:rFonts w:cstheme="minorHAnsi"/>
          <w:sz w:val="16"/>
          <w:szCs w:val="16"/>
        </w:rPr>
      </w:pPr>
    </w:p>
    <w:p w14:paraId="4E8A6167" w14:textId="4AF69FBC" w:rsidR="00DD4331" w:rsidRPr="00D20276" w:rsidRDefault="00D20276" w:rsidP="00D20276">
      <w:pPr>
        <w:pStyle w:val="Heading1"/>
        <w:rPr>
          <w:sz w:val="28"/>
          <w:szCs w:val="28"/>
        </w:rPr>
      </w:pPr>
      <w:r w:rsidRPr="00D20276">
        <w:rPr>
          <w:sz w:val="28"/>
          <w:szCs w:val="28"/>
        </w:rPr>
        <w:t>Restore and recovery of Second Incremental Backup</w:t>
      </w:r>
    </w:p>
    <w:p w14:paraId="05666B86" w14:textId="77777777" w:rsidR="003E0119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4537B9D0" w14:textId="77777777" w:rsidR="003E0119" w:rsidRPr="00007A1B" w:rsidRDefault="003E0119" w:rsidP="003E0119">
      <w:pPr>
        <w:pStyle w:val="Heading2"/>
        <w:rPr>
          <w:sz w:val="16"/>
          <w:szCs w:val="16"/>
        </w:rPr>
      </w:pPr>
      <w:r w:rsidRPr="00007A1B">
        <w:rPr>
          <w:sz w:val="16"/>
          <w:szCs w:val="16"/>
        </w:rPr>
        <w:t>aztshds30001:ds3adm 55&gt; ./xbrbackup -restore -restore_date_from=20230707121143 -restore_date_to=20230707121950 -restore_to_dir=/db2/DS3/saptmp1 -restore_orig_dir=/db2/DS3/sapbackup/</w:t>
      </w:r>
    </w:p>
    <w:p w14:paraId="05E03B01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*Tools Wrapper v1.4</w:t>
      </w:r>
    </w:p>
    <w:p w14:paraId="0644520F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Starting /usr/sap/DS3/home/xbrTools/xbrTools/xbrbackup.csh</w:t>
      </w:r>
    </w:p>
    <w:p w14:paraId="060CC1E0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3276593C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001I XBR*Backup Version 1.47.0005 T-Systems International GmbH</w:t>
      </w:r>
    </w:p>
    <w:p w14:paraId="014A28BE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1509C19D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005I XBR*Backup log file: '/db2/DS3/sapbackup/geribjhj.rsb'</w:t>
      </w:r>
    </w:p>
    <w:p w14:paraId="32556D8B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125833BF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500I Start of data restore for database instance: 'DS3' 2023-07-07 13.56.11</w:t>
      </w:r>
    </w:p>
    <w:p w14:paraId="5CC5D1BB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2C0BE2FE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lastRenderedPageBreak/>
        <w:t>XBR0010I Parameters (Profiles):</w:t>
      </w:r>
    </w:p>
    <w:p w14:paraId="5F0FE338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7F8CB6FA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Name                                Value</w:t>
      </w:r>
    </w:p>
    <w:p w14:paraId="54549AA4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----------------------------------- --------------------------------------------------------------------------------------------------------------------------------------------------------------</w:t>
      </w:r>
    </w:p>
    <w:p w14:paraId="4CBD6F4D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archive_copy_dir                    az://azt0201/archivepool/aztshds30001</w:t>
      </w:r>
    </w:p>
    <w:p w14:paraId="1A63C221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archive_dir                         /db2/DS3/log_archive</w:t>
      </w:r>
    </w:p>
    <w:p w14:paraId="001B27B6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archive_max_loop_count              20</w:t>
      </w:r>
    </w:p>
    <w:p w14:paraId="2CCF1BAE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az_max_connections                  0</w:t>
      </w:r>
    </w:p>
    <w:p w14:paraId="20659C49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backup_cons_timeout                 600</w:t>
      </w:r>
    </w:p>
    <w:p w14:paraId="7529559D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backup_dev_type                     snapshot</w:t>
      </w:r>
    </w:p>
    <w:p w14:paraId="4DC6519C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backup_log_dir                      /db2/DS3/sapbackup</w:t>
      </w:r>
    </w:p>
    <w:p w14:paraId="4C35A4F7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backup_longretention_dir            az://azt0201/backup/aztshds30001/xbrlong</w:t>
      </w:r>
    </w:p>
    <w:p w14:paraId="410662A9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backup_root_dir                     az://azt0201/backup/aztshds30001</w:t>
      </w:r>
    </w:p>
    <w:p w14:paraId="2D03B973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backup_type                         online</w:t>
      </w:r>
    </w:p>
    <w:p w14:paraId="02EE3245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cleanup_backup_catalog              yes</w:t>
      </w:r>
    </w:p>
    <w:p w14:paraId="070B2B1B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cleanup_disk_archive                37</w:t>
      </w:r>
    </w:p>
    <w:p w14:paraId="52815A77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cleanup_disk_backup                 37</w:t>
      </w:r>
    </w:p>
    <w:p w14:paraId="477865C8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cleanup_disk_backup_weekly          37</w:t>
      </w:r>
    </w:p>
    <w:p w14:paraId="70E57D0C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cleanup_log                         60</w:t>
      </w:r>
    </w:p>
    <w:p w14:paraId="2EFB3BEF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cmd_line                            xbrbackup.pl -restore -restore_date_from=20230707121143 -restore_date_to=20230707121950 -restore_to_dir=/db2/DS3/saptmp1 -restore_orig_dir=/db2/DS3/sapbackup/</w:t>
      </w:r>
    </w:p>
    <w:p w14:paraId="7736FBFD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compress                            yes</w:t>
      </w:r>
    </w:p>
    <w:p w14:paraId="136E13A5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compress_cmd                        pigz -5</w:t>
      </w:r>
    </w:p>
    <w:p w14:paraId="00F468CD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compress_verify                     yes</w:t>
      </w:r>
    </w:p>
    <w:p w14:paraId="3B653B5E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compress_verify_backup              no</w:t>
      </w:r>
    </w:p>
    <w:p w14:paraId="35A35626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compress_verify_cmd                 pigz -t</w:t>
      </w:r>
    </w:p>
    <w:p w14:paraId="562CBC4E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db2_compress                        yes</w:t>
      </w:r>
    </w:p>
    <w:p w14:paraId="0D40E7A3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db2_databases                       DS3</w:t>
      </w:r>
    </w:p>
    <w:p w14:paraId="0E030FE4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db2_logarchmeth                     1, 2</w:t>
      </w:r>
    </w:p>
    <w:p w14:paraId="26854FBB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dbhome                              /db2/DS3</w:t>
      </w:r>
    </w:p>
    <w:p w14:paraId="635091B9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dbsid                               DS3</w:t>
      </w:r>
    </w:p>
    <w:p w14:paraId="24F3496A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dbtype                              DB2</w:t>
      </w:r>
    </w:p>
    <w:p w14:paraId="24542DDE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disk_backup_parallel                8</w:t>
      </w:r>
    </w:p>
    <w:p w14:paraId="4C7066A1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exec_parallel                       1</w:t>
      </w:r>
    </w:p>
    <w:p w14:paraId="0F1E052F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history_table                       SAPTOOLS.XBRHIST</w:t>
      </w:r>
    </w:p>
    <w:p w14:paraId="0DB9959F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init_files                          /usr/sap/DS3/home/xbrTools/xbrTools_1.47.0005/init.xbr, /usr/sap/DS3/home/xbrTools/initDS3.xbr</w:t>
      </w:r>
    </w:p>
    <w:p w14:paraId="23ADBB6C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keep_archive_count                  0</w:t>
      </w:r>
    </w:p>
    <w:p w14:paraId="5AFBDCB9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local_backup_dir                    /db2/DS3/localbackup</w:t>
      </w:r>
    </w:p>
    <w:p w14:paraId="0B4F91C8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log_dir                             /db2/DS3/sapbackup</w:t>
      </w:r>
    </w:p>
    <w:p w14:paraId="069860B4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logswitch_interval                  3300</w:t>
      </w:r>
    </w:p>
    <w:p w14:paraId="1EC291F7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007A1B">
        <w:rPr>
          <w:rFonts w:cstheme="minorHAnsi"/>
          <w:sz w:val="16"/>
          <w:szCs w:val="16"/>
          <w:lang w:val="de-DE"/>
        </w:rPr>
        <w:t>mode                                full</w:t>
      </w:r>
    </w:p>
    <w:p w14:paraId="29666987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007A1B">
        <w:rPr>
          <w:rFonts w:cstheme="minorHAnsi"/>
          <w:sz w:val="16"/>
          <w:szCs w:val="16"/>
          <w:lang w:val="de-DE"/>
        </w:rPr>
        <w:t>perl_interpreter                    /usr/bin/perl</w:t>
      </w:r>
    </w:p>
    <w:p w14:paraId="58EB2DBE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007A1B">
        <w:rPr>
          <w:rFonts w:cstheme="minorHAnsi"/>
          <w:sz w:val="16"/>
          <w:szCs w:val="16"/>
          <w:lang w:val="de-DE"/>
        </w:rPr>
        <w:t>perl_version                        v5.26.1</w:t>
      </w:r>
    </w:p>
    <w:p w14:paraId="5146B9B9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process_info                        12551 db2ds3(32000)/db2ds3(32000) sapsys(200)/sapsys(200)</w:t>
      </w:r>
    </w:p>
    <w:p w14:paraId="214FD709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restore                             1</w:t>
      </w:r>
    </w:p>
    <w:p w14:paraId="0EF92C2B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restore_date_from                   20230707121143</w:t>
      </w:r>
    </w:p>
    <w:p w14:paraId="0820346F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restore_date_to                     20230707121950</w:t>
      </w:r>
    </w:p>
    <w:p w14:paraId="56882C63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restore_orig_dir                    /db2/DS3/sapbackup/</w:t>
      </w:r>
    </w:p>
    <w:p w14:paraId="411BB64B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restore_to_dir                      /db2/DS3/saptmp1</w:t>
      </w:r>
    </w:p>
    <w:p w14:paraId="5F2D3D67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retention_policy                    daily</w:t>
      </w:r>
    </w:p>
    <w:p w14:paraId="6599704F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snapshot_interface                  publiccloud</w:t>
      </w:r>
    </w:p>
    <w:p w14:paraId="4A766303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snapshot_retention_primary          6</w:t>
      </w:r>
    </w:p>
    <w:p w14:paraId="3AC13B8A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snapshot_retention_primary_weekly   37</w:t>
      </w:r>
    </w:p>
    <w:p w14:paraId="2215E19F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snapshot_retention_secondary        3</w:t>
      </w:r>
    </w:p>
    <w:p w14:paraId="3C7D44FD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snapshot_retention_secondary_weekly 3</w:t>
      </w:r>
    </w:p>
    <w:p w14:paraId="2CCC688A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snapshot_svunsched                  yes</w:t>
      </w:r>
    </w:p>
    <w:p w14:paraId="38D34CAD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snapshot_timeout                    1200</w:t>
      </w:r>
    </w:p>
    <w:p w14:paraId="1D315AD2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snapshot_transfer_daily             yes</w:t>
      </w:r>
    </w:p>
    <w:p w14:paraId="0975F931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snapshot_transfer_project           yes</w:t>
      </w:r>
    </w:p>
    <w:p w14:paraId="0DE58A8C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snapshot_transfer_timeout           46800</w:t>
      </w:r>
    </w:p>
    <w:p w14:paraId="3A00C3BF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snapshot_verify                     no</w:t>
      </w:r>
    </w:p>
    <w:p w14:paraId="4A625AA4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snapshot_waittime                   900</w:t>
      </w:r>
    </w:p>
    <w:p w14:paraId="3A3C20C4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system_info                         Linux aztshds30001 5.3.18-150300.59.124-default #1 SMP</w:t>
      </w:r>
    </w:p>
    <w:p w14:paraId="2FC1DB37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temp_dir                            /var/tmp</w:t>
      </w:r>
    </w:p>
    <w:p w14:paraId="3B03A8EB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time_zone                           UTC +0000</w:t>
      </w:r>
    </w:p>
    <w:p w14:paraId="16741458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uncompress_cmd                      pigz -d</w:t>
      </w:r>
    </w:p>
    <w:p w14:paraId="7E3D26B1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userid_info                         uid=32000(db2ds3) gid=200(sapsys) groups=200(sapsys),400(sapinst),31000(dbds3adm),32000(dbds3ctl)</w:t>
      </w:r>
    </w:p>
    <w:p w14:paraId="0B025362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73458C79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lastRenderedPageBreak/>
        <w:t>XBR0034I Registered OS-Commands:</w:t>
      </w:r>
    </w:p>
    <w:p w14:paraId="4E2AEECC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6017F73A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Command                        Path</w:t>
      </w:r>
    </w:p>
    <w:p w14:paraId="12745439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007A1B">
        <w:rPr>
          <w:rFonts w:cstheme="minorHAnsi"/>
          <w:sz w:val="16"/>
          <w:szCs w:val="16"/>
          <w:lang w:val="de-DE"/>
        </w:rPr>
        <w:t>------------------------------ -----------------------------------------</w:t>
      </w:r>
    </w:p>
    <w:p w14:paraId="13CFD49E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007A1B">
        <w:rPr>
          <w:rFonts w:cstheme="minorHAnsi"/>
          <w:sz w:val="16"/>
          <w:szCs w:val="16"/>
          <w:lang w:val="de-DE"/>
        </w:rPr>
        <w:t>az                             /usr/bin/az</w:t>
      </w:r>
    </w:p>
    <w:p w14:paraId="271C76EF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007A1B">
        <w:rPr>
          <w:rFonts w:cstheme="minorHAnsi"/>
          <w:sz w:val="16"/>
          <w:szCs w:val="16"/>
          <w:lang w:val="de-DE"/>
        </w:rPr>
        <w:t>azcopy                         /usr/bin/azcopy</w:t>
      </w:r>
    </w:p>
    <w:p w14:paraId="0A0B77E2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007A1B">
        <w:rPr>
          <w:rFonts w:cstheme="minorHAnsi"/>
          <w:sz w:val="16"/>
          <w:szCs w:val="16"/>
          <w:lang w:val="de-DE"/>
        </w:rPr>
        <w:t>date                           /usr/bin/date</w:t>
      </w:r>
    </w:p>
    <w:p w14:paraId="7502D065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007A1B">
        <w:rPr>
          <w:rFonts w:cstheme="minorHAnsi"/>
          <w:sz w:val="16"/>
          <w:szCs w:val="16"/>
          <w:lang w:val="de-DE"/>
        </w:rPr>
        <w:t>db2                            /home/db2ds3/sqllib/bin/db2</w:t>
      </w:r>
    </w:p>
    <w:p w14:paraId="0801B4D8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007A1B">
        <w:rPr>
          <w:rFonts w:cstheme="minorHAnsi"/>
          <w:sz w:val="16"/>
          <w:szCs w:val="16"/>
          <w:lang w:val="de-DE"/>
        </w:rPr>
        <w:t>db2cfexp                       /home/db2ds3/sqllib/bin/db2cfexp</w:t>
      </w:r>
    </w:p>
    <w:p w14:paraId="44838993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db2dart                        /home/db2ds3/sqllib/adm/db2dart</w:t>
      </w:r>
    </w:p>
    <w:p w14:paraId="0541B4B5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db2start                       /home/db2ds3/sqllib/adm/db2start</w:t>
      </w:r>
    </w:p>
    <w:p w14:paraId="44BE313C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db2stop                        /home/db2ds3/sqllib/adm/db2stop</w:t>
      </w:r>
    </w:p>
    <w:p w14:paraId="4F73AE73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007A1B">
        <w:rPr>
          <w:rFonts w:cstheme="minorHAnsi"/>
          <w:sz w:val="16"/>
          <w:szCs w:val="16"/>
          <w:lang w:val="de-DE"/>
        </w:rPr>
        <w:t>dd                             /usr/bin/dd</w:t>
      </w:r>
    </w:p>
    <w:p w14:paraId="23F861F2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007A1B">
        <w:rPr>
          <w:rFonts w:cstheme="minorHAnsi"/>
          <w:sz w:val="16"/>
          <w:szCs w:val="16"/>
          <w:lang w:val="de-DE"/>
        </w:rPr>
        <w:t>getent                         /usr/bin/getent</w:t>
      </w:r>
    </w:p>
    <w:p w14:paraId="0AD25789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007A1B">
        <w:rPr>
          <w:rFonts w:cstheme="minorHAnsi"/>
          <w:sz w:val="16"/>
          <w:szCs w:val="16"/>
          <w:lang w:val="de-DE"/>
        </w:rPr>
        <w:t>hostname                       /usr/bin/hostname</w:t>
      </w:r>
    </w:p>
    <w:p w14:paraId="4274D559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007A1B">
        <w:rPr>
          <w:rFonts w:cstheme="minorHAnsi"/>
          <w:sz w:val="16"/>
          <w:szCs w:val="16"/>
          <w:lang w:val="de-DE"/>
        </w:rPr>
        <w:t>id                             /usr/bin/id</w:t>
      </w:r>
    </w:p>
    <w:p w14:paraId="1729821D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007A1B">
        <w:rPr>
          <w:rFonts w:cstheme="minorHAnsi"/>
          <w:sz w:val="16"/>
          <w:szCs w:val="16"/>
          <w:lang w:val="de-DE"/>
        </w:rPr>
        <w:t>pigz                           /usr/bin/pigz</w:t>
      </w:r>
    </w:p>
    <w:p w14:paraId="2E7150A7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007A1B">
        <w:rPr>
          <w:rFonts w:cstheme="minorHAnsi"/>
          <w:sz w:val="16"/>
          <w:szCs w:val="16"/>
          <w:lang w:val="de-DE"/>
        </w:rPr>
        <w:t>tar                            /usr/bin/tar</w:t>
      </w:r>
    </w:p>
    <w:p w14:paraId="4C2FE066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uname                          /usr/bin/uname</w:t>
      </w:r>
    </w:p>
    <w:p w14:paraId="63C078B4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69E36E73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410I Restore function: restore_backupfiles</w:t>
      </w:r>
    </w:p>
    <w:p w14:paraId="5511228B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0D671680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saved_from_dir: /db2/DS3/sapbackup/</w:t>
      </w:r>
    </w:p>
    <w:p w14:paraId="46D6E479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restore_to_dir: /db2/DS3/saptmp1/</w:t>
      </w:r>
    </w:p>
    <w:p w14:paraId="3D07C3BC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dst_path: /db2/DS3/saptmp1/xbrbackDS3.log</w:t>
      </w:r>
    </w:p>
    <w:p w14:paraId="6DECCB9A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saved_from_dir: /db2/DS3/sapbackup/</w:t>
      </w:r>
    </w:p>
    <w:p w14:paraId="304BB7A6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restore_to_dir: /db2/DS3/saptmp1/</w:t>
      </w:r>
    </w:p>
    <w:p w14:paraId="63D139F0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dst_path: /usr/sap/DS3/home/xbrTools/initDS3.xbr</w:t>
      </w:r>
    </w:p>
    <w:p w14:paraId="6CA895D6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430I File '/usr/sap/DS3/home/xbrTools/initDS3.xbr' (2023-07-07 06.15.42) exists, will be skipped from restore</w:t>
      </w:r>
    </w:p>
    <w:p w14:paraId="1A8910EE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saved_from_dir: /db2/DS3/sapbackup/</w:t>
      </w:r>
    </w:p>
    <w:p w14:paraId="175B3A61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restore_to_dir: /db2/DS3/saptmp1/</w:t>
      </w:r>
    </w:p>
    <w:p w14:paraId="21DB4C65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dst_path: /usr/sap/DS3/home/xbrTools/xbrTools_1.47.0005/init.xbr</w:t>
      </w:r>
    </w:p>
    <w:p w14:paraId="750E7829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430I File '/usr/sap/DS3/home/xbrTools/xbrTools_1.47.0005/init.xbr' (2023-07-07 06.45.11) exists, will be skipped from restore</w:t>
      </w:r>
    </w:p>
    <w:p w14:paraId="4724A2F2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saved_from_dir: /db2/DS3/sapbackup/</w:t>
      </w:r>
    </w:p>
    <w:p w14:paraId="638C0709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restore_to_dir: /db2/DS3/saptmp1/</w:t>
      </w:r>
    </w:p>
    <w:p w14:paraId="0DF6DE68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dst_path: /db2/DS3/saptmp1/xbrbackstatDS3.log</w:t>
      </w:r>
    </w:p>
    <w:p w14:paraId="52BEF21A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saved_from_dir: /db2/DS3/sapbackup/</w:t>
      </w:r>
    </w:p>
    <w:p w14:paraId="025AC3BD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restore_to_dir: /db2/DS3/saptmp1/</w:t>
      </w:r>
    </w:p>
    <w:p w14:paraId="6F13D989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dst_path: /db2/DS3/log_archive/db2ds3/DS3/NODE0000/LOGSTREAM0000/C0000001/S0000017.LOG</w:t>
      </w:r>
    </w:p>
    <w:p w14:paraId="678D5F98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saved_from_dir: /db2/DS3/sapbackup/</w:t>
      </w:r>
    </w:p>
    <w:p w14:paraId="359940AE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restore_to_dir: /db2/DS3/saptmp1/</w:t>
      </w:r>
    </w:p>
    <w:p w14:paraId="535333B8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dst_path: /db2/DS3/log_archive/db2ds3/DS3/NODE0000/LOGSTREAM0000/C0000001/S0000019.LOG</w:t>
      </w:r>
    </w:p>
    <w:p w14:paraId="39F3F1E3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saved_from_dir: /db2/DS3/sapbackup/</w:t>
      </w:r>
    </w:p>
    <w:p w14:paraId="5E935559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restore_to_dir: /db2/DS3/saptmp1/</w:t>
      </w:r>
    </w:p>
    <w:p w14:paraId="553E26E6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dst_path: /db2/DS3/saptmp1/DBM.cfg</w:t>
      </w:r>
    </w:p>
    <w:p w14:paraId="4C673127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saved_from_dir: /db2/DS3/sapbackup/</w:t>
      </w:r>
    </w:p>
    <w:p w14:paraId="2DD578B7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restore_to_dir: /db2/DS3/saptmp1/</w:t>
      </w:r>
    </w:p>
    <w:p w14:paraId="7184CC42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dst_path: /db2/DS3/log_archive/db2ds3/DS3/NODE0000/LOGSTREAM0000/C0000001/S0000018.LOG</w:t>
      </w:r>
    </w:p>
    <w:p w14:paraId="0E9D00A2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saved_from_dir: /db2/DS3/sapbackup/</w:t>
      </w:r>
    </w:p>
    <w:p w14:paraId="382DF5AF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restore_to_dir: /db2/DS3/saptmp1/</w:t>
      </w:r>
    </w:p>
    <w:p w14:paraId="56370234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dst_path: /db2/DS3/saptmp1/geriaaww.anf</w:t>
      </w:r>
    </w:p>
    <w:p w14:paraId="175C779C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saved_from_dir: /db2/DS3/sapbackup/</w:t>
      </w:r>
    </w:p>
    <w:p w14:paraId="516552AB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restore_to_dir: /db2/DS3/saptmp1/</w:t>
      </w:r>
    </w:p>
    <w:p w14:paraId="37215066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dst_path: /db2/DS3/saptmp1/DS3_db2_home.tar.Z</w:t>
      </w:r>
    </w:p>
    <w:p w14:paraId="14163093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/db2/DS3/saptmp1/xbrbackstatDS3.log 2023-07-07 11.22.48 71655</w:t>
      </w:r>
    </w:p>
    <w:p w14:paraId="325230E0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/db2/DS3/saptmp1/xbrbackDS3.log 2023-07-07 12.11.46 580</w:t>
      </w:r>
    </w:p>
    <w:p w14:paraId="1629C111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/db2/DS3/log_archive/db2ds3/DS3/NODE0000/LOGSTREAM0000/C0000001/S0000017.LOG 2023-07-07 12.11.55 409600</w:t>
      </w:r>
    </w:p>
    <w:p w14:paraId="5AE06BC9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/db2/DS3/saptmp1/DBM.cfg 2023-07-07 12.12.14 2727</w:t>
      </w:r>
    </w:p>
    <w:p w14:paraId="6E93EA37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/db2/DS3/log_archive/db2ds3/DS3/NODE0000/LOGSTREAM0000/C0000001/S0000018.LOG 2023-07-07 12.12.20 12288</w:t>
      </w:r>
    </w:p>
    <w:p w14:paraId="3B8D24E9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/db2/DS3/saptmp1/DS3_db2_home.tar.Z 2023-07-07 12.13.23 95214</w:t>
      </w:r>
    </w:p>
    <w:p w14:paraId="30CDCBE6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/db2/DS3/log_archive/db2ds3/DS3/NODE0000/LOGSTREAM0000/C0000001/S0000019.LOG 2023-07-07 12.13.39 12288</w:t>
      </w:r>
    </w:p>
    <w:p w14:paraId="6213F472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/db2/DS3/saptmp1/geriaaww.anf 2023-07-07 12.19.47 65434</w:t>
      </w:r>
    </w:p>
    <w:p w14:paraId="3295949A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2F72B3F5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414I 8 files found for restore, total size 0.639 MB 2023-07-07 13.56.17</w:t>
      </w:r>
    </w:p>
    <w:p w14:paraId="5E6E99F0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54148785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144I Restoring '/db2/DS3/saptmp1/xbrbackstatDS3.log'</w:t>
      </w:r>
    </w:p>
    <w:p w14:paraId="329FD268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145I from 'az://azt0201/backup/aztshds30001/xbrback/20230707121143/xbrbackstatDS3.log'... 2023-07-07 13.56.23</w:t>
      </w:r>
    </w:p>
    <w:p w14:paraId="3857B87F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184DBC60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lastRenderedPageBreak/>
        <w:t>XBR0144I Restoring '/db2/DS3/saptmp1/xbrbackDS3.log'</w:t>
      </w:r>
    </w:p>
    <w:p w14:paraId="7940795A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145I from 'az://azt0201/backup/aztshds30001/xbrback/20230707121143/xbrbackDS3.log'... 2023-07-07 13.56.23</w:t>
      </w:r>
    </w:p>
    <w:p w14:paraId="397C60AA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109I Decompressing '/db2/DS3/log_archive/db2ds3/DS3/NODE0000/LOGSTREAM0000/C0000001/S0000017.LOG'</w:t>
      </w:r>
    </w:p>
    <w:p w14:paraId="7395340B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110I from 'az://azt0201/backup/aztshds30001/xbrback/20230707121143/20230707121143_DS3N0000L0000C0000001S0000017.LOG.Z'... 2023-07-07 13.56.23</w:t>
      </w:r>
    </w:p>
    <w:p w14:paraId="3DFA857A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4EDF8059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144I Restoring '/db2/DS3/saptmp1/DBM.cfg'</w:t>
      </w:r>
    </w:p>
    <w:p w14:paraId="6F4BA6CD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145I from 'az://azt0201/backup/aztshds30001/xbrback/20230707121143/DBM.cfg'... 2023-07-07 13.56.23</w:t>
      </w:r>
    </w:p>
    <w:p w14:paraId="444B09D2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109I Decompressing '/db2/DS3/log_archive/db2ds3/DS3/NODE0000/LOGSTREAM0000/C0000001/S0000018.LOG'</w:t>
      </w:r>
    </w:p>
    <w:p w14:paraId="0DC4A72B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110I from 'az://azt0201/backup/aztshds30001/xbrback/20230707121143/20230707121143_DS3N0000L0000C0000001S0000018.LOG.Z'... 2023-07-07 13.56.23</w:t>
      </w:r>
    </w:p>
    <w:p w14:paraId="4C4DC2FC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109I Decompressing '/db2/DS3/saptmp1/DS3_db2_home.tar.Z'</w:t>
      </w:r>
    </w:p>
    <w:p w14:paraId="5E3E1762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110I from 'az://azt0201/backup/aztshds30001/xbrback/20230707121143/DS3_db2_home.tar.Z'... 2023-07-07 13.56.23</w:t>
      </w:r>
    </w:p>
    <w:p w14:paraId="0F1402A4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109I Decompressing '/db2/DS3/log_archive/db2ds3/DS3/NODE0000/LOGSTREAM0000/C0000001/S0000019.LOG'</w:t>
      </w:r>
    </w:p>
    <w:p w14:paraId="0DB6009C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110I from 'az://azt0201/backup/aztshds30001/xbrback/20230707121143/20230707121143_DS3N0000L0000C0000001S0000019.LOG.Z'... 2023-07-07 13.56.23</w:t>
      </w:r>
    </w:p>
    <w:p w14:paraId="1A420889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724E3B85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144I Restoring '/db2/DS3/saptmp1/geriaaww.anf'</w:t>
      </w:r>
    </w:p>
    <w:p w14:paraId="3E4E4FA8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145I from 'az://azt0201/backup/aztshds30001/xbrback/20230707121143/geriaaww.anf'... 2023-07-07 13.56.23</w:t>
      </w:r>
    </w:p>
    <w:p w14:paraId="5D52C110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4AC56545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660I #RESTORED..... 20230707121143_xbrbackstatDS3.log /db2/DS3/saptmp1/xbrbackstatDS3.log 2023-07-07 11.22.48 71655 1.00</w:t>
      </w:r>
    </w:p>
    <w:p w14:paraId="11CAD578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215I 1 of 8 backup files processed - 0.068 of 0.639 MB done</w:t>
      </w:r>
    </w:p>
    <w:p w14:paraId="2D6C286C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056I Percentage done: 10.70%, estimated end time: 2023-07-07 13.57.13</w:t>
      </w:r>
    </w:p>
    <w:p w14:paraId="29578A2F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1E5CE379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660I #RESTORED..... 20230707121143_xbrbackDS3.log /db2/DS3/saptmp1/xbrbackDS3.log 2023-07-07 12.11.46 580 1.00</w:t>
      </w:r>
    </w:p>
    <w:p w14:paraId="6C8F6DD9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215I 2 of 8 backup files processed - 0.069 of 0.639 MB done</w:t>
      </w:r>
    </w:p>
    <w:p w14:paraId="55761651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056I Percentage done: 10.78%, estimated end time: 2023-07-07 13.57.12</w:t>
      </w:r>
    </w:p>
    <w:p w14:paraId="2E42FE43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5B212C33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660I #RESTORED..... 20230707121143_DBM.cfg /db2/DS3/saptmp1/DBM.cfg 2023-07-07 12.12.14 2727 1.00</w:t>
      </w:r>
    </w:p>
    <w:p w14:paraId="22A994E5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215I 3 of 8 backup files processed - 0.071 of 0.639 MB done</w:t>
      </w:r>
    </w:p>
    <w:p w14:paraId="5EC1CC0A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056I Percentage done: 11.19%, estimated end time: 2023-07-07 13.57.10</w:t>
      </w:r>
    </w:p>
    <w:p w14:paraId="4BBD73F9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3E16F737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660I #RESTORED..... DS3N0000L0000C0000001S0000017.LOG /db2/DS3/log_archive/db2ds3/DS3/NODE0000/LOGSTREAM0000/C0000001/S0000017.LOG 2023-07-07 12.11.55 409600 0.22</w:t>
      </w:r>
    </w:p>
    <w:p w14:paraId="1216D811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215I 4 of 8 backup files processed - 0.462 of 0.639 MB done</w:t>
      </w:r>
    </w:p>
    <w:p w14:paraId="116BCAE9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056I Percentage done: 72.35%, estimated end time: 2023-07-07 13.56.25</w:t>
      </w:r>
    </w:p>
    <w:p w14:paraId="6F54121A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074757E6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660I #RESTORED..... DS3N0000L0000C0000001S0000018.LOG /db2/DS3/log_archive/db2ds3/DS3/NODE0000/LOGSTREAM0000/C0000001/S0000018.LOG 2023-07-07 12.12.20 12288 0.04</w:t>
      </w:r>
    </w:p>
    <w:p w14:paraId="5703CE1F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215I 5 of 8 backup files processed - 0.474 of 0.639 MB done</w:t>
      </w:r>
    </w:p>
    <w:p w14:paraId="4807649C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056I Percentage done: 74.18%, estimated end time: 2023-07-07 13.56.26</w:t>
      </w:r>
    </w:p>
    <w:p w14:paraId="5EAB9D58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78C02FA7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660I #RESTORED..... DS3N0000L0000C0000001S0000019.LOG /db2/DS3/log_archive/db2ds3/DS3/NODE0000/LOGSTREAM0000/C0000001/S0000019.LOG 2023-07-07 12.13.39 12288 0.06</w:t>
      </w:r>
    </w:p>
    <w:p w14:paraId="7FF10F14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215I 6 of 8 backup files processed - 0.486 of 0.639 MB done</w:t>
      </w:r>
    </w:p>
    <w:p w14:paraId="5DDC6461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056I Percentage done: 76.02%, estimated end time: 2023-07-07 13.56.26</w:t>
      </w:r>
    </w:p>
    <w:p w14:paraId="6B03CFA7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0C422186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660I #RESTORED..... 20230707121143_geriaaww.anf /db2/DS3/saptmp1/geriaaww.anf 2023-07-07 12.19.47 65434 1.00</w:t>
      </w:r>
    </w:p>
    <w:p w14:paraId="600CBBDD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215I 7 of 8 backup files processed - 0.548 of 0.639 MB done</w:t>
      </w:r>
    </w:p>
    <w:p w14:paraId="638FF13D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056I Percentage done: 85.78%, estimated end time: 2023-07-07 13.56.25</w:t>
      </w:r>
    </w:p>
    <w:p w14:paraId="242696D7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77757C3C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660I #RESTORED..... 20230707121143_DS3_db2_home.tar.Z /db2/DS3/saptmp1/DS3_db2_home.tar.Z 2023-07-07 12.13.23 95214 1.00</w:t>
      </w:r>
    </w:p>
    <w:p w14:paraId="712C0A99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215I 8 of 8 backup files processed - 0.639 of 0.639 MB done</w:t>
      </w:r>
    </w:p>
    <w:p w14:paraId="419F72B6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056I Percentage done: 100.00%, estimated end time: 2023-07-07 13.56.24</w:t>
      </w:r>
    </w:p>
    <w:p w14:paraId="1D0095F2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3A8538FC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420I 8 backup files in 7 seconds processed: Compression 321.40kB-&gt;654.09kB ratio 203.514% 2023-07-07 13.56.24</w:t>
      </w:r>
    </w:p>
    <w:p w14:paraId="23E7EDBF" w14:textId="77777777" w:rsidR="003E0119" w:rsidRPr="00007A1B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139875D5" w14:textId="77777777" w:rsidR="003E0119" w:rsidRPr="009179B3" w:rsidRDefault="003E0119" w:rsidP="003E0119">
      <w:pPr>
        <w:spacing w:after="0"/>
        <w:rPr>
          <w:rFonts w:cstheme="minorHAnsi"/>
          <w:sz w:val="16"/>
          <w:szCs w:val="16"/>
        </w:rPr>
      </w:pPr>
      <w:r w:rsidRPr="00007A1B">
        <w:rPr>
          <w:rFonts w:cstheme="minorHAnsi"/>
          <w:sz w:val="16"/>
          <w:szCs w:val="16"/>
        </w:rPr>
        <w:t>XBR0999I XBR*Backup completed successfully at 2023-07-07 13.56.24, return code 0</w:t>
      </w:r>
    </w:p>
    <w:p w14:paraId="5AED1DC1" w14:textId="77777777" w:rsidR="003E0119" w:rsidRPr="009179B3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559B69DA" w14:textId="77777777" w:rsidR="003E0119" w:rsidRPr="003C2FD6" w:rsidRDefault="003E0119" w:rsidP="003E0119">
      <w:pPr>
        <w:spacing w:after="0"/>
        <w:rPr>
          <w:rFonts w:cstheme="minorHAnsi"/>
          <w:b/>
          <w:bCs/>
          <w:sz w:val="16"/>
          <w:szCs w:val="16"/>
        </w:rPr>
      </w:pPr>
      <w:r w:rsidRPr="003C2FD6">
        <w:rPr>
          <w:rFonts w:cstheme="minorHAnsi"/>
          <w:b/>
          <w:bCs/>
          <w:sz w:val="16"/>
          <w:szCs w:val="16"/>
        </w:rPr>
        <w:t>aztshds30001:ds3adm 59&gt; db2stop force</w:t>
      </w:r>
    </w:p>
    <w:p w14:paraId="4638A9E2" w14:textId="77777777" w:rsidR="003E0119" w:rsidRPr="003C2FD6" w:rsidRDefault="003E0119" w:rsidP="003E0119">
      <w:pPr>
        <w:spacing w:after="0"/>
        <w:rPr>
          <w:rFonts w:cstheme="minorHAnsi"/>
          <w:sz w:val="16"/>
          <w:szCs w:val="16"/>
        </w:rPr>
      </w:pPr>
      <w:r w:rsidRPr="003C2FD6">
        <w:rPr>
          <w:rFonts w:cstheme="minorHAnsi"/>
          <w:sz w:val="16"/>
          <w:szCs w:val="16"/>
        </w:rPr>
        <w:t>07/07/2023 14:00:27     0   0   SQL1064N  DB2STOP processing was successful.</w:t>
      </w:r>
    </w:p>
    <w:p w14:paraId="06DA2D34" w14:textId="77777777" w:rsidR="003E0119" w:rsidRDefault="003E0119" w:rsidP="003E0119">
      <w:pPr>
        <w:spacing w:after="0"/>
        <w:rPr>
          <w:rFonts w:cstheme="minorHAnsi"/>
          <w:sz w:val="16"/>
          <w:szCs w:val="16"/>
        </w:rPr>
      </w:pPr>
      <w:r w:rsidRPr="003C2FD6">
        <w:rPr>
          <w:rFonts w:cstheme="minorHAnsi"/>
          <w:sz w:val="16"/>
          <w:szCs w:val="16"/>
        </w:rPr>
        <w:t>SQL1064N  DB2STOP processing was successful.</w:t>
      </w:r>
    </w:p>
    <w:p w14:paraId="7B04DF28" w14:textId="77777777" w:rsidR="003E0119" w:rsidRPr="003C2FD6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04F1F560" w14:textId="77777777" w:rsidR="003E0119" w:rsidRPr="003C2FD6" w:rsidRDefault="003E0119" w:rsidP="003E0119">
      <w:pPr>
        <w:pStyle w:val="Heading2"/>
        <w:rPr>
          <w:sz w:val="16"/>
          <w:szCs w:val="16"/>
        </w:rPr>
      </w:pPr>
      <w:r w:rsidRPr="003C2FD6">
        <w:rPr>
          <w:sz w:val="16"/>
          <w:szCs w:val="16"/>
        </w:rPr>
        <w:t>aztshds30001:ds3adm 60&gt; sudo /usr/local/platform/bin/iaas.py --cfg ~/DS3 --mode application --action restore_snapshot --jobid XBR_DS3_sv_db2_additions</w:t>
      </w:r>
    </w:p>
    <w:p w14:paraId="515F1075" w14:textId="77777777" w:rsidR="003E0119" w:rsidRPr="003C2FD6" w:rsidRDefault="003E0119" w:rsidP="003E0119">
      <w:pPr>
        <w:spacing w:after="0"/>
        <w:rPr>
          <w:rFonts w:cstheme="minorHAnsi"/>
          <w:sz w:val="16"/>
          <w:szCs w:val="16"/>
        </w:rPr>
      </w:pPr>
      <w:r w:rsidRPr="003C2FD6">
        <w:rPr>
          <w:rFonts w:cstheme="minorHAnsi"/>
          <w:sz w:val="16"/>
          <w:szCs w:val="16"/>
        </w:rPr>
        <w:t>2023-07-07 14:00:38,591 - INFO - Authenticate against the Azure API with the stored password.</w:t>
      </w:r>
    </w:p>
    <w:p w14:paraId="47073544" w14:textId="77777777" w:rsidR="003E0119" w:rsidRPr="003C2FD6" w:rsidRDefault="003E0119" w:rsidP="003E0119">
      <w:pPr>
        <w:spacing w:after="0"/>
        <w:rPr>
          <w:rFonts w:cstheme="minorHAnsi"/>
          <w:sz w:val="16"/>
          <w:szCs w:val="16"/>
        </w:rPr>
      </w:pPr>
      <w:r w:rsidRPr="003C2FD6">
        <w:rPr>
          <w:rFonts w:cstheme="minorHAnsi"/>
          <w:sz w:val="16"/>
          <w:szCs w:val="16"/>
        </w:rPr>
        <w:t>2023-07-07 14:00:39,700 - INFO - Iaas Tool Storage Provider Version (AzureDisk): 1.2.7</w:t>
      </w:r>
    </w:p>
    <w:p w14:paraId="7A934698" w14:textId="77777777" w:rsidR="003E0119" w:rsidRPr="003C2FD6" w:rsidRDefault="003E0119" w:rsidP="003E0119">
      <w:pPr>
        <w:spacing w:after="0"/>
        <w:rPr>
          <w:rFonts w:cstheme="minorHAnsi"/>
          <w:sz w:val="16"/>
          <w:szCs w:val="16"/>
        </w:rPr>
      </w:pPr>
      <w:r w:rsidRPr="003C2FD6">
        <w:rPr>
          <w:rFonts w:cstheme="minorHAnsi"/>
          <w:sz w:val="16"/>
          <w:szCs w:val="16"/>
        </w:rPr>
        <w:t>2023-07-07 14:00:39,700 - INFO - Restore snapshot</w:t>
      </w:r>
    </w:p>
    <w:p w14:paraId="7F082DB3" w14:textId="77777777" w:rsidR="003E0119" w:rsidRPr="003C2FD6" w:rsidRDefault="003E0119" w:rsidP="003E0119">
      <w:pPr>
        <w:spacing w:after="0"/>
        <w:rPr>
          <w:rFonts w:cstheme="minorHAnsi"/>
          <w:sz w:val="16"/>
          <w:szCs w:val="16"/>
        </w:rPr>
      </w:pPr>
      <w:r w:rsidRPr="003C2FD6">
        <w:rPr>
          <w:rFonts w:cstheme="minorHAnsi"/>
          <w:sz w:val="16"/>
          <w:szCs w:val="16"/>
        </w:rPr>
        <w:t>2023-07-07 14:00:39,700 - INFO - .. Snapshot ID: XBR_DS3_sv_db2_additions</w:t>
      </w:r>
    </w:p>
    <w:p w14:paraId="77CE2F39" w14:textId="77777777" w:rsidR="003E0119" w:rsidRPr="003C2FD6" w:rsidRDefault="003E0119" w:rsidP="003E0119">
      <w:pPr>
        <w:spacing w:after="0"/>
        <w:rPr>
          <w:rFonts w:cstheme="minorHAnsi"/>
          <w:sz w:val="16"/>
          <w:szCs w:val="16"/>
        </w:rPr>
      </w:pPr>
      <w:r w:rsidRPr="003C2FD6">
        <w:rPr>
          <w:rFonts w:cstheme="minorHAnsi"/>
          <w:sz w:val="16"/>
          <w:szCs w:val="16"/>
        </w:rPr>
        <w:t>2023-07-07 14:05:22,459 - INFO - .. Perform rescan scsi bus</w:t>
      </w:r>
    </w:p>
    <w:p w14:paraId="3BF6A002" w14:textId="77777777" w:rsidR="003E0119" w:rsidRPr="003C2FD6" w:rsidRDefault="003E0119" w:rsidP="003E0119">
      <w:pPr>
        <w:spacing w:after="0"/>
        <w:rPr>
          <w:rFonts w:cstheme="minorHAnsi"/>
          <w:sz w:val="16"/>
          <w:szCs w:val="16"/>
        </w:rPr>
      </w:pPr>
      <w:r w:rsidRPr="003C2FD6">
        <w:rPr>
          <w:rFonts w:cstheme="minorHAnsi"/>
          <w:sz w:val="16"/>
          <w:szCs w:val="16"/>
        </w:rPr>
        <w:t>2023-07-07 14:05:22,934 - INFO - .. Check if all attached disks are available on os level</w:t>
      </w:r>
    </w:p>
    <w:p w14:paraId="7F6541C4" w14:textId="77777777" w:rsidR="003E0119" w:rsidRPr="003C2FD6" w:rsidRDefault="003E0119" w:rsidP="003E0119">
      <w:pPr>
        <w:spacing w:after="0"/>
        <w:rPr>
          <w:rFonts w:cstheme="minorHAnsi"/>
          <w:sz w:val="16"/>
          <w:szCs w:val="16"/>
        </w:rPr>
      </w:pPr>
      <w:r w:rsidRPr="003C2FD6">
        <w:rPr>
          <w:rFonts w:cstheme="minorHAnsi"/>
          <w:sz w:val="16"/>
          <w:szCs w:val="16"/>
        </w:rPr>
        <w:t>2023-07-07 14:05:29,632 - INFO - .. Done</w:t>
      </w:r>
    </w:p>
    <w:p w14:paraId="6A99029F" w14:textId="77777777" w:rsidR="003E0119" w:rsidRDefault="003E0119" w:rsidP="003E0119">
      <w:pPr>
        <w:spacing w:after="0"/>
        <w:rPr>
          <w:rFonts w:cstheme="minorHAnsi"/>
          <w:sz w:val="16"/>
          <w:szCs w:val="16"/>
        </w:rPr>
      </w:pPr>
      <w:r w:rsidRPr="003C2FD6">
        <w:rPr>
          <w:rFonts w:cstheme="minorHAnsi"/>
          <w:sz w:val="16"/>
          <w:szCs w:val="16"/>
        </w:rPr>
        <w:lastRenderedPageBreak/>
        <w:t>aztshds30001:ds3adm 61&gt;</w:t>
      </w:r>
    </w:p>
    <w:p w14:paraId="0B0688DF" w14:textId="77777777" w:rsidR="003E0119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14BD9733" w14:textId="77777777" w:rsidR="003E0119" w:rsidRPr="000F1B2D" w:rsidRDefault="003E0119" w:rsidP="003E0119">
      <w:pPr>
        <w:spacing w:after="0"/>
        <w:rPr>
          <w:rFonts w:cstheme="minorHAnsi"/>
          <w:b/>
          <w:bCs/>
          <w:sz w:val="16"/>
          <w:szCs w:val="16"/>
        </w:rPr>
      </w:pPr>
      <w:r w:rsidRPr="000F1B2D">
        <w:rPr>
          <w:rFonts w:cstheme="minorHAnsi"/>
          <w:b/>
          <w:bCs/>
          <w:sz w:val="16"/>
          <w:szCs w:val="16"/>
        </w:rPr>
        <w:t>aztshds30001:db2ds3 54&gt; cd /</w:t>
      </w:r>
    </w:p>
    <w:p w14:paraId="485E3E3E" w14:textId="77777777" w:rsidR="003E0119" w:rsidRPr="000F1B2D" w:rsidRDefault="003E0119" w:rsidP="003E0119">
      <w:pPr>
        <w:pStyle w:val="Heading2"/>
        <w:rPr>
          <w:sz w:val="16"/>
          <w:szCs w:val="16"/>
        </w:rPr>
      </w:pPr>
      <w:r w:rsidRPr="000F1B2D">
        <w:rPr>
          <w:sz w:val="16"/>
          <w:szCs w:val="16"/>
        </w:rPr>
        <w:t>aztshds30001:db2ds3 55&gt; tar -xvf /db2/DS3/saptmp1/DS3_db2_home.tar.Z</w:t>
      </w:r>
    </w:p>
    <w:p w14:paraId="6286ABA2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</w:t>
      </w:r>
    </w:p>
    <w:p w14:paraId="63736142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MEMBER0000/</w:t>
      </w:r>
    </w:p>
    <w:p w14:paraId="5C670109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MEMBER0000/db2event/</w:t>
      </w:r>
    </w:p>
    <w:p w14:paraId="769F8ADC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MEMBER0000/db2event/db2detaildeadlock/</w:t>
      </w:r>
    </w:p>
    <w:p w14:paraId="619F1CE5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MEMBER0000/db2event/db2detaildeadlock/db2event.ctl</w:t>
      </w:r>
    </w:p>
    <w:p w14:paraId="30246A83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MEMBER0000/db2event/db2detaildeadlock/00000000.evt</w:t>
      </w:r>
    </w:p>
    <w:p w14:paraId="0016FDF5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MEMBER0000/HADR/</w:t>
      </w:r>
    </w:p>
    <w:p w14:paraId="0D1955BB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MEMBER0000/HADR/LOGSPOOL/</w:t>
      </w:r>
    </w:p>
    <w:p w14:paraId="1FFAA37B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MEMBER0000/HADR/TAKEOVER/</w:t>
      </w:r>
    </w:p>
    <w:p w14:paraId="6D5E5DD2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MEMBER0000/SQLDBCONF</w:t>
      </w:r>
    </w:p>
    <w:p w14:paraId="58423B7F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MEMBER0000/SQLOGCTL.LFH.1</w:t>
      </w:r>
    </w:p>
    <w:p w14:paraId="7FF15ADD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MEMBER0000/SQLOGCTL.LFH.2</w:t>
      </w:r>
    </w:p>
    <w:p w14:paraId="6937C76B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MEMBER0000/SQLOGMIR.LFH</w:t>
      </w:r>
    </w:p>
    <w:p w14:paraId="1BEA4CE2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MEMBER0000/SQLBP.1</w:t>
      </w:r>
    </w:p>
    <w:p w14:paraId="06943AFE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MEMBER0000/SQLBP.2</w:t>
      </w:r>
    </w:p>
    <w:p w14:paraId="7FA7E149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MEMBER0000/SQLINSLK</w:t>
      </w:r>
    </w:p>
    <w:p w14:paraId="667AA481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MEMBER0000/SQLTMPLK</w:t>
      </w:r>
    </w:p>
    <w:p w14:paraId="0A05D3CA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MEMBER0000/SQLWLMADMDAT</w:t>
      </w:r>
    </w:p>
    <w:p w14:paraId="1C9AA794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MEMBER0000/DB2TSCHG.HIS</w:t>
      </w:r>
    </w:p>
    <w:p w14:paraId="741B9F45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HADR/</w:t>
      </w:r>
    </w:p>
    <w:p w14:paraId="62BA1758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HADR/LOGSPOOL/</w:t>
      </w:r>
    </w:p>
    <w:p w14:paraId="181E7FC9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HADR/TAKEOVER/</w:t>
      </w:r>
    </w:p>
    <w:p w14:paraId="6518FC50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LOGSTREAM0000/</w:t>
      </w:r>
    </w:p>
    <w:p w14:paraId="0A946F0B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load/</w:t>
      </w:r>
    </w:p>
    <w:p w14:paraId="7B74B4A3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db2rhist.asc</w:t>
      </w:r>
    </w:p>
    <w:p w14:paraId="4742C188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db2rhist.bak</w:t>
      </w:r>
    </w:p>
    <w:p w14:paraId="67076308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SQLDBCONF</w:t>
      </w:r>
    </w:p>
    <w:p w14:paraId="216F27F0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SQLOGCTL.GLFH.1</w:t>
      </w:r>
    </w:p>
    <w:p w14:paraId="405BE998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SQLOGCTL.GLFH.2</w:t>
      </w:r>
    </w:p>
    <w:p w14:paraId="211D4A08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SQLSGF.1</w:t>
      </w:r>
    </w:p>
    <w:p w14:paraId="7BADD843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SQLSGF.2</w:t>
      </w:r>
    </w:p>
    <w:p w14:paraId="574E8DDB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SQLSPCS.1</w:t>
      </w:r>
    </w:p>
    <w:p w14:paraId="7BA4ECC9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SQLSPCS.2</w:t>
      </w:r>
    </w:p>
    <w:p w14:paraId="011CE03F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db2rhist.lock</w:t>
      </w:r>
    </w:p>
    <w:p w14:paraId="4BD382DD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MEMBER0000/</w:t>
      </w:r>
    </w:p>
    <w:p w14:paraId="0C50380C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MEMBER0000/db2event/</w:t>
      </w:r>
    </w:p>
    <w:p w14:paraId="7C82E88A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MEMBER0000/db2event/db2detaildeadlock/</w:t>
      </w:r>
    </w:p>
    <w:p w14:paraId="45200193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MEMBER0000/db2event/db2detaildeadlock/db2event.ctl</w:t>
      </w:r>
    </w:p>
    <w:p w14:paraId="77E93F96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MEMBER0000/db2event/db2detaildeadlock/00000000.evt</w:t>
      </w:r>
    </w:p>
    <w:p w14:paraId="4A395FDE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MEMBER0000/HADR/</w:t>
      </w:r>
    </w:p>
    <w:p w14:paraId="161FA397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MEMBER0000/HADR/LOGSPOOL/</w:t>
      </w:r>
    </w:p>
    <w:p w14:paraId="56D38676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MEMBER0000/HADR/TAKEOVER/</w:t>
      </w:r>
    </w:p>
    <w:p w14:paraId="0BDA35F6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MEMBER0000/SQLDBCONF</w:t>
      </w:r>
    </w:p>
    <w:p w14:paraId="4D54D0B8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MEMBER0000/SQLOGCTL.LFH.1</w:t>
      </w:r>
    </w:p>
    <w:p w14:paraId="49D7FF15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MEMBER0000/SQLOGCTL.LFH.2</w:t>
      </w:r>
    </w:p>
    <w:p w14:paraId="7E61931B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MEMBER0000/SQLOGMIR.LFH</w:t>
      </w:r>
    </w:p>
    <w:p w14:paraId="005561C8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MEMBER0000/SQLBP.1</w:t>
      </w:r>
    </w:p>
    <w:p w14:paraId="6694E994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MEMBER0000/SQLBP.2</w:t>
      </w:r>
    </w:p>
    <w:p w14:paraId="79D1CE3F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MEMBER0000/SQLINSLK</w:t>
      </w:r>
    </w:p>
    <w:p w14:paraId="00E23C4E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MEMBER0000/SQLTMPLK</w:t>
      </w:r>
    </w:p>
    <w:p w14:paraId="023021BB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MEMBER0000/SQLWLMADMDAT</w:t>
      </w:r>
    </w:p>
    <w:p w14:paraId="0B8AA88D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00001/MEMBER0000/DB2TSCHG.HIS</w:t>
      </w:r>
    </w:p>
    <w:p w14:paraId="6170EF3D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dbdir/</w:t>
      </w:r>
    </w:p>
    <w:p w14:paraId="4496E9B3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dbdir/sqldbdir</w:t>
      </w:r>
    </w:p>
    <w:p w14:paraId="6C904008" w14:textId="77777777" w:rsidR="003E0119" w:rsidRPr="000F1B2D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dbdir/sqldbbak</w:t>
      </w:r>
    </w:p>
    <w:p w14:paraId="74F56219" w14:textId="77777777" w:rsidR="003E0119" w:rsidRDefault="003E0119" w:rsidP="003E0119">
      <w:pPr>
        <w:spacing w:after="0"/>
        <w:rPr>
          <w:rFonts w:cstheme="minorHAnsi"/>
          <w:sz w:val="16"/>
          <w:szCs w:val="16"/>
        </w:rPr>
      </w:pPr>
      <w:r w:rsidRPr="000F1B2D">
        <w:rPr>
          <w:rFonts w:cstheme="minorHAnsi"/>
          <w:sz w:val="16"/>
          <w:szCs w:val="16"/>
        </w:rPr>
        <w:t>db2/DS3/db2ds3/NODE0000/sqldbdir/sqldbins</w:t>
      </w:r>
    </w:p>
    <w:p w14:paraId="04C14834" w14:textId="77777777" w:rsidR="003E0119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05FBB4C2" w14:textId="77777777" w:rsidR="003E0119" w:rsidRPr="007A5C39" w:rsidRDefault="003E0119" w:rsidP="003E0119">
      <w:pPr>
        <w:spacing w:after="0"/>
        <w:rPr>
          <w:rFonts w:cstheme="minorHAnsi"/>
          <w:b/>
          <w:bCs/>
          <w:sz w:val="16"/>
          <w:szCs w:val="16"/>
        </w:rPr>
      </w:pPr>
      <w:r w:rsidRPr="007A5C39">
        <w:rPr>
          <w:rFonts w:cstheme="minorHAnsi"/>
          <w:b/>
          <w:bCs/>
          <w:sz w:val="16"/>
          <w:szCs w:val="16"/>
        </w:rPr>
        <w:t>aztshds30001:db2ds3 56&gt; db2start</w:t>
      </w:r>
    </w:p>
    <w:p w14:paraId="24521CFE" w14:textId="77777777" w:rsidR="003E0119" w:rsidRPr="007A5C39" w:rsidRDefault="003E0119" w:rsidP="003E0119">
      <w:pPr>
        <w:spacing w:after="0"/>
        <w:rPr>
          <w:rFonts w:cstheme="minorHAnsi"/>
          <w:sz w:val="16"/>
          <w:szCs w:val="16"/>
        </w:rPr>
      </w:pPr>
      <w:r w:rsidRPr="007A5C39">
        <w:rPr>
          <w:rFonts w:cstheme="minorHAnsi"/>
          <w:sz w:val="16"/>
          <w:szCs w:val="16"/>
        </w:rPr>
        <w:t>07/07/2023 14:09:47     0   0   SQL1063N  DB2START processing was successful.</w:t>
      </w:r>
    </w:p>
    <w:p w14:paraId="7D2EFDAF" w14:textId="77777777" w:rsidR="003E0119" w:rsidRPr="007A5C39" w:rsidRDefault="003E0119" w:rsidP="003E0119">
      <w:pPr>
        <w:spacing w:after="0"/>
        <w:rPr>
          <w:rFonts w:cstheme="minorHAnsi"/>
          <w:sz w:val="16"/>
          <w:szCs w:val="16"/>
        </w:rPr>
      </w:pPr>
      <w:r w:rsidRPr="007A5C39">
        <w:rPr>
          <w:rFonts w:cstheme="minorHAnsi"/>
          <w:sz w:val="16"/>
          <w:szCs w:val="16"/>
        </w:rPr>
        <w:t>SQL1063N  DB2START processing was successful.</w:t>
      </w:r>
    </w:p>
    <w:p w14:paraId="0EC7125F" w14:textId="77777777" w:rsidR="003E0119" w:rsidRPr="007A5C39" w:rsidRDefault="003E0119" w:rsidP="003E0119">
      <w:pPr>
        <w:pStyle w:val="Heading2"/>
        <w:rPr>
          <w:sz w:val="16"/>
          <w:szCs w:val="16"/>
        </w:rPr>
      </w:pPr>
      <w:r w:rsidRPr="007A5C39">
        <w:rPr>
          <w:sz w:val="16"/>
          <w:szCs w:val="16"/>
        </w:rPr>
        <w:t>aztshds30001:db2ds3 57&gt; db2inidb DS3 as standby</w:t>
      </w:r>
    </w:p>
    <w:p w14:paraId="06187A4B" w14:textId="77777777" w:rsidR="003E0119" w:rsidRPr="007A5C39" w:rsidRDefault="003E0119" w:rsidP="003E0119">
      <w:pPr>
        <w:spacing w:after="0"/>
        <w:rPr>
          <w:rFonts w:cstheme="minorHAnsi"/>
          <w:sz w:val="16"/>
          <w:szCs w:val="16"/>
        </w:rPr>
      </w:pPr>
      <w:r w:rsidRPr="007A5C39">
        <w:rPr>
          <w:rFonts w:cstheme="minorHAnsi"/>
          <w:sz w:val="16"/>
          <w:szCs w:val="16"/>
        </w:rPr>
        <w:t>DBT1000I  The tool completed successfully.</w:t>
      </w:r>
    </w:p>
    <w:p w14:paraId="74183010" w14:textId="77777777" w:rsidR="003E0119" w:rsidRPr="007A5C39" w:rsidRDefault="003E0119" w:rsidP="003E0119">
      <w:pPr>
        <w:pStyle w:val="Heading2"/>
        <w:rPr>
          <w:sz w:val="16"/>
          <w:szCs w:val="16"/>
        </w:rPr>
      </w:pPr>
      <w:r w:rsidRPr="007A5C39">
        <w:rPr>
          <w:sz w:val="16"/>
          <w:szCs w:val="16"/>
        </w:rPr>
        <w:lastRenderedPageBreak/>
        <w:t>aztshds30001:db2ds3 58&gt; db2 rollforward db ds3 query status</w:t>
      </w:r>
    </w:p>
    <w:p w14:paraId="5EF8C514" w14:textId="77777777" w:rsidR="003E0119" w:rsidRPr="007A5C39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08AD866E" w14:textId="77777777" w:rsidR="003E0119" w:rsidRPr="007A5C39" w:rsidRDefault="003E0119" w:rsidP="003E0119">
      <w:pPr>
        <w:spacing w:after="0"/>
        <w:rPr>
          <w:rFonts w:cstheme="minorHAnsi"/>
          <w:sz w:val="16"/>
          <w:szCs w:val="16"/>
        </w:rPr>
      </w:pPr>
      <w:r w:rsidRPr="007A5C39">
        <w:rPr>
          <w:rFonts w:cstheme="minorHAnsi"/>
          <w:sz w:val="16"/>
          <w:szCs w:val="16"/>
        </w:rPr>
        <w:t xml:space="preserve">                                 Rollforward Status</w:t>
      </w:r>
    </w:p>
    <w:p w14:paraId="040AEE99" w14:textId="77777777" w:rsidR="003E0119" w:rsidRPr="007A5C39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327025BF" w14:textId="77777777" w:rsidR="003E0119" w:rsidRPr="007A5C39" w:rsidRDefault="003E0119" w:rsidP="003E0119">
      <w:pPr>
        <w:spacing w:after="0"/>
        <w:rPr>
          <w:rFonts w:cstheme="minorHAnsi"/>
          <w:sz w:val="16"/>
          <w:szCs w:val="16"/>
        </w:rPr>
      </w:pPr>
      <w:r w:rsidRPr="007A5C39">
        <w:rPr>
          <w:rFonts w:cstheme="minorHAnsi"/>
          <w:sz w:val="16"/>
          <w:szCs w:val="16"/>
        </w:rPr>
        <w:t xml:space="preserve"> Input database alias                   = ds3</w:t>
      </w:r>
    </w:p>
    <w:p w14:paraId="1364D2C7" w14:textId="77777777" w:rsidR="003E0119" w:rsidRPr="007A5C39" w:rsidRDefault="003E0119" w:rsidP="003E0119">
      <w:pPr>
        <w:spacing w:after="0"/>
        <w:rPr>
          <w:rFonts w:cstheme="minorHAnsi"/>
          <w:sz w:val="16"/>
          <w:szCs w:val="16"/>
        </w:rPr>
      </w:pPr>
      <w:r w:rsidRPr="007A5C39">
        <w:rPr>
          <w:rFonts w:cstheme="minorHAnsi"/>
          <w:sz w:val="16"/>
          <w:szCs w:val="16"/>
        </w:rPr>
        <w:t xml:space="preserve"> Number of members have returned status = 1</w:t>
      </w:r>
    </w:p>
    <w:p w14:paraId="1DF6CD39" w14:textId="77777777" w:rsidR="003E0119" w:rsidRPr="007A5C39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202BCEA3" w14:textId="77777777" w:rsidR="003E0119" w:rsidRPr="007A5C39" w:rsidRDefault="003E0119" w:rsidP="003E0119">
      <w:pPr>
        <w:spacing w:after="0"/>
        <w:rPr>
          <w:rFonts w:cstheme="minorHAnsi"/>
          <w:sz w:val="16"/>
          <w:szCs w:val="16"/>
        </w:rPr>
      </w:pPr>
      <w:r w:rsidRPr="007A5C39">
        <w:rPr>
          <w:rFonts w:cstheme="minorHAnsi"/>
          <w:sz w:val="16"/>
          <w:szCs w:val="16"/>
        </w:rPr>
        <w:t xml:space="preserve"> Member ID                              = 0</w:t>
      </w:r>
    </w:p>
    <w:p w14:paraId="4BA30F44" w14:textId="77777777" w:rsidR="003E0119" w:rsidRPr="007A5C39" w:rsidRDefault="003E0119" w:rsidP="003E0119">
      <w:pPr>
        <w:spacing w:after="0"/>
        <w:rPr>
          <w:rFonts w:cstheme="minorHAnsi"/>
          <w:sz w:val="16"/>
          <w:szCs w:val="16"/>
        </w:rPr>
      </w:pPr>
      <w:r w:rsidRPr="007A5C39">
        <w:rPr>
          <w:rFonts w:cstheme="minorHAnsi"/>
          <w:sz w:val="16"/>
          <w:szCs w:val="16"/>
        </w:rPr>
        <w:t xml:space="preserve"> Rollforward status                     = DB  pending</w:t>
      </w:r>
    </w:p>
    <w:p w14:paraId="498D8B8E" w14:textId="77777777" w:rsidR="003E0119" w:rsidRPr="007A5C39" w:rsidRDefault="003E0119" w:rsidP="003E0119">
      <w:pPr>
        <w:spacing w:after="0"/>
        <w:rPr>
          <w:rFonts w:cstheme="minorHAnsi"/>
          <w:sz w:val="16"/>
          <w:szCs w:val="16"/>
        </w:rPr>
      </w:pPr>
      <w:r w:rsidRPr="007A5C39">
        <w:rPr>
          <w:rFonts w:cstheme="minorHAnsi"/>
          <w:sz w:val="16"/>
          <w:szCs w:val="16"/>
        </w:rPr>
        <w:t xml:space="preserve"> Next log file to be read               = S0000018.LOG</w:t>
      </w:r>
    </w:p>
    <w:p w14:paraId="562F96FC" w14:textId="77777777" w:rsidR="003E0119" w:rsidRPr="007A5C39" w:rsidRDefault="003E0119" w:rsidP="003E0119">
      <w:pPr>
        <w:spacing w:after="0"/>
        <w:rPr>
          <w:rFonts w:cstheme="minorHAnsi"/>
          <w:sz w:val="16"/>
          <w:szCs w:val="16"/>
        </w:rPr>
      </w:pPr>
      <w:r w:rsidRPr="007A5C39">
        <w:rPr>
          <w:rFonts w:cstheme="minorHAnsi"/>
          <w:sz w:val="16"/>
          <w:szCs w:val="16"/>
        </w:rPr>
        <w:t xml:space="preserve"> Log files processed                    = S0000008.LOG - S0000010.LOG</w:t>
      </w:r>
    </w:p>
    <w:p w14:paraId="7AC01790" w14:textId="77777777" w:rsidR="003E0119" w:rsidRPr="007A5C39" w:rsidRDefault="003E0119" w:rsidP="003E0119">
      <w:pPr>
        <w:spacing w:after="0"/>
        <w:rPr>
          <w:rFonts w:cstheme="minorHAnsi"/>
          <w:sz w:val="16"/>
          <w:szCs w:val="16"/>
        </w:rPr>
      </w:pPr>
      <w:r w:rsidRPr="007A5C39">
        <w:rPr>
          <w:rFonts w:cstheme="minorHAnsi"/>
          <w:sz w:val="16"/>
          <w:szCs w:val="16"/>
        </w:rPr>
        <w:t xml:space="preserve"> Last committed transaction             = 2023-07-07-12.12.19.000000 UTC</w:t>
      </w:r>
    </w:p>
    <w:p w14:paraId="3654DD3C" w14:textId="77777777" w:rsidR="003E0119" w:rsidRPr="007A5C39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70B80C41" w14:textId="77777777" w:rsidR="003E0119" w:rsidRDefault="003E0119" w:rsidP="003E0119">
      <w:pPr>
        <w:spacing w:after="0"/>
        <w:rPr>
          <w:rFonts w:cstheme="minorHAnsi"/>
          <w:sz w:val="16"/>
          <w:szCs w:val="16"/>
        </w:rPr>
      </w:pPr>
      <w:r w:rsidRPr="007A5C39">
        <w:rPr>
          <w:rFonts w:cstheme="minorHAnsi"/>
          <w:sz w:val="16"/>
          <w:szCs w:val="16"/>
        </w:rPr>
        <w:t>aztshds30001:db2ds3 59&gt;</w:t>
      </w:r>
    </w:p>
    <w:p w14:paraId="5FBB0210" w14:textId="77777777" w:rsidR="003E0119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244B01BF" w14:textId="77777777" w:rsidR="003E0119" w:rsidRPr="00187B6A" w:rsidRDefault="003E0119" w:rsidP="003E0119">
      <w:pPr>
        <w:pStyle w:val="Heading2"/>
        <w:rPr>
          <w:sz w:val="16"/>
          <w:szCs w:val="16"/>
        </w:rPr>
      </w:pPr>
      <w:r w:rsidRPr="00187B6A">
        <w:rPr>
          <w:sz w:val="16"/>
          <w:szCs w:val="16"/>
        </w:rPr>
        <w:t>aztshds30001:ds3adm 55&gt; ./xbrarchive -restore -restore_date_from=20230707113502 -restore_to_dir=/db2/DS3/saptmp1 -restore_orig_dir=/db2/DS3/log_archive</w:t>
      </w:r>
    </w:p>
    <w:p w14:paraId="6C8EBF5F" w14:textId="77777777" w:rsidR="003E0119" w:rsidRPr="00AF5AB4" w:rsidRDefault="003E0119" w:rsidP="003E0119">
      <w:pPr>
        <w:rPr>
          <w:sz w:val="16"/>
          <w:szCs w:val="16"/>
        </w:rPr>
      </w:pPr>
      <w:r w:rsidRPr="00AF5AB4">
        <w:rPr>
          <w:sz w:val="16"/>
          <w:szCs w:val="16"/>
        </w:rPr>
        <w:t>Xbr*Tools Wrapper v1.4</w:t>
      </w:r>
    </w:p>
    <w:p w14:paraId="3B508830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Starting /usr/sap/DS3/home/xbrTools/xbrTools/xbrarchive.csh</w:t>
      </w:r>
    </w:p>
    <w:p w14:paraId="1B8569D7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683A0CC2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001I XBR*Archive Version 1.47.0005 T-Systems International GmbH</w:t>
      </w:r>
    </w:p>
    <w:p w14:paraId="16085C66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59CD7A70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005I XBR*Archive log file: '/db2/DS3/sapbackup/geribugi.rsa'</w:t>
      </w:r>
    </w:p>
    <w:p w14:paraId="3ADEFC2B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177CE387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400I Start of transaction log restore for database instance: 'DS3' 2023-07-07 14.12.58</w:t>
      </w:r>
    </w:p>
    <w:p w14:paraId="2D3166B8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5B3E6EEB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010I Parameters (Profiles):</w:t>
      </w:r>
    </w:p>
    <w:p w14:paraId="0532118E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6CD82271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Name                                Value</w:t>
      </w:r>
    </w:p>
    <w:p w14:paraId="3AAE292F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----------------------------------- --------------------------------------------------------------------------------------------------------------------------------</w:t>
      </w:r>
    </w:p>
    <w:p w14:paraId="466ECBB6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archive_copy_dir                    az://azt0201/archivepool/aztshds30001</w:t>
      </w:r>
    </w:p>
    <w:p w14:paraId="2389E494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archive_dir                         /db2/DS3/log_archive</w:t>
      </w:r>
    </w:p>
    <w:p w14:paraId="7C12C4F9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archive_max_loop_count              20</w:t>
      </w:r>
    </w:p>
    <w:p w14:paraId="771B8209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az_max_connections                  0</w:t>
      </w:r>
    </w:p>
    <w:p w14:paraId="75587D97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backup_cons_timeout                 600</w:t>
      </w:r>
    </w:p>
    <w:p w14:paraId="5ED70077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backup_dev_type                     disk</w:t>
      </w:r>
    </w:p>
    <w:p w14:paraId="7939C3BF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backup_log_dir                      /db2/DS3/sapbackup</w:t>
      </w:r>
    </w:p>
    <w:p w14:paraId="38177385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backup_longretention_dir            az://azt0201/backup/aztshds30001/xbrlong</w:t>
      </w:r>
    </w:p>
    <w:p w14:paraId="76B775FA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backup_root_dir                     az://azt0201/backup/aztshds30001</w:t>
      </w:r>
    </w:p>
    <w:p w14:paraId="7735EEA7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backup_type                         online</w:t>
      </w:r>
    </w:p>
    <w:p w14:paraId="6B11802A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cleanup_backup_catalog              yes</w:t>
      </w:r>
    </w:p>
    <w:p w14:paraId="196EC312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cleanup_disk_archive                37</w:t>
      </w:r>
    </w:p>
    <w:p w14:paraId="493E4E19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cleanup_disk_backup                 37</w:t>
      </w:r>
    </w:p>
    <w:p w14:paraId="7646F6A3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cleanup_disk_backup_weekly          37</w:t>
      </w:r>
    </w:p>
    <w:p w14:paraId="1B70B817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cleanup_log                         60</w:t>
      </w:r>
    </w:p>
    <w:p w14:paraId="4E52FAFC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cmd_line                            xbrarchive.pl -restore -restore_date_from=20230707113502 -restore_to_dir=/db2/DS3/saptmp1 -restore_orig_dir=/db2/DS3/log_archive</w:t>
      </w:r>
    </w:p>
    <w:p w14:paraId="60736AF7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compress                            yes</w:t>
      </w:r>
    </w:p>
    <w:p w14:paraId="46DB6244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compress_cmd                        pigz -5</w:t>
      </w:r>
    </w:p>
    <w:p w14:paraId="6955B10E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compress_verify                     yes</w:t>
      </w:r>
    </w:p>
    <w:p w14:paraId="17764493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compress_verify_backup              no</w:t>
      </w:r>
    </w:p>
    <w:p w14:paraId="2F3170C1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compress_verify_cmd                 pigz -t</w:t>
      </w:r>
    </w:p>
    <w:p w14:paraId="16BF5C2E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db2_compress                        yes</w:t>
      </w:r>
    </w:p>
    <w:p w14:paraId="46400FCD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db2_databases                       DS3</w:t>
      </w:r>
    </w:p>
    <w:p w14:paraId="22AB0311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db2_logarchmeth                     1, 2</w:t>
      </w:r>
    </w:p>
    <w:p w14:paraId="15A1639E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dbhome                              /db2/DS3</w:t>
      </w:r>
    </w:p>
    <w:p w14:paraId="6B775FF7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dbsid                               DS3</w:t>
      </w:r>
    </w:p>
    <w:p w14:paraId="5DA97014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dbtype                              DB2</w:t>
      </w:r>
    </w:p>
    <w:p w14:paraId="483D9817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disk_backup_parallel                8</w:t>
      </w:r>
    </w:p>
    <w:p w14:paraId="7E00889D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exec_parallel                       1</w:t>
      </w:r>
    </w:p>
    <w:p w14:paraId="7585DC34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history_table                       SAPTOOLS.XBRHIST</w:t>
      </w:r>
    </w:p>
    <w:p w14:paraId="2B5DA9C2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init_files                          /usr/sap/DS3/home/xbrTools/xbrTools_1.47.0005/init.xbr, /usr/sap/DS3/home/xbrTools/initDS3.xbr</w:t>
      </w:r>
    </w:p>
    <w:p w14:paraId="43463C7C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keep_archive_count                  0</w:t>
      </w:r>
    </w:p>
    <w:p w14:paraId="788B460C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local_backup_dir                    /db2/DS3/localbackup</w:t>
      </w:r>
    </w:p>
    <w:p w14:paraId="120B34DF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log_dir                             /db2/DS3/sapbackup</w:t>
      </w:r>
    </w:p>
    <w:p w14:paraId="52F801E3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logswitch_interval                  3300</w:t>
      </w:r>
    </w:p>
    <w:p w14:paraId="0F6D481F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B954FD">
        <w:rPr>
          <w:rFonts w:cstheme="minorHAnsi"/>
          <w:sz w:val="16"/>
          <w:szCs w:val="16"/>
          <w:lang w:val="de-DE"/>
        </w:rPr>
        <w:t>mode                                full</w:t>
      </w:r>
    </w:p>
    <w:p w14:paraId="6E747AE4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B954FD">
        <w:rPr>
          <w:rFonts w:cstheme="minorHAnsi"/>
          <w:sz w:val="16"/>
          <w:szCs w:val="16"/>
          <w:lang w:val="de-DE"/>
        </w:rPr>
        <w:t>perl_interpreter                    /usr/bin/perl</w:t>
      </w:r>
    </w:p>
    <w:p w14:paraId="059B6E6C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B954FD">
        <w:rPr>
          <w:rFonts w:cstheme="minorHAnsi"/>
          <w:sz w:val="16"/>
          <w:szCs w:val="16"/>
          <w:lang w:val="de-DE"/>
        </w:rPr>
        <w:t>perl_version                        v5.26.1</w:t>
      </w:r>
    </w:p>
    <w:p w14:paraId="36E7E6CC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lastRenderedPageBreak/>
        <w:t>process_info                        19059 db2ds3(32000)/db2ds3(32000) sapsys(200)/sapsys(200)</w:t>
      </w:r>
    </w:p>
    <w:p w14:paraId="798DF779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restore                             1</w:t>
      </w:r>
    </w:p>
    <w:p w14:paraId="565BD537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restore_date_from                   20230707113502</w:t>
      </w:r>
    </w:p>
    <w:p w14:paraId="1C0F8D5A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restore_date_to                     20230707141256</w:t>
      </w:r>
    </w:p>
    <w:p w14:paraId="1BAE7E87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restore_orig_dir                    /db2/DS3/log_archive</w:t>
      </w:r>
    </w:p>
    <w:p w14:paraId="1038C9CD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restore_to_dir                      /db2/DS3/saptmp1</w:t>
      </w:r>
    </w:p>
    <w:p w14:paraId="6DA27F42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retention_policy                    daily</w:t>
      </w:r>
    </w:p>
    <w:p w14:paraId="0DF8F340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snapshot_interface                  publiccloud</w:t>
      </w:r>
    </w:p>
    <w:p w14:paraId="2298A3DC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snapshot_retention_primary          6</w:t>
      </w:r>
    </w:p>
    <w:p w14:paraId="54D2FEF2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snapshot_retention_primary_weekly   37</w:t>
      </w:r>
    </w:p>
    <w:p w14:paraId="3D8B6374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snapshot_retention_secondary        3</w:t>
      </w:r>
    </w:p>
    <w:p w14:paraId="2773354E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snapshot_retention_secondary_weekly 3</w:t>
      </w:r>
    </w:p>
    <w:p w14:paraId="09D0B4DA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snapshot_svunsched                  yes</w:t>
      </w:r>
    </w:p>
    <w:p w14:paraId="26B6B58F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snapshot_timeout                    1200</w:t>
      </w:r>
    </w:p>
    <w:p w14:paraId="4A6008CA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snapshot_transfer_daily             yes</w:t>
      </w:r>
    </w:p>
    <w:p w14:paraId="613DFF0E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snapshot_transfer_project           yes</w:t>
      </w:r>
    </w:p>
    <w:p w14:paraId="226E957A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snapshot_transfer_timeout           46800</w:t>
      </w:r>
    </w:p>
    <w:p w14:paraId="0769378D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snapshot_verify                     no</w:t>
      </w:r>
    </w:p>
    <w:p w14:paraId="6A84C19C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snapshot_waittime                   900</w:t>
      </w:r>
    </w:p>
    <w:p w14:paraId="02047004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system_info                         Linux aztshds30001 5.3.18-150300.59.124-default #1 SMP</w:t>
      </w:r>
    </w:p>
    <w:p w14:paraId="7F4A03F8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temp_dir                            /var/tmp</w:t>
      </w:r>
    </w:p>
    <w:p w14:paraId="55873BFA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time_zone                           UTC +0000</w:t>
      </w:r>
    </w:p>
    <w:p w14:paraId="4014D28B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uncompress_cmd                      pigz -d</w:t>
      </w:r>
    </w:p>
    <w:p w14:paraId="79DDE779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userid_info                         uid=32000(db2ds3) gid=200(sapsys) groups=200(sapsys),400(sapinst),31000(dbds3adm),32000(dbds3ctl)</w:t>
      </w:r>
    </w:p>
    <w:p w14:paraId="51060A03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6FBAF512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034I Registered OS-Commands:</w:t>
      </w:r>
    </w:p>
    <w:p w14:paraId="7258A786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4E1FC6C6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Command                        Path</w:t>
      </w:r>
    </w:p>
    <w:p w14:paraId="341986F4" w14:textId="77777777" w:rsidR="003E0119" w:rsidRPr="006B55C1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6B55C1">
        <w:rPr>
          <w:rFonts w:cstheme="minorHAnsi"/>
          <w:sz w:val="16"/>
          <w:szCs w:val="16"/>
          <w:lang w:val="de-DE"/>
        </w:rPr>
        <w:t>------------------------------ -----------------------------------------</w:t>
      </w:r>
    </w:p>
    <w:p w14:paraId="525AFD21" w14:textId="77777777" w:rsidR="003E0119" w:rsidRPr="006B55C1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6B55C1">
        <w:rPr>
          <w:rFonts w:cstheme="minorHAnsi"/>
          <w:sz w:val="16"/>
          <w:szCs w:val="16"/>
          <w:lang w:val="de-DE"/>
        </w:rPr>
        <w:t>az                             /usr/bin/az</w:t>
      </w:r>
    </w:p>
    <w:p w14:paraId="07ADC790" w14:textId="77777777" w:rsidR="003E0119" w:rsidRPr="006B55C1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6B55C1">
        <w:rPr>
          <w:rFonts w:cstheme="minorHAnsi"/>
          <w:sz w:val="16"/>
          <w:szCs w:val="16"/>
          <w:lang w:val="de-DE"/>
        </w:rPr>
        <w:t>azcopy                         /usr/bin/azcopy</w:t>
      </w:r>
    </w:p>
    <w:p w14:paraId="30CD9A5B" w14:textId="77777777" w:rsidR="003E0119" w:rsidRPr="006B55C1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6B55C1">
        <w:rPr>
          <w:rFonts w:cstheme="minorHAnsi"/>
          <w:sz w:val="16"/>
          <w:szCs w:val="16"/>
          <w:lang w:val="de-DE"/>
        </w:rPr>
        <w:t>date                           /usr/bin/date</w:t>
      </w:r>
    </w:p>
    <w:p w14:paraId="5AA773FE" w14:textId="77777777" w:rsidR="003E0119" w:rsidRPr="006B55C1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6B55C1">
        <w:rPr>
          <w:rFonts w:cstheme="minorHAnsi"/>
          <w:sz w:val="16"/>
          <w:szCs w:val="16"/>
          <w:lang w:val="de-DE"/>
        </w:rPr>
        <w:t>db2                            /home/db2ds3/sqllib/bin/db2</w:t>
      </w:r>
    </w:p>
    <w:p w14:paraId="6519B66E" w14:textId="77777777" w:rsidR="003E0119" w:rsidRPr="006B55C1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6B55C1">
        <w:rPr>
          <w:rFonts w:cstheme="minorHAnsi"/>
          <w:sz w:val="16"/>
          <w:szCs w:val="16"/>
          <w:lang w:val="de-DE"/>
        </w:rPr>
        <w:t>db2cfexp                       /home/db2ds3/sqllib/bin/db2cfexp</w:t>
      </w:r>
    </w:p>
    <w:p w14:paraId="26788E07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db2dart                        /home/db2ds3/sqllib/adm/db2dart</w:t>
      </w:r>
    </w:p>
    <w:p w14:paraId="79ED63E1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db2start                       /home/db2ds3/sqllib/adm/db2start</w:t>
      </w:r>
    </w:p>
    <w:p w14:paraId="231D9791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db2stop                        /home/db2ds3/sqllib/adm/db2stop</w:t>
      </w:r>
    </w:p>
    <w:p w14:paraId="414C4DA6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B954FD">
        <w:rPr>
          <w:rFonts w:cstheme="minorHAnsi"/>
          <w:sz w:val="16"/>
          <w:szCs w:val="16"/>
          <w:lang w:val="de-DE"/>
        </w:rPr>
        <w:t>dd                             /usr/bin/dd</w:t>
      </w:r>
    </w:p>
    <w:p w14:paraId="274BA715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B954FD">
        <w:rPr>
          <w:rFonts w:cstheme="minorHAnsi"/>
          <w:sz w:val="16"/>
          <w:szCs w:val="16"/>
          <w:lang w:val="de-DE"/>
        </w:rPr>
        <w:t>getent                         /usr/bin/getent</w:t>
      </w:r>
    </w:p>
    <w:p w14:paraId="1C5598F0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B954FD">
        <w:rPr>
          <w:rFonts w:cstheme="minorHAnsi"/>
          <w:sz w:val="16"/>
          <w:szCs w:val="16"/>
          <w:lang w:val="de-DE"/>
        </w:rPr>
        <w:t>hostname                       /usr/bin/hostname</w:t>
      </w:r>
    </w:p>
    <w:p w14:paraId="1AD8ED88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B954FD">
        <w:rPr>
          <w:rFonts w:cstheme="minorHAnsi"/>
          <w:sz w:val="16"/>
          <w:szCs w:val="16"/>
          <w:lang w:val="de-DE"/>
        </w:rPr>
        <w:t>id                             /usr/bin/id</w:t>
      </w:r>
    </w:p>
    <w:p w14:paraId="0F1D32AE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B954FD">
        <w:rPr>
          <w:rFonts w:cstheme="minorHAnsi"/>
          <w:sz w:val="16"/>
          <w:szCs w:val="16"/>
          <w:lang w:val="de-DE"/>
        </w:rPr>
        <w:t>pigz                           /usr/bin/pigz</w:t>
      </w:r>
    </w:p>
    <w:p w14:paraId="6E2E007E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  <w:lang w:val="de-DE"/>
        </w:rPr>
      </w:pPr>
      <w:r w:rsidRPr="00B954FD">
        <w:rPr>
          <w:rFonts w:cstheme="minorHAnsi"/>
          <w:sz w:val="16"/>
          <w:szCs w:val="16"/>
          <w:lang w:val="de-DE"/>
        </w:rPr>
        <w:t>tar                            /usr/bin/tar</w:t>
      </w:r>
    </w:p>
    <w:p w14:paraId="75D5E652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uname                          /usr/bin/uname</w:t>
      </w:r>
    </w:p>
    <w:p w14:paraId="29F1BE11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3A1569C5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410I Restore function: restore_transactionlogs</w:t>
      </w:r>
    </w:p>
    <w:p w14:paraId="62876B01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0020E74C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saved_from_dir: /db2/DS3/log_archive/</w:t>
      </w:r>
    </w:p>
    <w:p w14:paraId="09561199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restore_to_dir: /db2/DS3/saptmp1/</w:t>
      </w:r>
    </w:p>
    <w:p w14:paraId="45EDDCE5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dst_path: /db2/DS3/saptmp1/db2ds3/DS3/NODE0000/LOGSTREAM0000/C0000001/S0000017.LOG</w:t>
      </w:r>
    </w:p>
    <w:p w14:paraId="51401BE4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saved_from_dir: /db2/DS3/log_archive/</w:t>
      </w:r>
    </w:p>
    <w:p w14:paraId="237ADB29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restore_to_dir: /db2/DS3/saptmp1/</w:t>
      </w:r>
    </w:p>
    <w:p w14:paraId="3B368BDC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dst_path: /db2/DS3/saptmp1/db2ds3/DS3/NODE0000/LOGSTREAM0000/C0000001/S0000020.LOG</w:t>
      </w:r>
    </w:p>
    <w:p w14:paraId="36A05A34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saved_from_dir: /db2/DS3/log_archive/</w:t>
      </w:r>
    </w:p>
    <w:p w14:paraId="40B14A38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restore_to_dir: /db2/DS3/saptmp1/</w:t>
      </w:r>
    </w:p>
    <w:p w14:paraId="6C790B33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dst_path: /db2/DS3/saptmp1/db2ds3/DS3/NODE0000/LOGSTREAM0000/C0000002/S0000022.LOG</w:t>
      </w:r>
    </w:p>
    <w:p w14:paraId="7AAFA0F4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saved_from_dir: /db2/DS3/log_archive/</w:t>
      </w:r>
    </w:p>
    <w:p w14:paraId="3EBEB38A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restore_to_dir: /db2/DS3/saptmp1/</w:t>
      </w:r>
    </w:p>
    <w:p w14:paraId="34FA9B90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dst_path: /db2/DS3/saptmp1/db2ds3/DS3/NODE0000/LOGSTREAM0000/C0000001/S0000018.LOG</w:t>
      </w:r>
    </w:p>
    <w:p w14:paraId="0D2EA268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saved_from_dir: /db2/DS3/log_archive/</w:t>
      </w:r>
    </w:p>
    <w:p w14:paraId="51192102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restore_to_dir: /db2/DS3/saptmp1/</w:t>
      </w:r>
    </w:p>
    <w:p w14:paraId="4C143087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dst_path: /db2/DS3/saptmp1/db2ds3/DS3/NODE0000/LOGSTREAM0000/C0000002/S0000023.LOG</w:t>
      </w:r>
    </w:p>
    <w:p w14:paraId="3D968CFA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saved_from_dir: /db2/DS3/log_archive/</w:t>
      </w:r>
    </w:p>
    <w:p w14:paraId="53AB15CE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restore_to_dir: /db2/DS3/saptmp1/</w:t>
      </w:r>
    </w:p>
    <w:p w14:paraId="65706882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dst_path: /db2/DS3/saptmp1/db2ds3/DS3/NODE0000/LOGSTREAM0000/C0000001/S0000021.LOG</w:t>
      </w:r>
    </w:p>
    <w:p w14:paraId="246639EA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saved_from_dir: /db2/DS3/log_archive/</w:t>
      </w:r>
    </w:p>
    <w:p w14:paraId="00C89510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restore_to_dir: /db2/DS3/saptmp1/</w:t>
      </w:r>
    </w:p>
    <w:p w14:paraId="2A0B2C21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dst_path: /db2/DS3/saptmp1/db2ds3/DS3/NODE0000/LOGSTREAM0000/C0000001/S0000019.LOG</w:t>
      </w:r>
    </w:p>
    <w:p w14:paraId="09A8B301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lastRenderedPageBreak/>
        <w:t>/db2/DS3/saptmp1/db2ds3/DS3/NODE0000/LOGSTREAM0000/C0000001/S0000017.LOG 2023-07-07 12.11.55 409600</w:t>
      </w:r>
    </w:p>
    <w:p w14:paraId="27E7D125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/db2/DS3/saptmp1/db2ds3/DS3/NODE0000/LOGSTREAM0000/C0000001/S0000018.LOG 2023-07-07 12.12.20 12288</w:t>
      </w:r>
    </w:p>
    <w:p w14:paraId="034F34E0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/db2/DS3/saptmp1/db2ds3/DS3/NODE0000/LOGSTREAM0000/C0000001/S0000019.LOG 2023-07-07 12.13.39 12288</w:t>
      </w:r>
    </w:p>
    <w:p w14:paraId="10AC2897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/db2/DS3/saptmp1/db2ds3/DS3/NODE0000/LOGSTREAM0000/C0000001/S0000020.LOG 2023-07-07 12.19.08 20480</w:t>
      </w:r>
    </w:p>
    <w:p w14:paraId="379DF553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/db2/DS3/saptmp1/db2ds3/DS3/NODE0000/LOGSTREAM0000/C0000001/S0000021.LOG 2023-07-07 12.26.18 28672</w:t>
      </w:r>
    </w:p>
    <w:p w14:paraId="41D9366C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/db2/DS3/saptmp1/db2ds3/DS3/NODE0000/LOGSTREAM0000/C0000002/S0000022.LOG 2023-07-07 13.17.25 12288</w:t>
      </w:r>
    </w:p>
    <w:p w14:paraId="4509B77C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/db2/DS3/saptmp1/db2ds3/DS3/NODE0000/LOGSTREAM0000/C0000002/S0000023.LOG 2023-07-07 13.46.15 94208</w:t>
      </w:r>
    </w:p>
    <w:p w14:paraId="20D0D941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072B57DA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414I 7 files found for restore, total size 0.562 MB 2023-07-07 14.13.02</w:t>
      </w:r>
    </w:p>
    <w:p w14:paraId="24D5F361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109I Decompressing '/db2/DS3/saptmp1/db2ds3/DS3/NODE0000/LOGSTREAM0000/C0000001/S0000017.LOG'</w:t>
      </w:r>
    </w:p>
    <w:p w14:paraId="3EE69805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110I from 'az://azt0201/archivepool/aztshds30001/20230707132002_DS3N0000L0000C0000001S0000017.LOG.Z'... 2023-07-07 14.13.07</w:t>
      </w:r>
    </w:p>
    <w:p w14:paraId="2F62D21B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109I Decompressing '/db2/DS3/saptmp1/db2ds3/DS3/NODE0000/LOGSTREAM0000/C0000001/S0000018.LOG'</w:t>
      </w:r>
    </w:p>
    <w:p w14:paraId="7D232AEC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110I from 'az://azt0201/archivepool/aztshds30001/20230707132002_DS3N0000L0000C0000001S0000018.LOG.Z'... 2023-07-07 14.13.07</w:t>
      </w:r>
    </w:p>
    <w:p w14:paraId="4932AD20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109I Decompressing '/db2/DS3/saptmp1/db2ds3/DS3/NODE0000/LOGSTREAM0000/C0000001/S0000019.LOG'</w:t>
      </w:r>
    </w:p>
    <w:p w14:paraId="3828752C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110I from 'az://azt0201/archivepool/aztshds30001/20230707132002_DS3N0000L0000C0000001S0000019.LOG.Z'... 2023-07-07 14.13.07</w:t>
      </w:r>
    </w:p>
    <w:p w14:paraId="0323FCF1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109I Decompressing '/db2/DS3/saptmp1/db2ds3/DS3/NODE0000/LOGSTREAM0000/C0000001/S0000020.LOG'</w:t>
      </w:r>
    </w:p>
    <w:p w14:paraId="16AB68DE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110I from 'az://azt0201/archivepool/aztshds30001/20230707132002_DS3N0000L0000C0000001S0000020.LOG.Z'... 2023-07-07 14.13.07</w:t>
      </w:r>
    </w:p>
    <w:p w14:paraId="48E2D2C9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109I Decompressing '/db2/DS3/saptmp1/db2ds3/DS3/NODE0000/LOGSTREAM0000/C0000001/S0000021.LOG'</w:t>
      </w:r>
    </w:p>
    <w:p w14:paraId="40BD3419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110I from 'az://azt0201/archivepool/aztshds30001/20230707132002_DS3N0000L0000C0000001S0000021.LOG.Z'... 2023-07-07 14.13.07</w:t>
      </w:r>
    </w:p>
    <w:p w14:paraId="35847D12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109I Decompressing '/db2/DS3/saptmp1/db2ds3/DS3/NODE0000/LOGSTREAM0000/C0000002/S0000022.LOG'</w:t>
      </w:r>
    </w:p>
    <w:p w14:paraId="36BEFB26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110I from 'az://azt0201/archivepool/aztshds30001/20230707132002_DS3N0000L0000C0000002S0000022.LOG.Z'... 2023-07-07 14.13.07</w:t>
      </w:r>
    </w:p>
    <w:p w14:paraId="57B5B1F3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109I Decompressing '/db2/DS3/saptmp1/db2ds3/DS3/NODE0000/LOGSTREAM0000/C0000002/S0000023.LOG'</w:t>
      </w:r>
    </w:p>
    <w:p w14:paraId="7078AC9D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110I from 'az://azt0201/archivepool/aztshds30001/20230707135001_DS3N0000L0000C0000002S0000023.LOG.Z'... 2023-07-07 14.13.07</w:t>
      </w:r>
    </w:p>
    <w:p w14:paraId="6082EE1B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19F57161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660I #RESTORED..... DS3N0000L0000C0000001S0000017.LOG /db2/DS3/saptmp1/db2ds3/DS3/NODE0000/LOGSTREAM0000/C0000001/S0000017.LOG 2023-07-07 12.11.55 409600 0.22</w:t>
      </w:r>
    </w:p>
    <w:p w14:paraId="780B5B78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215I 1 of 7 backup files processed - 0.391 of 0.562 MB done</w:t>
      </w:r>
    </w:p>
    <w:p w14:paraId="66C10480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056I Percentage done: 69.44%, estimated end time: 2023-07-07 14.13.10</w:t>
      </w:r>
    </w:p>
    <w:p w14:paraId="15D690B9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637AC419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660I #RESTORED..... DS3N0000L0000C0000001S0000018.LOG /db2/DS3/saptmp1/db2ds3/DS3/NODE0000/LOGSTREAM0000/C0000001/S0000018.LOG 2023-07-07 12.12.20 12288 0.04</w:t>
      </w:r>
    </w:p>
    <w:p w14:paraId="77C1EA71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215I 2 of 7 backup files processed - 0.402 of 0.562 MB done</w:t>
      </w:r>
    </w:p>
    <w:p w14:paraId="654BD873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056I Percentage done: 71.53%, estimated end time: 2023-07-07 14.13.10</w:t>
      </w:r>
    </w:p>
    <w:p w14:paraId="29BBA718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1F060C1A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660I #RESTORED..... DS3N0000L0000C0000001S0000020.LOG /db2/DS3/saptmp1/db2ds3/DS3/NODE0000/LOGSTREAM0000/C0000001/S0000020.LOG 2023-07-07 12.19.08 20480 0.26</w:t>
      </w:r>
    </w:p>
    <w:p w14:paraId="460B06C1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215I 3 of 7 backup files processed - 0.422 of 0.562 MB done</w:t>
      </w:r>
    </w:p>
    <w:p w14:paraId="300EF4A1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056I Percentage done: 75.00%, estimated end time: 2023-07-07 14.13.10</w:t>
      </w:r>
    </w:p>
    <w:p w14:paraId="48CB8826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4332F478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660I #RESTORED..... DS3N0000L0000C0000001S0000019.LOG /db2/DS3/saptmp1/db2ds3/DS3/NODE0000/LOGSTREAM0000/C0000001/S0000019.LOG 2023-07-07 12.13.39 12288 0.06</w:t>
      </w:r>
    </w:p>
    <w:p w14:paraId="14D97132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215I 4 of 7 backup files processed - 0.434 of 0.562 MB done</w:t>
      </w:r>
    </w:p>
    <w:p w14:paraId="74D83738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056I Percentage done: 77.08%, estimated end time: 2023-07-07 14.13.09</w:t>
      </w:r>
    </w:p>
    <w:p w14:paraId="25CB580E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04FDDC8B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660I #RESTORED..... DS3N0000L0000C0000001S0000021.LOG /db2/DS3/saptmp1/db2ds3/DS3/NODE0000/LOGSTREAM0000/C0000001/S0000021.LOG 2023-07-07 12.26.18 28672 0.32</w:t>
      </w:r>
    </w:p>
    <w:p w14:paraId="1A02709A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215I 5 of 7 backup files processed - 0.461 of 0.562 MB done</w:t>
      </w:r>
    </w:p>
    <w:p w14:paraId="6AA68EF2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056I Percentage done: 81.94%, estimated end time: 2023-07-07 14.13.09</w:t>
      </w:r>
    </w:p>
    <w:p w14:paraId="12C6D34D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70A4EE56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660I #RESTORED..... DS3N0000L0000C0000002S0000022.LOG /db2/DS3/saptmp1/db2ds3/DS3/NODE0000/LOGSTREAM0000/C0000002/S0000022.LOG 2023-07-07 13.17.25 12288 0.12</w:t>
      </w:r>
    </w:p>
    <w:p w14:paraId="02585062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215I 6 of 7 backup files processed - 0.473 of 0.562 MB done</w:t>
      </w:r>
    </w:p>
    <w:p w14:paraId="11106BE3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056I Percentage done: 84.03%, estimated end time: 2023-07-07 14.13.09</w:t>
      </w:r>
    </w:p>
    <w:p w14:paraId="3E07A45B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46390D14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660I #RESTORED..... DS3N0000L0000C0000002S0000023.LOG /db2/DS3/saptmp1/db2ds3/DS3/NODE0000/LOGSTREAM0000/C0000002/S0000023.LOG 2023-07-07 13.46.15 94208 0.34</w:t>
      </w:r>
    </w:p>
    <w:p w14:paraId="15B77FD3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215I 7 of 7 backup files processed - 0.562 of 0.562 MB done</w:t>
      </w:r>
    </w:p>
    <w:p w14:paraId="3BAF8709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056I Percentage done: 100.00%, estimated end time: 2023-07-07 14.13.08</w:t>
      </w:r>
    </w:p>
    <w:p w14:paraId="57DC45C0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386CBCA7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420I 7 backup files in 6 seconds processed: Compression 138.32kB-&gt;576.00kB ratio 416.425% 2023-07-07 14.13.08</w:t>
      </w:r>
    </w:p>
    <w:p w14:paraId="3E8E2DB5" w14:textId="77777777" w:rsidR="003E0119" w:rsidRPr="00B954FD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6F7C46D4" w14:textId="77777777" w:rsidR="003E0119" w:rsidRDefault="003E0119" w:rsidP="003E0119">
      <w:pPr>
        <w:spacing w:after="0"/>
        <w:rPr>
          <w:rFonts w:cstheme="minorHAnsi"/>
          <w:sz w:val="16"/>
          <w:szCs w:val="16"/>
        </w:rPr>
      </w:pPr>
      <w:r w:rsidRPr="00B954FD">
        <w:rPr>
          <w:rFonts w:cstheme="minorHAnsi"/>
          <w:sz w:val="16"/>
          <w:szCs w:val="16"/>
        </w:rPr>
        <w:t>XBR0999I XBR*Archive completed successfully at 2023-07-07 14.13.08, return code 0</w:t>
      </w:r>
    </w:p>
    <w:p w14:paraId="0DB61733" w14:textId="77777777" w:rsidR="003E0119" w:rsidRDefault="003E0119" w:rsidP="003E0119">
      <w:pPr>
        <w:spacing w:after="0"/>
        <w:rPr>
          <w:rFonts w:cstheme="minorHAnsi"/>
          <w:sz w:val="16"/>
          <w:szCs w:val="16"/>
        </w:rPr>
      </w:pPr>
    </w:p>
    <w:p w14:paraId="1DA4AD76" w14:textId="77777777" w:rsidR="003E0119" w:rsidRPr="00C701F2" w:rsidRDefault="003E0119" w:rsidP="003E0119">
      <w:pPr>
        <w:pStyle w:val="Heading2"/>
        <w:rPr>
          <w:sz w:val="16"/>
          <w:szCs w:val="16"/>
        </w:rPr>
      </w:pPr>
      <w:r w:rsidRPr="00C701F2">
        <w:rPr>
          <w:sz w:val="16"/>
          <w:szCs w:val="16"/>
        </w:rPr>
        <w:t>aztshds30001:db2ds3 54&gt; cd /db2/DS3/log_archive/db2ds3/DS3/NODE0000/LOGSTREAM0000/C0000001/</w:t>
      </w:r>
    </w:p>
    <w:p w14:paraId="519F489B" w14:textId="77777777" w:rsidR="003E0119" w:rsidRPr="00C701F2" w:rsidRDefault="003E0119" w:rsidP="003E0119">
      <w:pPr>
        <w:pStyle w:val="Heading2"/>
        <w:rPr>
          <w:sz w:val="16"/>
          <w:szCs w:val="16"/>
        </w:rPr>
      </w:pPr>
      <w:r w:rsidRPr="00C701F2">
        <w:rPr>
          <w:sz w:val="16"/>
          <w:szCs w:val="16"/>
        </w:rPr>
        <w:t>aztshds30001:db2ds3 54&gt; cp -pR /db2/DS3/saptmp1/db2ds3/DS3/NODE0000/LOGSTREAM0000/C0000001/* .</w:t>
      </w:r>
    </w:p>
    <w:p w14:paraId="66B139BF" w14:textId="77777777" w:rsidR="003E0119" w:rsidRPr="00C701F2" w:rsidRDefault="003E0119" w:rsidP="003E0119">
      <w:pPr>
        <w:pStyle w:val="Heading2"/>
        <w:rPr>
          <w:sz w:val="16"/>
          <w:szCs w:val="16"/>
        </w:rPr>
      </w:pPr>
      <w:r w:rsidRPr="00C701F2">
        <w:rPr>
          <w:sz w:val="16"/>
          <w:szCs w:val="16"/>
        </w:rPr>
        <w:t>aztshds30001:db2ds3 55&gt; cd ../C0000002/</w:t>
      </w:r>
    </w:p>
    <w:p w14:paraId="3801539E" w14:textId="77777777" w:rsidR="003E0119" w:rsidRPr="003574CF" w:rsidRDefault="003E0119" w:rsidP="003E0119">
      <w:pPr>
        <w:spacing w:after="0"/>
        <w:rPr>
          <w:rFonts w:cstheme="minorHAnsi"/>
          <w:b/>
          <w:bCs/>
          <w:sz w:val="16"/>
          <w:szCs w:val="16"/>
        </w:rPr>
      </w:pPr>
      <w:r w:rsidRPr="003574CF">
        <w:rPr>
          <w:rFonts w:cstheme="minorHAnsi"/>
          <w:b/>
          <w:bCs/>
          <w:sz w:val="16"/>
          <w:szCs w:val="16"/>
        </w:rPr>
        <w:t>aztshds30001:db2ds3 56&gt; pwd</w:t>
      </w:r>
    </w:p>
    <w:p w14:paraId="25F19836" w14:textId="77777777" w:rsidR="003E0119" w:rsidRPr="003574CF" w:rsidRDefault="003E0119" w:rsidP="003E0119">
      <w:pPr>
        <w:spacing w:after="0"/>
        <w:rPr>
          <w:rFonts w:cstheme="minorHAnsi"/>
          <w:sz w:val="16"/>
          <w:szCs w:val="16"/>
        </w:rPr>
      </w:pPr>
      <w:r w:rsidRPr="003574CF">
        <w:rPr>
          <w:rFonts w:cstheme="minorHAnsi"/>
          <w:sz w:val="16"/>
          <w:szCs w:val="16"/>
        </w:rPr>
        <w:lastRenderedPageBreak/>
        <w:t>/db2/DS3/log_archive/db2ds3/DS3/NODE0000/LOGSTREAM0000/C0000002</w:t>
      </w:r>
    </w:p>
    <w:p w14:paraId="406911DB" w14:textId="1EAB49FC" w:rsidR="003E0119" w:rsidRDefault="003E0119" w:rsidP="003E0119">
      <w:pPr>
        <w:pStyle w:val="Heading2"/>
        <w:rPr>
          <w:sz w:val="16"/>
          <w:szCs w:val="16"/>
        </w:rPr>
      </w:pPr>
      <w:r w:rsidRPr="00C701F2">
        <w:rPr>
          <w:sz w:val="16"/>
          <w:szCs w:val="16"/>
        </w:rPr>
        <w:t>aztshds30001:db2ds3 57&gt; cp -pR /db2/DS3/saptmp1/db2ds3/DS3/NODE0000/LOGSTREAM0000/C0000002/* .</w:t>
      </w:r>
    </w:p>
    <w:p w14:paraId="2C4208FD" w14:textId="7C5F8D7A" w:rsidR="009B29B4" w:rsidRDefault="009B29B4" w:rsidP="009B29B4"/>
    <w:p w14:paraId="7BE00AF1" w14:textId="58FD1838" w:rsidR="009B29B4" w:rsidRDefault="009B29B4" w:rsidP="009B29B4">
      <w:pPr>
        <w:pStyle w:val="Heading2"/>
        <w:rPr>
          <w:sz w:val="16"/>
          <w:szCs w:val="16"/>
        </w:rPr>
      </w:pPr>
      <w:r w:rsidRPr="00383DDD">
        <w:rPr>
          <w:sz w:val="16"/>
          <w:szCs w:val="16"/>
        </w:rPr>
        <w:t xml:space="preserve">aztshds30001:db2ds3 56&gt; db2 rollforward db ds3 to </w:t>
      </w:r>
      <w:r w:rsidR="00DF1BAC" w:rsidRPr="00DF1BAC">
        <w:rPr>
          <w:rFonts w:cstheme="minorHAnsi"/>
          <w:sz w:val="16"/>
          <w:szCs w:val="16"/>
        </w:rPr>
        <w:t>2023-07-07-13.46.15.781247</w:t>
      </w:r>
      <w:r w:rsidR="00DF1BAC">
        <w:rPr>
          <w:rFonts w:cstheme="minorHAnsi"/>
          <w:b/>
          <w:bCs/>
          <w:sz w:val="16"/>
          <w:szCs w:val="16"/>
        </w:rPr>
        <w:t xml:space="preserve"> </w:t>
      </w:r>
      <w:r w:rsidRPr="00383DDD">
        <w:rPr>
          <w:sz w:val="16"/>
          <w:szCs w:val="16"/>
        </w:rPr>
        <w:t>and stop</w:t>
      </w:r>
    </w:p>
    <w:p w14:paraId="7B8199E3" w14:textId="6AE42BF8" w:rsidR="00DF1BAC" w:rsidRDefault="00DF1BAC" w:rsidP="00DF1BAC">
      <w:pPr>
        <w:rPr>
          <w:sz w:val="16"/>
          <w:szCs w:val="16"/>
        </w:rPr>
      </w:pPr>
    </w:p>
    <w:p w14:paraId="63277B4C" w14:textId="77777777" w:rsidR="00C20293" w:rsidRPr="00463AC3" w:rsidRDefault="00C20293" w:rsidP="00C20293">
      <w:pPr>
        <w:spacing w:after="0"/>
        <w:rPr>
          <w:sz w:val="16"/>
          <w:szCs w:val="16"/>
        </w:rPr>
      </w:pPr>
      <w:r w:rsidRPr="00463AC3">
        <w:rPr>
          <w:sz w:val="16"/>
          <w:szCs w:val="16"/>
        </w:rPr>
        <w:t xml:space="preserve">                                 Rollforward Status</w:t>
      </w:r>
    </w:p>
    <w:p w14:paraId="7CB1F343" w14:textId="77777777" w:rsidR="00C20293" w:rsidRPr="00463AC3" w:rsidRDefault="00C20293" w:rsidP="00C20293">
      <w:pPr>
        <w:spacing w:after="0"/>
        <w:rPr>
          <w:sz w:val="16"/>
          <w:szCs w:val="16"/>
        </w:rPr>
      </w:pPr>
    </w:p>
    <w:p w14:paraId="51CE5DAE" w14:textId="77777777" w:rsidR="00C20293" w:rsidRPr="00463AC3" w:rsidRDefault="00C20293" w:rsidP="00C20293">
      <w:pPr>
        <w:spacing w:after="0"/>
        <w:rPr>
          <w:sz w:val="16"/>
          <w:szCs w:val="16"/>
        </w:rPr>
      </w:pPr>
      <w:r w:rsidRPr="00463AC3">
        <w:rPr>
          <w:sz w:val="16"/>
          <w:szCs w:val="16"/>
        </w:rPr>
        <w:t xml:space="preserve"> Input database alias                   = ds3</w:t>
      </w:r>
    </w:p>
    <w:p w14:paraId="74ECBE4A" w14:textId="77777777" w:rsidR="00C20293" w:rsidRPr="00463AC3" w:rsidRDefault="00C20293" w:rsidP="00C20293">
      <w:pPr>
        <w:spacing w:after="0"/>
        <w:rPr>
          <w:sz w:val="16"/>
          <w:szCs w:val="16"/>
        </w:rPr>
      </w:pPr>
      <w:r w:rsidRPr="00463AC3">
        <w:rPr>
          <w:sz w:val="16"/>
          <w:szCs w:val="16"/>
        </w:rPr>
        <w:t xml:space="preserve"> Number of members have returned status = 1</w:t>
      </w:r>
    </w:p>
    <w:p w14:paraId="394D142B" w14:textId="77777777" w:rsidR="00C20293" w:rsidRPr="00463AC3" w:rsidRDefault="00C20293" w:rsidP="00C20293">
      <w:pPr>
        <w:spacing w:after="0"/>
        <w:rPr>
          <w:sz w:val="16"/>
          <w:szCs w:val="16"/>
        </w:rPr>
      </w:pPr>
    </w:p>
    <w:p w14:paraId="5D0B960D" w14:textId="77777777" w:rsidR="00C20293" w:rsidRPr="00463AC3" w:rsidRDefault="00C20293" w:rsidP="00C20293">
      <w:pPr>
        <w:spacing w:after="0"/>
        <w:rPr>
          <w:sz w:val="16"/>
          <w:szCs w:val="16"/>
        </w:rPr>
      </w:pPr>
      <w:r w:rsidRPr="00463AC3">
        <w:rPr>
          <w:sz w:val="16"/>
          <w:szCs w:val="16"/>
        </w:rPr>
        <w:t xml:space="preserve"> Member ID                              = 0</w:t>
      </w:r>
    </w:p>
    <w:p w14:paraId="20886829" w14:textId="77777777" w:rsidR="00C20293" w:rsidRPr="00463AC3" w:rsidRDefault="00C20293" w:rsidP="00C20293">
      <w:pPr>
        <w:spacing w:after="0"/>
        <w:rPr>
          <w:sz w:val="16"/>
          <w:szCs w:val="16"/>
        </w:rPr>
      </w:pPr>
      <w:r w:rsidRPr="00463AC3">
        <w:rPr>
          <w:sz w:val="16"/>
          <w:szCs w:val="16"/>
        </w:rPr>
        <w:t xml:space="preserve"> Rollforward status                     = not pending</w:t>
      </w:r>
    </w:p>
    <w:p w14:paraId="2C10B4E7" w14:textId="77777777" w:rsidR="00C20293" w:rsidRPr="00463AC3" w:rsidRDefault="00C20293" w:rsidP="00C20293">
      <w:pPr>
        <w:spacing w:after="0"/>
        <w:rPr>
          <w:sz w:val="16"/>
          <w:szCs w:val="16"/>
        </w:rPr>
      </w:pPr>
      <w:r w:rsidRPr="00463AC3">
        <w:rPr>
          <w:sz w:val="16"/>
          <w:szCs w:val="16"/>
        </w:rPr>
        <w:t xml:space="preserve"> Next log file to be read               =</w:t>
      </w:r>
    </w:p>
    <w:p w14:paraId="17F8CAC0" w14:textId="77340A47" w:rsidR="00C20293" w:rsidRPr="00463AC3" w:rsidRDefault="00C20293" w:rsidP="00C20293">
      <w:pPr>
        <w:spacing w:after="0"/>
        <w:rPr>
          <w:sz w:val="16"/>
          <w:szCs w:val="16"/>
        </w:rPr>
      </w:pPr>
      <w:r w:rsidRPr="00463AC3">
        <w:rPr>
          <w:sz w:val="16"/>
          <w:szCs w:val="16"/>
        </w:rPr>
        <w:t xml:space="preserve"> Log files processed                    = S0000018.LOG - S000002</w:t>
      </w:r>
      <w:r>
        <w:rPr>
          <w:sz w:val="16"/>
          <w:szCs w:val="16"/>
        </w:rPr>
        <w:t>3</w:t>
      </w:r>
      <w:r w:rsidRPr="00463AC3">
        <w:rPr>
          <w:sz w:val="16"/>
          <w:szCs w:val="16"/>
        </w:rPr>
        <w:t>.LOG</w:t>
      </w:r>
    </w:p>
    <w:p w14:paraId="3E86F081" w14:textId="542FA9D1" w:rsidR="00C20293" w:rsidRPr="00463AC3" w:rsidRDefault="00C20293" w:rsidP="00C20293">
      <w:pPr>
        <w:spacing w:after="0"/>
        <w:rPr>
          <w:sz w:val="16"/>
          <w:szCs w:val="16"/>
        </w:rPr>
      </w:pPr>
      <w:r w:rsidRPr="00463AC3">
        <w:rPr>
          <w:sz w:val="16"/>
          <w:szCs w:val="16"/>
        </w:rPr>
        <w:t xml:space="preserve"> Last committed transaction             = </w:t>
      </w:r>
      <w:r w:rsidR="00B202EF" w:rsidRPr="00DF1BAC">
        <w:rPr>
          <w:rFonts w:cstheme="minorHAnsi"/>
          <w:sz w:val="16"/>
          <w:szCs w:val="16"/>
        </w:rPr>
        <w:t>2023-07-07-13.4</w:t>
      </w:r>
      <w:r w:rsidR="00B202EF">
        <w:rPr>
          <w:rFonts w:cstheme="minorHAnsi"/>
          <w:sz w:val="16"/>
          <w:szCs w:val="16"/>
        </w:rPr>
        <w:t>5</w:t>
      </w:r>
      <w:r w:rsidR="00B202EF" w:rsidRPr="00DF1BAC">
        <w:rPr>
          <w:rFonts w:cstheme="minorHAnsi"/>
          <w:sz w:val="16"/>
          <w:szCs w:val="16"/>
        </w:rPr>
        <w:t>.</w:t>
      </w:r>
      <w:r w:rsidR="00B202EF">
        <w:rPr>
          <w:rFonts w:cstheme="minorHAnsi"/>
          <w:sz w:val="16"/>
          <w:szCs w:val="16"/>
        </w:rPr>
        <w:t>30</w:t>
      </w:r>
      <w:r w:rsidRPr="00463AC3">
        <w:rPr>
          <w:sz w:val="16"/>
          <w:szCs w:val="16"/>
        </w:rPr>
        <w:t>.000000 UTC</w:t>
      </w:r>
    </w:p>
    <w:p w14:paraId="59C56D03" w14:textId="77777777" w:rsidR="00C20293" w:rsidRPr="00463AC3" w:rsidRDefault="00C20293" w:rsidP="00C20293">
      <w:pPr>
        <w:spacing w:after="0"/>
        <w:rPr>
          <w:sz w:val="16"/>
          <w:szCs w:val="16"/>
        </w:rPr>
      </w:pPr>
    </w:p>
    <w:p w14:paraId="05F3F85D" w14:textId="77777777" w:rsidR="00C20293" w:rsidRDefault="00C20293" w:rsidP="00C20293">
      <w:pPr>
        <w:spacing w:after="0"/>
        <w:rPr>
          <w:sz w:val="16"/>
          <w:szCs w:val="16"/>
        </w:rPr>
      </w:pPr>
      <w:r w:rsidRPr="00463AC3">
        <w:rPr>
          <w:sz w:val="16"/>
          <w:szCs w:val="16"/>
        </w:rPr>
        <w:t>DB20000I  The ROLLFORWARD command completed successfully.</w:t>
      </w:r>
    </w:p>
    <w:p w14:paraId="7B8BCD51" w14:textId="77777777" w:rsidR="00C20293" w:rsidRDefault="00C20293" w:rsidP="00C20293">
      <w:pPr>
        <w:spacing w:after="0"/>
        <w:rPr>
          <w:sz w:val="16"/>
          <w:szCs w:val="16"/>
        </w:rPr>
      </w:pPr>
    </w:p>
    <w:p w14:paraId="3D508BD8" w14:textId="77777777" w:rsidR="00C20293" w:rsidRPr="003A424B" w:rsidRDefault="00C20293" w:rsidP="00C20293">
      <w:pPr>
        <w:spacing w:after="0"/>
        <w:rPr>
          <w:sz w:val="16"/>
          <w:szCs w:val="16"/>
        </w:rPr>
      </w:pPr>
      <w:r w:rsidRPr="003A424B">
        <w:rPr>
          <w:sz w:val="16"/>
          <w:szCs w:val="16"/>
        </w:rPr>
        <w:t>aztshds30001:db2ds3 56&gt; db2 connect</w:t>
      </w:r>
    </w:p>
    <w:p w14:paraId="5611BB34" w14:textId="77777777" w:rsidR="00C20293" w:rsidRPr="003A424B" w:rsidRDefault="00C20293" w:rsidP="00C20293">
      <w:pPr>
        <w:spacing w:after="0"/>
        <w:rPr>
          <w:sz w:val="16"/>
          <w:szCs w:val="16"/>
        </w:rPr>
      </w:pPr>
    </w:p>
    <w:p w14:paraId="01479CA6" w14:textId="77777777" w:rsidR="00C20293" w:rsidRPr="003A424B" w:rsidRDefault="00C20293" w:rsidP="00C20293">
      <w:pPr>
        <w:spacing w:after="0"/>
        <w:rPr>
          <w:sz w:val="16"/>
          <w:szCs w:val="16"/>
        </w:rPr>
      </w:pPr>
      <w:r w:rsidRPr="003A424B">
        <w:rPr>
          <w:sz w:val="16"/>
          <w:szCs w:val="16"/>
        </w:rPr>
        <w:t xml:space="preserve">   Database Connection Information</w:t>
      </w:r>
    </w:p>
    <w:p w14:paraId="33514F37" w14:textId="77777777" w:rsidR="00C20293" w:rsidRPr="003A424B" w:rsidRDefault="00C20293" w:rsidP="00C20293">
      <w:pPr>
        <w:spacing w:after="0"/>
        <w:rPr>
          <w:sz w:val="16"/>
          <w:szCs w:val="16"/>
        </w:rPr>
      </w:pPr>
    </w:p>
    <w:p w14:paraId="5158D2B0" w14:textId="77777777" w:rsidR="00C20293" w:rsidRPr="003A424B" w:rsidRDefault="00C20293" w:rsidP="00C20293">
      <w:pPr>
        <w:spacing w:after="0"/>
        <w:rPr>
          <w:sz w:val="16"/>
          <w:szCs w:val="16"/>
        </w:rPr>
      </w:pPr>
      <w:r w:rsidRPr="003A424B">
        <w:rPr>
          <w:sz w:val="16"/>
          <w:szCs w:val="16"/>
        </w:rPr>
        <w:t xml:space="preserve"> Database server        = DB2/LINUXX8664 11.5.7.0</w:t>
      </w:r>
    </w:p>
    <w:p w14:paraId="579789E2" w14:textId="77777777" w:rsidR="00C20293" w:rsidRPr="003A424B" w:rsidRDefault="00C20293" w:rsidP="00C20293">
      <w:pPr>
        <w:spacing w:after="0"/>
        <w:rPr>
          <w:sz w:val="16"/>
          <w:szCs w:val="16"/>
        </w:rPr>
      </w:pPr>
      <w:r w:rsidRPr="003A424B">
        <w:rPr>
          <w:sz w:val="16"/>
          <w:szCs w:val="16"/>
        </w:rPr>
        <w:t xml:space="preserve"> SQL authorization ID   = DB2DS3</w:t>
      </w:r>
    </w:p>
    <w:p w14:paraId="6B918076" w14:textId="77777777" w:rsidR="00C20293" w:rsidRPr="003A424B" w:rsidRDefault="00C20293" w:rsidP="00C20293">
      <w:pPr>
        <w:spacing w:after="0"/>
        <w:rPr>
          <w:sz w:val="16"/>
          <w:szCs w:val="16"/>
        </w:rPr>
      </w:pPr>
      <w:r w:rsidRPr="003A424B">
        <w:rPr>
          <w:sz w:val="16"/>
          <w:szCs w:val="16"/>
        </w:rPr>
        <w:t xml:space="preserve"> Local database alias   = DS3</w:t>
      </w:r>
    </w:p>
    <w:p w14:paraId="12A82F2E" w14:textId="2AA7CD9C" w:rsidR="003E0119" w:rsidRPr="001913FF" w:rsidRDefault="001913FF" w:rsidP="001913FF">
      <w:pPr>
        <w:pStyle w:val="Heading1"/>
        <w:rPr>
          <w:sz w:val="24"/>
          <w:szCs w:val="24"/>
        </w:rPr>
      </w:pPr>
      <w:r w:rsidRPr="001913FF">
        <w:rPr>
          <w:sz w:val="24"/>
          <w:szCs w:val="24"/>
        </w:rPr>
        <w:t>Recovered dropped changes</w:t>
      </w:r>
    </w:p>
    <w:p w14:paraId="5926C303" w14:textId="77777777" w:rsidR="003E0119" w:rsidRPr="001913FF" w:rsidRDefault="003E0119" w:rsidP="003E0119">
      <w:pPr>
        <w:spacing w:after="0"/>
        <w:rPr>
          <w:rFonts w:cstheme="minorHAnsi"/>
          <w:b/>
          <w:bCs/>
          <w:sz w:val="16"/>
          <w:szCs w:val="16"/>
        </w:rPr>
      </w:pPr>
      <w:r w:rsidRPr="001913FF">
        <w:rPr>
          <w:rFonts w:cstheme="minorHAnsi"/>
          <w:b/>
          <w:bCs/>
          <w:sz w:val="16"/>
          <w:szCs w:val="16"/>
        </w:rPr>
        <w:t>aztshds30001:db2ds3 62&gt; db2 list tables for all | grep -i increment</w:t>
      </w:r>
    </w:p>
    <w:p w14:paraId="3F1438FC" w14:textId="77777777" w:rsidR="003E0119" w:rsidRPr="00C701F2" w:rsidRDefault="003E0119" w:rsidP="003E0119">
      <w:pPr>
        <w:spacing w:after="0"/>
        <w:rPr>
          <w:rFonts w:cstheme="minorHAnsi"/>
          <w:sz w:val="16"/>
          <w:szCs w:val="16"/>
        </w:rPr>
      </w:pPr>
      <w:r w:rsidRPr="00C701F2">
        <w:rPr>
          <w:rFonts w:cstheme="minorHAnsi"/>
          <w:sz w:val="16"/>
          <w:szCs w:val="16"/>
        </w:rPr>
        <w:t>INCREMENT                       INCREMENTAL     T     2023-07-07-12.04.36.937463</w:t>
      </w:r>
    </w:p>
    <w:p w14:paraId="05DAEECC" w14:textId="77777777" w:rsidR="003E0119" w:rsidRPr="001913FF" w:rsidRDefault="003E0119" w:rsidP="003E0119">
      <w:pPr>
        <w:spacing w:after="0"/>
        <w:rPr>
          <w:rFonts w:cstheme="minorHAnsi"/>
          <w:b/>
          <w:bCs/>
          <w:sz w:val="16"/>
          <w:szCs w:val="16"/>
        </w:rPr>
      </w:pPr>
      <w:r w:rsidRPr="001913FF">
        <w:rPr>
          <w:rFonts w:cstheme="minorHAnsi"/>
          <w:b/>
          <w:bCs/>
          <w:sz w:val="16"/>
          <w:szCs w:val="16"/>
        </w:rPr>
        <w:t>aztshds30001:db2ds3 65&gt; db2 load query table INCREMENTAL.INCREMENT</w:t>
      </w:r>
    </w:p>
    <w:p w14:paraId="3B07B405" w14:textId="77777777" w:rsidR="003E0119" w:rsidRPr="00C701F2" w:rsidRDefault="003E0119" w:rsidP="003E0119">
      <w:pPr>
        <w:spacing w:after="0"/>
        <w:rPr>
          <w:rFonts w:cstheme="minorHAnsi"/>
          <w:sz w:val="16"/>
          <w:szCs w:val="16"/>
        </w:rPr>
      </w:pPr>
      <w:r w:rsidRPr="00C701F2">
        <w:rPr>
          <w:rFonts w:cstheme="minorHAnsi"/>
          <w:sz w:val="16"/>
          <w:szCs w:val="16"/>
        </w:rPr>
        <w:t>Tablestate:</w:t>
      </w:r>
    </w:p>
    <w:p w14:paraId="3191E83A" w14:textId="77777777" w:rsidR="003E0119" w:rsidRPr="00C701F2" w:rsidRDefault="003E0119" w:rsidP="003E0119">
      <w:pPr>
        <w:spacing w:after="0"/>
        <w:rPr>
          <w:rFonts w:cstheme="minorHAnsi"/>
          <w:sz w:val="16"/>
          <w:szCs w:val="16"/>
        </w:rPr>
      </w:pPr>
      <w:r w:rsidRPr="00C701F2">
        <w:rPr>
          <w:rFonts w:cstheme="minorHAnsi"/>
          <w:sz w:val="16"/>
          <w:szCs w:val="16"/>
        </w:rPr>
        <w:t xml:space="preserve">  Normal</w:t>
      </w:r>
    </w:p>
    <w:p w14:paraId="4586CCB1" w14:textId="77777777" w:rsidR="003E0119" w:rsidRPr="001913FF" w:rsidRDefault="003E0119" w:rsidP="003E0119">
      <w:pPr>
        <w:spacing w:after="0"/>
        <w:rPr>
          <w:rFonts w:cstheme="minorHAnsi"/>
          <w:b/>
          <w:bCs/>
          <w:sz w:val="16"/>
          <w:szCs w:val="16"/>
        </w:rPr>
      </w:pPr>
      <w:r w:rsidRPr="001913FF">
        <w:rPr>
          <w:rFonts w:cstheme="minorHAnsi"/>
          <w:b/>
          <w:bCs/>
          <w:sz w:val="16"/>
          <w:szCs w:val="16"/>
        </w:rPr>
        <w:t>aztshds30001:db2ds3 66&gt; db2pd -d ds3 -tablespaces | grep -i increment</w:t>
      </w:r>
    </w:p>
    <w:p w14:paraId="5F67710C" w14:textId="77777777" w:rsidR="003E0119" w:rsidRPr="00C701F2" w:rsidRDefault="003E0119" w:rsidP="003E0119">
      <w:pPr>
        <w:spacing w:after="0"/>
        <w:rPr>
          <w:rFonts w:cstheme="minorHAnsi"/>
          <w:sz w:val="16"/>
          <w:szCs w:val="16"/>
        </w:rPr>
      </w:pPr>
      <w:r w:rsidRPr="00C701F2">
        <w:rPr>
          <w:rFonts w:cstheme="minorHAnsi"/>
          <w:sz w:val="16"/>
          <w:szCs w:val="16"/>
        </w:rPr>
        <w:t>0x00007F885EE32900 1     DMS  Large   16384  2        Yes  2        1     1         Def 1        0          511          Yes  INCREMENTAL CHECKS</w:t>
      </w:r>
    </w:p>
    <w:p w14:paraId="1E68D5E4" w14:textId="77777777" w:rsidR="003E0119" w:rsidRPr="00C701F2" w:rsidRDefault="003E0119" w:rsidP="003E0119">
      <w:pPr>
        <w:spacing w:after="0"/>
        <w:rPr>
          <w:rFonts w:cstheme="minorHAnsi"/>
          <w:sz w:val="16"/>
          <w:szCs w:val="16"/>
        </w:rPr>
      </w:pPr>
      <w:r w:rsidRPr="00C701F2">
        <w:rPr>
          <w:rFonts w:cstheme="minorHAnsi"/>
          <w:sz w:val="16"/>
          <w:szCs w:val="16"/>
        </w:rPr>
        <w:t>0x00007F89019F0080 2     DMS  Large   16384  2        Yes  2        1     1         Def 1        0          511          Yes  EXTRA_INCREMENT</w:t>
      </w:r>
    </w:p>
    <w:p w14:paraId="36E26152" w14:textId="77777777" w:rsidR="003E0119" w:rsidRPr="001913FF" w:rsidRDefault="003E0119" w:rsidP="003E0119">
      <w:pPr>
        <w:spacing w:after="0"/>
        <w:rPr>
          <w:rFonts w:cstheme="minorHAnsi"/>
          <w:b/>
          <w:bCs/>
          <w:sz w:val="16"/>
          <w:szCs w:val="16"/>
        </w:rPr>
      </w:pPr>
      <w:r w:rsidRPr="001913FF">
        <w:rPr>
          <w:rFonts w:cstheme="minorHAnsi"/>
          <w:b/>
          <w:bCs/>
          <w:sz w:val="16"/>
          <w:szCs w:val="16"/>
        </w:rPr>
        <w:t>aztshds30001:db2ds3 67&gt; ls -l /db2/DS3/sapdata1/</w:t>
      </w:r>
    </w:p>
    <w:p w14:paraId="25BC6A4C" w14:textId="77777777" w:rsidR="003E0119" w:rsidRPr="00C701F2" w:rsidRDefault="003E0119" w:rsidP="003E0119">
      <w:pPr>
        <w:spacing w:after="0"/>
        <w:rPr>
          <w:rFonts w:cstheme="minorHAnsi"/>
          <w:sz w:val="16"/>
          <w:szCs w:val="16"/>
        </w:rPr>
      </w:pPr>
      <w:r w:rsidRPr="00C701F2">
        <w:rPr>
          <w:rFonts w:cstheme="minorHAnsi"/>
          <w:sz w:val="16"/>
          <w:szCs w:val="16"/>
        </w:rPr>
        <w:t>total 0</w:t>
      </w:r>
    </w:p>
    <w:p w14:paraId="4846A17A" w14:textId="77777777" w:rsidR="003E0119" w:rsidRPr="00C701F2" w:rsidRDefault="003E0119" w:rsidP="003E0119">
      <w:pPr>
        <w:spacing w:after="0"/>
        <w:rPr>
          <w:rFonts w:cstheme="minorHAnsi"/>
          <w:sz w:val="16"/>
          <w:szCs w:val="16"/>
        </w:rPr>
      </w:pPr>
      <w:r w:rsidRPr="00C701F2">
        <w:rPr>
          <w:rFonts w:cstheme="minorHAnsi"/>
          <w:sz w:val="16"/>
          <w:szCs w:val="16"/>
        </w:rPr>
        <w:t>drwxr-xr-x 3 db2ds3 dbds3adm 41 Aug 25  2022 db2ds3</w:t>
      </w:r>
    </w:p>
    <w:p w14:paraId="58ADA42E" w14:textId="77777777" w:rsidR="003E0119" w:rsidRPr="00C701F2" w:rsidRDefault="003E0119" w:rsidP="003E0119">
      <w:pPr>
        <w:spacing w:after="0"/>
        <w:rPr>
          <w:rFonts w:cstheme="minorHAnsi"/>
          <w:sz w:val="16"/>
          <w:szCs w:val="16"/>
        </w:rPr>
      </w:pPr>
      <w:r w:rsidRPr="00C701F2">
        <w:rPr>
          <w:rFonts w:cstheme="minorHAnsi"/>
          <w:sz w:val="16"/>
          <w:szCs w:val="16"/>
        </w:rPr>
        <w:t>-rw-r--r-- 1 db2ds3 dbds3adm  0 Jul  7 12:04 pmu.test</w:t>
      </w:r>
    </w:p>
    <w:p w14:paraId="188050E7" w14:textId="77777777" w:rsidR="003E0119" w:rsidRPr="009179B3" w:rsidRDefault="003E0119" w:rsidP="003E0119">
      <w:pPr>
        <w:spacing w:after="0"/>
        <w:rPr>
          <w:rFonts w:cstheme="minorHAnsi"/>
          <w:sz w:val="16"/>
          <w:szCs w:val="16"/>
        </w:rPr>
      </w:pPr>
      <w:r w:rsidRPr="00C701F2">
        <w:rPr>
          <w:rFonts w:cstheme="minorHAnsi"/>
          <w:sz w:val="16"/>
          <w:szCs w:val="16"/>
        </w:rPr>
        <w:t>aztshds30001:db2ds3 68&gt;</w:t>
      </w:r>
    </w:p>
    <w:p w14:paraId="44171322" w14:textId="03FED6C8" w:rsidR="009C089A" w:rsidRDefault="009C089A" w:rsidP="003E0119">
      <w:pPr>
        <w:spacing w:after="0"/>
        <w:rPr>
          <w:sz w:val="16"/>
          <w:szCs w:val="16"/>
        </w:rPr>
      </w:pPr>
    </w:p>
    <w:p w14:paraId="1D03EFFA" w14:textId="1449A135" w:rsidR="003967BD" w:rsidRPr="00997FB1" w:rsidRDefault="003967BD" w:rsidP="003967BD">
      <w:pPr>
        <w:pStyle w:val="Heading1"/>
        <w:spacing w:before="48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997FB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Scenario 3 ( </w:t>
      </w:r>
      <w:r w:rsidR="00997FB1" w:rsidRPr="00997FB1">
        <w:rPr>
          <w:rFonts w:ascii="Segoe UI" w:hAnsi="Segoe UI" w:cs="Segoe UI"/>
          <w:b/>
          <w:bCs/>
          <w:color w:val="172B4D"/>
          <w:sz w:val="28"/>
          <w:szCs w:val="28"/>
          <w:shd w:val="clear" w:color="auto" w:fill="FFFFFF"/>
        </w:rPr>
        <w:t>Restore with db backup (second) from secondary site )</w:t>
      </w:r>
    </w:p>
    <w:p w14:paraId="62827020" w14:textId="47361929" w:rsidR="003967BD" w:rsidRDefault="003967BD" w:rsidP="003E0119">
      <w:pPr>
        <w:spacing w:after="0"/>
        <w:rPr>
          <w:sz w:val="16"/>
          <w:szCs w:val="16"/>
        </w:rPr>
      </w:pPr>
    </w:p>
    <w:p w14:paraId="7A48AD9C" w14:textId="77777777" w:rsidR="00EE30FC" w:rsidRPr="00F20E7F" w:rsidRDefault="00EE30FC" w:rsidP="00F20E7F">
      <w:pPr>
        <w:pStyle w:val="Heading2"/>
        <w:rPr>
          <w:sz w:val="16"/>
          <w:szCs w:val="16"/>
        </w:rPr>
      </w:pPr>
      <w:r w:rsidRPr="00F20E7F">
        <w:rPr>
          <w:sz w:val="16"/>
          <w:szCs w:val="16"/>
        </w:rPr>
        <w:t>aztshds30001:ds3adm 61&gt; sudo /usr/local/platform/bin/iaas.py --cfg ~/DS3 --mode application --action list_backup</w:t>
      </w:r>
    </w:p>
    <w:p w14:paraId="51392305" w14:textId="77777777" w:rsidR="00EE30FC" w:rsidRPr="00EE30FC" w:rsidRDefault="00EE30FC" w:rsidP="00EE30FC">
      <w:pPr>
        <w:spacing w:after="0"/>
        <w:rPr>
          <w:sz w:val="16"/>
          <w:szCs w:val="16"/>
        </w:rPr>
      </w:pPr>
      <w:r w:rsidRPr="00EE30FC">
        <w:rPr>
          <w:sz w:val="16"/>
          <w:szCs w:val="16"/>
        </w:rPr>
        <w:t>2023-07-10 06:02:19,044 - INFO - Authenticate against the Azure API with the stored password.</w:t>
      </w:r>
    </w:p>
    <w:p w14:paraId="18015FA5" w14:textId="77777777" w:rsidR="00EE30FC" w:rsidRPr="00EE30FC" w:rsidRDefault="00EE30FC" w:rsidP="00EE30FC">
      <w:pPr>
        <w:spacing w:after="0"/>
        <w:rPr>
          <w:sz w:val="16"/>
          <w:szCs w:val="16"/>
        </w:rPr>
      </w:pPr>
      <w:r w:rsidRPr="00EE30FC">
        <w:rPr>
          <w:sz w:val="16"/>
          <w:szCs w:val="16"/>
        </w:rPr>
        <w:t>2023-07-10 06:02:19,864 - INFO - Iaas Tool Storage Provider Version (AzureDisk): 1.2.6</w:t>
      </w:r>
    </w:p>
    <w:p w14:paraId="07BEF4D7" w14:textId="77777777" w:rsidR="00EE30FC" w:rsidRPr="00EE30FC" w:rsidRDefault="00EE30FC" w:rsidP="00EE30FC">
      <w:pPr>
        <w:spacing w:after="0"/>
        <w:rPr>
          <w:sz w:val="16"/>
          <w:szCs w:val="16"/>
        </w:rPr>
      </w:pPr>
      <w:r w:rsidRPr="00EE30FC">
        <w:rPr>
          <w:sz w:val="16"/>
          <w:szCs w:val="16"/>
        </w:rPr>
        <w:t>2023-07-10 06:02:22,674 - INFO - Backups:</w:t>
      </w:r>
    </w:p>
    <w:p w14:paraId="1EBCA1F3" w14:textId="77777777" w:rsidR="00EE30FC" w:rsidRPr="00EE30FC" w:rsidRDefault="00EE30FC" w:rsidP="00EE30FC">
      <w:pPr>
        <w:spacing w:after="0"/>
        <w:rPr>
          <w:sz w:val="16"/>
          <w:szCs w:val="16"/>
        </w:rPr>
      </w:pPr>
      <w:r w:rsidRPr="00EE30FC">
        <w:rPr>
          <w:sz w:val="16"/>
          <w:szCs w:val="16"/>
        </w:rPr>
        <w:t>2023-07-10 06:02:22,677 - INFO -   Backup:</w:t>
      </w:r>
    </w:p>
    <w:p w14:paraId="459DAAB6" w14:textId="77777777" w:rsidR="00EE30FC" w:rsidRPr="00EE30FC" w:rsidRDefault="00EE30FC" w:rsidP="00EE30FC">
      <w:pPr>
        <w:spacing w:after="0"/>
        <w:rPr>
          <w:sz w:val="16"/>
          <w:szCs w:val="16"/>
        </w:rPr>
      </w:pPr>
      <w:r w:rsidRPr="00EE30FC">
        <w:rPr>
          <w:sz w:val="16"/>
          <w:szCs w:val="16"/>
        </w:rPr>
        <w:t>2023-07-10 06:02:22,677 - INFO -     Name: snapshots/DS3/exp20230710111845-aztshds30001-vgadb_h_d-0000-XBR_DS3_sv_db2_scratch_backup.vhd</w:t>
      </w:r>
    </w:p>
    <w:p w14:paraId="4CAAF43D" w14:textId="77777777" w:rsidR="00EE30FC" w:rsidRPr="00EE30FC" w:rsidRDefault="00EE30FC" w:rsidP="00EE30FC">
      <w:pPr>
        <w:spacing w:after="0"/>
        <w:rPr>
          <w:sz w:val="16"/>
          <w:szCs w:val="16"/>
        </w:rPr>
      </w:pPr>
      <w:r w:rsidRPr="00EE30FC">
        <w:rPr>
          <w:sz w:val="16"/>
          <w:szCs w:val="16"/>
        </w:rPr>
        <w:t>2023-07-10 06:02:22,677 - INFO -     Job ID: XBR_DS3_sv_db2_scratch_backup</w:t>
      </w:r>
    </w:p>
    <w:p w14:paraId="5568A61F" w14:textId="77777777" w:rsidR="00EE30FC" w:rsidRPr="00EE30FC" w:rsidRDefault="00EE30FC" w:rsidP="00EE30FC">
      <w:pPr>
        <w:spacing w:after="0"/>
        <w:rPr>
          <w:sz w:val="16"/>
          <w:szCs w:val="16"/>
        </w:rPr>
      </w:pPr>
      <w:r w:rsidRPr="00EE30FC">
        <w:rPr>
          <w:sz w:val="16"/>
          <w:szCs w:val="16"/>
        </w:rPr>
        <w:t>2023-07-10 06:02:22,677 - INFO -     Container: azt0201backuptsi0001</w:t>
      </w:r>
    </w:p>
    <w:p w14:paraId="2AB9C48F" w14:textId="77777777" w:rsidR="00EE30FC" w:rsidRPr="00EE30FC" w:rsidRDefault="00EE30FC" w:rsidP="00EE30FC">
      <w:pPr>
        <w:spacing w:after="0"/>
        <w:rPr>
          <w:sz w:val="16"/>
          <w:szCs w:val="16"/>
        </w:rPr>
      </w:pPr>
      <w:r w:rsidRPr="00EE30FC">
        <w:rPr>
          <w:sz w:val="16"/>
          <w:szCs w:val="16"/>
        </w:rPr>
        <w:t>2023-07-10 06:02:22,677 - INFO -     Source host: aztshds30001</w:t>
      </w:r>
    </w:p>
    <w:p w14:paraId="33B67EDD" w14:textId="77777777" w:rsidR="00EE30FC" w:rsidRPr="00EE30FC" w:rsidRDefault="00EE30FC" w:rsidP="00EE30FC">
      <w:pPr>
        <w:spacing w:after="0"/>
        <w:rPr>
          <w:sz w:val="16"/>
          <w:szCs w:val="16"/>
        </w:rPr>
      </w:pPr>
      <w:r w:rsidRPr="00EE30FC">
        <w:rPr>
          <w:sz w:val="16"/>
          <w:szCs w:val="16"/>
        </w:rPr>
        <w:t>2023-07-10 06:02:22,677 - INFO -     Creation date: 2023-07-07T11:18:45+00:00</w:t>
      </w:r>
    </w:p>
    <w:p w14:paraId="7B2DA0C0" w14:textId="77777777" w:rsidR="00EE30FC" w:rsidRPr="00EE30FC" w:rsidRDefault="00EE30FC" w:rsidP="00EE30FC">
      <w:pPr>
        <w:spacing w:after="0"/>
        <w:rPr>
          <w:sz w:val="16"/>
          <w:szCs w:val="16"/>
        </w:rPr>
      </w:pPr>
      <w:r w:rsidRPr="00EE30FC">
        <w:rPr>
          <w:sz w:val="16"/>
          <w:szCs w:val="16"/>
        </w:rPr>
        <w:t>2023-07-10 06:02:22,677 - INFO -     Expiration date: 20230710111845</w:t>
      </w:r>
    </w:p>
    <w:p w14:paraId="207CD5FF" w14:textId="77777777" w:rsidR="00EE30FC" w:rsidRPr="00EE30FC" w:rsidRDefault="00EE30FC" w:rsidP="00EE30FC">
      <w:pPr>
        <w:spacing w:after="0"/>
        <w:rPr>
          <w:sz w:val="16"/>
          <w:szCs w:val="16"/>
        </w:rPr>
      </w:pPr>
      <w:r w:rsidRPr="00EE30FC">
        <w:rPr>
          <w:sz w:val="16"/>
          <w:szCs w:val="16"/>
        </w:rPr>
        <w:t>2023-07-10 06:02:22,677 - INFO -   Backup:</w:t>
      </w:r>
    </w:p>
    <w:p w14:paraId="702A4F02" w14:textId="77777777" w:rsidR="00EE30FC" w:rsidRPr="00EE30FC" w:rsidRDefault="00EE30FC" w:rsidP="00EE30FC">
      <w:pPr>
        <w:spacing w:after="0"/>
        <w:rPr>
          <w:sz w:val="16"/>
          <w:szCs w:val="16"/>
        </w:rPr>
      </w:pPr>
      <w:r w:rsidRPr="00EE30FC">
        <w:rPr>
          <w:sz w:val="16"/>
          <w:szCs w:val="16"/>
        </w:rPr>
        <w:t>2023-07-10 06:02:22,677 - INFO -     Name: snapshots/DS3/exp20230710111845-aztshds30001-vgadb_h_d-0001-XBR_DS3_sv_db2_scratch_backup.vhd</w:t>
      </w:r>
    </w:p>
    <w:p w14:paraId="2225E27C" w14:textId="77777777" w:rsidR="00EE30FC" w:rsidRPr="00EE30FC" w:rsidRDefault="00EE30FC" w:rsidP="00EE30FC">
      <w:pPr>
        <w:spacing w:after="0"/>
        <w:rPr>
          <w:sz w:val="16"/>
          <w:szCs w:val="16"/>
        </w:rPr>
      </w:pPr>
      <w:r w:rsidRPr="00EE30FC">
        <w:rPr>
          <w:sz w:val="16"/>
          <w:szCs w:val="16"/>
        </w:rPr>
        <w:t>2023-07-10 06:02:22,677 - INFO -     Job ID: XBR_DS3_sv_db2_scratch_backup</w:t>
      </w:r>
    </w:p>
    <w:p w14:paraId="226E721C" w14:textId="77777777" w:rsidR="00EE30FC" w:rsidRPr="00EE30FC" w:rsidRDefault="00EE30FC" w:rsidP="00EE30FC">
      <w:pPr>
        <w:spacing w:after="0"/>
        <w:rPr>
          <w:sz w:val="16"/>
          <w:szCs w:val="16"/>
        </w:rPr>
      </w:pPr>
      <w:r w:rsidRPr="00EE30FC">
        <w:rPr>
          <w:sz w:val="16"/>
          <w:szCs w:val="16"/>
        </w:rPr>
        <w:t>2023-07-10 06:02:22,678 - INFO -     Container: azt0201backuptsi0001</w:t>
      </w:r>
    </w:p>
    <w:p w14:paraId="021C6575" w14:textId="77777777" w:rsidR="00EE30FC" w:rsidRPr="00EE30FC" w:rsidRDefault="00EE30FC" w:rsidP="00EE30FC">
      <w:pPr>
        <w:spacing w:after="0"/>
        <w:rPr>
          <w:sz w:val="16"/>
          <w:szCs w:val="16"/>
        </w:rPr>
      </w:pPr>
      <w:r w:rsidRPr="00EE30FC">
        <w:rPr>
          <w:sz w:val="16"/>
          <w:szCs w:val="16"/>
        </w:rPr>
        <w:t>2023-07-10 06:02:22,678 - INFO -     Source host: aztshds30001</w:t>
      </w:r>
    </w:p>
    <w:p w14:paraId="166CDF58" w14:textId="77777777" w:rsidR="00EE30FC" w:rsidRPr="00EE30FC" w:rsidRDefault="00EE30FC" w:rsidP="00EE30FC">
      <w:pPr>
        <w:spacing w:after="0"/>
        <w:rPr>
          <w:sz w:val="16"/>
          <w:szCs w:val="16"/>
        </w:rPr>
      </w:pPr>
      <w:r w:rsidRPr="00EE30FC">
        <w:rPr>
          <w:sz w:val="16"/>
          <w:szCs w:val="16"/>
        </w:rPr>
        <w:t>2023-07-10 06:02:22,678 - INFO -     Creation date: 2023-07-07T11:18:45+00:00</w:t>
      </w:r>
    </w:p>
    <w:p w14:paraId="69C10265" w14:textId="77777777" w:rsidR="00EE30FC" w:rsidRPr="00EE30FC" w:rsidRDefault="00EE30FC" w:rsidP="00EE30FC">
      <w:pPr>
        <w:spacing w:after="0"/>
        <w:rPr>
          <w:sz w:val="16"/>
          <w:szCs w:val="16"/>
        </w:rPr>
      </w:pPr>
      <w:r w:rsidRPr="00EE30FC">
        <w:rPr>
          <w:sz w:val="16"/>
          <w:szCs w:val="16"/>
        </w:rPr>
        <w:t>2023-07-10 06:02:22,678 - INFO -     Expiration date: 20230710111845</w:t>
      </w:r>
    </w:p>
    <w:p w14:paraId="2C85BBDA" w14:textId="77777777" w:rsidR="00EE30FC" w:rsidRPr="00EE30FC" w:rsidRDefault="00EE30FC" w:rsidP="00EE30FC">
      <w:pPr>
        <w:spacing w:after="0"/>
        <w:rPr>
          <w:sz w:val="16"/>
          <w:szCs w:val="16"/>
        </w:rPr>
      </w:pPr>
      <w:r w:rsidRPr="00EE30FC">
        <w:rPr>
          <w:sz w:val="16"/>
          <w:szCs w:val="16"/>
        </w:rPr>
        <w:t>2023-07-10 06:02:22,678 - INFO -   Backup:</w:t>
      </w:r>
    </w:p>
    <w:p w14:paraId="218467E6" w14:textId="77777777" w:rsidR="00EE30FC" w:rsidRPr="00EE30FC" w:rsidRDefault="00EE30FC" w:rsidP="00EE30FC">
      <w:pPr>
        <w:spacing w:after="0"/>
        <w:rPr>
          <w:sz w:val="16"/>
          <w:szCs w:val="16"/>
        </w:rPr>
      </w:pPr>
      <w:r w:rsidRPr="00EE30FC">
        <w:rPr>
          <w:sz w:val="16"/>
          <w:szCs w:val="16"/>
        </w:rPr>
        <w:lastRenderedPageBreak/>
        <w:t>2023-07-10 06:02:22,678 - INFO -     Name: snapshots/DS3/exp20230710111845-aztshds30001-vgadb_h_d-0002-XBR_DS3_sv_db2_scratch_backup.vhd</w:t>
      </w:r>
    </w:p>
    <w:p w14:paraId="6F92A3E4" w14:textId="77777777" w:rsidR="00EE30FC" w:rsidRPr="00EE30FC" w:rsidRDefault="00EE30FC" w:rsidP="00EE30FC">
      <w:pPr>
        <w:spacing w:after="0"/>
        <w:rPr>
          <w:sz w:val="16"/>
          <w:szCs w:val="16"/>
        </w:rPr>
      </w:pPr>
      <w:r w:rsidRPr="00EE30FC">
        <w:rPr>
          <w:sz w:val="16"/>
          <w:szCs w:val="16"/>
        </w:rPr>
        <w:t>2023-07-10 06:02:22,678 - INFO -     Job ID: XBR_DS3_sv_db2_scratch_backup</w:t>
      </w:r>
    </w:p>
    <w:p w14:paraId="67A64AA7" w14:textId="77777777" w:rsidR="00EE30FC" w:rsidRPr="00EE30FC" w:rsidRDefault="00EE30FC" w:rsidP="00EE30FC">
      <w:pPr>
        <w:spacing w:after="0"/>
        <w:rPr>
          <w:sz w:val="16"/>
          <w:szCs w:val="16"/>
        </w:rPr>
      </w:pPr>
      <w:r w:rsidRPr="00EE30FC">
        <w:rPr>
          <w:sz w:val="16"/>
          <w:szCs w:val="16"/>
        </w:rPr>
        <w:t>2023-07-10 06:02:22,678 - INFO -     Container: azt0201backuptsi0001</w:t>
      </w:r>
    </w:p>
    <w:p w14:paraId="718AC700" w14:textId="77777777" w:rsidR="00EE30FC" w:rsidRPr="00EE30FC" w:rsidRDefault="00EE30FC" w:rsidP="00EE30FC">
      <w:pPr>
        <w:spacing w:after="0"/>
        <w:rPr>
          <w:sz w:val="16"/>
          <w:szCs w:val="16"/>
        </w:rPr>
      </w:pPr>
      <w:r w:rsidRPr="00EE30FC">
        <w:rPr>
          <w:sz w:val="16"/>
          <w:szCs w:val="16"/>
        </w:rPr>
        <w:t>2023-07-10 06:02:22,678 - INFO -     Source host: aztshds30001</w:t>
      </w:r>
    </w:p>
    <w:p w14:paraId="74013F23" w14:textId="77777777" w:rsidR="00EE30FC" w:rsidRPr="00EE30FC" w:rsidRDefault="00EE30FC" w:rsidP="00EE30FC">
      <w:pPr>
        <w:spacing w:after="0"/>
        <w:rPr>
          <w:sz w:val="16"/>
          <w:szCs w:val="16"/>
        </w:rPr>
      </w:pPr>
      <w:r w:rsidRPr="00EE30FC">
        <w:rPr>
          <w:sz w:val="16"/>
          <w:szCs w:val="16"/>
        </w:rPr>
        <w:t>2023-07-10 06:02:22,678 - INFO -     Creation date: 2023-07-07T11:18:45+00:00</w:t>
      </w:r>
    </w:p>
    <w:p w14:paraId="6EE01088" w14:textId="77777777" w:rsidR="00EE30FC" w:rsidRPr="00EE30FC" w:rsidRDefault="00EE30FC" w:rsidP="00EE30FC">
      <w:pPr>
        <w:spacing w:after="0"/>
        <w:rPr>
          <w:sz w:val="16"/>
          <w:szCs w:val="16"/>
        </w:rPr>
      </w:pPr>
      <w:r w:rsidRPr="00EE30FC">
        <w:rPr>
          <w:sz w:val="16"/>
          <w:szCs w:val="16"/>
        </w:rPr>
        <w:t>2023-07-10 06:02:22,678 - INFO -     Expiration date: 20230710111845</w:t>
      </w:r>
    </w:p>
    <w:p w14:paraId="24E72420" w14:textId="77777777" w:rsidR="00EE30FC" w:rsidRPr="00EE30FC" w:rsidRDefault="00EE30FC" w:rsidP="00EE30FC">
      <w:pPr>
        <w:spacing w:after="0"/>
        <w:rPr>
          <w:sz w:val="16"/>
          <w:szCs w:val="16"/>
        </w:rPr>
      </w:pPr>
      <w:r w:rsidRPr="00EE30FC">
        <w:rPr>
          <w:sz w:val="16"/>
          <w:szCs w:val="16"/>
        </w:rPr>
        <w:t>2023-07-10 06:02:22,678 - INFO -   Backup:</w:t>
      </w:r>
    </w:p>
    <w:p w14:paraId="526196B2" w14:textId="77777777" w:rsidR="00EE30FC" w:rsidRPr="00EE30FC" w:rsidRDefault="00EE30FC" w:rsidP="00EE30FC">
      <w:pPr>
        <w:spacing w:after="0"/>
        <w:rPr>
          <w:sz w:val="16"/>
          <w:szCs w:val="16"/>
        </w:rPr>
      </w:pPr>
      <w:r w:rsidRPr="00EE30FC">
        <w:rPr>
          <w:sz w:val="16"/>
          <w:szCs w:val="16"/>
        </w:rPr>
        <w:t>2023-07-10 06:02:22,678 - INFO -     Name: snapshots/DS3/exp20230710111845-aztshds30001-vgadb_h_d-0003-XBR_DS3_sv_db2_scratch_backup.vhd</w:t>
      </w:r>
    </w:p>
    <w:p w14:paraId="04DF17EA" w14:textId="77777777" w:rsidR="00EE30FC" w:rsidRPr="00EE30FC" w:rsidRDefault="00EE30FC" w:rsidP="00EE30FC">
      <w:pPr>
        <w:spacing w:after="0"/>
        <w:rPr>
          <w:sz w:val="16"/>
          <w:szCs w:val="16"/>
        </w:rPr>
      </w:pPr>
      <w:r w:rsidRPr="00EE30FC">
        <w:rPr>
          <w:sz w:val="16"/>
          <w:szCs w:val="16"/>
        </w:rPr>
        <w:t>2023-07-10 06:02:22,678 - INFO -     Job ID: XBR_DS3_sv_db2_scratch_backup</w:t>
      </w:r>
    </w:p>
    <w:p w14:paraId="7DA51909" w14:textId="77777777" w:rsidR="00EE30FC" w:rsidRPr="00EE30FC" w:rsidRDefault="00EE30FC" w:rsidP="00EE30FC">
      <w:pPr>
        <w:spacing w:after="0"/>
        <w:rPr>
          <w:sz w:val="16"/>
          <w:szCs w:val="16"/>
        </w:rPr>
      </w:pPr>
      <w:r w:rsidRPr="00EE30FC">
        <w:rPr>
          <w:sz w:val="16"/>
          <w:szCs w:val="16"/>
        </w:rPr>
        <w:t>2023-07-10 06:02:22,678 - INFO -     Container: azt0201backuptsi0001</w:t>
      </w:r>
    </w:p>
    <w:p w14:paraId="41BE74D7" w14:textId="77777777" w:rsidR="00EE30FC" w:rsidRPr="00EE30FC" w:rsidRDefault="00EE30FC" w:rsidP="00EE30FC">
      <w:pPr>
        <w:spacing w:after="0"/>
        <w:rPr>
          <w:sz w:val="16"/>
          <w:szCs w:val="16"/>
        </w:rPr>
      </w:pPr>
      <w:r w:rsidRPr="00EE30FC">
        <w:rPr>
          <w:sz w:val="16"/>
          <w:szCs w:val="16"/>
        </w:rPr>
        <w:t>2023-07-10 06:02:22,678 - INFO -     Source host: aztshds30001</w:t>
      </w:r>
    </w:p>
    <w:p w14:paraId="42953EA3" w14:textId="77777777" w:rsidR="00EE30FC" w:rsidRPr="00EE30FC" w:rsidRDefault="00EE30FC" w:rsidP="00EE30FC">
      <w:pPr>
        <w:spacing w:after="0"/>
        <w:rPr>
          <w:sz w:val="16"/>
          <w:szCs w:val="16"/>
        </w:rPr>
      </w:pPr>
      <w:r w:rsidRPr="00EE30FC">
        <w:rPr>
          <w:sz w:val="16"/>
          <w:szCs w:val="16"/>
        </w:rPr>
        <w:t>2023-07-10 06:02:22,678 - INFO -     Creation date: 2023-07-07T11:18:45+00:00</w:t>
      </w:r>
    </w:p>
    <w:p w14:paraId="7290C795" w14:textId="77777777" w:rsidR="00EE30FC" w:rsidRPr="00EE30FC" w:rsidRDefault="00EE30FC" w:rsidP="00EE30FC">
      <w:pPr>
        <w:spacing w:after="0"/>
        <w:rPr>
          <w:sz w:val="16"/>
          <w:szCs w:val="16"/>
        </w:rPr>
      </w:pPr>
      <w:r w:rsidRPr="00EE30FC">
        <w:rPr>
          <w:sz w:val="16"/>
          <w:szCs w:val="16"/>
        </w:rPr>
        <w:t>2023-07-10 06:02:22,678 - INFO -     Expiration date: 20230710111845</w:t>
      </w:r>
    </w:p>
    <w:p w14:paraId="37458D33" w14:textId="77777777" w:rsidR="00EE30FC" w:rsidRPr="00EE30FC" w:rsidRDefault="00EE30FC" w:rsidP="00EE30FC">
      <w:pPr>
        <w:spacing w:after="0"/>
        <w:rPr>
          <w:sz w:val="16"/>
          <w:szCs w:val="16"/>
        </w:rPr>
      </w:pPr>
      <w:r w:rsidRPr="00EE30FC">
        <w:rPr>
          <w:sz w:val="16"/>
          <w:szCs w:val="16"/>
        </w:rPr>
        <w:t>2023-07-10 06:02:22,679 - INFO -   Backup:</w:t>
      </w:r>
    </w:p>
    <w:p w14:paraId="0246B0ED" w14:textId="77777777" w:rsidR="00EE30FC" w:rsidRPr="00EE30FC" w:rsidRDefault="00EE30FC" w:rsidP="00EE30FC">
      <w:pPr>
        <w:spacing w:after="0"/>
        <w:rPr>
          <w:b/>
          <w:bCs/>
          <w:sz w:val="16"/>
          <w:szCs w:val="16"/>
        </w:rPr>
      </w:pPr>
      <w:r w:rsidRPr="00EE30FC">
        <w:rPr>
          <w:b/>
          <w:bCs/>
          <w:sz w:val="16"/>
          <w:szCs w:val="16"/>
        </w:rPr>
        <w:t>2023-07-10 06:02:22,679 - INFO -     Name: snapshots/DS3/exp20230710121611-aztshds30001-vgadb_h_d-0000-XBR_DS3_sv_db2_additions_backup.vhd</w:t>
      </w:r>
    </w:p>
    <w:p w14:paraId="6CFE2DF1" w14:textId="77777777" w:rsidR="00EE30FC" w:rsidRPr="00EE30FC" w:rsidRDefault="00EE30FC" w:rsidP="00EE30FC">
      <w:pPr>
        <w:spacing w:after="0"/>
        <w:rPr>
          <w:b/>
          <w:bCs/>
          <w:sz w:val="16"/>
          <w:szCs w:val="16"/>
        </w:rPr>
      </w:pPr>
      <w:r w:rsidRPr="00EE30FC">
        <w:rPr>
          <w:b/>
          <w:bCs/>
          <w:sz w:val="16"/>
          <w:szCs w:val="16"/>
        </w:rPr>
        <w:t>2023-07-10 06:02:22,679 - INFO -     Job ID: XBR_DS3_sv_db2_additions_backup</w:t>
      </w:r>
    </w:p>
    <w:p w14:paraId="6E355915" w14:textId="77777777" w:rsidR="00EE30FC" w:rsidRPr="00EE30FC" w:rsidRDefault="00EE30FC" w:rsidP="00EE30FC">
      <w:pPr>
        <w:spacing w:after="0"/>
        <w:rPr>
          <w:b/>
          <w:bCs/>
          <w:sz w:val="16"/>
          <w:szCs w:val="16"/>
        </w:rPr>
      </w:pPr>
      <w:r w:rsidRPr="00EE30FC">
        <w:rPr>
          <w:b/>
          <w:bCs/>
          <w:sz w:val="16"/>
          <w:szCs w:val="16"/>
        </w:rPr>
        <w:t>2023-07-10 06:02:22,679 - INFO -     Container: azt0201backuptsi0001</w:t>
      </w:r>
    </w:p>
    <w:p w14:paraId="0FA76601" w14:textId="77777777" w:rsidR="00EE30FC" w:rsidRPr="00EE30FC" w:rsidRDefault="00EE30FC" w:rsidP="00EE30FC">
      <w:pPr>
        <w:spacing w:after="0"/>
        <w:rPr>
          <w:b/>
          <w:bCs/>
          <w:sz w:val="16"/>
          <w:szCs w:val="16"/>
        </w:rPr>
      </w:pPr>
      <w:r w:rsidRPr="00EE30FC">
        <w:rPr>
          <w:b/>
          <w:bCs/>
          <w:sz w:val="16"/>
          <w:szCs w:val="16"/>
        </w:rPr>
        <w:t>2023-07-10 06:02:22,679 - INFO -     Source host: aztshds30001</w:t>
      </w:r>
    </w:p>
    <w:p w14:paraId="2400F315" w14:textId="77777777" w:rsidR="00EE30FC" w:rsidRPr="00EE30FC" w:rsidRDefault="00EE30FC" w:rsidP="00EE30FC">
      <w:pPr>
        <w:spacing w:after="0"/>
        <w:rPr>
          <w:b/>
          <w:bCs/>
          <w:sz w:val="16"/>
          <w:szCs w:val="16"/>
        </w:rPr>
      </w:pPr>
      <w:r w:rsidRPr="00EE30FC">
        <w:rPr>
          <w:b/>
          <w:bCs/>
          <w:sz w:val="16"/>
          <w:szCs w:val="16"/>
        </w:rPr>
        <w:t>2023-07-10 06:02:22,679 - INFO -     Creation date: 2023-07-07T12:16:11+00:00</w:t>
      </w:r>
    </w:p>
    <w:p w14:paraId="537A2161" w14:textId="77777777" w:rsidR="00EE30FC" w:rsidRPr="00EE30FC" w:rsidRDefault="00EE30FC" w:rsidP="00EE30FC">
      <w:pPr>
        <w:spacing w:after="0"/>
        <w:rPr>
          <w:b/>
          <w:bCs/>
          <w:sz w:val="16"/>
          <w:szCs w:val="16"/>
        </w:rPr>
      </w:pPr>
      <w:r w:rsidRPr="00EE30FC">
        <w:rPr>
          <w:b/>
          <w:bCs/>
          <w:sz w:val="16"/>
          <w:szCs w:val="16"/>
        </w:rPr>
        <w:t>2023-07-10 06:02:22,679 - INFO -     Expiration date: 20230710121611</w:t>
      </w:r>
    </w:p>
    <w:p w14:paraId="0F5F5B49" w14:textId="77777777" w:rsidR="00EE30FC" w:rsidRPr="00EE30FC" w:rsidRDefault="00EE30FC" w:rsidP="00EE30FC">
      <w:pPr>
        <w:spacing w:after="0"/>
        <w:rPr>
          <w:b/>
          <w:bCs/>
          <w:sz w:val="16"/>
          <w:szCs w:val="16"/>
        </w:rPr>
      </w:pPr>
      <w:r w:rsidRPr="00EE30FC">
        <w:rPr>
          <w:b/>
          <w:bCs/>
          <w:sz w:val="16"/>
          <w:szCs w:val="16"/>
        </w:rPr>
        <w:t>2023-07-10 06:02:22,679 - INFO -   Backup:</w:t>
      </w:r>
    </w:p>
    <w:p w14:paraId="583DB937" w14:textId="77777777" w:rsidR="00EE30FC" w:rsidRPr="00EE30FC" w:rsidRDefault="00EE30FC" w:rsidP="00EE30FC">
      <w:pPr>
        <w:spacing w:after="0"/>
        <w:rPr>
          <w:b/>
          <w:bCs/>
          <w:sz w:val="16"/>
          <w:szCs w:val="16"/>
        </w:rPr>
      </w:pPr>
      <w:r w:rsidRPr="00EE30FC">
        <w:rPr>
          <w:b/>
          <w:bCs/>
          <w:sz w:val="16"/>
          <w:szCs w:val="16"/>
        </w:rPr>
        <w:t>2023-07-10 06:02:22,679 - INFO -     Name: snapshots/DS3/exp20230710121611-aztshds30001-vgadb_h_d-0001-XBR_DS3_sv_db2_additions_backup.vhd</w:t>
      </w:r>
    </w:p>
    <w:p w14:paraId="52F74793" w14:textId="77777777" w:rsidR="00EE30FC" w:rsidRPr="00EE30FC" w:rsidRDefault="00EE30FC" w:rsidP="00EE30FC">
      <w:pPr>
        <w:spacing w:after="0"/>
        <w:rPr>
          <w:b/>
          <w:bCs/>
          <w:sz w:val="16"/>
          <w:szCs w:val="16"/>
        </w:rPr>
      </w:pPr>
      <w:r w:rsidRPr="00EE30FC">
        <w:rPr>
          <w:b/>
          <w:bCs/>
          <w:sz w:val="16"/>
          <w:szCs w:val="16"/>
        </w:rPr>
        <w:t>2023-07-10 06:02:22,679 - INFO -     Job ID: XBR_DS3_sv_db2_additions_backup</w:t>
      </w:r>
    </w:p>
    <w:p w14:paraId="7381AF03" w14:textId="77777777" w:rsidR="00EE30FC" w:rsidRPr="00EE30FC" w:rsidRDefault="00EE30FC" w:rsidP="00EE30FC">
      <w:pPr>
        <w:spacing w:after="0"/>
        <w:rPr>
          <w:b/>
          <w:bCs/>
          <w:sz w:val="16"/>
          <w:szCs w:val="16"/>
        </w:rPr>
      </w:pPr>
      <w:r w:rsidRPr="00EE30FC">
        <w:rPr>
          <w:b/>
          <w:bCs/>
          <w:sz w:val="16"/>
          <w:szCs w:val="16"/>
        </w:rPr>
        <w:t>2023-07-10 06:02:22,679 - INFO -     Container: azt0201backuptsi0001</w:t>
      </w:r>
    </w:p>
    <w:p w14:paraId="5123F369" w14:textId="77777777" w:rsidR="00EE30FC" w:rsidRPr="00EE30FC" w:rsidRDefault="00EE30FC" w:rsidP="00EE30FC">
      <w:pPr>
        <w:spacing w:after="0"/>
        <w:rPr>
          <w:b/>
          <w:bCs/>
          <w:sz w:val="16"/>
          <w:szCs w:val="16"/>
        </w:rPr>
      </w:pPr>
      <w:r w:rsidRPr="00EE30FC">
        <w:rPr>
          <w:b/>
          <w:bCs/>
          <w:sz w:val="16"/>
          <w:szCs w:val="16"/>
        </w:rPr>
        <w:t>2023-07-10 06:02:22,679 - INFO -     Source host: aztshds30001</w:t>
      </w:r>
    </w:p>
    <w:p w14:paraId="6B3DDD95" w14:textId="77777777" w:rsidR="00EE30FC" w:rsidRPr="00EE30FC" w:rsidRDefault="00EE30FC" w:rsidP="00EE30FC">
      <w:pPr>
        <w:spacing w:after="0"/>
        <w:rPr>
          <w:b/>
          <w:bCs/>
          <w:sz w:val="16"/>
          <w:szCs w:val="16"/>
        </w:rPr>
      </w:pPr>
      <w:r w:rsidRPr="00EE30FC">
        <w:rPr>
          <w:b/>
          <w:bCs/>
          <w:sz w:val="16"/>
          <w:szCs w:val="16"/>
        </w:rPr>
        <w:t>2023-07-10 06:02:22,679 - INFO -     Creation date: 2023-07-07T12:16:11+00:00</w:t>
      </w:r>
    </w:p>
    <w:p w14:paraId="3F6A802F" w14:textId="77777777" w:rsidR="00EE30FC" w:rsidRPr="00EE30FC" w:rsidRDefault="00EE30FC" w:rsidP="00EE30FC">
      <w:pPr>
        <w:spacing w:after="0"/>
        <w:rPr>
          <w:b/>
          <w:bCs/>
          <w:sz w:val="16"/>
          <w:szCs w:val="16"/>
        </w:rPr>
      </w:pPr>
      <w:r w:rsidRPr="00EE30FC">
        <w:rPr>
          <w:b/>
          <w:bCs/>
          <w:sz w:val="16"/>
          <w:szCs w:val="16"/>
        </w:rPr>
        <w:t>2023-07-10 06:02:22,679 - INFO -     Expiration date: 20230710121611</w:t>
      </w:r>
    </w:p>
    <w:p w14:paraId="73C46A01" w14:textId="77777777" w:rsidR="00EE30FC" w:rsidRPr="00EE30FC" w:rsidRDefault="00EE30FC" w:rsidP="00EE30FC">
      <w:pPr>
        <w:spacing w:after="0"/>
        <w:rPr>
          <w:b/>
          <w:bCs/>
          <w:sz w:val="16"/>
          <w:szCs w:val="16"/>
        </w:rPr>
      </w:pPr>
      <w:r w:rsidRPr="00EE30FC">
        <w:rPr>
          <w:b/>
          <w:bCs/>
          <w:sz w:val="16"/>
          <w:szCs w:val="16"/>
        </w:rPr>
        <w:t>2023-07-10 06:02:22,679 - INFO -   Backup:</w:t>
      </w:r>
    </w:p>
    <w:p w14:paraId="5123ADE3" w14:textId="77777777" w:rsidR="00EE30FC" w:rsidRPr="00EE30FC" w:rsidRDefault="00EE30FC" w:rsidP="00EE30FC">
      <w:pPr>
        <w:spacing w:after="0"/>
        <w:rPr>
          <w:b/>
          <w:bCs/>
          <w:sz w:val="16"/>
          <w:szCs w:val="16"/>
        </w:rPr>
      </w:pPr>
      <w:r w:rsidRPr="00EE30FC">
        <w:rPr>
          <w:b/>
          <w:bCs/>
          <w:sz w:val="16"/>
          <w:szCs w:val="16"/>
        </w:rPr>
        <w:t>2023-07-10 06:02:22,679 - INFO -     Name: snapshots/DS3/exp20230710121611-aztshds30001-vgadb_h_d-0002-XBR_DS3_sv_db2_additions_backup.vhd</w:t>
      </w:r>
    </w:p>
    <w:p w14:paraId="60D2AB50" w14:textId="77777777" w:rsidR="00EE30FC" w:rsidRPr="00EE30FC" w:rsidRDefault="00EE30FC" w:rsidP="00EE30FC">
      <w:pPr>
        <w:spacing w:after="0"/>
        <w:rPr>
          <w:b/>
          <w:bCs/>
          <w:sz w:val="16"/>
          <w:szCs w:val="16"/>
        </w:rPr>
      </w:pPr>
      <w:r w:rsidRPr="00EE30FC">
        <w:rPr>
          <w:b/>
          <w:bCs/>
          <w:sz w:val="16"/>
          <w:szCs w:val="16"/>
        </w:rPr>
        <w:t>2023-07-10 06:02:22,679 - INFO -     Job ID: XBR_DS3_sv_db2_additions_backup</w:t>
      </w:r>
    </w:p>
    <w:p w14:paraId="0D0311B4" w14:textId="77777777" w:rsidR="00EE30FC" w:rsidRPr="00EE30FC" w:rsidRDefault="00EE30FC" w:rsidP="00EE30FC">
      <w:pPr>
        <w:spacing w:after="0"/>
        <w:rPr>
          <w:b/>
          <w:bCs/>
          <w:sz w:val="16"/>
          <w:szCs w:val="16"/>
        </w:rPr>
      </w:pPr>
      <w:r w:rsidRPr="00EE30FC">
        <w:rPr>
          <w:b/>
          <w:bCs/>
          <w:sz w:val="16"/>
          <w:szCs w:val="16"/>
        </w:rPr>
        <w:t>2023-07-10 06:02:22,679 - INFO -     Container: azt0201backuptsi0001</w:t>
      </w:r>
    </w:p>
    <w:p w14:paraId="49CAE09C" w14:textId="77777777" w:rsidR="00EE30FC" w:rsidRPr="00EE30FC" w:rsidRDefault="00EE30FC" w:rsidP="00EE30FC">
      <w:pPr>
        <w:spacing w:after="0"/>
        <w:rPr>
          <w:b/>
          <w:bCs/>
          <w:sz w:val="16"/>
          <w:szCs w:val="16"/>
        </w:rPr>
      </w:pPr>
      <w:r w:rsidRPr="00EE30FC">
        <w:rPr>
          <w:b/>
          <w:bCs/>
          <w:sz w:val="16"/>
          <w:szCs w:val="16"/>
        </w:rPr>
        <w:t>2023-07-10 06:02:22,679 - INFO -     Source host: aztshds30001</w:t>
      </w:r>
    </w:p>
    <w:p w14:paraId="07179FAF" w14:textId="77777777" w:rsidR="00EE30FC" w:rsidRPr="00EE30FC" w:rsidRDefault="00EE30FC" w:rsidP="00EE30FC">
      <w:pPr>
        <w:spacing w:after="0"/>
        <w:rPr>
          <w:b/>
          <w:bCs/>
          <w:sz w:val="16"/>
          <w:szCs w:val="16"/>
        </w:rPr>
      </w:pPr>
      <w:r w:rsidRPr="00EE30FC">
        <w:rPr>
          <w:b/>
          <w:bCs/>
          <w:sz w:val="16"/>
          <w:szCs w:val="16"/>
        </w:rPr>
        <w:t>2023-07-10 06:02:22,679 - INFO -     Creation date: 2023-07-07T12:16:11+00:00</w:t>
      </w:r>
    </w:p>
    <w:p w14:paraId="3055BC57" w14:textId="77777777" w:rsidR="00EE30FC" w:rsidRPr="00EE30FC" w:rsidRDefault="00EE30FC" w:rsidP="00EE30FC">
      <w:pPr>
        <w:spacing w:after="0"/>
        <w:rPr>
          <w:b/>
          <w:bCs/>
          <w:sz w:val="16"/>
          <w:szCs w:val="16"/>
        </w:rPr>
      </w:pPr>
      <w:r w:rsidRPr="00EE30FC">
        <w:rPr>
          <w:b/>
          <w:bCs/>
          <w:sz w:val="16"/>
          <w:szCs w:val="16"/>
        </w:rPr>
        <w:t>2023-07-10 06:02:22,680 - INFO -     Expiration date: 20230710121611</w:t>
      </w:r>
    </w:p>
    <w:p w14:paraId="64271F2F" w14:textId="77777777" w:rsidR="00EE30FC" w:rsidRPr="00EE30FC" w:rsidRDefault="00EE30FC" w:rsidP="00EE30FC">
      <w:pPr>
        <w:spacing w:after="0"/>
        <w:rPr>
          <w:b/>
          <w:bCs/>
          <w:sz w:val="16"/>
          <w:szCs w:val="16"/>
        </w:rPr>
      </w:pPr>
      <w:r w:rsidRPr="00EE30FC">
        <w:rPr>
          <w:b/>
          <w:bCs/>
          <w:sz w:val="16"/>
          <w:szCs w:val="16"/>
        </w:rPr>
        <w:t>2023-07-10 06:02:22,680 - INFO -   Backup:</w:t>
      </w:r>
    </w:p>
    <w:p w14:paraId="4BE43626" w14:textId="77777777" w:rsidR="00EE30FC" w:rsidRPr="00EE30FC" w:rsidRDefault="00EE30FC" w:rsidP="00EE30FC">
      <w:pPr>
        <w:spacing w:after="0"/>
        <w:rPr>
          <w:b/>
          <w:bCs/>
          <w:sz w:val="16"/>
          <w:szCs w:val="16"/>
        </w:rPr>
      </w:pPr>
      <w:r w:rsidRPr="00EE30FC">
        <w:rPr>
          <w:b/>
          <w:bCs/>
          <w:sz w:val="16"/>
          <w:szCs w:val="16"/>
        </w:rPr>
        <w:t>2023-07-10 06:02:22,680 - INFO -     Name: snapshots/DS3/exp20230710121611-aztshds30001-vgadb_h_d-0003-XBR_DS3_sv_db2_additions_backup.vhd</w:t>
      </w:r>
    </w:p>
    <w:p w14:paraId="0CFE351C" w14:textId="77777777" w:rsidR="00EE30FC" w:rsidRPr="00EE30FC" w:rsidRDefault="00EE30FC" w:rsidP="00EE30FC">
      <w:pPr>
        <w:spacing w:after="0"/>
        <w:rPr>
          <w:b/>
          <w:bCs/>
          <w:sz w:val="16"/>
          <w:szCs w:val="16"/>
        </w:rPr>
      </w:pPr>
      <w:r w:rsidRPr="00EE30FC">
        <w:rPr>
          <w:b/>
          <w:bCs/>
          <w:sz w:val="16"/>
          <w:szCs w:val="16"/>
        </w:rPr>
        <w:t>2023-07-10 06:02:22,680 - INFO -     Job ID: XBR_DS3_sv_db2_additions_backup</w:t>
      </w:r>
    </w:p>
    <w:p w14:paraId="0F483CD4" w14:textId="77777777" w:rsidR="00EE30FC" w:rsidRPr="00EE30FC" w:rsidRDefault="00EE30FC" w:rsidP="00EE30FC">
      <w:pPr>
        <w:spacing w:after="0"/>
        <w:rPr>
          <w:b/>
          <w:bCs/>
          <w:sz w:val="16"/>
          <w:szCs w:val="16"/>
        </w:rPr>
      </w:pPr>
      <w:r w:rsidRPr="00EE30FC">
        <w:rPr>
          <w:b/>
          <w:bCs/>
          <w:sz w:val="16"/>
          <w:szCs w:val="16"/>
        </w:rPr>
        <w:t>2023-07-10 06:02:22,680 - INFO -     Container: azt0201backuptsi0001</w:t>
      </w:r>
    </w:p>
    <w:p w14:paraId="615259B2" w14:textId="77777777" w:rsidR="00EE30FC" w:rsidRPr="00EE30FC" w:rsidRDefault="00EE30FC" w:rsidP="00EE30FC">
      <w:pPr>
        <w:spacing w:after="0"/>
        <w:rPr>
          <w:b/>
          <w:bCs/>
          <w:sz w:val="16"/>
          <w:szCs w:val="16"/>
        </w:rPr>
      </w:pPr>
      <w:r w:rsidRPr="00EE30FC">
        <w:rPr>
          <w:b/>
          <w:bCs/>
          <w:sz w:val="16"/>
          <w:szCs w:val="16"/>
        </w:rPr>
        <w:t>2023-07-10 06:02:22,680 - INFO -     Source host: aztshds30001</w:t>
      </w:r>
    </w:p>
    <w:p w14:paraId="2F47E2D9" w14:textId="77777777" w:rsidR="00EE30FC" w:rsidRPr="00EE30FC" w:rsidRDefault="00EE30FC" w:rsidP="00EE30FC">
      <w:pPr>
        <w:spacing w:after="0"/>
        <w:rPr>
          <w:b/>
          <w:bCs/>
          <w:sz w:val="16"/>
          <w:szCs w:val="16"/>
        </w:rPr>
      </w:pPr>
      <w:r w:rsidRPr="00EE30FC">
        <w:rPr>
          <w:b/>
          <w:bCs/>
          <w:sz w:val="16"/>
          <w:szCs w:val="16"/>
        </w:rPr>
        <w:t>2023-07-10 06:02:22,680 - INFO -     Creation date: 2023-07-07T12:16:11+00:00</w:t>
      </w:r>
    </w:p>
    <w:p w14:paraId="0170257F" w14:textId="4CD24910" w:rsidR="00997FB1" w:rsidRDefault="00EE30FC" w:rsidP="00EE30FC">
      <w:pPr>
        <w:spacing w:after="0"/>
        <w:rPr>
          <w:b/>
          <w:bCs/>
          <w:sz w:val="16"/>
          <w:szCs w:val="16"/>
        </w:rPr>
      </w:pPr>
      <w:r w:rsidRPr="00EE30FC">
        <w:rPr>
          <w:b/>
          <w:bCs/>
          <w:sz w:val="16"/>
          <w:szCs w:val="16"/>
        </w:rPr>
        <w:t>2023-07-10 06:02:22,680 - INFO -     Expiration date: 20230710121611</w:t>
      </w:r>
    </w:p>
    <w:p w14:paraId="3A49B751" w14:textId="39D5C6C5" w:rsidR="005754C2" w:rsidRDefault="005754C2" w:rsidP="00EE30FC">
      <w:pPr>
        <w:spacing w:after="0"/>
        <w:rPr>
          <w:b/>
          <w:bCs/>
          <w:sz w:val="16"/>
          <w:szCs w:val="16"/>
        </w:rPr>
      </w:pPr>
    </w:p>
    <w:p w14:paraId="01E9D077" w14:textId="77777777" w:rsidR="005F1739" w:rsidRPr="009C2DD4" w:rsidRDefault="005F1739" w:rsidP="009C2DD4">
      <w:pPr>
        <w:pStyle w:val="Heading2"/>
        <w:rPr>
          <w:sz w:val="16"/>
          <w:szCs w:val="16"/>
        </w:rPr>
      </w:pPr>
      <w:r w:rsidRPr="009C2DD4">
        <w:rPr>
          <w:sz w:val="16"/>
          <w:szCs w:val="16"/>
        </w:rPr>
        <w:t>aztshds30001:ds3adm 59&gt; az vm show -d -g azt0201-ds3 -n aztshds30001 --query "storageProfile.dataDisks[].managedDisk.id" --output table</w:t>
      </w:r>
    </w:p>
    <w:p w14:paraId="01EF211A" w14:textId="77777777" w:rsidR="005F1739" w:rsidRPr="005F1739" w:rsidRDefault="005F1739" w:rsidP="005F1739">
      <w:pPr>
        <w:spacing w:after="0"/>
        <w:rPr>
          <w:sz w:val="16"/>
          <w:szCs w:val="16"/>
        </w:rPr>
      </w:pPr>
      <w:r w:rsidRPr="005F1739">
        <w:rPr>
          <w:sz w:val="16"/>
          <w:szCs w:val="16"/>
        </w:rPr>
        <w:t>Result</w:t>
      </w:r>
    </w:p>
    <w:p w14:paraId="4DD59AF1" w14:textId="77777777" w:rsidR="005F1739" w:rsidRPr="005F1739" w:rsidRDefault="005F1739" w:rsidP="005F1739">
      <w:pPr>
        <w:spacing w:after="0"/>
        <w:rPr>
          <w:sz w:val="16"/>
          <w:szCs w:val="16"/>
        </w:rPr>
      </w:pPr>
      <w:r w:rsidRPr="005F1739"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</w:t>
      </w:r>
    </w:p>
    <w:p w14:paraId="16A5FEBE" w14:textId="77777777" w:rsidR="005F1739" w:rsidRPr="005F1739" w:rsidRDefault="005F1739" w:rsidP="005F1739">
      <w:pPr>
        <w:spacing w:after="0"/>
        <w:rPr>
          <w:sz w:val="16"/>
          <w:szCs w:val="16"/>
        </w:rPr>
      </w:pPr>
      <w:r w:rsidRPr="005F1739">
        <w:rPr>
          <w:sz w:val="16"/>
          <w:szCs w:val="16"/>
        </w:rPr>
        <w:t>/subscriptions/7385b1d1-0f93-47e0-acd9-de83a13e4936/resourceGroups/azt0201-ds3/providers/Microsoft.Compute/disks/aztshds30001-vgadb_h-0000</w:t>
      </w:r>
    </w:p>
    <w:p w14:paraId="792A8022" w14:textId="77777777" w:rsidR="005F1739" w:rsidRPr="005F1739" w:rsidRDefault="005F1739" w:rsidP="005F1739">
      <w:pPr>
        <w:spacing w:after="0"/>
        <w:rPr>
          <w:sz w:val="16"/>
          <w:szCs w:val="16"/>
        </w:rPr>
      </w:pPr>
      <w:r w:rsidRPr="005F1739">
        <w:rPr>
          <w:sz w:val="16"/>
          <w:szCs w:val="16"/>
        </w:rPr>
        <w:t>/subscriptions/7385b1d1-0f93-47e0-acd9-de83a13e4936/resourceGroups/azt0201-ds3/providers/Microsoft.Compute/disks/aztshds30001-vgadb_h-0001</w:t>
      </w:r>
    </w:p>
    <w:p w14:paraId="6E8292A2" w14:textId="77777777" w:rsidR="005F1739" w:rsidRPr="005F1739" w:rsidRDefault="005F1739" w:rsidP="005F1739">
      <w:pPr>
        <w:spacing w:after="0"/>
        <w:rPr>
          <w:sz w:val="16"/>
          <w:szCs w:val="16"/>
        </w:rPr>
      </w:pPr>
      <w:r w:rsidRPr="005F1739">
        <w:rPr>
          <w:sz w:val="16"/>
          <w:szCs w:val="16"/>
        </w:rPr>
        <w:t>/subscriptions/7385b1d1-0f93-47e0-acd9-de83a13e4936/resourceGroups/azt0201-ds3/providers/Microsoft.Compute/disks/aztshds30001-vgcommon_c-0000</w:t>
      </w:r>
    </w:p>
    <w:p w14:paraId="22403B7A" w14:textId="77777777" w:rsidR="005F1739" w:rsidRPr="005F1739" w:rsidRDefault="005F1739" w:rsidP="005F1739">
      <w:pPr>
        <w:spacing w:after="0"/>
        <w:rPr>
          <w:sz w:val="16"/>
          <w:szCs w:val="16"/>
        </w:rPr>
      </w:pPr>
      <w:r w:rsidRPr="005F1739">
        <w:rPr>
          <w:sz w:val="16"/>
          <w:szCs w:val="16"/>
        </w:rPr>
        <w:t>/subscriptions/7385b1d1-0f93-47e0-acd9-de83a13e4936/resourceGroups/azt0201-ds3/providers/Microsoft.Compute/disks/aztshds30001-vgadb_u_ol-0000</w:t>
      </w:r>
    </w:p>
    <w:p w14:paraId="15367D15" w14:textId="77777777" w:rsidR="005F1739" w:rsidRPr="005F1739" w:rsidRDefault="005F1739" w:rsidP="005F1739">
      <w:pPr>
        <w:spacing w:after="0"/>
        <w:rPr>
          <w:sz w:val="16"/>
          <w:szCs w:val="16"/>
        </w:rPr>
      </w:pPr>
      <w:r w:rsidRPr="005F1739">
        <w:rPr>
          <w:sz w:val="16"/>
          <w:szCs w:val="16"/>
        </w:rPr>
        <w:t>/subscriptions/7385b1d1-0f93-47e0-acd9-de83a13e4936/resourceGroups/azt0201-ds3/providers/Microsoft.Compute/disks/aztshds30001-vgadb_u_ol-0001</w:t>
      </w:r>
    </w:p>
    <w:p w14:paraId="66694639" w14:textId="77777777" w:rsidR="005F1739" w:rsidRPr="005F1739" w:rsidRDefault="005F1739" w:rsidP="005F1739">
      <w:pPr>
        <w:spacing w:after="0"/>
        <w:rPr>
          <w:sz w:val="16"/>
          <w:szCs w:val="16"/>
        </w:rPr>
      </w:pPr>
      <w:r w:rsidRPr="005F1739">
        <w:rPr>
          <w:sz w:val="16"/>
          <w:szCs w:val="16"/>
        </w:rPr>
        <w:t>/subscriptions/7385b1d1-0f93-47e0-acd9-de83a13e4936/resourceGroups/azt0201-ds3/providers/Microsoft.Compute/disks/aztshds30001-vgadb_h_dbarch-0000</w:t>
      </w:r>
    </w:p>
    <w:p w14:paraId="6FB7F05D" w14:textId="77777777" w:rsidR="005F1739" w:rsidRPr="005F1739" w:rsidRDefault="005F1739" w:rsidP="005F1739">
      <w:pPr>
        <w:spacing w:after="0"/>
        <w:rPr>
          <w:sz w:val="16"/>
          <w:szCs w:val="16"/>
        </w:rPr>
      </w:pPr>
      <w:r w:rsidRPr="005F1739">
        <w:rPr>
          <w:sz w:val="16"/>
          <w:szCs w:val="16"/>
        </w:rPr>
        <w:t>/subscriptions/7385b1d1-0f93-47e0-acd9-de83a13e4936/resourceGroups/azt0201-ds3/providers/Microsoft.Compute/disks/aztshds30001-vgadb_u_ml-0000</w:t>
      </w:r>
    </w:p>
    <w:p w14:paraId="7E8D230E" w14:textId="77777777" w:rsidR="005F1739" w:rsidRPr="005F1739" w:rsidRDefault="005F1739" w:rsidP="005F1739">
      <w:pPr>
        <w:spacing w:after="0"/>
        <w:rPr>
          <w:sz w:val="16"/>
          <w:szCs w:val="16"/>
        </w:rPr>
      </w:pPr>
      <w:r w:rsidRPr="005F1739">
        <w:rPr>
          <w:sz w:val="16"/>
          <w:szCs w:val="16"/>
        </w:rPr>
        <w:t>/subscriptions/7385b1d1-0f93-47e0-acd9-de83a13e4936/resourceGroups/azt0201-ds3/providers/Microsoft.Compute/disks/aztshds30001-vgadb_u_ml-0001</w:t>
      </w:r>
    </w:p>
    <w:p w14:paraId="0786D949" w14:textId="77777777" w:rsidR="005F1739" w:rsidRPr="005F1739" w:rsidRDefault="005F1739" w:rsidP="005F1739">
      <w:pPr>
        <w:spacing w:after="0"/>
        <w:rPr>
          <w:sz w:val="16"/>
          <w:szCs w:val="16"/>
        </w:rPr>
      </w:pPr>
      <w:r w:rsidRPr="005F1739">
        <w:rPr>
          <w:sz w:val="16"/>
          <w:szCs w:val="16"/>
        </w:rPr>
        <w:t>/subscriptions/7385b1d1-0f93-47e0-acd9-de83a13e4936/resourceGroups/azt0201-ds3/providers/Microsoft.Compute/disks/aztshds30001-vgsap_h-0000</w:t>
      </w:r>
    </w:p>
    <w:p w14:paraId="5B4A691C" w14:textId="77777777" w:rsidR="005F1739" w:rsidRPr="005F1739" w:rsidRDefault="005F1739" w:rsidP="005F1739">
      <w:pPr>
        <w:spacing w:after="0"/>
        <w:rPr>
          <w:b/>
          <w:bCs/>
          <w:sz w:val="16"/>
          <w:szCs w:val="16"/>
        </w:rPr>
      </w:pPr>
      <w:r w:rsidRPr="005F1739">
        <w:rPr>
          <w:b/>
          <w:bCs/>
          <w:sz w:val="16"/>
          <w:szCs w:val="16"/>
        </w:rPr>
        <w:t>/subscriptions/7385b1d1-0f93-47e0-acd9-de83a13e4936/resourceGroups/azt0201-ds3/providers/Microsoft.Compute/disks/aztshds30001-vgadb_h_d-0000-snap-XBR_DS3_sv_db2_additions-u8Sie</w:t>
      </w:r>
    </w:p>
    <w:p w14:paraId="50AF3BBA" w14:textId="77777777" w:rsidR="005F1739" w:rsidRPr="005F1739" w:rsidRDefault="005F1739" w:rsidP="005F1739">
      <w:pPr>
        <w:spacing w:after="0"/>
        <w:rPr>
          <w:b/>
          <w:bCs/>
          <w:sz w:val="16"/>
          <w:szCs w:val="16"/>
        </w:rPr>
      </w:pPr>
      <w:r w:rsidRPr="005F1739">
        <w:rPr>
          <w:b/>
          <w:bCs/>
          <w:sz w:val="16"/>
          <w:szCs w:val="16"/>
        </w:rPr>
        <w:t>/subscriptions/7385b1d1-0f93-47e0-acd9-de83a13e4936/resourceGroups/azt0201-ds3/providers/Microsoft.Compute/disks/aztshds30001-vgadb_h_d-0001-snap-XBR_DS3_sv_db2_additions-u8Sie</w:t>
      </w:r>
    </w:p>
    <w:p w14:paraId="6D931F44" w14:textId="77777777" w:rsidR="005F1739" w:rsidRPr="005F1739" w:rsidRDefault="005F1739" w:rsidP="005F1739">
      <w:pPr>
        <w:spacing w:after="0"/>
        <w:rPr>
          <w:b/>
          <w:bCs/>
          <w:sz w:val="16"/>
          <w:szCs w:val="16"/>
        </w:rPr>
      </w:pPr>
      <w:r w:rsidRPr="005F1739">
        <w:rPr>
          <w:b/>
          <w:bCs/>
          <w:sz w:val="16"/>
          <w:szCs w:val="16"/>
        </w:rPr>
        <w:t>/subscriptions/7385b1d1-0f93-47e0-acd9-de83a13e4936/resourceGroups/azt0201-ds3/providers/Microsoft.Compute/disks/aztshds30001-vgadb_h_d-0002-snap-XBR_DS3_sv_db2_additions-u8Sie</w:t>
      </w:r>
    </w:p>
    <w:p w14:paraId="59374C5B" w14:textId="28FD55A8" w:rsidR="005754C2" w:rsidRDefault="005F1739" w:rsidP="005F1739">
      <w:pPr>
        <w:spacing w:after="0"/>
        <w:rPr>
          <w:b/>
          <w:bCs/>
          <w:sz w:val="16"/>
          <w:szCs w:val="16"/>
        </w:rPr>
      </w:pPr>
      <w:r w:rsidRPr="005F1739">
        <w:rPr>
          <w:b/>
          <w:bCs/>
          <w:sz w:val="16"/>
          <w:szCs w:val="16"/>
        </w:rPr>
        <w:t>/subscriptions/7385b1d1-0f93-47e0-acd9-de83a13e4936/resourceGroups/azt0201-ds3/providers/Microsoft.Compute/disks/aztshds30001-vgadb_h_d-0003-snap-XBR_DS3_sv_db2_additions-u8Sie</w:t>
      </w:r>
    </w:p>
    <w:p w14:paraId="19CBD4EB" w14:textId="59273C25" w:rsidR="005F1739" w:rsidRDefault="005F1739" w:rsidP="005F1739">
      <w:pPr>
        <w:spacing w:after="0"/>
        <w:rPr>
          <w:b/>
          <w:bCs/>
          <w:sz w:val="16"/>
          <w:szCs w:val="16"/>
        </w:rPr>
      </w:pPr>
    </w:p>
    <w:p w14:paraId="513B47CC" w14:textId="6A3E31ED" w:rsidR="00F20E7F" w:rsidRDefault="00F20E7F" w:rsidP="005F1739">
      <w:pPr>
        <w:spacing w:after="0"/>
        <w:rPr>
          <w:b/>
          <w:bCs/>
          <w:sz w:val="16"/>
          <w:szCs w:val="16"/>
        </w:rPr>
      </w:pPr>
    </w:p>
    <w:p w14:paraId="6F0E429D" w14:textId="6E534EDE" w:rsidR="00F20E7F" w:rsidRPr="00E550C3" w:rsidRDefault="00F22861" w:rsidP="00E550C3">
      <w:pPr>
        <w:pStyle w:val="Heading2"/>
        <w:rPr>
          <w:sz w:val="16"/>
          <w:szCs w:val="16"/>
        </w:rPr>
      </w:pPr>
      <w:r w:rsidRPr="00E550C3">
        <w:rPr>
          <w:sz w:val="16"/>
          <w:szCs w:val="16"/>
        </w:rPr>
        <w:t>Making Restore of Second Backup from second</w:t>
      </w:r>
      <w:r w:rsidR="00E550C3" w:rsidRPr="00E550C3">
        <w:rPr>
          <w:sz w:val="16"/>
          <w:szCs w:val="16"/>
        </w:rPr>
        <w:t xml:space="preserve">ary storage </w:t>
      </w:r>
      <w:r w:rsidRPr="00E550C3">
        <w:rPr>
          <w:sz w:val="16"/>
          <w:szCs w:val="16"/>
        </w:rPr>
        <w:t>with Job id XBR_DS3_sv_db2_additions_backup</w:t>
      </w:r>
    </w:p>
    <w:p w14:paraId="00827C7B" w14:textId="7C2183C1" w:rsidR="005F1739" w:rsidRDefault="005F1739" w:rsidP="005F1739">
      <w:pPr>
        <w:spacing w:after="0"/>
        <w:rPr>
          <w:b/>
          <w:bCs/>
          <w:sz w:val="16"/>
          <w:szCs w:val="16"/>
        </w:rPr>
      </w:pPr>
    </w:p>
    <w:p w14:paraId="2CC878AD" w14:textId="02C82EA9" w:rsidR="00E550C3" w:rsidRDefault="00C23BD6" w:rsidP="005F1739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ropped the changes</w:t>
      </w:r>
    </w:p>
    <w:p w14:paraId="54B2C350" w14:textId="68FBBD90" w:rsidR="00C23BD6" w:rsidRDefault="00C23BD6" w:rsidP="005F1739">
      <w:pPr>
        <w:spacing w:after="0"/>
        <w:rPr>
          <w:b/>
          <w:bCs/>
          <w:sz w:val="16"/>
          <w:szCs w:val="16"/>
        </w:rPr>
      </w:pPr>
    </w:p>
    <w:p w14:paraId="57C90051" w14:textId="77777777" w:rsidR="00C23BD6" w:rsidRPr="00C23BD6" w:rsidRDefault="00C23BD6" w:rsidP="00C23BD6">
      <w:pPr>
        <w:spacing w:after="0"/>
        <w:rPr>
          <w:sz w:val="16"/>
          <w:szCs w:val="16"/>
        </w:rPr>
      </w:pPr>
      <w:r w:rsidRPr="00C23BD6">
        <w:rPr>
          <w:sz w:val="16"/>
          <w:szCs w:val="16"/>
        </w:rPr>
        <w:lastRenderedPageBreak/>
        <w:t>aztshds30001:db2ds3 57&gt; cd /db2/DS3/sapdata1/</w:t>
      </w:r>
    </w:p>
    <w:p w14:paraId="551E0CB3" w14:textId="77777777" w:rsidR="00C23BD6" w:rsidRPr="00C23BD6" w:rsidRDefault="00C23BD6" w:rsidP="00C23BD6">
      <w:pPr>
        <w:spacing w:after="0"/>
        <w:rPr>
          <w:sz w:val="16"/>
          <w:szCs w:val="16"/>
        </w:rPr>
      </w:pPr>
      <w:r w:rsidRPr="00C23BD6">
        <w:rPr>
          <w:sz w:val="16"/>
          <w:szCs w:val="16"/>
        </w:rPr>
        <w:t>aztshds30001:db2ds3 58&gt; rm pmu.test</w:t>
      </w:r>
    </w:p>
    <w:p w14:paraId="2BA8EBDE" w14:textId="77777777" w:rsidR="008D668D" w:rsidRDefault="008D668D" w:rsidP="00C23BD6">
      <w:pPr>
        <w:spacing w:after="0"/>
        <w:rPr>
          <w:sz w:val="16"/>
          <w:szCs w:val="16"/>
        </w:rPr>
      </w:pPr>
    </w:p>
    <w:p w14:paraId="40302BD6" w14:textId="291BD436" w:rsidR="00C23BD6" w:rsidRPr="00C23BD6" w:rsidRDefault="00C23BD6" w:rsidP="00C23BD6">
      <w:pPr>
        <w:spacing w:after="0"/>
        <w:rPr>
          <w:sz w:val="16"/>
          <w:szCs w:val="16"/>
        </w:rPr>
      </w:pPr>
      <w:r w:rsidRPr="00C23BD6">
        <w:rPr>
          <w:sz w:val="16"/>
          <w:szCs w:val="16"/>
        </w:rPr>
        <w:t>aztshds30001:db2ds3 61&gt; db2 drop table "INCREMENTAL  "."INCREMENT"</w:t>
      </w:r>
    </w:p>
    <w:p w14:paraId="130E89AF" w14:textId="77777777" w:rsidR="00C23BD6" w:rsidRPr="00C23BD6" w:rsidRDefault="00C23BD6" w:rsidP="00C23BD6">
      <w:pPr>
        <w:spacing w:after="0"/>
        <w:rPr>
          <w:sz w:val="16"/>
          <w:szCs w:val="16"/>
        </w:rPr>
      </w:pPr>
      <w:r w:rsidRPr="00C23BD6">
        <w:rPr>
          <w:sz w:val="16"/>
          <w:szCs w:val="16"/>
        </w:rPr>
        <w:t>DB20000I  The SQL command completed successfully.</w:t>
      </w:r>
    </w:p>
    <w:p w14:paraId="2FC4C95B" w14:textId="77777777" w:rsidR="00C23BD6" w:rsidRPr="00C23BD6" w:rsidRDefault="00C23BD6" w:rsidP="00C23BD6">
      <w:pPr>
        <w:spacing w:after="0"/>
        <w:rPr>
          <w:sz w:val="16"/>
          <w:szCs w:val="16"/>
        </w:rPr>
      </w:pPr>
      <w:r w:rsidRPr="00C23BD6">
        <w:rPr>
          <w:sz w:val="16"/>
          <w:szCs w:val="16"/>
        </w:rPr>
        <w:t>aztshds30001:db2ds3 62&gt; db2 drop schema "INCREMENTAL" restrict</w:t>
      </w:r>
    </w:p>
    <w:p w14:paraId="2B6D662D" w14:textId="77777777" w:rsidR="00C23BD6" w:rsidRPr="00C23BD6" w:rsidRDefault="00C23BD6" w:rsidP="00C23BD6">
      <w:pPr>
        <w:spacing w:after="0"/>
        <w:rPr>
          <w:sz w:val="16"/>
          <w:szCs w:val="16"/>
        </w:rPr>
      </w:pPr>
      <w:r w:rsidRPr="00C23BD6">
        <w:rPr>
          <w:sz w:val="16"/>
          <w:szCs w:val="16"/>
        </w:rPr>
        <w:t>DB20000I  The SQL command completed successfully.</w:t>
      </w:r>
    </w:p>
    <w:p w14:paraId="1EF59614" w14:textId="77777777" w:rsidR="00C23BD6" w:rsidRPr="00C23BD6" w:rsidRDefault="00C23BD6" w:rsidP="00C23BD6">
      <w:pPr>
        <w:spacing w:after="0"/>
        <w:rPr>
          <w:sz w:val="16"/>
          <w:szCs w:val="16"/>
        </w:rPr>
      </w:pPr>
      <w:r w:rsidRPr="00C23BD6">
        <w:rPr>
          <w:sz w:val="16"/>
          <w:szCs w:val="16"/>
        </w:rPr>
        <w:t>aztshds30001:db2ds3 63&gt; db2 drop TABLESPACE \"EXTRA_INCREMENT\"</w:t>
      </w:r>
    </w:p>
    <w:p w14:paraId="4E8B4CEA" w14:textId="77777777" w:rsidR="00C23BD6" w:rsidRPr="00C23BD6" w:rsidRDefault="00C23BD6" w:rsidP="00C23BD6">
      <w:pPr>
        <w:spacing w:after="0"/>
        <w:rPr>
          <w:sz w:val="16"/>
          <w:szCs w:val="16"/>
        </w:rPr>
      </w:pPr>
      <w:r w:rsidRPr="00C23BD6">
        <w:rPr>
          <w:sz w:val="16"/>
          <w:szCs w:val="16"/>
        </w:rPr>
        <w:t>DB20000I  The SQL command completed successfully.</w:t>
      </w:r>
    </w:p>
    <w:p w14:paraId="51128A11" w14:textId="77777777" w:rsidR="00C23BD6" w:rsidRPr="00C23BD6" w:rsidRDefault="00C23BD6" w:rsidP="00C23BD6">
      <w:pPr>
        <w:spacing w:after="0"/>
        <w:rPr>
          <w:sz w:val="16"/>
          <w:szCs w:val="16"/>
        </w:rPr>
      </w:pPr>
      <w:r w:rsidRPr="00C23BD6">
        <w:rPr>
          <w:sz w:val="16"/>
          <w:szCs w:val="16"/>
        </w:rPr>
        <w:t>aztshds30001:db2ds3 64&gt; db2 drop TABLESPACE \"INCREMENTAL CHECKS\"</w:t>
      </w:r>
    </w:p>
    <w:p w14:paraId="4F479EF1" w14:textId="77777777" w:rsidR="00C23BD6" w:rsidRPr="00C23BD6" w:rsidRDefault="00C23BD6" w:rsidP="00C23BD6">
      <w:pPr>
        <w:spacing w:after="0"/>
        <w:rPr>
          <w:sz w:val="16"/>
          <w:szCs w:val="16"/>
        </w:rPr>
      </w:pPr>
      <w:r w:rsidRPr="00C23BD6">
        <w:rPr>
          <w:sz w:val="16"/>
          <w:szCs w:val="16"/>
        </w:rPr>
        <w:t>DB20000I  The SQL command completed successfully.</w:t>
      </w:r>
    </w:p>
    <w:p w14:paraId="09A96B8E" w14:textId="77777777" w:rsidR="00C23BD6" w:rsidRPr="00C23BD6" w:rsidRDefault="00C23BD6" w:rsidP="00C23BD6">
      <w:pPr>
        <w:spacing w:after="0"/>
        <w:rPr>
          <w:sz w:val="16"/>
          <w:szCs w:val="16"/>
        </w:rPr>
      </w:pPr>
      <w:r w:rsidRPr="00C23BD6">
        <w:rPr>
          <w:sz w:val="16"/>
          <w:szCs w:val="16"/>
        </w:rPr>
        <w:t>aztshds30001:db2ds3 65&gt; db2 drop DATABASE PARTITION GROUP "SAP_INCREMENT"</w:t>
      </w:r>
    </w:p>
    <w:p w14:paraId="1CA42491" w14:textId="0A6D6BBC" w:rsidR="00C23BD6" w:rsidRDefault="00C23BD6" w:rsidP="00C23BD6">
      <w:pPr>
        <w:spacing w:after="0"/>
        <w:rPr>
          <w:sz w:val="16"/>
          <w:szCs w:val="16"/>
        </w:rPr>
      </w:pPr>
      <w:r w:rsidRPr="00C23BD6">
        <w:rPr>
          <w:sz w:val="16"/>
          <w:szCs w:val="16"/>
        </w:rPr>
        <w:t>DB20000I  The SQL command completed successfully.</w:t>
      </w:r>
    </w:p>
    <w:p w14:paraId="22CAB4BC" w14:textId="558454EE" w:rsidR="008D668D" w:rsidRDefault="008D668D" w:rsidP="00C23BD6">
      <w:pPr>
        <w:spacing w:after="0"/>
        <w:rPr>
          <w:sz w:val="16"/>
          <w:szCs w:val="16"/>
        </w:rPr>
      </w:pPr>
    </w:p>
    <w:p w14:paraId="50BB16FC" w14:textId="74B660C4" w:rsidR="008D668D" w:rsidRPr="008E680A" w:rsidRDefault="008D668D" w:rsidP="00C23BD6">
      <w:pPr>
        <w:spacing w:after="0"/>
        <w:rPr>
          <w:b/>
          <w:bCs/>
          <w:sz w:val="16"/>
          <w:szCs w:val="16"/>
          <w:lang w:val="de-DE"/>
        </w:rPr>
      </w:pPr>
      <w:r w:rsidRPr="008E680A">
        <w:rPr>
          <w:b/>
          <w:bCs/>
          <w:sz w:val="16"/>
          <w:szCs w:val="16"/>
          <w:lang w:val="de-DE"/>
        </w:rPr>
        <w:t>Errors in db2 diagnostics</w:t>
      </w:r>
    </w:p>
    <w:p w14:paraId="65A22E8B" w14:textId="77777777" w:rsidR="008073C1" w:rsidRPr="008E680A" w:rsidRDefault="008073C1" w:rsidP="008073C1">
      <w:pPr>
        <w:spacing w:after="0"/>
        <w:rPr>
          <w:sz w:val="16"/>
          <w:szCs w:val="16"/>
          <w:lang w:val="de-DE"/>
        </w:rPr>
      </w:pPr>
      <w:r w:rsidRPr="008E680A">
        <w:rPr>
          <w:sz w:val="16"/>
          <w:szCs w:val="16"/>
          <w:lang w:val="de-DE"/>
        </w:rPr>
        <w:t>2023-07-10-06.20.09.006970+000 E13247560E569         LEVEL: Info</w:t>
      </w:r>
    </w:p>
    <w:p w14:paraId="19E08A1A" w14:textId="77777777" w:rsidR="008073C1" w:rsidRPr="008073C1" w:rsidRDefault="008073C1" w:rsidP="008073C1">
      <w:pPr>
        <w:spacing w:after="0"/>
        <w:rPr>
          <w:sz w:val="16"/>
          <w:szCs w:val="16"/>
        </w:rPr>
      </w:pPr>
      <w:r w:rsidRPr="008073C1">
        <w:rPr>
          <w:sz w:val="16"/>
          <w:szCs w:val="16"/>
        </w:rPr>
        <w:t>PID     : 10341                TID : 139835960452864 PROC : db2sysc 0</w:t>
      </w:r>
    </w:p>
    <w:p w14:paraId="561EC7BC" w14:textId="77777777" w:rsidR="008073C1" w:rsidRPr="008073C1" w:rsidRDefault="008073C1" w:rsidP="008073C1">
      <w:pPr>
        <w:spacing w:after="0"/>
        <w:rPr>
          <w:sz w:val="16"/>
          <w:szCs w:val="16"/>
        </w:rPr>
      </w:pPr>
      <w:r w:rsidRPr="008073C1">
        <w:rPr>
          <w:sz w:val="16"/>
          <w:szCs w:val="16"/>
        </w:rPr>
        <w:t>INSTANCE: db2ds3               NODE : 000            DB   : DS3</w:t>
      </w:r>
    </w:p>
    <w:p w14:paraId="75E14B4A" w14:textId="77777777" w:rsidR="008073C1" w:rsidRPr="008073C1" w:rsidRDefault="008073C1" w:rsidP="008073C1">
      <w:pPr>
        <w:spacing w:after="0"/>
        <w:rPr>
          <w:sz w:val="16"/>
          <w:szCs w:val="16"/>
        </w:rPr>
      </w:pPr>
      <w:r w:rsidRPr="008073C1">
        <w:rPr>
          <w:sz w:val="16"/>
          <w:szCs w:val="16"/>
        </w:rPr>
        <w:t>HOSTNAME: aztshds30001</w:t>
      </w:r>
    </w:p>
    <w:p w14:paraId="5F124779" w14:textId="77777777" w:rsidR="008073C1" w:rsidRPr="008073C1" w:rsidRDefault="008073C1" w:rsidP="008073C1">
      <w:pPr>
        <w:spacing w:after="0"/>
        <w:rPr>
          <w:sz w:val="16"/>
          <w:szCs w:val="16"/>
        </w:rPr>
      </w:pPr>
      <w:r w:rsidRPr="008073C1">
        <w:rPr>
          <w:sz w:val="16"/>
          <w:szCs w:val="16"/>
        </w:rPr>
        <w:t>EDUID   : 31                   EDUNAME: db2logmgr (DS3) 0</w:t>
      </w:r>
    </w:p>
    <w:p w14:paraId="5B4CD4E2" w14:textId="77777777" w:rsidR="008073C1" w:rsidRPr="008073C1" w:rsidRDefault="008073C1" w:rsidP="008073C1">
      <w:pPr>
        <w:spacing w:after="0"/>
        <w:rPr>
          <w:sz w:val="16"/>
          <w:szCs w:val="16"/>
        </w:rPr>
      </w:pPr>
      <w:r w:rsidRPr="008073C1">
        <w:rPr>
          <w:sz w:val="16"/>
          <w:szCs w:val="16"/>
        </w:rPr>
        <w:t>FUNCTION: DB2 UDB, data protection services, sqlpgArchiveLogFile, probe:3175</w:t>
      </w:r>
    </w:p>
    <w:p w14:paraId="2D8FB978" w14:textId="77777777" w:rsidR="008073C1" w:rsidRPr="008073C1" w:rsidRDefault="008073C1" w:rsidP="008073C1">
      <w:pPr>
        <w:spacing w:after="0"/>
        <w:rPr>
          <w:sz w:val="16"/>
          <w:szCs w:val="16"/>
        </w:rPr>
      </w:pPr>
      <w:r w:rsidRPr="008073C1">
        <w:rPr>
          <w:sz w:val="16"/>
          <w:szCs w:val="16"/>
        </w:rPr>
        <w:t>MESSAGE : ADM1846I  Completed archive for log file "S0000028.LOG" to</w:t>
      </w:r>
    </w:p>
    <w:p w14:paraId="7DCB027D" w14:textId="77777777" w:rsidR="008073C1" w:rsidRPr="008073C1" w:rsidRDefault="008073C1" w:rsidP="008073C1">
      <w:pPr>
        <w:spacing w:after="0"/>
        <w:rPr>
          <w:sz w:val="16"/>
          <w:szCs w:val="16"/>
        </w:rPr>
      </w:pPr>
      <w:r w:rsidRPr="008073C1">
        <w:rPr>
          <w:sz w:val="16"/>
          <w:szCs w:val="16"/>
        </w:rPr>
        <w:t xml:space="preserve">          "/db2/DS3/log_archive/db2ds3/DS3/NODE0000/LOGSTREAM0000/C0000003/"</w:t>
      </w:r>
    </w:p>
    <w:p w14:paraId="702B63B4" w14:textId="77777777" w:rsidR="008073C1" w:rsidRPr="008073C1" w:rsidRDefault="008073C1" w:rsidP="008073C1">
      <w:pPr>
        <w:spacing w:after="0"/>
        <w:rPr>
          <w:sz w:val="16"/>
          <w:szCs w:val="16"/>
        </w:rPr>
      </w:pPr>
      <w:r w:rsidRPr="008073C1">
        <w:rPr>
          <w:sz w:val="16"/>
          <w:szCs w:val="16"/>
        </w:rPr>
        <w:t xml:space="preserve">          from "/db2/DS3/log_dir/NODE0000/LOGSTREAM0000/".</w:t>
      </w:r>
    </w:p>
    <w:p w14:paraId="4B9CD89E" w14:textId="77777777" w:rsidR="008073C1" w:rsidRPr="008073C1" w:rsidRDefault="008073C1" w:rsidP="008073C1">
      <w:pPr>
        <w:spacing w:after="0"/>
        <w:rPr>
          <w:sz w:val="16"/>
          <w:szCs w:val="16"/>
        </w:rPr>
      </w:pPr>
    </w:p>
    <w:p w14:paraId="5B2EF259" w14:textId="77777777" w:rsidR="008073C1" w:rsidRPr="008073C1" w:rsidRDefault="008073C1" w:rsidP="008073C1">
      <w:pPr>
        <w:spacing w:after="0"/>
        <w:rPr>
          <w:b/>
          <w:bCs/>
          <w:sz w:val="16"/>
          <w:szCs w:val="16"/>
        </w:rPr>
      </w:pPr>
      <w:r w:rsidRPr="008073C1">
        <w:rPr>
          <w:b/>
          <w:bCs/>
          <w:sz w:val="16"/>
          <w:szCs w:val="16"/>
        </w:rPr>
        <w:t>2023-07-10-06.20.09.249016+000 I13248130E511         LEVEL: Warning</w:t>
      </w:r>
    </w:p>
    <w:p w14:paraId="33142F14" w14:textId="77777777" w:rsidR="008073C1" w:rsidRPr="008073C1" w:rsidRDefault="008073C1" w:rsidP="008073C1">
      <w:pPr>
        <w:spacing w:after="0"/>
        <w:rPr>
          <w:sz w:val="16"/>
          <w:szCs w:val="16"/>
        </w:rPr>
      </w:pPr>
      <w:r w:rsidRPr="008073C1">
        <w:rPr>
          <w:sz w:val="16"/>
          <w:szCs w:val="16"/>
        </w:rPr>
        <w:t>PID     : 10341                TID : 139835956258560 PROC : db2sysc 0</w:t>
      </w:r>
    </w:p>
    <w:p w14:paraId="285ED793" w14:textId="77777777" w:rsidR="008073C1" w:rsidRPr="008073C1" w:rsidRDefault="008073C1" w:rsidP="008073C1">
      <w:pPr>
        <w:spacing w:after="0"/>
        <w:rPr>
          <w:sz w:val="16"/>
          <w:szCs w:val="16"/>
        </w:rPr>
      </w:pPr>
      <w:r w:rsidRPr="008073C1">
        <w:rPr>
          <w:sz w:val="16"/>
          <w:szCs w:val="16"/>
        </w:rPr>
        <w:t>INSTANCE: db2ds3               NODE : 000            DB   : DS3</w:t>
      </w:r>
    </w:p>
    <w:p w14:paraId="5980FCEA" w14:textId="77777777" w:rsidR="008073C1" w:rsidRPr="008073C1" w:rsidRDefault="008073C1" w:rsidP="008073C1">
      <w:pPr>
        <w:spacing w:after="0"/>
        <w:rPr>
          <w:sz w:val="16"/>
          <w:szCs w:val="16"/>
        </w:rPr>
      </w:pPr>
      <w:r w:rsidRPr="008073C1">
        <w:rPr>
          <w:sz w:val="16"/>
          <w:szCs w:val="16"/>
        </w:rPr>
        <w:t>HOSTNAME: aztshds30001</w:t>
      </w:r>
    </w:p>
    <w:p w14:paraId="44738708" w14:textId="77777777" w:rsidR="008073C1" w:rsidRPr="008073C1" w:rsidRDefault="008073C1" w:rsidP="008073C1">
      <w:pPr>
        <w:spacing w:after="0"/>
        <w:rPr>
          <w:sz w:val="16"/>
          <w:szCs w:val="16"/>
        </w:rPr>
      </w:pPr>
      <w:r w:rsidRPr="008073C1">
        <w:rPr>
          <w:sz w:val="16"/>
          <w:szCs w:val="16"/>
        </w:rPr>
        <w:t>EDUID   : 32                   EDUNAME: db2loggr (DS3) 0</w:t>
      </w:r>
    </w:p>
    <w:p w14:paraId="1F101892" w14:textId="77777777" w:rsidR="008073C1" w:rsidRPr="008073C1" w:rsidRDefault="008073C1" w:rsidP="008073C1">
      <w:pPr>
        <w:spacing w:after="0"/>
        <w:rPr>
          <w:sz w:val="16"/>
          <w:szCs w:val="16"/>
        </w:rPr>
      </w:pPr>
      <w:r w:rsidRPr="008073C1">
        <w:rPr>
          <w:sz w:val="16"/>
          <w:szCs w:val="16"/>
        </w:rPr>
        <w:t>FUNCTION: DB2 UDB, data protection services, sqlpgRenameFileDuringLogReclaim, probe:8002</w:t>
      </w:r>
    </w:p>
    <w:p w14:paraId="478B6AA3" w14:textId="77777777" w:rsidR="008073C1" w:rsidRPr="008073C1" w:rsidRDefault="008073C1" w:rsidP="008073C1">
      <w:pPr>
        <w:spacing w:after="0"/>
        <w:rPr>
          <w:sz w:val="16"/>
          <w:szCs w:val="16"/>
        </w:rPr>
      </w:pPr>
      <w:r w:rsidRPr="008073C1">
        <w:rPr>
          <w:sz w:val="16"/>
          <w:szCs w:val="16"/>
        </w:rPr>
        <w:t>DATA #1 : String, 42 bytes</w:t>
      </w:r>
    </w:p>
    <w:p w14:paraId="4A86C1A3" w14:textId="77777777" w:rsidR="008073C1" w:rsidRPr="008073C1" w:rsidRDefault="008073C1" w:rsidP="008073C1">
      <w:pPr>
        <w:spacing w:after="0"/>
        <w:rPr>
          <w:sz w:val="16"/>
          <w:szCs w:val="16"/>
        </w:rPr>
      </w:pPr>
      <w:r w:rsidRPr="008073C1">
        <w:rPr>
          <w:sz w:val="16"/>
          <w:szCs w:val="16"/>
        </w:rPr>
        <w:t>Delete small file instead of extending it.</w:t>
      </w:r>
    </w:p>
    <w:p w14:paraId="2EBF5C90" w14:textId="77777777" w:rsidR="008073C1" w:rsidRPr="008073C1" w:rsidRDefault="008073C1" w:rsidP="008073C1">
      <w:pPr>
        <w:spacing w:after="0"/>
        <w:rPr>
          <w:sz w:val="16"/>
          <w:szCs w:val="16"/>
        </w:rPr>
      </w:pPr>
      <w:r w:rsidRPr="008073C1">
        <w:rPr>
          <w:sz w:val="16"/>
          <w:szCs w:val="16"/>
        </w:rPr>
        <w:t>DATA #2 : SQLPG_EXTENT_NUM, PD_TYPE_SQLPG_EXTENT_NUM, 4 bytes</w:t>
      </w:r>
    </w:p>
    <w:p w14:paraId="7E4ECBB0" w14:textId="77777777" w:rsidR="008073C1" w:rsidRPr="008073C1" w:rsidRDefault="008073C1" w:rsidP="008073C1">
      <w:pPr>
        <w:spacing w:after="0"/>
        <w:rPr>
          <w:sz w:val="16"/>
          <w:szCs w:val="16"/>
        </w:rPr>
      </w:pPr>
      <w:r w:rsidRPr="008073C1">
        <w:rPr>
          <w:sz w:val="16"/>
          <w:szCs w:val="16"/>
        </w:rPr>
        <w:t>28</w:t>
      </w:r>
    </w:p>
    <w:p w14:paraId="2FE914CD" w14:textId="77777777" w:rsidR="008073C1" w:rsidRPr="008073C1" w:rsidRDefault="008073C1" w:rsidP="008073C1">
      <w:pPr>
        <w:spacing w:after="0"/>
        <w:rPr>
          <w:sz w:val="16"/>
          <w:szCs w:val="16"/>
        </w:rPr>
      </w:pPr>
    </w:p>
    <w:p w14:paraId="1BCFCBAD" w14:textId="77777777" w:rsidR="008073C1" w:rsidRPr="008073C1" w:rsidRDefault="008073C1" w:rsidP="008073C1">
      <w:pPr>
        <w:spacing w:after="0"/>
        <w:rPr>
          <w:sz w:val="16"/>
          <w:szCs w:val="16"/>
        </w:rPr>
      </w:pPr>
      <w:r w:rsidRPr="008073C1">
        <w:rPr>
          <w:sz w:val="16"/>
          <w:szCs w:val="16"/>
        </w:rPr>
        <w:t>2023-07-10-06.21.36.587221+000 I13248642E464         LEVEL: Warning</w:t>
      </w:r>
    </w:p>
    <w:p w14:paraId="0DC55F1A" w14:textId="77777777" w:rsidR="008073C1" w:rsidRPr="008073C1" w:rsidRDefault="008073C1" w:rsidP="008073C1">
      <w:pPr>
        <w:spacing w:after="0"/>
        <w:rPr>
          <w:sz w:val="16"/>
          <w:szCs w:val="16"/>
        </w:rPr>
      </w:pPr>
      <w:r w:rsidRPr="008073C1">
        <w:rPr>
          <w:sz w:val="16"/>
          <w:szCs w:val="16"/>
        </w:rPr>
        <w:t>PID     : 10341                TID : 139835784292096 PROC : db2sysc 0</w:t>
      </w:r>
    </w:p>
    <w:p w14:paraId="67DE2536" w14:textId="77777777" w:rsidR="008073C1" w:rsidRPr="008073C1" w:rsidRDefault="008073C1" w:rsidP="008073C1">
      <w:pPr>
        <w:spacing w:after="0"/>
        <w:rPr>
          <w:sz w:val="16"/>
          <w:szCs w:val="16"/>
        </w:rPr>
      </w:pPr>
      <w:r w:rsidRPr="008073C1">
        <w:rPr>
          <w:sz w:val="16"/>
          <w:szCs w:val="16"/>
        </w:rPr>
        <w:t>INSTANCE: db2ds3               NODE : 000</w:t>
      </w:r>
    </w:p>
    <w:p w14:paraId="50466E5E" w14:textId="77777777" w:rsidR="008073C1" w:rsidRPr="008073C1" w:rsidRDefault="008073C1" w:rsidP="008073C1">
      <w:pPr>
        <w:spacing w:after="0"/>
        <w:rPr>
          <w:sz w:val="16"/>
          <w:szCs w:val="16"/>
        </w:rPr>
      </w:pPr>
      <w:r w:rsidRPr="008073C1">
        <w:rPr>
          <w:sz w:val="16"/>
          <w:szCs w:val="16"/>
        </w:rPr>
        <w:t>HOSTNAME: aztshds30001</w:t>
      </w:r>
    </w:p>
    <w:p w14:paraId="3904FF9D" w14:textId="77777777" w:rsidR="008073C1" w:rsidRPr="008073C1" w:rsidRDefault="008073C1" w:rsidP="008073C1">
      <w:pPr>
        <w:spacing w:after="0"/>
        <w:rPr>
          <w:sz w:val="16"/>
          <w:szCs w:val="16"/>
        </w:rPr>
      </w:pPr>
      <w:r w:rsidRPr="008073C1">
        <w:rPr>
          <w:sz w:val="16"/>
          <w:szCs w:val="16"/>
        </w:rPr>
        <w:t>EDUID   : 1                    EDUNAME: db2sysc 0</w:t>
      </w:r>
    </w:p>
    <w:p w14:paraId="0FCF005B" w14:textId="77777777" w:rsidR="008073C1" w:rsidRPr="008073C1" w:rsidRDefault="008073C1" w:rsidP="008073C1">
      <w:pPr>
        <w:spacing w:after="0"/>
        <w:rPr>
          <w:sz w:val="16"/>
          <w:szCs w:val="16"/>
        </w:rPr>
      </w:pPr>
      <w:r w:rsidRPr="008073C1">
        <w:rPr>
          <w:sz w:val="16"/>
          <w:szCs w:val="16"/>
        </w:rPr>
        <w:t>FUNCTION: DB2 UDB, fast comm manager, sqkfDynamicResourceMgr::AdjustResources, probe:100</w:t>
      </w:r>
    </w:p>
    <w:p w14:paraId="134D6021" w14:textId="77777777" w:rsidR="008073C1" w:rsidRPr="008073C1" w:rsidRDefault="008073C1" w:rsidP="008073C1">
      <w:pPr>
        <w:spacing w:after="0"/>
        <w:rPr>
          <w:sz w:val="16"/>
          <w:szCs w:val="16"/>
        </w:rPr>
      </w:pPr>
      <w:r w:rsidRPr="008073C1">
        <w:rPr>
          <w:sz w:val="16"/>
          <w:szCs w:val="16"/>
        </w:rPr>
        <w:t>DATA #1 : &lt;preformatted&gt;</w:t>
      </w:r>
    </w:p>
    <w:p w14:paraId="1A6D86E4" w14:textId="77777777" w:rsidR="008073C1" w:rsidRPr="008073C1" w:rsidRDefault="008073C1" w:rsidP="008073C1">
      <w:pPr>
        <w:spacing w:after="0"/>
        <w:rPr>
          <w:sz w:val="16"/>
          <w:szCs w:val="16"/>
        </w:rPr>
      </w:pPr>
      <w:r w:rsidRPr="008073C1">
        <w:rPr>
          <w:sz w:val="16"/>
          <w:szCs w:val="16"/>
        </w:rPr>
        <w:t>FCM Automatic/Dynamic Resource Adjustment (Buffer): 895 will be released; new total will be 3580</w:t>
      </w:r>
    </w:p>
    <w:p w14:paraId="13CC0216" w14:textId="005DB518" w:rsidR="008073C1" w:rsidRDefault="008073C1" w:rsidP="00C23BD6">
      <w:pPr>
        <w:spacing w:after="0"/>
        <w:rPr>
          <w:sz w:val="16"/>
          <w:szCs w:val="16"/>
        </w:rPr>
      </w:pPr>
    </w:p>
    <w:p w14:paraId="50F69295" w14:textId="77777777" w:rsidR="00172ECF" w:rsidRPr="00160023" w:rsidRDefault="00172ECF" w:rsidP="00160023">
      <w:pPr>
        <w:pStyle w:val="Heading3"/>
        <w:rPr>
          <w:sz w:val="16"/>
          <w:szCs w:val="16"/>
        </w:rPr>
      </w:pPr>
      <w:r w:rsidRPr="00160023">
        <w:rPr>
          <w:sz w:val="16"/>
          <w:szCs w:val="16"/>
        </w:rPr>
        <w:t>aztshds30001:ds3adm 58&gt; ./xbrbackup -restore -restore_date_from=20230707121143 -restore_date_to=20230707121950 -restore_to_dir=/db2/DS3/saptmp1 -restore_orig_dir=/db2/DS3/sapbackup/</w:t>
      </w:r>
    </w:p>
    <w:p w14:paraId="1E6240D0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*Tools Wrapper v1.4</w:t>
      </w:r>
    </w:p>
    <w:p w14:paraId="3A5D2781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Starting /usr/sap/DS3/home/xbrTools/xbrTools/xbrbackup.csh</w:t>
      </w:r>
    </w:p>
    <w:p w14:paraId="22C165B1" w14:textId="77777777" w:rsidR="00172ECF" w:rsidRPr="00172ECF" w:rsidRDefault="00172ECF" w:rsidP="00172ECF">
      <w:pPr>
        <w:spacing w:after="0"/>
        <w:rPr>
          <w:sz w:val="16"/>
          <w:szCs w:val="16"/>
        </w:rPr>
      </w:pPr>
    </w:p>
    <w:p w14:paraId="70670B5E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001I XBR*Backup Version 1.47.0005 T-Systems International GmbH</w:t>
      </w:r>
    </w:p>
    <w:p w14:paraId="3C2C0DB5" w14:textId="77777777" w:rsidR="00172ECF" w:rsidRPr="00172ECF" w:rsidRDefault="00172ECF" w:rsidP="00172ECF">
      <w:pPr>
        <w:spacing w:after="0"/>
        <w:rPr>
          <w:sz w:val="16"/>
          <w:szCs w:val="16"/>
        </w:rPr>
      </w:pPr>
    </w:p>
    <w:p w14:paraId="0116BCA3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005I XBR*Backup log file: '/db2/DS3/sapbackup/gersrrbr.rsb'</w:t>
      </w:r>
    </w:p>
    <w:p w14:paraId="604F718F" w14:textId="77777777" w:rsidR="00172ECF" w:rsidRPr="00172ECF" w:rsidRDefault="00172ECF" w:rsidP="00172ECF">
      <w:pPr>
        <w:spacing w:after="0"/>
        <w:rPr>
          <w:sz w:val="16"/>
          <w:szCs w:val="16"/>
        </w:rPr>
      </w:pPr>
    </w:p>
    <w:p w14:paraId="62C46B91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500I Start of data restore for database instance: 'DS3' 2023-07-10 06.50.04</w:t>
      </w:r>
    </w:p>
    <w:p w14:paraId="245F7F35" w14:textId="77777777" w:rsidR="00172ECF" w:rsidRPr="00172ECF" w:rsidRDefault="00172ECF" w:rsidP="00172ECF">
      <w:pPr>
        <w:spacing w:after="0"/>
        <w:rPr>
          <w:sz w:val="16"/>
          <w:szCs w:val="16"/>
        </w:rPr>
      </w:pPr>
    </w:p>
    <w:p w14:paraId="7E9FCC72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010I Parameters (Profiles):</w:t>
      </w:r>
    </w:p>
    <w:p w14:paraId="53733A75" w14:textId="77777777" w:rsidR="00172ECF" w:rsidRPr="00172ECF" w:rsidRDefault="00172ECF" w:rsidP="00172ECF">
      <w:pPr>
        <w:spacing w:after="0"/>
        <w:rPr>
          <w:sz w:val="16"/>
          <w:szCs w:val="16"/>
        </w:rPr>
      </w:pPr>
    </w:p>
    <w:p w14:paraId="06967CE3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Name                                Value</w:t>
      </w:r>
    </w:p>
    <w:p w14:paraId="5641D6E5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----------------------------------- --------------------------------------------------------------------------------------------------------------------------------------------------------------</w:t>
      </w:r>
    </w:p>
    <w:p w14:paraId="36DE0581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archive_copy_dir                    az://azt0201/archivepool/aztshds30001</w:t>
      </w:r>
    </w:p>
    <w:p w14:paraId="7E85F86E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archive_dir                         /db2/DS3/log_archive</w:t>
      </w:r>
    </w:p>
    <w:p w14:paraId="74989A9B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archive_max_loop_count              20</w:t>
      </w:r>
    </w:p>
    <w:p w14:paraId="1D7015E3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az_max_connections                  0</w:t>
      </w:r>
    </w:p>
    <w:p w14:paraId="70045664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backup_cons_timeout                 600</w:t>
      </w:r>
    </w:p>
    <w:p w14:paraId="71732B9E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backup_dev_type                     snapshot</w:t>
      </w:r>
    </w:p>
    <w:p w14:paraId="6A5D3ED0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backup_log_dir                      /db2/DS3/sapbackup</w:t>
      </w:r>
    </w:p>
    <w:p w14:paraId="163F997E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backup_longretention_dir            az://azt0201/backup/aztshds30001/xbrlong</w:t>
      </w:r>
    </w:p>
    <w:p w14:paraId="20F027C7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lastRenderedPageBreak/>
        <w:t>backup_root_dir                     az://azt0201/backup/aztshds30001</w:t>
      </w:r>
    </w:p>
    <w:p w14:paraId="3832CF31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backup_type                         online</w:t>
      </w:r>
    </w:p>
    <w:p w14:paraId="104352BC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cleanup_backup_catalog              yes</w:t>
      </w:r>
    </w:p>
    <w:p w14:paraId="01C9B82A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cleanup_disk_archive                37</w:t>
      </w:r>
    </w:p>
    <w:p w14:paraId="32AAC9C6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cleanup_disk_backup                 37</w:t>
      </w:r>
    </w:p>
    <w:p w14:paraId="5D0B7258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cleanup_disk_backup_weekly          37</w:t>
      </w:r>
    </w:p>
    <w:p w14:paraId="1B2E7A67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cleanup_log                         60</w:t>
      </w:r>
    </w:p>
    <w:p w14:paraId="611A927D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cmd_line                            xbrbackup.pl -restore -restore_date_from=20230707121143 -restore_date_to=20230707121950 -restore_to_dir=/db2/DS3/saptmp1 -restore_orig_dir=/db2/DS3/sapbackup/</w:t>
      </w:r>
    </w:p>
    <w:p w14:paraId="5372B3C7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compress                            yes</w:t>
      </w:r>
    </w:p>
    <w:p w14:paraId="7267C87C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compress_cmd                        pigz -5</w:t>
      </w:r>
    </w:p>
    <w:p w14:paraId="12832C2B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compress_verify                     yes</w:t>
      </w:r>
    </w:p>
    <w:p w14:paraId="4D422F7C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compress_verify_backup              no</w:t>
      </w:r>
    </w:p>
    <w:p w14:paraId="7F2474EB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compress_verify_cmd                 pigz -t</w:t>
      </w:r>
    </w:p>
    <w:p w14:paraId="34A66983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db2_compress                        yes</w:t>
      </w:r>
    </w:p>
    <w:p w14:paraId="6F2A9018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db2_databases                       DS3</w:t>
      </w:r>
    </w:p>
    <w:p w14:paraId="4EE6C9D3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db2_logarchmeth                     1, 2</w:t>
      </w:r>
    </w:p>
    <w:p w14:paraId="06D98D15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dbhome                              /db2/DS3</w:t>
      </w:r>
    </w:p>
    <w:p w14:paraId="6306018B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dbsid                               DS3</w:t>
      </w:r>
    </w:p>
    <w:p w14:paraId="7876240F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dbtype                              DB2</w:t>
      </w:r>
    </w:p>
    <w:p w14:paraId="6752493C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disk_backup_parallel                8</w:t>
      </w:r>
    </w:p>
    <w:p w14:paraId="5AD07151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exec_parallel                       1</w:t>
      </w:r>
    </w:p>
    <w:p w14:paraId="09980732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history_table                       SAPTOOLS.XBRHIST</w:t>
      </w:r>
    </w:p>
    <w:p w14:paraId="2858C9AE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init_files                          /usr/sap/DS3/home/xbrTools/xbrTools_1.47.0005/init.xbr, /usr/sap/DS3/home/xbrTools/initDS3.xbr</w:t>
      </w:r>
    </w:p>
    <w:p w14:paraId="713DDABF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keep_archive_count                  0</w:t>
      </w:r>
    </w:p>
    <w:p w14:paraId="6CFDB69D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local_backup_dir                    /db2/DS3/localbackup</w:t>
      </w:r>
    </w:p>
    <w:p w14:paraId="5C538E28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log_dir                             /db2/DS3/sapbackup</w:t>
      </w:r>
    </w:p>
    <w:p w14:paraId="0C818EBE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logswitch_interval                  3300</w:t>
      </w:r>
    </w:p>
    <w:p w14:paraId="614DCC50" w14:textId="77777777" w:rsidR="00172ECF" w:rsidRPr="00172ECF" w:rsidRDefault="00172ECF" w:rsidP="00172ECF">
      <w:pPr>
        <w:spacing w:after="0"/>
        <w:rPr>
          <w:sz w:val="16"/>
          <w:szCs w:val="16"/>
          <w:lang w:val="de-DE"/>
        </w:rPr>
      </w:pPr>
      <w:r w:rsidRPr="00172ECF">
        <w:rPr>
          <w:sz w:val="16"/>
          <w:szCs w:val="16"/>
          <w:lang w:val="de-DE"/>
        </w:rPr>
        <w:t>mode                                full</w:t>
      </w:r>
    </w:p>
    <w:p w14:paraId="00A4093C" w14:textId="77777777" w:rsidR="00172ECF" w:rsidRPr="00172ECF" w:rsidRDefault="00172ECF" w:rsidP="00172ECF">
      <w:pPr>
        <w:spacing w:after="0"/>
        <w:rPr>
          <w:sz w:val="16"/>
          <w:szCs w:val="16"/>
          <w:lang w:val="de-DE"/>
        </w:rPr>
      </w:pPr>
      <w:r w:rsidRPr="00172ECF">
        <w:rPr>
          <w:sz w:val="16"/>
          <w:szCs w:val="16"/>
          <w:lang w:val="de-DE"/>
        </w:rPr>
        <w:t>perl_interpreter                    /usr/bin/perl</w:t>
      </w:r>
    </w:p>
    <w:p w14:paraId="3002F30D" w14:textId="77777777" w:rsidR="00172ECF" w:rsidRPr="00172ECF" w:rsidRDefault="00172ECF" w:rsidP="00172ECF">
      <w:pPr>
        <w:spacing w:after="0"/>
        <w:rPr>
          <w:sz w:val="16"/>
          <w:szCs w:val="16"/>
          <w:lang w:val="de-DE"/>
        </w:rPr>
      </w:pPr>
      <w:r w:rsidRPr="00172ECF">
        <w:rPr>
          <w:sz w:val="16"/>
          <w:szCs w:val="16"/>
          <w:lang w:val="de-DE"/>
        </w:rPr>
        <w:t>perl_version                        v5.26.1</w:t>
      </w:r>
    </w:p>
    <w:p w14:paraId="7C3312A9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process_info                        31503 db2ds3(32000)/db2ds3(32000) sapsys(200)/sapsys(200)</w:t>
      </w:r>
    </w:p>
    <w:p w14:paraId="4E5FDA0A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restore                             1</w:t>
      </w:r>
    </w:p>
    <w:p w14:paraId="4E3C7E6F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restore_date_from                   20230707121143</w:t>
      </w:r>
    </w:p>
    <w:p w14:paraId="01CB4923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restore_date_to                     20230707121950</w:t>
      </w:r>
    </w:p>
    <w:p w14:paraId="6EC16AE6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restore_orig_dir                    /db2/DS3/sapbackup/</w:t>
      </w:r>
    </w:p>
    <w:p w14:paraId="0D2EF9B0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restore_to_dir                      /db2/DS3/saptmp1</w:t>
      </w:r>
    </w:p>
    <w:p w14:paraId="5E2D905B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retention_policy                    daily</w:t>
      </w:r>
    </w:p>
    <w:p w14:paraId="1507CE79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snapshot_interface                  publiccloud</w:t>
      </w:r>
    </w:p>
    <w:p w14:paraId="6788C282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snapshot_retention_primary          6</w:t>
      </w:r>
    </w:p>
    <w:p w14:paraId="049AEB2B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snapshot_retention_primary_weekly   37</w:t>
      </w:r>
    </w:p>
    <w:p w14:paraId="463C805A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snapshot_retention_secondary        3</w:t>
      </w:r>
    </w:p>
    <w:p w14:paraId="1A14CB39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snapshot_retention_secondary_weekly 3</w:t>
      </w:r>
    </w:p>
    <w:p w14:paraId="2AC50AF9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snapshot_svunsched                  yes</w:t>
      </w:r>
    </w:p>
    <w:p w14:paraId="6442ADF3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snapshot_timeout                    1200</w:t>
      </w:r>
    </w:p>
    <w:p w14:paraId="6D1825A8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snapshot_transfer_daily             yes</w:t>
      </w:r>
    </w:p>
    <w:p w14:paraId="52698AD4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snapshot_transfer_project           yes</w:t>
      </w:r>
    </w:p>
    <w:p w14:paraId="35FFB6F7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snapshot_transfer_timeout           46800</w:t>
      </w:r>
    </w:p>
    <w:p w14:paraId="2E1AF44E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snapshot_verify                     no</w:t>
      </w:r>
    </w:p>
    <w:p w14:paraId="5B1B0E41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snapshot_waittime                   900</w:t>
      </w:r>
    </w:p>
    <w:p w14:paraId="37FEBD1D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system_info                         Linux aztshds30001 5.3.18-150300.59.124-default #1 SMP</w:t>
      </w:r>
    </w:p>
    <w:p w14:paraId="42A9D1C9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temp_dir                            /var/tmp</w:t>
      </w:r>
    </w:p>
    <w:p w14:paraId="07E1D41B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time_zone                           UTC +0000</w:t>
      </w:r>
    </w:p>
    <w:p w14:paraId="7D92B93E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uncompress_cmd                      pigz -d</w:t>
      </w:r>
    </w:p>
    <w:p w14:paraId="00D96A86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userid_info                         uid=32000(db2ds3) gid=200(sapsys) groups=200(sapsys),400(sapinst),31000(dbds3adm),32000(dbds3ctl)</w:t>
      </w:r>
    </w:p>
    <w:p w14:paraId="2FD858D8" w14:textId="77777777" w:rsidR="00172ECF" w:rsidRPr="00172ECF" w:rsidRDefault="00172ECF" w:rsidP="00172ECF">
      <w:pPr>
        <w:spacing w:after="0"/>
        <w:rPr>
          <w:sz w:val="16"/>
          <w:szCs w:val="16"/>
        </w:rPr>
      </w:pPr>
    </w:p>
    <w:p w14:paraId="19D518DC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034I Registered OS-Commands:</w:t>
      </w:r>
    </w:p>
    <w:p w14:paraId="1F276C5B" w14:textId="77777777" w:rsidR="00172ECF" w:rsidRPr="00172ECF" w:rsidRDefault="00172ECF" w:rsidP="00172ECF">
      <w:pPr>
        <w:spacing w:after="0"/>
        <w:rPr>
          <w:sz w:val="16"/>
          <w:szCs w:val="16"/>
        </w:rPr>
      </w:pPr>
    </w:p>
    <w:p w14:paraId="46749246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Command                        Path</w:t>
      </w:r>
    </w:p>
    <w:p w14:paraId="011C53E6" w14:textId="77777777" w:rsidR="00172ECF" w:rsidRPr="00172ECF" w:rsidRDefault="00172ECF" w:rsidP="00172ECF">
      <w:pPr>
        <w:spacing w:after="0"/>
        <w:rPr>
          <w:sz w:val="16"/>
          <w:szCs w:val="16"/>
          <w:lang w:val="de-DE"/>
        </w:rPr>
      </w:pPr>
      <w:r w:rsidRPr="00172ECF">
        <w:rPr>
          <w:sz w:val="16"/>
          <w:szCs w:val="16"/>
          <w:lang w:val="de-DE"/>
        </w:rPr>
        <w:t>------------------------------ -----------------------------------------</w:t>
      </w:r>
    </w:p>
    <w:p w14:paraId="36CB4CDC" w14:textId="77777777" w:rsidR="00172ECF" w:rsidRPr="00172ECF" w:rsidRDefault="00172ECF" w:rsidP="00172ECF">
      <w:pPr>
        <w:spacing w:after="0"/>
        <w:rPr>
          <w:sz w:val="16"/>
          <w:szCs w:val="16"/>
          <w:lang w:val="de-DE"/>
        </w:rPr>
      </w:pPr>
      <w:r w:rsidRPr="00172ECF">
        <w:rPr>
          <w:sz w:val="16"/>
          <w:szCs w:val="16"/>
          <w:lang w:val="de-DE"/>
        </w:rPr>
        <w:t>az                             /usr/bin/az</w:t>
      </w:r>
    </w:p>
    <w:p w14:paraId="30507781" w14:textId="77777777" w:rsidR="00172ECF" w:rsidRPr="00172ECF" w:rsidRDefault="00172ECF" w:rsidP="00172ECF">
      <w:pPr>
        <w:spacing w:after="0"/>
        <w:rPr>
          <w:sz w:val="16"/>
          <w:szCs w:val="16"/>
          <w:lang w:val="de-DE"/>
        </w:rPr>
      </w:pPr>
      <w:r w:rsidRPr="00172ECF">
        <w:rPr>
          <w:sz w:val="16"/>
          <w:szCs w:val="16"/>
          <w:lang w:val="de-DE"/>
        </w:rPr>
        <w:t>azcopy                         /usr/bin/azcopy</w:t>
      </w:r>
    </w:p>
    <w:p w14:paraId="1A055E2A" w14:textId="77777777" w:rsidR="00172ECF" w:rsidRPr="00172ECF" w:rsidRDefault="00172ECF" w:rsidP="00172ECF">
      <w:pPr>
        <w:spacing w:after="0"/>
        <w:rPr>
          <w:sz w:val="16"/>
          <w:szCs w:val="16"/>
          <w:lang w:val="de-DE"/>
        </w:rPr>
      </w:pPr>
      <w:r w:rsidRPr="00172ECF">
        <w:rPr>
          <w:sz w:val="16"/>
          <w:szCs w:val="16"/>
          <w:lang w:val="de-DE"/>
        </w:rPr>
        <w:t>date                           /usr/bin/date</w:t>
      </w:r>
    </w:p>
    <w:p w14:paraId="5AFA43FA" w14:textId="77777777" w:rsidR="00172ECF" w:rsidRPr="00172ECF" w:rsidRDefault="00172ECF" w:rsidP="00172ECF">
      <w:pPr>
        <w:spacing w:after="0"/>
        <w:rPr>
          <w:sz w:val="16"/>
          <w:szCs w:val="16"/>
          <w:lang w:val="de-DE"/>
        </w:rPr>
      </w:pPr>
      <w:r w:rsidRPr="00172ECF">
        <w:rPr>
          <w:sz w:val="16"/>
          <w:szCs w:val="16"/>
          <w:lang w:val="de-DE"/>
        </w:rPr>
        <w:t>db2                            /home/db2ds3/sqllib/bin/db2</w:t>
      </w:r>
    </w:p>
    <w:p w14:paraId="4E0EBC0A" w14:textId="77777777" w:rsidR="00172ECF" w:rsidRPr="00172ECF" w:rsidRDefault="00172ECF" w:rsidP="00172ECF">
      <w:pPr>
        <w:spacing w:after="0"/>
        <w:rPr>
          <w:sz w:val="16"/>
          <w:szCs w:val="16"/>
          <w:lang w:val="de-DE"/>
        </w:rPr>
      </w:pPr>
      <w:r w:rsidRPr="00172ECF">
        <w:rPr>
          <w:sz w:val="16"/>
          <w:szCs w:val="16"/>
          <w:lang w:val="de-DE"/>
        </w:rPr>
        <w:t>db2cfexp                       /home/db2ds3/sqllib/bin/db2cfexp</w:t>
      </w:r>
    </w:p>
    <w:p w14:paraId="2650ACE4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db2dart                        /home/db2ds3/sqllib/adm/db2dart</w:t>
      </w:r>
    </w:p>
    <w:p w14:paraId="000577D4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db2start                       /home/db2ds3/sqllib/adm/db2start</w:t>
      </w:r>
    </w:p>
    <w:p w14:paraId="6CD2C10D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db2stop                        /home/db2ds3/sqllib/adm/db2stop</w:t>
      </w:r>
    </w:p>
    <w:p w14:paraId="6C450309" w14:textId="77777777" w:rsidR="00172ECF" w:rsidRPr="00172ECF" w:rsidRDefault="00172ECF" w:rsidP="00172ECF">
      <w:pPr>
        <w:spacing w:after="0"/>
        <w:rPr>
          <w:sz w:val="16"/>
          <w:szCs w:val="16"/>
          <w:lang w:val="de-DE"/>
        </w:rPr>
      </w:pPr>
      <w:r w:rsidRPr="00172ECF">
        <w:rPr>
          <w:sz w:val="16"/>
          <w:szCs w:val="16"/>
          <w:lang w:val="de-DE"/>
        </w:rPr>
        <w:lastRenderedPageBreak/>
        <w:t>dd                             /usr/bin/dd</w:t>
      </w:r>
    </w:p>
    <w:p w14:paraId="2E926CE0" w14:textId="77777777" w:rsidR="00172ECF" w:rsidRPr="00172ECF" w:rsidRDefault="00172ECF" w:rsidP="00172ECF">
      <w:pPr>
        <w:spacing w:after="0"/>
        <w:rPr>
          <w:sz w:val="16"/>
          <w:szCs w:val="16"/>
          <w:lang w:val="de-DE"/>
        </w:rPr>
      </w:pPr>
      <w:r w:rsidRPr="00172ECF">
        <w:rPr>
          <w:sz w:val="16"/>
          <w:szCs w:val="16"/>
          <w:lang w:val="de-DE"/>
        </w:rPr>
        <w:t>getent                         /usr/bin/getent</w:t>
      </w:r>
    </w:p>
    <w:p w14:paraId="4267A9E9" w14:textId="77777777" w:rsidR="00172ECF" w:rsidRPr="00172ECF" w:rsidRDefault="00172ECF" w:rsidP="00172ECF">
      <w:pPr>
        <w:spacing w:after="0"/>
        <w:rPr>
          <w:sz w:val="16"/>
          <w:szCs w:val="16"/>
          <w:lang w:val="de-DE"/>
        </w:rPr>
      </w:pPr>
      <w:r w:rsidRPr="00172ECF">
        <w:rPr>
          <w:sz w:val="16"/>
          <w:szCs w:val="16"/>
          <w:lang w:val="de-DE"/>
        </w:rPr>
        <w:t>hostname                       /usr/bin/hostname</w:t>
      </w:r>
    </w:p>
    <w:p w14:paraId="1DEE3600" w14:textId="77777777" w:rsidR="00172ECF" w:rsidRPr="00172ECF" w:rsidRDefault="00172ECF" w:rsidP="00172ECF">
      <w:pPr>
        <w:spacing w:after="0"/>
        <w:rPr>
          <w:sz w:val="16"/>
          <w:szCs w:val="16"/>
          <w:lang w:val="de-DE"/>
        </w:rPr>
      </w:pPr>
      <w:r w:rsidRPr="00172ECF">
        <w:rPr>
          <w:sz w:val="16"/>
          <w:szCs w:val="16"/>
          <w:lang w:val="de-DE"/>
        </w:rPr>
        <w:t>id                             /usr/bin/id</w:t>
      </w:r>
    </w:p>
    <w:p w14:paraId="569A561F" w14:textId="77777777" w:rsidR="00172ECF" w:rsidRPr="00172ECF" w:rsidRDefault="00172ECF" w:rsidP="00172ECF">
      <w:pPr>
        <w:spacing w:after="0"/>
        <w:rPr>
          <w:sz w:val="16"/>
          <w:szCs w:val="16"/>
          <w:lang w:val="de-DE"/>
        </w:rPr>
      </w:pPr>
      <w:r w:rsidRPr="00172ECF">
        <w:rPr>
          <w:sz w:val="16"/>
          <w:szCs w:val="16"/>
          <w:lang w:val="de-DE"/>
        </w:rPr>
        <w:t>pigz                           /usr/bin/pigz</w:t>
      </w:r>
    </w:p>
    <w:p w14:paraId="79E6BEF9" w14:textId="77777777" w:rsidR="00172ECF" w:rsidRPr="00172ECF" w:rsidRDefault="00172ECF" w:rsidP="00172ECF">
      <w:pPr>
        <w:spacing w:after="0"/>
        <w:rPr>
          <w:sz w:val="16"/>
          <w:szCs w:val="16"/>
          <w:lang w:val="de-DE"/>
        </w:rPr>
      </w:pPr>
      <w:r w:rsidRPr="00172ECF">
        <w:rPr>
          <w:sz w:val="16"/>
          <w:szCs w:val="16"/>
          <w:lang w:val="de-DE"/>
        </w:rPr>
        <w:t>tar                            /usr/bin/tar</w:t>
      </w:r>
    </w:p>
    <w:p w14:paraId="24393CE3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uname                          /usr/bin/uname</w:t>
      </w:r>
    </w:p>
    <w:p w14:paraId="42E18FA1" w14:textId="77777777" w:rsidR="00172ECF" w:rsidRPr="00172ECF" w:rsidRDefault="00172ECF" w:rsidP="00172ECF">
      <w:pPr>
        <w:spacing w:after="0"/>
        <w:rPr>
          <w:sz w:val="16"/>
          <w:szCs w:val="16"/>
        </w:rPr>
      </w:pPr>
    </w:p>
    <w:p w14:paraId="624FF20C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410I Restore function: restore_backupfiles</w:t>
      </w:r>
    </w:p>
    <w:p w14:paraId="3005990B" w14:textId="77777777" w:rsidR="00172ECF" w:rsidRPr="00172ECF" w:rsidRDefault="00172ECF" w:rsidP="00172ECF">
      <w:pPr>
        <w:spacing w:after="0"/>
        <w:rPr>
          <w:sz w:val="16"/>
          <w:szCs w:val="16"/>
        </w:rPr>
      </w:pPr>
    </w:p>
    <w:p w14:paraId="61CCF6F0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saved_from_dir: /db2/DS3/sapbackup/</w:t>
      </w:r>
    </w:p>
    <w:p w14:paraId="0F2A3B05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restore_to_dir: /db2/DS3/saptmp1/</w:t>
      </w:r>
    </w:p>
    <w:p w14:paraId="6226DC85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dst_path: /db2/DS3/saptmp1/DS3_db2_home.tar.Z</w:t>
      </w:r>
    </w:p>
    <w:p w14:paraId="07E6D2E1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saved_from_dir: /db2/DS3/sapbackup/</w:t>
      </w:r>
    </w:p>
    <w:p w14:paraId="3D34BF2E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restore_to_dir: /db2/DS3/saptmp1/</w:t>
      </w:r>
    </w:p>
    <w:p w14:paraId="2B971F74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dst_path: /db2/DS3/saptmp1/xbrbackDS3.log</w:t>
      </w:r>
    </w:p>
    <w:p w14:paraId="5F9E7384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saved_from_dir: /db2/DS3/sapbackup/</w:t>
      </w:r>
    </w:p>
    <w:p w14:paraId="5CC268A4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restore_to_dir: /db2/DS3/saptmp1/</w:t>
      </w:r>
    </w:p>
    <w:p w14:paraId="293545AE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dst_path: /db2/DS3/log_archive/db2ds3/DS3/NODE0000/LOGSTREAM0000/C0000001/S0000019.LOG</w:t>
      </w:r>
    </w:p>
    <w:p w14:paraId="7BBEDF7A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saved_from_dir: /db2/DS3/sapbackup/</w:t>
      </w:r>
    </w:p>
    <w:p w14:paraId="64903F28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restore_to_dir: /db2/DS3/saptmp1/</w:t>
      </w:r>
    </w:p>
    <w:p w14:paraId="0CD3DAD8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dst_path: /db2/DS3/saptmp1/DBM.cfg</w:t>
      </w:r>
    </w:p>
    <w:p w14:paraId="367F46DE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saved_from_dir: /db2/DS3/sapbackup/</w:t>
      </w:r>
    </w:p>
    <w:p w14:paraId="4BCE878B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restore_to_dir: /db2/DS3/saptmp1/</w:t>
      </w:r>
    </w:p>
    <w:p w14:paraId="4D32B19E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dst_path: /db2/DS3/log_archive/db2ds3/DS3/NODE0000/LOGSTREAM0000/C0000001/S0000017.LOG</w:t>
      </w:r>
    </w:p>
    <w:p w14:paraId="2CD4D73C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saved_from_dir: /db2/DS3/sapbackup/</w:t>
      </w:r>
    </w:p>
    <w:p w14:paraId="7C51F4A8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restore_to_dir: /db2/DS3/saptmp1/</w:t>
      </w:r>
    </w:p>
    <w:p w14:paraId="6F23C564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dst_path: /db2/DS3/saptmp1/geriaaww.anf</w:t>
      </w:r>
    </w:p>
    <w:p w14:paraId="4A5890FA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saved_from_dir: /db2/DS3/sapbackup/</w:t>
      </w:r>
    </w:p>
    <w:p w14:paraId="42BEA634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restore_to_dir: /db2/DS3/saptmp1/</w:t>
      </w:r>
    </w:p>
    <w:p w14:paraId="26FAFB80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dst_path: /usr/sap/DS3/home/xbrTools/xbrTools_1.47.0005/init.xbr</w:t>
      </w:r>
    </w:p>
    <w:p w14:paraId="058F127A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430I File '/usr/sap/DS3/home/xbrTools/xbrTools_1.47.0005/init.xbr' (2023-07-07 06.45.11) exists, will be skipped from restore</w:t>
      </w:r>
    </w:p>
    <w:p w14:paraId="5CC495E7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saved_from_dir: /db2/DS3/sapbackup/</w:t>
      </w:r>
    </w:p>
    <w:p w14:paraId="7CB7B8F9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restore_to_dir: /db2/DS3/saptmp1/</w:t>
      </w:r>
    </w:p>
    <w:p w14:paraId="2F40248A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dst_path: /db2/DS3/saptmp1/xbrbackstatDS3.log</w:t>
      </w:r>
    </w:p>
    <w:p w14:paraId="4AC6942E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saved_from_dir: /db2/DS3/sapbackup/</w:t>
      </w:r>
    </w:p>
    <w:p w14:paraId="3F2F7E94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restore_to_dir: /db2/DS3/saptmp1/</w:t>
      </w:r>
    </w:p>
    <w:p w14:paraId="1C17D3C0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dst_path: /db2/DS3/log_archive/db2ds3/DS3/NODE0000/LOGSTREAM0000/C0000001/S0000018.LOG</w:t>
      </w:r>
    </w:p>
    <w:p w14:paraId="59233A60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saved_from_dir: /db2/DS3/sapbackup/</w:t>
      </w:r>
    </w:p>
    <w:p w14:paraId="3783559C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restore_to_dir: /db2/DS3/saptmp1/</w:t>
      </w:r>
    </w:p>
    <w:p w14:paraId="44780841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dst_path: /usr/sap/DS3/home/xbrTools/initDS3.xbr</w:t>
      </w:r>
    </w:p>
    <w:p w14:paraId="4BE1837F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430I File '/usr/sap/DS3/home/xbrTools/initDS3.xbr' (2023-07-07 06.15.42) exists, will be skipped from restore</w:t>
      </w:r>
    </w:p>
    <w:p w14:paraId="257E8FD5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/db2/DS3/saptmp1/xbrbackstatDS3.log 2023-07-07 11.22.48 71655</w:t>
      </w:r>
    </w:p>
    <w:p w14:paraId="0360990D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/db2/DS3/saptmp1/xbrbackDS3.log 2023-07-07 12.11.46 580</w:t>
      </w:r>
    </w:p>
    <w:p w14:paraId="2BDC43D1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/db2/DS3/log_archive/db2ds3/DS3/NODE0000/LOGSTREAM0000/C0000001/S0000017.LOG 2023-07-07 12.11.55 409600</w:t>
      </w:r>
    </w:p>
    <w:p w14:paraId="3C227654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/db2/DS3/saptmp1/DBM.cfg 2023-07-07 12.12.14 2727</w:t>
      </w:r>
    </w:p>
    <w:p w14:paraId="11224059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/db2/DS3/log_archive/db2ds3/DS3/NODE0000/LOGSTREAM0000/C0000001/S0000018.LOG 2023-07-07 12.12.20 12288</w:t>
      </w:r>
    </w:p>
    <w:p w14:paraId="6A0B42EA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/db2/DS3/saptmp1/DS3_db2_home.tar.Z 2023-07-07 12.13.23 95214</w:t>
      </w:r>
    </w:p>
    <w:p w14:paraId="4D12E7C5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/db2/DS3/log_archive/db2ds3/DS3/NODE0000/LOGSTREAM0000/C0000001/S0000019.LOG 2023-07-07 12.13.39 12288</w:t>
      </w:r>
    </w:p>
    <w:p w14:paraId="69524575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/db2/DS3/saptmp1/geriaaww.anf 2023-07-07 12.19.47 65434</w:t>
      </w:r>
    </w:p>
    <w:p w14:paraId="143F91FE" w14:textId="77777777" w:rsidR="00172ECF" w:rsidRPr="00172ECF" w:rsidRDefault="00172ECF" w:rsidP="00172ECF">
      <w:pPr>
        <w:spacing w:after="0"/>
        <w:rPr>
          <w:sz w:val="16"/>
          <w:szCs w:val="16"/>
        </w:rPr>
      </w:pPr>
    </w:p>
    <w:p w14:paraId="65D073BF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414I 8 files found for restore, total size 0.639 MB 2023-07-10 06.50.10</w:t>
      </w:r>
    </w:p>
    <w:p w14:paraId="08F54241" w14:textId="77777777" w:rsidR="00172ECF" w:rsidRPr="00172ECF" w:rsidRDefault="00172ECF" w:rsidP="00172ECF">
      <w:pPr>
        <w:spacing w:after="0"/>
        <w:rPr>
          <w:sz w:val="16"/>
          <w:szCs w:val="16"/>
        </w:rPr>
      </w:pPr>
    </w:p>
    <w:p w14:paraId="43FB5F40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144I Restoring '/db2/DS3/saptmp1/xbrbackstatDS3.log'</w:t>
      </w:r>
    </w:p>
    <w:p w14:paraId="1D81F777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145I from 'az://azt0201/backup/aztshds30001/xbrback/20230707121143/xbrbackstatDS3.log'... 2023-07-10 06.50.16</w:t>
      </w:r>
    </w:p>
    <w:p w14:paraId="1DFF4236" w14:textId="77777777" w:rsidR="00172ECF" w:rsidRPr="00172ECF" w:rsidRDefault="00172ECF" w:rsidP="00172ECF">
      <w:pPr>
        <w:spacing w:after="0"/>
        <w:rPr>
          <w:sz w:val="16"/>
          <w:szCs w:val="16"/>
        </w:rPr>
      </w:pPr>
    </w:p>
    <w:p w14:paraId="649BCB03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144I Restoring '/db2/DS3/saptmp1/xbrbackDS3.log'</w:t>
      </w:r>
    </w:p>
    <w:p w14:paraId="47C8112C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145I from 'az://azt0201/backup/aztshds30001/xbrback/20230707121143/xbrbackDS3.log'... 2023-07-10 06.50.16</w:t>
      </w:r>
    </w:p>
    <w:p w14:paraId="6147B214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109I Decompressing '/db2/DS3/log_archive/db2ds3/DS3/NODE0000/LOGSTREAM0000/C0000001/S0000017.LOG'</w:t>
      </w:r>
    </w:p>
    <w:p w14:paraId="16879517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110I from 'az://azt0201/backup/aztshds30001/xbrback/20230707121143/20230707121143_DS3N0000L0000C0000001S0000017.LOG.Z'... 2023-07-10 06.50.16</w:t>
      </w:r>
    </w:p>
    <w:p w14:paraId="6A6F5571" w14:textId="77777777" w:rsidR="00172ECF" w:rsidRPr="00172ECF" w:rsidRDefault="00172ECF" w:rsidP="00172ECF">
      <w:pPr>
        <w:spacing w:after="0"/>
        <w:rPr>
          <w:sz w:val="16"/>
          <w:szCs w:val="16"/>
        </w:rPr>
      </w:pPr>
    </w:p>
    <w:p w14:paraId="4C2DB1D5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144I Restoring '/db2/DS3/saptmp1/DBM.cfg'</w:t>
      </w:r>
    </w:p>
    <w:p w14:paraId="100C13CB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145I from 'az://azt0201/backup/aztshds30001/xbrback/20230707121143/DBM.cfg'... 2023-07-10 06.50.16</w:t>
      </w:r>
    </w:p>
    <w:p w14:paraId="3A601D4D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109I Decompressing '/db2/DS3/log_archive/db2ds3/DS3/NODE0000/LOGSTREAM0000/C0000001/S0000018.LOG'</w:t>
      </w:r>
    </w:p>
    <w:p w14:paraId="1450E28D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110I from 'az://azt0201/backup/aztshds30001/xbrback/20230707121143/20230707121143_DS3N0000L0000C0000001S0000018.LOG.Z'... 2023-07-10 06.50.16</w:t>
      </w:r>
    </w:p>
    <w:p w14:paraId="7E0FEAF3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109I Decompressing '/db2/DS3/saptmp1/DS3_db2_home.tar.Z'</w:t>
      </w:r>
    </w:p>
    <w:p w14:paraId="43B5612A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110I from 'az://azt0201/backup/aztshds30001/xbrback/20230707121143/DS3_db2_home.tar.Z'... 2023-07-10 06.50.16</w:t>
      </w:r>
    </w:p>
    <w:p w14:paraId="205D6FE3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109I Decompressing '/db2/DS3/log_archive/db2ds3/DS3/NODE0000/LOGSTREAM0000/C0000001/S0000019.LOG'</w:t>
      </w:r>
    </w:p>
    <w:p w14:paraId="3B9A12F5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lastRenderedPageBreak/>
        <w:t>XBR0110I from 'az://azt0201/backup/aztshds30001/xbrback/20230707121143/20230707121143_DS3N0000L0000C0000001S0000019.LOG.Z'... 2023-07-10 06.50.16</w:t>
      </w:r>
    </w:p>
    <w:p w14:paraId="20D62363" w14:textId="77777777" w:rsidR="00172ECF" w:rsidRPr="00172ECF" w:rsidRDefault="00172ECF" w:rsidP="00172ECF">
      <w:pPr>
        <w:spacing w:after="0"/>
        <w:rPr>
          <w:sz w:val="16"/>
          <w:szCs w:val="16"/>
        </w:rPr>
      </w:pPr>
    </w:p>
    <w:p w14:paraId="52185366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144I Restoring '/db2/DS3/saptmp1/geriaaww.anf'</w:t>
      </w:r>
    </w:p>
    <w:p w14:paraId="0A444002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145I from 'az://azt0201/backup/aztshds30001/xbrback/20230707121143/geriaaww.anf'... 2023-07-10 06.50.16</w:t>
      </w:r>
    </w:p>
    <w:p w14:paraId="775838EE" w14:textId="77777777" w:rsidR="00172ECF" w:rsidRPr="00172ECF" w:rsidRDefault="00172ECF" w:rsidP="00172ECF">
      <w:pPr>
        <w:spacing w:after="0"/>
        <w:rPr>
          <w:sz w:val="16"/>
          <w:szCs w:val="16"/>
        </w:rPr>
      </w:pPr>
    </w:p>
    <w:p w14:paraId="0E8D091C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660I #RESTORED..... 20230707121143_xbrbackstatDS3.log /db2/DS3/saptmp1/xbrbackstatDS3.log 2023-07-07 11.22.48 71655 1.00</w:t>
      </w:r>
    </w:p>
    <w:p w14:paraId="53A33A62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215I 1 of 8 backup files processed - 0.068 of 0.639 MB done</w:t>
      </w:r>
    </w:p>
    <w:p w14:paraId="380398D2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056I Percentage done: 10.70%, estimated end time: 2023-07-10 06.51.06</w:t>
      </w:r>
    </w:p>
    <w:p w14:paraId="7D0A743F" w14:textId="77777777" w:rsidR="00172ECF" w:rsidRPr="00172ECF" w:rsidRDefault="00172ECF" w:rsidP="00172ECF">
      <w:pPr>
        <w:spacing w:after="0"/>
        <w:rPr>
          <w:sz w:val="16"/>
          <w:szCs w:val="16"/>
        </w:rPr>
      </w:pPr>
    </w:p>
    <w:p w14:paraId="151A8B6D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660I #RESTORED..... 20230707121143_xbrbackDS3.log /db2/DS3/saptmp1/xbrbackDS3.log 2023-07-07 12.11.46 580 1.00</w:t>
      </w:r>
    </w:p>
    <w:p w14:paraId="366395DC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215I 2 of 8 backup files processed - 0.069 of 0.639 MB done</w:t>
      </w:r>
    </w:p>
    <w:p w14:paraId="2578FAC8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056I Percentage done: 10.78%, estimated end time: 2023-07-10 06.51.05</w:t>
      </w:r>
    </w:p>
    <w:p w14:paraId="2D3986AD" w14:textId="77777777" w:rsidR="00172ECF" w:rsidRPr="00172ECF" w:rsidRDefault="00172ECF" w:rsidP="00172ECF">
      <w:pPr>
        <w:spacing w:after="0"/>
        <w:rPr>
          <w:sz w:val="16"/>
          <w:szCs w:val="16"/>
        </w:rPr>
      </w:pPr>
    </w:p>
    <w:p w14:paraId="12F06149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660I #RESTORED..... DS3N0000L0000C0000001S0000017.LOG /db2/DS3/log_archive/db2ds3/DS3/NODE0000/LOGSTREAM0000/C0000001/S0000017.LOG 2023-07-07 12.11.55 409600 0.22</w:t>
      </w:r>
    </w:p>
    <w:p w14:paraId="2AD0D71B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215I 3 of 8 backup files processed - 0.460 of 0.639 MB done</w:t>
      </w:r>
    </w:p>
    <w:p w14:paraId="28D8F962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056I Percentage done: 71.94%, estimated end time: 2023-07-10 06.50.18</w:t>
      </w:r>
    </w:p>
    <w:p w14:paraId="26E3DE86" w14:textId="77777777" w:rsidR="00172ECF" w:rsidRPr="00172ECF" w:rsidRDefault="00172ECF" w:rsidP="00172ECF">
      <w:pPr>
        <w:spacing w:after="0"/>
        <w:rPr>
          <w:sz w:val="16"/>
          <w:szCs w:val="16"/>
        </w:rPr>
      </w:pPr>
    </w:p>
    <w:p w14:paraId="0EDC7DD2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660I #RESTORED..... 20230707121143_DBM.cfg /db2/DS3/saptmp1/DBM.cfg 2023-07-07 12.12.14 2727 1.00</w:t>
      </w:r>
    </w:p>
    <w:p w14:paraId="3BD38B2D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215I 4 of 8 backup files processed - 0.462 of 0.639 MB done</w:t>
      </w:r>
    </w:p>
    <w:p w14:paraId="3D8F056E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056I Percentage done: 72.35%, estimated end time: 2023-07-10 06.50.19</w:t>
      </w:r>
    </w:p>
    <w:p w14:paraId="32D01CC3" w14:textId="77777777" w:rsidR="00172ECF" w:rsidRPr="00172ECF" w:rsidRDefault="00172ECF" w:rsidP="00172ECF">
      <w:pPr>
        <w:spacing w:after="0"/>
        <w:rPr>
          <w:sz w:val="16"/>
          <w:szCs w:val="16"/>
        </w:rPr>
      </w:pPr>
    </w:p>
    <w:p w14:paraId="74EC2979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660I #RESTORED..... DS3N0000L0000C0000001S0000018.LOG /db2/DS3/log_archive/db2ds3/DS3/NODE0000/LOGSTREAM0000/C0000001/S0000018.LOG 2023-07-07 12.12.20 12288 0.04</w:t>
      </w:r>
    </w:p>
    <w:p w14:paraId="22FFEF7C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215I 5 of 8 backup files processed - 0.474 of 0.639 MB done</w:t>
      </w:r>
    </w:p>
    <w:p w14:paraId="4F932A82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056I Percentage done: 74.18%, estimated end time: 2023-07-10 06.50.19</w:t>
      </w:r>
    </w:p>
    <w:p w14:paraId="5BD29B7C" w14:textId="77777777" w:rsidR="00172ECF" w:rsidRPr="00172ECF" w:rsidRDefault="00172ECF" w:rsidP="00172ECF">
      <w:pPr>
        <w:spacing w:after="0"/>
        <w:rPr>
          <w:sz w:val="16"/>
          <w:szCs w:val="16"/>
        </w:rPr>
      </w:pPr>
    </w:p>
    <w:p w14:paraId="39A3D138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660I #RESTORED..... DS3N0000L0000C0000001S0000019.LOG /db2/DS3/log_archive/db2ds3/DS3/NODE0000/LOGSTREAM0000/C0000001/S0000019.LOG 2023-07-07 12.13.39 12288 0.06</w:t>
      </w:r>
    </w:p>
    <w:p w14:paraId="5C9E1DC5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215I 6 of 8 backup files processed - 0.486 of 0.639 MB done</w:t>
      </w:r>
    </w:p>
    <w:p w14:paraId="38E8F2E5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056I Percentage done: 76.02%, estimated end time: 2023-07-10 06.50.19</w:t>
      </w:r>
    </w:p>
    <w:p w14:paraId="5BBB1D59" w14:textId="77777777" w:rsidR="00172ECF" w:rsidRPr="00172ECF" w:rsidRDefault="00172ECF" w:rsidP="00172ECF">
      <w:pPr>
        <w:spacing w:after="0"/>
        <w:rPr>
          <w:sz w:val="16"/>
          <w:szCs w:val="16"/>
        </w:rPr>
      </w:pPr>
    </w:p>
    <w:p w14:paraId="3461B739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660I #RESTORED..... 20230707121143_geriaaww.anf /db2/DS3/saptmp1/geriaaww.anf 2023-07-07 12.19.47 65434 1.00</w:t>
      </w:r>
    </w:p>
    <w:p w14:paraId="23BEE205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215I 7 of 8 backup files processed - 0.548 of 0.639 MB done</w:t>
      </w:r>
    </w:p>
    <w:p w14:paraId="6CF1AB43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056I Percentage done: 85.78%, estimated end time: 2023-07-10 06.50.18</w:t>
      </w:r>
    </w:p>
    <w:p w14:paraId="0E441431" w14:textId="77777777" w:rsidR="00172ECF" w:rsidRPr="00172ECF" w:rsidRDefault="00172ECF" w:rsidP="00172ECF">
      <w:pPr>
        <w:spacing w:after="0"/>
        <w:rPr>
          <w:sz w:val="16"/>
          <w:szCs w:val="16"/>
        </w:rPr>
      </w:pPr>
    </w:p>
    <w:p w14:paraId="64C7502C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660I #RESTORED..... 20230707121143_DS3_db2_home.tar.Z /db2/DS3/saptmp1/DS3_db2_home.tar.Z 2023-07-07 12.13.23 95214 1.00</w:t>
      </w:r>
    </w:p>
    <w:p w14:paraId="4D5BA6EA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215I 8 of 8 backup files processed - 0.639 of 0.639 MB done</w:t>
      </w:r>
    </w:p>
    <w:p w14:paraId="501F2D4F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056I Percentage done: 100.00%, estimated end time: 2023-07-10 06.50.17</w:t>
      </w:r>
    </w:p>
    <w:p w14:paraId="571A026B" w14:textId="77777777" w:rsidR="00172ECF" w:rsidRPr="00172ECF" w:rsidRDefault="00172ECF" w:rsidP="00172ECF">
      <w:pPr>
        <w:spacing w:after="0"/>
        <w:rPr>
          <w:sz w:val="16"/>
          <w:szCs w:val="16"/>
        </w:rPr>
      </w:pPr>
    </w:p>
    <w:p w14:paraId="1BDBB118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420I 8 backup files in 7 seconds processed: Compression 321.40kB-&gt;654.09kB ratio 203.514% 2023-07-10 06.50.17</w:t>
      </w:r>
    </w:p>
    <w:p w14:paraId="5625A09D" w14:textId="77777777" w:rsidR="00172ECF" w:rsidRPr="00172ECF" w:rsidRDefault="00172ECF" w:rsidP="00172ECF">
      <w:pPr>
        <w:spacing w:after="0"/>
        <w:rPr>
          <w:sz w:val="16"/>
          <w:szCs w:val="16"/>
        </w:rPr>
      </w:pPr>
    </w:p>
    <w:p w14:paraId="7C8F7807" w14:textId="77777777" w:rsidR="00172ECF" w:rsidRP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XBR0999I XBR*Backup completed successfully at 2023-07-10 06.50.17, return code 0</w:t>
      </w:r>
    </w:p>
    <w:p w14:paraId="25F91AC2" w14:textId="4E3F40D6" w:rsidR="00172ECF" w:rsidRDefault="00172ECF" w:rsidP="00172ECF">
      <w:pPr>
        <w:spacing w:after="0"/>
        <w:rPr>
          <w:sz w:val="16"/>
          <w:szCs w:val="16"/>
        </w:rPr>
      </w:pPr>
      <w:r w:rsidRPr="00172ECF">
        <w:rPr>
          <w:sz w:val="16"/>
          <w:szCs w:val="16"/>
        </w:rPr>
        <w:t>aztshds30001:ds3adm 59&gt;</w:t>
      </w:r>
    </w:p>
    <w:p w14:paraId="6BA7297B" w14:textId="06EF486D" w:rsidR="00B4558A" w:rsidRDefault="00B4558A" w:rsidP="00172ECF">
      <w:pPr>
        <w:spacing w:after="0"/>
        <w:rPr>
          <w:sz w:val="16"/>
          <w:szCs w:val="16"/>
        </w:rPr>
      </w:pPr>
    </w:p>
    <w:p w14:paraId="6E07974A" w14:textId="77777777" w:rsidR="008E52EB" w:rsidRPr="008E52EB" w:rsidRDefault="008E52EB" w:rsidP="008E52EB">
      <w:pPr>
        <w:spacing w:after="0"/>
        <w:rPr>
          <w:b/>
          <w:bCs/>
          <w:sz w:val="16"/>
          <w:szCs w:val="16"/>
        </w:rPr>
      </w:pPr>
      <w:r w:rsidRPr="008E52EB">
        <w:rPr>
          <w:b/>
          <w:bCs/>
          <w:sz w:val="16"/>
          <w:szCs w:val="16"/>
        </w:rPr>
        <w:t>aztshds30001:ds3adm 60&gt; db2stop force</w:t>
      </w:r>
    </w:p>
    <w:p w14:paraId="3443EE31" w14:textId="77777777" w:rsidR="008E52EB" w:rsidRPr="008E52EB" w:rsidRDefault="008E52EB" w:rsidP="008E52EB">
      <w:pPr>
        <w:spacing w:after="0"/>
        <w:rPr>
          <w:b/>
          <w:bCs/>
          <w:sz w:val="16"/>
          <w:szCs w:val="16"/>
        </w:rPr>
      </w:pPr>
      <w:r w:rsidRPr="008E52EB">
        <w:rPr>
          <w:b/>
          <w:bCs/>
          <w:sz w:val="16"/>
          <w:szCs w:val="16"/>
        </w:rPr>
        <w:t>07/10/2023 06:53:37     0   0   SQL1064N  DB2STOP processing was successful.</w:t>
      </w:r>
    </w:p>
    <w:p w14:paraId="2D158E77" w14:textId="77777777" w:rsidR="008E52EB" w:rsidRPr="008E52EB" w:rsidRDefault="008E52EB" w:rsidP="008E52EB">
      <w:pPr>
        <w:spacing w:after="0"/>
        <w:rPr>
          <w:sz w:val="16"/>
          <w:szCs w:val="16"/>
        </w:rPr>
      </w:pPr>
      <w:r w:rsidRPr="008E52EB">
        <w:rPr>
          <w:sz w:val="16"/>
          <w:szCs w:val="16"/>
        </w:rPr>
        <w:t>SQL1064N  DB2STOP processing was successful.</w:t>
      </w:r>
    </w:p>
    <w:p w14:paraId="2F073BB4" w14:textId="77777777" w:rsidR="008E52EB" w:rsidRPr="008E52EB" w:rsidRDefault="008E52EB" w:rsidP="008E52EB">
      <w:pPr>
        <w:pStyle w:val="Heading3"/>
        <w:rPr>
          <w:sz w:val="16"/>
          <w:szCs w:val="16"/>
        </w:rPr>
      </w:pPr>
      <w:r w:rsidRPr="008E52EB">
        <w:rPr>
          <w:sz w:val="16"/>
          <w:szCs w:val="16"/>
        </w:rPr>
        <w:t>aztshds30001:ds3adm 61&gt; sudo /usr/local/platform/bin/iaas.py --cfg ~/DS3 --mode application --action restore_backup --jobid XBR_DS3_sv_db2_additions_backup</w:t>
      </w:r>
    </w:p>
    <w:p w14:paraId="438A4560" w14:textId="77777777" w:rsidR="008E52EB" w:rsidRPr="008E52EB" w:rsidRDefault="008E52EB" w:rsidP="008E52EB">
      <w:pPr>
        <w:spacing w:after="0"/>
        <w:rPr>
          <w:sz w:val="16"/>
          <w:szCs w:val="16"/>
        </w:rPr>
      </w:pPr>
      <w:r w:rsidRPr="008E52EB">
        <w:rPr>
          <w:sz w:val="16"/>
          <w:szCs w:val="16"/>
        </w:rPr>
        <w:t>2023-07-10 06:53:50,591 - INFO - Authenticate against the Azure API with the stored password.</w:t>
      </w:r>
    </w:p>
    <w:p w14:paraId="2A945DAD" w14:textId="77777777" w:rsidR="008E52EB" w:rsidRPr="008E52EB" w:rsidRDefault="008E52EB" w:rsidP="008E52EB">
      <w:pPr>
        <w:spacing w:after="0"/>
        <w:rPr>
          <w:sz w:val="16"/>
          <w:szCs w:val="16"/>
        </w:rPr>
      </w:pPr>
      <w:r w:rsidRPr="008E52EB">
        <w:rPr>
          <w:sz w:val="16"/>
          <w:szCs w:val="16"/>
        </w:rPr>
        <w:t>2023-07-10 06:53:51,415 - INFO - Iaas Tool Storage Provider Version (AzureDisk): 1.2.6</w:t>
      </w:r>
    </w:p>
    <w:p w14:paraId="18DA7B9C" w14:textId="77777777" w:rsidR="008E52EB" w:rsidRPr="008E52EB" w:rsidRDefault="008E52EB" w:rsidP="008E52EB">
      <w:pPr>
        <w:spacing w:after="0"/>
        <w:rPr>
          <w:sz w:val="16"/>
          <w:szCs w:val="16"/>
        </w:rPr>
      </w:pPr>
      <w:r w:rsidRPr="008E52EB">
        <w:rPr>
          <w:sz w:val="16"/>
          <w:szCs w:val="16"/>
        </w:rPr>
        <w:t>2023-07-10 06:53:51,415 - INFO - Restore backup</w:t>
      </w:r>
    </w:p>
    <w:p w14:paraId="10C4C746" w14:textId="77777777" w:rsidR="008E52EB" w:rsidRPr="008E52EB" w:rsidRDefault="008E52EB" w:rsidP="008E52EB">
      <w:pPr>
        <w:spacing w:after="0"/>
        <w:rPr>
          <w:sz w:val="16"/>
          <w:szCs w:val="16"/>
        </w:rPr>
      </w:pPr>
      <w:r w:rsidRPr="008E52EB">
        <w:rPr>
          <w:sz w:val="16"/>
          <w:szCs w:val="16"/>
        </w:rPr>
        <w:t>2023-07-10 06:53:51,415 - INFO - .. Backup ID: XBR_DS3_sv_db2_additions_backup</w:t>
      </w:r>
    </w:p>
    <w:p w14:paraId="681D735D" w14:textId="77777777" w:rsidR="008E52EB" w:rsidRPr="008E52EB" w:rsidRDefault="008E52EB" w:rsidP="008E52EB">
      <w:pPr>
        <w:spacing w:after="0"/>
        <w:rPr>
          <w:sz w:val="16"/>
          <w:szCs w:val="16"/>
        </w:rPr>
      </w:pPr>
      <w:r w:rsidRPr="008E52EB">
        <w:rPr>
          <w:sz w:val="16"/>
          <w:szCs w:val="16"/>
        </w:rPr>
        <w:t>2023-07-10 06:58:36,358 - INFO - .. Perform rescan scsi bus</w:t>
      </w:r>
    </w:p>
    <w:p w14:paraId="4CDF93B2" w14:textId="77777777" w:rsidR="008E52EB" w:rsidRPr="008E52EB" w:rsidRDefault="008E52EB" w:rsidP="008E52EB">
      <w:pPr>
        <w:spacing w:after="0"/>
        <w:rPr>
          <w:sz w:val="16"/>
          <w:szCs w:val="16"/>
        </w:rPr>
      </w:pPr>
      <w:r w:rsidRPr="008E52EB">
        <w:rPr>
          <w:sz w:val="16"/>
          <w:szCs w:val="16"/>
        </w:rPr>
        <w:t>2023-07-10 06:58:36,805 - INFO - .. Check if all attached disks are available on os level</w:t>
      </w:r>
    </w:p>
    <w:p w14:paraId="24BA3113" w14:textId="62059149" w:rsidR="00B4558A" w:rsidRDefault="008E52EB" w:rsidP="008E52EB">
      <w:pPr>
        <w:spacing w:after="0"/>
        <w:rPr>
          <w:sz w:val="16"/>
          <w:szCs w:val="16"/>
        </w:rPr>
      </w:pPr>
      <w:r w:rsidRPr="008E52EB">
        <w:rPr>
          <w:sz w:val="16"/>
          <w:szCs w:val="16"/>
        </w:rPr>
        <w:t>2023-07-10 06:58:42,600 - INFO - .. Successful</w:t>
      </w:r>
    </w:p>
    <w:p w14:paraId="0AA38659" w14:textId="729130F0" w:rsidR="00757D04" w:rsidRDefault="00757D04" w:rsidP="008E52EB">
      <w:pPr>
        <w:spacing w:after="0"/>
        <w:rPr>
          <w:sz w:val="16"/>
          <w:szCs w:val="16"/>
        </w:rPr>
      </w:pPr>
    </w:p>
    <w:p w14:paraId="470F685D" w14:textId="04038CA8" w:rsidR="00757D04" w:rsidRPr="006F6063" w:rsidRDefault="006F6063" w:rsidP="008E52EB">
      <w:pPr>
        <w:spacing w:after="0"/>
        <w:rPr>
          <w:b/>
          <w:bCs/>
          <w:sz w:val="16"/>
          <w:szCs w:val="16"/>
        </w:rPr>
      </w:pPr>
      <w:r w:rsidRPr="006F6063">
        <w:rPr>
          <w:b/>
          <w:bCs/>
          <w:sz w:val="16"/>
          <w:szCs w:val="16"/>
        </w:rPr>
        <w:t>aztshds30001:db2ds3 54&gt; cd /</w:t>
      </w:r>
    </w:p>
    <w:p w14:paraId="12C2C1E4" w14:textId="77777777" w:rsidR="00757D04" w:rsidRPr="006F6063" w:rsidRDefault="00757D04" w:rsidP="006F6063">
      <w:pPr>
        <w:pStyle w:val="Heading3"/>
        <w:rPr>
          <w:sz w:val="16"/>
          <w:szCs w:val="16"/>
        </w:rPr>
      </w:pPr>
      <w:r w:rsidRPr="006F6063">
        <w:rPr>
          <w:sz w:val="16"/>
          <w:szCs w:val="16"/>
        </w:rPr>
        <w:t>aztshds30001:db2ds3 56&gt; tar -xvf /db2/DS3/saptmp1/DS3_db2_home.tar.Z</w:t>
      </w:r>
    </w:p>
    <w:p w14:paraId="5494F7EE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</w:t>
      </w:r>
    </w:p>
    <w:p w14:paraId="71F856D3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MEMBER0000/</w:t>
      </w:r>
    </w:p>
    <w:p w14:paraId="5F27D609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MEMBER0000/db2event/</w:t>
      </w:r>
    </w:p>
    <w:p w14:paraId="164AFB01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MEMBER0000/db2event/db2detaildeadlock/</w:t>
      </w:r>
    </w:p>
    <w:p w14:paraId="558BFFC6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MEMBER0000/db2event/db2detaildeadlock/db2event.ctl</w:t>
      </w:r>
    </w:p>
    <w:p w14:paraId="76E0216C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MEMBER0000/db2event/db2detaildeadlock/00000000.evt</w:t>
      </w:r>
    </w:p>
    <w:p w14:paraId="0F6F2BEA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MEMBER0000/HADR/</w:t>
      </w:r>
    </w:p>
    <w:p w14:paraId="36F47744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MEMBER0000/HADR/LOGSPOOL/</w:t>
      </w:r>
    </w:p>
    <w:p w14:paraId="5B903B93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MEMBER0000/HADR/TAKEOVER/</w:t>
      </w:r>
    </w:p>
    <w:p w14:paraId="474A685E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lastRenderedPageBreak/>
        <w:t>db2/DS3/db2ds3/NODE0000/SQL00001/MEMBER0000/SQLDBCONF</w:t>
      </w:r>
    </w:p>
    <w:p w14:paraId="0C92C28E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MEMBER0000/SQLOGCTL.LFH.1</w:t>
      </w:r>
    </w:p>
    <w:p w14:paraId="753E8458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MEMBER0000/SQLOGCTL.LFH.2</w:t>
      </w:r>
    </w:p>
    <w:p w14:paraId="7A681E19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MEMBER0000/SQLOGMIR.LFH</w:t>
      </w:r>
    </w:p>
    <w:p w14:paraId="0757A849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MEMBER0000/SQLBP.1</w:t>
      </w:r>
    </w:p>
    <w:p w14:paraId="48DFAE18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MEMBER0000/SQLBP.2</w:t>
      </w:r>
    </w:p>
    <w:p w14:paraId="4826A3B0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MEMBER0000/SQLINSLK</w:t>
      </w:r>
    </w:p>
    <w:p w14:paraId="0D627008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MEMBER0000/SQLTMPLK</w:t>
      </w:r>
    </w:p>
    <w:p w14:paraId="14709543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MEMBER0000/SQLWLMADMDAT</w:t>
      </w:r>
    </w:p>
    <w:p w14:paraId="3E1AE137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MEMBER0000/DB2TSCHG.HIS</w:t>
      </w:r>
    </w:p>
    <w:p w14:paraId="283EC576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HADR/</w:t>
      </w:r>
    </w:p>
    <w:p w14:paraId="0B2A087A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HADR/LOGSPOOL/</w:t>
      </w:r>
    </w:p>
    <w:p w14:paraId="6693E42B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HADR/TAKEOVER/</w:t>
      </w:r>
    </w:p>
    <w:p w14:paraId="52A53A22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LOGSTREAM0000/</w:t>
      </w:r>
    </w:p>
    <w:p w14:paraId="27B41580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load/</w:t>
      </w:r>
    </w:p>
    <w:p w14:paraId="42A99F99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db2rhist.asc</w:t>
      </w:r>
    </w:p>
    <w:p w14:paraId="005C9118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db2rhist.bak</w:t>
      </w:r>
    </w:p>
    <w:p w14:paraId="7A36F765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SQLDBCONF</w:t>
      </w:r>
    </w:p>
    <w:p w14:paraId="29BDC7F1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SQLOGCTL.GLFH.1</w:t>
      </w:r>
    </w:p>
    <w:p w14:paraId="70AC4024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SQLOGCTL.GLFH.2</w:t>
      </w:r>
    </w:p>
    <w:p w14:paraId="1B258BE2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SQLSGF.1</w:t>
      </w:r>
    </w:p>
    <w:p w14:paraId="0A7418AC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SQLSGF.2</w:t>
      </w:r>
    </w:p>
    <w:p w14:paraId="22E34179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SQLSPCS.1</w:t>
      </w:r>
    </w:p>
    <w:p w14:paraId="03538146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SQLSPCS.2</w:t>
      </w:r>
    </w:p>
    <w:p w14:paraId="35930464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db2rhist.lock</w:t>
      </w:r>
    </w:p>
    <w:p w14:paraId="641C3F61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MEMBER0000/</w:t>
      </w:r>
    </w:p>
    <w:p w14:paraId="2AB84EEC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MEMBER0000/db2event/</w:t>
      </w:r>
    </w:p>
    <w:p w14:paraId="7BB86FAC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MEMBER0000/db2event/db2detaildeadlock/</w:t>
      </w:r>
    </w:p>
    <w:p w14:paraId="6DA125AC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MEMBER0000/db2event/db2detaildeadlock/db2event.ctl</w:t>
      </w:r>
    </w:p>
    <w:p w14:paraId="5A2F31FE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MEMBER0000/db2event/db2detaildeadlock/00000000.evt</w:t>
      </w:r>
    </w:p>
    <w:p w14:paraId="5F9DB683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MEMBER0000/HADR/</w:t>
      </w:r>
    </w:p>
    <w:p w14:paraId="406FA63E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MEMBER0000/HADR/LOGSPOOL/</w:t>
      </w:r>
    </w:p>
    <w:p w14:paraId="16496C85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MEMBER0000/HADR/TAKEOVER/</w:t>
      </w:r>
    </w:p>
    <w:p w14:paraId="19D4F58C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MEMBER0000/SQLDBCONF</w:t>
      </w:r>
    </w:p>
    <w:p w14:paraId="19DCBD6D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MEMBER0000/SQLOGCTL.LFH.1</w:t>
      </w:r>
    </w:p>
    <w:p w14:paraId="445BAF9A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MEMBER0000/SQLOGCTL.LFH.2</w:t>
      </w:r>
    </w:p>
    <w:p w14:paraId="0C6C78D8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MEMBER0000/SQLOGMIR.LFH</w:t>
      </w:r>
    </w:p>
    <w:p w14:paraId="3864BE67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MEMBER0000/SQLBP.1</w:t>
      </w:r>
    </w:p>
    <w:p w14:paraId="0BE93749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MEMBER0000/SQLBP.2</w:t>
      </w:r>
    </w:p>
    <w:p w14:paraId="0CFA9209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MEMBER0000/SQLINSLK</w:t>
      </w:r>
    </w:p>
    <w:p w14:paraId="03C124B0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MEMBER0000/SQLTMPLK</w:t>
      </w:r>
    </w:p>
    <w:p w14:paraId="23A91702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MEMBER0000/SQLWLMADMDAT</w:t>
      </w:r>
    </w:p>
    <w:p w14:paraId="28E45B81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00001/MEMBER0000/DB2TSCHG.HIS</w:t>
      </w:r>
    </w:p>
    <w:p w14:paraId="5B972B0B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dbdir/</w:t>
      </w:r>
    </w:p>
    <w:p w14:paraId="515B3444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dbdir/sqldbdir</w:t>
      </w:r>
    </w:p>
    <w:p w14:paraId="32F0E46E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dbdir/sqldbbak</w:t>
      </w:r>
    </w:p>
    <w:p w14:paraId="5E780DA0" w14:textId="77777777" w:rsidR="00757D04" w:rsidRP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db2/DS3/db2ds3/NODE0000/sqldbdir/sqldbins</w:t>
      </w:r>
    </w:p>
    <w:p w14:paraId="5FF2EA3D" w14:textId="3EAF9FC5" w:rsidR="00757D04" w:rsidRDefault="00757D04" w:rsidP="00757D04">
      <w:pPr>
        <w:spacing w:after="0"/>
        <w:rPr>
          <w:sz w:val="16"/>
          <w:szCs w:val="16"/>
        </w:rPr>
      </w:pPr>
      <w:r w:rsidRPr="00757D04">
        <w:rPr>
          <w:sz w:val="16"/>
          <w:szCs w:val="16"/>
        </w:rPr>
        <w:t>aztshds30001:db2ds3 57&gt;</w:t>
      </w:r>
    </w:p>
    <w:p w14:paraId="68C234BB" w14:textId="7D6DDB26" w:rsidR="00F176DD" w:rsidRDefault="00F176DD" w:rsidP="008E52EB">
      <w:pPr>
        <w:spacing w:after="0"/>
        <w:rPr>
          <w:sz w:val="16"/>
          <w:szCs w:val="16"/>
        </w:rPr>
      </w:pPr>
    </w:p>
    <w:p w14:paraId="4390AFB8" w14:textId="77777777" w:rsidR="00602015" w:rsidRPr="00602015" w:rsidRDefault="00602015" w:rsidP="00602015">
      <w:pPr>
        <w:spacing w:after="0"/>
        <w:rPr>
          <w:b/>
          <w:bCs/>
          <w:sz w:val="16"/>
          <w:szCs w:val="16"/>
        </w:rPr>
      </w:pPr>
      <w:r w:rsidRPr="00602015">
        <w:rPr>
          <w:b/>
          <w:bCs/>
          <w:sz w:val="16"/>
          <w:szCs w:val="16"/>
        </w:rPr>
        <w:t>aztshds30001:db2ds3 57&gt; db2start</w:t>
      </w:r>
    </w:p>
    <w:p w14:paraId="20B209CD" w14:textId="77777777" w:rsidR="00602015" w:rsidRPr="008279DA" w:rsidRDefault="00602015" w:rsidP="00602015">
      <w:pPr>
        <w:spacing w:after="0"/>
        <w:rPr>
          <w:sz w:val="16"/>
          <w:szCs w:val="16"/>
        </w:rPr>
      </w:pPr>
      <w:r w:rsidRPr="008279DA">
        <w:rPr>
          <w:sz w:val="16"/>
          <w:szCs w:val="16"/>
        </w:rPr>
        <w:t>07/10/2023 07:38:48     0   0   SQL1063N  DB2START processing was successful.</w:t>
      </w:r>
    </w:p>
    <w:p w14:paraId="692EBCC9" w14:textId="77FE6E1C" w:rsidR="00602015" w:rsidRPr="008279DA" w:rsidRDefault="00602015" w:rsidP="00602015">
      <w:pPr>
        <w:spacing w:after="0"/>
        <w:rPr>
          <w:sz w:val="16"/>
          <w:szCs w:val="16"/>
        </w:rPr>
      </w:pPr>
      <w:r w:rsidRPr="008279DA">
        <w:rPr>
          <w:sz w:val="16"/>
          <w:szCs w:val="16"/>
        </w:rPr>
        <w:t>SQL1063N  DB2START processing was successful.</w:t>
      </w:r>
    </w:p>
    <w:p w14:paraId="76D30FB8" w14:textId="77777777" w:rsidR="008279DA" w:rsidRPr="00602015" w:rsidRDefault="008279DA" w:rsidP="00602015">
      <w:pPr>
        <w:spacing w:after="0"/>
        <w:rPr>
          <w:b/>
          <w:bCs/>
          <w:sz w:val="16"/>
          <w:szCs w:val="16"/>
        </w:rPr>
      </w:pPr>
    </w:p>
    <w:p w14:paraId="3FC97663" w14:textId="77777777" w:rsidR="00602015" w:rsidRPr="008279DA" w:rsidRDefault="00602015" w:rsidP="00602015">
      <w:pPr>
        <w:spacing w:after="0"/>
        <w:rPr>
          <w:b/>
          <w:bCs/>
          <w:sz w:val="16"/>
          <w:szCs w:val="16"/>
        </w:rPr>
      </w:pPr>
      <w:r w:rsidRPr="008279DA">
        <w:rPr>
          <w:b/>
          <w:bCs/>
          <w:sz w:val="16"/>
          <w:szCs w:val="16"/>
        </w:rPr>
        <w:t>aztshds30001:db2ds3 59&gt; db2inidb DS3 as standby</w:t>
      </w:r>
    </w:p>
    <w:p w14:paraId="2ECF8530" w14:textId="1A0F073F" w:rsidR="00602015" w:rsidRPr="008279DA" w:rsidRDefault="00602015" w:rsidP="00602015">
      <w:pPr>
        <w:spacing w:after="0"/>
        <w:rPr>
          <w:sz w:val="16"/>
          <w:szCs w:val="16"/>
        </w:rPr>
      </w:pPr>
      <w:r w:rsidRPr="008279DA">
        <w:rPr>
          <w:sz w:val="16"/>
          <w:szCs w:val="16"/>
        </w:rPr>
        <w:t>DBT1000I  The tool completed successfully.</w:t>
      </w:r>
    </w:p>
    <w:p w14:paraId="4D95CA09" w14:textId="77777777" w:rsidR="008279DA" w:rsidRPr="008279DA" w:rsidRDefault="008279DA" w:rsidP="00602015">
      <w:pPr>
        <w:spacing w:after="0"/>
        <w:rPr>
          <w:b/>
          <w:bCs/>
          <w:sz w:val="16"/>
          <w:szCs w:val="16"/>
        </w:rPr>
      </w:pPr>
    </w:p>
    <w:p w14:paraId="6A355861" w14:textId="77777777" w:rsidR="00602015" w:rsidRPr="008279DA" w:rsidRDefault="00602015" w:rsidP="008279DA">
      <w:pPr>
        <w:pStyle w:val="Heading3"/>
        <w:rPr>
          <w:sz w:val="16"/>
          <w:szCs w:val="16"/>
        </w:rPr>
      </w:pPr>
      <w:r w:rsidRPr="008279DA">
        <w:rPr>
          <w:sz w:val="16"/>
          <w:szCs w:val="16"/>
        </w:rPr>
        <w:t>aztshds30001:db2ds3 60&gt; db2 rollforward db ds3 query status</w:t>
      </w:r>
    </w:p>
    <w:p w14:paraId="1B8C6831" w14:textId="77777777" w:rsidR="00602015" w:rsidRPr="00602015" w:rsidRDefault="00602015" w:rsidP="00602015">
      <w:pPr>
        <w:spacing w:after="0"/>
        <w:rPr>
          <w:sz w:val="16"/>
          <w:szCs w:val="16"/>
        </w:rPr>
      </w:pPr>
    </w:p>
    <w:p w14:paraId="7485E94D" w14:textId="77777777" w:rsidR="00602015" w:rsidRPr="00602015" w:rsidRDefault="00602015" w:rsidP="00602015">
      <w:pPr>
        <w:spacing w:after="0"/>
        <w:rPr>
          <w:sz w:val="16"/>
          <w:szCs w:val="16"/>
        </w:rPr>
      </w:pPr>
      <w:r w:rsidRPr="00602015">
        <w:rPr>
          <w:sz w:val="16"/>
          <w:szCs w:val="16"/>
        </w:rPr>
        <w:t xml:space="preserve">                                 Rollforward Status</w:t>
      </w:r>
    </w:p>
    <w:p w14:paraId="50543671" w14:textId="77777777" w:rsidR="00602015" w:rsidRPr="00602015" w:rsidRDefault="00602015" w:rsidP="00602015">
      <w:pPr>
        <w:spacing w:after="0"/>
        <w:rPr>
          <w:sz w:val="16"/>
          <w:szCs w:val="16"/>
        </w:rPr>
      </w:pPr>
    </w:p>
    <w:p w14:paraId="49B9767A" w14:textId="77777777" w:rsidR="00602015" w:rsidRPr="00602015" w:rsidRDefault="00602015" w:rsidP="00602015">
      <w:pPr>
        <w:spacing w:after="0"/>
        <w:rPr>
          <w:sz w:val="16"/>
          <w:szCs w:val="16"/>
        </w:rPr>
      </w:pPr>
      <w:r w:rsidRPr="00602015">
        <w:rPr>
          <w:sz w:val="16"/>
          <w:szCs w:val="16"/>
        </w:rPr>
        <w:t xml:space="preserve"> Input database alias                   = ds3</w:t>
      </w:r>
    </w:p>
    <w:p w14:paraId="6B02EF99" w14:textId="77777777" w:rsidR="00602015" w:rsidRPr="00602015" w:rsidRDefault="00602015" w:rsidP="00602015">
      <w:pPr>
        <w:spacing w:after="0"/>
        <w:rPr>
          <w:sz w:val="16"/>
          <w:szCs w:val="16"/>
        </w:rPr>
      </w:pPr>
      <w:r w:rsidRPr="00602015">
        <w:rPr>
          <w:sz w:val="16"/>
          <w:szCs w:val="16"/>
        </w:rPr>
        <w:t xml:space="preserve"> Number of members have returned status = 1</w:t>
      </w:r>
    </w:p>
    <w:p w14:paraId="6AAEB325" w14:textId="77777777" w:rsidR="00602015" w:rsidRPr="00602015" w:rsidRDefault="00602015" w:rsidP="00602015">
      <w:pPr>
        <w:spacing w:after="0"/>
        <w:rPr>
          <w:sz w:val="16"/>
          <w:szCs w:val="16"/>
        </w:rPr>
      </w:pPr>
    </w:p>
    <w:p w14:paraId="4B1B884E" w14:textId="77777777" w:rsidR="00602015" w:rsidRPr="00602015" w:rsidRDefault="00602015" w:rsidP="00602015">
      <w:pPr>
        <w:spacing w:after="0"/>
        <w:rPr>
          <w:sz w:val="16"/>
          <w:szCs w:val="16"/>
        </w:rPr>
      </w:pPr>
      <w:r w:rsidRPr="00602015">
        <w:rPr>
          <w:sz w:val="16"/>
          <w:szCs w:val="16"/>
        </w:rPr>
        <w:t xml:space="preserve"> Member ID                              = 0</w:t>
      </w:r>
    </w:p>
    <w:p w14:paraId="7A48E775" w14:textId="77777777" w:rsidR="00602015" w:rsidRPr="00602015" w:rsidRDefault="00602015" w:rsidP="00602015">
      <w:pPr>
        <w:spacing w:after="0"/>
        <w:rPr>
          <w:sz w:val="16"/>
          <w:szCs w:val="16"/>
        </w:rPr>
      </w:pPr>
      <w:r w:rsidRPr="00602015">
        <w:rPr>
          <w:sz w:val="16"/>
          <w:szCs w:val="16"/>
        </w:rPr>
        <w:t xml:space="preserve"> Rollforward status                     = DB  pending</w:t>
      </w:r>
    </w:p>
    <w:p w14:paraId="59E46C83" w14:textId="77777777" w:rsidR="00602015" w:rsidRPr="00602015" w:rsidRDefault="00602015" w:rsidP="00602015">
      <w:pPr>
        <w:spacing w:after="0"/>
        <w:rPr>
          <w:sz w:val="16"/>
          <w:szCs w:val="16"/>
        </w:rPr>
      </w:pPr>
      <w:r w:rsidRPr="00602015">
        <w:rPr>
          <w:sz w:val="16"/>
          <w:szCs w:val="16"/>
        </w:rPr>
        <w:t xml:space="preserve"> Next log file to be read               = S0000018.LOG</w:t>
      </w:r>
    </w:p>
    <w:p w14:paraId="2B23C4EB" w14:textId="77777777" w:rsidR="00602015" w:rsidRPr="00602015" w:rsidRDefault="00602015" w:rsidP="00602015">
      <w:pPr>
        <w:spacing w:after="0"/>
        <w:rPr>
          <w:sz w:val="16"/>
          <w:szCs w:val="16"/>
        </w:rPr>
      </w:pPr>
      <w:r w:rsidRPr="00602015">
        <w:rPr>
          <w:sz w:val="16"/>
          <w:szCs w:val="16"/>
        </w:rPr>
        <w:t xml:space="preserve"> Log files processed                    = S0000008.LOG - S0000010.LOG</w:t>
      </w:r>
    </w:p>
    <w:p w14:paraId="1646315B" w14:textId="77777777" w:rsidR="00602015" w:rsidRPr="00602015" w:rsidRDefault="00602015" w:rsidP="00602015">
      <w:pPr>
        <w:spacing w:after="0"/>
        <w:rPr>
          <w:sz w:val="16"/>
          <w:szCs w:val="16"/>
        </w:rPr>
      </w:pPr>
      <w:r w:rsidRPr="00602015">
        <w:rPr>
          <w:sz w:val="16"/>
          <w:szCs w:val="16"/>
        </w:rPr>
        <w:t xml:space="preserve"> Last committed transaction             = 2023-07-07-12.12.19.000000 UTC</w:t>
      </w:r>
    </w:p>
    <w:p w14:paraId="1DE03C90" w14:textId="77777777" w:rsidR="00602015" w:rsidRPr="00602015" w:rsidRDefault="00602015" w:rsidP="00602015">
      <w:pPr>
        <w:spacing w:after="0"/>
        <w:rPr>
          <w:sz w:val="16"/>
          <w:szCs w:val="16"/>
        </w:rPr>
      </w:pPr>
    </w:p>
    <w:p w14:paraId="7A7D2C40" w14:textId="040C49D1" w:rsidR="00F176DD" w:rsidRDefault="00602015" w:rsidP="00602015">
      <w:pPr>
        <w:spacing w:after="0"/>
        <w:rPr>
          <w:sz w:val="16"/>
          <w:szCs w:val="16"/>
        </w:rPr>
      </w:pPr>
      <w:r w:rsidRPr="00602015">
        <w:rPr>
          <w:sz w:val="16"/>
          <w:szCs w:val="16"/>
        </w:rPr>
        <w:t>aztshds30001:db2ds3 61&gt;</w:t>
      </w:r>
    </w:p>
    <w:p w14:paraId="20781312" w14:textId="45C02F1B" w:rsidR="00C8103A" w:rsidRDefault="00C8103A" w:rsidP="00602015">
      <w:pPr>
        <w:spacing w:after="0"/>
        <w:rPr>
          <w:sz w:val="16"/>
          <w:szCs w:val="16"/>
        </w:rPr>
      </w:pPr>
    </w:p>
    <w:p w14:paraId="1AD94F1A" w14:textId="77777777" w:rsidR="00D845E3" w:rsidRPr="00264975" w:rsidRDefault="00D845E3" w:rsidP="00264975">
      <w:pPr>
        <w:pStyle w:val="Heading3"/>
        <w:rPr>
          <w:sz w:val="16"/>
          <w:szCs w:val="16"/>
        </w:rPr>
      </w:pPr>
      <w:r w:rsidRPr="00264975">
        <w:rPr>
          <w:sz w:val="16"/>
          <w:szCs w:val="16"/>
        </w:rPr>
        <w:t>aztshds30001:ds3adm 55&gt; ./xbrarchive -restore -restore_date_from=20230707113502 -restore_to_dir=/db2/DS3/saptmp1 -restore_orig_dir=/db2/DS3/log_archive</w:t>
      </w:r>
    </w:p>
    <w:p w14:paraId="1DBC4987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*Tools Wrapper v1.4</w:t>
      </w:r>
    </w:p>
    <w:p w14:paraId="5B5D728B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Starting /usr/sap/DS3/home/xbrTools/xbrTools/xbrarchive.csh</w:t>
      </w:r>
    </w:p>
    <w:p w14:paraId="2B0028AC" w14:textId="77777777" w:rsidR="00D845E3" w:rsidRPr="00D845E3" w:rsidRDefault="00D845E3" w:rsidP="00D845E3">
      <w:pPr>
        <w:spacing w:after="0"/>
        <w:rPr>
          <w:sz w:val="16"/>
          <w:szCs w:val="16"/>
        </w:rPr>
      </w:pPr>
    </w:p>
    <w:p w14:paraId="402510B9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001I XBR*Archive Version 1.47.0005 T-Systems International GmbH</w:t>
      </w:r>
    </w:p>
    <w:p w14:paraId="68FF528F" w14:textId="77777777" w:rsidR="00D845E3" w:rsidRPr="00D845E3" w:rsidRDefault="00D845E3" w:rsidP="00D845E3">
      <w:pPr>
        <w:spacing w:after="0"/>
        <w:rPr>
          <w:sz w:val="16"/>
          <w:szCs w:val="16"/>
        </w:rPr>
      </w:pPr>
    </w:p>
    <w:p w14:paraId="260F317C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005I XBR*Archive log file: '/db2/DS3/sapbackup/gersshbs.rsa'</w:t>
      </w:r>
    </w:p>
    <w:p w14:paraId="2FEA2D5A" w14:textId="77777777" w:rsidR="00D845E3" w:rsidRPr="00D845E3" w:rsidRDefault="00D845E3" w:rsidP="00D845E3">
      <w:pPr>
        <w:spacing w:after="0"/>
        <w:rPr>
          <w:sz w:val="16"/>
          <w:szCs w:val="16"/>
        </w:rPr>
      </w:pPr>
    </w:p>
    <w:p w14:paraId="45DA9E3A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400I Start of transaction log restore for database instance: 'DS3' 2023-07-10 07.45.32</w:t>
      </w:r>
    </w:p>
    <w:p w14:paraId="6EF4EA50" w14:textId="77777777" w:rsidR="00D845E3" w:rsidRPr="00D845E3" w:rsidRDefault="00D845E3" w:rsidP="00D845E3">
      <w:pPr>
        <w:spacing w:after="0"/>
        <w:rPr>
          <w:sz w:val="16"/>
          <w:szCs w:val="16"/>
        </w:rPr>
      </w:pPr>
    </w:p>
    <w:p w14:paraId="44CDF7B2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010I Parameters (Profiles):</w:t>
      </w:r>
    </w:p>
    <w:p w14:paraId="2CA45297" w14:textId="77777777" w:rsidR="00D845E3" w:rsidRPr="00D845E3" w:rsidRDefault="00D845E3" w:rsidP="00D845E3">
      <w:pPr>
        <w:spacing w:after="0"/>
        <w:rPr>
          <w:sz w:val="16"/>
          <w:szCs w:val="16"/>
        </w:rPr>
      </w:pPr>
    </w:p>
    <w:p w14:paraId="3701260D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Name                                Value</w:t>
      </w:r>
    </w:p>
    <w:p w14:paraId="421D873B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----------------------------------- --------------------------------------------------------------------------------------------------------------------------------</w:t>
      </w:r>
    </w:p>
    <w:p w14:paraId="01D9B95B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archive_copy_dir                    az://azt0201/archivepool/aztshds30001</w:t>
      </w:r>
    </w:p>
    <w:p w14:paraId="18A88026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archive_dir                         /db2/DS3/log_archive</w:t>
      </w:r>
    </w:p>
    <w:p w14:paraId="1348EC1B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archive_max_loop_count              20</w:t>
      </w:r>
    </w:p>
    <w:p w14:paraId="6F96780F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az_max_connections                  0</w:t>
      </w:r>
    </w:p>
    <w:p w14:paraId="7A88D6C0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backup_cons_timeout                 600</w:t>
      </w:r>
    </w:p>
    <w:p w14:paraId="6EA374F7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backup_dev_type                     disk</w:t>
      </w:r>
    </w:p>
    <w:p w14:paraId="0FCB1341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backup_log_dir                      /db2/DS3/sapbackup</w:t>
      </w:r>
    </w:p>
    <w:p w14:paraId="7CAE7143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backup_longretention_dir            az://azt0201/backup/aztshds30001/xbrlong</w:t>
      </w:r>
    </w:p>
    <w:p w14:paraId="4B3C1093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backup_root_dir                     az://azt0201/backup/aztshds30001</w:t>
      </w:r>
    </w:p>
    <w:p w14:paraId="5A54AD58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backup_type                         online</w:t>
      </w:r>
    </w:p>
    <w:p w14:paraId="7D8AEFEB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cleanup_backup_catalog              yes</w:t>
      </w:r>
    </w:p>
    <w:p w14:paraId="5622FA3D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cleanup_disk_archive                37</w:t>
      </w:r>
    </w:p>
    <w:p w14:paraId="16E6D758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cleanup_disk_backup                 37</w:t>
      </w:r>
    </w:p>
    <w:p w14:paraId="30E01500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cleanup_disk_backup_weekly          37</w:t>
      </w:r>
    </w:p>
    <w:p w14:paraId="1F926629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cleanup_log                         60</w:t>
      </w:r>
    </w:p>
    <w:p w14:paraId="4E65FF78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cmd_line                            xbrarchive.pl -restore -restore_date_from=20230707113502 -restore_to_dir=/db2/DS3/saptmp1 -restore_orig_dir=/db2/DS3/log_archive</w:t>
      </w:r>
    </w:p>
    <w:p w14:paraId="3A0690DC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compress                            yes</w:t>
      </w:r>
    </w:p>
    <w:p w14:paraId="28F021D6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compress_cmd                        pigz -5</w:t>
      </w:r>
    </w:p>
    <w:p w14:paraId="1F4EE762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compress_verify                     yes</w:t>
      </w:r>
    </w:p>
    <w:p w14:paraId="310F6FDF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compress_verify_backup              no</w:t>
      </w:r>
    </w:p>
    <w:p w14:paraId="38438C9D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compress_verify_cmd                 pigz -t</w:t>
      </w:r>
    </w:p>
    <w:p w14:paraId="12762B45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db2_compress                        yes</w:t>
      </w:r>
    </w:p>
    <w:p w14:paraId="5A66AD70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db2_databases                       DS3</w:t>
      </w:r>
    </w:p>
    <w:p w14:paraId="30188472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db2_logarchmeth                     1, 2</w:t>
      </w:r>
    </w:p>
    <w:p w14:paraId="379DCC53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dbhome                              /db2/DS3</w:t>
      </w:r>
    </w:p>
    <w:p w14:paraId="3BB46DDC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dbsid                               DS3</w:t>
      </w:r>
    </w:p>
    <w:p w14:paraId="13E7655E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dbtype                              DB2</w:t>
      </w:r>
    </w:p>
    <w:p w14:paraId="2F2895D3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disk_backup_parallel                8</w:t>
      </w:r>
    </w:p>
    <w:p w14:paraId="43088EDA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exec_parallel                       1</w:t>
      </w:r>
    </w:p>
    <w:p w14:paraId="3A5D1ACF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history_table                       SAPTOOLS.XBRHIST</w:t>
      </w:r>
    </w:p>
    <w:p w14:paraId="20DA5A55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init_files                          /usr/sap/DS3/home/xbrTools/xbrTools_1.47.0005/init.xbr, /usr/sap/DS3/home/xbrTools/initDS3.xbr</w:t>
      </w:r>
    </w:p>
    <w:p w14:paraId="73C82E44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keep_archive_count                  0</w:t>
      </w:r>
    </w:p>
    <w:p w14:paraId="61A3DA2A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local_backup_dir                    /db2/DS3/localbackup</w:t>
      </w:r>
    </w:p>
    <w:p w14:paraId="65F57A03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log_dir                             /db2/DS3/sapbackup</w:t>
      </w:r>
    </w:p>
    <w:p w14:paraId="1556AF7E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logswitch_interval                  3300</w:t>
      </w:r>
    </w:p>
    <w:p w14:paraId="3997258D" w14:textId="77777777" w:rsidR="00D845E3" w:rsidRPr="00D845E3" w:rsidRDefault="00D845E3" w:rsidP="00D845E3">
      <w:pPr>
        <w:spacing w:after="0"/>
        <w:rPr>
          <w:sz w:val="16"/>
          <w:szCs w:val="16"/>
          <w:lang w:val="de-DE"/>
        </w:rPr>
      </w:pPr>
      <w:r w:rsidRPr="00D845E3">
        <w:rPr>
          <w:sz w:val="16"/>
          <w:szCs w:val="16"/>
          <w:lang w:val="de-DE"/>
        </w:rPr>
        <w:t>mode                                full</w:t>
      </w:r>
    </w:p>
    <w:p w14:paraId="76887593" w14:textId="77777777" w:rsidR="00D845E3" w:rsidRPr="00D845E3" w:rsidRDefault="00D845E3" w:rsidP="00D845E3">
      <w:pPr>
        <w:spacing w:after="0"/>
        <w:rPr>
          <w:sz w:val="16"/>
          <w:szCs w:val="16"/>
          <w:lang w:val="de-DE"/>
        </w:rPr>
      </w:pPr>
      <w:r w:rsidRPr="00D845E3">
        <w:rPr>
          <w:sz w:val="16"/>
          <w:szCs w:val="16"/>
          <w:lang w:val="de-DE"/>
        </w:rPr>
        <w:t>perl_interpreter                    /usr/bin/perl</w:t>
      </w:r>
    </w:p>
    <w:p w14:paraId="6C13830F" w14:textId="77777777" w:rsidR="00D845E3" w:rsidRPr="00D845E3" w:rsidRDefault="00D845E3" w:rsidP="00D845E3">
      <w:pPr>
        <w:spacing w:after="0"/>
        <w:rPr>
          <w:sz w:val="16"/>
          <w:szCs w:val="16"/>
          <w:lang w:val="de-DE"/>
        </w:rPr>
      </w:pPr>
      <w:r w:rsidRPr="00D845E3">
        <w:rPr>
          <w:sz w:val="16"/>
          <w:szCs w:val="16"/>
          <w:lang w:val="de-DE"/>
        </w:rPr>
        <w:t>perl_version                        v5.26.1</w:t>
      </w:r>
    </w:p>
    <w:p w14:paraId="4397BDA0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process_info                        16168 db2ds3(32000)/db2ds3(32000) sapsys(200)/sapsys(200)</w:t>
      </w:r>
    </w:p>
    <w:p w14:paraId="2F52819C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restore                             1</w:t>
      </w:r>
    </w:p>
    <w:p w14:paraId="0B431963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restore_date_from                   20230707113502</w:t>
      </w:r>
    </w:p>
    <w:p w14:paraId="2831AB08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restore_date_to                     20230710074531</w:t>
      </w:r>
    </w:p>
    <w:p w14:paraId="147B1100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restore_orig_dir                    /db2/DS3/log_archive</w:t>
      </w:r>
    </w:p>
    <w:p w14:paraId="5047DE3A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restore_to_dir                      /db2/DS3/saptmp1</w:t>
      </w:r>
    </w:p>
    <w:p w14:paraId="70253DDF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retention_policy                    daily</w:t>
      </w:r>
    </w:p>
    <w:p w14:paraId="5FC375F1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snapshot_interface                  publiccloud</w:t>
      </w:r>
    </w:p>
    <w:p w14:paraId="689087F9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snapshot_retention_primary          6</w:t>
      </w:r>
    </w:p>
    <w:p w14:paraId="0BBD4B1B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snapshot_retention_primary_weekly   37</w:t>
      </w:r>
    </w:p>
    <w:p w14:paraId="77F6F0A5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snapshot_retention_secondary        3</w:t>
      </w:r>
    </w:p>
    <w:p w14:paraId="577ADFBA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snapshot_retention_secondary_weekly 3</w:t>
      </w:r>
    </w:p>
    <w:p w14:paraId="1FE5D118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snapshot_svunsched                  yes</w:t>
      </w:r>
    </w:p>
    <w:p w14:paraId="4E93361F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lastRenderedPageBreak/>
        <w:t>snapshot_timeout                    1200</w:t>
      </w:r>
    </w:p>
    <w:p w14:paraId="00902A24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snapshot_transfer_daily             yes</w:t>
      </w:r>
    </w:p>
    <w:p w14:paraId="35AD699E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snapshot_transfer_project           yes</w:t>
      </w:r>
    </w:p>
    <w:p w14:paraId="58B99143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snapshot_transfer_timeout           46800</w:t>
      </w:r>
    </w:p>
    <w:p w14:paraId="6206ABDA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snapshot_verify                     no</w:t>
      </w:r>
    </w:p>
    <w:p w14:paraId="34FBB558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snapshot_waittime                   900</w:t>
      </w:r>
    </w:p>
    <w:p w14:paraId="3768C111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system_info                         Linux aztshds30001 5.3.18-150300.59.124-default #1 SMP</w:t>
      </w:r>
    </w:p>
    <w:p w14:paraId="48C389AF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temp_dir                            /var/tmp</w:t>
      </w:r>
    </w:p>
    <w:p w14:paraId="1085D69E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time_zone                           UTC +0000</w:t>
      </w:r>
    </w:p>
    <w:p w14:paraId="79872F48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uncompress_cmd                      pigz -d</w:t>
      </w:r>
    </w:p>
    <w:p w14:paraId="522DCCB9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userid_info                         uid=32000(db2ds3) gid=200(sapsys) groups=200(sapsys),400(sapinst),31000(dbds3adm),32000(dbds3ctl)</w:t>
      </w:r>
    </w:p>
    <w:p w14:paraId="4213C0E1" w14:textId="77777777" w:rsidR="00D845E3" w:rsidRPr="00D845E3" w:rsidRDefault="00D845E3" w:rsidP="00D845E3">
      <w:pPr>
        <w:spacing w:after="0"/>
        <w:rPr>
          <w:sz w:val="16"/>
          <w:szCs w:val="16"/>
        </w:rPr>
      </w:pPr>
    </w:p>
    <w:p w14:paraId="0ADB5241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034I Registered OS-Commands:</w:t>
      </w:r>
    </w:p>
    <w:p w14:paraId="1AEF4B47" w14:textId="77777777" w:rsidR="00D845E3" w:rsidRPr="00D845E3" w:rsidRDefault="00D845E3" w:rsidP="00D845E3">
      <w:pPr>
        <w:spacing w:after="0"/>
        <w:rPr>
          <w:sz w:val="16"/>
          <w:szCs w:val="16"/>
        </w:rPr>
      </w:pPr>
    </w:p>
    <w:p w14:paraId="69279717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Command                        Path</w:t>
      </w:r>
    </w:p>
    <w:p w14:paraId="2EDC4551" w14:textId="77777777" w:rsidR="00D845E3" w:rsidRPr="00D845E3" w:rsidRDefault="00D845E3" w:rsidP="00D845E3">
      <w:pPr>
        <w:spacing w:after="0"/>
        <w:rPr>
          <w:sz w:val="16"/>
          <w:szCs w:val="16"/>
          <w:lang w:val="de-DE"/>
        </w:rPr>
      </w:pPr>
      <w:r w:rsidRPr="00D845E3">
        <w:rPr>
          <w:sz w:val="16"/>
          <w:szCs w:val="16"/>
          <w:lang w:val="de-DE"/>
        </w:rPr>
        <w:t>------------------------------ -----------------------------------------</w:t>
      </w:r>
    </w:p>
    <w:p w14:paraId="535C06D9" w14:textId="77777777" w:rsidR="00D845E3" w:rsidRPr="00D845E3" w:rsidRDefault="00D845E3" w:rsidP="00D845E3">
      <w:pPr>
        <w:spacing w:after="0"/>
        <w:rPr>
          <w:sz w:val="16"/>
          <w:szCs w:val="16"/>
          <w:lang w:val="de-DE"/>
        </w:rPr>
      </w:pPr>
      <w:r w:rsidRPr="00D845E3">
        <w:rPr>
          <w:sz w:val="16"/>
          <w:szCs w:val="16"/>
          <w:lang w:val="de-DE"/>
        </w:rPr>
        <w:t>az                             /usr/bin/az</w:t>
      </w:r>
    </w:p>
    <w:p w14:paraId="0C7F852F" w14:textId="77777777" w:rsidR="00D845E3" w:rsidRPr="00D845E3" w:rsidRDefault="00D845E3" w:rsidP="00D845E3">
      <w:pPr>
        <w:spacing w:after="0"/>
        <w:rPr>
          <w:sz w:val="16"/>
          <w:szCs w:val="16"/>
          <w:lang w:val="de-DE"/>
        </w:rPr>
      </w:pPr>
      <w:r w:rsidRPr="00D845E3">
        <w:rPr>
          <w:sz w:val="16"/>
          <w:szCs w:val="16"/>
          <w:lang w:val="de-DE"/>
        </w:rPr>
        <w:t>azcopy                         /usr/bin/azcopy</w:t>
      </w:r>
    </w:p>
    <w:p w14:paraId="13250118" w14:textId="77777777" w:rsidR="00D845E3" w:rsidRPr="00D845E3" w:rsidRDefault="00D845E3" w:rsidP="00D845E3">
      <w:pPr>
        <w:spacing w:after="0"/>
        <w:rPr>
          <w:sz w:val="16"/>
          <w:szCs w:val="16"/>
          <w:lang w:val="de-DE"/>
        </w:rPr>
      </w:pPr>
      <w:r w:rsidRPr="00D845E3">
        <w:rPr>
          <w:sz w:val="16"/>
          <w:szCs w:val="16"/>
          <w:lang w:val="de-DE"/>
        </w:rPr>
        <w:t>date                           /usr/bin/date</w:t>
      </w:r>
    </w:p>
    <w:p w14:paraId="0DA79EDC" w14:textId="77777777" w:rsidR="00D845E3" w:rsidRPr="00D845E3" w:rsidRDefault="00D845E3" w:rsidP="00D845E3">
      <w:pPr>
        <w:spacing w:after="0"/>
        <w:rPr>
          <w:sz w:val="16"/>
          <w:szCs w:val="16"/>
          <w:lang w:val="de-DE"/>
        </w:rPr>
      </w:pPr>
      <w:r w:rsidRPr="00D845E3">
        <w:rPr>
          <w:sz w:val="16"/>
          <w:szCs w:val="16"/>
          <w:lang w:val="de-DE"/>
        </w:rPr>
        <w:t>db2                            /home/db2ds3/sqllib/bin/db2</w:t>
      </w:r>
    </w:p>
    <w:p w14:paraId="728606AE" w14:textId="77777777" w:rsidR="00D845E3" w:rsidRPr="00D845E3" w:rsidRDefault="00D845E3" w:rsidP="00D845E3">
      <w:pPr>
        <w:spacing w:after="0"/>
        <w:rPr>
          <w:sz w:val="16"/>
          <w:szCs w:val="16"/>
          <w:lang w:val="de-DE"/>
        </w:rPr>
      </w:pPr>
      <w:r w:rsidRPr="00D845E3">
        <w:rPr>
          <w:sz w:val="16"/>
          <w:szCs w:val="16"/>
          <w:lang w:val="de-DE"/>
        </w:rPr>
        <w:t>db2cfexp                       /home/db2ds3/sqllib/bin/db2cfexp</w:t>
      </w:r>
    </w:p>
    <w:p w14:paraId="1ABB3A39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db2dart                        /home/db2ds3/sqllib/adm/db2dart</w:t>
      </w:r>
    </w:p>
    <w:p w14:paraId="1BB55DAC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db2start                       /home/db2ds3/sqllib/adm/db2start</w:t>
      </w:r>
    </w:p>
    <w:p w14:paraId="17D75578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db2stop                        /home/db2ds3/sqllib/adm/db2stop</w:t>
      </w:r>
    </w:p>
    <w:p w14:paraId="3AF6A919" w14:textId="77777777" w:rsidR="00D845E3" w:rsidRPr="00D845E3" w:rsidRDefault="00D845E3" w:rsidP="00D845E3">
      <w:pPr>
        <w:spacing w:after="0"/>
        <w:rPr>
          <w:sz w:val="16"/>
          <w:szCs w:val="16"/>
          <w:lang w:val="de-DE"/>
        </w:rPr>
      </w:pPr>
      <w:r w:rsidRPr="00D845E3">
        <w:rPr>
          <w:sz w:val="16"/>
          <w:szCs w:val="16"/>
          <w:lang w:val="de-DE"/>
        </w:rPr>
        <w:t>dd                             /usr/bin/dd</w:t>
      </w:r>
    </w:p>
    <w:p w14:paraId="23C1E905" w14:textId="77777777" w:rsidR="00D845E3" w:rsidRPr="00D845E3" w:rsidRDefault="00D845E3" w:rsidP="00D845E3">
      <w:pPr>
        <w:spacing w:after="0"/>
        <w:rPr>
          <w:sz w:val="16"/>
          <w:szCs w:val="16"/>
          <w:lang w:val="de-DE"/>
        </w:rPr>
      </w:pPr>
      <w:r w:rsidRPr="00D845E3">
        <w:rPr>
          <w:sz w:val="16"/>
          <w:szCs w:val="16"/>
          <w:lang w:val="de-DE"/>
        </w:rPr>
        <w:t>getent                         /usr/bin/getent</w:t>
      </w:r>
    </w:p>
    <w:p w14:paraId="61151C7D" w14:textId="77777777" w:rsidR="00D845E3" w:rsidRPr="00D845E3" w:rsidRDefault="00D845E3" w:rsidP="00D845E3">
      <w:pPr>
        <w:spacing w:after="0"/>
        <w:rPr>
          <w:sz w:val="16"/>
          <w:szCs w:val="16"/>
          <w:lang w:val="de-DE"/>
        </w:rPr>
      </w:pPr>
      <w:r w:rsidRPr="00D845E3">
        <w:rPr>
          <w:sz w:val="16"/>
          <w:szCs w:val="16"/>
          <w:lang w:val="de-DE"/>
        </w:rPr>
        <w:t>hostname                       /usr/bin/hostname</w:t>
      </w:r>
    </w:p>
    <w:p w14:paraId="01F2BFAE" w14:textId="77777777" w:rsidR="00D845E3" w:rsidRPr="00D845E3" w:rsidRDefault="00D845E3" w:rsidP="00D845E3">
      <w:pPr>
        <w:spacing w:after="0"/>
        <w:rPr>
          <w:sz w:val="16"/>
          <w:szCs w:val="16"/>
          <w:lang w:val="de-DE"/>
        </w:rPr>
      </w:pPr>
      <w:r w:rsidRPr="00D845E3">
        <w:rPr>
          <w:sz w:val="16"/>
          <w:szCs w:val="16"/>
          <w:lang w:val="de-DE"/>
        </w:rPr>
        <w:t>id                             /usr/bin/id</w:t>
      </w:r>
    </w:p>
    <w:p w14:paraId="58B028A3" w14:textId="77777777" w:rsidR="00D845E3" w:rsidRPr="00D845E3" w:rsidRDefault="00D845E3" w:rsidP="00D845E3">
      <w:pPr>
        <w:spacing w:after="0"/>
        <w:rPr>
          <w:sz w:val="16"/>
          <w:szCs w:val="16"/>
          <w:lang w:val="de-DE"/>
        </w:rPr>
      </w:pPr>
      <w:r w:rsidRPr="00D845E3">
        <w:rPr>
          <w:sz w:val="16"/>
          <w:szCs w:val="16"/>
          <w:lang w:val="de-DE"/>
        </w:rPr>
        <w:t>pigz                           /usr/bin/pigz</w:t>
      </w:r>
    </w:p>
    <w:p w14:paraId="7913D86B" w14:textId="77777777" w:rsidR="00D845E3" w:rsidRPr="00D845E3" w:rsidRDefault="00D845E3" w:rsidP="00D845E3">
      <w:pPr>
        <w:spacing w:after="0"/>
        <w:rPr>
          <w:sz w:val="16"/>
          <w:szCs w:val="16"/>
          <w:lang w:val="de-DE"/>
        </w:rPr>
      </w:pPr>
      <w:r w:rsidRPr="00D845E3">
        <w:rPr>
          <w:sz w:val="16"/>
          <w:szCs w:val="16"/>
          <w:lang w:val="de-DE"/>
        </w:rPr>
        <w:t>tar                            /usr/bin/tar</w:t>
      </w:r>
    </w:p>
    <w:p w14:paraId="09628499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uname                          /usr/bin/uname</w:t>
      </w:r>
    </w:p>
    <w:p w14:paraId="2385A1A6" w14:textId="77777777" w:rsidR="00D845E3" w:rsidRPr="00D845E3" w:rsidRDefault="00D845E3" w:rsidP="00D845E3">
      <w:pPr>
        <w:spacing w:after="0"/>
        <w:rPr>
          <w:sz w:val="16"/>
          <w:szCs w:val="16"/>
        </w:rPr>
      </w:pPr>
    </w:p>
    <w:p w14:paraId="58971C65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410I Restore function: restore_transactionlogs</w:t>
      </w:r>
    </w:p>
    <w:p w14:paraId="38292649" w14:textId="77777777" w:rsidR="00D845E3" w:rsidRPr="00D845E3" w:rsidRDefault="00D845E3" w:rsidP="00D845E3">
      <w:pPr>
        <w:spacing w:after="0"/>
        <w:rPr>
          <w:sz w:val="16"/>
          <w:szCs w:val="16"/>
        </w:rPr>
      </w:pPr>
    </w:p>
    <w:p w14:paraId="1DAE7EF6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saved_from_dir: /db2/DS3/log_archive/</w:t>
      </w:r>
    </w:p>
    <w:p w14:paraId="4A495EEF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restore_to_dir: /db2/DS3/saptmp1/</w:t>
      </w:r>
    </w:p>
    <w:p w14:paraId="7BCBE02C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dst_path: /db2/DS3/saptmp1/db2ds3/DS3/NODE0000/LOGSTREAM0000/C0000003/S0000025.LOG</w:t>
      </w:r>
    </w:p>
    <w:p w14:paraId="5763E0A8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saved_from_dir: /db2/DS3/log_archive/</w:t>
      </w:r>
    </w:p>
    <w:p w14:paraId="2DAE83CB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restore_to_dir: /db2/DS3/saptmp1/</w:t>
      </w:r>
    </w:p>
    <w:p w14:paraId="1B02D8C4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dst_path: /db2/DS3/saptmp1/db2ds3/DS3/NODE0000/LOGSTREAM0000/C0000001/S0000021.LOG</w:t>
      </w:r>
    </w:p>
    <w:p w14:paraId="57429EC2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saved_from_dir: /db2/DS3/log_archive/</w:t>
      </w:r>
    </w:p>
    <w:p w14:paraId="31D1643A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restore_to_dir: /db2/DS3/saptmp1/</w:t>
      </w:r>
    </w:p>
    <w:p w14:paraId="48FEC030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dst_path: /db2/DS3/saptmp1/db2ds3/DS3/NODE0000/LOGSTREAM0000/C0000002/S0000023.LOG</w:t>
      </w:r>
    </w:p>
    <w:p w14:paraId="701FD756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saved_from_dir: /db2/DS3/log_archive/</w:t>
      </w:r>
    </w:p>
    <w:p w14:paraId="1094FFA6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restore_to_dir: /db2/DS3/saptmp1/</w:t>
      </w:r>
    </w:p>
    <w:p w14:paraId="3F202B18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dst_path: /db2/DS3/saptmp1/db2ds3/DS3/NODE0000/LOGSTREAM0000/C0000003/S0000028.LOG</w:t>
      </w:r>
    </w:p>
    <w:p w14:paraId="5021FC81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saved_from_dir: /db2/DS3/log_archive/</w:t>
      </w:r>
    </w:p>
    <w:p w14:paraId="42E0B0F6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restore_to_dir: /db2/DS3/saptmp1/</w:t>
      </w:r>
    </w:p>
    <w:p w14:paraId="40F1ADE0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dst_path: /db2/DS3/saptmp1/db2ds3/DS3/NODE0000/LOGSTREAM0000/C0000001/S0000020.LOG</w:t>
      </w:r>
    </w:p>
    <w:p w14:paraId="12A8426B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saved_from_dir: /db2/DS3/log_archive/</w:t>
      </w:r>
    </w:p>
    <w:p w14:paraId="5C08C6C1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restore_to_dir: /db2/DS3/saptmp1/</w:t>
      </w:r>
    </w:p>
    <w:p w14:paraId="57BDC9AE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dst_path: /db2/DS3/saptmp1/db2ds3/DS3/NODE0000/LOGSTREAM0000/C0000003/S0000024.LOG</w:t>
      </w:r>
    </w:p>
    <w:p w14:paraId="26EF03CF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saved_from_dir: /db2/DS3/log_archive/</w:t>
      </w:r>
    </w:p>
    <w:p w14:paraId="3A71EFBF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restore_to_dir: /db2/DS3/saptmp1/</w:t>
      </w:r>
    </w:p>
    <w:p w14:paraId="40073A2B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dst_path: /db2/DS3/saptmp1/db2ds3/DS3/NODE0000/LOGSTREAM0000/C0000002/S0000022.LOG</w:t>
      </w:r>
    </w:p>
    <w:p w14:paraId="704F5DE8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saved_from_dir: /db2/DS3/log_archive/</w:t>
      </w:r>
    </w:p>
    <w:p w14:paraId="2FD288C4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restore_to_dir: /db2/DS3/saptmp1/</w:t>
      </w:r>
    </w:p>
    <w:p w14:paraId="3AD587DE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dst_path: /db2/DS3/saptmp1/db2ds3/DS3/NODE0000/LOGSTREAM0000/C0000001/S0000017.LOG</w:t>
      </w:r>
    </w:p>
    <w:p w14:paraId="2CCA201F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saved_from_dir: /db2/DS3/log_archive/</w:t>
      </w:r>
    </w:p>
    <w:p w14:paraId="613F223F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restore_to_dir: /db2/DS3/saptmp1/</w:t>
      </w:r>
    </w:p>
    <w:p w14:paraId="4E11B4AF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dst_path: /db2/DS3/saptmp1/db2ds3/DS3/NODE0000/LOGSTREAM0000/C0000001/S0000019.LOG</w:t>
      </w:r>
    </w:p>
    <w:p w14:paraId="184D89B3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saved_from_dir: /db2/DS3/log_archive/</w:t>
      </w:r>
    </w:p>
    <w:p w14:paraId="71A84F9F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restore_to_dir: /db2/DS3/saptmp1/</w:t>
      </w:r>
    </w:p>
    <w:p w14:paraId="61037E6C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dst_path: /db2/DS3/saptmp1/db2ds3/DS3/NODE0000/LOGSTREAM0000/C0000003/S0000026.LOG</w:t>
      </w:r>
    </w:p>
    <w:p w14:paraId="5E15D238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saved_from_dir: /db2/DS3/log_archive/</w:t>
      </w:r>
    </w:p>
    <w:p w14:paraId="062E9825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restore_to_dir: /db2/DS3/saptmp1/</w:t>
      </w:r>
    </w:p>
    <w:p w14:paraId="448F8933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dst_path: /db2/DS3/saptmp1/db2ds3/DS3/NODE0000/LOGSTREAM0000/C0000003/S0000027.LOG</w:t>
      </w:r>
    </w:p>
    <w:p w14:paraId="518F477D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saved_from_dir: /db2/DS3/log_archive/</w:t>
      </w:r>
    </w:p>
    <w:p w14:paraId="00B657B6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lastRenderedPageBreak/>
        <w:t>restore_to_dir: /db2/DS3/saptmp1/</w:t>
      </w:r>
    </w:p>
    <w:p w14:paraId="6E4F97AA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dst_path: /db2/DS3/saptmp1/db2ds3/DS3/NODE0000/LOGSTREAM0000/C0000001/S0000018.LOG</w:t>
      </w:r>
    </w:p>
    <w:p w14:paraId="7E7A3796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/db2/DS3/saptmp1/db2ds3/DS3/NODE0000/LOGSTREAM0000/C0000001/S0000017.LOG 2023-07-07 12.11.55 409600</w:t>
      </w:r>
    </w:p>
    <w:p w14:paraId="31B3715A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/db2/DS3/saptmp1/db2ds3/DS3/NODE0000/LOGSTREAM0000/C0000001/S0000018.LOG 2023-07-07 12.12.20 12288</w:t>
      </w:r>
    </w:p>
    <w:p w14:paraId="4C1046E9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/db2/DS3/saptmp1/db2ds3/DS3/NODE0000/LOGSTREAM0000/C0000001/S0000019.LOG 2023-07-07 12.13.39 12288</w:t>
      </w:r>
    </w:p>
    <w:p w14:paraId="277D41D8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/db2/DS3/saptmp1/db2ds3/DS3/NODE0000/LOGSTREAM0000/C0000001/S0000020.LOG 2023-07-07 12.19.08 20480</w:t>
      </w:r>
    </w:p>
    <w:p w14:paraId="0B53D636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/db2/DS3/saptmp1/db2ds3/DS3/NODE0000/LOGSTREAM0000/C0000001/S0000021.LOG 2023-07-07 12.26.18 28672</w:t>
      </w:r>
    </w:p>
    <w:p w14:paraId="2A4D87D2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/db2/DS3/saptmp1/db2ds3/DS3/NODE0000/LOGSTREAM0000/C0000002/S0000022.LOG 2023-07-07 13.17.25 12288</w:t>
      </w:r>
    </w:p>
    <w:p w14:paraId="7B605196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/db2/DS3/saptmp1/db2ds3/DS3/NODE0000/LOGSTREAM0000/C0000002/S0000023.LOG 2023-07-07 13.46.15 94208</w:t>
      </w:r>
    </w:p>
    <w:p w14:paraId="3926E094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/db2/DS3/saptmp1/db2ds3/DS3/NODE0000/LOGSTREAM0000/C0000003/S0000024.LOG 2023-07-07 14.22.20 12288</w:t>
      </w:r>
    </w:p>
    <w:p w14:paraId="238255A0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/db2/DS3/saptmp1/db2ds3/DS3/NODE0000/LOGSTREAM0000/C0000003/S0000025.LOG 2023-07-07 15.20.09 147456</w:t>
      </w:r>
    </w:p>
    <w:p w14:paraId="5A1B9604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/db2/DS3/saptmp1/db2ds3/DS3/NODE0000/LOGSTREAM0000/C0000003/S0000026.LOG 2023-07-07 16.20.09 16691200</w:t>
      </w:r>
    </w:p>
    <w:p w14:paraId="6F570ED0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/db2/DS3/saptmp1/db2ds3/DS3/NODE0000/LOGSTREAM0000/C0000003/S0000027.LOG 2023-07-07 16.38.26 49152</w:t>
      </w:r>
    </w:p>
    <w:p w14:paraId="79E028F6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/db2/DS3/saptmp1/db2ds3/DS3/NODE0000/LOGSTREAM0000/C0000003/S0000028.LOG 2023-07-10 06.20.08 4976640</w:t>
      </w:r>
    </w:p>
    <w:p w14:paraId="279058AF" w14:textId="77777777" w:rsidR="00D845E3" w:rsidRPr="00D845E3" w:rsidRDefault="00D845E3" w:rsidP="00D845E3">
      <w:pPr>
        <w:spacing w:after="0"/>
        <w:rPr>
          <w:sz w:val="16"/>
          <w:szCs w:val="16"/>
        </w:rPr>
      </w:pPr>
    </w:p>
    <w:p w14:paraId="67A6FA07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414I 12 files found for restore, total size 21.426 MB 2023-07-10 07.45.40</w:t>
      </w:r>
    </w:p>
    <w:p w14:paraId="0BD2D130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109I Decompressing '/db2/DS3/saptmp1/db2ds3/DS3/NODE0000/LOGSTREAM0000/C0000001/S0000017.LOG'</w:t>
      </w:r>
    </w:p>
    <w:p w14:paraId="31AFCE78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110I from 'az://azt0201/archivepool/aztshds30001/20230707143502_DS3N0000L0000C0000001S0000017.LOG.Z'... 2023-07-10 07.45.48</w:t>
      </w:r>
    </w:p>
    <w:p w14:paraId="409095A1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109I Decompressing '/db2/DS3/saptmp1/db2ds3/DS3/NODE0000/LOGSTREAM0000/C0000001/S0000018.LOG'</w:t>
      </w:r>
    </w:p>
    <w:p w14:paraId="05C918A2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110I from 'az://azt0201/archivepool/aztshds30001/20230707143502_DS3N0000L0000C0000001S0000018.LOG.Z'... 2023-07-10 07.45.48</w:t>
      </w:r>
    </w:p>
    <w:p w14:paraId="0EC2BBD9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109I Decompressing '/db2/DS3/saptmp1/db2ds3/DS3/NODE0000/LOGSTREAM0000/C0000001/S0000019.LOG'</w:t>
      </w:r>
    </w:p>
    <w:p w14:paraId="5FAD21C3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110I from 'az://azt0201/archivepool/aztshds30001/20230707143502_DS3N0000L0000C0000001S0000019.LOG.Z'... 2023-07-10 07.45.48</w:t>
      </w:r>
    </w:p>
    <w:p w14:paraId="0FF51CF2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109I Decompressing '/db2/DS3/saptmp1/db2ds3/DS3/NODE0000/LOGSTREAM0000/C0000001/S0000020.LOG'</w:t>
      </w:r>
    </w:p>
    <w:p w14:paraId="496420FE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110I from 'az://azt0201/archivepool/aztshds30001/20230707143502_DS3N0000L0000C0000001S0000020.LOG.Z'... 2023-07-10 07.45.48</w:t>
      </w:r>
    </w:p>
    <w:p w14:paraId="21528924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109I Decompressing '/db2/DS3/saptmp1/db2ds3/DS3/NODE0000/LOGSTREAM0000/C0000001/S0000021.LOG'</w:t>
      </w:r>
    </w:p>
    <w:p w14:paraId="7663EDE3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110I from 'az://azt0201/archivepool/aztshds30001/20230707143502_DS3N0000L0000C0000001S0000021.LOG.Z'... 2023-07-10 07.45.48</w:t>
      </w:r>
    </w:p>
    <w:p w14:paraId="72AA0610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109I Decompressing '/db2/DS3/saptmp1/db2ds3/DS3/NODE0000/LOGSTREAM0000/C0000002/S0000022.LOG'</w:t>
      </w:r>
    </w:p>
    <w:p w14:paraId="7FB78387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110I from 'az://azt0201/archivepool/aztshds30001/20230707143502_DS3N0000L0000C0000002S0000022.LOG.Z'... 2023-07-10 07.45.48</w:t>
      </w:r>
    </w:p>
    <w:p w14:paraId="3E3DCBA7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109I Decompressing '/db2/DS3/saptmp1/db2ds3/DS3/NODE0000/LOGSTREAM0000/C0000002/S0000023.LOG'</w:t>
      </w:r>
    </w:p>
    <w:p w14:paraId="63BA9803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110I from 'az://azt0201/archivepool/aztshds30001/20230707143502_DS3N0000L0000C0000002S0000023.LOG.Z'... 2023-07-10 07.45.48</w:t>
      </w:r>
    </w:p>
    <w:p w14:paraId="08669CD6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109I Decompressing '/db2/DS3/saptmp1/db2ds3/DS3/NODE0000/LOGSTREAM0000/C0000003/S0000024.LOG'</w:t>
      </w:r>
    </w:p>
    <w:p w14:paraId="639B66E0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110I from 'az://azt0201/archivepool/aztshds30001/20230707143502_DS3N0000L0000C0000003S0000024.LOG.Z'... 2023-07-10 07.45.48</w:t>
      </w:r>
    </w:p>
    <w:p w14:paraId="5BC694DC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109I Decompressing '/db2/DS3/saptmp1/db2ds3/DS3/NODE0000/LOGSTREAM0000/C0000003/S0000025.LOG'</w:t>
      </w:r>
    </w:p>
    <w:p w14:paraId="6C49B4EE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110I from 'az://azt0201/archivepool/aztshds30001/20230707152002_DS3N0000L0000C0000003S0000025.LOG.Z'... 2023-07-10 07.45.49</w:t>
      </w:r>
    </w:p>
    <w:p w14:paraId="62AEF5B6" w14:textId="77777777" w:rsidR="00D845E3" w:rsidRPr="00D845E3" w:rsidRDefault="00D845E3" w:rsidP="00D845E3">
      <w:pPr>
        <w:spacing w:after="0"/>
        <w:rPr>
          <w:sz w:val="16"/>
          <w:szCs w:val="16"/>
        </w:rPr>
      </w:pPr>
    </w:p>
    <w:p w14:paraId="6D152CA5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660I #RESTORED..... DS3N0000L0000C0000001S0000017.LOG /db2/DS3/saptmp1/db2ds3/DS3/NODE0000/LOGSTREAM0000/C0000001/S0000017.LOG 2023-07-07 12.11.55 409600 0.22</w:t>
      </w:r>
    </w:p>
    <w:p w14:paraId="605E9480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215I 1 of 12 backup files processed - 0.391 of 21.426 MB done</w:t>
      </w:r>
    </w:p>
    <w:p w14:paraId="2773D555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056I Percentage done: 1.82%, estimated end time: 2023-07-10 07.53.53</w:t>
      </w:r>
    </w:p>
    <w:p w14:paraId="21CBE7C3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109I Decompressing '/db2/DS3/saptmp1/db2ds3/DS3/NODE0000/LOGSTREAM0000/C0000003/S0000026.LOG'</w:t>
      </w:r>
    </w:p>
    <w:p w14:paraId="2686DB10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110I from 'az://azt0201/archivepool/aztshds30001/20230707162002_DS3N0000L0000C0000003S0000026.LOG.Z'... 2023-07-10 07.45.49</w:t>
      </w:r>
    </w:p>
    <w:p w14:paraId="1E8EC9A2" w14:textId="77777777" w:rsidR="00D845E3" w:rsidRPr="00D845E3" w:rsidRDefault="00D845E3" w:rsidP="00D845E3">
      <w:pPr>
        <w:spacing w:after="0"/>
        <w:rPr>
          <w:sz w:val="16"/>
          <w:szCs w:val="16"/>
        </w:rPr>
      </w:pPr>
    </w:p>
    <w:p w14:paraId="66DA1701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660I #RESTORED..... DS3N0000L0000C0000001S0000018.LOG /db2/DS3/saptmp1/db2ds3/DS3/NODE0000/LOGSTREAM0000/C0000001/S0000018.LOG 2023-07-07 12.12.20 12288 0.04</w:t>
      </w:r>
    </w:p>
    <w:p w14:paraId="57B16252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215I 2 of 12 backup files processed - 0.402 of 21.426 MB done</w:t>
      </w:r>
    </w:p>
    <w:p w14:paraId="4B15BF47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056I Percentage done: 1.88%, estimated end time: 2023-07-10 07.53.39</w:t>
      </w:r>
    </w:p>
    <w:p w14:paraId="1C57D851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109I Decompressing '/db2/DS3/saptmp1/db2ds3/DS3/NODE0000/LOGSTREAM0000/C0000003/S0000027.LOG'</w:t>
      </w:r>
    </w:p>
    <w:p w14:paraId="711266E0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110I from 'az://azt0201/archivepool/aztshds30001/20230710060501_DS3N0000L0000C0000003S0000027.LOG.Z'... 2023-07-10 07.45.49</w:t>
      </w:r>
    </w:p>
    <w:p w14:paraId="6A019C34" w14:textId="77777777" w:rsidR="00D845E3" w:rsidRPr="00D845E3" w:rsidRDefault="00D845E3" w:rsidP="00D845E3">
      <w:pPr>
        <w:spacing w:after="0"/>
        <w:rPr>
          <w:sz w:val="16"/>
          <w:szCs w:val="16"/>
        </w:rPr>
      </w:pPr>
    </w:p>
    <w:p w14:paraId="5AD26868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660I #RESTORED..... DS3N0000L0000C0000001S0000020.LOG /db2/DS3/saptmp1/db2ds3/DS3/NODE0000/LOGSTREAM0000/C0000001/S0000020.LOG 2023-07-07 12.19.08 20480 0.26</w:t>
      </w:r>
    </w:p>
    <w:p w14:paraId="54FC3EBD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215I 3 of 12 backup files processed - 0.422 of 21.426 MB done</w:t>
      </w:r>
    </w:p>
    <w:p w14:paraId="6BFFB425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056I Percentage done: 1.97%, estimated end time: 2023-07-10 07.53.17</w:t>
      </w:r>
    </w:p>
    <w:p w14:paraId="4BAEE754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109I Decompressing '/db2/DS3/saptmp1/db2ds3/DS3/NODE0000/LOGSTREAM0000/C0000003/S0000028.LOG'</w:t>
      </w:r>
    </w:p>
    <w:p w14:paraId="0FED4CF9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110I from 'az://azt0201/archivepool/aztshds30001/20230710062001_DS3N0000L0000C0000003S0000028.LOG.Z'... 2023-07-10 07.45.49</w:t>
      </w:r>
    </w:p>
    <w:p w14:paraId="1DAE9C90" w14:textId="77777777" w:rsidR="00D845E3" w:rsidRPr="00D845E3" w:rsidRDefault="00D845E3" w:rsidP="00D845E3">
      <w:pPr>
        <w:spacing w:after="0"/>
        <w:rPr>
          <w:sz w:val="16"/>
          <w:szCs w:val="16"/>
        </w:rPr>
      </w:pPr>
    </w:p>
    <w:p w14:paraId="4EB90B51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660I #RESTORED..... DS3N0000L0000C0000003S0000025.LOG /db2/DS3/saptmp1/db2ds3/DS3/NODE0000/LOGSTREAM0000/C0000003/S0000025.LOG 2023-07-07 15.20.09 147456 0.34</w:t>
      </w:r>
    </w:p>
    <w:p w14:paraId="2BF3F573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215I 4 of 12 backup files processed - 0.562 of 21.426 MB done</w:t>
      </w:r>
    </w:p>
    <w:p w14:paraId="491BFA25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056I Percentage done: 2.63%, estimated end time: 2023-07-10 07.51.22</w:t>
      </w:r>
    </w:p>
    <w:p w14:paraId="51582E37" w14:textId="77777777" w:rsidR="00D845E3" w:rsidRPr="00D845E3" w:rsidRDefault="00D845E3" w:rsidP="00D845E3">
      <w:pPr>
        <w:spacing w:after="0"/>
        <w:rPr>
          <w:sz w:val="16"/>
          <w:szCs w:val="16"/>
        </w:rPr>
      </w:pPr>
    </w:p>
    <w:p w14:paraId="3EF1C67A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660I #RESTORED..... DS3N0000L0000C0000001S0000019.LOG /db2/DS3/saptmp1/db2ds3/DS3/NODE0000/LOGSTREAM0000/C0000001/S0000019.LOG 2023-07-07 12.13.39 12288 0.06</w:t>
      </w:r>
    </w:p>
    <w:p w14:paraId="5C580FA2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215I 5 of 12 backup files processed - 0.574 of 21.426 MB done</w:t>
      </w:r>
    </w:p>
    <w:p w14:paraId="395CA779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056I Percentage done: 2.68%, estimated end time: 2023-07-10 07.51.15</w:t>
      </w:r>
    </w:p>
    <w:p w14:paraId="32919CD5" w14:textId="77777777" w:rsidR="00D845E3" w:rsidRPr="00D845E3" w:rsidRDefault="00D845E3" w:rsidP="00D845E3">
      <w:pPr>
        <w:spacing w:after="0"/>
        <w:rPr>
          <w:sz w:val="16"/>
          <w:szCs w:val="16"/>
        </w:rPr>
      </w:pPr>
    </w:p>
    <w:p w14:paraId="173A62FC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660I #RESTORED..... DS3N0000L0000C0000001S0000021.LOG /db2/DS3/saptmp1/db2ds3/DS3/NODE0000/LOGSTREAM0000/C0000001/S0000021.LOG 2023-07-07 12.26.18 28672 0.32</w:t>
      </w:r>
    </w:p>
    <w:p w14:paraId="35F41B97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lastRenderedPageBreak/>
        <w:t>XBR0215I 6 of 12 backup files processed - 0.602 of 21.426 MB done</w:t>
      </w:r>
    </w:p>
    <w:p w14:paraId="70D3329D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056I Percentage done: 2.81%, estimated end time: 2023-07-10 07.51.00</w:t>
      </w:r>
    </w:p>
    <w:p w14:paraId="7149AB2A" w14:textId="77777777" w:rsidR="00D845E3" w:rsidRPr="00D845E3" w:rsidRDefault="00D845E3" w:rsidP="00D845E3">
      <w:pPr>
        <w:spacing w:after="0"/>
        <w:rPr>
          <w:sz w:val="16"/>
          <w:szCs w:val="16"/>
        </w:rPr>
      </w:pPr>
    </w:p>
    <w:p w14:paraId="32386D75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660I #RESTORED..... DS3N0000L0000C0000002S0000022.LOG /db2/DS3/saptmp1/db2ds3/DS3/NODE0000/LOGSTREAM0000/C0000002/S0000022.LOG 2023-07-07 13.17.25 12288 0.12</w:t>
      </w:r>
    </w:p>
    <w:p w14:paraId="39CBFD71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215I 7 of 12 backup files processed - 0.613 of 21.426 MB done</w:t>
      </w:r>
    </w:p>
    <w:p w14:paraId="61C6AD05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056I Percentage done: 2.86%, estimated end time: 2023-07-10 07.50.54</w:t>
      </w:r>
    </w:p>
    <w:p w14:paraId="1DE871E9" w14:textId="77777777" w:rsidR="00D845E3" w:rsidRPr="00D845E3" w:rsidRDefault="00D845E3" w:rsidP="00D845E3">
      <w:pPr>
        <w:spacing w:after="0"/>
        <w:rPr>
          <w:sz w:val="16"/>
          <w:szCs w:val="16"/>
        </w:rPr>
      </w:pPr>
    </w:p>
    <w:p w14:paraId="7966A9FE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660I #RESTORED..... DS3N0000L0000C0000003S0000024.LOG /db2/DS3/saptmp1/db2ds3/DS3/NODE0000/LOGSTREAM0000/C0000003/S0000024.LOG 2023-07-07 14.22.20 12288 0.13</w:t>
      </w:r>
    </w:p>
    <w:p w14:paraId="729477DF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215I 8 of 12 backup files processed - 0.625 of 21.426 MB done</w:t>
      </w:r>
    </w:p>
    <w:p w14:paraId="44C796EE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056I Percentage done: 2.92%, estimated end time: 2023-07-10 07.50.48</w:t>
      </w:r>
    </w:p>
    <w:p w14:paraId="37F5F81C" w14:textId="77777777" w:rsidR="00D845E3" w:rsidRPr="00D845E3" w:rsidRDefault="00D845E3" w:rsidP="00D845E3">
      <w:pPr>
        <w:spacing w:after="0"/>
        <w:rPr>
          <w:sz w:val="16"/>
          <w:szCs w:val="16"/>
        </w:rPr>
      </w:pPr>
    </w:p>
    <w:p w14:paraId="723C273B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660I #RESTORED..... DS3N0000L0000C0000002S0000023.LOG /db2/DS3/saptmp1/db2ds3/DS3/NODE0000/LOGSTREAM0000/C0000002/S0000023.LOG 2023-07-07 13.46.15 94208 0.34</w:t>
      </w:r>
    </w:p>
    <w:p w14:paraId="08B9F334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215I 9 of 12 backup files processed - 0.715 of 21.426 MB done</w:t>
      </w:r>
    </w:p>
    <w:p w14:paraId="60B3D39A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056I Percentage done: 3.34%, estimated end time: 2023-07-10 07.50.09</w:t>
      </w:r>
    </w:p>
    <w:p w14:paraId="6DC9A03F" w14:textId="77777777" w:rsidR="00D845E3" w:rsidRPr="00D845E3" w:rsidRDefault="00D845E3" w:rsidP="00D845E3">
      <w:pPr>
        <w:spacing w:after="0"/>
        <w:rPr>
          <w:sz w:val="16"/>
          <w:szCs w:val="16"/>
        </w:rPr>
      </w:pPr>
    </w:p>
    <w:p w14:paraId="6B1580E7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660I #RESTORED..... DS3N0000L0000C0000003S0000028.LOG /db2/DS3/saptmp1/db2ds3/DS3/NODE0000/LOGSTREAM0000/C0000003/S0000028.LOG 2023-07-10 06.20.08 4976640 0.15</w:t>
      </w:r>
    </w:p>
    <w:p w14:paraId="32FF0D0A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215I 10 of 12 backup files processed - 5.461 of 21.426 MB done</w:t>
      </w:r>
    </w:p>
    <w:p w14:paraId="7DA3FA7E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056I Percentage done: 25.49%, estimated end time: 2023-07-10 07.46.15</w:t>
      </w:r>
    </w:p>
    <w:p w14:paraId="16CDA704" w14:textId="77777777" w:rsidR="00D845E3" w:rsidRPr="00D845E3" w:rsidRDefault="00D845E3" w:rsidP="00D845E3">
      <w:pPr>
        <w:spacing w:after="0"/>
        <w:rPr>
          <w:sz w:val="16"/>
          <w:szCs w:val="16"/>
        </w:rPr>
      </w:pPr>
    </w:p>
    <w:p w14:paraId="6A8D0603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660I #RESTORED..... DS3N0000L0000C0000003S0000027.LOG /db2/DS3/saptmp1/db2ds3/DS3/NODE0000/LOGSTREAM0000/C0000003/S0000027.LOG 2023-07-07 16.38.26 49152 0.35</w:t>
      </w:r>
    </w:p>
    <w:p w14:paraId="3F2C9ED2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215I 11 of 12 backup files processed - 5.508 of 21.426 MB done</w:t>
      </w:r>
    </w:p>
    <w:p w14:paraId="2DD5B030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056I Percentage done: 25.71%, estimated end time: 2023-07-10 07.46.15</w:t>
      </w:r>
    </w:p>
    <w:p w14:paraId="79D4E95E" w14:textId="77777777" w:rsidR="00D845E3" w:rsidRPr="00D845E3" w:rsidRDefault="00D845E3" w:rsidP="00D845E3">
      <w:pPr>
        <w:spacing w:after="0"/>
        <w:rPr>
          <w:sz w:val="16"/>
          <w:szCs w:val="16"/>
        </w:rPr>
      </w:pPr>
    </w:p>
    <w:p w14:paraId="7809A35F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660I #RESTORED..... DS3N0000L0000C0000003S0000026.LOG /db2/DS3/saptmp1/db2ds3/DS3/NODE0000/LOGSTREAM0000/C0000003/S0000026.LOG 2023-07-07 16.20.09 16691200 0.12</w:t>
      </w:r>
    </w:p>
    <w:p w14:paraId="24CD66D4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215I 12 of 12 backup files processed - 21.426 of 21.426 MB done</w:t>
      </w:r>
    </w:p>
    <w:p w14:paraId="76EE9B78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056I Percentage done: 100.00%, estimated end time: 2023-07-10 07.45.49</w:t>
      </w:r>
    </w:p>
    <w:p w14:paraId="3ACF3D3C" w14:textId="77777777" w:rsidR="00D845E3" w:rsidRPr="00D845E3" w:rsidRDefault="00D845E3" w:rsidP="00D845E3">
      <w:pPr>
        <w:spacing w:after="0"/>
        <w:rPr>
          <w:sz w:val="16"/>
          <w:szCs w:val="16"/>
        </w:rPr>
      </w:pPr>
    </w:p>
    <w:p w14:paraId="3B6CFD57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420I 12 backup files in 9 seconds processed: Compression 2.87MB-&gt;21.43MB ratio 746.535% 2023-07-10 07.45.49</w:t>
      </w:r>
    </w:p>
    <w:p w14:paraId="5F3FC493" w14:textId="77777777" w:rsidR="00D845E3" w:rsidRPr="00D845E3" w:rsidRDefault="00D845E3" w:rsidP="00D845E3">
      <w:pPr>
        <w:spacing w:after="0"/>
        <w:rPr>
          <w:sz w:val="16"/>
          <w:szCs w:val="16"/>
        </w:rPr>
      </w:pPr>
    </w:p>
    <w:p w14:paraId="2C6530AB" w14:textId="77777777" w:rsidR="00D845E3" w:rsidRP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XBR0999I XBR*Archive completed successfully at 2023-07-10 07.45.49, return code 0</w:t>
      </w:r>
    </w:p>
    <w:p w14:paraId="78DC08D4" w14:textId="57C98FDB" w:rsidR="00D845E3" w:rsidRDefault="00D845E3" w:rsidP="00D845E3">
      <w:pPr>
        <w:spacing w:after="0"/>
        <w:rPr>
          <w:sz w:val="16"/>
          <w:szCs w:val="16"/>
        </w:rPr>
      </w:pPr>
      <w:r w:rsidRPr="00D845E3">
        <w:rPr>
          <w:sz w:val="16"/>
          <w:szCs w:val="16"/>
        </w:rPr>
        <w:t>aztshds30001:ds3adm 56&gt;</w:t>
      </w:r>
    </w:p>
    <w:p w14:paraId="6AA0A237" w14:textId="0AD82173" w:rsidR="00264975" w:rsidRDefault="00264975" w:rsidP="00D845E3">
      <w:pPr>
        <w:spacing w:after="0"/>
        <w:rPr>
          <w:sz w:val="16"/>
          <w:szCs w:val="16"/>
        </w:rPr>
      </w:pPr>
    </w:p>
    <w:p w14:paraId="57F2AC95" w14:textId="77777777" w:rsidR="00970FA6" w:rsidRPr="00970FA6" w:rsidRDefault="00970FA6" w:rsidP="00970FA6">
      <w:pPr>
        <w:spacing w:after="0"/>
        <w:rPr>
          <w:b/>
          <w:bCs/>
          <w:sz w:val="16"/>
          <w:szCs w:val="16"/>
        </w:rPr>
      </w:pPr>
      <w:r w:rsidRPr="00970FA6">
        <w:rPr>
          <w:b/>
          <w:bCs/>
          <w:sz w:val="16"/>
          <w:szCs w:val="16"/>
        </w:rPr>
        <w:t>aztshds30001:db2ds3 54&gt; cd /db2/DS3/log_archive/</w:t>
      </w:r>
    </w:p>
    <w:p w14:paraId="2087F41F" w14:textId="4B0DF804" w:rsidR="00970FA6" w:rsidRDefault="00970FA6" w:rsidP="00970FA6">
      <w:pPr>
        <w:pStyle w:val="Heading3"/>
        <w:rPr>
          <w:sz w:val="16"/>
          <w:szCs w:val="16"/>
        </w:rPr>
      </w:pPr>
      <w:r w:rsidRPr="00970FA6">
        <w:rPr>
          <w:sz w:val="16"/>
          <w:szCs w:val="16"/>
        </w:rPr>
        <w:t>aztshds30001:db2ds3 55&gt; cp -pR /db2/DS3/saptmp1/db2ds3/ .</w:t>
      </w:r>
    </w:p>
    <w:p w14:paraId="289FACB4" w14:textId="38860A45" w:rsidR="00463AC3" w:rsidRDefault="00463AC3" w:rsidP="00463AC3"/>
    <w:p w14:paraId="3552DD03" w14:textId="77777777" w:rsidR="00463AC3" w:rsidRPr="00463AC3" w:rsidRDefault="00463AC3" w:rsidP="00463AC3">
      <w:pPr>
        <w:pStyle w:val="Heading3"/>
        <w:rPr>
          <w:sz w:val="16"/>
          <w:szCs w:val="16"/>
        </w:rPr>
      </w:pPr>
      <w:r w:rsidRPr="00463AC3">
        <w:rPr>
          <w:sz w:val="16"/>
          <w:szCs w:val="16"/>
        </w:rPr>
        <w:t>aztshds30001:db2ds3 55&gt; db2 rollforward db ds3 to 2023-07-10-06.20.09.249016 and stop</w:t>
      </w:r>
    </w:p>
    <w:p w14:paraId="46F58DD6" w14:textId="77777777" w:rsidR="00463AC3" w:rsidRPr="00463AC3" w:rsidRDefault="00463AC3" w:rsidP="00463AC3">
      <w:pPr>
        <w:spacing w:after="0"/>
        <w:rPr>
          <w:sz w:val="16"/>
          <w:szCs w:val="16"/>
        </w:rPr>
      </w:pPr>
    </w:p>
    <w:p w14:paraId="554F2B19" w14:textId="77777777" w:rsidR="00463AC3" w:rsidRPr="00463AC3" w:rsidRDefault="00463AC3" w:rsidP="00463AC3">
      <w:pPr>
        <w:spacing w:after="0"/>
        <w:rPr>
          <w:sz w:val="16"/>
          <w:szCs w:val="16"/>
        </w:rPr>
      </w:pPr>
      <w:r w:rsidRPr="00463AC3">
        <w:rPr>
          <w:sz w:val="16"/>
          <w:szCs w:val="16"/>
        </w:rPr>
        <w:t xml:space="preserve">                                 Rollforward Status</w:t>
      </w:r>
    </w:p>
    <w:p w14:paraId="59354E8C" w14:textId="77777777" w:rsidR="00463AC3" w:rsidRPr="00463AC3" w:rsidRDefault="00463AC3" w:rsidP="00463AC3">
      <w:pPr>
        <w:spacing w:after="0"/>
        <w:rPr>
          <w:sz w:val="16"/>
          <w:szCs w:val="16"/>
        </w:rPr>
      </w:pPr>
    </w:p>
    <w:p w14:paraId="6D134359" w14:textId="77777777" w:rsidR="00463AC3" w:rsidRPr="00463AC3" w:rsidRDefault="00463AC3" w:rsidP="00463AC3">
      <w:pPr>
        <w:spacing w:after="0"/>
        <w:rPr>
          <w:sz w:val="16"/>
          <w:szCs w:val="16"/>
        </w:rPr>
      </w:pPr>
      <w:r w:rsidRPr="00463AC3">
        <w:rPr>
          <w:sz w:val="16"/>
          <w:szCs w:val="16"/>
        </w:rPr>
        <w:t xml:space="preserve"> Input database alias                   = ds3</w:t>
      </w:r>
    </w:p>
    <w:p w14:paraId="170B9C27" w14:textId="77777777" w:rsidR="00463AC3" w:rsidRPr="00463AC3" w:rsidRDefault="00463AC3" w:rsidP="00463AC3">
      <w:pPr>
        <w:spacing w:after="0"/>
        <w:rPr>
          <w:sz w:val="16"/>
          <w:szCs w:val="16"/>
        </w:rPr>
      </w:pPr>
      <w:r w:rsidRPr="00463AC3">
        <w:rPr>
          <w:sz w:val="16"/>
          <w:szCs w:val="16"/>
        </w:rPr>
        <w:t xml:space="preserve"> Number of members have returned status = 1</w:t>
      </w:r>
    </w:p>
    <w:p w14:paraId="33725085" w14:textId="77777777" w:rsidR="00463AC3" w:rsidRPr="00463AC3" w:rsidRDefault="00463AC3" w:rsidP="00463AC3">
      <w:pPr>
        <w:spacing w:after="0"/>
        <w:rPr>
          <w:sz w:val="16"/>
          <w:szCs w:val="16"/>
        </w:rPr>
      </w:pPr>
    </w:p>
    <w:p w14:paraId="4387DBAD" w14:textId="77777777" w:rsidR="00463AC3" w:rsidRPr="00463AC3" w:rsidRDefault="00463AC3" w:rsidP="00463AC3">
      <w:pPr>
        <w:spacing w:after="0"/>
        <w:rPr>
          <w:sz w:val="16"/>
          <w:szCs w:val="16"/>
        </w:rPr>
      </w:pPr>
      <w:r w:rsidRPr="00463AC3">
        <w:rPr>
          <w:sz w:val="16"/>
          <w:szCs w:val="16"/>
        </w:rPr>
        <w:t xml:space="preserve"> Member ID                              = 0</w:t>
      </w:r>
    </w:p>
    <w:p w14:paraId="4E036220" w14:textId="77777777" w:rsidR="00463AC3" w:rsidRPr="00463AC3" w:rsidRDefault="00463AC3" w:rsidP="00463AC3">
      <w:pPr>
        <w:spacing w:after="0"/>
        <w:rPr>
          <w:sz w:val="16"/>
          <w:szCs w:val="16"/>
        </w:rPr>
      </w:pPr>
      <w:r w:rsidRPr="00463AC3">
        <w:rPr>
          <w:sz w:val="16"/>
          <w:szCs w:val="16"/>
        </w:rPr>
        <w:t xml:space="preserve"> Rollforward status                     = not pending</w:t>
      </w:r>
    </w:p>
    <w:p w14:paraId="72D83D23" w14:textId="77777777" w:rsidR="00463AC3" w:rsidRPr="00463AC3" w:rsidRDefault="00463AC3" w:rsidP="00463AC3">
      <w:pPr>
        <w:spacing w:after="0"/>
        <w:rPr>
          <w:sz w:val="16"/>
          <w:szCs w:val="16"/>
        </w:rPr>
      </w:pPr>
      <w:r w:rsidRPr="00463AC3">
        <w:rPr>
          <w:sz w:val="16"/>
          <w:szCs w:val="16"/>
        </w:rPr>
        <w:t xml:space="preserve"> Next log file to be read               =</w:t>
      </w:r>
    </w:p>
    <w:p w14:paraId="6CAE6DE9" w14:textId="77777777" w:rsidR="00463AC3" w:rsidRPr="00463AC3" w:rsidRDefault="00463AC3" w:rsidP="00463AC3">
      <w:pPr>
        <w:spacing w:after="0"/>
        <w:rPr>
          <w:sz w:val="16"/>
          <w:szCs w:val="16"/>
        </w:rPr>
      </w:pPr>
      <w:r w:rsidRPr="00463AC3">
        <w:rPr>
          <w:sz w:val="16"/>
          <w:szCs w:val="16"/>
        </w:rPr>
        <w:t xml:space="preserve"> Log files processed                    = S0000018.LOG - S0000028.LOG</w:t>
      </w:r>
    </w:p>
    <w:p w14:paraId="7ABB69C5" w14:textId="77777777" w:rsidR="00463AC3" w:rsidRPr="00463AC3" w:rsidRDefault="00463AC3" w:rsidP="00463AC3">
      <w:pPr>
        <w:spacing w:after="0"/>
        <w:rPr>
          <w:sz w:val="16"/>
          <w:szCs w:val="16"/>
        </w:rPr>
      </w:pPr>
      <w:r w:rsidRPr="00463AC3">
        <w:rPr>
          <w:sz w:val="16"/>
          <w:szCs w:val="16"/>
        </w:rPr>
        <w:t xml:space="preserve"> Last committed transaction             = 2023-07-10-06.19.22.000000 UTC</w:t>
      </w:r>
    </w:p>
    <w:p w14:paraId="02D59A97" w14:textId="77777777" w:rsidR="00463AC3" w:rsidRPr="00463AC3" w:rsidRDefault="00463AC3" w:rsidP="00463AC3">
      <w:pPr>
        <w:spacing w:after="0"/>
        <w:rPr>
          <w:sz w:val="16"/>
          <w:szCs w:val="16"/>
        </w:rPr>
      </w:pPr>
    </w:p>
    <w:p w14:paraId="0944C51F" w14:textId="04356D92" w:rsidR="00463AC3" w:rsidRDefault="00463AC3" w:rsidP="00463AC3">
      <w:pPr>
        <w:spacing w:after="0"/>
        <w:rPr>
          <w:sz w:val="16"/>
          <w:szCs w:val="16"/>
        </w:rPr>
      </w:pPr>
      <w:r w:rsidRPr="00463AC3">
        <w:rPr>
          <w:sz w:val="16"/>
          <w:szCs w:val="16"/>
        </w:rPr>
        <w:t>DB20000I  The ROLLFORWARD command completed successfully.</w:t>
      </w:r>
    </w:p>
    <w:p w14:paraId="10B924AD" w14:textId="29C0C1E3" w:rsidR="003A424B" w:rsidRDefault="003A424B" w:rsidP="00463AC3">
      <w:pPr>
        <w:spacing w:after="0"/>
        <w:rPr>
          <w:sz w:val="16"/>
          <w:szCs w:val="16"/>
        </w:rPr>
      </w:pPr>
    </w:p>
    <w:p w14:paraId="0C0ECF5D" w14:textId="77777777" w:rsidR="003A424B" w:rsidRPr="003A424B" w:rsidRDefault="003A424B" w:rsidP="003A424B">
      <w:pPr>
        <w:spacing w:after="0"/>
        <w:rPr>
          <w:sz w:val="16"/>
          <w:szCs w:val="16"/>
        </w:rPr>
      </w:pPr>
      <w:r w:rsidRPr="003A424B">
        <w:rPr>
          <w:sz w:val="16"/>
          <w:szCs w:val="16"/>
        </w:rPr>
        <w:t>aztshds30001:db2ds3 56&gt; db2 connect</w:t>
      </w:r>
    </w:p>
    <w:p w14:paraId="2F35DDAE" w14:textId="77777777" w:rsidR="003A424B" w:rsidRPr="003A424B" w:rsidRDefault="003A424B" w:rsidP="003A424B">
      <w:pPr>
        <w:spacing w:after="0"/>
        <w:rPr>
          <w:sz w:val="16"/>
          <w:szCs w:val="16"/>
        </w:rPr>
      </w:pPr>
    </w:p>
    <w:p w14:paraId="40862D35" w14:textId="77777777" w:rsidR="003A424B" w:rsidRPr="003A424B" w:rsidRDefault="003A424B" w:rsidP="003A424B">
      <w:pPr>
        <w:spacing w:after="0"/>
        <w:rPr>
          <w:sz w:val="16"/>
          <w:szCs w:val="16"/>
        </w:rPr>
      </w:pPr>
      <w:r w:rsidRPr="003A424B">
        <w:rPr>
          <w:sz w:val="16"/>
          <w:szCs w:val="16"/>
        </w:rPr>
        <w:t xml:space="preserve">   Database Connection Information</w:t>
      </w:r>
    </w:p>
    <w:p w14:paraId="768131A7" w14:textId="77777777" w:rsidR="003A424B" w:rsidRPr="003A424B" w:rsidRDefault="003A424B" w:rsidP="003A424B">
      <w:pPr>
        <w:spacing w:after="0"/>
        <w:rPr>
          <w:sz w:val="16"/>
          <w:szCs w:val="16"/>
        </w:rPr>
      </w:pPr>
    </w:p>
    <w:p w14:paraId="555AC6FB" w14:textId="77777777" w:rsidR="003A424B" w:rsidRPr="003A424B" w:rsidRDefault="003A424B" w:rsidP="003A424B">
      <w:pPr>
        <w:spacing w:after="0"/>
        <w:rPr>
          <w:sz w:val="16"/>
          <w:szCs w:val="16"/>
        </w:rPr>
      </w:pPr>
      <w:r w:rsidRPr="003A424B">
        <w:rPr>
          <w:sz w:val="16"/>
          <w:szCs w:val="16"/>
        </w:rPr>
        <w:t xml:space="preserve"> Database server        = DB2/LINUXX8664 11.5.7.0</w:t>
      </w:r>
    </w:p>
    <w:p w14:paraId="16907A01" w14:textId="77777777" w:rsidR="003A424B" w:rsidRPr="003A424B" w:rsidRDefault="003A424B" w:rsidP="003A424B">
      <w:pPr>
        <w:spacing w:after="0"/>
        <w:rPr>
          <w:sz w:val="16"/>
          <w:szCs w:val="16"/>
        </w:rPr>
      </w:pPr>
      <w:r w:rsidRPr="003A424B">
        <w:rPr>
          <w:sz w:val="16"/>
          <w:szCs w:val="16"/>
        </w:rPr>
        <w:t xml:space="preserve"> SQL authorization ID   = DB2DS3</w:t>
      </w:r>
    </w:p>
    <w:p w14:paraId="3FA544A4" w14:textId="77777777" w:rsidR="003A424B" w:rsidRPr="003A424B" w:rsidRDefault="003A424B" w:rsidP="003A424B">
      <w:pPr>
        <w:spacing w:after="0"/>
        <w:rPr>
          <w:sz w:val="16"/>
          <w:szCs w:val="16"/>
        </w:rPr>
      </w:pPr>
      <w:r w:rsidRPr="003A424B">
        <w:rPr>
          <w:sz w:val="16"/>
          <w:szCs w:val="16"/>
        </w:rPr>
        <w:t xml:space="preserve"> Local database alias   = DS3</w:t>
      </w:r>
    </w:p>
    <w:p w14:paraId="3D559D7E" w14:textId="1887C1EB" w:rsidR="003A424B" w:rsidRDefault="003A424B" w:rsidP="00463AC3">
      <w:pPr>
        <w:spacing w:after="0"/>
        <w:rPr>
          <w:sz w:val="16"/>
          <w:szCs w:val="16"/>
        </w:rPr>
      </w:pPr>
    </w:p>
    <w:p w14:paraId="2D5699AF" w14:textId="77777777" w:rsidR="003A424B" w:rsidRDefault="003A424B" w:rsidP="003A424B">
      <w:pPr>
        <w:pStyle w:val="Heading1"/>
      </w:pPr>
      <w:r w:rsidRPr="00383DDD">
        <w:lastRenderedPageBreak/>
        <w:t>Recovered dropped changes</w:t>
      </w:r>
    </w:p>
    <w:p w14:paraId="6E528A24" w14:textId="77777777" w:rsidR="003A424B" w:rsidRPr="00CB5B3E" w:rsidRDefault="003A424B" w:rsidP="003A424B">
      <w:pPr>
        <w:spacing w:after="0"/>
        <w:rPr>
          <w:rFonts w:cstheme="minorHAnsi"/>
          <w:b/>
          <w:bCs/>
          <w:sz w:val="16"/>
          <w:szCs w:val="16"/>
        </w:rPr>
      </w:pPr>
      <w:r w:rsidRPr="00CB5B3E">
        <w:rPr>
          <w:rFonts w:cstheme="minorHAnsi"/>
          <w:b/>
          <w:bCs/>
          <w:sz w:val="16"/>
          <w:szCs w:val="16"/>
        </w:rPr>
        <w:t>aztshds30001:db2ds3 58&gt; db2 list tables for all | grep -i increment</w:t>
      </w:r>
    </w:p>
    <w:p w14:paraId="6F8A706D" w14:textId="77777777" w:rsidR="003A424B" w:rsidRPr="00B351AE" w:rsidRDefault="003A424B" w:rsidP="003A424B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>INCREMENT                       INCREMENTAL     T     2023-07-07-12.04.36.937463</w:t>
      </w:r>
    </w:p>
    <w:p w14:paraId="2D07EE6C" w14:textId="77777777" w:rsidR="003A424B" w:rsidRPr="00CB5B3E" w:rsidRDefault="003A424B" w:rsidP="003A424B">
      <w:pPr>
        <w:spacing w:after="0"/>
        <w:rPr>
          <w:rFonts w:cstheme="minorHAnsi"/>
          <w:b/>
          <w:bCs/>
          <w:sz w:val="16"/>
          <w:szCs w:val="16"/>
        </w:rPr>
      </w:pPr>
      <w:r w:rsidRPr="00CB5B3E">
        <w:rPr>
          <w:rFonts w:cstheme="minorHAnsi"/>
          <w:b/>
          <w:bCs/>
          <w:sz w:val="16"/>
          <w:szCs w:val="16"/>
        </w:rPr>
        <w:t>aztshds30001:db2ds3 59&gt; db2pd -d DS3 -tablespaces | grep -i increment</w:t>
      </w:r>
    </w:p>
    <w:p w14:paraId="24528392" w14:textId="77777777" w:rsidR="003A424B" w:rsidRPr="00B351AE" w:rsidRDefault="003A424B" w:rsidP="003A424B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>0x00007F82E2E32900 1     DMS  Large   16384  2        Yes  2        1     1         Def 1        0          511          Yes  INCREMENTAL CHECKS</w:t>
      </w:r>
    </w:p>
    <w:p w14:paraId="0C8E45D1" w14:textId="77777777" w:rsidR="003A424B" w:rsidRPr="00B351AE" w:rsidRDefault="003A424B" w:rsidP="003A424B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>0x00007F83859F0080 2     DMS  Large   16384  2        Yes  2        1     1         Def 1        0          511          Yes  EXTRA_INCREMENT</w:t>
      </w:r>
    </w:p>
    <w:p w14:paraId="49192B3B" w14:textId="77777777" w:rsidR="003A424B" w:rsidRPr="00CB5B3E" w:rsidRDefault="003A424B" w:rsidP="003A424B">
      <w:pPr>
        <w:spacing w:after="0"/>
        <w:rPr>
          <w:rFonts w:cstheme="minorHAnsi"/>
          <w:b/>
          <w:bCs/>
          <w:sz w:val="16"/>
          <w:szCs w:val="16"/>
        </w:rPr>
      </w:pPr>
      <w:r w:rsidRPr="00CB5B3E">
        <w:rPr>
          <w:rFonts w:cstheme="minorHAnsi"/>
          <w:b/>
          <w:bCs/>
          <w:sz w:val="16"/>
          <w:szCs w:val="16"/>
        </w:rPr>
        <w:t>aztshds30001:db2ds3 60&gt; db2 load query table INCREMENTAL.INCREMENT</w:t>
      </w:r>
    </w:p>
    <w:p w14:paraId="659C5B23" w14:textId="77777777" w:rsidR="003A424B" w:rsidRPr="00B351AE" w:rsidRDefault="003A424B" w:rsidP="003A424B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>Tablestate:</w:t>
      </w:r>
    </w:p>
    <w:p w14:paraId="3A612C5A" w14:textId="77777777" w:rsidR="003A424B" w:rsidRPr="00B351AE" w:rsidRDefault="003A424B" w:rsidP="003A424B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 xml:space="preserve">  Normal</w:t>
      </w:r>
    </w:p>
    <w:p w14:paraId="3CEF3BFB" w14:textId="77777777" w:rsidR="003A424B" w:rsidRPr="00CB5B3E" w:rsidRDefault="003A424B" w:rsidP="003A424B">
      <w:pPr>
        <w:spacing w:after="0"/>
        <w:rPr>
          <w:rFonts w:cstheme="minorHAnsi"/>
          <w:b/>
          <w:bCs/>
          <w:sz w:val="16"/>
          <w:szCs w:val="16"/>
        </w:rPr>
      </w:pPr>
      <w:r w:rsidRPr="00CB5B3E">
        <w:rPr>
          <w:rFonts w:cstheme="minorHAnsi"/>
          <w:b/>
          <w:bCs/>
          <w:sz w:val="16"/>
          <w:szCs w:val="16"/>
        </w:rPr>
        <w:t>aztshds30001:db2ds3 61&gt; ls -l /db2/DS3/sapdata1/</w:t>
      </w:r>
    </w:p>
    <w:p w14:paraId="40DCEA5E" w14:textId="77777777" w:rsidR="003A424B" w:rsidRPr="00B351AE" w:rsidRDefault="003A424B" w:rsidP="003A424B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>total 0</w:t>
      </w:r>
    </w:p>
    <w:p w14:paraId="7617FE59" w14:textId="77777777" w:rsidR="003A424B" w:rsidRPr="00B351AE" w:rsidRDefault="003A424B" w:rsidP="003A424B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>drwxr-xr-x 3 db2ds3 dbds3adm 41 Aug 25  2022 db2ds3</w:t>
      </w:r>
    </w:p>
    <w:p w14:paraId="1185933F" w14:textId="77777777" w:rsidR="003A424B" w:rsidRPr="00B351AE" w:rsidRDefault="003A424B" w:rsidP="003A424B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>-rw-r--r-- 1 db2ds3 dbds3adm  0 Jul  7 12:04 pmu.test</w:t>
      </w:r>
    </w:p>
    <w:p w14:paraId="4C6E958D" w14:textId="77777777" w:rsidR="003A424B" w:rsidRPr="00B351AE" w:rsidRDefault="003A424B" w:rsidP="003A424B">
      <w:pPr>
        <w:spacing w:after="0"/>
        <w:rPr>
          <w:rFonts w:cstheme="minorHAnsi"/>
          <w:sz w:val="16"/>
          <w:szCs w:val="16"/>
        </w:rPr>
      </w:pPr>
      <w:r w:rsidRPr="00B351AE">
        <w:rPr>
          <w:rFonts w:cstheme="minorHAnsi"/>
          <w:sz w:val="16"/>
          <w:szCs w:val="16"/>
        </w:rPr>
        <w:t>aztshds30001:db2ds3 62&gt;</w:t>
      </w:r>
    </w:p>
    <w:p w14:paraId="0670B4C2" w14:textId="2CD332A5" w:rsidR="004D33CE" w:rsidRDefault="004D33CE" w:rsidP="00463AC3">
      <w:pPr>
        <w:spacing w:after="0"/>
        <w:rPr>
          <w:sz w:val="16"/>
          <w:szCs w:val="16"/>
        </w:rPr>
      </w:pPr>
    </w:p>
    <w:p w14:paraId="3D4AB850" w14:textId="77777777" w:rsidR="004D33CE" w:rsidRPr="00463AC3" w:rsidRDefault="004D33CE" w:rsidP="00463AC3">
      <w:pPr>
        <w:spacing w:after="0"/>
        <w:rPr>
          <w:sz w:val="16"/>
          <w:szCs w:val="16"/>
        </w:rPr>
      </w:pPr>
    </w:p>
    <w:p w14:paraId="6F217D38" w14:textId="1B6C21DA" w:rsidR="00970FA6" w:rsidRDefault="00970FA6" w:rsidP="00970FA6"/>
    <w:p w14:paraId="1E5B7321" w14:textId="77777777" w:rsidR="00CC28AB" w:rsidRPr="00CC28AB" w:rsidRDefault="00CC28AB" w:rsidP="00970FA6">
      <w:pPr>
        <w:rPr>
          <w:sz w:val="16"/>
          <w:szCs w:val="16"/>
        </w:rPr>
      </w:pPr>
    </w:p>
    <w:p w14:paraId="44CBACA0" w14:textId="77777777" w:rsidR="004F0F75" w:rsidRDefault="004F0F75" w:rsidP="00D845E3">
      <w:pPr>
        <w:spacing w:after="0"/>
        <w:rPr>
          <w:sz w:val="16"/>
          <w:szCs w:val="16"/>
        </w:rPr>
      </w:pPr>
    </w:p>
    <w:p w14:paraId="47035162" w14:textId="77777777" w:rsidR="00264975" w:rsidRPr="008073C1" w:rsidRDefault="00264975" w:rsidP="00D845E3">
      <w:pPr>
        <w:spacing w:after="0"/>
        <w:rPr>
          <w:sz w:val="16"/>
          <w:szCs w:val="16"/>
        </w:rPr>
      </w:pPr>
    </w:p>
    <w:sectPr w:rsidR="00264975" w:rsidRPr="008073C1" w:rsidSect="003E01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A57DF"/>
    <w:multiLevelType w:val="hybridMultilevel"/>
    <w:tmpl w:val="53E88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F63E3"/>
    <w:multiLevelType w:val="multilevel"/>
    <w:tmpl w:val="96F23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946213"/>
    <w:multiLevelType w:val="multilevel"/>
    <w:tmpl w:val="72F6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C270FC"/>
    <w:multiLevelType w:val="multilevel"/>
    <w:tmpl w:val="7FE86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2063DE"/>
    <w:multiLevelType w:val="multilevel"/>
    <w:tmpl w:val="FAB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9387547">
    <w:abstractNumId w:val="3"/>
  </w:num>
  <w:num w:numId="2" w16cid:durableId="2027126504">
    <w:abstractNumId w:val="1"/>
  </w:num>
  <w:num w:numId="3" w16cid:durableId="1281183605">
    <w:abstractNumId w:val="4"/>
  </w:num>
  <w:num w:numId="4" w16cid:durableId="2025085571">
    <w:abstractNumId w:val="2"/>
  </w:num>
  <w:num w:numId="5" w16cid:durableId="522206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19"/>
    <w:rsid w:val="00063697"/>
    <w:rsid w:val="00087C22"/>
    <w:rsid w:val="000F202A"/>
    <w:rsid w:val="0011021E"/>
    <w:rsid w:val="00160023"/>
    <w:rsid w:val="00172ECF"/>
    <w:rsid w:val="001913FF"/>
    <w:rsid w:val="00197193"/>
    <w:rsid w:val="001F5C2B"/>
    <w:rsid w:val="00264975"/>
    <w:rsid w:val="0036726D"/>
    <w:rsid w:val="00383DDD"/>
    <w:rsid w:val="003967BD"/>
    <w:rsid w:val="003A424B"/>
    <w:rsid w:val="003C4A9D"/>
    <w:rsid w:val="003E0119"/>
    <w:rsid w:val="003E0271"/>
    <w:rsid w:val="004307BB"/>
    <w:rsid w:val="00463AC3"/>
    <w:rsid w:val="004D33CE"/>
    <w:rsid w:val="004F0F75"/>
    <w:rsid w:val="005754C2"/>
    <w:rsid w:val="005A2243"/>
    <w:rsid w:val="005C5BA6"/>
    <w:rsid w:val="005F1739"/>
    <w:rsid w:val="00602015"/>
    <w:rsid w:val="006B55C1"/>
    <w:rsid w:val="006E4C17"/>
    <w:rsid w:val="006F6063"/>
    <w:rsid w:val="00757D04"/>
    <w:rsid w:val="008073C1"/>
    <w:rsid w:val="008279DA"/>
    <w:rsid w:val="008D668D"/>
    <w:rsid w:val="008E52EB"/>
    <w:rsid w:val="008E680A"/>
    <w:rsid w:val="00970FA6"/>
    <w:rsid w:val="009901A5"/>
    <w:rsid w:val="00997FB1"/>
    <w:rsid w:val="009B29B4"/>
    <w:rsid w:val="009C089A"/>
    <w:rsid w:val="009C2DD4"/>
    <w:rsid w:val="00A64041"/>
    <w:rsid w:val="00B202EF"/>
    <w:rsid w:val="00B4558A"/>
    <w:rsid w:val="00BB5C88"/>
    <w:rsid w:val="00C20293"/>
    <w:rsid w:val="00C23BD6"/>
    <w:rsid w:val="00C8103A"/>
    <w:rsid w:val="00CB5B3E"/>
    <w:rsid w:val="00CC28AB"/>
    <w:rsid w:val="00D20276"/>
    <w:rsid w:val="00D845E3"/>
    <w:rsid w:val="00DD4331"/>
    <w:rsid w:val="00DF1BAC"/>
    <w:rsid w:val="00E550C3"/>
    <w:rsid w:val="00EE30FC"/>
    <w:rsid w:val="00F176DD"/>
    <w:rsid w:val="00F20E7F"/>
    <w:rsid w:val="00F22861"/>
    <w:rsid w:val="00FE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325ED"/>
  <w15:chartTrackingRefBased/>
  <w15:docId w15:val="{26456D0B-0A39-4666-90B8-39EBDA2C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119"/>
  </w:style>
  <w:style w:type="paragraph" w:styleId="Heading1">
    <w:name w:val="heading 1"/>
    <w:basedOn w:val="Normal"/>
    <w:next w:val="Normal"/>
    <w:link w:val="Heading1Char"/>
    <w:uiPriority w:val="9"/>
    <w:qFormat/>
    <w:rsid w:val="003E0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1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1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01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1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01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01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01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0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119"/>
  </w:style>
  <w:style w:type="paragraph" w:styleId="Footer">
    <w:name w:val="footer"/>
    <w:basedOn w:val="Normal"/>
    <w:link w:val="FooterChar"/>
    <w:uiPriority w:val="99"/>
    <w:unhideWhenUsed/>
    <w:rsid w:val="003E0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119"/>
  </w:style>
  <w:style w:type="paragraph" w:styleId="ListParagraph">
    <w:name w:val="List Paragraph"/>
    <w:basedOn w:val="Normal"/>
    <w:uiPriority w:val="34"/>
    <w:qFormat/>
    <w:rsid w:val="003E011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0119"/>
    <w:rPr>
      <w:b/>
      <w:bCs/>
    </w:rPr>
  </w:style>
  <w:style w:type="paragraph" w:styleId="NoSpacing">
    <w:name w:val="No Spacing"/>
    <w:uiPriority w:val="1"/>
    <w:qFormat/>
    <w:rsid w:val="003E0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F71AF-7428-481F-B792-0FEE27EBAC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e4dffc-4b60-4cf6-8b04-a5eeb25f5c4f}" enabled="0" method="" siteId="{bde4dffc-4b60-4cf6-8b04-a5eeb25f5c4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34860</Words>
  <Characters>198702</Characters>
  <Application>Microsoft Office Word</Application>
  <DocSecurity>0</DocSecurity>
  <Lines>1655</Lines>
  <Paragraphs>4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, DAMINI</dc:creator>
  <cp:keywords/>
  <dc:description/>
  <cp:lastModifiedBy>SONI, DAMINI</cp:lastModifiedBy>
  <cp:revision>53</cp:revision>
  <dcterms:created xsi:type="dcterms:W3CDTF">2023-07-07T15:17:00Z</dcterms:created>
  <dcterms:modified xsi:type="dcterms:W3CDTF">2023-07-10T09:18:00Z</dcterms:modified>
</cp:coreProperties>
</file>